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1D" w:rsidRPr="00B62B77" w:rsidRDefault="00E2107E" w:rsidP="000C5B1D">
      <w:pPr>
        <w:spacing w:line="240" w:lineRule="auto"/>
        <w:jc w:val="center"/>
        <w:rPr>
          <w:rFonts w:ascii="Times New Roman" w:hAnsi="Times New Roman"/>
          <w:b/>
          <w:sz w:val="32"/>
          <w:szCs w:val="32"/>
        </w:rPr>
      </w:pPr>
      <w:r w:rsidRPr="00B62B77">
        <w:rPr>
          <w:rFonts w:ascii="Times New Roman" w:hAnsi="Times New Roman"/>
          <w:noProof/>
          <w:sz w:val="24"/>
          <w:szCs w:val="24"/>
        </w:rPr>
        <mc:AlternateContent>
          <mc:Choice Requires="wpg">
            <w:drawing>
              <wp:anchor distT="0" distB="0" distL="114300" distR="114300" simplePos="0" relativeHeight="251663360" behindDoc="1" locked="0" layoutInCell="1" allowOverlap="1">
                <wp:simplePos x="0" y="0"/>
                <wp:positionH relativeFrom="page">
                  <wp:posOffset>3813175</wp:posOffset>
                </wp:positionH>
                <wp:positionV relativeFrom="page">
                  <wp:posOffset>-227965</wp:posOffset>
                </wp:positionV>
                <wp:extent cx="5902325" cy="3208655"/>
                <wp:effectExtent l="0" t="0" r="0" b="0"/>
                <wp:wrapNone/>
                <wp:docPr id="22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902325" cy="3208655"/>
                          <a:chOff x="7098" y="12966"/>
                          <a:chExt cx="6338" cy="4779"/>
                        </a:xfrm>
                      </wpg:grpSpPr>
                      <wps:wsp>
                        <wps:cNvPr id="221" name="Freeform 21"/>
                        <wps:cNvSpPr>
                          <a:spLocks/>
                        </wps:cNvSpPr>
                        <wps:spPr bwMode="auto">
                          <a:xfrm>
                            <a:off x="7501" y="12966"/>
                            <a:ext cx="5238" cy="4309"/>
                          </a:xfrm>
                          <a:custGeom>
                            <a:avLst/>
                            <a:gdLst>
                              <a:gd name="T0" fmla="+- 0 11906 7098"/>
                              <a:gd name="T1" fmla="*/ T0 w 5641"/>
                              <a:gd name="T2" fmla="+- 0 13236 12966"/>
                              <a:gd name="T3" fmla="*/ 13236 h 4309"/>
                              <a:gd name="T4" fmla="+- 0 11752 7098"/>
                              <a:gd name="T5" fmla="*/ T4 w 5641"/>
                              <a:gd name="T6" fmla="+- 0 13295 12966"/>
                              <a:gd name="T7" fmla="*/ 13295 h 4309"/>
                              <a:gd name="T8" fmla="+- 0 11612 7098"/>
                              <a:gd name="T9" fmla="*/ T8 w 5641"/>
                              <a:gd name="T10" fmla="+- 0 13355 12966"/>
                              <a:gd name="T11" fmla="*/ 13355 h 4309"/>
                              <a:gd name="T12" fmla="+- 0 11488 7098"/>
                              <a:gd name="T13" fmla="*/ T12 w 5641"/>
                              <a:gd name="T14" fmla="+- 0 13418 12966"/>
                              <a:gd name="T15" fmla="*/ 13418 h 4309"/>
                              <a:gd name="T16" fmla="+- 0 11377 7098"/>
                              <a:gd name="T17" fmla="*/ T16 w 5641"/>
                              <a:gd name="T18" fmla="+- 0 13484 12966"/>
                              <a:gd name="T19" fmla="*/ 13484 h 4309"/>
                              <a:gd name="T20" fmla="+- 0 11278 7098"/>
                              <a:gd name="T21" fmla="*/ T20 w 5641"/>
                              <a:gd name="T22" fmla="+- 0 13556 12966"/>
                              <a:gd name="T23" fmla="*/ 13556 h 4309"/>
                              <a:gd name="T24" fmla="+- 0 11190 7098"/>
                              <a:gd name="T25" fmla="*/ T24 w 5641"/>
                              <a:gd name="T26" fmla="+- 0 13635 12966"/>
                              <a:gd name="T27" fmla="*/ 13635 h 4309"/>
                              <a:gd name="T28" fmla="+- 0 11110 7098"/>
                              <a:gd name="T29" fmla="*/ T28 w 5641"/>
                              <a:gd name="T30" fmla="+- 0 13723 12966"/>
                              <a:gd name="T31" fmla="*/ 13723 h 4309"/>
                              <a:gd name="T32" fmla="+- 0 11037 7098"/>
                              <a:gd name="T33" fmla="*/ T32 w 5641"/>
                              <a:gd name="T34" fmla="+- 0 13821 12966"/>
                              <a:gd name="T35" fmla="*/ 13821 h 4309"/>
                              <a:gd name="T36" fmla="+- 0 10970 7098"/>
                              <a:gd name="T37" fmla="*/ T36 w 5641"/>
                              <a:gd name="T38" fmla="+- 0 13931 12966"/>
                              <a:gd name="T39" fmla="*/ 13931 h 4309"/>
                              <a:gd name="T40" fmla="+- 0 10906 7098"/>
                              <a:gd name="T41" fmla="*/ T40 w 5641"/>
                              <a:gd name="T42" fmla="+- 0 14056 12966"/>
                              <a:gd name="T43" fmla="*/ 14056 h 4309"/>
                              <a:gd name="T44" fmla="+- 0 10844 7098"/>
                              <a:gd name="T45" fmla="*/ T44 w 5641"/>
                              <a:gd name="T46" fmla="+- 0 14195 12966"/>
                              <a:gd name="T47" fmla="*/ 14195 h 4309"/>
                              <a:gd name="T48" fmla="+- 0 10782 7098"/>
                              <a:gd name="T49" fmla="*/ T48 w 5641"/>
                              <a:gd name="T50" fmla="+- 0 14352 12966"/>
                              <a:gd name="T51" fmla="*/ 14352 h 4309"/>
                              <a:gd name="T52" fmla="+- 0 10719 7098"/>
                              <a:gd name="T53" fmla="*/ T52 w 5641"/>
                              <a:gd name="T54" fmla="+- 0 14527 12966"/>
                              <a:gd name="T55" fmla="*/ 14527 h 4309"/>
                              <a:gd name="T56" fmla="+- 0 10652 7098"/>
                              <a:gd name="T57" fmla="*/ T56 w 5641"/>
                              <a:gd name="T58" fmla="+- 0 14723 12966"/>
                              <a:gd name="T59" fmla="*/ 14723 h 4309"/>
                              <a:gd name="T60" fmla="+- 0 10581 7098"/>
                              <a:gd name="T61" fmla="*/ T60 w 5641"/>
                              <a:gd name="T62" fmla="+- 0 14941 12966"/>
                              <a:gd name="T63" fmla="*/ 14941 h 4309"/>
                              <a:gd name="T64" fmla="+- 0 10504 7098"/>
                              <a:gd name="T65" fmla="*/ T64 w 5641"/>
                              <a:gd name="T66" fmla="+- 0 15183 12966"/>
                              <a:gd name="T67" fmla="*/ 15183 h 4309"/>
                              <a:gd name="T68" fmla="+- 0 10406 7098"/>
                              <a:gd name="T69" fmla="*/ T68 w 5641"/>
                              <a:gd name="T70" fmla="+- 0 15428 12966"/>
                              <a:gd name="T71" fmla="*/ 15428 h 4309"/>
                              <a:gd name="T72" fmla="+- 0 10277 7098"/>
                              <a:gd name="T73" fmla="*/ T72 w 5641"/>
                              <a:gd name="T74" fmla="+- 0 15654 12966"/>
                              <a:gd name="T75" fmla="*/ 15654 h 4309"/>
                              <a:gd name="T76" fmla="+- 0 10121 7098"/>
                              <a:gd name="T77" fmla="*/ T76 w 5641"/>
                              <a:gd name="T78" fmla="+- 0 15861 12966"/>
                              <a:gd name="T79" fmla="*/ 15861 h 4309"/>
                              <a:gd name="T80" fmla="+- 0 9941 7098"/>
                              <a:gd name="T81" fmla="*/ T80 w 5641"/>
                              <a:gd name="T82" fmla="+- 0 16051 12966"/>
                              <a:gd name="T83" fmla="*/ 16051 h 4309"/>
                              <a:gd name="T84" fmla="+- 0 9743 7098"/>
                              <a:gd name="T85" fmla="*/ T84 w 5641"/>
                              <a:gd name="T86" fmla="+- 0 16225 12966"/>
                              <a:gd name="T87" fmla="*/ 16225 h 4309"/>
                              <a:gd name="T88" fmla="+- 0 9529 7098"/>
                              <a:gd name="T89" fmla="*/ T88 w 5641"/>
                              <a:gd name="T90" fmla="+- 0 16382 12966"/>
                              <a:gd name="T91" fmla="*/ 16382 h 4309"/>
                              <a:gd name="T92" fmla="+- 0 9304 7098"/>
                              <a:gd name="T93" fmla="*/ T92 w 5641"/>
                              <a:gd name="T94" fmla="+- 0 16524 12966"/>
                              <a:gd name="T95" fmla="*/ 16524 h 4309"/>
                              <a:gd name="T96" fmla="+- 0 9071 7098"/>
                              <a:gd name="T97" fmla="*/ T96 w 5641"/>
                              <a:gd name="T98" fmla="+- 0 16652 12966"/>
                              <a:gd name="T99" fmla="*/ 16652 h 4309"/>
                              <a:gd name="T100" fmla="+- 0 8834 7098"/>
                              <a:gd name="T101" fmla="*/ T100 w 5641"/>
                              <a:gd name="T102" fmla="+- 0 16765 12966"/>
                              <a:gd name="T103" fmla="*/ 16765 h 4309"/>
                              <a:gd name="T104" fmla="+- 0 8661 7098"/>
                              <a:gd name="T105" fmla="*/ T104 w 5641"/>
                              <a:gd name="T106" fmla="+- 0 16838 12966"/>
                              <a:gd name="T107" fmla="*/ 16838 h 4309"/>
                              <a:gd name="T108" fmla="+- 0 11906 7098"/>
                              <a:gd name="T109" fmla="*/ T108 w 5641"/>
                              <a:gd name="T110" fmla="+- 0 16838 12966"/>
                              <a:gd name="T111" fmla="*/ 16838 h 4309"/>
                              <a:gd name="T112" fmla="+- 0 11906 7098"/>
                              <a:gd name="T113" fmla="*/ T112 w 5641"/>
                              <a:gd name="T114" fmla="+- 0 13236 12966"/>
                              <a:gd name="T115" fmla="*/ 13236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41" h="4309">
                                <a:moveTo>
                                  <a:pt x="4808" y="270"/>
                                </a:moveTo>
                                <a:lnTo>
                                  <a:pt x="4654" y="329"/>
                                </a:lnTo>
                                <a:lnTo>
                                  <a:pt x="4514" y="389"/>
                                </a:lnTo>
                                <a:lnTo>
                                  <a:pt x="4390" y="452"/>
                                </a:lnTo>
                                <a:lnTo>
                                  <a:pt x="4279" y="518"/>
                                </a:lnTo>
                                <a:lnTo>
                                  <a:pt x="4180" y="590"/>
                                </a:lnTo>
                                <a:lnTo>
                                  <a:pt x="4092" y="669"/>
                                </a:ln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9" y="2688"/>
                                </a:lnTo>
                                <a:lnTo>
                                  <a:pt x="3023" y="2895"/>
                                </a:lnTo>
                                <a:lnTo>
                                  <a:pt x="2843" y="3085"/>
                                </a:lnTo>
                                <a:lnTo>
                                  <a:pt x="2645" y="3259"/>
                                </a:lnTo>
                                <a:lnTo>
                                  <a:pt x="2431" y="3416"/>
                                </a:lnTo>
                                <a:lnTo>
                                  <a:pt x="2206" y="3558"/>
                                </a:lnTo>
                                <a:lnTo>
                                  <a:pt x="1973" y="3686"/>
                                </a:lnTo>
                                <a:lnTo>
                                  <a:pt x="1736" y="3799"/>
                                </a:lnTo>
                                <a:lnTo>
                                  <a:pt x="1563" y="3872"/>
                                </a:lnTo>
                                <a:lnTo>
                                  <a:pt x="4808" y="3872"/>
                                </a:lnTo>
                                <a:lnTo>
                                  <a:pt x="4808" y="270"/>
                                </a:lnTo>
                                <a:close/>
                              </a:path>
                            </a:pathLst>
                          </a:custGeom>
                          <a:solidFill>
                            <a:srgbClr val="4BA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
                        <wps:cNvSpPr>
                          <a:spLocks/>
                        </wps:cNvSpPr>
                        <wps:spPr bwMode="auto">
                          <a:xfrm>
                            <a:off x="7098" y="12966"/>
                            <a:ext cx="5641" cy="4309"/>
                          </a:xfrm>
                          <a:custGeom>
                            <a:avLst/>
                            <a:gdLst>
                              <a:gd name="T0" fmla="+- 0 11906 7098"/>
                              <a:gd name="T1" fmla="*/ T0 w 5641"/>
                              <a:gd name="T2" fmla="+- 0 13236 12966"/>
                              <a:gd name="T3" fmla="*/ 13236 h 4309"/>
                              <a:gd name="T4" fmla="+- 0 11752 7098"/>
                              <a:gd name="T5" fmla="*/ T4 w 5641"/>
                              <a:gd name="T6" fmla="+- 0 13295 12966"/>
                              <a:gd name="T7" fmla="*/ 13295 h 4309"/>
                              <a:gd name="T8" fmla="+- 0 11612 7098"/>
                              <a:gd name="T9" fmla="*/ T8 w 5641"/>
                              <a:gd name="T10" fmla="+- 0 13355 12966"/>
                              <a:gd name="T11" fmla="*/ 13355 h 4309"/>
                              <a:gd name="T12" fmla="+- 0 11488 7098"/>
                              <a:gd name="T13" fmla="*/ T12 w 5641"/>
                              <a:gd name="T14" fmla="+- 0 13418 12966"/>
                              <a:gd name="T15" fmla="*/ 13418 h 4309"/>
                              <a:gd name="T16" fmla="+- 0 11377 7098"/>
                              <a:gd name="T17" fmla="*/ T16 w 5641"/>
                              <a:gd name="T18" fmla="+- 0 13484 12966"/>
                              <a:gd name="T19" fmla="*/ 13484 h 4309"/>
                              <a:gd name="T20" fmla="+- 0 11278 7098"/>
                              <a:gd name="T21" fmla="*/ T20 w 5641"/>
                              <a:gd name="T22" fmla="+- 0 13556 12966"/>
                              <a:gd name="T23" fmla="*/ 13556 h 4309"/>
                              <a:gd name="T24" fmla="+- 0 11190 7098"/>
                              <a:gd name="T25" fmla="*/ T24 w 5641"/>
                              <a:gd name="T26" fmla="+- 0 13635 12966"/>
                              <a:gd name="T27" fmla="*/ 13635 h 4309"/>
                              <a:gd name="T28" fmla="+- 0 11110 7098"/>
                              <a:gd name="T29" fmla="*/ T28 w 5641"/>
                              <a:gd name="T30" fmla="+- 0 13723 12966"/>
                              <a:gd name="T31" fmla="*/ 13723 h 4309"/>
                              <a:gd name="T32" fmla="+- 0 11037 7098"/>
                              <a:gd name="T33" fmla="*/ T32 w 5641"/>
                              <a:gd name="T34" fmla="+- 0 13821 12966"/>
                              <a:gd name="T35" fmla="*/ 13821 h 4309"/>
                              <a:gd name="T36" fmla="+- 0 10970 7098"/>
                              <a:gd name="T37" fmla="*/ T36 w 5641"/>
                              <a:gd name="T38" fmla="+- 0 13931 12966"/>
                              <a:gd name="T39" fmla="*/ 13931 h 4309"/>
                              <a:gd name="T40" fmla="+- 0 10906 7098"/>
                              <a:gd name="T41" fmla="*/ T40 w 5641"/>
                              <a:gd name="T42" fmla="+- 0 14056 12966"/>
                              <a:gd name="T43" fmla="*/ 14056 h 4309"/>
                              <a:gd name="T44" fmla="+- 0 10844 7098"/>
                              <a:gd name="T45" fmla="*/ T44 w 5641"/>
                              <a:gd name="T46" fmla="+- 0 14195 12966"/>
                              <a:gd name="T47" fmla="*/ 14195 h 4309"/>
                              <a:gd name="T48" fmla="+- 0 10782 7098"/>
                              <a:gd name="T49" fmla="*/ T48 w 5641"/>
                              <a:gd name="T50" fmla="+- 0 14352 12966"/>
                              <a:gd name="T51" fmla="*/ 14352 h 4309"/>
                              <a:gd name="T52" fmla="+- 0 10719 7098"/>
                              <a:gd name="T53" fmla="*/ T52 w 5641"/>
                              <a:gd name="T54" fmla="+- 0 14527 12966"/>
                              <a:gd name="T55" fmla="*/ 14527 h 4309"/>
                              <a:gd name="T56" fmla="+- 0 10652 7098"/>
                              <a:gd name="T57" fmla="*/ T56 w 5641"/>
                              <a:gd name="T58" fmla="+- 0 14723 12966"/>
                              <a:gd name="T59" fmla="*/ 14723 h 4309"/>
                              <a:gd name="T60" fmla="+- 0 10581 7098"/>
                              <a:gd name="T61" fmla="*/ T60 w 5641"/>
                              <a:gd name="T62" fmla="+- 0 14941 12966"/>
                              <a:gd name="T63" fmla="*/ 14941 h 4309"/>
                              <a:gd name="T64" fmla="+- 0 10504 7098"/>
                              <a:gd name="T65" fmla="*/ T64 w 5641"/>
                              <a:gd name="T66" fmla="+- 0 15183 12966"/>
                              <a:gd name="T67" fmla="*/ 15183 h 4309"/>
                              <a:gd name="T68" fmla="+- 0 10406 7098"/>
                              <a:gd name="T69" fmla="*/ T68 w 5641"/>
                              <a:gd name="T70" fmla="+- 0 15428 12966"/>
                              <a:gd name="T71" fmla="*/ 15428 h 4309"/>
                              <a:gd name="T72" fmla="+- 0 10277 7098"/>
                              <a:gd name="T73" fmla="*/ T72 w 5641"/>
                              <a:gd name="T74" fmla="+- 0 15654 12966"/>
                              <a:gd name="T75" fmla="*/ 15654 h 4309"/>
                              <a:gd name="T76" fmla="+- 0 10121 7098"/>
                              <a:gd name="T77" fmla="*/ T76 w 5641"/>
                              <a:gd name="T78" fmla="+- 0 15861 12966"/>
                              <a:gd name="T79" fmla="*/ 15861 h 4309"/>
                              <a:gd name="T80" fmla="+- 0 9941 7098"/>
                              <a:gd name="T81" fmla="*/ T80 w 5641"/>
                              <a:gd name="T82" fmla="+- 0 16051 12966"/>
                              <a:gd name="T83" fmla="*/ 16051 h 4309"/>
                              <a:gd name="T84" fmla="+- 0 9743 7098"/>
                              <a:gd name="T85" fmla="*/ T84 w 5641"/>
                              <a:gd name="T86" fmla="+- 0 16225 12966"/>
                              <a:gd name="T87" fmla="*/ 16225 h 4309"/>
                              <a:gd name="T88" fmla="+- 0 9529 7098"/>
                              <a:gd name="T89" fmla="*/ T88 w 5641"/>
                              <a:gd name="T90" fmla="+- 0 16382 12966"/>
                              <a:gd name="T91" fmla="*/ 16382 h 4309"/>
                              <a:gd name="T92" fmla="+- 0 9304 7098"/>
                              <a:gd name="T93" fmla="*/ T92 w 5641"/>
                              <a:gd name="T94" fmla="+- 0 16524 12966"/>
                              <a:gd name="T95" fmla="*/ 16524 h 4309"/>
                              <a:gd name="T96" fmla="+- 0 9071 7098"/>
                              <a:gd name="T97" fmla="*/ T96 w 5641"/>
                              <a:gd name="T98" fmla="+- 0 16652 12966"/>
                              <a:gd name="T99" fmla="*/ 16652 h 4309"/>
                              <a:gd name="T100" fmla="+- 0 8834 7098"/>
                              <a:gd name="T101" fmla="*/ T100 w 5641"/>
                              <a:gd name="T102" fmla="+- 0 16765 12966"/>
                              <a:gd name="T103" fmla="*/ 16765 h 4309"/>
                              <a:gd name="T104" fmla="+- 0 8661 7098"/>
                              <a:gd name="T105" fmla="*/ T104 w 5641"/>
                              <a:gd name="T106" fmla="+- 0 16838 12966"/>
                              <a:gd name="T107" fmla="*/ 1683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41" h="4309">
                                <a:moveTo>
                                  <a:pt x="4808" y="270"/>
                                </a:moveTo>
                                <a:lnTo>
                                  <a:pt x="4654" y="329"/>
                                </a:lnTo>
                                <a:lnTo>
                                  <a:pt x="4514" y="389"/>
                                </a:lnTo>
                                <a:lnTo>
                                  <a:pt x="4390" y="452"/>
                                </a:lnTo>
                                <a:lnTo>
                                  <a:pt x="4279" y="518"/>
                                </a:lnTo>
                                <a:lnTo>
                                  <a:pt x="4180" y="590"/>
                                </a:lnTo>
                                <a:lnTo>
                                  <a:pt x="4092" y="669"/>
                                </a:ln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9" y="2688"/>
                                </a:lnTo>
                                <a:lnTo>
                                  <a:pt x="3023" y="2895"/>
                                </a:lnTo>
                                <a:lnTo>
                                  <a:pt x="2843" y="3085"/>
                                </a:lnTo>
                                <a:lnTo>
                                  <a:pt x="2645" y="3259"/>
                                </a:lnTo>
                                <a:lnTo>
                                  <a:pt x="2431" y="3416"/>
                                </a:lnTo>
                                <a:lnTo>
                                  <a:pt x="2206" y="3558"/>
                                </a:lnTo>
                                <a:lnTo>
                                  <a:pt x="1973" y="3686"/>
                                </a:lnTo>
                                <a:lnTo>
                                  <a:pt x="1736" y="3799"/>
                                </a:lnTo>
                                <a:lnTo>
                                  <a:pt x="1563" y="3872"/>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3"/>
                        <wps:cNvSpPr>
                          <a:spLocks/>
                        </wps:cNvSpPr>
                        <wps:spPr bwMode="auto">
                          <a:xfrm>
                            <a:off x="7455" y="13149"/>
                            <a:ext cx="5641" cy="4309"/>
                          </a:xfrm>
                          <a:custGeom>
                            <a:avLst/>
                            <a:gdLst>
                              <a:gd name="T0" fmla="+- 0 11906 7455"/>
                              <a:gd name="T1" fmla="*/ T0 w 5641"/>
                              <a:gd name="T2" fmla="+- 0 13570 13149"/>
                              <a:gd name="T3" fmla="*/ 13570 h 4309"/>
                              <a:gd name="T4" fmla="+- 0 11845 7455"/>
                              <a:gd name="T5" fmla="*/ T4 w 5641"/>
                              <a:gd name="T6" fmla="+- 0 13600 13149"/>
                              <a:gd name="T7" fmla="*/ 13600 h 4309"/>
                              <a:gd name="T8" fmla="+- 0 11734 7455"/>
                              <a:gd name="T9" fmla="*/ T8 w 5641"/>
                              <a:gd name="T10" fmla="+- 0 13667 13149"/>
                              <a:gd name="T11" fmla="*/ 13667 h 4309"/>
                              <a:gd name="T12" fmla="+- 0 11635 7455"/>
                              <a:gd name="T13" fmla="*/ T12 w 5641"/>
                              <a:gd name="T14" fmla="+- 0 13739 13149"/>
                              <a:gd name="T15" fmla="*/ 13739 h 4309"/>
                              <a:gd name="T16" fmla="+- 0 11547 7455"/>
                              <a:gd name="T17" fmla="*/ T16 w 5641"/>
                              <a:gd name="T18" fmla="+- 0 13818 13149"/>
                              <a:gd name="T19" fmla="*/ 13818 h 4309"/>
                              <a:gd name="T20" fmla="+- 0 11467 7455"/>
                              <a:gd name="T21" fmla="*/ T20 w 5641"/>
                              <a:gd name="T22" fmla="+- 0 13906 13149"/>
                              <a:gd name="T23" fmla="*/ 13906 h 4309"/>
                              <a:gd name="T24" fmla="+- 0 11394 7455"/>
                              <a:gd name="T25" fmla="*/ T24 w 5641"/>
                              <a:gd name="T26" fmla="+- 0 14004 13149"/>
                              <a:gd name="T27" fmla="*/ 14004 h 4309"/>
                              <a:gd name="T28" fmla="+- 0 11326 7455"/>
                              <a:gd name="T29" fmla="*/ T28 w 5641"/>
                              <a:gd name="T30" fmla="+- 0 14114 13149"/>
                              <a:gd name="T31" fmla="*/ 14114 h 4309"/>
                              <a:gd name="T32" fmla="+- 0 11262 7455"/>
                              <a:gd name="T33" fmla="*/ T32 w 5641"/>
                              <a:gd name="T34" fmla="+- 0 14238 13149"/>
                              <a:gd name="T35" fmla="*/ 14238 h 4309"/>
                              <a:gd name="T36" fmla="+- 0 11200 7455"/>
                              <a:gd name="T37" fmla="*/ T36 w 5641"/>
                              <a:gd name="T38" fmla="+- 0 14378 13149"/>
                              <a:gd name="T39" fmla="*/ 14378 h 4309"/>
                              <a:gd name="T40" fmla="+- 0 11139 7455"/>
                              <a:gd name="T41" fmla="*/ T40 w 5641"/>
                              <a:gd name="T42" fmla="+- 0 14535 13149"/>
                              <a:gd name="T43" fmla="*/ 14535 h 4309"/>
                              <a:gd name="T44" fmla="+- 0 11075 7455"/>
                              <a:gd name="T45" fmla="*/ T44 w 5641"/>
                              <a:gd name="T46" fmla="+- 0 14710 13149"/>
                              <a:gd name="T47" fmla="*/ 14710 h 4309"/>
                              <a:gd name="T48" fmla="+- 0 11009 7455"/>
                              <a:gd name="T49" fmla="*/ T48 w 5641"/>
                              <a:gd name="T50" fmla="+- 0 14906 13149"/>
                              <a:gd name="T51" fmla="*/ 14906 h 4309"/>
                              <a:gd name="T52" fmla="+- 0 10938 7455"/>
                              <a:gd name="T53" fmla="*/ T52 w 5641"/>
                              <a:gd name="T54" fmla="+- 0 15124 13149"/>
                              <a:gd name="T55" fmla="*/ 15124 h 4309"/>
                              <a:gd name="T56" fmla="+- 0 10860 7455"/>
                              <a:gd name="T57" fmla="*/ T56 w 5641"/>
                              <a:gd name="T58" fmla="+- 0 15366 13149"/>
                              <a:gd name="T59" fmla="*/ 15366 h 4309"/>
                              <a:gd name="T60" fmla="+- 0 10762 7455"/>
                              <a:gd name="T61" fmla="*/ T60 w 5641"/>
                              <a:gd name="T62" fmla="+- 0 15611 13149"/>
                              <a:gd name="T63" fmla="*/ 15611 h 4309"/>
                              <a:gd name="T64" fmla="+- 0 10633 7455"/>
                              <a:gd name="T65" fmla="*/ T64 w 5641"/>
                              <a:gd name="T66" fmla="+- 0 15836 13149"/>
                              <a:gd name="T67" fmla="*/ 15836 h 4309"/>
                              <a:gd name="T68" fmla="+- 0 10477 7455"/>
                              <a:gd name="T69" fmla="*/ T68 w 5641"/>
                              <a:gd name="T70" fmla="+- 0 16044 13149"/>
                              <a:gd name="T71" fmla="*/ 16044 h 4309"/>
                              <a:gd name="T72" fmla="+- 0 10298 7455"/>
                              <a:gd name="T73" fmla="*/ T72 w 5641"/>
                              <a:gd name="T74" fmla="+- 0 16234 13149"/>
                              <a:gd name="T75" fmla="*/ 16234 h 4309"/>
                              <a:gd name="T76" fmla="+- 0 10100 7455"/>
                              <a:gd name="T77" fmla="*/ T76 w 5641"/>
                              <a:gd name="T78" fmla="+- 0 16408 13149"/>
                              <a:gd name="T79" fmla="*/ 16408 h 4309"/>
                              <a:gd name="T80" fmla="+- 0 9886 7455"/>
                              <a:gd name="T81" fmla="*/ T80 w 5641"/>
                              <a:gd name="T82" fmla="+- 0 16565 13149"/>
                              <a:gd name="T83" fmla="*/ 16565 h 4309"/>
                              <a:gd name="T84" fmla="+- 0 9660 7455"/>
                              <a:gd name="T85" fmla="*/ T84 w 5641"/>
                              <a:gd name="T86" fmla="+- 0 16707 13149"/>
                              <a:gd name="T87" fmla="*/ 16707 h 4309"/>
                              <a:gd name="T88" fmla="+- 0 9427 7455"/>
                              <a:gd name="T89" fmla="*/ T88 w 5641"/>
                              <a:gd name="T90" fmla="+- 0 16834 13149"/>
                              <a:gd name="T91" fmla="*/ 16834 h 4309"/>
                              <a:gd name="T92" fmla="+- 0 9420 7455"/>
                              <a:gd name="T93" fmla="*/ T92 w 5641"/>
                              <a:gd name="T94" fmla="+- 0 16838 13149"/>
                              <a:gd name="T95" fmla="*/ 16838 h 4309"/>
                              <a:gd name="T96" fmla="+- 0 11906 7455"/>
                              <a:gd name="T97" fmla="*/ T96 w 5641"/>
                              <a:gd name="T98" fmla="+- 0 16838 13149"/>
                              <a:gd name="T99" fmla="*/ 16838 h 4309"/>
                              <a:gd name="T100" fmla="+- 0 11906 7455"/>
                              <a:gd name="T101" fmla="*/ T100 w 5641"/>
                              <a:gd name="T102" fmla="+- 0 13570 13149"/>
                              <a:gd name="T103" fmla="*/ 13570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41" h="4309">
                                <a:moveTo>
                                  <a:pt x="4451" y="421"/>
                                </a:moveTo>
                                <a:lnTo>
                                  <a:pt x="4390" y="451"/>
                                </a:lnTo>
                                <a:lnTo>
                                  <a:pt x="4279" y="518"/>
                                </a:lnTo>
                                <a:lnTo>
                                  <a:pt x="4180" y="590"/>
                                </a:lnTo>
                                <a:lnTo>
                                  <a:pt x="4092" y="669"/>
                                </a:lnTo>
                                <a:lnTo>
                                  <a:pt x="4012" y="757"/>
                                </a:lnTo>
                                <a:lnTo>
                                  <a:pt x="3939" y="855"/>
                                </a:lnTo>
                                <a:lnTo>
                                  <a:pt x="3871" y="965"/>
                                </a:lnTo>
                                <a:lnTo>
                                  <a:pt x="3807" y="1089"/>
                                </a:lnTo>
                                <a:lnTo>
                                  <a:pt x="3745" y="1229"/>
                                </a:lnTo>
                                <a:lnTo>
                                  <a:pt x="3684" y="1386"/>
                                </a:lnTo>
                                <a:lnTo>
                                  <a:pt x="3620" y="1561"/>
                                </a:lnTo>
                                <a:lnTo>
                                  <a:pt x="3554" y="1757"/>
                                </a:lnTo>
                                <a:lnTo>
                                  <a:pt x="3483" y="1975"/>
                                </a:lnTo>
                                <a:lnTo>
                                  <a:pt x="3405" y="2217"/>
                                </a:lnTo>
                                <a:lnTo>
                                  <a:pt x="3307" y="2462"/>
                                </a:lnTo>
                                <a:lnTo>
                                  <a:pt x="3178" y="2687"/>
                                </a:lnTo>
                                <a:lnTo>
                                  <a:pt x="3022" y="2895"/>
                                </a:lnTo>
                                <a:lnTo>
                                  <a:pt x="2843" y="3085"/>
                                </a:lnTo>
                                <a:lnTo>
                                  <a:pt x="2645" y="3259"/>
                                </a:lnTo>
                                <a:lnTo>
                                  <a:pt x="2431" y="3416"/>
                                </a:lnTo>
                                <a:lnTo>
                                  <a:pt x="2205" y="3558"/>
                                </a:lnTo>
                                <a:lnTo>
                                  <a:pt x="1972" y="3685"/>
                                </a:lnTo>
                                <a:lnTo>
                                  <a:pt x="1965" y="3689"/>
                                </a:lnTo>
                                <a:lnTo>
                                  <a:pt x="4451" y="3689"/>
                                </a:lnTo>
                                <a:lnTo>
                                  <a:pt x="4451" y="421"/>
                                </a:lnTo>
                                <a:close/>
                              </a:path>
                            </a:pathLst>
                          </a:custGeom>
                          <a:solidFill>
                            <a:srgbClr val="8C6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
                        <wps:cNvSpPr>
                          <a:spLocks/>
                        </wps:cNvSpPr>
                        <wps:spPr bwMode="auto">
                          <a:xfrm>
                            <a:off x="7455" y="13149"/>
                            <a:ext cx="5641" cy="4309"/>
                          </a:xfrm>
                          <a:custGeom>
                            <a:avLst/>
                            <a:gdLst>
                              <a:gd name="T0" fmla="+- 0 11906 7455"/>
                              <a:gd name="T1" fmla="*/ T0 w 5641"/>
                              <a:gd name="T2" fmla="+- 0 13570 13149"/>
                              <a:gd name="T3" fmla="*/ 13570 h 4309"/>
                              <a:gd name="T4" fmla="+- 0 11845 7455"/>
                              <a:gd name="T5" fmla="*/ T4 w 5641"/>
                              <a:gd name="T6" fmla="+- 0 13600 13149"/>
                              <a:gd name="T7" fmla="*/ 13600 h 4309"/>
                              <a:gd name="T8" fmla="+- 0 11734 7455"/>
                              <a:gd name="T9" fmla="*/ T8 w 5641"/>
                              <a:gd name="T10" fmla="+- 0 13667 13149"/>
                              <a:gd name="T11" fmla="*/ 13667 h 4309"/>
                              <a:gd name="T12" fmla="+- 0 11635 7455"/>
                              <a:gd name="T13" fmla="*/ T12 w 5641"/>
                              <a:gd name="T14" fmla="+- 0 13739 13149"/>
                              <a:gd name="T15" fmla="*/ 13739 h 4309"/>
                              <a:gd name="T16" fmla="+- 0 11547 7455"/>
                              <a:gd name="T17" fmla="*/ T16 w 5641"/>
                              <a:gd name="T18" fmla="+- 0 13818 13149"/>
                              <a:gd name="T19" fmla="*/ 13818 h 4309"/>
                              <a:gd name="T20" fmla="+- 0 11467 7455"/>
                              <a:gd name="T21" fmla="*/ T20 w 5641"/>
                              <a:gd name="T22" fmla="+- 0 13906 13149"/>
                              <a:gd name="T23" fmla="*/ 13906 h 4309"/>
                              <a:gd name="T24" fmla="+- 0 11394 7455"/>
                              <a:gd name="T25" fmla="*/ T24 w 5641"/>
                              <a:gd name="T26" fmla="+- 0 14004 13149"/>
                              <a:gd name="T27" fmla="*/ 14004 h 4309"/>
                              <a:gd name="T28" fmla="+- 0 11326 7455"/>
                              <a:gd name="T29" fmla="*/ T28 w 5641"/>
                              <a:gd name="T30" fmla="+- 0 14114 13149"/>
                              <a:gd name="T31" fmla="*/ 14114 h 4309"/>
                              <a:gd name="T32" fmla="+- 0 11262 7455"/>
                              <a:gd name="T33" fmla="*/ T32 w 5641"/>
                              <a:gd name="T34" fmla="+- 0 14238 13149"/>
                              <a:gd name="T35" fmla="*/ 14238 h 4309"/>
                              <a:gd name="T36" fmla="+- 0 11200 7455"/>
                              <a:gd name="T37" fmla="*/ T36 w 5641"/>
                              <a:gd name="T38" fmla="+- 0 14378 13149"/>
                              <a:gd name="T39" fmla="*/ 14378 h 4309"/>
                              <a:gd name="T40" fmla="+- 0 11139 7455"/>
                              <a:gd name="T41" fmla="*/ T40 w 5641"/>
                              <a:gd name="T42" fmla="+- 0 14535 13149"/>
                              <a:gd name="T43" fmla="*/ 14535 h 4309"/>
                              <a:gd name="T44" fmla="+- 0 11075 7455"/>
                              <a:gd name="T45" fmla="*/ T44 w 5641"/>
                              <a:gd name="T46" fmla="+- 0 14710 13149"/>
                              <a:gd name="T47" fmla="*/ 14710 h 4309"/>
                              <a:gd name="T48" fmla="+- 0 11009 7455"/>
                              <a:gd name="T49" fmla="*/ T48 w 5641"/>
                              <a:gd name="T50" fmla="+- 0 14906 13149"/>
                              <a:gd name="T51" fmla="*/ 14906 h 4309"/>
                              <a:gd name="T52" fmla="+- 0 10938 7455"/>
                              <a:gd name="T53" fmla="*/ T52 w 5641"/>
                              <a:gd name="T54" fmla="+- 0 15124 13149"/>
                              <a:gd name="T55" fmla="*/ 15124 h 4309"/>
                              <a:gd name="T56" fmla="+- 0 10860 7455"/>
                              <a:gd name="T57" fmla="*/ T56 w 5641"/>
                              <a:gd name="T58" fmla="+- 0 15366 13149"/>
                              <a:gd name="T59" fmla="*/ 15366 h 4309"/>
                              <a:gd name="T60" fmla="+- 0 10762 7455"/>
                              <a:gd name="T61" fmla="*/ T60 w 5641"/>
                              <a:gd name="T62" fmla="+- 0 15611 13149"/>
                              <a:gd name="T63" fmla="*/ 15611 h 4309"/>
                              <a:gd name="T64" fmla="+- 0 10633 7455"/>
                              <a:gd name="T65" fmla="*/ T64 w 5641"/>
                              <a:gd name="T66" fmla="+- 0 15836 13149"/>
                              <a:gd name="T67" fmla="*/ 15836 h 4309"/>
                              <a:gd name="T68" fmla="+- 0 10477 7455"/>
                              <a:gd name="T69" fmla="*/ T68 w 5641"/>
                              <a:gd name="T70" fmla="+- 0 16044 13149"/>
                              <a:gd name="T71" fmla="*/ 16044 h 4309"/>
                              <a:gd name="T72" fmla="+- 0 10298 7455"/>
                              <a:gd name="T73" fmla="*/ T72 w 5641"/>
                              <a:gd name="T74" fmla="+- 0 16234 13149"/>
                              <a:gd name="T75" fmla="*/ 16234 h 4309"/>
                              <a:gd name="T76" fmla="+- 0 10100 7455"/>
                              <a:gd name="T77" fmla="*/ T76 w 5641"/>
                              <a:gd name="T78" fmla="+- 0 16408 13149"/>
                              <a:gd name="T79" fmla="*/ 16408 h 4309"/>
                              <a:gd name="T80" fmla="+- 0 9886 7455"/>
                              <a:gd name="T81" fmla="*/ T80 w 5641"/>
                              <a:gd name="T82" fmla="+- 0 16565 13149"/>
                              <a:gd name="T83" fmla="*/ 16565 h 4309"/>
                              <a:gd name="T84" fmla="+- 0 9660 7455"/>
                              <a:gd name="T85" fmla="*/ T84 w 5641"/>
                              <a:gd name="T86" fmla="+- 0 16707 13149"/>
                              <a:gd name="T87" fmla="*/ 16707 h 4309"/>
                              <a:gd name="T88" fmla="+- 0 9427 7455"/>
                              <a:gd name="T89" fmla="*/ T88 w 5641"/>
                              <a:gd name="T90" fmla="+- 0 16834 13149"/>
                              <a:gd name="T91" fmla="*/ 16834 h 4309"/>
                              <a:gd name="T92" fmla="+- 0 9420 7455"/>
                              <a:gd name="T93" fmla="*/ T92 w 5641"/>
                              <a:gd name="T94" fmla="+- 0 16838 13149"/>
                              <a:gd name="T95" fmla="*/ 1683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41" h="4309">
                                <a:moveTo>
                                  <a:pt x="4451" y="421"/>
                                </a:moveTo>
                                <a:lnTo>
                                  <a:pt x="4390" y="451"/>
                                </a:lnTo>
                                <a:lnTo>
                                  <a:pt x="4279" y="518"/>
                                </a:lnTo>
                                <a:lnTo>
                                  <a:pt x="4180" y="590"/>
                                </a:lnTo>
                                <a:lnTo>
                                  <a:pt x="4092" y="669"/>
                                </a:lnTo>
                                <a:lnTo>
                                  <a:pt x="4012" y="757"/>
                                </a:lnTo>
                                <a:lnTo>
                                  <a:pt x="3939" y="855"/>
                                </a:lnTo>
                                <a:lnTo>
                                  <a:pt x="3871" y="965"/>
                                </a:lnTo>
                                <a:lnTo>
                                  <a:pt x="3807" y="1089"/>
                                </a:lnTo>
                                <a:lnTo>
                                  <a:pt x="3745" y="1229"/>
                                </a:lnTo>
                                <a:lnTo>
                                  <a:pt x="3684" y="1386"/>
                                </a:lnTo>
                                <a:lnTo>
                                  <a:pt x="3620" y="1561"/>
                                </a:lnTo>
                                <a:lnTo>
                                  <a:pt x="3554" y="1757"/>
                                </a:lnTo>
                                <a:lnTo>
                                  <a:pt x="3483" y="1975"/>
                                </a:lnTo>
                                <a:lnTo>
                                  <a:pt x="3405" y="2217"/>
                                </a:lnTo>
                                <a:lnTo>
                                  <a:pt x="3307" y="2462"/>
                                </a:lnTo>
                                <a:lnTo>
                                  <a:pt x="3178" y="2687"/>
                                </a:lnTo>
                                <a:lnTo>
                                  <a:pt x="3022" y="2895"/>
                                </a:lnTo>
                                <a:lnTo>
                                  <a:pt x="2843" y="3085"/>
                                </a:lnTo>
                                <a:lnTo>
                                  <a:pt x="2645" y="3259"/>
                                </a:lnTo>
                                <a:lnTo>
                                  <a:pt x="2431" y="3416"/>
                                </a:lnTo>
                                <a:lnTo>
                                  <a:pt x="2205" y="3558"/>
                                </a:lnTo>
                                <a:lnTo>
                                  <a:pt x="1972" y="3685"/>
                                </a:lnTo>
                                <a:lnTo>
                                  <a:pt x="1965" y="3689"/>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5"/>
                        <wps:cNvSpPr>
                          <a:spLocks/>
                        </wps:cNvSpPr>
                        <wps:spPr bwMode="auto">
                          <a:xfrm>
                            <a:off x="7795" y="13436"/>
                            <a:ext cx="5641" cy="4309"/>
                          </a:xfrm>
                          <a:custGeom>
                            <a:avLst/>
                            <a:gdLst>
                              <a:gd name="T0" fmla="+- 0 11906 7795"/>
                              <a:gd name="T1" fmla="*/ T0 w 5641"/>
                              <a:gd name="T2" fmla="+- 0 14088 13436"/>
                              <a:gd name="T3" fmla="*/ 14088 h 4309"/>
                              <a:gd name="T4" fmla="+- 0 11807 7795"/>
                              <a:gd name="T5" fmla="*/ T4 w 5641"/>
                              <a:gd name="T6" fmla="+- 0 14193 13436"/>
                              <a:gd name="T7" fmla="*/ 14193 h 4309"/>
                              <a:gd name="T8" fmla="+- 0 11734 7795"/>
                              <a:gd name="T9" fmla="*/ T8 w 5641"/>
                              <a:gd name="T10" fmla="+- 0 14291 13436"/>
                              <a:gd name="T11" fmla="*/ 14291 h 4309"/>
                              <a:gd name="T12" fmla="+- 0 11667 7795"/>
                              <a:gd name="T13" fmla="*/ T12 w 5641"/>
                              <a:gd name="T14" fmla="+- 0 14401 13436"/>
                              <a:gd name="T15" fmla="*/ 14401 h 4309"/>
                              <a:gd name="T16" fmla="+- 0 11603 7795"/>
                              <a:gd name="T17" fmla="*/ T16 w 5641"/>
                              <a:gd name="T18" fmla="+- 0 14526 13436"/>
                              <a:gd name="T19" fmla="*/ 14526 h 4309"/>
                              <a:gd name="T20" fmla="+- 0 11541 7795"/>
                              <a:gd name="T21" fmla="*/ T20 w 5641"/>
                              <a:gd name="T22" fmla="+- 0 14665 13436"/>
                              <a:gd name="T23" fmla="*/ 14665 h 4309"/>
                              <a:gd name="T24" fmla="+- 0 11479 7795"/>
                              <a:gd name="T25" fmla="*/ T24 w 5641"/>
                              <a:gd name="T26" fmla="+- 0 14822 13436"/>
                              <a:gd name="T27" fmla="*/ 14822 h 4309"/>
                              <a:gd name="T28" fmla="+- 0 11416 7795"/>
                              <a:gd name="T29" fmla="*/ T28 w 5641"/>
                              <a:gd name="T30" fmla="+- 0 14997 13436"/>
                              <a:gd name="T31" fmla="*/ 14997 h 4309"/>
                              <a:gd name="T32" fmla="+- 0 11349 7795"/>
                              <a:gd name="T33" fmla="*/ T32 w 5641"/>
                              <a:gd name="T34" fmla="+- 0 15193 13436"/>
                              <a:gd name="T35" fmla="*/ 15193 h 4309"/>
                              <a:gd name="T36" fmla="+- 0 11278 7795"/>
                              <a:gd name="T37" fmla="*/ T36 w 5641"/>
                              <a:gd name="T38" fmla="+- 0 15411 13436"/>
                              <a:gd name="T39" fmla="*/ 15411 h 4309"/>
                              <a:gd name="T40" fmla="+- 0 11201 7795"/>
                              <a:gd name="T41" fmla="*/ T40 w 5641"/>
                              <a:gd name="T42" fmla="+- 0 15653 13436"/>
                              <a:gd name="T43" fmla="*/ 15653 h 4309"/>
                              <a:gd name="T44" fmla="+- 0 11103 7795"/>
                              <a:gd name="T45" fmla="*/ T44 w 5641"/>
                              <a:gd name="T46" fmla="+- 0 15898 13436"/>
                              <a:gd name="T47" fmla="*/ 15898 h 4309"/>
                              <a:gd name="T48" fmla="+- 0 10973 7795"/>
                              <a:gd name="T49" fmla="*/ T48 w 5641"/>
                              <a:gd name="T50" fmla="+- 0 16124 13436"/>
                              <a:gd name="T51" fmla="*/ 16124 h 4309"/>
                              <a:gd name="T52" fmla="+- 0 10817 7795"/>
                              <a:gd name="T53" fmla="*/ T52 w 5641"/>
                              <a:gd name="T54" fmla="+- 0 16331 13436"/>
                              <a:gd name="T55" fmla="*/ 16331 h 4309"/>
                              <a:gd name="T56" fmla="+- 0 10638 7795"/>
                              <a:gd name="T57" fmla="*/ T56 w 5641"/>
                              <a:gd name="T58" fmla="+- 0 16522 13436"/>
                              <a:gd name="T59" fmla="*/ 16522 h 4309"/>
                              <a:gd name="T60" fmla="+- 0 10440 7795"/>
                              <a:gd name="T61" fmla="*/ T60 w 5641"/>
                              <a:gd name="T62" fmla="+- 0 16695 13436"/>
                              <a:gd name="T63" fmla="*/ 16695 h 4309"/>
                              <a:gd name="T64" fmla="+- 0 10246 7795"/>
                              <a:gd name="T65" fmla="*/ T64 w 5641"/>
                              <a:gd name="T66" fmla="+- 0 16838 13436"/>
                              <a:gd name="T67" fmla="*/ 16838 h 4309"/>
                              <a:gd name="T68" fmla="+- 0 11906 7795"/>
                              <a:gd name="T69" fmla="*/ T68 w 5641"/>
                              <a:gd name="T70" fmla="+- 0 16838 13436"/>
                              <a:gd name="T71" fmla="*/ 16838 h 4309"/>
                              <a:gd name="T72" fmla="+- 0 11906 7795"/>
                              <a:gd name="T73" fmla="*/ T72 w 5641"/>
                              <a:gd name="T74" fmla="+- 0 14088 13436"/>
                              <a:gd name="T75" fmla="*/ 1408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1" h="4309">
                                <a:moveTo>
                                  <a:pt x="4111" y="652"/>
                                </a:move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8" y="2688"/>
                                </a:lnTo>
                                <a:lnTo>
                                  <a:pt x="3022" y="2895"/>
                                </a:lnTo>
                                <a:lnTo>
                                  <a:pt x="2843" y="3086"/>
                                </a:lnTo>
                                <a:lnTo>
                                  <a:pt x="2645" y="3259"/>
                                </a:lnTo>
                                <a:lnTo>
                                  <a:pt x="2451" y="3402"/>
                                </a:lnTo>
                                <a:lnTo>
                                  <a:pt x="4111" y="3402"/>
                                </a:lnTo>
                                <a:lnTo>
                                  <a:pt x="4111" y="65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6"/>
                        <wps:cNvSpPr>
                          <a:spLocks/>
                        </wps:cNvSpPr>
                        <wps:spPr bwMode="auto">
                          <a:xfrm>
                            <a:off x="7795" y="13436"/>
                            <a:ext cx="5641" cy="4309"/>
                          </a:xfrm>
                          <a:custGeom>
                            <a:avLst/>
                            <a:gdLst>
                              <a:gd name="T0" fmla="+- 0 11906 7795"/>
                              <a:gd name="T1" fmla="*/ T0 w 5641"/>
                              <a:gd name="T2" fmla="+- 0 14088 13436"/>
                              <a:gd name="T3" fmla="*/ 14088 h 4309"/>
                              <a:gd name="T4" fmla="+- 0 11807 7795"/>
                              <a:gd name="T5" fmla="*/ T4 w 5641"/>
                              <a:gd name="T6" fmla="+- 0 14193 13436"/>
                              <a:gd name="T7" fmla="*/ 14193 h 4309"/>
                              <a:gd name="T8" fmla="+- 0 11734 7795"/>
                              <a:gd name="T9" fmla="*/ T8 w 5641"/>
                              <a:gd name="T10" fmla="+- 0 14291 13436"/>
                              <a:gd name="T11" fmla="*/ 14291 h 4309"/>
                              <a:gd name="T12" fmla="+- 0 11667 7795"/>
                              <a:gd name="T13" fmla="*/ T12 w 5641"/>
                              <a:gd name="T14" fmla="+- 0 14401 13436"/>
                              <a:gd name="T15" fmla="*/ 14401 h 4309"/>
                              <a:gd name="T16" fmla="+- 0 11603 7795"/>
                              <a:gd name="T17" fmla="*/ T16 w 5641"/>
                              <a:gd name="T18" fmla="+- 0 14526 13436"/>
                              <a:gd name="T19" fmla="*/ 14526 h 4309"/>
                              <a:gd name="T20" fmla="+- 0 11541 7795"/>
                              <a:gd name="T21" fmla="*/ T20 w 5641"/>
                              <a:gd name="T22" fmla="+- 0 14665 13436"/>
                              <a:gd name="T23" fmla="*/ 14665 h 4309"/>
                              <a:gd name="T24" fmla="+- 0 11479 7795"/>
                              <a:gd name="T25" fmla="*/ T24 w 5641"/>
                              <a:gd name="T26" fmla="+- 0 14822 13436"/>
                              <a:gd name="T27" fmla="*/ 14822 h 4309"/>
                              <a:gd name="T28" fmla="+- 0 11416 7795"/>
                              <a:gd name="T29" fmla="*/ T28 w 5641"/>
                              <a:gd name="T30" fmla="+- 0 14997 13436"/>
                              <a:gd name="T31" fmla="*/ 14997 h 4309"/>
                              <a:gd name="T32" fmla="+- 0 11349 7795"/>
                              <a:gd name="T33" fmla="*/ T32 w 5641"/>
                              <a:gd name="T34" fmla="+- 0 15193 13436"/>
                              <a:gd name="T35" fmla="*/ 15193 h 4309"/>
                              <a:gd name="T36" fmla="+- 0 11278 7795"/>
                              <a:gd name="T37" fmla="*/ T36 w 5641"/>
                              <a:gd name="T38" fmla="+- 0 15411 13436"/>
                              <a:gd name="T39" fmla="*/ 15411 h 4309"/>
                              <a:gd name="T40" fmla="+- 0 11201 7795"/>
                              <a:gd name="T41" fmla="*/ T40 w 5641"/>
                              <a:gd name="T42" fmla="+- 0 15653 13436"/>
                              <a:gd name="T43" fmla="*/ 15653 h 4309"/>
                              <a:gd name="T44" fmla="+- 0 11103 7795"/>
                              <a:gd name="T45" fmla="*/ T44 w 5641"/>
                              <a:gd name="T46" fmla="+- 0 15898 13436"/>
                              <a:gd name="T47" fmla="*/ 15898 h 4309"/>
                              <a:gd name="T48" fmla="+- 0 10973 7795"/>
                              <a:gd name="T49" fmla="*/ T48 w 5641"/>
                              <a:gd name="T50" fmla="+- 0 16124 13436"/>
                              <a:gd name="T51" fmla="*/ 16124 h 4309"/>
                              <a:gd name="T52" fmla="+- 0 10817 7795"/>
                              <a:gd name="T53" fmla="*/ T52 w 5641"/>
                              <a:gd name="T54" fmla="+- 0 16331 13436"/>
                              <a:gd name="T55" fmla="*/ 16331 h 4309"/>
                              <a:gd name="T56" fmla="+- 0 10638 7795"/>
                              <a:gd name="T57" fmla="*/ T56 w 5641"/>
                              <a:gd name="T58" fmla="+- 0 16522 13436"/>
                              <a:gd name="T59" fmla="*/ 16522 h 4309"/>
                              <a:gd name="T60" fmla="+- 0 10440 7795"/>
                              <a:gd name="T61" fmla="*/ T60 w 5641"/>
                              <a:gd name="T62" fmla="+- 0 16695 13436"/>
                              <a:gd name="T63" fmla="*/ 16695 h 4309"/>
                              <a:gd name="T64" fmla="+- 0 10246 7795"/>
                              <a:gd name="T65" fmla="*/ T64 w 5641"/>
                              <a:gd name="T66" fmla="+- 0 16838 13436"/>
                              <a:gd name="T67" fmla="*/ 1683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41" h="4309">
                                <a:moveTo>
                                  <a:pt x="4111" y="652"/>
                                </a:move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8" y="2688"/>
                                </a:lnTo>
                                <a:lnTo>
                                  <a:pt x="3022" y="2895"/>
                                </a:lnTo>
                                <a:lnTo>
                                  <a:pt x="2843" y="3086"/>
                                </a:lnTo>
                                <a:lnTo>
                                  <a:pt x="2645" y="3259"/>
                                </a:lnTo>
                                <a:lnTo>
                                  <a:pt x="2451" y="3402"/>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51C67" id="Group 38" o:spid="_x0000_s1026" style="position:absolute;margin-left:300.25pt;margin-top:-17.95pt;width:464.75pt;height:252.65pt;rotation:-90;z-index:-251653120;mso-position-horizontal-relative:page;mso-position-vertical-relative:page" coordorigin="7098,12966" coordsize="6338,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">
                <v:shape id="Freeform 21" o:spid="_x0000_s1027" style="position:absolute;left:7501;top:12966;width:5238;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X8MQA&#10;AADcAAAADwAAAGRycy9kb3ducmV2LnhtbESPQWvCQBSE74L/YXmCF9GNQYqkrlJEi4diNYrnR/Z1&#10;E5p9G7JbTf+9Kwgeh5n5hlmsOluLK7W+cqxgOklAEBdOV2wUnE/b8RyED8gaa8ek4J88rJb93gIz&#10;7W58pGsejIgQ9hkqKENoMil9UZJFP3ENcfR+XGsxRNkaqVu8RbitZZokb9JixXGhxIbWJRW/+Z9V&#10;wIfjxezrvS5G31+b2cHYvNt+KjUcdB/vIAJ14RV+tndaQZpO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PV/DEAAAA3AAAAA8AAAAAAAAAAAAAAAAAmAIAAGRycy9k&#10;b3ducmV2LnhtbFBLBQYAAAAABAAEAPUAAACJAwAAAAA=&#10;" path="m4808,270r-154,59l4514,389r-124,63l4279,518r-99,72l4092,669r-80,88l3939,855r-67,110l3808,1090r-62,139l3684,1386r-63,175l3554,1757r-71,218l3406,2217r-98,245l3179,2688r-156,207l2843,3085r-198,174l2431,3416r-225,142l1973,3686r-237,113l1563,3872r3245,l4808,270xe" fillcolor="#4bae52" stroked="f">
                  <v:path arrowok="t" o:connecttype="custom" o:connectlocs="4465,13236;4322,13295;4192,13355;4076,13418;3973,13484;3881,13556;3800,13635;3725,13723;3658,13821;3595,13931;3536,14056;3478,14195;3421,14352;3362,14527;3300,14723;3234,14941;3163,15183;3072,15428;2952,15654;2807,15861;2640,16051;2456,16225;2257,16382;2048,16524;1832,16652;1612,16765;1451,16838;4465,16838;4465,13236" o:connectangles="0,0,0,0,0,0,0,0,0,0,0,0,0,0,0,0,0,0,0,0,0,0,0,0,0,0,0,0,0"/>
                </v:shape>
                <v:shape id="Freeform 22" o:spid="_x0000_s1028" style="position:absolute;left:7098;top:1296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rBMUA&#10;AADcAAAADwAAAGRycy9kb3ducmV2LnhtbESPQWvCQBSE7wX/w/IEb3VjhFKiq2hQ9FAo1YrXR/aZ&#10;BLNvQ3bNpv313UKhx2FmvmGW68E0oqfO1ZYVzKYJCOLC6ppLBZ/n/fMrCOeRNTaWScEXOVivRk9L&#10;zLQN/EH9yZciQthlqKDyvs2kdEVFBt3UtsTRu9nOoI+yK6XuMES4aWSaJC/SYM1xocKW8oqK++lh&#10;FBzCbcd5/3bJz9+79xDK+dbtr0pNxsNmAcLT4P/Df+2jVpCm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6sExQAAANwAAAAPAAAAAAAAAAAAAAAAAJgCAABkcnMv&#10;ZG93bnJldi54bWxQSwUGAAAAAAQABAD1AAAAigMAAAAA&#10;" path="m4808,270r-154,59l4514,389r-124,63l4279,518r-99,72l4092,669r-80,88l3939,855r-67,110l3808,1090r-62,139l3684,1386r-63,175l3554,1757r-71,218l3406,2217r-98,245l3179,2688r-156,207l2843,3085r-198,174l2431,3416r-225,142l1973,3686r-237,113l1563,3872e" filled="f" strokecolor="#fdfdfd" strokeweight="4pt">
                  <v:path arrowok="t" o:connecttype="custom" o:connectlocs="4808,13236;4654,13295;4514,13355;4390,13418;4279,13484;4180,13556;4092,13635;4012,13723;3939,13821;3872,13931;3808,14056;3746,14195;3684,14352;3621,14527;3554,14723;3483,14941;3406,15183;3308,15428;3179,15654;3023,15861;2843,16051;2645,16225;2431,16382;2206,16524;1973,16652;1736,16765;1563,16838" o:connectangles="0,0,0,0,0,0,0,0,0,0,0,0,0,0,0,0,0,0,0,0,0,0,0,0,0,0,0"/>
                </v:shape>
                <v:shape id="Freeform 23" o:spid="_x0000_s1029" style="position:absolute;left:7455;top:13149;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JbsYA&#10;AADcAAAADwAAAGRycy9kb3ducmV2LnhtbESPUUvDMBSF3wX/Q7iCby61iki3bEw7QRgTVgd7vWvu&#10;ms7mpjRxy/79MhB8PJxzvsOZzKLtxJEG3zpW8DjKQBDXTrfcKNh8fzy8gvABWWPnmBScycNsensz&#10;wUK7E6/pWIVGJAj7AhWYEPpCSl8bsuhHridO3t4NFkOSQyP1gKcEt53Ms+xFWmw5LRjs6d1Q/VP9&#10;WgWr9ReZ3b58rpZx8abP2zIuDqVS93dxPgYRKIb/8F/7UyvI8ye4nk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JbsYAAADcAAAADwAAAAAAAAAAAAAAAACYAgAAZHJz&#10;L2Rvd25yZXYueG1sUEsFBgAAAAAEAAQA9QAAAIsDAAAAAA==&#10;" path="m4451,421r-61,30l4279,518r-99,72l4092,669r-80,88l3939,855r-68,110l3807,1089r-62,140l3684,1386r-64,175l3554,1757r-71,218l3405,2217r-98,245l3178,2687r-156,208l2843,3085r-198,174l2431,3416r-226,142l1972,3685r-7,4l4451,3689r,-3268xe" fillcolor="#8c6f3e" stroked="f">
                  <v:path arrowok="t" o:connecttype="custom" o:connectlocs="4451,13570;4390,13600;4279,13667;4180,13739;4092,13818;4012,13906;3939,14004;3871,14114;3807,14238;3745,14378;3684,14535;3620,14710;3554,14906;3483,15124;3405,15366;3307,15611;3178,15836;3022,16044;2843,16234;2645,16408;2431,16565;2205,16707;1972,16834;1965,16838;4451,16838;4451,13570" o:connectangles="0,0,0,0,0,0,0,0,0,0,0,0,0,0,0,0,0,0,0,0,0,0,0,0,0,0"/>
                </v:shape>
                <v:shape id="Freeform 24" o:spid="_x0000_s1030" style="position:absolute;left:7455;top:13149;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W68YA&#10;AADcAAAADwAAAGRycy9kb3ducmV2LnhtbESPQWvCQBSE7wX/w/KE3uqmaSklukoNSnsQilrx+sg+&#10;k2D2bciu2dRf7wqFHoeZ+YaZLQbTiJ46V1tW8DxJQBAXVtdcKvjZr5/eQTiPrLGxTAp+ycFiPnqY&#10;YaZt4C31O1+KCGGXoYLK+zaT0hUVGXQT2xJH72Q7gz7KrpS6wxDhppFpkrxJgzXHhQpbyisqzruL&#10;UfAZTivO+80h319X3yGUL0u3Pir1OB4+piA8Df4//Nf+0grS9BX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W68YAAADcAAAADwAAAAAAAAAAAAAAAACYAgAAZHJz&#10;L2Rvd25yZXYueG1sUEsFBgAAAAAEAAQA9QAAAIsDAAAAAA==&#10;" path="m4451,421r-61,30l4279,518r-99,72l4092,669r-80,88l3939,855r-68,110l3807,1089r-62,140l3684,1386r-64,175l3554,1757r-71,218l3405,2217r-98,245l3178,2687r-156,208l2843,3085r-198,174l2431,3416r-226,142l1972,3685r-7,4e" filled="f" strokecolor="#fdfdfd" strokeweight="4pt">
                  <v:path arrowok="t" o:connecttype="custom" o:connectlocs="4451,13570;4390,13600;4279,13667;4180,13739;4092,13818;4012,13906;3939,14004;3871,14114;3807,14238;3745,14378;3684,14535;3620,14710;3554,14906;3483,15124;3405,15366;3307,15611;3178,15836;3022,16044;2843,16234;2645,16408;2431,16565;2205,16707;1972,16834;1965,16838" o:connectangles="0,0,0,0,0,0,0,0,0,0,0,0,0,0,0,0,0,0,0,0,0,0,0,0"/>
                </v:shape>
                <v:shape id="Freeform 25" o:spid="_x0000_s1031" style="position:absolute;left:7795;top:1343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VRsEA&#10;AADcAAAADwAAAGRycy9kb3ducmV2LnhtbESP0YrCMBRE34X9h3AXfLOphUrpGkUFYRFfrPsBl+ba&#10;FJub0mRt9+83guDjMDNnmPV2sp140OBbxwqWSQqCuHa65UbBz/W4KED4gKyxc0wK/sjDdvMxW2Op&#10;3cgXelShERHCvkQFJoS+lNLXhiz6xPXE0bu5wWKIcmikHnCMcNvJLE1X0mLLccFgTwdD9b36tQpS&#10;74qzvcnxeCiMtvv8VOV6pdT8c9p9gQg0hXf41f7WCrIsh+e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SFUbBAAAA3AAAAA8AAAAAAAAAAAAAAAAAmAIAAGRycy9kb3du&#10;cmV2LnhtbFBLBQYAAAAABAAEAPUAAACGAwAAAAA=&#10;" path="m4111,652r-99,105l3939,855r-67,110l3808,1090r-62,139l3684,1386r-63,175l3554,1757r-71,218l3406,2217r-98,245l3178,2688r-156,207l2843,3086r-198,173l2451,3402r1660,l4111,652xe" fillcolor="#363435" stroked="f">
                  <v:path arrowok="t" o:connecttype="custom" o:connectlocs="4111,14088;4012,14193;3939,14291;3872,14401;3808,14526;3746,14665;3684,14822;3621,14997;3554,15193;3483,15411;3406,15653;3308,15898;3178,16124;3022,16331;2843,16522;2645,16695;2451,16838;4111,16838;4111,14088" o:connectangles="0,0,0,0,0,0,0,0,0,0,0,0,0,0,0,0,0,0,0"/>
                </v:shape>
                <v:shape id="Freeform 26" o:spid="_x0000_s1032" style="position:absolute;left:7795;top:1343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tB8UA&#10;AADcAAAADwAAAGRycy9kb3ducmV2LnhtbESPQWvCQBSE70L/w/IK3nTTCFJSV2mDUg8FaWzp9ZF9&#10;JqHZtyG7zcb+elcQPA4z8w2z2oymFQP1rrGs4GmegCAurW64UvB13M2eQTiPrLG1TArO5GCzfpis&#10;MNM28CcNha9EhLDLUEHtfZdJ6cqaDLq57Yijd7K9QR9lX0ndY4hw08o0SZbSYMNxocaO8prK3+LP&#10;KHgPpy3nw8d3fvzfHkKoFm9u96PU9HF8fQHhafT38K291wrSdAn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K0HxQAAANwAAAAPAAAAAAAAAAAAAAAAAJgCAABkcnMv&#10;ZG93bnJldi54bWxQSwUGAAAAAAQABAD1AAAAigMAAAAA&#10;" path="m4111,652r-99,105l3939,855r-67,110l3808,1090r-62,139l3684,1386r-63,175l3554,1757r-71,218l3406,2217r-98,245l3178,2688r-156,207l2843,3086r-198,173l2451,3402e" filled="f" strokecolor="#fdfdfd" strokeweight="4pt">
                  <v:path arrowok="t" o:connecttype="custom" o:connectlocs="4111,14088;4012,14193;3939,14291;3872,14401;3808,14526;3746,14665;3684,14822;3621,14997;3554,15193;3483,15411;3406,15653;3308,15898;3178,16124;3022,16331;2843,16522;2645,16695;2451,16838" o:connectangles="0,0,0,0,0,0,0,0,0,0,0,0,0,0,0,0,0"/>
                </v:shape>
                <w10:wrap anchorx="page" anchory="page"/>
              </v:group>
            </w:pict>
          </mc:Fallback>
        </mc:AlternateContent>
      </w:r>
      <w:r w:rsidRPr="00B62B77">
        <w:rPr>
          <w:rFonts w:ascii="Times New Roman" w:hAnsi="Times New Roman"/>
          <w:noProof/>
          <w:sz w:val="24"/>
          <w:szCs w:val="24"/>
        </w:rPr>
        <mc:AlternateContent>
          <mc:Choice Requires="wpg">
            <w:drawing>
              <wp:anchor distT="0" distB="0" distL="114300" distR="114300" simplePos="0" relativeHeight="251660288" behindDoc="1" locked="0" layoutInCell="1" allowOverlap="1">
                <wp:simplePos x="0" y="0"/>
                <wp:positionH relativeFrom="page">
                  <wp:align>left</wp:align>
                </wp:positionH>
                <wp:positionV relativeFrom="page">
                  <wp:posOffset>18415</wp:posOffset>
                </wp:positionV>
                <wp:extent cx="5264150" cy="3068955"/>
                <wp:effectExtent l="19050" t="38100" r="0" b="0"/>
                <wp:wrapNone/>
                <wp:docPr id="20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3068955"/>
                          <a:chOff x="0" y="0"/>
                          <a:chExt cx="7894" cy="4955"/>
                        </a:xfrm>
                      </wpg:grpSpPr>
                      <pic:pic xmlns:pic="http://schemas.openxmlformats.org/drawingml/2006/picture">
                        <pic:nvPicPr>
                          <pic:cNvPr id="21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7" y="1767"/>
                            <a:ext cx="4077" cy="3188"/>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61"/>
                        <wps:cNvSpPr>
                          <a:spLocks/>
                        </wps:cNvSpPr>
                        <wps:spPr bwMode="auto">
                          <a:xfrm>
                            <a:off x="-759" y="-201"/>
                            <a:ext cx="5641" cy="4309"/>
                          </a:xfrm>
                          <a:custGeom>
                            <a:avLst/>
                            <a:gdLst>
                              <a:gd name="T0" fmla="+- 0 72 -759"/>
                              <a:gd name="T1" fmla="*/ T0 w 5641"/>
                              <a:gd name="T2" fmla="+- 0 3839 -201"/>
                              <a:gd name="T3" fmla="*/ 3839 h 4309"/>
                              <a:gd name="T4" fmla="+- 0 228 -759"/>
                              <a:gd name="T5" fmla="*/ T4 w 5641"/>
                              <a:gd name="T6" fmla="+- 0 3779 -201"/>
                              <a:gd name="T7" fmla="*/ 3779 h 4309"/>
                              <a:gd name="T8" fmla="+- 0 368 -759"/>
                              <a:gd name="T9" fmla="*/ T8 w 5641"/>
                              <a:gd name="T10" fmla="+- 0 3718 -201"/>
                              <a:gd name="T11" fmla="*/ 3718 h 4309"/>
                              <a:gd name="T12" fmla="+- 0 493 -759"/>
                              <a:gd name="T13" fmla="*/ T12 w 5641"/>
                              <a:gd name="T14" fmla="+- 0 3656 -201"/>
                              <a:gd name="T15" fmla="*/ 3656 h 4309"/>
                              <a:gd name="T16" fmla="+- 0 603 -759"/>
                              <a:gd name="T17" fmla="*/ T16 w 5641"/>
                              <a:gd name="T18" fmla="+- 0 3589 -201"/>
                              <a:gd name="T19" fmla="*/ 3589 h 4309"/>
                              <a:gd name="T20" fmla="+- 0 702 -759"/>
                              <a:gd name="T21" fmla="*/ T20 w 5641"/>
                              <a:gd name="T22" fmla="+- 0 3517 -201"/>
                              <a:gd name="T23" fmla="*/ 3517 h 4309"/>
                              <a:gd name="T24" fmla="+- 0 791 -759"/>
                              <a:gd name="T25" fmla="*/ T24 w 5641"/>
                              <a:gd name="T26" fmla="+- 0 3438 -201"/>
                              <a:gd name="T27" fmla="*/ 3438 h 4309"/>
                              <a:gd name="T28" fmla="+- 0 870 -759"/>
                              <a:gd name="T29" fmla="*/ T28 w 5641"/>
                              <a:gd name="T30" fmla="+- 0 3351 -201"/>
                              <a:gd name="T31" fmla="*/ 3351 h 4309"/>
                              <a:gd name="T32" fmla="+- 0 943 -759"/>
                              <a:gd name="T33" fmla="*/ T32 w 5641"/>
                              <a:gd name="T34" fmla="+- 0 3252 -201"/>
                              <a:gd name="T35" fmla="*/ 3252 h 4309"/>
                              <a:gd name="T36" fmla="+- 0 1011 -759"/>
                              <a:gd name="T37" fmla="*/ T36 w 5641"/>
                              <a:gd name="T38" fmla="+- 0 3142 -201"/>
                              <a:gd name="T39" fmla="*/ 3142 h 4309"/>
                              <a:gd name="T40" fmla="+- 0 1075 -759"/>
                              <a:gd name="T41" fmla="*/ T40 w 5641"/>
                              <a:gd name="T42" fmla="+- 0 3018 -201"/>
                              <a:gd name="T43" fmla="*/ 3018 h 4309"/>
                              <a:gd name="T44" fmla="+- 0 1137 -759"/>
                              <a:gd name="T45" fmla="*/ T44 w 5641"/>
                              <a:gd name="T46" fmla="+- 0 2878 -201"/>
                              <a:gd name="T47" fmla="*/ 2878 h 4309"/>
                              <a:gd name="T48" fmla="+- 0 1199 -759"/>
                              <a:gd name="T49" fmla="*/ T48 w 5641"/>
                              <a:gd name="T50" fmla="+- 0 2721 -201"/>
                              <a:gd name="T51" fmla="*/ 2721 h 4309"/>
                              <a:gd name="T52" fmla="+- 0 1262 -759"/>
                              <a:gd name="T53" fmla="*/ T52 w 5641"/>
                              <a:gd name="T54" fmla="+- 0 2546 -201"/>
                              <a:gd name="T55" fmla="*/ 2546 h 4309"/>
                              <a:gd name="T56" fmla="+- 0 1328 -759"/>
                              <a:gd name="T57" fmla="*/ T56 w 5641"/>
                              <a:gd name="T58" fmla="+- 0 2350 -201"/>
                              <a:gd name="T59" fmla="*/ 2350 h 4309"/>
                              <a:gd name="T60" fmla="+- 0 1399 -759"/>
                              <a:gd name="T61" fmla="*/ T60 w 5641"/>
                              <a:gd name="T62" fmla="+- 0 2132 -201"/>
                              <a:gd name="T63" fmla="*/ 2132 h 4309"/>
                              <a:gd name="T64" fmla="+- 0 1477 -759"/>
                              <a:gd name="T65" fmla="*/ T64 w 5641"/>
                              <a:gd name="T66" fmla="+- 0 1890 -201"/>
                              <a:gd name="T67" fmla="*/ 1890 h 4309"/>
                              <a:gd name="T68" fmla="+- 0 1575 -759"/>
                              <a:gd name="T69" fmla="*/ T68 w 5641"/>
                              <a:gd name="T70" fmla="+- 0 1646 -201"/>
                              <a:gd name="T71" fmla="*/ 1646 h 4309"/>
                              <a:gd name="T72" fmla="+- 0 1704 -759"/>
                              <a:gd name="T73" fmla="*/ T72 w 5641"/>
                              <a:gd name="T74" fmla="+- 0 1420 -201"/>
                              <a:gd name="T75" fmla="*/ 1420 h 4309"/>
                              <a:gd name="T76" fmla="+- 0 1860 -759"/>
                              <a:gd name="T77" fmla="*/ T76 w 5641"/>
                              <a:gd name="T78" fmla="+- 0 1212 -201"/>
                              <a:gd name="T79" fmla="*/ 1212 h 4309"/>
                              <a:gd name="T80" fmla="+- 0 2039 -759"/>
                              <a:gd name="T81" fmla="*/ T80 w 5641"/>
                              <a:gd name="T82" fmla="+- 0 1022 -201"/>
                              <a:gd name="T83" fmla="*/ 1022 h 4309"/>
                              <a:gd name="T84" fmla="+- 0 2238 -759"/>
                              <a:gd name="T85" fmla="*/ T84 w 5641"/>
                              <a:gd name="T86" fmla="+- 0 848 -201"/>
                              <a:gd name="T87" fmla="*/ 848 h 4309"/>
                              <a:gd name="T88" fmla="+- 0 2451 -759"/>
                              <a:gd name="T89" fmla="*/ T88 w 5641"/>
                              <a:gd name="T90" fmla="+- 0 691 -201"/>
                              <a:gd name="T91" fmla="*/ 691 h 4309"/>
                              <a:gd name="T92" fmla="+- 0 2677 -759"/>
                              <a:gd name="T93" fmla="*/ T92 w 5641"/>
                              <a:gd name="T94" fmla="+- 0 549 -201"/>
                              <a:gd name="T95" fmla="*/ 549 h 4309"/>
                              <a:gd name="T96" fmla="+- 0 2910 -759"/>
                              <a:gd name="T97" fmla="*/ T96 w 5641"/>
                              <a:gd name="T98" fmla="+- 0 422 -201"/>
                              <a:gd name="T99" fmla="*/ 422 h 4309"/>
                              <a:gd name="T100" fmla="+- 0 3146 -759"/>
                              <a:gd name="T101" fmla="*/ T100 w 5641"/>
                              <a:gd name="T102" fmla="+- 0 309 -201"/>
                              <a:gd name="T103" fmla="*/ 309 h 4309"/>
                              <a:gd name="T104" fmla="+- 0 3383 -759"/>
                              <a:gd name="T105" fmla="*/ T104 w 5641"/>
                              <a:gd name="T106" fmla="+- 0 209 -201"/>
                              <a:gd name="T107" fmla="*/ 209 h 4309"/>
                              <a:gd name="T108" fmla="+- 0 3615 -759"/>
                              <a:gd name="T109" fmla="*/ T108 w 5641"/>
                              <a:gd name="T110" fmla="+- 0 122 -201"/>
                              <a:gd name="T111" fmla="*/ 122 h 4309"/>
                              <a:gd name="T112" fmla="+- 0 3840 -759"/>
                              <a:gd name="T113" fmla="*/ T112 w 5641"/>
                              <a:gd name="T114" fmla="+- 0 47 -201"/>
                              <a:gd name="T115" fmla="*/ 47 h 4309"/>
                              <a:gd name="T116" fmla="+- 0 3995 -759"/>
                              <a:gd name="T117" fmla="*/ T116 w 5641"/>
                              <a:gd name="T118" fmla="+- 0 0 -201"/>
                              <a:gd name="T119" fmla="*/ 0 h 4309"/>
                              <a:gd name="T120" fmla="+- 0 0 -759"/>
                              <a:gd name="T121" fmla="*/ T120 w 5641"/>
                              <a:gd name="T122" fmla="+- 0 0 -201"/>
                              <a:gd name="T123" fmla="*/ 0 h 4309"/>
                              <a:gd name="T124" fmla="+- 0 0 -759"/>
                              <a:gd name="T125" fmla="*/ T124 w 5641"/>
                              <a:gd name="T126" fmla="+- 0 3864 -201"/>
                              <a:gd name="T127" fmla="*/ 3864 h 4309"/>
                              <a:gd name="T128" fmla="+- 0 72 -759"/>
                              <a:gd name="T129" fmla="*/ T128 w 5641"/>
                              <a:gd name="T130" fmla="+- 0 3839 -201"/>
                              <a:gd name="T131" fmla="*/ 3839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41" h="4309">
                                <a:moveTo>
                                  <a:pt x="831" y="4040"/>
                                </a:moveTo>
                                <a:lnTo>
                                  <a:pt x="987" y="3980"/>
                                </a:lnTo>
                                <a:lnTo>
                                  <a:pt x="1127" y="3919"/>
                                </a:lnTo>
                                <a:lnTo>
                                  <a:pt x="1252" y="3857"/>
                                </a:lnTo>
                                <a:lnTo>
                                  <a:pt x="1362" y="3790"/>
                                </a:lnTo>
                                <a:lnTo>
                                  <a:pt x="1461" y="3718"/>
                                </a:lnTo>
                                <a:lnTo>
                                  <a:pt x="1550" y="3639"/>
                                </a:lnTo>
                                <a:lnTo>
                                  <a:pt x="1629" y="3552"/>
                                </a:lnTo>
                                <a:lnTo>
                                  <a:pt x="1702" y="3453"/>
                                </a:lnTo>
                                <a:lnTo>
                                  <a:pt x="1770" y="3343"/>
                                </a:lnTo>
                                <a:lnTo>
                                  <a:pt x="1834" y="3219"/>
                                </a:lnTo>
                                <a:lnTo>
                                  <a:pt x="1896" y="3079"/>
                                </a:lnTo>
                                <a:lnTo>
                                  <a:pt x="1958" y="2922"/>
                                </a:lnTo>
                                <a:lnTo>
                                  <a:pt x="2021" y="2747"/>
                                </a:lnTo>
                                <a:lnTo>
                                  <a:pt x="2087" y="2551"/>
                                </a:lnTo>
                                <a:lnTo>
                                  <a:pt x="2158" y="2333"/>
                                </a:lnTo>
                                <a:lnTo>
                                  <a:pt x="2236" y="2091"/>
                                </a:lnTo>
                                <a:lnTo>
                                  <a:pt x="2334" y="1847"/>
                                </a:lnTo>
                                <a:lnTo>
                                  <a:pt x="2463" y="1621"/>
                                </a:lnTo>
                                <a:lnTo>
                                  <a:pt x="2619" y="1413"/>
                                </a:lnTo>
                                <a:lnTo>
                                  <a:pt x="2798" y="1223"/>
                                </a:lnTo>
                                <a:lnTo>
                                  <a:pt x="2997" y="1049"/>
                                </a:lnTo>
                                <a:lnTo>
                                  <a:pt x="3210" y="892"/>
                                </a:lnTo>
                                <a:lnTo>
                                  <a:pt x="3436" y="750"/>
                                </a:lnTo>
                                <a:lnTo>
                                  <a:pt x="3669" y="623"/>
                                </a:lnTo>
                                <a:lnTo>
                                  <a:pt x="3905" y="510"/>
                                </a:lnTo>
                                <a:lnTo>
                                  <a:pt x="4142" y="410"/>
                                </a:lnTo>
                                <a:lnTo>
                                  <a:pt x="4374" y="323"/>
                                </a:lnTo>
                                <a:lnTo>
                                  <a:pt x="4599" y="248"/>
                                </a:lnTo>
                                <a:lnTo>
                                  <a:pt x="4754" y="201"/>
                                </a:lnTo>
                                <a:lnTo>
                                  <a:pt x="759" y="201"/>
                                </a:lnTo>
                                <a:lnTo>
                                  <a:pt x="759" y="4065"/>
                                </a:lnTo>
                                <a:lnTo>
                                  <a:pt x="831" y="4040"/>
                                </a:lnTo>
                                <a:close/>
                              </a:path>
                            </a:pathLst>
                          </a:custGeom>
                          <a:solidFill>
                            <a:srgbClr val="4BA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2"/>
                        <wps:cNvSpPr>
                          <a:spLocks/>
                        </wps:cNvSpPr>
                        <wps:spPr bwMode="auto">
                          <a:xfrm>
                            <a:off x="-759" y="-201"/>
                            <a:ext cx="5641" cy="4309"/>
                          </a:xfrm>
                          <a:custGeom>
                            <a:avLst/>
                            <a:gdLst>
                              <a:gd name="T0" fmla="+- 0 72 -759"/>
                              <a:gd name="T1" fmla="*/ T0 w 5641"/>
                              <a:gd name="T2" fmla="+- 0 3839 -201"/>
                              <a:gd name="T3" fmla="*/ 3839 h 4309"/>
                              <a:gd name="T4" fmla="+- 0 228 -759"/>
                              <a:gd name="T5" fmla="*/ T4 w 5641"/>
                              <a:gd name="T6" fmla="+- 0 3779 -201"/>
                              <a:gd name="T7" fmla="*/ 3779 h 4309"/>
                              <a:gd name="T8" fmla="+- 0 368 -759"/>
                              <a:gd name="T9" fmla="*/ T8 w 5641"/>
                              <a:gd name="T10" fmla="+- 0 3718 -201"/>
                              <a:gd name="T11" fmla="*/ 3718 h 4309"/>
                              <a:gd name="T12" fmla="+- 0 493 -759"/>
                              <a:gd name="T13" fmla="*/ T12 w 5641"/>
                              <a:gd name="T14" fmla="+- 0 3656 -201"/>
                              <a:gd name="T15" fmla="*/ 3656 h 4309"/>
                              <a:gd name="T16" fmla="+- 0 603 -759"/>
                              <a:gd name="T17" fmla="*/ T16 w 5641"/>
                              <a:gd name="T18" fmla="+- 0 3589 -201"/>
                              <a:gd name="T19" fmla="*/ 3589 h 4309"/>
                              <a:gd name="T20" fmla="+- 0 702 -759"/>
                              <a:gd name="T21" fmla="*/ T20 w 5641"/>
                              <a:gd name="T22" fmla="+- 0 3517 -201"/>
                              <a:gd name="T23" fmla="*/ 3517 h 4309"/>
                              <a:gd name="T24" fmla="+- 0 791 -759"/>
                              <a:gd name="T25" fmla="*/ T24 w 5641"/>
                              <a:gd name="T26" fmla="+- 0 3438 -201"/>
                              <a:gd name="T27" fmla="*/ 3438 h 4309"/>
                              <a:gd name="T28" fmla="+- 0 870 -759"/>
                              <a:gd name="T29" fmla="*/ T28 w 5641"/>
                              <a:gd name="T30" fmla="+- 0 3351 -201"/>
                              <a:gd name="T31" fmla="*/ 3351 h 4309"/>
                              <a:gd name="T32" fmla="+- 0 943 -759"/>
                              <a:gd name="T33" fmla="*/ T32 w 5641"/>
                              <a:gd name="T34" fmla="+- 0 3252 -201"/>
                              <a:gd name="T35" fmla="*/ 3252 h 4309"/>
                              <a:gd name="T36" fmla="+- 0 1011 -759"/>
                              <a:gd name="T37" fmla="*/ T36 w 5641"/>
                              <a:gd name="T38" fmla="+- 0 3142 -201"/>
                              <a:gd name="T39" fmla="*/ 3142 h 4309"/>
                              <a:gd name="T40" fmla="+- 0 1075 -759"/>
                              <a:gd name="T41" fmla="*/ T40 w 5641"/>
                              <a:gd name="T42" fmla="+- 0 3018 -201"/>
                              <a:gd name="T43" fmla="*/ 3018 h 4309"/>
                              <a:gd name="T44" fmla="+- 0 1137 -759"/>
                              <a:gd name="T45" fmla="*/ T44 w 5641"/>
                              <a:gd name="T46" fmla="+- 0 2878 -201"/>
                              <a:gd name="T47" fmla="*/ 2878 h 4309"/>
                              <a:gd name="T48" fmla="+- 0 1199 -759"/>
                              <a:gd name="T49" fmla="*/ T48 w 5641"/>
                              <a:gd name="T50" fmla="+- 0 2721 -201"/>
                              <a:gd name="T51" fmla="*/ 2721 h 4309"/>
                              <a:gd name="T52" fmla="+- 0 1262 -759"/>
                              <a:gd name="T53" fmla="*/ T52 w 5641"/>
                              <a:gd name="T54" fmla="+- 0 2546 -201"/>
                              <a:gd name="T55" fmla="*/ 2546 h 4309"/>
                              <a:gd name="T56" fmla="+- 0 1328 -759"/>
                              <a:gd name="T57" fmla="*/ T56 w 5641"/>
                              <a:gd name="T58" fmla="+- 0 2350 -201"/>
                              <a:gd name="T59" fmla="*/ 2350 h 4309"/>
                              <a:gd name="T60" fmla="+- 0 1399 -759"/>
                              <a:gd name="T61" fmla="*/ T60 w 5641"/>
                              <a:gd name="T62" fmla="+- 0 2132 -201"/>
                              <a:gd name="T63" fmla="*/ 2132 h 4309"/>
                              <a:gd name="T64" fmla="+- 0 1477 -759"/>
                              <a:gd name="T65" fmla="*/ T64 w 5641"/>
                              <a:gd name="T66" fmla="+- 0 1890 -201"/>
                              <a:gd name="T67" fmla="*/ 1890 h 4309"/>
                              <a:gd name="T68" fmla="+- 0 1575 -759"/>
                              <a:gd name="T69" fmla="*/ T68 w 5641"/>
                              <a:gd name="T70" fmla="+- 0 1646 -201"/>
                              <a:gd name="T71" fmla="*/ 1646 h 4309"/>
                              <a:gd name="T72" fmla="+- 0 1704 -759"/>
                              <a:gd name="T73" fmla="*/ T72 w 5641"/>
                              <a:gd name="T74" fmla="+- 0 1420 -201"/>
                              <a:gd name="T75" fmla="*/ 1420 h 4309"/>
                              <a:gd name="T76" fmla="+- 0 1860 -759"/>
                              <a:gd name="T77" fmla="*/ T76 w 5641"/>
                              <a:gd name="T78" fmla="+- 0 1212 -201"/>
                              <a:gd name="T79" fmla="*/ 1212 h 4309"/>
                              <a:gd name="T80" fmla="+- 0 2039 -759"/>
                              <a:gd name="T81" fmla="*/ T80 w 5641"/>
                              <a:gd name="T82" fmla="+- 0 1022 -201"/>
                              <a:gd name="T83" fmla="*/ 1022 h 4309"/>
                              <a:gd name="T84" fmla="+- 0 2238 -759"/>
                              <a:gd name="T85" fmla="*/ T84 w 5641"/>
                              <a:gd name="T86" fmla="+- 0 848 -201"/>
                              <a:gd name="T87" fmla="*/ 848 h 4309"/>
                              <a:gd name="T88" fmla="+- 0 2451 -759"/>
                              <a:gd name="T89" fmla="*/ T88 w 5641"/>
                              <a:gd name="T90" fmla="+- 0 691 -201"/>
                              <a:gd name="T91" fmla="*/ 691 h 4309"/>
                              <a:gd name="T92" fmla="+- 0 2677 -759"/>
                              <a:gd name="T93" fmla="*/ T92 w 5641"/>
                              <a:gd name="T94" fmla="+- 0 549 -201"/>
                              <a:gd name="T95" fmla="*/ 549 h 4309"/>
                              <a:gd name="T96" fmla="+- 0 2910 -759"/>
                              <a:gd name="T97" fmla="*/ T96 w 5641"/>
                              <a:gd name="T98" fmla="+- 0 422 -201"/>
                              <a:gd name="T99" fmla="*/ 422 h 4309"/>
                              <a:gd name="T100" fmla="+- 0 3146 -759"/>
                              <a:gd name="T101" fmla="*/ T100 w 5641"/>
                              <a:gd name="T102" fmla="+- 0 309 -201"/>
                              <a:gd name="T103" fmla="*/ 309 h 4309"/>
                              <a:gd name="T104" fmla="+- 0 3383 -759"/>
                              <a:gd name="T105" fmla="*/ T104 w 5641"/>
                              <a:gd name="T106" fmla="+- 0 209 -201"/>
                              <a:gd name="T107" fmla="*/ 209 h 4309"/>
                              <a:gd name="T108" fmla="+- 0 3615 -759"/>
                              <a:gd name="T109" fmla="*/ T108 w 5641"/>
                              <a:gd name="T110" fmla="+- 0 122 -201"/>
                              <a:gd name="T111" fmla="*/ 122 h 4309"/>
                              <a:gd name="T112" fmla="+- 0 3840 -759"/>
                              <a:gd name="T113" fmla="*/ T112 w 5641"/>
                              <a:gd name="T114" fmla="+- 0 47 -201"/>
                              <a:gd name="T115" fmla="*/ 47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41" h="4309">
                                <a:moveTo>
                                  <a:pt x="831" y="4040"/>
                                </a:moveTo>
                                <a:lnTo>
                                  <a:pt x="987" y="3980"/>
                                </a:lnTo>
                                <a:lnTo>
                                  <a:pt x="1127" y="3919"/>
                                </a:lnTo>
                                <a:lnTo>
                                  <a:pt x="1252" y="3857"/>
                                </a:lnTo>
                                <a:lnTo>
                                  <a:pt x="1362" y="3790"/>
                                </a:lnTo>
                                <a:lnTo>
                                  <a:pt x="1461" y="3718"/>
                                </a:lnTo>
                                <a:lnTo>
                                  <a:pt x="1550" y="3639"/>
                                </a:lnTo>
                                <a:lnTo>
                                  <a:pt x="1629" y="3552"/>
                                </a:lnTo>
                                <a:lnTo>
                                  <a:pt x="1702" y="3453"/>
                                </a:lnTo>
                                <a:lnTo>
                                  <a:pt x="1770" y="3343"/>
                                </a:lnTo>
                                <a:lnTo>
                                  <a:pt x="1834" y="3219"/>
                                </a:lnTo>
                                <a:lnTo>
                                  <a:pt x="1896" y="3079"/>
                                </a:lnTo>
                                <a:lnTo>
                                  <a:pt x="1958" y="2922"/>
                                </a:lnTo>
                                <a:lnTo>
                                  <a:pt x="2021" y="2747"/>
                                </a:lnTo>
                                <a:lnTo>
                                  <a:pt x="2087" y="2551"/>
                                </a:lnTo>
                                <a:lnTo>
                                  <a:pt x="2158" y="2333"/>
                                </a:lnTo>
                                <a:lnTo>
                                  <a:pt x="2236" y="2091"/>
                                </a:lnTo>
                                <a:lnTo>
                                  <a:pt x="2334" y="1847"/>
                                </a:lnTo>
                                <a:lnTo>
                                  <a:pt x="2463" y="1621"/>
                                </a:lnTo>
                                <a:lnTo>
                                  <a:pt x="2619" y="1413"/>
                                </a:lnTo>
                                <a:lnTo>
                                  <a:pt x="2798" y="1223"/>
                                </a:lnTo>
                                <a:lnTo>
                                  <a:pt x="2997" y="1049"/>
                                </a:lnTo>
                                <a:lnTo>
                                  <a:pt x="3210" y="892"/>
                                </a:lnTo>
                                <a:lnTo>
                                  <a:pt x="3436" y="750"/>
                                </a:lnTo>
                                <a:lnTo>
                                  <a:pt x="3669" y="623"/>
                                </a:lnTo>
                                <a:lnTo>
                                  <a:pt x="3905" y="510"/>
                                </a:lnTo>
                                <a:lnTo>
                                  <a:pt x="4142" y="410"/>
                                </a:lnTo>
                                <a:lnTo>
                                  <a:pt x="4374" y="323"/>
                                </a:lnTo>
                                <a:lnTo>
                                  <a:pt x="4599" y="248"/>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63"/>
                        <wps:cNvSpPr>
                          <a:spLocks/>
                        </wps:cNvSpPr>
                        <wps:spPr bwMode="auto">
                          <a:xfrm>
                            <a:off x="-759" y="-201"/>
                            <a:ext cx="5641" cy="4309"/>
                          </a:xfrm>
                          <a:custGeom>
                            <a:avLst/>
                            <a:gdLst>
                              <a:gd name="T0" fmla="+- 0 0 -759"/>
                              <a:gd name="T1" fmla="*/ T0 w 5641"/>
                              <a:gd name="T2" fmla="+- 0 3864 -201"/>
                              <a:gd name="T3" fmla="*/ 3864 h 4309"/>
                              <a:gd name="T4" fmla="+- 0 72 -759"/>
                              <a:gd name="T5" fmla="*/ T4 w 5641"/>
                              <a:gd name="T6" fmla="+- 0 3839 -201"/>
                              <a:gd name="T7" fmla="*/ 3839 h 4309"/>
                            </a:gdLst>
                            <a:ahLst/>
                            <a:cxnLst>
                              <a:cxn ang="0">
                                <a:pos x="T1" y="T3"/>
                              </a:cxn>
                              <a:cxn ang="0">
                                <a:pos x="T5" y="T7"/>
                              </a:cxn>
                            </a:cxnLst>
                            <a:rect l="0" t="0" r="r" b="b"/>
                            <a:pathLst>
                              <a:path w="5641" h="4309">
                                <a:moveTo>
                                  <a:pt x="759" y="4065"/>
                                </a:moveTo>
                                <a:lnTo>
                                  <a:pt x="831" y="4040"/>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64"/>
                        <wps:cNvSpPr>
                          <a:spLocks/>
                        </wps:cNvSpPr>
                        <wps:spPr bwMode="auto">
                          <a:xfrm>
                            <a:off x="-1116" y="-384"/>
                            <a:ext cx="5641" cy="4309"/>
                          </a:xfrm>
                          <a:custGeom>
                            <a:avLst/>
                            <a:gdLst>
                              <a:gd name="T0" fmla="+- 0 12 -1116"/>
                              <a:gd name="T1" fmla="*/ T0 w 5641"/>
                              <a:gd name="T2" fmla="+- 0 3536 -384"/>
                              <a:gd name="T3" fmla="*/ 3536 h 4309"/>
                              <a:gd name="T4" fmla="+- 0 136 -1116"/>
                              <a:gd name="T5" fmla="*/ T4 w 5641"/>
                              <a:gd name="T6" fmla="+- 0 3473 -384"/>
                              <a:gd name="T7" fmla="*/ 3473 h 4309"/>
                              <a:gd name="T8" fmla="+- 0 247 -1116"/>
                              <a:gd name="T9" fmla="*/ T8 w 5641"/>
                              <a:gd name="T10" fmla="+- 0 3406 -384"/>
                              <a:gd name="T11" fmla="*/ 3406 h 4309"/>
                              <a:gd name="T12" fmla="+- 0 345 -1116"/>
                              <a:gd name="T13" fmla="*/ T12 w 5641"/>
                              <a:gd name="T14" fmla="+- 0 3335 -384"/>
                              <a:gd name="T15" fmla="*/ 3335 h 4309"/>
                              <a:gd name="T16" fmla="+- 0 434 -1116"/>
                              <a:gd name="T17" fmla="*/ T16 w 5641"/>
                              <a:gd name="T18" fmla="+- 0 3256 -384"/>
                              <a:gd name="T19" fmla="*/ 3256 h 4309"/>
                              <a:gd name="T20" fmla="+- 0 514 -1116"/>
                              <a:gd name="T21" fmla="*/ T20 w 5641"/>
                              <a:gd name="T22" fmla="+- 0 3168 -384"/>
                              <a:gd name="T23" fmla="*/ 3168 h 4309"/>
                              <a:gd name="T24" fmla="+- 0 586 -1116"/>
                              <a:gd name="T25" fmla="*/ T24 w 5641"/>
                              <a:gd name="T26" fmla="+- 0 3070 -384"/>
                              <a:gd name="T27" fmla="*/ 3070 h 4309"/>
                              <a:gd name="T28" fmla="+- 0 654 -1116"/>
                              <a:gd name="T29" fmla="*/ T28 w 5641"/>
                              <a:gd name="T30" fmla="+- 0 2959 -384"/>
                              <a:gd name="T31" fmla="*/ 2959 h 4309"/>
                              <a:gd name="T32" fmla="+- 0 718 -1116"/>
                              <a:gd name="T33" fmla="*/ T32 w 5641"/>
                              <a:gd name="T34" fmla="+- 0 2835 -384"/>
                              <a:gd name="T35" fmla="*/ 2835 h 4309"/>
                              <a:gd name="T36" fmla="+- 0 780 -1116"/>
                              <a:gd name="T37" fmla="*/ T36 w 5641"/>
                              <a:gd name="T38" fmla="+- 0 2695 -384"/>
                              <a:gd name="T39" fmla="*/ 2695 h 4309"/>
                              <a:gd name="T40" fmla="+- 0 842 -1116"/>
                              <a:gd name="T41" fmla="*/ T40 w 5641"/>
                              <a:gd name="T42" fmla="+- 0 2539 -384"/>
                              <a:gd name="T43" fmla="*/ 2539 h 4309"/>
                              <a:gd name="T44" fmla="+- 0 905 -1116"/>
                              <a:gd name="T45" fmla="*/ T44 w 5641"/>
                              <a:gd name="T46" fmla="+- 0 2363 -384"/>
                              <a:gd name="T47" fmla="*/ 2363 h 4309"/>
                              <a:gd name="T48" fmla="+- 0 971 -1116"/>
                              <a:gd name="T49" fmla="*/ T48 w 5641"/>
                              <a:gd name="T50" fmla="+- 0 2167 -384"/>
                              <a:gd name="T51" fmla="*/ 2167 h 4309"/>
                              <a:gd name="T52" fmla="+- 0 1042 -1116"/>
                              <a:gd name="T53" fmla="*/ T52 w 5641"/>
                              <a:gd name="T54" fmla="+- 0 1949 -384"/>
                              <a:gd name="T55" fmla="*/ 1949 h 4309"/>
                              <a:gd name="T56" fmla="+- 0 1120 -1116"/>
                              <a:gd name="T57" fmla="*/ T56 w 5641"/>
                              <a:gd name="T58" fmla="+- 0 1707 -384"/>
                              <a:gd name="T59" fmla="*/ 1707 h 4309"/>
                              <a:gd name="T60" fmla="+- 0 1218 -1116"/>
                              <a:gd name="T61" fmla="*/ T60 w 5641"/>
                              <a:gd name="T62" fmla="+- 0 1463 -384"/>
                              <a:gd name="T63" fmla="*/ 1463 h 4309"/>
                              <a:gd name="T64" fmla="+- 0 1347 -1116"/>
                              <a:gd name="T65" fmla="*/ T64 w 5641"/>
                              <a:gd name="T66" fmla="+- 0 1237 -384"/>
                              <a:gd name="T67" fmla="*/ 1237 h 4309"/>
                              <a:gd name="T68" fmla="+- 0 1503 -1116"/>
                              <a:gd name="T69" fmla="*/ T68 w 5641"/>
                              <a:gd name="T70" fmla="+- 0 1029 -384"/>
                              <a:gd name="T71" fmla="*/ 1029 h 4309"/>
                              <a:gd name="T72" fmla="+- 0 1682 -1116"/>
                              <a:gd name="T73" fmla="*/ T72 w 5641"/>
                              <a:gd name="T74" fmla="+- 0 839 -384"/>
                              <a:gd name="T75" fmla="*/ 839 h 4309"/>
                              <a:gd name="T76" fmla="+- 0 1881 -1116"/>
                              <a:gd name="T77" fmla="*/ T76 w 5641"/>
                              <a:gd name="T78" fmla="+- 0 666 -384"/>
                              <a:gd name="T79" fmla="*/ 666 h 4309"/>
                              <a:gd name="T80" fmla="+- 0 2095 -1116"/>
                              <a:gd name="T81" fmla="*/ T80 w 5641"/>
                              <a:gd name="T82" fmla="+- 0 508 -384"/>
                              <a:gd name="T83" fmla="*/ 508 h 4309"/>
                              <a:gd name="T84" fmla="+- 0 2320 -1116"/>
                              <a:gd name="T85" fmla="*/ T84 w 5641"/>
                              <a:gd name="T86" fmla="+- 0 366 -384"/>
                              <a:gd name="T87" fmla="*/ 366 h 4309"/>
                              <a:gd name="T88" fmla="+- 0 2553 -1116"/>
                              <a:gd name="T89" fmla="*/ T88 w 5641"/>
                              <a:gd name="T90" fmla="+- 0 239 -384"/>
                              <a:gd name="T91" fmla="*/ 239 h 4309"/>
                              <a:gd name="T92" fmla="+- 0 2790 -1116"/>
                              <a:gd name="T93" fmla="*/ T92 w 5641"/>
                              <a:gd name="T94" fmla="+- 0 126 -384"/>
                              <a:gd name="T95" fmla="*/ 126 h 4309"/>
                              <a:gd name="T96" fmla="+- 0 3026 -1116"/>
                              <a:gd name="T97" fmla="*/ T96 w 5641"/>
                              <a:gd name="T98" fmla="+- 0 26 -384"/>
                              <a:gd name="T99" fmla="*/ 26 h 4309"/>
                              <a:gd name="T100" fmla="+- 0 3095 -1116"/>
                              <a:gd name="T101" fmla="*/ T100 w 5641"/>
                              <a:gd name="T102" fmla="+- 0 0 -384"/>
                              <a:gd name="T103" fmla="*/ 0 h 4309"/>
                              <a:gd name="T104" fmla="+- 0 0 -1116"/>
                              <a:gd name="T105" fmla="*/ T104 w 5641"/>
                              <a:gd name="T106" fmla="+- 0 0 -384"/>
                              <a:gd name="T107" fmla="*/ 0 h 4309"/>
                              <a:gd name="T108" fmla="+- 0 0 -1116"/>
                              <a:gd name="T109" fmla="*/ T108 w 5641"/>
                              <a:gd name="T110" fmla="+- 0 3541 -384"/>
                              <a:gd name="T111" fmla="*/ 3541 h 4309"/>
                              <a:gd name="T112" fmla="+- 0 12 -1116"/>
                              <a:gd name="T113" fmla="*/ T112 w 5641"/>
                              <a:gd name="T114" fmla="+- 0 3536 -384"/>
                              <a:gd name="T115" fmla="*/ 3536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41" h="4309">
                                <a:moveTo>
                                  <a:pt x="1128" y="3920"/>
                                </a:moveTo>
                                <a:lnTo>
                                  <a:pt x="1252" y="3857"/>
                                </a:lnTo>
                                <a:lnTo>
                                  <a:pt x="1363" y="3790"/>
                                </a:lnTo>
                                <a:lnTo>
                                  <a:pt x="1461" y="3719"/>
                                </a:lnTo>
                                <a:lnTo>
                                  <a:pt x="1550" y="3640"/>
                                </a:lnTo>
                                <a:lnTo>
                                  <a:pt x="1630" y="3552"/>
                                </a:lnTo>
                                <a:lnTo>
                                  <a:pt x="1702" y="3454"/>
                                </a:lnTo>
                                <a:lnTo>
                                  <a:pt x="1770" y="3343"/>
                                </a:lnTo>
                                <a:lnTo>
                                  <a:pt x="1834" y="3219"/>
                                </a:lnTo>
                                <a:lnTo>
                                  <a:pt x="1896" y="3079"/>
                                </a:lnTo>
                                <a:lnTo>
                                  <a:pt x="1958" y="2923"/>
                                </a:lnTo>
                                <a:lnTo>
                                  <a:pt x="2021" y="2747"/>
                                </a:lnTo>
                                <a:lnTo>
                                  <a:pt x="2087" y="2551"/>
                                </a:lnTo>
                                <a:lnTo>
                                  <a:pt x="2158" y="2333"/>
                                </a:lnTo>
                                <a:lnTo>
                                  <a:pt x="2236" y="2091"/>
                                </a:lnTo>
                                <a:lnTo>
                                  <a:pt x="2334" y="1847"/>
                                </a:lnTo>
                                <a:lnTo>
                                  <a:pt x="2463" y="1621"/>
                                </a:lnTo>
                                <a:lnTo>
                                  <a:pt x="2619" y="1413"/>
                                </a:lnTo>
                                <a:lnTo>
                                  <a:pt x="2798" y="1223"/>
                                </a:lnTo>
                                <a:lnTo>
                                  <a:pt x="2997" y="1050"/>
                                </a:lnTo>
                                <a:lnTo>
                                  <a:pt x="3211" y="892"/>
                                </a:lnTo>
                                <a:lnTo>
                                  <a:pt x="3436" y="750"/>
                                </a:lnTo>
                                <a:lnTo>
                                  <a:pt x="3669" y="623"/>
                                </a:lnTo>
                                <a:lnTo>
                                  <a:pt x="3906" y="510"/>
                                </a:lnTo>
                                <a:lnTo>
                                  <a:pt x="4142" y="410"/>
                                </a:lnTo>
                                <a:lnTo>
                                  <a:pt x="4211" y="384"/>
                                </a:lnTo>
                                <a:lnTo>
                                  <a:pt x="1116" y="384"/>
                                </a:lnTo>
                                <a:lnTo>
                                  <a:pt x="1116" y="3925"/>
                                </a:lnTo>
                                <a:lnTo>
                                  <a:pt x="1128" y="3920"/>
                                </a:lnTo>
                                <a:close/>
                              </a:path>
                            </a:pathLst>
                          </a:custGeom>
                          <a:solidFill>
                            <a:srgbClr val="8C6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5"/>
                        <wps:cNvSpPr>
                          <a:spLocks/>
                        </wps:cNvSpPr>
                        <wps:spPr bwMode="auto">
                          <a:xfrm>
                            <a:off x="-1116" y="-384"/>
                            <a:ext cx="5641" cy="4309"/>
                          </a:xfrm>
                          <a:custGeom>
                            <a:avLst/>
                            <a:gdLst>
                              <a:gd name="T0" fmla="+- 0 12 -1116"/>
                              <a:gd name="T1" fmla="*/ T0 w 5641"/>
                              <a:gd name="T2" fmla="+- 0 3536 -384"/>
                              <a:gd name="T3" fmla="*/ 3536 h 4309"/>
                              <a:gd name="T4" fmla="+- 0 136 -1116"/>
                              <a:gd name="T5" fmla="*/ T4 w 5641"/>
                              <a:gd name="T6" fmla="+- 0 3473 -384"/>
                              <a:gd name="T7" fmla="*/ 3473 h 4309"/>
                              <a:gd name="T8" fmla="+- 0 247 -1116"/>
                              <a:gd name="T9" fmla="*/ T8 w 5641"/>
                              <a:gd name="T10" fmla="+- 0 3406 -384"/>
                              <a:gd name="T11" fmla="*/ 3406 h 4309"/>
                              <a:gd name="T12" fmla="+- 0 345 -1116"/>
                              <a:gd name="T13" fmla="*/ T12 w 5641"/>
                              <a:gd name="T14" fmla="+- 0 3335 -384"/>
                              <a:gd name="T15" fmla="*/ 3335 h 4309"/>
                              <a:gd name="T16" fmla="+- 0 434 -1116"/>
                              <a:gd name="T17" fmla="*/ T16 w 5641"/>
                              <a:gd name="T18" fmla="+- 0 3256 -384"/>
                              <a:gd name="T19" fmla="*/ 3256 h 4309"/>
                              <a:gd name="T20" fmla="+- 0 514 -1116"/>
                              <a:gd name="T21" fmla="*/ T20 w 5641"/>
                              <a:gd name="T22" fmla="+- 0 3168 -384"/>
                              <a:gd name="T23" fmla="*/ 3168 h 4309"/>
                              <a:gd name="T24" fmla="+- 0 586 -1116"/>
                              <a:gd name="T25" fmla="*/ T24 w 5641"/>
                              <a:gd name="T26" fmla="+- 0 3070 -384"/>
                              <a:gd name="T27" fmla="*/ 3070 h 4309"/>
                              <a:gd name="T28" fmla="+- 0 654 -1116"/>
                              <a:gd name="T29" fmla="*/ T28 w 5641"/>
                              <a:gd name="T30" fmla="+- 0 2959 -384"/>
                              <a:gd name="T31" fmla="*/ 2959 h 4309"/>
                              <a:gd name="T32" fmla="+- 0 718 -1116"/>
                              <a:gd name="T33" fmla="*/ T32 w 5641"/>
                              <a:gd name="T34" fmla="+- 0 2835 -384"/>
                              <a:gd name="T35" fmla="*/ 2835 h 4309"/>
                              <a:gd name="T36" fmla="+- 0 780 -1116"/>
                              <a:gd name="T37" fmla="*/ T36 w 5641"/>
                              <a:gd name="T38" fmla="+- 0 2695 -384"/>
                              <a:gd name="T39" fmla="*/ 2695 h 4309"/>
                              <a:gd name="T40" fmla="+- 0 842 -1116"/>
                              <a:gd name="T41" fmla="*/ T40 w 5641"/>
                              <a:gd name="T42" fmla="+- 0 2539 -384"/>
                              <a:gd name="T43" fmla="*/ 2539 h 4309"/>
                              <a:gd name="T44" fmla="+- 0 905 -1116"/>
                              <a:gd name="T45" fmla="*/ T44 w 5641"/>
                              <a:gd name="T46" fmla="+- 0 2363 -384"/>
                              <a:gd name="T47" fmla="*/ 2363 h 4309"/>
                              <a:gd name="T48" fmla="+- 0 971 -1116"/>
                              <a:gd name="T49" fmla="*/ T48 w 5641"/>
                              <a:gd name="T50" fmla="+- 0 2167 -384"/>
                              <a:gd name="T51" fmla="*/ 2167 h 4309"/>
                              <a:gd name="T52" fmla="+- 0 1042 -1116"/>
                              <a:gd name="T53" fmla="*/ T52 w 5641"/>
                              <a:gd name="T54" fmla="+- 0 1949 -384"/>
                              <a:gd name="T55" fmla="*/ 1949 h 4309"/>
                              <a:gd name="T56" fmla="+- 0 1120 -1116"/>
                              <a:gd name="T57" fmla="*/ T56 w 5641"/>
                              <a:gd name="T58" fmla="+- 0 1707 -384"/>
                              <a:gd name="T59" fmla="*/ 1707 h 4309"/>
                              <a:gd name="T60" fmla="+- 0 1218 -1116"/>
                              <a:gd name="T61" fmla="*/ T60 w 5641"/>
                              <a:gd name="T62" fmla="+- 0 1463 -384"/>
                              <a:gd name="T63" fmla="*/ 1463 h 4309"/>
                              <a:gd name="T64" fmla="+- 0 1347 -1116"/>
                              <a:gd name="T65" fmla="*/ T64 w 5641"/>
                              <a:gd name="T66" fmla="+- 0 1237 -384"/>
                              <a:gd name="T67" fmla="*/ 1237 h 4309"/>
                              <a:gd name="T68" fmla="+- 0 1503 -1116"/>
                              <a:gd name="T69" fmla="*/ T68 w 5641"/>
                              <a:gd name="T70" fmla="+- 0 1029 -384"/>
                              <a:gd name="T71" fmla="*/ 1029 h 4309"/>
                              <a:gd name="T72" fmla="+- 0 1682 -1116"/>
                              <a:gd name="T73" fmla="*/ T72 w 5641"/>
                              <a:gd name="T74" fmla="+- 0 839 -384"/>
                              <a:gd name="T75" fmla="*/ 839 h 4309"/>
                              <a:gd name="T76" fmla="+- 0 1881 -1116"/>
                              <a:gd name="T77" fmla="*/ T76 w 5641"/>
                              <a:gd name="T78" fmla="+- 0 666 -384"/>
                              <a:gd name="T79" fmla="*/ 666 h 4309"/>
                              <a:gd name="T80" fmla="+- 0 2095 -1116"/>
                              <a:gd name="T81" fmla="*/ T80 w 5641"/>
                              <a:gd name="T82" fmla="+- 0 508 -384"/>
                              <a:gd name="T83" fmla="*/ 508 h 4309"/>
                              <a:gd name="T84" fmla="+- 0 2320 -1116"/>
                              <a:gd name="T85" fmla="*/ T84 w 5641"/>
                              <a:gd name="T86" fmla="+- 0 366 -384"/>
                              <a:gd name="T87" fmla="*/ 366 h 4309"/>
                              <a:gd name="T88" fmla="+- 0 2553 -1116"/>
                              <a:gd name="T89" fmla="*/ T88 w 5641"/>
                              <a:gd name="T90" fmla="+- 0 239 -384"/>
                              <a:gd name="T91" fmla="*/ 239 h 4309"/>
                              <a:gd name="T92" fmla="+- 0 2790 -1116"/>
                              <a:gd name="T93" fmla="*/ T92 w 5641"/>
                              <a:gd name="T94" fmla="+- 0 126 -384"/>
                              <a:gd name="T95" fmla="*/ 126 h 4309"/>
                              <a:gd name="T96" fmla="+- 0 3026 -1116"/>
                              <a:gd name="T97" fmla="*/ T96 w 5641"/>
                              <a:gd name="T98" fmla="+- 0 26 -384"/>
                              <a:gd name="T99" fmla="*/ 26 h 4309"/>
                              <a:gd name="T100" fmla="+- 0 3095 -1116"/>
                              <a:gd name="T101" fmla="*/ T100 w 5641"/>
                              <a:gd name="T102" fmla="+- 0 0 -384"/>
                              <a:gd name="T103" fmla="*/ 0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41" h="4309">
                                <a:moveTo>
                                  <a:pt x="1128" y="3920"/>
                                </a:moveTo>
                                <a:lnTo>
                                  <a:pt x="1252" y="3857"/>
                                </a:lnTo>
                                <a:lnTo>
                                  <a:pt x="1363" y="3790"/>
                                </a:lnTo>
                                <a:lnTo>
                                  <a:pt x="1461" y="3719"/>
                                </a:lnTo>
                                <a:lnTo>
                                  <a:pt x="1550" y="3640"/>
                                </a:lnTo>
                                <a:lnTo>
                                  <a:pt x="1630" y="3552"/>
                                </a:lnTo>
                                <a:lnTo>
                                  <a:pt x="1702" y="3454"/>
                                </a:lnTo>
                                <a:lnTo>
                                  <a:pt x="1770" y="3343"/>
                                </a:lnTo>
                                <a:lnTo>
                                  <a:pt x="1834" y="3219"/>
                                </a:lnTo>
                                <a:lnTo>
                                  <a:pt x="1896" y="3079"/>
                                </a:lnTo>
                                <a:lnTo>
                                  <a:pt x="1958" y="2923"/>
                                </a:lnTo>
                                <a:lnTo>
                                  <a:pt x="2021" y="2747"/>
                                </a:lnTo>
                                <a:lnTo>
                                  <a:pt x="2087" y="2551"/>
                                </a:lnTo>
                                <a:lnTo>
                                  <a:pt x="2158" y="2333"/>
                                </a:lnTo>
                                <a:lnTo>
                                  <a:pt x="2236" y="2091"/>
                                </a:lnTo>
                                <a:lnTo>
                                  <a:pt x="2334" y="1847"/>
                                </a:lnTo>
                                <a:lnTo>
                                  <a:pt x="2463" y="1621"/>
                                </a:lnTo>
                                <a:lnTo>
                                  <a:pt x="2619" y="1413"/>
                                </a:lnTo>
                                <a:lnTo>
                                  <a:pt x="2798" y="1223"/>
                                </a:lnTo>
                                <a:lnTo>
                                  <a:pt x="2997" y="1050"/>
                                </a:lnTo>
                                <a:lnTo>
                                  <a:pt x="3211" y="892"/>
                                </a:lnTo>
                                <a:lnTo>
                                  <a:pt x="3436" y="750"/>
                                </a:lnTo>
                                <a:lnTo>
                                  <a:pt x="3669" y="623"/>
                                </a:lnTo>
                                <a:lnTo>
                                  <a:pt x="3906" y="510"/>
                                </a:lnTo>
                                <a:lnTo>
                                  <a:pt x="4142" y="410"/>
                                </a:lnTo>
                                <a:lnTo>
                                  <a:pt x="4211" y="384"/>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6"/>
                        <wps:cNvSpPr>
                          <a:spLocks/>
                        </wps:cNvSpPr>
                        <wps:spPr bwMode="auto">
                          <a:xfrm>
                            <a:off x="-1116" y="-384"/>
                            <a:ext cx="5641" cy="4309"/>
                          </a:xfrm>
                          <a:custGeom>
                            <a:avLst/>
                            <a:gdLst>
                              <a:gd name="T0" fmla="+- 0 0 -1116"/>
                              <a:gd name="T1" fmla="*/ T0 w 5641"/>
                              <a:gd name="T2" fmla="+- 0 3541 -384"/>
                              <a:gd name="T3" fmla="*/ 3541 h 4309"/>
                              <a:gd name="T4" fmla="+- 0 12 -1116"/>
                              <a:gd name="T5" fmla="*/ T4 w 5641"/>
                              <a:gd name="T6" fmla="+- 0 3536 -384"/>
                              <a:gd name="T7" fmla="*/ 3536 h 4309"/>
                            </a:gdLst>
                            <a:ahLst/>
                            <a:cxnLst>
                              <a:cxn ang="0">
                                <a:pos x="T1" y="T3"/>
                              </a:cxn>
                              <a:cxn ang="0">
                                <a:pos x="T5" y="T7"/>
                              </a:cxn>
                            </a:cxnLst>
                            <a:rect l="0" t="0" r="r" b="b"/>
                            <a:pathLst>
                              <a:path w="5641" h="4309">
                                <a:moveTo>
                                  <a:pt x="1116" y="3925"/>
                                </a:moveTo>
                                <a:lnTo>
                                  <a:pt x="1128" y="3920"/>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7"/>
                        <wps:cNvSpPr>
                          <a:spLocks/>
                        </wps:cNvSpPr>
                        <wps:spPr bwMode="auto">
                          <a:xfrm>
                            <a:off x="-1456" y="-672"/>
                            <a:ext cx="5641" cy="4309"/>
                          </a:xfrm>
                          <a:custGeom>
                            <a:avLst/>
                            <a:gdLst>
                              <a:gd name="T0" fmla="+- 0 5 -1456"/>
                              <a:gd name="T1" fmla="*/ T0 w 5641"/>
                              <a:gd name="T2" fmla="+- 0 3047 -672"/>
                              <a:gd name="T3" fmla="*/ 3047 h 4309"/>
                              <a:gd name="T4" fmla="+- 0 94 -1456"/>
                              <a:gd name="T5" fmla="*/ T4 w 5641"/>
                              <a:gd name="T6" fmla="+- 0 2968 -672"/>
                              <a:gd name="T7" fmla="*/ 2968 h 4309"/>
                              <a:gd name="T8" fmla="+- 0 173 -1456"/>
                              <a:gd name="T9" fmla="*/ T8 w 5641"/>
                              <a:gd name="T10" fmla="+- 0 2881 -672"/>
                              <a:gd name="T11" fmla="*/ 2881 h 4309"/>
                              <a:gd name="T12" fmla="+- 0 246 -1456"/>
                              <a:gd name="T13" fmla="*/ T12 w 5641"/>
                              <a:gd name="T14" fmla="+- 0 2782 -672"/>
                              <a:gd name="T15" fmla="*/ 2782 h 4309"/>
                              <a:gd name="T16" fmla="+- 0 314 -1456"/>
                              <a:gd name="T17" fmla="*/ T16 w 5641"/>
                              <a:gd name="T18" fmla="+- 0 2672 -672"/>
                              <a:gd name="T19" fmla="*/ 2672 h 4309"/>
                              <a:gd name="T20" fmla="+- 0 378 -1456"/>
                              <a:gd name="T21" fmla="*/ T20 w 5641"/>
                              <a:gd name="T22" fmla="+- 0 2548 -672"/>
                              <a:gd name="T23" fmla="*/ 2548 h 4309"/>
                              <a:gd name="T24" fmla="+- 0 440 -1456"/>
                              <a:gd name="T25" fmla="*/ T24 w 5641"/>
                              <a:gd name="T26" fmla="+- 0 2408 -672"/>
                              <a:gd name="T27" fmla="*/ 2408 h 4309"/>
                              <a:gd name="T28" fmla="+- 0 502 -1456"/>
                              <a:gd name="T29" fmla="*/ T28 w 5641"/>
                              <a:gd name="T30" fmla="+- 0 2251 -672"/>
                              <a:gd name="T31" fmla="*/ 2251 h 4309"/>
                              <a:gd name="T32" fmla="+- 0 565 -1456"/>
                              <a:gd name="T33" fmla="*/ T32 w 5641"/>
                              <a:gd name="T34" fmla="+- 0 2076 -672"/>
                              <a:gd name="T35" fmla="*/ 2076 h 4309"/>
                              <a:gd name="T36" fmla="+- 0 631 -1456"/>
                              <a:gd name="T37" fmla="*/ T36 w 5641"/>
                              <a:gd name="T38" fmla="+- 0 1880 -672"/>
                              <a:gd name="T39" fmla="*/ 1880 h 4309"/>
                              <a:gd name="T40" fmla="+- 0 702 -1456"/>
                              <a:gd name="T41" fmla="*/ T40 w 5641"/>
                              <a:gd name="T42" fmla="+- 0 1662 -672"/>
                              <a:gd name="T43" fmla="*/ 1662 h 4309"/>
                              <a:gd name="T44" fmla="+- 0 780 -1456"/>
                              <a:gd name="T45" fmla="*/ T44 w 5641"/>
                              <a:gd name="T46" fmla="+- 0 1420 -672"/>
                              <a:gd name="T47" fmla="*/ 1420 h 4309"/>
                              <a:gd name="T48" fmla="+- 0 878 -1456"/>
                              <a:gd name="T49" fmla="*/ T48 w 5641"/>
                              <a:gd name="T50" fmla="+- 0 1176 -672"/>
                              <a:gd name="T51" fmla="*/ 1176 h 4309"/>
                              <a:gd name="T52" fmla="+- 0 1007 -1456"/>
                              <a:gd name="T53" fmla="*/ T52 w 5641"/>
                              <a:gd name="T54" fmla="+- 0 950 -672"/>
                              <a:gd name="T55" fmla="*/ 950 h 4309"/>
                              <a:gd name="T56" fmla="+- 0 1163 -1456"/>
                              <a:gd name="T57" fmla="*/ T56 w 5641"/>
                              <a:gd name="T58" fmla="+- 0 742 -672"/>
                              <a:gd name="T59" fmla="*/ 742 h 4309"/>
                              <a:gd name="T60" fmla="+- 0 1342 -1456"/>
                              <a:gd name="T61" fmla="*/ T60 w 5641"/>
                              <a:gd name="T62" fmla="+- 0 552 -672"/>
                              <a:gd name="T63" fmla="*/ 552 h 4309"/>
                              <a:gd name="T64" fmla="+- 0 1541 -1456"/>
                              <a:gd name="T65" fmla="*/ T64 w 5641"/>
                              <a:gd name="T66" fmla="+- 0 378 -672"/>
                              <a:gd name="T67" fmla="*/ 378 h 4309"/>
                              <a:gd name="T68" fmla="+- 0 1755 -1456"/>
                              <a:gd name="T69" fmla="*/ T68 w 5641"/>
                              <a:gd name="T70" fmla="+- 0 221 -672"/>
                              <a:gd name="T71" fmla="*/ 221 h 4309"/>
                              <a:gd name="T72" fmla="+- 0 1980 -1456"/>
                              <a:gd name="T73" fmla="*/ T72 w 5641"/>
                              <a:gd name="T74" fmla="+- 0 79 -672"/>
                              <a:gd name="T75" fmla="*/ 79 h 4309"/>
                              <a:gd name="T76" fmla="+- 0 2124 -1456"/>
                              <a:gd name="T77" fmla="*/ T76 w 5641"/>
                              <a:gd name="T78" fmla="+- 0 0 -672"/>
                              <a:gd name="T79" fmla="*/ 0 h 4309"/>
                              <a:gd name="T80" fmla="+- 0 0 -1456"/>
                              <a:gd name="T81" fmla="*/ T80 w 5641"/>
                              <a:gd name="T82" fmla="+- 0 0 -672"/>
                              <a:gd name="T83" fmla="*/ 0 h 4309"/>
                              <a:gd name="T84" fmla="+- 0 0 -1456"/>
                              <a:gd name="T85" fmla="*/ T84 w 5641"/>
                              <a:gd name="T86" fmla="+- 0 3051 -672"/>
                              <a:gd name="T87" fmla="*/ 3051 h 4309"/>
                              <a:gd name="T88" fmla="+- 0 5 -1456"/>
                              <a:gd name="T89" fmla="*/ T88 w 5641"/>
                              <a:gd name="T90" fmla="+- 0 3047 -672"/>
                              <a:gd name="T91" fmla="*/ 3047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641" h="4309">
                                <a:moveTo>
                                  <a:pt x="1461" y="3719"/>
                                </a:moveTo>
                                <a:lnTo>
                                  <a:pt x="1550" y="3640"/>
                                </a:lnTo>
                                <a:lnTo>
                                  <a:pt x="1629" y="3553"/>
                                </a:lnTo>
                                <a:lnTo>
                                  <a:pt x="1702" y="3454"/>
                                </a:lnTo>
                                <a:lnTo>
                                  <a:pt x="1770" y="3344"/>
                                </a:lnTo>
                                <a:lnTo>
                                  <a:pt x="1834" y="3220"/>
                                </a:lnTo>
                                <a:lnTo>
                                  <a:pt x="1896" y="3080"/>
                                </a:lnTo>
                                <a:lnTo>
                                  <a:pt x="1958" y="2923"/>
                                </a:lnTo>
                                <a:lnTo>
                                  <a:pt x="2021" y="2748"/>
                                </a:lnTo>
                                <a:lnTo>
                                  <a:pt x="2087" y="2552"/>
                                </a:lnTo>
                                <a:lnTo>
                                  <a:pt x="2158" y="2334"/>
                                </a:lnTo>
                                <a:lnTo>
                                  <a:pt x="2236" y="2092"/>
                                </a:lnTo>
                                <a:lnTo>
                                  <a:pt x="2334" y="1848"/>
                                </a:lnTo>
                                <a:lnTo>
                                  <a:pt x="2463" y="1622"/>
                                </a:lnTo>
                                <a:lnTo>
                                  <a:pt x="2619" y="1414"/>
                                </a:lnTo>
                                <a:lnTo>
                                  <a:pt x="2798" y="1224"/>
                                </a:lnTo>
                                <a:lnTo>
                                  <a:pt x="2997" y="1050"/>
                                </a:lnTo>
                                <a:lnTo>
                                  <a:pt x="3211" y="893"/>
                                </a:lnTo>
                                <a:lnTo>
                                  <a:pt x="3436" y="751"/>
                                </a:lnTo>
                                <a:lnTo>
                                  <a:pt x="3580" y="672"/>
                                </a:lnTo>
                                <a:lnTo>
                                  <a:pt x="1456" y="672"/>
                                </a:lnTo>
                                <a:lnTo>
                                  <a:pt x="1456" y="3723"/>
                                </a:lnTo>
                                <a:lnTo>
                                  <a:pt x="1461" y="371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8"/>
                        <wps:cNvSpPr>
                          <a:spLocks/>
                        </wps:cNvSpPr>
                        <wps:spPr bwMode="auto">
                          <a:xfrm>
                            <a:off x="-1456" y="-672"/>
                            <a:ext cx="5641" cy="4309"/>
                          </a:xfrm>
                          <a:custGeom>
                            <a:avLst/>
                            <a:gdLst>
                              <a:gd name="T0" fmla="+- 0 5 -1456"/>
                              <a:gd name="T1" fmla="*/ T0 w 5641"/>
                              <a:gd name="T2" fmla="+- 0 3047 -672"/>
                              <a:gd name="T3" fmla="*/ 3047 h 4309"/>
                              <a:gd name="T4" fmla="+- 0 94 -1456"/>
                              <a:gd name="T5" fmla="*/ T4 w 5641"/>
                              <a:gd name="T6" fmla="+- 0 2968 -672"/>
                              <a:gd name="T7" fmla="*/ 2968 h 4309"/>
                              <a:gd name="T8" fmla="+- 0 173 -1456"/>
                              <a:gd name="T9" fmla="*/ T8 w 5641"/>
                              <a:gd name="T10" fmla="+- 0 2881 -672"/>
                              <a:gd name="T11" fmla="*/ 2881 h 4309"/>
                              <a:gd name="T12" fmla="+- 0 246 -1456"/>
                              <a:gd name="T13" fmla="*/ T12 w 5641"/>
                              <a:gd name="T14" fmla="+- 0 2782 -672"/>
                              <a:gd name="T15" fmla="*/ 2782 h 4309"/>
                              <a:gd name="T16" fmla="+- 0 314 -1456"/>
                              <a:gd name="T17" fmla="*/ T16 w 5641"/>
                              <a:gd name="T18" fmla="+- 0 2672 -672"/>
                              <a:gd name="T19" fmla="*/ 2672 h 4309"/>
                              <a:gd name="T20" fmla="+- 0 378 -1456"/>
                              <a:gd name="T21" fmla="*/ T20 w 5641"/>
                              <a:gd name="T22" fmla="+- 0 2548 -672"/>
                              <a:gd name="T23" fmla="*/ 2548 h 4309"/>
                              <a:gd name="T24" fmla="+- 0 440 -1456"/>
                              <a:gd name="T25" fmla="*/ T24 w 5641"/>
                              <a:gd name="T26" fmla="+- 0 2408 -672"/>
                              <a:gd name="T27" fmla="*/ 2408 h 4309"/>
                              <a:gd name="T28" fmla="+- 0 502 -1456"/>
                              <a:gd name="T29" fmla="*/ T28 w 5641"/>
                              <a:gd name="T30" fmla="+- 0 2251 -672"/>
                              <a:gd name="T31" fmla="*/ 2251 h 4309"/>
                              <a:gd name="T32" fmla="+- 0 565 -1456"/>
                              <a:gd name="T33" fmla="*/ T32 w 5641"/>
                              <a:gd name="T34" fmla="+- 0 2076 -672"/>
                              <a:gd name="T35" fmla="*/ 2076 h 4309"/>
                              <a:gd name="T36" fmla="+- 0 631 -1456"/>
                              <a:gd name="T37" fmla="*/ T36 w 5641"/>
                              <a:gd name="T38" fmla="+- 0 1880 -672"/>
                              <a:gd name="T39" fmla="*/ 1880 h 4309"/>
                              <a:gd name="T40" fmla="+- 0 702 -1456"/>
                              <a:gd name="T41" fmla="*/ T40 w 5641"/>
                              <a:gd name="T42" fmla="+- 0 1662 -672"/>
                              <a:gd name="T43" fmla="*/ 1662 h 4309"/>
                              <a:gd name="T44" fmla="+- 0 780 -1456"/>
                              <a:gd name="T45" fmla="*/ T44 w 5641"/>
                              <a:gd name="T46" fmla="+- 0 1420 -672"/>
                              <a:gd name="T47" fmla="*/ 1420 h 4309"/>
                              <a:gd name="T48" fmla="+- 0 878 -1456"/>
                              <a:gd name="T49" fmla="*/ T48 w 5641"/>
                              <a:gd name="T50" fmla="+- 0 1176 -672"/>
                              <a:gd name="T51" fmla="*/ 1176 h 4309"/>
                              <a:gd name="T52" fmla="+- 0 1007 -1456"/>
                              <a:gd name="T53" fmla="*/ T52 w 5641"/>
                              <a:gd name="T54" fmla="+- 0 950 -672"/>
                              <a:gd name="T55" fmla="*/ 950 h 4309"/>
                              <a:gd name="T56" fmla="+- 0 1163 -1456"/>
                              <a:gd name="T57" fmla="*/ T56 w 5641"/>
                              <a:gd name="T58" fmla="+- 0 742 -672"/>
                              <a:gd name="T59" fmla="*/ 742 h 4309"/>
                              <a:gd name="T60" fmla="+- 0 1342 -1456"/>
                              <a:gd name="T61" fmla="*/ T60 w 5641"/>
                              <a:gd name="T62" fmla="+- 0 552 -672"/>
                              <a:gd name="T63" fmla="*/ 552 h 4309"/>
                              <a:gd name="T64" fmla="+- 0 1541 -1456"/>
                              <a:gd name="T65" fmla="*/ T64 w 5641"/>
                              <a:gd name="T66" fmla="+- 0 378 -672"/>
                              <a:gd name="T67" fmla="*/ 378 h 4309"/>
                              <a:gd name="T68" fmla="+- 0 1755 -1456"/>
                              <a:gd name="T69" fmla="*/ T68 w 5641"/>
                              <a:gd name="T70" fmla="+- 0 221 -672"/>
                              <a:gd name="T71" fmla="*/ 221 h 4309"/>
                              <a:gd name="T72" fmla="+- 0 1980 -1456"/>
                              <a:gd name="T73" fmla="*/ T72 w 5641"/>
                              <a:gd name="T74" fmla="+- 0 79 -672"/>
                              <a:gd name="T75" fmla="*/ 79 h 4309"/>
                              <a:gd name="T76" fmla="+- 0 2124 -1456"/>
                              <a:gd name="T77" fmla="*/ T76 w 5641"/>
                              <a:gd name="T78" fmla="+- 0 0 -672"/>
                              <a:gd name="T79" fmla="*/ 0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41" h="4309">
                                <a:moveTo>
                                  <a:pt x="1461" y="3719"/>
                                </a:moveTo>
                                <a:lnTo>
                                  <a:pt x="1550" y="3640"/>
                                </a:lnTo>
                                <a:lnTo>
                                  <a:pt x="1629" y="3553"/>
                                </a:lnTo>
                                <a:lnTo>
                                  <a:pt x="1702" y="3454"/>
                                </a:lnTo>
                                <a:lnTo>
                                  <a:pt x="1770" y="3344"/>
                                </a:lnTo>
                                <a:lnTo>
                                  <a:pt x="1834" y="3220"/>
                                </a:lnTo>
                                <a:lnTo>
                                  <a:pt x="1896" y="3080"/>
                                </a:lnTo>
                                <a:lnTo>
                                  <a:pt x="1958" y="2923"/>
                                </a:lnTo>
                                <a:lnTo>
                                  <a:pt x="2021" y="2748"/>
                                </a:lnTo>
                                <a:lnTo>
                                  <a:pt x="2087" y="2552"/>
                                </a:lnTo>
                                <a:lnTo>
                                  <a:pt x="2158" y="2334"/>
                                </a:lnTo>
                                <a:lnTo>
                                  <a:pt x="2236" y="2092"/>
                                </a:lnTo>
                                <a:lnTo>
                                  <a:pt x="2334" y="1848"/>
                                </a:lnTo>
                                <a:lnTo>
                                  <a:pt x="2463" y="1622"/>
                                </a:lnTo>
                                <a:lnTo>
                                  <a:pt x="2619" y="1414"/>
                                </a:lnTo>
                                <a:lnTo>
                                  <a:pt x="2798" y="1224"/>
                                </a:lnTo>
                                <a:lnTo>
                                  <a:pt x="2997" y="1050"/>
                                </a:lnTo>
                                <a:lnTo>
                                  <a:pt x="3211" y="893"/>
                                </a:lnTo>
                                <a:lnTo>
                                  <a:pt x="3436" y="751"/>
                                </a:lnTo>
                                <a:lnTo>
                                  <a:pt x="3580" y="672"/>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9"/>
                        <wps:cNvSpPr>
                          <a:spLocks/>
                        </wps:cNvSpPr>
                        <wps:spPr bwMode="auto">
                          <a:xfrm>
                            <a:off x="-1456" y="-672"/>
                            <a:ext cx="5641" cy="4309"/>
                          </a:xfrm>
                          <a:custGeom>
                            <a:avLst/>
                            <a:gdLst>
                              <a:gd name="T0" fmla="+- 0 0 -1456"/>
                              <a:gd name="T1" fmla="*/ T0 w 5641"/>
                              <a:gd name="T2" fmla="+- 0 3051 -672"/>
                              <a:gd name="T3" fmla="*/ 3051 h 4309"/>
                              <a:gd name="T4" fmla="+- 0 5 -1456"/>
                              <a:gd name="T5" fmla="*/ T4 w 5641"/>
                              <a:gd name="T6" fmla="+- 0 3047 -672"/>
                              <a:gd name="T7" fmla="*/ 3047 h 4309"/>
                            </a:gdLst>
                            <a:ahLst/>
                            <a:cxnLst>
                              <a:cxn ang="0">
                                <a:pos x="T1" y="T3"/>
                              </a:cxn>
                              <a:cxn ang="0">
                                <a:pos x="T5" y="T7"/>
                              </a:cxn>
                            </a:cxnLst>
                            <a:rect l="0" t="0" r="r" b="b"/>
                            <a:pathLst>
                              <a:path w="5641" h="4309">
                                <a:moveTo>
                                  <a:pt x="1456" y="3723"/>
                                </a:moveTo>
                                <a:lnTo>
                                  <a:pt x="1461" y="3719"/>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F1148" id="Group 59" o:spid="_x0000_s1026" style="position:absolute;margin-left:0;margin-top:1.45pt;width:414.5pt;height:241.65pt;z-index:-251656192;mso-position-horizontal:left;mso-position-horizontal-relative:page;mso-position-vertical-relative:page" coordsize="7894,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3817;top:1767;width:4077;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55HBAAAA3AAAAA8AAABkcnMvZG93bnJldi54bWxET8uKwjAU3Q/4D+EK7sa0CoNU0yLiYxZu&#10;tCIuL821rTY3pYna+XuzGHB5OO9F1ptGPKlztWUF8TgCQVxYXXOp4JRvvmcgnEfW2FgmBX/kIEsH&#10;XwtMtH3xgZ5HX4oQwi5BBZX3bSKlKyoy6Ma2JQ7c1XYGfYBdKXWHrxBuGjmJoh9psObQUGFLq4qK&#10;+/FhFGyj/WVt8zhvt5fd9Xw48f1mpkqNhv1yDsJT7z/if/evVjCJw/xwJhwBm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i55HBAAAA3AAAAA8AAAAAAAAAAAAAAAAAnwIA&#10;AGRycy9kb3ducmV2LnhtbFBLBQYAAAAABAAEAPcAAACNAwAAAAA=&#10;">
                  <v:imagedata r:id="rId9" o:title=""/>
                </v:shape>
                <v:shape id="Freeform 61" o:spid="_x0000_s1028" style="position:absolute;left:-759;top:-201;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dTcUA&#10;AADcAAAADwAAAGRycy9kb3ducmV2LnhtbESPQWvCQBSE7wX/w/KEXopuIiIldROKaOmhqIni+ZF9&#10;3YRm34bsVtN/7xYKPQ4z8w2zLkbbiSsNvnWsIJ0nIIhrp1s2Cs6n3ewZhA/IGjvHpOCHPBT55GGN&#10;mXY3LulaBSMihH2GCpoQ+kxKXzdk0c9dTxy9TzdYDFEORuoBbxFuO7lIkpW02HJcaLCnTUP1V/Vt&#10;FfCxvJh9t9f10+FjuzwaW427N6Uep+PrC4hAY/gP/7XftYJFm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51NxQAAANwAAAAPAAAAAAAAAAAAAAAAAJgCAABkcnMv&#10;ZG93bnJldi54bWxQSwUGAAAAAAQABAD1AAAAigMAAAAA&#10;" path="m831,4040r156,-60l1127,3919r125,-62l1362,3790r99,-72l1550,3639r79,-87l1702,3453r68,-110l1834,3219r62,-140l1958,2922r63,-175l2087,2551r71,-218l2236,2091r98,-244l2463,1621r156,-208l2798,1223r199,-174l3210,892,3436,750,3669,623,3905,510,4142,410r232,-87l4599,248r155,-47l759,201r,3864l831,4040xe" fillcolor="#4bae52" stroked="f">
                  <v:path arrowok="t" o:connecttype="custom" o:connectlocs="831,3839;987,3779;1127,3718;1252,3656;1362,3589;1461,3517;1550,3438;1629,3351;1702,3252;1770,3142;1834,3018;1896,2878;1958,2721;2021,2546;2087,2350;2158,2132;2236,1890;2334,1646;2463,1420;2619,1212;2798,1022;2997,848;3210,691;3436,549;3669,422;3905,309;4142,209;4374,122;4599,47;4754,0;759,0;759,3864;831,3839" o:connectangles="0,0,0,0,0,0,0,0,0,0,0,0,0,0,0,0,0,0,0,0,0,0,0,0,0,0,0,0,0,0,0,0,0"/>
                </v:shape>
                <v:shape id="Freeform 62" o:spid="_x0000_s1029" style="position:absolute;left:-759;top:-201;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hucUA&#10;AADcAAAADwAAAGRycy9kb3ducmV2LnhtbESPQWvCQBSE7wX/w/IK3urGFEpJXaUNSj0USqPS6yP7&#10;TEKzb0N2zUZ/fVcQPA4z8w2zWI2mFQP1rrGsYD5LQBCXVjdcKdjvNk+vIJxH1thaJgVncrBaTh4W&#10;mGkb+IeGwlciQthlqKD2vsukdGVNBt3MdsTRO9reoI+yr6TuMUS4aWWaJC/SYMNxocaO8prKv+Jk&#10;FHyG45rz4euQ7y7r7xCq5w+3+VVq+ji+v4HwNPp7+NbeagXpPI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G5xQAAANwAAAAPAAAAAAAAAAAAAAAAAJgCAABkcnMv&#10;ZG93bnJldi54bWxQSwUGAAAAAAQABAD1AAAAigMAAAAA&#10;" path="m831,4040r156,-60l1127,3919r125,-62l1362,3790r99,-72l1550,3639r79,-87l1702,3453r68,-110l1834,3219r62,-140l1958,2922r63,-175l2087,2551r71,-218l2236,2091r98,-244l2463,1621r156,-208l2798,1223r199,-174l3210,892,3436,750,3669,623,3905,510,4142,410r232,-87l4599,248e" filled="f" strokecolor="#fdfdfd" strokeweight="4pt">
                  <v:path arrowok="t" o:connecttype="custom" o:connectlocs="831,3839;987,3779;1127,3718;1252,3656;1362,3589;1461,3517;1550,3438;1629,3351;1702,3252;1770,3142;1834,3018;1896,2878;1958,2721;2021,2546;2087,2350;2158,2132;2236,1890;2334,1646;2463,1420;2619,1212;2798,1022;2997,848;3210,691;3436,549;3669,422;3905,309;4142,209;4374,122;4599,47" o:connectangles="0,0,0,0,0,0,0,0,0,0,0,0,0,0,0,0,0,0,0,0,0,0,0,0,0,0,0,0,0"/>
                </v:shape>
                <v:shape id="Freeform 63" o:spid="_x0000_s1030" style="position:absolute;left:-759;top:-201;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EIsUA&#10;AADcAAAADwAAAGRycy9kb3ducmV2LnhtbESPQWvCQBSE7wX/w/KE3upGBZHUVdqg2IMgaovXR/aZ&#10;BLNvQ3bNRn+9Wyj0OMzMN8xi1ZtadNS6yrKC8SgBQZxbXXGh4Pu0eZuDcB5ZY22ZFNzJwWo5eFlg&#10;qm3gA3VHX4gIYZeigtL7JpXS5SUZdCPbEEfvYluDPsq2kLrFEOGmlpMkmUmDFceFEhvKSsqvx5tR&#10;sA2XNWfd7ic7Pdb7EIrpp9uclXod9h/vIDz1/j/81/7SCibj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8QixQAAANwAAAAPAAAAAAAAAAAAAAAAAJgCAABkcnMv&#10;ZG93bnJldi54bWxQSwUGAAAAAAQABAD1AAAAigMAAAAA&#10;" path="m759,4065r72,-25e" filled="f" strokecolor="#fdfdfd" strokeweight="4pt">
                  <v:path arrowok="t" o:connecttype="custom" o:connectlocs="759,3864;831,3839" o:connectangles="0,0"/>
                </v:shape>
                <v:shape id="Freeform 64" o:spid="_x0000_s1031" style="position:absolute;left:-1116;top:-384;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bp8UA&#10;AADcAAAADwAAAGRycy9kb3ducmV2LnhtbESPQWsCMRSE74X+h/AK3mpWkVJWo2jXQqG04Fbw+tw8&#10;N6ubl2UTNf77piD0OMzMN8xsEW0rLtT7xrGC0TADQVw53XCtYPvz/vwKwgdkja1jUnAjD4v548MM&#10;c+2uvKFLGWqRIOxzVGBC6HIpfWXIoh+6jjh5B9dbDEn2tdQ9XhPctnKcZS/SYsNpwWBHb4aqU3m2&#10;Cr4232T2h2JSfsb1St92RVwfC6UGT3E5BREohv/wvf2hFYxHE/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hunxQAAANwAAAAPAAAAAAAAAAAAAAAAAJgCAABkcnMv&#10;ZG93bnJldi54bWxQSwUGAAAAAAQABAD1AAAAigMAAAAA&#10;" path="m1128,3920r124,-63l1363,3790r98,-71l1550,3640r80,-88l1702,3454r68,-111l1834,3219r62,-140l1958,2923r63,-176l2087,2551r71,-218l2236,2091r98,-244l2463,1621r156,-208l2798,1223r199,-173l3211,892,3436,750,3669,623,3906,510,4142,410r69,-26l1116,384r,3541l1128,3920xe" fillcolor="#8c6f3e" stroked="f">
                  <v:path arrowok="t" o:connecttype="custom" o:connectlocs="1128,3536;1252,3473;1363,3406;1461,3335;1550,3256;1630,3168;1702,3070;1770,2959;1834,2835;1896,2695;1958,2539;2021,2363;2087,2167;2158,1949;2236,1707;2334,1463;2463,1237;2619,1029;2798,839;2997,666;3211,508;3436,366;3669,239;3906,126;4142,26;4211,0;1116,0;1116,3541;1128,3536" o:connectangles="0,0,0,0,0,0,0,0,0,0,0,0,0,0,0,0,0,0,0,0,0,0,0,0,0,0,0,0,0"/>
                </v:shape>
                <v:shape id="Freeform 65" o:spid="_x0000_s1032" style="position:absolute;left:-1116;top:-384;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5zcYA&#10;AADcAAAADwAAAGRycy9kb3ducmV2LnhtbESPT2vCQBTE7wW/w/IEb3Wj0iLRVTQo7aFQ/IfXR/aZ&#10;BLNvQ3bNpv303UKhx2FmfsMs172pRUetqywrmIwTEMS51RUXCs6n/fMchPPIGmvLpOCLHKxXg6cl&#10;ptoGPlB39IWIEHYpKii9b1IpXV6SQTe2DXH0brY16KNsC6lbDBFuajlNkldpsOK4UGJDWUn5/fgw&#10;Ct7CbcdZ93HJTt+7zxCK2dbtr0qNhv1mAcJT7//Df+13rWA6eY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L5zcYAAADcAAAADwAAAAAAAAAAAAAAAACYAgAAZHJz&#10;L2Rvd25yZXYueG1sUEsFBgAAAAAEAAQA9QAAAIsDAAAAAA==&#10;" path="m1128,3920r124,-63l1363,3790r98,-71l1550,3640r80,-88l1702,3454r68,-111l1834,3219r62,-140l1958,2923r63,-176l2087,2551r71,-218l2236,2091r98,-244l2463,1621r156,-208l2798,1223r199,-173l3211,892,3436,750,3669,623,3906,510,4142,410r69,-26e" filled="f" strokecolor="#fdfdfd" strokeweight="4pt">
                  <v:path arrowok="t" o:connecttype="custom" o:connectlocs="1128,3536;1252,3473;1363,3406;1461,3335;1550,3256;1630,3168;1702,3070;1770,2959;1834,2835;1896,2695;1958,2539;2021,2363;2087,2167;2158,1949;2236,1707;2334,1463;2463,1237;2619,1029;2798,839;2997,666;3211,508;3436,366;3669,239;3906,126;4142,26;4211,0" o:connectangles="0,0,0,0,0,0,0,0,0,0,0,0,0,0,0,0,0,0,0,0,0,0,0,0,0,0"/>
                </v:shape>
                <v:shape id="Freeform 66" o:spid="_x0000_s1033" style="position:absolute;left:-1116;top:-384;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nusUA&#10;AADcAAAADwAAAGRycy9kb3ducmV2LnhtbESPT2vCQBTE7wW/w/KE3upGC1Kiq2hQ9FAo9Q9eH9ln&#10;Esy+Ddk1G/vpu4WCx2FmfsPMl72pRUetqywrGI8SEMS51RUXCk7H7dsHCOeRNdaWScGDHCwXg5c5&#10;ptoG/qbu4AsRIexSVFB636RSurwkg25kG+LoXW1r0EfZFlK3GCLc1HKSJFNpsOK4UGJDWUn57XA3&#10;CnbhuuGs+zxnx5/NVwjF+9ptL0q9DvvVDISn3j/D/+29VjAZT+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Ge6xQAAANwAAAAPAAAAAAAAAAAAAAAAAJgCAABkcnMv&#10;ZG93bnJldi54bWxQSwUGAAAAAAQABAD1AAAAigMAAAAA&#10;" path="m1116,3925r12,-5e" filled="f" strokecolor="#fdfdfd" strokeweight="4pt">
                  <v:path arrowok="t" o:connecttype="custom" o:connectlocs="1116,3541;1128,3536" o:connectangles="0,0"/>
                </v:shape>
                <v:shape id="Freeform 67" o:spid="_x0000_s1034" style="position:absolute;left:-1456;top:-672;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kF8IA&#10;AADcAAAADwAAAGRycy9kb3ducmV2LnhtbESP0YrCMBRE34X9h3CFfdNUQbd0m4orCIv4stUPuDTX&#10;pmxzU5po698bQfBxmJkzTL4ZbStu1PvGsYLFPAFBXDndcK3gfNrPUhA+IGtsHZOCO3nYFB+THDPt&#10;Bv6jWxlqESHsM1RgQugyKX1lyKKfu444ehfXWwxR9rXUPQ4Rblu5TJK1tNhwXDDY0c5Q9V9erYLE&#10;u/RoL3LY71Kj7c/qUK70WqnP6bj9BhFoDO/wq/2rFSwXX/A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OQXwgAAANwAAAAPAAAAAAAAAAAAAAAAAJgCAABkcnMvZG93&#10;bnJldi54bWxQSwUGAAAAAAQABAD1AAAAhwMAAAAA&#10;" path="m1461,3719r89,-79l1629,3553r73,-99l1770,3344r64,-124l1896,3080r62,-157l2021,2748r66,-196l2158,2334r78,-242l2334,1848r129,-226l2619,1414r179,-190l2997,1050,3211,893,3436,751r144,-79l1456,672r,3051l1461,3719xe" fillcolor="#363435" stroked="f">
                  <v:path arrowok="t" o:connecttype="custom" o:connectlocs="1461,3047;1550,2968;1629,2881;1702,2782;1770,2672;1834,2548;1896,2408;1958,2251;2021,2076;2087,1880;2158,1662;2236,1420;2334,1176;2463,950;2619,742;2798,552;2997,378;3211,221;3436,79;3580,0;1456,0;1456,3051;1461,3047" o:connectangles="0,0,0,0,0,0,0,0,0,0,0,0,0,0,0,0,0,0,0,0,0,0,0"/>
                </v:shape>
                <v:shape id="Freeform 68" o:spid="_x0000_s1035" style="position:absolute;left:-1456;top:-672;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U8IA&#10;AADcAAAADwAAAGRycy9kb3ducmV2LnhtbERPz2vCMBS+D/Y/hDfYbaY6EKmmxRVlOwiibnh9NM+2&#10;2LyUJmu6/fXmIHj8+H6v8tG0YqDeNZYVTCcJCOLS6oYrBd+n7dsChPPIGlvLpOCPHOTZ89MKU20D&#10;H2g4+krEEHYpKqi971IpXVmTQTexHXHkLrY36CPsK6l7DDHctHKWJHNpsOHYUGNHRU3l9fhrFHyG&#10;y4aLYfdTnP43+xCq9w+3PSv1+jKulyA8jf4hvru/tILZNK6NZ+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1ZTwgAAANwAAAAPAAAAAAAAAAAAAAAAAJgCAABkcnMvZG93&#10;bnJldi54bWxQSwUGAAAAAAQABAD1AAAAhwMAAAAA&#10;" path="m1461,3719r89,-79l1629,3553r73,-99l1770,3344r64,-124l1896,3080r62,-157l2021,2748r66,-196l2158,2334r78,-242l2334,1848r129,-226l2619,1414r179,-190l2997,1050,3211,893,3436,751r144,-79e" filled="f" strokecolor="#fdfdfd" strokeweight="4pt">
                  <v:path arrowok="t" o:connecttype="custom" o:connectlocs="1461,3047;1550,2968;1629,2881;1702,2782;1770,2672;1834,2548;1896,2408;1958,2251;2021,2076;2087,1880;2158,1662;2236,1420;2334,1176;2463,950;2619,742;2798,552;2997,378;3211,221;3436,79;3580,0" o:connectangles="0,0,0,0,0,0,0,0,0,0,0,0,0,0,0,0,0,0,0,0"/>
                </v:shape>
                <v:shape id="Freeform 69" o:spid="_x0000_s1036" style="position:absolute;left:-1456;top:-672;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yMYA&#10;AADcAAAADwAAAGRycy9kb3ducmV2LnhtbESPT2vCQBTE7wW/w/IEb3WjQqnRVTQo7aFQ/IfXR/aZ&#10;BLNvQ3bNpv303UKhx2FmfsMs172pRUetqywrmIwTEMS51RUXCs6n/fMrCOeRNdaWScEXOVivBk9L&#10;TLUNfKDu6AsRIexSVFB636RSurwkg25sG+Lo3Wxr0EfZFlK3GCLc1HKaJC/SYMVxocSGspLy+/Fh&#10;FLyF246z7uOSnb53nyEUs63bX5UaDfvNAoSn3v+H/9rvWsF0M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yMYAAADcAAAADwAAAAAAAAAAAAAAAACYAgAAZHJz&#10;L2Rvd25yZXYueG1sUEsFBgAAAAAEAAQA9QAAAIsDAAAAAA==&#10;" path="m1456,3723r5,-4e" filled="f" strokecolor="#fdfdfd" strokeweight="4pt">
                  <v:path arrowok="t" o:connecttype="custom" o:connectlocs="1456,3051;1461,3047" o:connectangles="0,0"/>
                </v:shape>
                <w10:wrap anchorx="page" anchory="page"/>
              </v:group>
            </w:pict>
          </mc:Fallback>
        </mc:AlternateContent>
      </w:r>
    </w:p>
    <w:p w:rsidR="000C5B1D" w:rsidRPr="00B62B77" w:rsidRDefault="000C5B1D" w:rsidP="000C5B1D">
      <w:pPr>
        <w:spacing w:line="240" w:lineRule="auto"/>
        <w:jc w:val="center"/>
        <w:rPr>
          <w:rFonts w:ascii="Times New Roman" w:hAnsi="Times New Roman"/>
          <w:b/>
          <w:sz w:val="32"/>
          <w:szCs w:val="32"/>
        </w:rPr>
      </w:pPr>
    </w:p>
    <w:p w:rsidR="000C5B1D" w:rsidRPr="00B62B77" w:rsidRDefault="000C5B1D" w:rsidP="000C5B1D">
      <w:pPr>
        <w:spacing w:line="240" w:lineRule="auto"/>
        <w:jc w:val="center"/>
        <w:rPr>
          <w:rFonts w:ascii="Times New Roman" w:hAnsi="Times New Roman"/>
          <w:b/>
          <w:sz w:val="32"/>
          <w:szCs w:val="32"/>
        </w:rPr>
      </w:pPr>
    </w:p>
    <w:p w:rsidR="000C5B1D" w:rsidRPr="00B62B77" w:rsidRDefault="000C5B1D" w:rsidP="000C5B1D">
      <w:pPr>
        <w:spacing w:line="240" w:lineRule="auto"/>
        <w:jc w:val="center"/>
        <w:rPr>
          <w:rFonts w:ascii="Times New Roman" w:hAnsi="Times New Roman"/>
          <w:b/>
          <w:sz w:val="32"/>
          <w:szCs w:val="32"/>
        </w:rPr>
      </w:pPr>
    </w:p>
    <w:sdt>
      <w:sdtPr>
        <w:rPr>
          <w:rFonts w:ascii="Times New Roman" w:hAnsi="Times New Roman"/>
          <w:sz w:val="36"/>
          <w:szCs w:val="36"/>
        </w:rPr>
        <w:id w:val="-954560430"/>
        <w:docPartObj>
          <w:docPartGallery w:val="Cover Pages"/>
          <w:docPartUnique/>
        </w:docPartObj>
      </w:sdtPr>
      <w:sdtEndPr>
        <w:rPr>
          <w:b/>
          <w:sz w:val="24"/>
          <w:szCs w:val="24"/>
        </w:rPr>
      </w:sdtEndPr>
      <w:sdtContent>
        <w:p w:rsidR="000C5B1D" w:rsidRPr="00B62B77" w:rsidRDefault="000C5B1D" w:rsidP="000C5B1D">
          <w:pPr>
            <w:jc w:val="center"/>
            <w:rPr>
              <w:rFonts w:ascii="Times New Roman" w:hAnsi="Times New Roman"/>
              <w:sz w:val="36"/>
              <w:szCs w:val="36"/>
            </w:rPr>
          </w:pPr>
        </w:p>
        <w:p w:rsidR="000C5B1D" w:rsidRPr="00B62B77" w:rsidRDefault="000C5B1D" w:rsidP="000C5B1D">
          <w:pPr>
            <w:jc w:val="center"/>
            <w:rPr>
              <w:rFonts w:ascii="Times New Roman" w:hAnsi="Times New Roman"/>
              <w:sz w:val="36"/>
              <w:szCs w:val="36"/>
            </w:rPr>
          </w:pPr>
        </w:p>
        <w:p w:rsidR="000C5B1D" w:rsidRPr="00B62B77" w:rsidRDefault="000C5B1D" w:rsidP="000C5B1D">
          <w:pPr>
            <w:shd w:val="clear" w:color="auto" w:fill="FFFFFF" w:themeFill="background1"/>
            <w:spacing w:after="0"/>
            <w:rPr>
              <w:rFonts w:ascii="Times New Roman" w:hAnsi="Times New Roman"/>
              <w:b/>
              <w:sz w:val="36"/>
              <w:szCs w:val="36"/>
            </w:rPr>
          </w:pPr>
          <w:r w:rsidRPr="00B62B77">
            <w:rPr>
              <w:rFonts w:ascii="Times New Roman" w:hAnsi="Times New Roman"/>
              <w:b/>
              <w:sz w:val="36"/>
              <w:szCs w:val="36"/>
              <w:shd w:val="clear" w:color="auto" w:fill="FFFFFF" w:themeFill="background1"/>
            </w:rPr>
            <w:t>COUNTY GOVERNMENT OF KAKAMEGA</w:t>
          </w:r>
        </w:p>
        <w:p w:rsidR="000C5B1D" w:rsidRPr="00B62B77" w:rsidRDefault="000C5B1D" w:rsidP="000C5B1D">
          <w:pPr>
            <w:jc w:val="center"/>
            <w:rPr>
              <w:rFonts w:ascii="Times New Roman" w:hAnsi="Times New Roman"/>
              <w:sz w:val="36"/>
              <w:szCs w:val="36"/>
            </w:rPr>
          </w:pPr>
        </w:p>
        <w:p w:rsidR="000C5B1D" w:rsidRPr="00B62B77" w:rsidRDefault="000C5B1D" w:rsidP="000C5B1D">
          <w:pPr>
            <w:spacing w:after="0"/>
            <w:jc w:val="center"/>
            <w:rPr>
              <w:rFonts w:ascii="Times New Roman" w:hAnsi="Times New Roman"/>
              <w:sz w:val="36"/>
              <w:szCs w:val="36"/>
            </w:rPr>
          </w:pPr>
        </w:p>
        <w:p w:rsidR="00B04FDC" w:rsidRPr="00B62B77" w:rsidRDefault="00B04FDC" w:rsidP="00B04FDC">
          <w:pPr>
            <w:spacing w:after="0"/>
            <w:jc w:val="center"/>
            <w:rPr>
              <w:rFonts w:ascii="Times New Roman" w:hAnsi="Times New Roman"/>
              <w:sz w:val="36"/>
              <w:szCs w:val="36"/>
            </w:rPr>
          </w:pPr>
          <w:r w:rsidRPr="00B62B77">
            <w:rPr>
              <w:rFonts w:ascii="Times New Roman" w:hAnsi="Times New Roman"/>
              <w:sz w:val="36"/>
              <w:szCs w:val="36"/>
            </w:rPr>
            <w:t xml:space="preserve">COUNTY </w:t>
          </w:r>
          <w:r w:rsidR="00397C62" w:rsidRPr="00B62B77">
            <w:rPr>
              <w:rFonts w:ascii="Times New Roman" w:hAnsi="Times New Roman"/>
              <w:sz w:val="36"/>
              <w:szCs w:val="36"/>
            </w:rPr>
            <w:t>PROJECT IMPLEMENTATION</w:t>
          </w:r>
        </w:p>
        <w:p w:rsidR="000C5B1D" w:rsidRPr="00B62B77" w:rsidRDefault="00397C62" w:rsidP="00B04FDC">
          <w:pPr>
            <w:spacing w:after="0"/>
            <w:jc w:val="center"/>
            <w:rPr>
              <w:rFonts w:ascii="Times New Roman" w:hAnsi="Times New Roman"/>
              <w:sz w:val="36"/>
              <w:szCs w:val="36"/>
            </w:rPr>
          </w:pPr>
          <w:r w:rsidRPr="00B62B77">
            <w:rPr>
              <w:rFonts w:ascii="Times New Roman" w:hAnsi="Times New Roman"/>
              <w:sz w:val="36"/>
              <w:szCs w:val="36"/>
            </w:rPr>
            <w:t>REPORT</w:t>
          </w:r>
        </w:p>
        <w:p w:rsidR="000C5B1D" w:rsidRPr="00B62B77" w:rsidRDefault="000C5B1D" w:rsidP="00B04FDC">
          <w:pPr>
            <w:spacing w:after="0"/>
            <w:jc w:val="center"/>
            <w:rPr>
              <w:rFonts w:ascii="Times New Roman" w:hAnsi="Times New Roman"/>
              <w:sz w:val="36"/>
              <w:szCs w:val="36"/>
            </w:rPr>
          </w:pPr>
        </w:p>
        <w:p w:rsidR="000C5B1D" w:rsidRPr="00B62B77" w:rsidRDefault="000C5B1D" w:rsidP="00B04FDC">
          <w:pPr>
            <w:spacing w:after="0"/>
            <w:jc w:val="center"/>
            <w:rPr>
              <w:rFonts w:ascii="Times New Roman" w:hAnsi="Times New Roman"/>
              <w:sz w:val="36"/>
              <w:szCs w:val="36"/>
            </w:rPr>
          </w:pPr>
          <w:r w:rsidRPr="00B62B77">
            <w:rPr>
              <w:rFonts w:ascii="Times New Roman" w:hAnsi="Times New Roman"/>
              <w:sz w:val="36"/>
              <w:szCs w:val="36"/>
            </w:rPr>
            <w:t>FY 2013 - 2016</w:t>
          </w:r>
        </w:p>
        <w:p w:rsidR="000C5B1D" w:rsidRPr="00B62B77" w:rsidRDefault="000C5B1D" w:rsidP="000C5B1D">
          <w:pPr>
            <w:rPr>
              <w:rFonts w:ascii="Times New Roman" w:hAnsi="Times New Roman"/>
              <w:b/>
              <w:sz w:val="36"/>
              <w:szCs w:val="36"/>
            </w:rPr>
          </w:pPr>
        </w:p>
        <w:p w:rsidR="000C5B1D" w:rsidRPr="00B62B77" w:rsidRDefault="00E2107E" w:rsidP="000C5B1D">
          <w:pPr>
            <w:rPr>
              <w:rFonts w:ascii="Times New Roman" w:hAnsi="Times New Roman"/>
              <w:b/>
              <w:sz w:val="36"/>
              <w:szCs w:val="36"/>
            </w:rPr>
          </w:pPr>
          <w:r w:rsidRPr="00B62B77">
            <w:rPr>
              <w:rFonts w:ascii="Times New Roman" w:hAnsi="Times New Roman"/>
              <w:noProof/>
              <w:sz w:val="36"/>
              <w:szCs w:val="36"/>
            </w:rPr>
            <mc:AlternateContent>
              <mc:Choice Requires="wpg">
                <w:drawing>
                  <wp:anchor distT="0" distB="0" distL="114300" distR="114300" simplePos="0" relativeHeight="251662336" behindDoc="1" locked="0" layoutInCell="1" allowOverlap="1">
                    <wp:simplePos x="0" y="0"/>
                    <wp:positionH relativeFrom="page">
                      <wp:posOffset>-1188720</wp:posOffset>
                    </wp:positionH>
                    <wp:positionV relativeFrom="page">
                      <wp:posOffset>6151245</wp:posOffset>
                    </wp:positionV>
                    <wp:extent cx="5095875" cy="2713990"/>
                    <wp:effectExtent l="28893" t="0" r="0" b="38418"/>
                    <wp:wrapTight wrapText="bothSides">
                      <wp:wrapPolygon edited="0">
                        <wp:start x="7148" y="21830"/>
                        <wp:lineTo x="21440" y="21830"/>
                        <wp:lineTo x="21682" y="12430"/>
                        <wp:lineTo x="21682" y="6972"/>
                        <wp:lineTo x="21682" y="3333"/>
                        <wp:lineTo x="21682" y="1362"/>
                        <wp:lineTo x="21359" y="1362"/>
                        <wp:lineTo x="18775" y="1514"/>
                        <wp:lineTo x="18775" y="2575"/>
                        <wp:lineTo x="17483" y="2575"/>
                        <wp:lineTo x="17483" y="4394"/>
                        <wp:lineTo x="16191" y="4394"/>
                        <wp:lineTo x="16191" y="8033"/>
                        <wp:lineTo x="14899" y="8033"/>
                        <wp:lineTo x="14899" y="13036"/>
                        <wp:lineTo x="13607" y="15614"/>
                        <wp:lineTo x="11023" y="18494"/>
                        <wp:lineTo x="7148" y="21072"/>
                        <wp:lineTo x="7148" y="21830"/>
                      </wp:wrapPolygon>
                    </wp:wrapTight>
                    <wp:docPr id="20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095875" cy="2713990"/>
                              <a:chOff x="7058" y="12926"/>
                              <a:chExt cx="4847" cy="3912"/>
                            </a:xfrm>
                          </wpg:grpSpPr>
                          <wps:wsp>
                            <wps:cNvPr id="203" name="Freeform 21"/>
                            <wps:cNvSpPr>
                              <a:spLocks/>
                            </wps:cNvSpPr>
                            <wps:spPr bwMode="auto">
                              <a:xfrm>
                                <a:off x="7098" y="12966"/>
                                <a:ext cx="5641" cy="4309"/>
                              </a:xfrm>
                              <a:custGeom>
                                <a:avLst/>
                                <a:gdLst>
                                  <a:gd name="T0" fmla="+- 0 11906 7098"/>
                                  <a:gd name="T1" fmla="*/ T0 w 5641"/>
                                  <a:gd name="T2" fmla="+- 0 13236 12966"/>
                                  <a:gd name="T3" fmla="*/ 13236 h 4309"/>
                                  <a:gd name="T4" fmla="+- 0 11752 7098"/>
                                  <a:gd name="T5" fmla="*/ T4 w 5641"/>
                                  <a:gd name="T6" fmla="+- 0 13295 12966"/>
                                  <a:gd name="T7" fmla="*/ 13295 h 4309"/>
                                  <a:gd name="T8" fmla="+- 0 11612 7098"/>
                                  <a:gd name="T9" fmla="*/ T8 w 5641"/>
                                  <a:gd name="T10" fmla="+- 0 13355 12966"/>
                                  <a:gd name="T11" fmla="*/ 13355 h 4309"/>
                                  <a:gd name="T12" fmla="+- 0 11488 7098"/>
                                  <a:gd name="T13" fmla="*/ T12 w 5641"/>
                                  <a:gd name="T14" fmla="+- 0 13418 12966"/>
                                  <a:gd name="T15" fmla="*/ 13418 h 4309"/>
                                  <a:gd name="T16" fmla="+- 0 11377 7098"/>
                                  <a:gd name="T17" fmla="*/ T16 w 5641"/>
                                  <a:gd name="T18" fmla="+- 0 13484 12966"/>
                                  <a:gd name="T19" fmla="*/ 13484 h 4309"/>
                                  <a:gd name="T20" fmla="+- 0 11278 7098"/>
                                  <a:gd name="T21" fmla="*/ T20 w 5641"/>
                                  <a:gd name="T22" fmla="+- 0 13556 12966"/>
                                  <a:gd name="T23" fmla="*/ 13556 h 4309"/>
                                  <a:gd name="T24" fmla="+- 0 11190 7098"/>
                                  <a:gd name="T25" fmla="*/ T24 w 5641"/>
                                  <a:gd name="T26" fmla="+- 0 13635 12966"/>
                                  <a:gd name="T27" fmla="*/ 13635 h 4309"/>
                                  <a:gd name="T28" fmla="+- 0 11110 7098"/>
                                  <a:gd name="T29" fmla="*/ T28 w 5641"/>
                                  <a:gd name="T30" fmla="+- 0 13723 12966"/>
                                  <a:gd name="T31" fmla="*/ 13723 h 4309"/>
                                  <a:gd name="T32" fmla="+- 0 11037 7098"/>
                                  <a:gd name="T33" fmla="*/ T32 w 5641"/>
                                  <a:gd name="T34" fmla="+- 0 13821 12966"/>
                                  <a:gd name="T35" fmla="*/ 13821 h 4309"/>
                                  <a:gd name="T36" fmla="+- 0 10970 7098"/>
                                  <a:gd name="T37" fmla="*/ T36 w 5641"/>
                                  <a:gd name="T38" fmla="+- 0 13931 12966"/>
                                  <a:gd name="T39" fmla="*/ 13931 h 4309"/>
                                  <a:gd name="T40" fmla="+- 0 10906 7098"/>
                                  <a:gd name="T41" fmla="*/ T40 w 5641"/>
                                  <a:gd name="T42" fmla="+- 0 14056 12966"/>
                                  <a:gd name="T43" fmla="*/ 14056 h 4309"/>
                                  <a:gd name="T44" fmla="+- 0 10844 7098"/>
                                  <a:gd name="T45" fmla="*/ T44 w 5641"/>
                                  <a:gd name="T46" fmla="+- 0 14195 12966"/>
                                  <a:gd name="T47" fmla="*/ 14195 h 4309"/>
                                  <a:gd name="T48" fmla="+- 0 10782 7098"/>
                                  <a:gd name="T49" fmla="*/ T48 w 5641"/>
                                  <a:gd name="T50" fmla="+- 0 14352 12966"/>
                                  <a:gd name="T51" fmla="*/ 14352 h 4309"/>
                                  <a:gd name="T52" fmla="+- 0 10719 7098"/>
                                  <a:gd name="T53" fmla="*/ T52 w 5641"/>
                                  <a:gd name="T54" fmla="+- 0 14527 12966"/>
                                  <a:gd name="T55" fmla="*/ 14527 h 4309"/>
                                  <a:gd name="T56" fmla="+- 0 10652 7098"/>
                                  <a:gd name="T57" fmla="*/ T56 w 5641"/>
                                  <a:gd name="T58" fmla="+- 0 14723 12966"/>
                                  <a:gd name="T59" fmla="*/ 14723 h 4309"/>
                                  <a:gd name="T60" fmla="+- 0 10581 7098"/>
                                  <a:gd name="T61" fmla="*/ T60 w 5641"/>
                                  <a:gd name="T62" fmla="+- 0 14941 12966"/>
                                  <a:gd name="T63" fmla="*/ 14941 h 4309"/>
                                  <a:gd name="T64" fmla="+- 0 10504 7098"/>
                                  <a:gd name="T65" fmla="*/ T64 w 5641"/>
                                  <a:gd name="T66" fmla="+- 0 15183 12966"/>
                                  <a:gd name="T67" fmla="*/ 15183 h 4309"/>
                                  <a:gd name="T68" fmla="+- 0 10406 7098"/>
                                  <a:gd name="T69" fmla="*/ T68 w 5641"/>
                                  <a:gd name="T70" fmla="+- 0 15428 12966"/>
                                  <a:gd name="T71" fmla="*/ 15428 h 4309"/>
                                  <a:gd name="T72" fmla="+- 0 10277 7098"/>
                                  <a:gd name="T73" fmla="*/ T72 w 5641"/>
                                  <a:gd name="T74" fmla="+- 0 15654 12966"/>
                                  <a:gd name="T75" fmla="*/ 15654 h 4309"/>
                                  <a:gd name="T76" fmla="+- 0 10121 7098"/>
                                  <a:gd name="T77" fmla="*/ T76 w 5641"/>
                                  <a:gd name="T78" fmla="+- 0 15861 12966"/>
                                  <a:gd name="T79" fmla="*/ 15861 h 4309"/>
                                  <a:gd name="T80" fmla="+- 0 9941 7098"/>
                                  <a:gd name="T81" fmla="*/ T80 w 5641"/>
                                  <a:gd name="T82" fmla="+- 0 16051 12966"/>
                                  <a:gd name="T83" fmla="*/ 16051 h 4309"/>
                                  <a:gd name="T84" fmla="+- 0 9743 7098"/>
                                  <a:gd name="T85" fmla="*/ T84 w 5641"/>
                                  <a:gd name="T86" fmla="+- 0 16225 12966"/>
                                  <a:gd name="T87" fmla="*/ 16225 h 4309"/>
                                  <a:gd name="T88" fmla="+- 0 9529 7098"/>
                                  <a:gd name="T89" fmla="*/ T88 w 5641"/>
                                  <a:gd name="T90" fmla="+- 0 16382 12966"/>
                                  <a:gd name="T91" fmla="*/ 16382 h 4309"/>
                                  <a:gd name="T92" fmla="+- 0 9304 7098"/>
                                  <a:gd name="T93" fmla="*/ T92 w 5641"/>
                                  <a:gd name="T94" fmla="+- 0 16524 12966"/>
                                  <a:gd name="T95" fmla="*/ 16524 h 4309"/>
                                  <a:gd name="T96" fmla="+- 0 9071 7098"/>
                                  <a:gd name="T97" fmla="*/ T96 w 5641"/>
                                  <a:gd name="T98" fmla="+- 0 16652 12966"/>
                                  <a:gd name="T99" fmla="*/ 16652 h 4309"/>
                                  <a:gd name="T100" fmla="+- 0 8834 7098"/>
                                  <a:gd name="T101" fmla="*/ T100 w 5641"/>
                                  <a:gd name="T102" fmla="+- 0 16765 12966"/>
                                  <a:gd name="T103" fmla="*/ 16765 h 4309"/>
                                  <a:gd name="T104" fmla="+- 0 8661 7098"/>
                                  <a:gd name="T105" fmla="*/ T104 w 5641"/>
                                  <a:gd name="T106" fmla="+- 0 16838 12966"/>
                                  <a:gd name="T107" fmla="*/ 16838 h 4309"/>
                                  <a:gd name="T108" fmla="+- 0 11906 7098"/>
                                  <a:gd name="T109" fmla="*/ T108 w 5641"/>
                                  <a:gd name="T110" fmla="+- 0 16838 12966"/>
                                  <a:gd name="T111" fmla="*/ 16838 h 4309"/>
                                  <a:gd name="T112" fmla="+- 0 11906 7098"/>
                                  <a:gd name="T113" fmla="*/ T112 w 5641"/>
                                  <a:gd name="T114" fmla="+- 0 13236 12966"/>
                                  <a:gd name="T115" fmla="*/ 13236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41" h="4309">
                                    <a:moveTo>
                                      <a:pt x="4808" y="270"/>
                                    </a:moveTo>
                                    <a:lnTo>
                                      <a:pt x="4654" y="329"/>
                                    </a:lnTo>
                                    <a:lnTo>
                                      <a:pt x="4514" y="389"/>
                                    </a:lnTo>
                                    <a:lnTo>
                                      <a:pt x="4390" y="452"/>
                                    </a:lnTo>
                                    <a:lnTo>
                                      <a:pt x="4279" y="518"/>
                                    </a:lnTo>
                                    <a:lnTo>
                                      <a:pt x="4180" y="590"/>
                                    </a:lnTo>
                                    <a:lnTo>
                                      <a:pt x="4092" y="669"/>
                                    </a:ln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9" y="2688"/>
                                    </a:lnTo>
                                    <a:lnTo>
                                      <a:pt x="3023" y="2895"/>
                                    </a:lnTo>
                                    <a:lnTo>
                                      <a:pt x="2843" y="3085"/>
                                    </a:lnTo>
                                    <a:lnTo>
                                      <a:pt x="2645" y="3259"/>
                                    </a:lnTo>
                                    <a:lnTo>
                                      <a:pt x="2431" y="3416"/>
                                    </a:lnTo>
                                    <a:lnTo>
                                      <a:pt x="2206" y="3558"/>
                                    </a:lnTo>
                                    <a:lnTo>
                                      <a:pt x="1973" y="3686"/>
                                    </a:lnTo>
                                    <a:lnTo>
                                      <a:pt x="1736" y="3799"/>
                                    </a:lnTo>
                                    <a:lnTo>
                                      <a:pt x="1563" y="3872"/>
                                    </a:lnTo>
                                    <a:lnTo>
                                      <a:pt x="4808" y="3872"/>
                                    </a:lnTo>
                                    <a:lnTo>
                                      <a:pt x="4808" y="270"/>
                                    </a:lnTo>
                                    <a:close/>
                                  </a:path>
                                </a:pathLst>
                              </a:custGeom>
                              <a:solidFill>
                                <a:srgbClr val="4BA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2"/>
                            <wps:cNvSpPr>
                              <a:spLocks/>
                            </wps:cNvSpPr>
                            <wps:spPr bwMode="auto">
                              <a:xfrm>
                                <a:off x="7098" y="12966"/>
                                <a:ext cx="5641" cy="4309"/>
                              </a:xfrm>
                              <a:custGeom>
                                <a:avLst/>
                                <a:gdLst>
                                  <a:gd name="T0" fmla="+- 0 11906 7098"/>
                                  <a:gd name="T1" fmla="*/ T0 w 5641"/>
                                  <a:gd name="T2" fmla="+- 0 13236 12966"/>
                                  <a:gd name="T3" fmla="*/ 13236 h 4309"/>
                                  <a:gd name="T4" fmla="+- 0 11752 7098"/>
                                  <a:gd name="T5" fmla="*/ T4 w 5641"/>
                                  <a:gd name="T6" fmla="+- 0 13295 12966"/>
                                  <a:gd name="T7" fmla="*/ 13295 h 4309"/>
                                  <a:gd name="T8" fmla="+- 0 11612 7098"/>
                                  <a:gd name="T9" fmla="*/ T8 w 5641"/>
                                  <a:gd name="T10" fmla="+- 0 13355 12966"/>
                                  <a:gd name="T11" fmla="*/ 13355 h 4309"/>
                                  <a:gd name="T12" fmla="+- 0 11488 7098"/>
                                  <a:gd name="T13" fmla="*/ T12 w 5641"/>
                                  <a:gd name="T14" fmla="+- 0 13418 12966"/>
                                  <a:gd name="T15" fmla="*/ 13418 h 4309"/>
                                  <a:gd name="T16" fmla="+- 0 11377 7098"/>
                                  <a:gd name="T17" fmla="*/ T16 w 5641"/>
                                  <a:gd name="T18" fmla="+- 0 13484 12966"/>
                                  <a:gd name="T19" fmla="*/ 13484 h 4309"/>
                                  <a:gd name="T20" fmla="+- 0 11278 7098"/>
                                  <a:gd name="T21" fmla="*/ T20 w 5641"/>
                                  <a:gd name="T22" fmla="+- 0 13556 12966"/>
                                  <a:gd name="T23" fmla="*/ 13556 h 4309"/>
                                  <a:gd name="T24" fmla="+- 0 11190 7098"/>
                                  <a:gd name="T25" fmla="*/ T24 w 5641"/>
                                  <a:gd name="T26" fmla="+- 0 13635 12966"/>
                                  <a:gd name="T27" fmla="*/ 13635 h 4309"/>
                                  <a:gd name="T28" fmla="+- 0 11110 7098"/>
                                  <a:gd name="T29" fmla="*/ T28 w 5641"/>
                                  <a:gd name="T30" fmla="+- 0 13723 12966"/>
                                  <a:gd name="T31" fmla="*/ 13723 h 4309"/>
                                  <a:gd name="T32" fmla="+- 0 11037 7098"/>
                                  <a:gd name="T33" fmla="*/ T32 w 5641"/>
                                  <a:gd name="T34" fmla="+- 0 13821 12966"/>
                                  <a:gd name="T35" fmla="*/ 13821 h 4309"/>
                                  <a:gd name="T36" fmla="+- 0 10970 7098"/>
                                  <a:gd name="T37" fmla="*/ T36 w 5641"/>
                                  <a:gd name="T38" fmla="+- 0 13931 12966"/>
                                  <a:gd name="T39" fmla="*/ 13931 h 4309"/>
                                  <a:gd name="T40" fmla="+- 0 10906 7098"/>
                                  <a:gd name="T41" fmla="*/ T40 w 5641"/>
                                  <a:gd name="T42" fmla="+- 0 14056 12966"/>
                                  <a:gd name="T43" fmla="*/ 14056 h 4309"/>
                                  <a:gd name="T44" fmla="+- 0 10844 7098"/>
                                  <a:gd name="T45" fmla="*/ T44 w 5641"/>
                                  <a:gd name="T46" fmla="+- 0 14195 12966"/>
                                  <a:gd name="T47" fmla="*/ 14195 h 4309"/>
                                  <a:gd name="T48" fmla="+- 0 10782 7098"/>
                                  <a:gd name="T49" fmla="*/ T48 w 5641"/>
                                  <a:gd name="T50" fmla="+- 0 14352 12966"/>
                                  <a:gd name="T51" fmla="*/ 14352 h 4309"/>
                                  <a:gd name="T52" fmla="+- 0 10719 7098"/>
                                  <a:gd name="T53" fmla="*/ T52 w 5641"/>
                                  <a:gd name="T54" fmla="+- 0 14527 12966"/>
                                  <a:gd name="T55" fmla="*/ 14527 h 4309"/>
                                  <a:gd name="T56" fmla="+- 0 10652 7098"/>
                                  <a:gd name="T57" fmla="*/ T56 w 5641"/>
                                  <a:gd name="T58" fmla="+- 0 14723 12966"/>
                                  <a:gd name="T59" fmla="*/ 14723 h 4309"/>
                                  <a:gd name="T60" fmla="+- 0 10581 7098"/>
                                  <a:gd name="T61" fmla="*/ T60 w 5641"/>
                                  <a:gd name="T62" fmla="+- 0 14941 12966"/>
                                  <a:gd name="T63" fmla="*/ 14941 h 4309"/>
                                  <a:gd name="T64" fmla="+- 0 10504 7098"/>
                                  <a:gd name="T65" fmla="*/ T64 w 5641"/>
                                  <a:gd name="T66" fmla="+- 0 15183 12966"/>
                                  <a:gd name="T67" fmla="*/ 15183 h 4309"/>
                                  <a:gd name="T68" fmla="+- 0 10406 7098"/>
                                  <a:gd name="T69" fmla="*/ T68 w 5641"/>
                                  <a:gd name="T70" fmla="+- 0 15428 12966"/>
                                  <a:gd name="T71" fmla="*/ 15428 h 4309"/>
                                  <a:gd name="T72" fmla="+- 0 10277 7098"/>
                                  <a:gd name="T73" fmla="*/ T72 w 5641"/>
                                  <a:gd name="T74" fmla="+- 0 15654 12966"/>
                                  <a:gd name="T75" fmla="*/ 15654 h 4309"/>
                                  <a:gd name="T76" fmla="+- 0 10121 7098"/>
                                  <a:gd name="T77" fmla="*/ T76 w 5641"/>
                                  <a:gd name="T78" fmla="+- 0 15861 12966"/>
                                  <a:gd name="T79" fmla="*/ 15861 h 4309"/>
                                  <a:gd name="T80" fmla="+- 0 9941 7098"/>
                                  <a:gd name="T81" fmla="*/ T80 w 5641"/>
                                  <a:gd name="T82" fmla="+- 0 16051 12966"/>
                                  <a:gd name="T83" fmla="*/ 16051 h 4309"/>
                                  <a:gd name="T84" fmla="+- 0 9743 7098"/>
                                  <a:gd name="T85" fmla="*/ T84 w 5641"/>
                                  <a:gd name="T86" fmla="+- 0 16225 12966"/>
                                  <a:gd name="T87" fmla="*/ 16225 h 4309"/>
                                  <a:gd name="T88" fmla="+- 0 9529 7098"/>
                                  <a:gd name="T89" fmla="*/ T88 w 5641"/>
                                  <a:gd name="T90" fmla="+- 0 16382 12966"/>
                                  <a:gd name="T91" fmla="*/ 16382 h 4309"/>
                                  <a:gd name="T92" fmla="+- 0 9304 7098"/>
                                  <a:gd name="T93" fmla="*/ T92 w 5641"/>
                                  <a:gd name="T94" fmla="+- 0 16524 12966"/>
                                  <a:gd name="T95" fmla="*/ 16524 h 4309"/>
                                  <a:gd name="T96" fmla="+- 0 9071 7098"/>
                                  <a:gd name="T97" fmla="*/ T96 w 5641"/>
                                  <a:gd name="T98" fmla="+- 0 16652 12966"/>
                                  <a:gd name="T99" fmla="*/ 16652 h 4309"/>
                                  <a:gd name="T100" fmla="+- 0 8834 7098"/>
                                  <a:gd name="T101" fmla="*/ T100 w 5641"/>
                                  <a:gd name="T102" fmla="+- 0 16765 12966"/>
                                  <a:gd name="T103" fmla="*/ 16765 h 4309"/>
                                  <a:gd name="T104" fmla="+- 0 8661 7098"/>
                                  <a:gd name="T105" fmla="*/ T104 w 5641"/>
                                  <a:gd name="T106" fmla="+- 0 16838 12966"/>
                                  <a:gd name="T107" fmla="*/ 1683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41" h="4309">
                                    <a:moveTo>
                                      <a:pt x="4808" y="270"/>
                                    </a:moveTo>
                                    <a:lnTo>
                                      <a:pt x="4654" y="329"/>
                                    </a:lnTo>
                                    <a:lnTo>
                                      <a:pt x="4514" y="389"/>
                                    </a:lnTo>
                                    <a:lnTo>
                                      <a:pt x="4390" y="452"/>
                                    </a:lnTo>
                                    <a:lnTo>
                                      <a:pt x="4279" y="518"/>
                                    </a:lnTo>
                                    <a:lnTo>
                                      <a:pt x="4180" y="590"/>
                                    </a:lnTo>
                                    <a:lnTo>
                                      <a:pt x="4092" y="669"/>
                                    </a:ln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9" y="2688"/>
                                    </a:lnTo>
                                    <a:lnTo>
                                      <a:pt x="3023" y="2895"/>
                                    </a:lnTo>
                                    <a:lnTo>
                                      <a:pt x="2843" y="3085"/>
                                    </a:lnTo>
                                    <a:lnTo>
                                      <a:pt x="2645" y="3259"/>
                                    </a:lnTo>
                                    <a:lnTo>
                                      <a:pt x="2431" y="3416"/>
                                    </a:lnTo>
                                    <a:lnTo>
                                      <a:pt x="2206" y="3558"/>
                                    </a:lnTo>
                                    <a:lnTo>
                                      <a:pt x="1973" y="3686"/>
                                    </a:lnTo>
                                    <a:lnTo>
                                      <a:pt x="1736" y="3799"/>
                                    </a:lnTo>
                                    <a:lnTo>
                                      <a:pt x="1563" y="3872"/>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3"/>
                            <wps:cNvSpPr>
                              <a:spLocks/>
                            </wps:cNvSpPr>
                            <wps:spPr bwMode="auto">
                              <a:xfrm>
                                <a:off x="7455" y="13149"/>
                                <a:ext cx="5641" cy="4309"/>
                              </a:xfrm>
                              <a:custGeom>
                                <a:avLst/>
                                <a:gdLst>
                                  <a:gd name="T0" fmla="+- 0 11906 7455"/>
                                  <a:gd name="T1" fmla="*/ T0 w 5641"/>
                                  <a:gd name="T2" fmla="+- 0 13570 13149"/>
                                  <a:gd name="T3" fmla="*/ 13570 h 4309"/>
                                  <a:gd name="T4" fmla="+- 0 11845 7455"/>
                                  <a:gd name="T5" fmla="*/ T4 w 5641"/>
                                  <a:gd name="T6" fmla="+- 0 13600 13149"/>
                                  <a:gd name="T7" fmla="*/ 13600 h 4309"/>
                                  <a:gd name="T8" fmla="+- 0 11734 7455"/>
                                  <a:gd name="T9" fmla="*/ T8 w 5641"/>
                                  <a:gd name="T10" fmla="+- 0 13667 13149"/>
                                  <a:gd name="T11" fmla="*/ 13667 h 4309"/>
                                  <a:gd name="T12" fmla="+- 0 11635 7455"/>
                                  <a:gd name="T13" fmla="*/ T12 w 5641"/>
                                  <a:gd name="T14" fmla="+- 0 13739 13149"/>
                                  <a:gd name="T15" fmla="*/ 13739 h 4309"/>
                                  <a:gd name="T16" fmla="+- 0 11547 7455"/>
                                  <a:gd name="T17" fmla="*/ T16 w 5641"/>
                                  <a:gd name="T18" fmla="+- 0 13818 13149"/>
                                  <a:gd name="T19" fmla="*/ 13818 h 4309"/>
                                  <a:gd name="T20" fmla="+- 0 11467 7455"/>
                                  <a:gd name="T21" fmla="*/ T20 w 5641"/>
                                  <a:gd name="T22" fmla="+- 0 13906 13149"/>
                                  <a:gd name="T23" fmla="*/ 13906 h 4309"/>
                                  <a:gd name="T24" fmla="+- 0 11394 7455"/>
                                  <a:gd name="T25" fmla="*/ T24 w 5641"/>
                                  <a:gd name="T26" fmla="+- 0 14004 13149"/>
                                  <a:gd name="T27" fmla="*/ 14004 h 4309"/>
                                  <a:gd name="T28" fmla="+- 0 11326 7455"/>
                                  <a:gd name="T29" fmla="*/ T28 w 5641"/>
                                  <a:gd name="T30" fmla="+- 0 14114 13149"/>
                                  <a:gd name="T31" fmla="*/ 14114 h 4309"/>
                                  <a:gd name="T32" fmla="+- 0 11262 7455"/>
                                  <a:gd name="T33" fmla="*/ T32 w 5641"/>
                                  <a:gd name="T34" fmla="+- 0 14238 13149"/>
                                  <a:gd name="T35" fmla="*/ 14238 h 4309"/>
                                  <a:gd name="T36" fmla="+- 0 11200 7455"/>
                                  <a:gd name="T37" fmla="*/ T36 w 5641"/>
                                  <a:gd name="T38" fmla="+- 0 14378 13149"/>
                                  <a:gd name="T39" fmla="*/ 14378 h 4309"/>
                                  <a:gd name="T40" fmla="+- 0 11139 7455"/>
                                  <a:gd name="T41" fmla="*/ T40 w 5641"/>
                                  <a:gd name="T42" fmla="+- 0 14535 13149"/>
                                  <a:gd name="T43" fmla="*/ 14535 h 4309"/>
                                  <a:gd name="T44" fmla="+- 0 11075 7455"/>
                                  <a:gd name="T45" fmla="*/ T44 w 5641"/>
                                  <a:gd name="T46" fmla="+- 0 14710 13149"/>
                                  <a:gd name="T47" fmla="*/ 14710 h 4309"/>
                                  <a:gd name="T48" fmla="+- 0 11009 7455"/>
                                  <a:gd name="T49" fmla="*/ T48 w 5641"/>
                                  <a:gd name="T50" fmla="+- 0 14906 13149"/>
                                  <a:gd name="T51" fmla="*/ 14906 h 4309"/>
                                  <a:gd name="T52" fmla="+- 0 10938 7455"/>
                                  <a:gd name="T53" fmla="*/ T52 w 5641"/>
                                  <a:gd name="T54" fmla="+- 0 15124 13149"/>
                                  <a:gd name="T55" fmla="*/ 15124 h 4309"/>
                                  <a:gd name="T56" fmla="+- 0 10860 7455"/>
                                  <a:gd name="T57" fmla="*/ T56 w 5641"/>
                                  <a:gd name="T58" fmla="+- 0 15366 13149"/>
                                  <a:gd name="T59" fmla="*/ 15366 h 4309"/>
                                  <a:gd name="T60" fmla="+- 0 10762 7455"/>
                                  <a:gd name="T61" fmla="*/ T60 w 5641"/>
                                  <a:gd name="T62" fmla="+- 0 15611 13149"/>
                                  <a:gd name="T63" fmla="*/ 15611 h 4309"/>
                                  <a:gd name="T64" fmla="+- 0 10633 7455"/>
                                  <a:gd name="T65" fmla="*/ T64 w 5641"/>
                                  <a:gd name="T66" fmla="+- 0 15836 13149"/>
                                  <a:gd name="T67" fmla="*/ 15836 h 4309"/>
                                  <a:gd name="T68" fmla="+- 0 10477 7455"/>
                                  <a:gd name="T69" fmla="*/ T68 w 5641"/>
                                  <a:gd name="T70" fmla="+- 0 16044 13149"/>
                                  <a:gd name="T71" fmla="*/ 16044 h 4309"/>
                                  <a:gd name="T72" fmla="+- 0 10298 7455"/>
                                  <a:gd name="T73" fmla="*/ T72 w 5641"/>
                                  <a:gd name="T74" fmla="+- 0 16234 13149"/>
                                  <a:gd name="T75" fmla="*/ 16234 h 4309"/>
                                  <a:gd name="T76" fmla="+- 0 10100 7455"/>
                                  <a:gd name="T77" fmla="*/ T76 w 5641"/>
                                  <a:gd name="T78" fmla="+- 0 16408 13149"/>
                                  <a:gd name="T79" fmla="*/ 16408 h 4309"/>
                                  <a:gd name="T80" fmla="+- 0 9886 7455"/>
                                  <a:gd name="T81" fmla="*/ T80 w 5641"/>
                                  <a:gd name="T82" fmla="+- 0 16565 13149"/>
                                  <a:gd name="T83" fmla="*/ 16565 h 4309"/>
                                  <a:gd name="T84" fmla="+- 0 9660 7455"/>
                                  <a:gd name="T85" fmla="*/ T84 w 5641"/>
                                  <a:gd name="T86" fmla="+- 0 16707 13149"/>
                                  <a:gd name="T87" fmla="*/ 16707 h 4309"/>
                                  <a:gd name="T88" fmla="+- 0 9427 7455"/>
                                  <a:gd name="T89" fmla="*/ T88 w 5641"/>
                                  <a:gd name="T90" fmla="+- 0 16834 13149"/>
                                  <a:gd name="T91" fmla="*/ 16834 h 4309"/>
                                  <a:gd name="T92" fmla="+- 0 9420 7455"/>
                                  <a:gd name="T93" fmla="*/ T92 w 5641"/>
                                  <a:gd name="T94" fmla="+- 0 16838 13149"/>
                                  <a:gd name="T95" fmla="*/ 16838 h 4309"/>
                                  <a:gd name="T96" fmla="+- 0 11906 7455"/>
                                  <a:gd name="T97" fmla="*/ T96 w 5641"/>
                                  <a:gd name="T98" fmla="+- 0 16838 13149"/>
                                  <a:gd name="T99" fmla="*/ 16838 h 4309"/>
                                  <a:gd name="T100" fmla="+- 0 11906 7455"/>
                                  <a:gd name="T101" fmla="*/ T100 w 5641"/>
                                  <a:gd name="T102" fmla="+- 0 13570 13149"/>
                                  <a:gd name="T103" fmla="*/ 13570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41" h="4309">
                                    <a:moveTo>
                                      <a:pt x="4451" y="421"/>
                                    </a:moveTo>
                                    <a:lnTo>
                                      <a:pt x="4390" y="451"/>
                                    </a:lnTo>
                                    <a:lnTo>
                                      <a:pt x="4279" y="518"/>
                                    </a:lnTo>
                                    <a:lnTo>
                                      <a:pt x="4180" y="590"/>
                                    </a:lnTo>
                                    <a:lnTo>
                                      <a:pt x="4092" y="669"/>
                                    </a:lnTo>
                                    <a:lnTo>
                                      <a:pt x="4012" y="757"/>
                                    </a:lnTo>
                                    <a:lnTo>
                                      <a:pt x="3939" y="855"/>
                                    </a:lnTo>
                                    <a:lnTo>
                                      <a:pt x="3871" y="965"/>
                                    </a:lnTo>
                                    <a:lnTo>
                                      <a:pt x="3807" y="1089"/>
                                    </a:lnTo>
                                    <a:lnTo>
                                      <a:pt x="3745" y="1229"/>
                                    </a:lnTo>
                                    <a:lnTo>
                                      <a:pt x="3684" y="1386"/>
                                    </a:lnTo>
                                    <a:lnTo>
                                      <a:pt x="3620" y="1561"/>
                                    </a:lnTo>
                                    <a:lnTo>
                                      <a:pt x="3554" y="1757"/>
                                    </a:lnTo>
                                    <a:lnTo>
                                      <a:pt x="3483" y="1975"/>
                                    </a:lnTo>
                                    <a:lnTo>
                                      <a:pt x="3405" y="2217"/>
                                    </a:lnTo>
                                    <a:lnTo>
                                      <a:pt x="3307" y="2462"/>
                                    </a:lnTo>
                                    <a:lnTo>
                                      <a:pt x="3178" y="2687"/>
                                    </a:lnTo>
                                    <a:lnTo>
                                      <a:pt x="3022" y="2895"/>
                                    </a:lnTo>
                                    <a:lnTo>
                                      <a:pt x="2843" y="3085"/>
                                    </a:lnTo>
                                    <a:lnTo>
                                      <a:pt x="2645" y="3259"/>
                                    </a:lnTo>
                                    <a:lnTo>
                                      <a:pt x="2431" y="3416"/>
                                    </a:lnTo>
                                    <a:lnTo>
                                      <a:pt x="2205" y="3558"/>
                                    </a:lnTo>
                                    <a:lnTo>
                                      <a:pt x="1972" y="3685"/>
                                    </a:lnTo>
                                    <a:lnTo>
                                      <a:pt x="1965" y="3689"/>
                                    </a:lnTo>
                                    <a:lnTo>
                                      <a:pt x="4451" y="3689"/>
                                    </a:lnTo>
                                    <a:lnTo>
                                      <a:pt x="4451" y="421"/>
                                    </a:lnTo>
                                    <a:close/>
                                  </a:path>
                                </a:pathLst>
                              </a:custGeom>
                              <a:solidFill>
                                <a:srgbClr val="8C6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4"/>
                            <wps:cNvSpPr>
                              <a:spLocks/>
                            </wps:cNvSpPr>
                            <wps:spPr bwMode="auto">
                              <a:xfrm>
                                <a:off x="7455" y="13149"/>
                                <a:ext cx="5641" cy="4309"/>
                              </a:xfrm>
                              <a:custGeom>
                                <a:avLst/>
                                <a:gdLst>
                                  <a:gd name="T0" fmla="+- 0 11906 7455"/>
                                  <a:gd name="T1" fmla="*/ T0 w 5641"/>
                                  <a:gd name="T2" fmla="+- 0 13570 13149"/>
                                  <a:gd name="T3" fmla="*/ 13570 h 4309"/>
                                  <a:gd name="T4" fmla="+- 0 11845 7455"/>
                                  <a:gd name="T5" fmla="*/ T4 w 5641"/>
                                  <a:gd name="T6" fmla="+- 0 13600 13149"/>
                                  <a:gd name="T7" fmla="*/ 13600 h 4309"/>
                                  <a:gd name="T8" fmla="+- 0 11734 7455"/>
                                  <a:gd name="T9" fmla="*/ T8 w 5641"/>
                                  <a:gd name="T10" fmla="+- 0 13667 13149"/>
                                  <a:gd name="T11" fmla="*/ 13667 h 4309"/>
                                  <a:gd name="T12" fmla="+- 0 11635 7455"/>
                                  <a:gd name="T13" fmla="*/ T12 w 5641"/>
                                  <a:gd name="T14" fmla="+- 0 13739 13149"/>
                                  <a:gd name="T15" fmla="*/ 13739 h 4309"/>
                                  <a:gd name="T16" fmla="+- 0 11547 7455"/>
                                  <a:gd name="T17" fmla="*/ T16 w 5641"/>
                                  <a:gd name="T18" fmla="+- 0 13818 13149"/>
                                  <a:gd name="T19" fmla="*/ 13818 h 4309"/>
                                  <a:gd name="T20" fmla="+- 0 11467 7455"/>
                                  <a:gd name="T21" fmla="*/ T20 w 5641"/>
                                  <a:gd name="T22" fmla="+- 0 13906 13149"/>
                                  <a:gd name="T23" fmla="*/ 13906 h 4309"/>
                                  <a:gd name="T24" fmla="+- 0 11394 7455"/>
                                  <a:gd name="T25" fmla="*/ T24 w 5641"/>
                                  <a:gd name="T26" fmla="+- 0 14004 13149"/>
                                  <a:gd name="T27" fmla="*/ 14004 h 4309"/>
                                  <a:gd name="T28" fmla="+- 0 11326 7455"/>
                                  <a:gd name="T29" fmla="*/ T28 w 5641"/>
                                  <a:gd name="T30" fmla="+- 0 14114 13149"/>
                                  <a:gd name="T31" fmla="*/ 14114 h 4309"/>
                                  <a:gd name="T32" fmla="+- 0 11262 7455"/>
                                  <a:gd name="T33" fmla="*/ T32 w 5641"/>
                                  <a:gd name="T34" fmla="+- 0 14238 13149"/>
                                  <a:gd name="T35" fmla="*/ 14238 h 4309"/>
                                  <a:gd name="T36" fmla="+- 0 11200 7455"/>
                                  <a:gd name="T37" fmla="*/ T36 w 5641"/>
                                  <a:gd name="T38" fmla="+- 0 14378 13149"/>
                                  <a:gd name="T39" fmla="*/ 14378 h 4309"/>
                                  <a:gd name="T40" fmla="+- 0 11139 7455"/>
                                  <a:gd name="T41" fmla="*/ T40 w 5641"/>
                                  <a:gd name="T42" fmla="+- 0 14535 13149"/>
                                  <a:gd name="T43" fmla="*/ 14535 h 4309"/>
                                  <a:gd name="T44" fmla="+- 0 11075 7455"/>
                                  <a:gd name="T45" fmla="*/ T44 w 5641"/>
                                  <a:gd name="T46" fmla="+- 0 14710 13149"/>
                                  <a:gd name="T47" fmla="*/ 14710 h 4309"/>
                                  <a:gd name="T48" fmla="+- 0 11009 7455"/>
                                  <a:gd name="T49" fmla="*/ T48 w 5641"/>
                                  <a:gd name="T50" fmla="+- 0 14906 13149"/>
                                  <a:gd name="T51" fmla="*/ 14906 h 4309"/>
                                  <a:gd name="T52" fmla="+- 0 10938 7455"/>
                                  <a:gd name="T53" fmla="*/ T52 w 5641"/>
                                  <a:gd name="T54" fmla="+- 0 15124 13149"/>
                                  <a:gd name="T55" fmla="*/ 15124 h 4309"/>
                                  <a:gd name="T56" fmla="+- 0 10860 7455"/>
                                  <a:gd name="T57" fmla="*/ T56 w 5641"/>
                                  <a:gd name="T58" fmla="+- 0 15366 13149"/>
                                  <a:gd name="T59" fmla="*/ 15366 h 4309"/>
                                  <a:gd name="T60" fmla="+- 0 10762 7455"/>
                                  <a:gd name="T61" fmla="*/ T60 w 5641"/>
                                  <a:gd name="T62" fmla="+- 0 15611 13149"/>
                                  <a:gd name="T63" fmla="*/ 15611 h 4309"/>
                                  <a:gd name="T64" fmla="+- 0 10633 7455"/>
                                  <a:gd name="T65" fmla="*/ T64 w 5641"/>
                                  <a:gd name="T66" fmla="+- 0 15836 13149"/>
                                  <a:gd name="T67" fmla="*/ 15836 h 4309"/>
                                  <a:gd name="T68" fmla="+- 0 10477 7455"/>
                                  <a:gd name="T69" fmla="*/ T68 w 5641"/>
                                  <a:gd name="T70" fmla="+- 0 16044 13149"/>
                                  <a:gd name="T71" fmla="*/ 16044 h 4309"/>
                                  <a:gd name="T72" fmla="+- 0 10298 7455"/>
                                  <a:gd name="T73" fmla="*/ T72 w 5641"/>
                                  <a:gd name="T74" fmla="+- 0 16234 13149"/>
                                  <a:gd name="T75" fmla="*/ 16234 h 4309"/>
                                  <a:gd name="T76" fmla="+- 0 10100 7455"/>
                                  <a:gd name="T77" fmla="*/ T76 w 5641"/>
                                  <a:gd name="T78" fmla="+- 0 16408 13149"/>
                                  <a:gd name="T79" fmla="*/ 16408 h 4309"/>
                                  <a:gd name="T80" fmla="+- 0 9886 7455"/>
                                  <a:gd name="T81" fmla="*/ T80 w 5641"/>
                                  <a:gd name="T82" fmla="+- 0 16565 13149"/>
                                  <a:gd name="T83" fmla="*/ 16565 h 4309"/>
                                  <a:gd name="T84" fmla="+- 0 9660 7455"/>
                                  <a:gd name="T85" fmla="*/ T84 w 5641"/>
                                  <a:gd name="T86" fmla="+- 0 16707 13149"/>
                                  <a:gd name="T87" fmla="*/ 16707 h 4309"/>
                                  <a:gd name="T88" fmla="+- 0 9427 7455"/>
                                  <a:gd name="T89" fmla="*/ T88 w 5641"/>
                                  <a:gd name="T90" fmla="+- 0 16834 13149"/>
                                  <a:gd name="T91" fmla="*/ 16834 h 4309"/>
                                  <a:gd name="T92" fmla="+- 0 9420 7455"/>
                                  <a:gd name="T93" fmla="*/ T92 w 5641"/>
                                  <a:gd name="T94" fmla="+- 0 16838 13149"/>
                                  <a:gd name="T95" fmla="*/ 1683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41" h="4309">
                                    <a:moveTo>
                                      <a:pt x="4451" y="421"/>
                                    </a:moveTo>
                                    <a:lnTo>
                                      <a:pt x="4390" y="451"/>
                                    </a:lnTo>
                                    <a:lnTo>
                                      <a:pt x="4279" y="518"/>
                                    </a:lnTo>
                                    <a:lnTo>
                                      <a:pt x="4180" y="590"/>
                                    </a:lnTo>
                                    <a:lnTo>
                                      <a:pt x="4092" y="669"/>
                                    </a:lnTo>
                                    <a:lnTo>
                                      <a:pt x="4012" y="757"/>
                                    </a:lnTo>
                                    <a:lnTo>
                                      <a:pt x="3939" y="855"/>
                                    </a:lnTo>
                                    <a:lnTo>
                                      <a:pt x="3871" y="965"/>
                                    </a:lnTo>
                                    <a:lnTo>
                                      <a:pt x="3807" y="1089"/>
                                    </a:lnTo>
                                    <a:lnTo>
                                      <a:pt x="3745" y="1229"/>
                                    </a:lnTo>
                                    <a:lnTo>
                                      <a:pt x="3684" y="1386"/>
                                    </a:lnTo>
                                    <a:lnTo>
                                      <a:pt x="3620" y="1561"/>
                                    </a:lnTo>
                                    <a:lnTo>
                                      <a:pt x="3554" y="1757"/>
                                    </a:lnTo>
                                    <a:lnTo>
                                      <a:pt x="3483" y="1975"/>
                                    </a:lnTo>
                                    <a:lnTo>
                                      <a:pt x="3405" y="2217"/>
                                    </a:lnTo>
                                    <a:lnTo>
                                      <a:pt x="3307" y="2462"/>
                                    </a:lnTo>
                                    <a:lnTo>
                                      <a:pt x="3178" y="2687"/>
                                    </a:lnTo>
                                    <a:lnTo>
                                      <a:pt x="3022" y="2895"/>
                                    </a:lnTo>
                                    <a:lnTo>
                                      <a:pt x="2843" y="3085"/>
                                    </a:lnTo>
                                    <a:lnTo>
                                      <a:pt x="2645" y="3259"/>
                                    </a:lnTo>
                                    <a:lnTo>
                                      <a:pt x="2431" y="3416"/>
                                    </a:lnTo>
                                    <a:lnTo>
                                      <a:pt x="2205" y="3558"/>
                                    </a:lnTo>
                                    <a:lnTo>
                                      <a:pt x="1972" y="3685"/>
                                    </a:lnTo>
                                    <a:lnTo>
                                      <a:pt x="1965" y="3689"/>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5"/>
                            <wps:cNvSpPr>
                              <a:spLocks/>
                            </wps:cNvSpPr>
                            <wps:spPr bwMode="auto">
                              <a:xfrm>
                                <a:off x="7795" y="13436"/>
                                <a:ext cx="5641" cy="4309"/>
                              </a:xfrm>
                              <a:custGeom>
                                <a:avLst/>
                                <a:gdLst>
                                  <a:gd name="T0" fmla="+- 0 11906 7795"/>
                                  <a:gd name="T1" fmla="*/ T0 w 5641"/>
                                  <a:gd name="T2" fmla="+- 0 14088 13436"/>
                                  <a:gd name="T3" fmla="*/ 14088 h 4309"/>
                                  <a:gd name="T4" fmla="+- 0 11807 7795"/>
                                  <a:gd name="T5" fmla="*/ T4 w 5641"/>
                                  <a:gd name="T6" fmla="+- 0 14193 13436"/>
                                  <a:gd name="T7" fmla="*/ 14193 h 4309"/>
                                  <a:gd name="T8" fmla="+- 0 11734 7795"/>
                                  <a:gd name="T9" fmla="*/ T8 w 5641"/>
                                  <a:gd name="T10" fmla="+- 0 14291 13436"/>
                                  <a:gd name="T11" fmla="*/ 14291 h 4309"/>
                                  <a:gd name="T12" fmla="+- 0 11667 7795"/>
                                  <a:gd name="T13" fmla="*/ T12 w 5641"/>
                                  <a:gd name="T14" fmla="+- 0 14401 13436"/>
                                  <a:gd name="T15" fmla="*/ 14401 h 4309"/>
                                  <a:gd name="T16" fmla="+- 0 11603 7795"/>
                                  <a:gd name="T17" fmla="*/ T16 w 5641"/>
                                  <a:gd name="T18" fmla="+- 0 14526 13436"/>
                                  <a:gd name="T19" fmla="*/ 14526 h 4309"/>
                                  <a:gd name="T20" fmla="+- 0 11541 7795"/>
                                  <a:gd name="T21" fmla="*/ T20 w 5641"/>
                                  <a:gd name="T22" fmla="+- 0 14665 13436"/>
                                  <a:gd name="T23" fmla="*/ 14665 h 4309"/>
                                  <a:gd name="T24" fmla="+- 0 11479 7795"/>
                                  <a:gd name="T25" fmla="*/ T24 w 5641"/>
                                  <a:gd name="T26" fmla="+- 0 14822 13436"/>
                                  <a:gd name="T27" fmla="*/ 14822 h 4309"/>
                                  <a:gd name="T28" fmla="+- 0 11416 7795"/>
                                  <a:gd name="T29" fmla="*/ T28 w 5641"/>
                                  <a:gd name="T30" fmla="+- 0 14997 13436"/>
                                  <a:gd name="T31" fmla="*/ 14997 h 4309"/>
                                  <a:gd name="T32" fmla="+- 0 11349 7795"/>
                                  <a:gd name="T33" fmla="*/ T32 w 5641"/>
                                  <a:gd name="T34" fmla="+- 0 15193 13436"/>
                                  <a:gd name="T35" fmla="*/ 15193 h 4309"/>
                                  <a:gd name="T36" fmla="+- 0 11278 7795"/>
                                  <a:gd name="T37" fmla="*/ T36 w 5641"/>
                                  <a:gd name="T38" fmla="+- 0 15411 13436"/>
                                  <a:gd name="T39" fmla="*/ 15411 h 4309"/>
                                  <a:gd name="T40" fmla="+- 0 11201 7795"/>
                                  <a:gd name="T41" fmla="*/ T40 w 5641"/>
                                  <a:gd name="T42" fmla="+- 0 15653 13436"/>
                                  <a:gd name="T43" fmla="*/ 15653 h 4309"/>
                                  <a:gd name="T44" fmla="+- 0 11103 7795"/>
                                  <a:gd name="T45" fmla="*/ T44 w 5641"/>
                                  <a:gd name="T46" fmla="+- 0 15898 13436"/>
                                  <a:gd name="T47" fmla="*/ 15898 h 4309"/>
                                  <a:gd name="T48" fmla="+- 0 10973 7795"/>
                                  <a:gd name="T49" fmla="*/ T48 w 5641"/>
                                  <a:gd name="T50" fmla="+- 0 16124 13436"/>
                                  <a:gd name="T51" fmla="*/ 16124 h 4309"/>
                                  <a:gd name="T52" fmla="+- 0 10817 7795"/>
                                  <a:gd name="T53" fmla="*/ T52 w 5641"/>
                                  <a:gd name="T54" fmla="+- 0 16331 13436"/>
                                  <a:gd name="T55" fmla="*/ 16331 h 4309"/>
                                  <a:gd name="T56" fmla="+- 0 10638 7795"/>
                                  <a:gd name="T57" fmla="*/ T56 w 5641"/>
                                  <a:gd name="T58" fmla="+- 0 16522 13436"/>
                                  <a:gd name="T59" fmla="*/ 16522 h 4309"/>
                                  <a:gd name="T60" fmla="+- 0 10440 7795"/>
                                  <a:gd name="T61" fmla="*/ T60 w 5641"/>
                                  <a:gd name="T62" fmla="+- 0 16695 13436"/>
                                  <a:gd name="T63" fmla="*/ 16695 h 4309"/>
                                  <a:gd name="T64" fmla="+- 0 10246 7795"/>
                                  <a:gd name="T65" fmla="*/ T64 w 5641"/>
                                  <a:gd name="T66" fmla="+- 0 16838 13436"/>
                                  <a:gd name="T67" fmla="*/ 16838 h 4309"/>
                                  <a:gd name="T68" fmla="+- 0 11906 7795"/>
                                  <a:gd name="T69" fmla="*/ T68 w 5641"/>
                                  <a:gd name="T70" fmla="+- 0 16838 13436"/>
                                  <a:gd name="T71" fmla="*/ 16838 h 4309"/>
                                  <a:gd name="T72" fmla="+- 0 11906 7795"/>
                                  <a:gd name="T73" fmla="*/ T72 w 5641"/>
                                  <a:gd name="T74" fmla="+- 0 14088 13436"/>
                                  <a:gd name="T75" fmla="*/ 1408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1" h="4309">
                                    <a:moveTo>
                                      <a:pt x="4111" y="652"/>
                                    </a:move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8" y="2688"/>
                                    </a:lnTo>
                                    <a:lnTo>
                                      <a:pt x="3022" y="2895"/>
                                    </a:lnTo>
                                    <a:lnTo>
                                      <a:pt x="2843" y="3086"/>
                                    </a:lnTo>
                                    <a:lnTo>
                                      <a:pt x="2645" y="3259"/>
                                    </a:lnTo>
                                    <a:lnTo>
                                      <a:pt x="2451" y="3402"/>
                                    </a:lnTo>
                                    <a:lnTo>
                                      <a:pt x="4111" y="3402"/>
                                    </a:lnTo>
                                    <a:lnTo>
                                      <a:pt x="4111" y="65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6"/>
                            <wps:cNvSpPr>
                              <a:spLocks/>
                            </wps:cNvSpPr>
                            <wps:spPr bwMode="auto">
                              <a:xfrm>
                                <a:off x="7795" y="13436"/>
                                <a:ext cx="5641" cy="4309"/>
                              </a:xfrm>
                              <a:custGeom>
                                <a:avLst/>
                                <a:gdLst>
                                  <a:gd name="T0" fmla="+- 0 11906 7795"/>
                                  <a:gd name="T1" fmla="*/ T0 w 5641"/>
                                  <a:gd name="T2" fmla="+- 0 14088 13436"/>
                                  <a:gd name="T3" fmla="*/ 14088 h 4309"/>
                                  <a:gd name="T4" fmla="+- 0 11807 7795"/>
                                  <a:gd name="T5" fmla="*/ T4 w 5641"/>
                                  <a:gd name="T6" fmla="+- 0 14193 13436"/>
                                  <a:gd name="T7" fmla="*/ 14193 h 4309"/>
                                  <a:gd name="T8" fmla="+- 0 11734 7795"/>
                                  <a:gd name="T9" fmla="*/ T8 w 5641"/>
                                  <a:gd name="T10" fmla="+- 0 14291 13436"/>
                                  <a:gd name="T11" fmla="*/ 14291 h 4309"/>
                                  <a:gd name="T12" fmla="+- 0 11667 7795"/>
                                  <a:gd name="T13" fmla="*/ T12 w 5641"/>
                                  <a:gd name="T14" fmla="+- 0 14401 13436"/>
                                  <a:gd name="T15" fmla="*/ 14401 h 4309"/>
                                  <a:gd name="T16" fmla="+- 0 11603 7795"/>
                                  <a:gd name="T17" fmla="*/ T16 w 5641"/>
                                  <a:gd name="T18" fmla="+- 0 14526 13436"/>
                                  <a:gd name="T19" fmla="*/ 14526 h 4309"/>
                                  <a:gd name="T20" fmla="+- 0 11541 7795"/>
                                  <a:gd name="T21" fmla="*/ T20 w 5641"/>
                                  <a:gd name="T22" fmla="+- 0 14665 13436"/>
                                  <a:gd name="T23" fmla="*/ 14665 h 4309"/>
                                  <a:gd name="T24" fmla="+- 0 11479 7795"/>
                                  <a:gd name="T25" fmla="*/ T24 w 5641"/>
                                  <a:gd name="T26" fmla="+- 0 14822 13436"/>
                                  <a:gd name="T27" fmla="*/ 14822 h 4309"/>
                                  <a:gd name="T28" fmla="+- 0 11416 7795"/>
                                  <a:gd name="T29" fmla="*/ T28 w 5641"/>
                                  <a:gd name="T30" fmla="+- 0 14997 13436"/>
                                  <a:gd name="T31" fmla="*/ 14997 h 4309"/>
                                  <a:gd name="T32" fmla="+- 0 11349 7795"/>
                                  <a:gd name="T33" fmla="*/ T32 w 5641"/>
                                  <a:gd name="T34" fmla="+- 0 15193 13436"/>
                                  <a:gd name="T35" fmla="*/ 15193 h 4309"/>
                                  <a:gd name="T36" fmla="+- 0 11278 7795"/>
                                  <a:gd name="T37" fmla="*/ T36 w 5641"/>
                                  <a:gd name="T38" fmla="+- 0 15411 13436"/>
                                  <a:gd name="T39" fmla="*/ 15411 h 4309"/>
                                  <a:gd name="T40" fmla="+- 0 11201 7795"/>
                                  <a:gd name="T41" fmla="*/ T40 w 5641"/>
                                  <a:gd name="T42" fmla="+- 0 15653 13436"/>
                                  <a:gd name="T43" fmla="*/ 15653 h 4309"/>
                                  <a:gd name="T44" fmla="+- 0 11103 7795"/>
                                  <a:gd name="T45" fmla="*/ T44 w 5641"/>
                                  <a:gd name="T46" fmla="+- 0 15898 13436"/>
                                  <a:gd name="T47" fmla="*/ 15898 h 4309"/>
                                  <a:gd name="T48" fmla="+- 0 10973 7795"/>
                                  <a:gd name="T49" fmla="*/ T48 w 5641"/>
                                  <a:gd name="T50" fmla="+- 0 16124 13436"/>
                                  <a:gd name="T51" fmla="*/ 16124 h 4309"/>
                                  <a:gd name="T52" fmla="+- 0 10817 7795"/>
                                  <a:gd name="T53" fmla="*/ T52 w 5641"/>
                                  <a:gd name="T54" fmla="+- 0 16331 13436"/>
                                  <a:gd name="T55" fmla="*/ 16331 h 4309"/>
                                  <a:gd name="T56" fmla="+- 0 10638 7795"/>
                                  <a:gd name="T57" fmla="*/ T56 w 5641"/>
                                  <a:gd name="T58" fmla="+- 0 16522 13436"/>
                                  <a:gd name="T59" fmla="*/ 16522 h 4309"/>
                                  <a:gd name="T60" fmla="+- 0 10440 7795"/>
                                  <a:gd name="T61" fmla="*/ T60 w 5641"/>
                                  <a:gd name="T62" fmla="+- 0 16695 13436"/>
                                  <a:gd name="T63" fmla="*/ 16695 h 4309"/>
                                  <a:gd name="T64" fmla="+- 0 10246 7795"/>
                                  <a:gd name="T65" fmla="*/ T64 w 5641"/>
                                  <a:gd name="T66" fmla="+- 0 16838 13436"/>
                                  <a:gd name="T67" fmla="*/ 1683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41" h="4309">
                                    <a:moveTo>
                                      <a:pt x="4111" y="652"/>
                                    </a:move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8" y="2688"/>
                                    </a:lnTo>
                                    <a:lnTo>
                                      <a:pt x="3022" y="2895"/>
                                    </a:lnTo>
                                    <a:lnTo>
                                      <a:pt x="2843" y="3086"/>
                                    </a:lnTo>
                                    <a:lnTo>
                                      <a:pt x="2645" y="3259"/>
                                    </a:lnTo>
                                    <a:lnTo>
                                      <a:pt x="2451" y="3402"/>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491D5" id="Group 70" o:spid="_x0000_s1026" style="position:absolute;margin-left:-93.6pt;margin-top:484.35pt;width:401.25pt;height:213.7pt;rotation:90;z-index:-251654144;mso-position-horizontal-relative:page;mso-position-vertical-relative:page" coordorigin="7058,12926" coordsize="4847,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">
                    <v:shape id="Freeform 21" o:spid="_x0000_s1027" style="position:absolute;left:7098;top:1296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wfMUA&#10;AADcAAAADwAAAGRycy9kb3ducmV2LnhtbESPQWvCQBSE7wX/w/IEL0U32lIkZiMiWnooVqN4fmSf&#10;m2D2bciumv77bqHQ4zAz3zDZsreNuFPna8cKppMEBHHpdM1Gwem4Hc9B+ICssXFMCr7JwzIfPGWY&#10;avfgA92LYESEsE9RQRVCm0rpy4os+olriaN3cZ3FEGVnpO7wEeG2kbMkeZMWa44LFba0rqi8Fjer&#10;gPeHs9k1O10+f31uXvfGFv32XanRsF8tQATqw3/4r/2hFcySF/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DB8xQAAANwAAAAPAAAAAAAAAAAAAAAAAJgCAABkcnMv&#10;ZG93bnJldi54bWxQSwUGAAAAAAQABAD1AAAAigMAAAAA&#10;" path="m4808,270r-154,59l4514,389r-124,63l4279,518r-99,72l4092,669r-80,88l3939,855r-67,110l3808,1090r-62,139l3684,1386r-63,175l3554,1757r-71,218l3406,2217r-98,245l3179,2688r-156,207l2843,3085r-198,174l2431,3416r-225,142l1973,3686r-237,113l1563,3872r3245,l4808,270xe" fillcolor="#4bae52" stroked="f">
                      <v:path arrowok="t" o:connecttype="custom" o:connectlocs="4808,13236;4654,13295;4514,13355;4390,13418;4279,13484;4180,13556;4092,13635;4012,13723;3939,13821;3872,13931;3808,14056;3746,14195;3684,14352;3621,14527;3554,14723;3483,14941;3406,15183;3308,15428;3179,15654;3023,15861;2843,16051;2645,16225;2431,16382;2206,16524;1973,16652;1736,16765;1563,16838;4808,16838;4808,13236" o:connectangles="0,0,0,0,0,0,0,0,0,0,0,0,0,0,0,0,0,0,0,0,0,0,0,0,0,0,0,0,0"/>
                    </v:shape>
                    <v:shape id="Freeform 22" o:spid="_x0000_s1028" style="position:absolute;left:7098;top:1296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Ki8UA&#10;AADcAAAADwAAAGRycy9kb3ducmV2LnhtbESPQWvCQBSE74X+h+UVvNWNWkqJrqJBsYdCUSteH9ln&#10;Esy+Ddk1G/31bqHQ4zAz3zCzRW9q0VHrKssKRsMEBHFudcWFgp/D5vUDhPPIGmvLpOBGDhbz56cZ&#10;ptoG3lG394WIEHYpKii9b1IpXV6SQTe0DXH0zrY16KNsC6lbDBFuajlOkndpsOK4UGJDWUn5ZX81&#10;CrbhvOas+zpmh/v6O4RisnKbk1KDl345BeGp9//hv/anVjBO3uD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8qLxQAAANwAAAAPAAAAAAAAAAAAAAAAAJgCAABkcnMv&#10;ZG93bnJldi54bWxQSwUGAAAAAAQABAD1AAAAigMAAAAA&#10;" path="m4808,270r-154,59l4514,389r-124,63l4279,518r-99,72l4092,669r-80,88l3939,855r-67,110l3808,1090r-62,139l3684,1386r-63,175l3554,1757r-71,218l3406,2217r-98,245l3179,2688r-156,207l2843,3085r-198,174l2431,3416r-225,142l1973,3686r-237,113l1563,3872e" filled="f" strokecolor="#fdfdfd" strokeweight="4pt">
                      <v:path arrowok="t" o:connecttype="custom" o:connectlocs="4808,13236;4654,13295;4514,13355;4390,13418;4279,13484;4180,13556;4092,13635;4012,13723;3939,13821;3872,13931;3808,14056;3746,14195;3684,14352;3621,14527;3554,14723;3483,14941;3406,15183;3308,15428;3179,15654;3023,15861;2843,16051;2645,16225;2431,16382;2206,16524;1973,16652;1736,16765;1563,16838" o:connectangles="0,0,0,0,0,0,0,0,0,0,0,0,0,0,0,0,0,0,0,0,0,0,0,0,0,0,0"/>
                    </v:shape>
                    <v:shape id="Freeform 23" o:spid="_x0000_s1029" style="position:absolute;left:7455;top:13149;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o4cUA&#10;AADcAAAADwAAAGRycy9kb3ducmV2LnhtbESPQWsCMRSE74L/ITyhN80qbSlbo7RdCwVRcFvo9XXz&#10;3GzdvCybVOO/N0LB4zAz3zDzZbStOFLvG8cKppMMBHHldMO1gq/P9/ETCB+QNbaOScGZPCwXw8Ec&#10;c+1OvKNjGWqRIOxzVGBC6HIpfWXIop+4jjh5e9dbDEn2tdQ9nhLctnKWZY/SYsNpwWBHb4aqQ/ln&#10;FWx2WzI/++K+XMfVqz5/F3H1Wyh1N4ovzyACxXAL/7c/tIJZ9gD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jhxQAAANwAAAAPAAAAAAAAAAAAAAAAAJgCAABkcnMv&#10;ZG93bnJldi54bWxQSwUGAAAAAAQABAD1AAAAigMAAAAA&#10;" path="m4451,421r-61,30l4279,518r-99,72l4092,669r-80,88l3939,855r-68,110l3807,1089r-62,140l3684,1386r-64,175l3554,1757r-71,218l3405,2217r-98,245l3178,2687r-156,208l2843,3085r-198,174l2431,3416r-226,142l1972,3685r-7,4l4451,3689r,-3268xe" fillcolor="#8c6f3e" stroked="f">
                      <v:path arrowok="t" o:connecttype="custom" o:connectlocs="4451,13570;4390,13600;4279,13667;4180,13739;4092,13818;4012,13906;3939,14004;3871,14114;3807,14238;3745,14378;3684,14535;3620,14710;3554,14906;3483,15124;3405,15366;3307,15611;3178,15836;3022,16044;2843,16234;2645,16408;2431,16565;2205,16707;1972,16834;1965,16838;4451,16838;4451,13570" o:connectangles="0,0,0,0,0,0,0,0,0,0,0,0,0,0,0,0,0,0,0,0,0,0,0,0,0,0"/>
                    </v:shape>
                    <v:shape id="Freeform 24" o:spid="_x0000_s1030" style="position:absolute;left:7455;top:13149;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xZ8UA&#10;AADcAAAADwAAAGRycy9kb3ducmV2LnhtbESPT2vCQBTE7wW/w/KE3upGC1Kiq2hQ9FAo9Q9eH9ln&#10;Esy+Ddk1G/vpu4WCx2FmfsPMl72pRUetqywrGI8SEMS51RUXCk7H7dsHCOeRNdaWScGDHCwXg5c5&#10;ptoG/qbu4AsRIexSVFB636RSurwkg25kG+LoXW1r0EfZFlK3GCLc1HKSJFNpsOK4UGJDWUn57XA3&#10;CnbhuuGs+zxnx5/NVwjF+9ptL0q9DvvVDISn3j/D/+29VjBJp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fFnxQAAANwAAAAPAAAAAAAAAAAAAAAAAJgCAABkcnMv&#10;ZG93bnJldi54bWxQSwUGAAAAAAQABAD1AAAAigMAAAAA&#10;" path="m4451,421r-61,30l4279,518r-99,72l4092,669r-80,88l3939,855r-68,110l3807,1089r-62,140l3684,1386r-64,175l3554,1757r-71,218l3405,2217r-98,245l3178,2687r-156,208l2843,3085r-198,174l2431,3416r-226,142l1972,3685r-7,4e" filled="f" strokecolor="#fdfdfd" strokeweight="4pt">
                      <v:path arrowok="t" o:connecttype="custom" o:connectlocs="4451,13570;4390,13600;4279,13667;4180,13739;4092,13818;4012,13906;3939,14004;3871,14114;3807,14238;3745,14378;3684,14535;3620,14710;3554,14906;3483,15124;3405,15366;3307,15611;3178,15836;3022,16044;2843,16234;2645,16408;2431,16565;2205,16707;1972,16834;1965,16838" o:connectangles="0,0,0,0,0,0,0,0,0,0,0,0,0,0,0,0,0,0,0,0,0,0,0,0"/>
                    </v:shape>
                    <v:shape id="Freeform 25" o:spid="_x0000_s1031" style="position:absolute;left:7795;top:1343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yysEA&#10;AADcAAAADwAAAGRycy9kb3ducmV2LnhtbESP0YrCMBRE3xf8h3AF39ZEQS3VKCoIIvti9QMuzbUp&#10;Njelydru35uFhX0cZuYMs9kNrhEv6kLtWcNsqkAQl97UXGm4306fGYgQkQ02nknDDwXYbUcfG8yN&#10;7/lKryJWIkE45KjBxtjmUobSksMw9S1x8h6+cxiT7CppOuwT3DVyrtRSOqw5LVhs6WipfBbfToMK&#10;PvtyD9mfjpk17rC4FAuz1HoyHvZrEJGG+B/+a5+Nhrla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5csrBAAAA3AAAAA8AAAAAAAAAAAAAAAAAmAIAAGRycy9kb3du&#10;cmV2LnhtbFBLBQYAAAAABAAEAPUAAACGAwAAAAA=&#10;" path="m4111,652r-99,105l3939,855r-67,110l3808,1090r-62,139l3684,1386r-63,175l3554,1757r-71,218l3406,2217r-98,245l3178,2688r-156,207l2843,3086r-198,173l2451,3402r1660,l4111,652xe" fillcolor="#363435" stroked="f">
                      <v:path arrowok="t" o:connecttype="custom" o:connectlocs="4111,14088;4012,14193;3939,14291;3872,14401;3808,14526;3746,14665;3684,14822;3621,14997;3554,15193;3483,15411;3406,15653;3308,15898;3178,16124;3022,16331;2843,16522;2645,16695;2451,16838;4111,16838;4111,14088" o:connectangles="0,0,0,0,0,0,0,0,0,0,0,0,0,0,0,0,0,0,0"/>
                    </v:shape>
                    <v:shape id="Freeform 26" o:spid="_x0000_s1032" style="position:absolute;left:7795;top:1343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AjsIA&#10;AADcAAAADwAAAGRycy9kb3ducmV2LnhtbERPz2vCMBS+C/sfwhvspukciHRG0aJsB0GsDq+P5tkW&#10;m5fSZE23v94cBI8f3+/FajCN6KlztWUF75MEBHFhdc2lgvNpN56DcB5ZY2OZFPyRg9XyZbTAVNvA&#10;R+pzX4oYwi5FBZX3bSqlKyoy6Ca2JY7c1XYGfYRdKXWHIYabRk6TZCYN1hwbKmwpq6i45b9GwVe4&#10;bjnr9z/Z6X97CKH82LjdRam312H9CcLT4J/ih/tbK5gm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sCOwgAAANwAAAAPAAAAAAAAAAAAAAAAAJgCAABkcnMvZG93&#10;bnJldi54bWxQSwUGAAAAAAQABAD1AAAAhwMAAAAA&#10;" path="m4111,652r-99,105l3939,855r-67,110l3808,1090r-62,139l3684,1386r-63,175l3554,1757r-71,218l3406,2217r-98,245l3178,2688r-156,207l2843,3086r-198,173l2451,3402e" filled="f" strokecolor="#fdfdfd" strokeweight="4pt">
                      <v:path arrowok="t" o:connecttype="custom" o:connectlocs="4111,14088;4012,14193;3939,14291;3872,14401;3808,14526;3746,14665;3684,14822;3621,14997;3554,15193;3483,15411;3406,15653;3308,15898;3178,16124;3022,16331;2843,16522;2645,16695;2451,16838" o:connectangles="0,0,0,0,0,0,0,0,0,0,0,0,0,0,0,0,0"/>
                    </v:shape>
                    <w10:wrap type="tight" anchorx="page" anchory="page"/>
                  </v:group>
                </w:pict>
              </mc:Fallback>
            </mc:AlternateContent>
          </w:r>
          <w:r w:rsidRPr="00B62B77">
            <w:rPr>
              <w:rFonts w:ascii="Times New Roman" w:hAnsi="Times New Roman"/>
              <w:noProof/>
              <w:sz w:val="36"/>
              <w:szCs w:val="36"/>
            </w:rPr>
            <mc:AlternateContent>
              <mc:Choice Requires="wpg">
                <w:drawing>
                  <wp:anchor distT="0" distB="0" distL="114300" distR="114300" simplePos="0" relativeHeight="251661312" behindDoc="1" locked="0" layoutInCell="1" allowOverlap="1">
                    <wp:simplePos x="0" y="0"/>
                    <wp:positionH relativeFrom="page">
                      <wp:posOffset>4137660</wp:posOffset>
                    </wp:positionH>
                    <wp:positionV relativeFrom="page">
                      <wp:posOffset>6355715</wp:posOffset>
                    </wp:positionV>
                    <wp:extent cx="3629660" cy="3691255"/>
                    <wp:effectExtent l="0" t="0" r="46990" b="42545"/>
                    <wp:wrapNone/>
                    <wp:docPr id="4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3691255"/>
                              <a:chOff x="7058" y="12926"/>
                              <a:chExt cx="4847" cy="3912"/>
                            </a:xfrm>
                          </wpg:grpSpPr>
                          <wps:wsp>
                            <wps:cNvPr id="51" name="Freeform 21"/>
                            <wps:cNvSpPr>
                              <a:spLocks/>
                            </wps:cNvSpPr>
                            <wps:spPr bwMode="auto">
                              <a:xfrm>
                                <a:off x="7098" y="12966"/>
                                <a:ext cx="5641" cy="4309"/>
                              </a:xfrm>
                              <a:custGeom>
                                <a:avLst/>
                                <a:gdLst>
                                  <a:gd name="T0" fmla="+- 0 11906 7098"/>
                                  <a:gd name="T1" fmla="*/ T0 w 5641"/>
                                  <a:gd name="T2" fmla="+- 0 13236 12966"/>
                                  <a:gd name="T3" fmla="*/ 13236 h 4309"/>
                                  <a:gd name="T4" fmla="+- 0 11752 7098"/>
                                  <a:gd name="T5" fmla="*/ T4 w 5641"/>
                                  <a:gd name="T6" fmla="+- 0 13295 12966"/>
                                  <a:gd name="T7" fmla="*/ 13295 h 4309"/>
                                  <a:gd name="T8" fmla="+- 0 11612 7098"/>
                                  <a:gd name="T9" fmla="*/ T8 w 5641"/>
                                  <a:gd name="T10" fmla="+- 0 13355 12966"/>
                                  <a:gd name="T11" fmla="*/ 13355 h 4309"/>
                                  <a:gd name="T12" fmla="+- 0 11488 7098"/>
                                  <a:gd name="T13" fmla="*/ T12 w 5641"/>
                                  <a:gd name="T14" fmla="+- 0 13418 12966"/>
                                  <a:gd name="T15" fmla="*/ 13418 h 4309"/>
                                  <a:gd name="T16" fmla="+- 0 11377 7098"/>
                                  <a:gd name="T17" fmla="*/ T16 w 5641"/>
                                  <a:gd name="T18" fmla="+- 0 13484 12966"/>
                                  <a:gd name="T19" fmla="*/ 13484 h 4309"/>
                                  <a:gd name="T20" fmla="+- 0 11278 7098"/>
                                  <a:gd name="T21" fmla="*/ T20 w 5641"/>
                                  <a:gd name="T22" fmla="+- 0 13556 12966"/>
                                  <a:gd name="T23" fmla="*/ 13556 h 4309"/>
                                  <a:gd name="T24" fmla="+- 0 11190 7098"/>
                                  <a:gd name="T25" fmla="*/ T24 w 5641"/>
                                  <a:gd name="T26" fmla="+- 0 13635 12966"/>
                                  <a:gd name="T27" fmla="*/ 13635 h 4309"/>
                                  <a:gd name="T28" fmla="+- 0 11110 7098"/>
                                  <a:gd name="T29" fmla="*/ T28 w 5641"/>
                                  <a:gd name="T30" fmla="+- 0 13723 12966"/>
                                  <a:gd name="T31" fmla="*/ 13723 h 4309"/>
                                  <a:gd name="T32" fmla="+- 0 11037 7098"/>
                                  <a:gd name="T33" fmla="*/ T32 w 5641"/>
                                  <a:gd name="T34" fmla="+- 0 13821 12966"/>
                                  <a:gd name="T35" fmla="*/ 13821 h 4309"/>
                                  <a:gd name="T36" fmla="+- 0 10970 7098"/>
                                  <a:gd name="T37" fmla="*/ T36 w 5641"/>
                                  <a:gd name="T38" fmla="+- 0 13931 12966"/>
                                  <a:gd name="T39" fmla="*/ 13931 h 4309"/>
                                  <a:gd name="T40" fmla="+- 0 10906 7098"/>
                                  <a:gd name="T41" fmla="*/ T40 w 5641"/>
                                  <a:gd name="T42" fmla="+- 0 14056 12966"/>
                                  <a:gd name="T43" fmla="*/ 14056 h 4309"/>
                                  <a:gd name="T44" fmla="+- 0 10844 7098"/>
                                  <a:gd name="T45" fmla="*/ T44 w 5641"/>
                                  <a:gd name="T46" fmla="+- 0 14195 12966"/>
                                  <a:gd name="T47" fmla="*/ 14195 h 4309"/>
                                  <a:gd name="T48" fmla="+- 0 10782 7098"/>
                                  <a:gd name="T49" fmla="*/ T48 w 5641"/>
                                  <a:gd name="T50" fmla="+- 0 14352 12966"/>
                                  <a:gd name="T51" fmla="*/ 14352 h 4309"/>
                                  <a:gd name="T52" fmla="+- 0 10719 7098"/>
                                  <a:gd name="T53" fmla="*/ T52 w 5641"/>
                                  <a:gd name="T54" fmla="+- 0 14527 12966"/>
                                  <a:gd name="T55" fmla="*/ 14527 h 4309"/>
                                  <a:gd name="T56" fmla="+- 0 10652 7098"/>
                                  <a:gd name="T57" fmla="*/ T56 w 5641"/>
                                  <a:gd name="T58" fmla="+- 0 14723 12966"/>
                                  <a:gd name="T59" fmla="*/ 14723 h 4309"/>
                                  <a:gd name="T60" fmla="+- 0 10581 7098"/>
                                  <a:gd name="T61" fmla="*/ T60 w 5641"/>
                                  <a:gd name="T62" fmla="+- 0 14941 12966"/>
                                  <a:gd name="T63" fmla="*/ 14941 h 4309"/>
                                  <a:gd name="T64" fmla="+- 0 10504 7098"/>
                                  <a:gd name="T65" fmla="*/ T64 w 5641"/>
                                  <a:gd name="T66" fmla="+- 0 15183 12966"/>
                                  <a:gd name="T67" fmla="*/ 15183 h 4309"/>
                                  <a:gd name="T68" fmla="+- 0 10406 7098"/>
                                  <a:gd name="T69" fmla="*/ T68 w 5641"/>
                                  <a:gd name="T70" fmla="+- 0 15428 12966"/>
                                  <a:gd name="T71" fmla="*/ 15428 h 4309"/>
                                  <a:gd name="T72" fmla="+- 0 10277 7098"/>
                                  <a:gd name="T73" fmla="*/ T72 w 5641"/>
                                  <a:gd name="T74" fmla="+- 0 15654 12966"/>
                                  <a:gd name="T75" fmla="*/ 15654 h 4309"/>
                                  <a:gd name="T76" fmla="+- 0 10121 7098"/>
                                  <a:gd name="T77" fmla="*/ T76 w 5641"/>
                                  <a:gd name="T78" fmla="+- 0 15861 12966"/>
                                  <a:gd name="T79" fmla="*/ 15861 h 4309"/>
                                  <a:gd name="T80" fmla="+- 0 9941 7098"/>
                                  <a:gd name="T81" fmla="*/ T80 w 5641"/>
                                  <a:gd name="T82" fmla="+- 0 16051 12966"/>
                                  <a:gd name="T83" fmla="*/ 16051 h 4309"/>
                                  <a:gd name="T84" fmla="+- 0 9743 7098"/>
                                  <a:gd name="T85" fmla="*/ T84 w 5641"/>
                                  <a:gd name="T86" fmla="+- 0 16225 12966"/>
                                  <a:gd name="T87" fmla="*/ 16225 h 4309"/>
                                  <a:gd name="T88" fmla="+- 0 9529 7098"/>
                                  <a:gd name="T89" fmla="*/ T88 w 5641"/>
                                  <a:gd name="T90" fmla="+- 0 16382 12966"/>
                                  <a:gd name="T91" fmla="*/ 16382 h 4309"/>
                                  <a:gd name="T92" fmla="+- 0 9304 7098"/>
                                  <a:gd name="T93" fmla="*/ T92 w 5641"/>
                                  <a:gd name="T94" fmla="+- 0 16524 12966"/>
                                  <a:gd name="T95" fmla="*/ 16524 h 4309"/>
                                  <a:gd name="T96" fmla="+- 0 9071 7098"/>
                                  <a:gd name="T97" fmla="*/ T96 w 5641"/>
                                  <a:gd name="T98" fmla="+- 0 16652 12966"/>
                                  <a:gd name="T99" fmla="*/ 16652 h 4309"/>
                                  <a:gd name="T100" fmla="+- 0 8834 7098"/>
                                  <a:gd name="T101" fmla="*/ T100 w 5641"/>
                                  <a:gd name="T102" fmla="+- 0 16765 12966"/>
                                  <a:gd name="T103" fmla="*/ 16765 h 4309"/>
                                  <a:gd name="T104" fmla="+- 0 8661 7098"/>
                                  <a:gd name="T105" fmla="*/ T104 w 5641"/>
                                  <a:gd name="T106" fmla="+- 0 16838 12966"/>
                                  <a:gd name="T107" fmla="*/ 16838 h 4309"/>
                                  <a:gd name="T108" fmla="+- 0 11906 7098"/>
                                  <a:gd name="T109" fmla="*/ T108 w 5641"/>
                                  <a:gd name="T110" fmla="+- 0 16838 12966"/>
                                  <a:gd name="T111" fmla="*/ 16838 h 4309"/>
                                  <a:gd name="T112" fmla="+- 0 11906 7098"/>
                                  <a:gd name="T113" fmla="*/ T112 w 5641"/>
                                  <a:gd name="T114" fmla="+- 0 13236 12966"/>
                                  <a:gd name="T115" fmla="*/ 13236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41" h="4309">
                                    <a:moveTo>
                                      <a:pt x="4808" y="270"/>
                                    </a:moveTo>
                                    <a:lnTo>
                                      <a:pt x="4654" y="329"/>
                                    </a:lnTo>
                                    <a:lnTo>
                                      <a:pt x="4514" y="389"/>
                                    </a:lnTo>
                                    <a:lnTo>
                                      <a:pt x="4390" y="452"/>
                                    </a:lnTo>
                                    <a:lnTo>
                                      <a:pt x="4279" y="518"/>
                                    </a:lnTo>
                                    <a:lnTo>
                                      <a:pt x="4180" y="590"/>
                                    </a:lnTo>
                                    <a:lnTo>
                                      <a:pt x="4092" y="669"/>
                                    </a:ln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9" y="2688"/>
                                    </a:lnTo>
                                    <a:lnTo>
                                      <a:pt x="3023" y="2895"/>
                                    </a:lnTo>
                                    <a:lnTo>
                                      <a:pt x="2843" y="3085"/>
                                    </a:lnTo>
                                    <a:lnTo>
                                      <a:pt x="2645" y="3259"/>
                                    </a:lnTo>
                                    <a:lnTo>
                                      <a:pt x="2431" y="3416"/>
                                    </a:lnTo>
                                    <a:lnTo>
                                      <a:pt x="2206" y="3558"/>
                                    </a:lnTo>
                                    <a:lnTo>
                                      <a:pt x="1973" y="3686"/>
                                    </a:lnTo>
                                    <a:lnTo>
                                      <a:pt x="1736" y="3799"/>
                                    </a:lnTo>
                                    <a:lnTo>
                                      <a:pt x="1563" y="3872"/>
                                    </a:lnTo>
                                    <a:lnTo>
                                      <a:pt x="4808" y="3872"/>
                                    </a:lnTo>
                                    <a:lnTo>
                                      <a:pt x="4808" y="270"/>
                                    </a:lnTo>
                                    <a:close/>
                                  </a:path>
                                </a:pathLst>
                              </a:custGeom>
                              <a:solidFill>
                                <a:srgbClr val="4BA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7098" y="12966"/>
                                <a:ext cx="5641" cy="4309"/>
                              </a:xfrm>
                              <a:custGeom>
                                <a:avLst/>
                                <a:gdLst>
                                  <a:gd name="T0" fmla="+- 0 11906 7098"/>
                                  <a:gd name="T1" fmla="*/ T0 w 5641"/>
                                  <a:gd name="T2" fmla="+- 0 13236 12966"/>
                                  <a:gd name="T3" fmla="*/ 13236 h 4309"/>
                                  <a:gd name="T4" fmla="+- 0 11752 7098"/>
                                  <a:gd name="T5" fmla="*/ T4 w 5641"/>
                                  <a:gd name="T6" fmla="+- 0 13295 12966"/>
                                  <a:gd name="T7" fmla="*/ 13295 h 4309"/>
                                  <a:gd name="T8" fmla="+- 0 11612 7098"/>
                                  <a:gd name="T9" fmla="*/ T8 w 5641"/>
                                  <a:gd name="T10" fmla="+- 0 13355 12966"/>
                                  <a:gd name="T11" fmla="*/ 13355 h 4309"/>
                                  <a:gd name="T12" fmla="+- 0 11488 7098"/>
                                  <a:gd name="T13" fmla="*/ T12 w 5641"/>
                                  <a:gd name="T14" fmla="+- 0 13418 12966"/>
                                  <a:gd name="T15" fmla="*/ 13418 h 4309"/>
                                  <a:gd name="T16" fmla="+- 0 11377 7098"/>
                                  <a:gd name="T17" fmla="*/ T16 w 5641"/>
                                  <a:gd name="T18" fmla="+- 0 13484 12966"/>
                                  <a:gd name="T19" fmla="*/ 13484 h 4309"/>
                                  <a:gd name="T20" fmla="+- 0 11278 7098"/>
                                  <a:gd name="T21" fmla="*/ T20 w 5641"/>
                                  <a:gd name="T22" fmla="+- 0 13556 12966"/>
                                  <a:gd name="T23" fmla="*/ 13556 h 4309"/>
                                  <a:gd name="T24" fmla="+- 0 11190 7098"/>
                                  <a:gd name="T25" fmla="*/ T24 w 5641"/>
                                  <a:gd name="T26" fmla="+- 0 13635 12966"/>
                                  <a:gd name="T27" fmla="*/ 13635 h 4309"/>
                                  <a:gd name="T28" fmla="+- 0 11110 7098"/>
                                  <a:gd name="T29" fmla="*/ T28 w 5641"/>
                                  <a:gd name="T30" fmla="+- 0 13723 12966"/>
                                  <a:gd name="T31" fmla="*/ 13723 h 4309"/>
                                  <a:gd name="T32" fmla="+- 0 11037 7098"/>
                                  <a:gd name="T33" fmla="*/ T32 w 5641"/>
                                  <a:gd name="T34" fmla="+- 0 13821 12966"/>
                                  <a:gd name="T35" fmla="*/ 13821 h 4309"/>
                                  <a:gd name="T36" fmla="+- 0 10970 7098"/>
                                  <a:gd name="T37" fmla="*/ T36 w 5641"/>
                                  <a:gd name="T38" fmla="+- 0 13931 12966"/>
                                  <a:gd name="T39" fmla="*/ 13931 h 4309"/>
                                  <a:gd name="T40" fmla="+- 0 10906 7098"/>
                                  <a:gd name="T41" fmla="*/ T40 w 5641"/>
                                  <a:gd name="T42" fmla="+- 0 14056 12966"/>
                                  <a:gd name="T43" fmla="*/ 14056 h 4309"/>
                                  <a:gd name="T44" fmla="+- 0 10844 7098"/>
                                  <a:gd name="T45" fmla="*/ T44 w 5641"/>
                                  <a:gd name="T46" fmla="+- 0 14195 12966"/>
                                  <a:gd name="T47" fmla="*/ 14195 h 4309"/>
                                  <a:gd name="T48" fmla="+- 0 10782 7098"/>
                                  <a:gd name="T49" fmla="*/ T48 w 5641"/>
                                  <a:gd name="T50" fmla="+- 0 14352 12966"/>
                                  <a:gd name="T51" fmla="*/ 14352 h 4309"/>
                                  <a:gd name="T52" fmla="+- 0 10719 7098"/>
                                  <a:gd name="T53" fmla="*/ T52 w 5641"/>
                                  <a:gd name="T54" fmla="+- 0 14527 12966"/>
                                  <a:gd name="T55" fmla="*/ 14527 h 4309"/>
                                  <a:gd name="T56" fmla="+- 0 10652 7098"/>
                                  <a:gd name="T57" fmla="*/ T56 w 5641"/>
                                  <a:gd name="T58" fmla="+- 0 14723 12966"/>
                                  <a:gd name="T59" fmla="*/ 14723 h 4309"/>
                                  <a:gd name="T60" fmla="+- 0 10581 7098"/>
                                  <a:gd name="T61" fmla="*/ T60 w 5641"/>
                                  <a:gd name="T62" fmla="+- 0 14941 12966"/>
                                  <a:gd name="T63" fmla="*/ 14941 h 4309"/>
                                  <a:gd name="T64" fmla="+- 0 10504 7098"/>
                                  <a:gd name="T65" fmla="*/ T64 w 5641"/>
                                  <a:gd name="T66" fmla="+- 0 15183 12966"/>
                                  <a:gd name="T67" fmla="*/ 15183 h 4309"/>
                                  <a:gd name="T68" fmla="+- 0 10406 7098"/>
                                  <a:gd name="T69" fmla="*/ T68 w 5641"/>
                                  <a:gd name="T70" fmla="+- 0 15428 12966"/>
                                  <a:gd name="T71" fmla="*/ 15428 h 4309"/>
                                  <a:gd name="T72" fmla="+- 0 10277 7098"/>
                                  <a:gd name="T73" fmla="*/ T72 w 5641"/>
                                  <a:gd name="T74" fmla="+- 0 15654 12966"/>
                                  <a:gd name="T75" fmla="*/ 15654 h 4309"/>
                                  <a:gd name="T76" fmla="+- 0 10121 7098"/>
                                  <a:gd name="T77" fmla="*/ T76 w 5641"/>
                                  <a:gd name="T78" fmla="+- 0 15861 12966"/>
                                  <a:gd name="T79" fmla="*/ 15861 h 4309"/>
                                  <a:gd name="T80" fmla="+- 0 9941 7098"/>
                                  <a:gd name="T81" fmla="*/ T80 w 5641"/>
                                  <a:gd name="T82" fmla="+- 0 16051 12966"/>
                                  <a:gd name="T83" fmla="*/ 16051 h 4309"/>
                                  <a:gd name="T84" fmla="+- 0 9743 7098"/>
                                  <a:gd name="T85" fmla="*/ T84 w 5641"/>
                                  <a:gd name="T86" fmla="+- 0 16225 12966"/>
                                  <a:gd name="T87" fmla="*/ 16225 h 4309"/>
                                  <a:gd name="T88" fmla="+- 0 9529 7098"/>
                                  <a:gd name="T89" fmla="*/ T88 w 5641"/>
                                  <a:gd name="T90" fmla="+- 0 16382 12966"/>
                                  <a:gd name="T91" fmla="*/ 16382 h 4309"/>
                                  <a:gd name="T92" fmla="+- 0 9304 7098"/>
                                  <a:gd name="T93" fmla="*/ T92 w 5641"/>
                                  <a:gd name="T94" fmla="+- 0 16524 12966"/>
                                  <a:gd name="T95" fmla="*/ 16524 h 4309"/>
                                  <a:gd name="T96" fmla="+- 0 9071 7098"/>
                                  <a:gd name="T97" fmla="*/ T96 w 5641"/>
                                  <a:gd name="T98" fmla="+- 0 16652 12966"/>
                                  <a:gd name="T99" fmla="*/ 16652 h 4309"/>
                                  <a:gd name="T100" fmla="+- 0 8834 7098"/>
                                  <a:gd name="T101" fmla="*/ T100 w 5641"/>
                                  <a:gd name="T102" fmla="+- 0 16765 12966"/>
                                  <a:gd name="T103" fmla="*/ 16765 h 4309"/>
                                  <a:gd name="T104" fmla="+- 0 8661 7098"/>
                                  <a:gd name="T105" fmla="*/ T104 w 5641"/>
                                  <a:gd name="T106" fmla="+- 0 16838 12966"/>
                                  <a:gd name="T107" fmla="*/ 1683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41" h="4309">
                                    <a:moveTo>
                                      <a:pt x="4808" y="270"/>
                                    </a:moveTo>
                                    <a:lnTo>
                                      <a:pt x="4654" y="329"/>
                                    </a:lnTo>
                                    <a:lnTo>
                                      <a:pt x="4514" y="389"/>
                                    </a:lnTo>
                                    <a:lnTo>
                                      <a:pt x="4390" y="452"/>
                                    </a:lnTo>
                                    <a:lnTo>
                                      <a:pt x="4279" y="518"/>
                                    </a:lnTo>
                                    <a:lnTo>
                                      <a:pt x="4180" y="590"/>
                                    </a:lnTo>
                                    <a:lnTo>
                                      <a:pt x="4092" y="669"/>
                                    </a:ln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9" y="2688"/>
                                    </a:lnTo>
                                    <a:lnTo>
                                      <a:pt x="3023" y="2895"/>
                                    </a:lnTo>
                                    <a:lnTo>
                                      <a:pt x="2843" y="3085"/>
                                    </a:lnTo>
                                    <a:lnTo>
                                      <a:pt x="2645" y="3259"/>
                                    </a:lnTo>
                                    <a:lnTo>
                                      <a:pt x="2431" y="3416"/>
                                    </a:lnTo>
                                    <a:lnTo>
                                      <a:pt x="2206" y="3558"/>
                                    </a:lnTo>
                                    <a:lnTo>
                                      <a:pt x="1973" y="3686"/>
                                    </a:lnTo>
                                    <a:lnTo>
                                      <a:pt x="1736" y="3799"/>
                                    </a:lnTo>
                                    <a:lnTo>
                                      <a:pt x="1563" y="3872"/>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3"/>
                            <wps:cNvSpPr>
                              <a:spLocks/>
                            </wps:cNvSpPr>
                            <wps:spPr bwMode="auto">
                              <a:xfrm>
                                <a:off x="7455" y="13149"/>
                                <a:ext cx="5641" cy="4309"/>
                              </a:xfrm>
                              <a:custGeom>
                                <a:avLst/>
                                <a:gdLst>
                                  <a:gd name="T0" fmla="+- 0 11906 7455"/>
                                  <a:gd name="T1" fmla="*/ T0 w 5641"/>
                                  <a:gd name="T2" fmla="+- 0 13570 13149"/>
                                  <a:gd name="T3" fmla="*/ 13570 h 4309"/>
                                  <a:gd name="T4" fmla="+- 0 11845 7455"/>
                                  <a:gd name="T5" fmla="*/ T4 w 5641"/>
                                  <a:gd name="T6" fmla="+- 0 13600 13149"/>
                                  <a:gd name="T7" fmla="*/ 13600 h 4309"/>
                                  <a:gd name="T8" fmla="+- 0 11734 7455"/>
                                  <a:gd name="T9" fmla="*/ T8 w 5641"/>
                                  <a:gd name="T10" fmla="+- 0 13667 13149"/>
                                  <a:gd name="T11" fmla="*/ 13667 h 4309"/>
                                  <a:gd name="T12" fmla="+- 0 11635 7455"/>
                                  <a:gd name="T13" fmla="*/ T12 w 5641"/>
                                  <a:gd name="T14" fmla="+- 0 13739 13149"/>
                                  <a:gd name="T15" fmla="*/ 13739 h 4309"/>
                                  <a:gd name="T16" fmla="+- 0 11547 7455"/>
                                  <a:gd name="T17" fmla="*/ T16 w 5641"/>
                                  <a:gd name="T18" fmla="+- 0 13818 13149"/>
                                  <a:gd name="T19" fmla="*/ 13818 h 4309"/>
                                  <a:gd name="T20" fmla="+- 0 11467 7455"/>
                                  <a:gd name="T21" fmla="*/ T20 w 5641"/>
                                  <a:gd name="T22" fmla="+- 0 13906 13149"/>
                                  <a:gd name="T23" fmla="*/ 13906 h 4309"/>
                                  <a:gd name="T24" fmla="+- 0 11394 7455"/>
                                  <a:gd name="T25" fmla="*/ T24 w 5641"/>
                                  <a:gd name="T26" fmla="+- 0 14004 13149"/>
                                  <a:gd name="T27" fmla="*/ 14004 h 4309"/>
                                  <a:gd name="T28" fmla="+- 0 11326 7455"/>
                                  <a:gd name="T29" fmla="*/ T28 w 5641"/>
                                  <a:gd name="T30" fmla="+- 0 14114 13149"/>
                                  <a:gd name="T31" fmla="*/ 14114 h 4309"/>
                                  <a:gd name="T32" fmla="+- 0 11262 7455"/>
                                  <a:gd name="T33" fmla="*/ T32 w 5641"/>
                                  <a:gd name="T34" fmla="+- 0 14238 13149"/>
                                  <a:gd name="T35" fmla="*/ 14238 h 4309"/>
                                  <a:gd name="T36" fmla="+- 0 11200 7455"/>
                                  <a:gd name="T37" fmla="*/ T36 w 5641"/>
                                  <a:gd name="T38" fmla="+- 0 14378 13149"/>
                                  <a:gd name="T39" fmla="*/ 14378 h 4309"/>
                                  <a:gd name="T40" fmla="+- 0 11139 7455"/>
                                  <a:gd name="T41" fmla="*/ T40 w 5641"/>
                                  <a:gd name="T42" fmla="+- 0 14535 13149"/>
                                  <a:gd name="T43" fmla="*/ 14535 h 4309"/>
                                  <a:gd name="T44" fmla="+- 0 11075 7455"/>
                                  <a:gd name="T45" fmla="*/ T44 w 5641"/>
                                  <a:gd name="T46" fmla="+- 0 14710 13149"/>
                                  <a:gd name="T47" fmla="*/ 14710 h 4309"/>
                                  <a:gd name="T48" fmla="+- 0 11009 7455"/>
                                  <a:gd name="T49" fmla="*/ T48 w 5641"/>
                                  <a:gd name="T50" fmla="+- 0 14906 13149"/>
                                  <a:gd name="T51" fmla="*/ 14906 h 4309"/>
                                  <a:gd name="T52" fmla="+- 0 10938 7455"/>
                                  <a:gd name="T53" fmla="*/ T52 w 5641"/>
                                  <a:gd name="T54" fmla="+- 0 15124 13149"/>
                                  <a:gd name="T55" fmla="*/ 15124 h 4309"/>
                                  <a:gd name="T56" fmla="+- 0 10860 7455"/>
                                  <a:gd name="T57" fmla="*/ T56 w 5641"/>
                                  <a:gd name="T58" fmla="+- 0 15366 13149"/>
                                  <a:gd name="T59" fmla="*/ 15366 h 4309"/>
                                  <a:gd name="T60" fmla="+- 0 10762 7455"/>
                                  <a:gd name="T61" fmla="*/ T60 w 5641"/>
                                  <a:gd name="T62" fmla="+- 0 15611 13149"/>
                                  <a:gd name="T63" fmla="*/ 15611 h 4309"/>
                                  <a:gd name="T64" fmla="+- 0 10633 7455"/>
                                  <a:gd name="T65" fmla="*/ T64 w 5641"/>
                                  <a:gd name="T66" fmla="+- 0 15836 13149"/>
                                  <a:gd name="T67" fmla="*/ 15836 h 4309"/>
                                  <a:gd name="T68" fmla="+- 0 10477 7455"/>
                                  <a:gd name="T69" fmla="*/ T68 w 5641"/>
                                  <a:gd name="T70" fmla="+- 0 16044 13149"/>
                                  <a:gd name="T71" fmla="*/ 16044 h 4309"/>
                                  <a:gd name="T72" fmla="+- 0 10298 7455"/>
                                  <a:gd name="T73" fmla="*/ T72 w 5641"/>
                                  <a:gd name="T74" fmla="+- 0 16234 13149"/>
                                  <a:gd name="T75" fmla="*/ 16234 h 4309"/>
                                  <a:gd name="T76" fmla="+- 0 10100 7455"/>
                                  <a:gd name="T77" fmla="*/ T76 w 5641"/>
                                  <a:gd name="T78" fmla="+- 0 16408 13149"/>
                                  <a:gd name="T79" fmla="*/ 16408 h 4309"/>
                                  <a:gd name="T80" fmla="+- 0 9886 7455"/>
                                  <a:gd name="T81" fmla="*/ T80 w 5641"/>
                                  <a:gd name="T82" fmla="+- 0 16565 13149"/>
                                  <a:gd name="T83" fmla="*/ 16565 h 4309"/>
                                  <a:gd name="T84" fmla="+- 0 9660 7455"/>
                                  <a:gd name="T85" fmla="*/ T84 w 5641"/>
                                  <a:gd name="T86" fmla="+- 0 16707 13149"/>
                                  <a:gd name="T87" fmla="*/ 16707 h 4309"/>
                                  <a:gd name="T88" fmla="+- 0 9427 7455"/>
                                  <a:gd name="T89" fmla="*/ T88 w 5641"/>
                                  <a:gd name="T90" fmla="+- 0 16834 13149"/>
                                  <a:gd name="T91" fmla="*/ 16834 h 4309"/>
                                  <a:gd name="T92" fmla="+- 0 9420 7455"/>
                                  <a:gd name="T93" fmla="*/ T92 w 5641"/>
                                  <a:gd name="T94" fmla="+- 0 16838 13149"/>
                                  <a:gd name="T95" fmla="*/ 16838 h 4309"/>
                                  <a:gd name="T96" fmla="+- 0 11906 7455"/>
                                  <a:gd name="T97" fmla="*/ T96 w 5641"/>
                                  <a:gd name="T98" fmla="+- 0 16838 13149"/>
                                  <a:gd name="T99" fmla="*/ 16838 h 4309"/>
                                  <a:gd name="T100" fmla="+- 0 11906 7455"/>
                                  <a:gd name="T101" fmla="*/ T100 w 5641"/>
                                  <a:gd name="T102" fmla="+- 0 13570 13149"/>
                                  <a:gd name="T103" fmla="*/ 13570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41" h="4309">
                                    <a:moveTo>
                                      <a:pt x="4451" y="421"/>
                                    </a:moveTo>
                                    <a:lnTo>
                                      <a:pt x="4390" y="451"/>
                                    </a:lnTo>
                                    <a:lnTo>
                                      <a:pt x="4279" y="518"/>
                                    </a:lnTo>
                                    <a:lnTo>
                                      <a:pt x="4180" y="590"/>
                                    </a:lnTo>
                                    <a:lnTo>
                                      <a:pt x="4092" y="669"/>
                                    </a:lnTo>
                                    <a:lnTo>
                                      <a:pt x="4012" y="757"/>
                                    </a:lnTo>
                                    <a:lnTo>
                                      <a:pt x="3939" y="855"/>
                                    </a:lnTo>
                                    <a:lnTo>
                                      <a:pt x="3871" y="965"/>
                                    </a:lnTo>
                                    <a:lnTo>
                                      <a:pt x="3807" y="1089"/>
                                    </a:lnTo>
                                    <a:lnTo>
                                      <a:pt x="3745" y="1229"/>
                                    </a:lnTo>
                                    <a:lnTo>
                                      <a:pt x="3684" y="1386"/>
                                    </a:lnTo>
                                    <a:lnTo>
                                      <a:pt x="3620" y="1561"/>
                                    </a:lnTo>
                                    <a:lnTo>
                                      <a:pt x="3554" y="1757"/>
                                    </a:lnTo>
                                    <a:lnTo>
                                      <a:pt x="3483" y="1975"/>
                                    </a:lnTo>
                                    <a:lnTo>
                                      <a:pt x="3405" y="2217"/>
                                    </a:lnTo>
                                    <a:lnTo>
                                      <a:pt x="3307" y="2462"/>
                                    </a:lnTo>
                                    <a:lnTo>
                                      <a:pt x="3178" y="2687"/>
                                    </a:lnTo>
                                    <a:lnTo>
                                      <a:pt x="3022" y="2895"/>
                                    </a:lnTo>
                                    <a:lnTo>
                                      <a:pt x="2843" y="3085"/>
                                    </a:lnTo>
                                    <a:lnTo>
                                      <a:pt x="2645" y="3259"/>
                                    </a:lnTo>
                                    <a:lnTo>
                                      <a:pt x="2431" y="3416"/>
                                    </a:lnTo>
                                    <a:lnTo>
                                      <a:pt x="2205" y="3558"/>
                                    </a:lnTo>
                                    <a:lnTo>
                                      <a:pt x="1972" y="3685"/>
                                    </a:lnTo>
                                    <a:lnTo>
                                      <a:pt x="1965" y="3689"/>
                                    </a:lnTo>
                                    <a:lnTo>
                                      <a:pt x="4451" y="3689"/>
                                    </a:lnTo>
                                    <a:lnTo>
                                      <a:pt x="4451" y="421"/>
                                    </a:lnTo>
                                    <a:close/>
                                  </a:path>
                                </a:pathLst>
                              </a:custGeom>
                              <a:solidFill>
                                <a:srgbClr val="8C6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
                            <wps:cNvSpPr>
                              <a:spLocks/>
                            </wps:cNvSpPr>
                            <wps:spPr bwMode="auto">
                              <a:xfrm>
                                <a:off x="7455" y="13149"/>
                                <a:ext cx="5641" cy="4309"/>
                              </a:xfrm>
                              <a:custGeom>
                                <a:avLst/>
                                <a:gdLst>
                                  <a:gd name="T0" fmla="+- 0 11906 7455"/>
                                  <a:gd name="T1" fmla="*/ T0 w 5641"/>
                                  <a:gd name="T2" fmla="+- 0 13570 13149"/>
                                  <a:gd name="T3" fmla="*/ 13570 h 4309"/>
                                  <a:gd name="T4" fmla="+- 0 11845 7455"/>
                                  <a:gd name="T5" fmla="*/ T4 w 5641"/>
                                  <a:gd name="T6" fmla="+- 0 13600 13149"/>
                                  <a:gd name="T7" fmla="*/ 13600 h 4309"/>
                                  <a:gd name="T8" fmla="+- 0 11734 7455"/>
                                  <a:gd name="T9" fmla="*/ T8 w 5641"/>
                                  <a:gd name="T10" fmla="+- 0 13667 13149"/>
                                  <a:gd name="T11" fmla="*/ 13667 h 4309"/>
                                  <a:gd name="T12" fmla="+- 0 11635 7455"/>
                                  <a:gd name="T13" fmla="*/ T12 w 5641"/>
                                  <a:gd name="T14" fmla="+- 0 13739 13149"/>
                                  <a:gd name="T15" fmla="*/ 13739 h 4309"/>
                                  <a:gd name="T16" fmla="+- 0 11547 7455"/>
                                  <a:gd name="T17" fmla="*/ T16 w 5641"/>
                                  <a:gd name="T18" fmla="+- 0 13818 13149"/>
                                  <a:gd name="T19" fmla="*/ 13818 h 4309"/>
                                  <a:gd name="T20" fmla="+- 0 11467 7455"/>
                                  <a:gd name="T21" fmla="*/ T20 w 5641"/>
                                  <a:gd name="T22" fmla="+- 0 13906 13149"/>
                                  <a:gd name="T23" fmla="*/ 13906 h 4309"/>
                                  <a:gd name="T24" fmla="+- 0 11394 7455"/>
                                  <a:gd name="T25" fmla="*/ T24 w 5641"/>
                                  <a:gd name="T26" fmla="+- 0 14004 13149"/>
                                  <a:gd name="T27" fmla="*/ 14004 h 4309"/>
                                  <a:gd name="T28" fmla="+- 0 11326 7455"/>
                                  <a:gd name="T29" fmla="*/ T28 w 5641"/>
                                  <a:gd name="T30" fmla="+- 0 14114 13149"/>
                                  <a:gd name="T31" fmla="*/ 14114 h 4309"/>
                                  <a:gd name="T32" fmla="+- 0 11262 7455"/>
                                  <a:gd name="T33" fmla="*/ T32 w 5641"/>
                                  <a:gd name="T34" fmla="+- 0 14238 13149"/>
                                  <a:gd name="T35" fmla="*/ 14238 h 4309"/>
                                  <a:gd name="T36" fmla="+- 0 11200 7455"/>
                                  <a:gd name="T37" fmla="*/ T36 w 5641"/>
                                  <a:gd name="T38" fmla="+- 0 14378 13149"/>
                                  <a:gd name="T39" fmla="*/ 14378 h 4309"/>
                                  <a:gd name="T40" fmla="+- 0 11139 7455"/>
                                  <a:gd name="T41" fmla="*/ T40 w 5641"/>
                                  <a:gd name="T42" fmla="+- 0 14535 13149"/>
                                  <a:gd name="T43" fmla="*/ 14535 h 4309"/>
                                  <a:gd name="T44" fmla="+- 0 11075 7455"/>
                                  <a:gd name="T45" fmla="*/ T44 w 5641"/>
                                  <a:gd name="T46" fmla="+- 0 14710 13149"/>
                                  <a:gd name="T47" fmla="*/ 14710 h 4309"/>
                                  <a:gd name="T48" fmla="+- 0 11009 7455"/>
                                  <a:gd name="T49" fmla="*/ T48 w 5641"/>
                                  <a:gd name="T50" fmla="+- 0 14906 13149"/>
                                  <a:gd name="T51" fmla="*/ 14906 h 4309"/>
                                  <a:gd name="T52" fmla="+- 0 10938 7455"/>
                                  <a:gd name="T53" fmla="*/ T52 w 5641"/>
                                  <a:gd name="T54" fmla="+- 0 15124 13149"/>
                                  <a:gd name="T55" fmla="*/ 15124 h 4309"/>
                                  <a:gd name="T56" fmla="+- 0 10860 7455"/>
                                  <a:gd name="T57" fmla="*/ T56 w 5641"/>
                                  <a:gd name="T58" fmla="+- 0 15366 13149"/>
                                  <a:gd name="T59" fmla="*/ 15366 h 4309"/>
                                  <a:gd name="T60" fmla="+- 0 10762 7455"/>
                                  <a:gd name="T61" fmla="*/ T60 w 5641"/>
                                  <a:gd name="T62" fmla="+- 0 15611 13149"/>
                                  <a:gd name="T63" fmla="*/ 15611 h 4309"/>
                                  <a:gd name="T64" fmla="+- 0 10633 7455"/>
                                  <a:gd name="T65" fmla="*/ T64 w 5641"/>
                                  <a:gd name="T66" fmla="+- 0 15836 13149"/>
                                  <a:gd name="T67" fmla="*/ 15836 h 4309"/>
                                  <a:gd name="T68" fmla="+- 0 10477 7455"/>
                                  <a:gd name="T69" fmla="*/ T68 w 5641"/>
                                  <a:gd name="T70" fmla="+- 0 16044 13149"/>
                                  <a:gd name="T71" fmla="*/ 16044 h 4309"/>
                                  <a:gd name="T72" fmla="+- 0 10298 7455"/>
                                  <a:gd name="T73" fmla="*/ T72 w 5641"/>
                                  <a:gd name="T74" fmla="+- 0 16234 13149"/>
                                  <a:gd name="T75" fmla="*/ 16234 h 4309"/>
                                  <a:gd name="T76" fmla="+- 0 10100 7455"/>
                                  <a:gd name="T77" fmla="*/ T76 w 5641"/>
                                  <a:gd name="T78" fmla="+- 0 16408 13149"/>
                                  <a:gd name="T79" fmla="*/ 16408 h 4309"/>
                                  <a:gd name="T80" fmla="+- 0 9886 7455"/>
                                  <a:gd name="T81" fmla="*/ T80 w 5641"/>
                                  <a:gd name="T82" fmla="+- 0 16565 13149"/>
                                  <a:gd name="T83" fmla="*/ 16565 h 4309"/>
                                  <a:gd name="T84" fmla="+- 0 9660 7455"/>
                                  <a:gd name="T85" fmla="*/ T84 w 5641"/>
                                  <a:gd name="T86" fmla="+- 0 16707 13149"/>
                                  <a:gd name="T87" fmla="*/ 16707 h 4309"/>
                                  <a:gd name="T88" fmla="+- 0 9427 7455"/>
                                  <a:gd name="T89" fmla="*/ T88 w 5641"/>
                                  <a:gd name="T90" fmla="+- 0 16834 13149"/>
                                  <a:gd name="T91" fmla="*/ 16834 h 4309"/>
                                  <a:gd name="T92" fmla="+- 0 9420 7455"/>
                                  <a:gd name="T93" fmla="*/ T92 w 5641"/>
                                  <a:gd name="T94" fmla="+- 0 16838 13149"/>
                                  <a:gd name="T95" fmla="*/ 1683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41" h="4309">
                                    <a:moveTo>
                                      <a:pt x="4451" y="421"/>
                                    </a:moveTo>
                                    <a:lnTo>
                                      <a:pt x="4390" y="451"/>
                                    </a:lnTo>
                                    <a:lnTo>
                                      <a:pt x="4279" y="518"/>
                                    </a:lnTo>
                                    <a:lnTo>
                                      <a:pt x="4180" y="590"/>
                                    </a:lnTo>
                                    <a:lnTo>
                                      <a:pt x="4092" y="669"/>
                                    </a:lnTo>
                                    <a:lnTo>
                                      <a:pt x="4012" y="757"/>
                                    </a:lnTo>
                                    <a:lnTo>
                                      <a:pt x="3939" y="855"/>
                                    </a:lnTo>
                                    <a:lnTo>
                                      <a:pt x="3871" y="965"/>
                                    </a:lnTo>
                                    <a:lnTo>
                                      <a:pt x="3807" y="1089"/>
                                    </a:lnTo>
                                    <a:lnTo>
                                      <a:pt x="3745" y="1229"/>
                                    </a:lnTo>
                                    <a:lnTo>
                                      <a:pt x="3684" y="1386"/>
                                    </a:lnTo>
                                    <a:lnTo>
                                      <a:pt x="3620" y="1561"/>
                                    </a:lnTo>
                                    <a:lnTo>
                                      <a:pt x="3554" y="1757"/>
                                    </a:lnTo>
                                    <a:lnTo>
                                      <a:pt x="3483" y="1975"/>
                                    </a:lnTo>
                                    <a:lnTo>
                                      <a:pt x="3405" y="2217"/>
                                    </a:lnTo>
                                    <a:lnTo>
                                      <a:pt x="3307" y="2462"/>
                                    </a:lnTo>
                                    <a:lnTo>
                                      <a:pt x="3178" y="2687"/>
                                    </a:lnTo>
                                    <a:lnTo>
                                      <a:pt x="3022" y="2895"/>
                                    </a:lnTo>
                                    <a:lnTo>
                                      <a:pt x="2843" y="3085"/>
                                    </a:lnTo>
                                    <a:lnTo>
                                      <a:pt x="2645" y="3259"/>
                                    </a:lnTo>
                                    <a:lnTo>
                                      <a:pt x="2431" y="3416"/>
                                    </a:lnTo>
                                    <a:lnTo>
                                      <a:pt x="2205" y="3558"/>
                                    </a:lnTo>
                                    <a:lnTo>
                                      <a:pt x="1972" y="3685"/>
                                    </a:lnTo>
                                    <a:lnTo>
                                      <a:pt x="1965" y="3689"/>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5"/>
                            <wps:cNvSpPr>
                              <a:spLocks/>
                            </wps:cNvSpPr>
                            <wps:spPr bwMode="auto">
                              <a:xfrm>
                                <a:off x="7795" y="13436"/>
                                <a:ext cx="5641" cy="4309"/>
                              </a:xfrm>
                              <a:custGeom>
                                <a:avLst/>
                                <a:gdLst>
                                  <a:gd name="T0" fmla="+- 0 11906 7795"/>
                                  <a:gd name="T1" fmla="*/ T0 w 5641"/>
                                  <a:gd name="T2" fmla="+- 0 14088 13436"/>
                                  <a:gd name="T3" fmla="*/ 14088 h 4309"/>
                                  <a:gd name="T4" fmla="+- 0 11807 7795"/>
                                  <a:gd name="T5" fmla="*/ T4 w 5641"/>
                                  <a:gd name="T6" fmla="+- 0 14193 13436"/>
                                  <a:gd name="T7" fmla="*/ 14193 h 4309"/>
                                  <a:gd name="T8" fmla="+- 0 11734 7795"/>
                                  <a:gd name="T9" fmla="*/ T8 w 5641"/>
                                  <a:gd name="T10" fmla="+- 0 14291 13436"/>
                                  <a:gd name="T11" fmla="*/ 14291 h 4309"/>
                                  <a:gd name="T12" fmla="+- 0 11667 7795"/>
                                  <a:gd name="T13" fmla="*/ T12 w 5641"/>
                                  <a:gd name="T14" fmla="+- 0 14401 13436"/>
                                  <a:gd name="T15" fmla="*/ 14401 h 4309"/>
                                  <a:gd name="T16" fmla="+- 0 11603 7795"/>
                                  <a:gd name="T17" fmla="*/ T16 w 5641"/>
                                  <a:gd name="T18" fmla="+- 0 14526 13436"/>
                                  <a:gd name="T19" fmla="*/ 14526 h 4309"/>
                                  <a:gd name="T20" fmla="+- 0 11541 7795"/>
                                  <a:gd name="T21" fmla="*/ T20 w 5641"/>
                                  <a:gd name="T22" fmla="+- 0 14665 13436"/>
                                  <a:gd name="T23" fmla="*/ 14665 h 4309"/>
                                  <a:gd name="T24" fmla="+- 0 11479 7795"/>
                                  <a:gd name="T25" fmla="*/ T24 w 5641"/>
                                  <a:gd name="T26" fmla="+- 0 14822 13436"/>
                                  <a:gd name="T27" fmla="*/ 14822 h 4309"/>
                                  <a:gd name="T28" fmla="+- 0 11416 7795"/>
                                  <a:gd name="T29" fmla="*/ T28 w 5641"/>
                                  <a:gd name="T30" fmla="+- 0 14997 13436"/>
                                  <a:gd name="T31" fmla="*/ 14997 h 4309"/>
                                  <a:gd name="T32" fmla="+- 0 11349 7795"/>
                                  <a:gd name="T33" fmla="*/ T32 w 5641"/>
                                  <a:gd name="T34" fmla="+- 0 15193 13436"/>
                                  <a:gd name="T35" fmla="*/ 15193 h 4309"/>
                                  <a:gd name="T36" fmla="+- 0 11278 7795"/>
                                  <a:gd name="T37" fmla="*/ T36 w 5641"/>
                                  <a:gd name="T38" fmla="+- 0 15411 13436"/>
                                  <a:gd name="T39" fmla="*/ 15411 h 4309"/>
                                  <a:gd name="T40" fmla="+- 0 11201 7795"/>
                                  <a:gd name="T41" fmla="*/ T40 w 5641"/>
                                  <a:gd name="T42" fmla="+- 0 15653 13436"/>
                                  <a:gd name="T43" fmla="*/ 15653 h 4309"/>
                                  <a:gd name="T44" fmla="+- 0 11103 7795"/>
                                  <a:gd name="T45" fmla="*/ T44 w 5641"/>
                                  <a:gd name="T46" fmla="+- 0 15898 13436"/>
                                  <a:gd name="T47" fmla="*/ 15898 h 4309"/>
                                  <a:gd name="T48" fmla="+- 0 10973 7795"/>
                                  <a:gd name="T49" fmla="*/ T48 w 5641"/>
                                  <a:gd name="T50" fmla="+- 0 16124 13436"/>
                                  <a:gd name="T51" fmla="*/ 16124 h 4309"/>
                                  <a:gd name="T52" fmla="+- 0 10817 7795"/>
                                  <a:gd name="T53" fmla="*/ T52 w 5641"/>
                                  <a:gd name="T54" fmla="+- 0 16331 13436"/>
                                  <a:gd name="T55" fmla="*/ 16331 h 4309"/>
                                  <a:gd name="T56" fmla="+- 0 10638 7795"/>
                                  <a:gd name="T57" fmla="*/ T56 w 5641"/>
                                  <a:gd name="T58" fmla="+- 0 16522 13436"/>
                                  <a:gd name="T59" fmla="*/ 16522 h 4309"/>
                                  <a:gd name="T60" fmla="+- 0 10440 7795"/>
                                  <a:gd name="T61" fmla="*/ T60 w 5641"/>
                                  <a:gd name="T62" fmla="+- 0 16695 13436"/>
                                  <a:gd name="T63" fmla="*/ 16695 h 4309"/>
                                  <a:gd name="T64" fmla="+- 0 10246 7795"/>
                                  <a:gd name="T65" fmla="*/ T64 w 5641"/>
                                  <a:gd name="T66" fmla="+- 0 16838 13436"/>
                                  <a:gd name="T67" fmla="*/ 16838 h 4309"/>
                                  <a:gd name="T68" fmla="+- 0 11906 7795"/>
                                  <a:gd name="T69" fmla="*/ T68 w 5641"/>
                                  <a:gd name="T70" fmla="+- 0 16838 13436"/>
                                  <a:gd name="T71" fmla="*/ 16838 h 4309"/>
                                  <a:gd name="T72" fmla="+- 0 11906 7795"/>
                                  <a:gd name="T73" fmla="*/ T72 w 5641"/>
                                  <a:gd name="T74" fmla="+- 0 14088 13436"/>
                                  <a:gd name="T75" fmla="*/ 1408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1" h="4309">
                                    <a:moveTo>
                                      <a:pt x="4111" y="652"/>
                                    </a:move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8" y="2688"/>
                                    </a:lnTo>
                                    <a:lnTo>
                                      <a:pt x="3022" y="2895"/>
                                    </a:lnTo>
                                    <a:lnTo>
                                      <a:pt x="2843" y="3086"/>
                                    </a:lnTo>
                                    <a:lnTo>
                                      <a:pt x="2645" y="3259"/>
                                    </a:lnTo>
                                    <a:lnTo>
                                      <a:pt x="2451" y="3402"/>
                                    </a:lnTo>
                                    <a:lnTo>
                                      <a:pt x="4111" y="3402"/>
                                    </a:lnTo>
                                    <a:lnTo>
                                      <a:pt x="4111" y="65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6"/>
                            <wps:cNvSpPr>
                              <a:spLocks/>
                            </wps:cNvSpPr>
                            <wps:spPr bwMode="auto">
                              <a:xfrm>
                                <a:off x="7795" y="13436"/>
                                <a:ext cx="5641" cy="4309"/>
                              </a:xfrm>
                              <a:custGeom>
                                <a:avLst/>
                                <a:gdLst>
                                  <a:gd name="T0" fmla="+- 0 11906 7795"/>
                                  <a:gd name="T1" fmla="*/ T0 w 5641"/>
                                  <a:gd name="T2" fmla="+- 0 14088 13436"/>
                                  <a:gd name="T3" fmla="*/ 14088 h 4309"/>
                                  <a:gd name="T4" fmla="+- 0 11807 7795"/>
                                  <a:gd name="T5" fmla="*/ T4 w 5641"/>
                                  <a:gd name="T6" fmla="+- 0 14193 13436"/>
                                  <a:gd name="T7" fmla="*/ 14193 h 4309"/>
                                  <a:gd name="T8" fmla="+- 0 11734 7795"/>
                                  <a:gd name="T9" fmla="*/ T8 w 5641"/>
                                  <a:gd name="T10" fmla="+- 0 14291 13436"/>
                                  <a:gd name="T11" fmla="*/ 14291 h 4309"/>
                                  <a:gd name="T12" fmla="+- 0 11667 7795"/>
                                  <a:gd name="T13" fmla="*/ T12 w 5641"/>
                                  <a:gd name="T14" fmla="+- 0 14401 13436"/>
                                  <a:gd name="T15" fmla="*/ 14401 h 4309"/>
                                  <a:gd name="T16" fmla="+- 0 11603 7795"/>
                                  <a:gd name="T17" fmla="*/ T16 w 5641"/>
                                  <a:gd name="T18" fmla="+- 0 14526 13436"/>
                                  <a:gd name="T19" fmla="*/ 14526 h 4309"/>
                                  <a:gd name="T20" fmla="+- 0 11541 7795"/>
                                  <a:gd name="T21" fmla="*/ T20 w 5641"/>
                                  <a:gd name="T22" fmla="+- 0 14665 13436"/>
                                  <a:gd name="T23" fmla="*/ 14665 h 4309"/>
                                  <a:gd name="T24" fmla="+- 0 11479 7795"/>
                                  <a:gd name="T25" fmla="*/ T24 w 5641"/>
                                  <a:gd name="T26" fmla="+- 0 14822 13436"/>
                                  <a:gd name="T27" fmla="*/ 14822 h 4309"/>
                                  <a:gd name="T28" fmla="+- 0 11416 7795"/>
                                  <a:gd name="T29" fmla="*/ T28 w 5641"/>
                                  <a:gd name="T30" fmla="+- 0 14997 13436"/>
                                  <a:gd name="T31" fmla="*/ 14997 h 4309"/>
                                  <a:gd name="T32" fmla="+- 0 11349 7795"/>
                                  <a:gd name="T33" fmla="*/ T32 w 5641"/>
                                  <a:gd name="T34" fmla="+- 0 15193 13436"/>
                                  <a:gd name="T35" fmla="*/ 15193 h 4309"/>
                                  <a:gd name="T36" fmla="+- 0 11278 7795"/>
                                  <a:gd name="T37" fmla="*/ T36 w 5641"/>
                                  <a:gd name="T38" fmla="+- 0 15411 13436"/>
                                  <a:gd name="T39" fmla="*/ 15411 h 4309"/>
                                  <a:gd name="T40" fmla="+- 0 11201 7795"/>
                                  <a:gd name="T41" fmla="*/ T40 w 5641"/>
                                  <a:gd name="T42" fmla="+- 0 15653 13436"/>
                                  <a:gd name="T43" fmla="*/ 15653 h 4309"/>
                                  <a:gd name="T44" fmla="+- 0 11103 7795"/>
                                  <a:gd name="T45" fmla="*/ T44 w 5641"/>
                                  <a:gd name="T46" fmla="+- 0 15898 13436"/>
                                  <a:gd name="T47" fmla="*/ 15898 h 4309"/>
                                  <a:gd name="T48" fmla="+- 0 10973 7795"/>
                                  <a:gd name="T49" fmla="*/ T48 w 5641"/>
                                  <a:gd name="T50" fmla="+- 0 16124 13436"/>
                                  <a:gd name="T51" fmla="*/ 16124 h 4309"/>
                                  <a:gd name="T52" fmla="+- 0 10817 7795"/>
                                  <a:gd name="T53" fmla="*/ T52 w 5641"/>
                                  <a:gd name="T54" fmla="+- 0 16331 13436"/>
                                  <a:gd name="T55" fmla="*/ 16331 h 4309"/>
                                  <a:gd name="T56" fmla="+- 0 10638 7795"/>
                                  <a:gd name="T57" fmla="*/ T56 w 5641"/>
                                  <a:gd name="T58" fmla="+- 0 16522 13436"/>
                                  <a:gd name="T59" fmla="*/ 16522 h 4309"/>
                                  <a:gd name="T60" fmla="+- 0 10440 7795"/>
                                  <a:gd name="T61" fmla="*/ T60 w 5641"/>
                                  <a:gd name="T62" fmla="+- 0 16695 13436"/>
                                  <a:gd name="T63" fmla="*/ 16695 h 4309"/>
                                  <a:gd name="T64" fmla="+- 0 10246 7795"/>
                                  <a:gd name="T65" fmla="*/ T64 w 5641"/>
                                  <a:gd name="T66" fmla="+- 0 16838 13436"/>
                                  <a:gd name="T67" fmla="*/ 16838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41" h="4309">
                                    <a:moveTo>
                                      <a:pt x="4111" y="652"/>
                                    </a:moveTo>
                                    <a:lnTo>
                                      <a:pt x="4012" y="757"/>
                                    </a:lnTo>
                                    <a:lnTo>
                                      <a:pt x="3939" y="855"/>
                                    </a:lnTo>
                                    <a:lnTo>
                                      <a:pt x="3872" y="965"/>
                                    </a:lnTo>
                                    <a:lnTo>
                                      <a:pt x="3808" y="1090"/>
                                    </a:lnTo>
                                    <a:lnTo>
                                      <a:pt x="3746" y="1229"/>
                                    </a:lnTo>
                                    <a:lnTo>
                                      <a:pt x="3684" y="1386"/>
                                    </a:lnTo>
                                    <a:lnTo>
                                      <a:pt x="3621" y="1561"/>
                                    </a:lnTo>
                                    <a:lnTo>
                                      <a:pt x="3554" y="1757"/>
                                    </a:lnTo>
                                    <a:lnTo>
                                      <a:pt x="3483" y="1975"/>
                                    </a:lnTo>
                                    <a:lnTo>
                                      <a:pt x="3406" y="2217"/>
                                    </a:lnTo>
                                    <a:lnTo>
                                      <a:pt x="3308" y="2462"/>
                                    </a:lnTo>
                                    <a:lnTo>
                                      <a:pt x="3178" y="2688"/>
                                    </a:lnTo>
                                    <a:lnTo>
                                      <a:pt x="3022" y="2895"/>
                                    </a:lnTo>
                                    <a:lnTo>
                                      <a:pt x="2843" y="3086"/>
                                    </a:lnTo>
                                    <a:lnTo>
                                      <a:pt x="2645" y="3259"/>
                                    </a:lnTo>
                                    <a:lnTo>
                                      <a:pt x="2451" y="3402"/>
                                    </a:lnTo>
                                  </a:path>
                                </a:pathLst>
                              </a:custGeom>
                              <a:noFill/>
                              <a:ln w="508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9F9D" id="Group 77" o:spid="_x0000_s1026" style="position:absolute;margin-left:325.8pt;margin-top:500.45pt;width:285.8pt;height:290.65pt;z-index:-251655168;mso-position-horizontal-relative:page;mso-position-vertical-relative:page" coordorigin="7058,12926" coordsize="4847,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">
                    <v:shape id="Freeform 21" o:spid="_x0000_s1027" style="position:absolute;left:7098;top:1296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ToMUA&#10;AADbAAAADwAAAGRycy9kb3ducmV2LnhtbESPT2vCQBTE74LfYXmCl1I3FpWSZiMiVTwU/6Sl50f2&#10;dROafRuyq8Zv3xUKHoeZ+Q2TLXvbiAt1vnasYDpJQBCXTtdsFHx9bp5fQfiArLFxTApu5GGZDwcZ&#10;ptpd+USXIhgRIexTVFCF0KZS+rIii37iWuLo/bjOYoiyM1J3eI1w28iXJFlIizXHhQpbWldU/hZn&#10;q4CPp2+zb/a6fDp8vM+Oxhb9ZqvUeNSv3kAE6sMj/N/eaQXz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tOgxQAAANsAAAAPAAAAAAAAAAAAAAAAAJgCAABkcnMv&#10;ZG93bnJldi54bWxQSwUGAAAAAAQABAD1AAAAigMAAAAA&#10;" path="m4808,270r-154,59l4514,389r-124,63l4279,518r-99,72l4092,669r-80,88l3939,855r-67,110l3808,1090r-62,139l3684,1386r-63,175l3554,1757r-71,218l3406,2217r-98,245l3179,2688r-156,207l2843,3085r-198,174l2431,3416r-225,142l1973,3686r-237,113l1563,3872r3245,l4808,270xe" fillcolor="#4bae52" stroked="f">
                      <v:path arrowok="t" o:connecttype="custom" o:connectlocs="4808,13236;4654,13295;4514,13355;4390,13418;4279,13484;4180,13556;4092,13635;4012,13723;3939,13821;3872,13931;3808,14056;3746,14195;3684,14352;3621,14527;3554,14723;3483,14941;3406,15183;3308,15428;3179,15654;3023,15861;2843,16051;2645,16225;2431,16382;2206,16524;1973,16652;1736,16765;1563,16838;4808,16838;4808,13236" o:connectangles="0,0,0,0,0,0,0,0,0,0,0,0,0,0,0,0,0,0,0,0,0,0,0,0,0,0,0,0,0"/>
                    </v:shape>
                    <v:shape id="Freeform 22" o:spid="_x0000_s1028" style="position:absolute;left:7098;top:1296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n/cUA&#10;AADbAAAADwAAAGRycy9kb3ducmV2LnhtbESPT2vCQBTE7wW/w/KE3upGpUWiq2hQ7KFQ/IfXR/aZ&#10;BLNvQ3abjf303UKhx2FmfsMsVr2pRUetqywrGI8SEMS51RUXCs6n3csMhPPIGmvLpOBBDlbLwdMC&#10;U20DH6g7+kJECLsUFZTeN6mULi/JoBvZhjh6N9sa9FG2hdQthgg3tZwkyZs0WHFcKLGhrKT8fvwy&#10;CvbhtuWs+7hkp+/tZwjFdON2V6Weh/16DsJT7//Df+13reB1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9xQAAANsAAAAPAAAAAAAAAAAAAAAAAJgCAABkcnMv&#10;ZG93bnJldi54bWxQSwUGAAAAAAQABAD1AAAAigMAAAAA&#10;" path="m4808,270r-154,59l4514,389r-124,63l4279,518r-99,72l4092,669r-80,88l3939,855r-67,110l3808,1090r-62,139l3684,1386r-63,175l3554,1757r-71,218l3406,2217r-98,245l3179,2688r-156,207l2843,3085r-198,174l2431,3416r-225,142l1973,3686r-237,113l1563,3872e" filled="f" strokecolor="#fdfdfd" strokeweight="4pt">
                      <v:path arrowok="t" o:connecttype="custom" o:connectlocs="4808,13236;4654,13295;4514,13355;4390,13418;4279,13484;4180,13556;4092,13635;4012,13723;3939,13821;3872,13931;3808,14056;3746,14195;3684,14352;3621,14527;3554,14723;3483,14941;3406,15183;3308,15428;3179,15654;3023,15861;2843,16051;2645,16225;2431,16382;2206,16524;1973,16652;1736,16765;1563,16838" o:connectangles="0,0,0,0,0,0,0,0,0,0,0,0,0,0,0,0,0,0,0,0,0,0,0,0,0,0,0"/>
                    </v:shape>
                    <v:shape id="Freeform 23" o:spid="_x0000_s1029" style="position:absolute;left:7455;top:13149;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VGsUA&#10;AADbAAAADwAAAGRycy9kb3ducmV2LnhtbESPQWsCMRSE7wX/Q3iCt5pVbClbo7RdCwVRcFvo9XXz&#10;3GzdvCybVOO/N0LB4zAz3zDzZbStOFLvG8cKJuMMBHHldMO1gq/P9/snED4ga2wdk4IzeVguBndz&#10;zLU78Y6OZahFgrDPUYEJocul9JUhi37sOuLk7V1vMSTZ11L3eEpw28pplj1Kiw2nBYMdvRmqDuWf&#10;VbDZbcn87ItZuY6rV33+LuLqt1BqNIwvzyACxXAL/7c/tIKHGVy/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JUaxQAAANsAAAAPAAAAAAAAAAAAAAAAAJgCAABkcnMv&#10;ZG93bnJldi54bWxQSwUGAAAAAAQABAD1AAAAigMAAAAA&#10;" path="m4451,421r-61,30l4279,518r-99,72l4092,669r-80,88l3939,855r-68,110l3807,1089r-62,140l3684,1386r-64,175l3554,1757r-71,218l3405,2217r-98,245l3178,2687r-156,208l2843,3085r-198,174l2431,3416r-226,142l1972,3685r-7,4l4451,3689r,-3268xe" fillcolor="#8c6f3e" stroked="f">
                      <v:path arrowok="t" o:connecttype="custom" o:connectlocs="4451,13570;4390,13600;4279,13667;4180,13739;4092,13818;4012,13906;3939,14004;3871,14114;3807,14238;3745,14378;3684,14535;3620,14710;3554,14906;3483,15124;3405,15366;3307,15611;3178,15836;3022,16044;2843,16234;2645,16408;2431,16565;2205,16707;1972,16834;1965,16838;4451,16838;4451,13570" o:connectangles="0,0,0,0,0,0,0,0,0,0,0,0,0,0,0,0,0,0,0,0,0,0,0,0,0,0"/>
                    </v:shape>
                    <v:shape id="Freeform 24" o:spid="_x0000_s1030" style="position:absolute;left:7455;top:13149;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aEsUA&#10;AADbAAAADwAAAGRycy9kb3ducmV2LnhtbESPT2vCQBTE7wW/w/KE3nTTikWiq7RBqQeh+Kf0+sg+&#10;k2D2bciu2dhP3xWEHoeZ+Q2zWPWmFh21rrKs4GWcgCDOra64UHA6bkYzEM4ja6wtk4IbOVgtB08L&#10;TLUNvKfu4AsRIexSVFB636RSurwkg25sG+LonW1r0EfZFlK3GCLc1PI1Sd6kwYrjQokNZSXll8PV&#10;KPgM5zVn3e47O/6uv0IoJh9u86PU87B/n4Pw1Pv/8KO91QqmU7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VoSxQAAANsAAAAPAAAAAAAAAAAAAAAAAJgCAABkcnMv&#10;ZG93bnJldi54bWxQSwUGAAAAAAQABAD1AAAAigMAAAAA&#10;" path="m4451,421r-61,30l4279,518r-99,72l4092,669r-80,88l3939,855r-68,110l3807,1089r-62,140l3684,1386r-64,175l3554,1757r-71,218l3405,2217r-98,245l3178,2687r-156,208l2843,3085r-198,174l2431,3416r-226,142l1972,3685r-7,4e" filled="f" strokecolor="#fdfdfd" strokeweight="4pt">
                      <v:path arrowok="t" o:connecttype="custom" o:connectlocs="4451,13570;4390,13600;4279,13667;4180,13739;4092,13818;4012,13906;3939,14004;3871,14114;3807,14238;3745,14378;3684,14535;3620,14710;3554,14906;3483,15124;3405,15366;3307,15611;3178,15836;3022,16044;2843,16234;2645,16408;2431,16565;2205,16707;1972,16834;1965,16838" o:connectangles="0,0,0,0,0,0,0,0,0,0,0,0,0,0,0,0,0,0,0,0,0,0,0,0"/>
                    </v:shape>
                    <v:shape id="Freeform 25" o:spid="_x0000_s1031" style="position:absolute;left:7795;top:1343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NQsAA&#10;AADcAAAADwAAAGRycy9kb3ducmV2LnhtbERPzWqDQBC+B/oOyxRyi2sDirVuQhsQSsmltg8wuKMr&#10;dWfF3UT79tlCoLf5+H6nOq52FFea/eBYwVOSgiBunR64V/D9Ve8KED4gaxwdk4Jf8nA8PGwqLLVb&#10;+JOuTehFDGFfogITwlRK6VtDFn3iJuLIdW62GCKce6lnXGK4HeU+TXNpceDYYHCik6H2p7lYBal3&#10;xdl2cqlPhdH2LftoMp0rtX1cX19ABFrDv/juftdxfvYMf8/EC+Th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wNQsAAAADcAAAADwAAAAAAAAAAAAAAAACYAgAAZHJzL2Rvd25y&#10;ZXYueG1sUEsFBgAAAAAEAAQA9QAAAIUDAAAAAA==&#10;" path="m4111,652r-99,105l3939,855r-67,110l3808,1090r-62,139l3684,1386r-63,175l3554,1757r-71,218l3406,2217r-98,245l3178,2688r-156,207l2843,3086r-198,173l2451,3402r1660,l4111,652xe" fillcolor="#363435" stroked="f">
                      <v:path arrowok="t" o:connecttype="custom" o:connectlocs="4111,14088;4012,14193;3939,14291;3872,14401;3808,14526;3746,14665;3684,14822;3621,14997;3554,15193;3483,15411;3406,15653;3308,15898;3178,16124;3022,16331;2843,16522;2645,16695;2451,16838;4111,16838;4111,14088" o:connectangles="0,0,0,0,0,0,0,0,0,0,0,0,0,0,0,0,0,0,0"/>
                    </v:shape>
                    <v:shape id="Freeform 26" o:spid="_x0000_s1032" style="position:absolute;left:7795;top:13436;width:5641;height:4309;visibility:visible;mso-wrap-style:square;v-text-anchor:top" coordsize="564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E8UA&#10;AADcAAAADwAAAGRycy9kb3ducmV2LnhtbESPQWvCQBSE7wX/w/KE3upGCyKpq2hQ2oMgakuvj+wz&#10;CWbfhuyajf56t1DwOMzMN8x82ZtadNS6yrKC8SgBQZxbXXGh4Pu0fZuBcB5ZY22ZFNzIwXIxeJlj&#10;qm3gA3VHX4gIYZeigtL7JpXS5SUZdCPbEEfvbFuDPsq2kLrFEOGmlpMkmUqDFceFEhvKSsovx6tR&#10;8BnOG8663U92um/2IRTva7f9Vep12K8+QHjq/TP83/7SCibJG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GkTxQAAANwAAAAPAAAAAAAAAAAAAAAAAJgCAABkcnMv&#10;ZG93bnJldi54bWxQSwUGAAAAAAQABAD1AAAAigMAAAAA&#10;" path="m4111,652r-99,105l3939,855r-67,110l3808,1090r-62,139l3684,1386r-63,175l3554,1757r-71,218l3406,2217r-98,245l3178,2688r-156,207l2843,3086r-198,173l2451,3402e" filled="f" strokecolor="#fdfdfd" strokeweight="4pt">
                      <v:path arrowok="t" o:connecttype="custom" o:connectlocs="4111,14088;4012,14193;3939,14291;3872,14401;3808,14526;3746,14665;3684,14822;3621,14997;3554,15193;3483,15411;3406,15653;3308,15898;3178,16124;3022,16331;2843,16522;2645,16695;2451,16838" o:connectangles="0,0,0,0,0,0,0,0,0,0,0,0,0,0,0,0,0"/>
                    </v:shape>
                    <w10:wrap anchorx="page" anchory="page"/>
                  </v:group>
                </w:pict>
              </mc:Fallback>
            </mc:AlternateContent>
          </w:r>
        </w:p>
        <w:p w:rsidR="000C5B1D" w:rsidRPr="00B62B77" w:rsidRDefault="000C5B1D" w:rsidP="000C5B1D">
          <w:pPr>
            <w:rPr>
              <w:rFonts w:ascii="Times New Roman" w:hAnsi="Times New Roman"/>
              <w:b/>
              <w:sz w:val="36"/>
              <w:szCs w:val="36"/>
            </w:rPr>
          </w:pPr>
        </w:p>
        <w:p w:rsidR="000C5B1D" w:rsidRPr="00B62B77" w:rsidRDefault="000C5B1D" w:rsidP="000C5B1D">
          <w:pPr>
            <w:rPr>
              <w:rFonts w:ascii="Times New Roman" w:hAnsi="Times New Roman"/>
              <w:b/>
              <w:sz w:val="36"/>
              <w:szCs w:val="36"/>
            </w:rPr>
          </w:pPr>
        </w:p>
        <w:p w:rsidR="00F55C3D" w:rsidRPr="00B62B77" w:rsidRDefault="00F55C3D" w:rsidP="000C5B1D">
          <w:pPr>
            <w:rPr>
              <w:rFonts w:ascii="Times New Roman" w:hAnsi="Times New Roman"/>
              <w:b/>
              <w:sz w:val="36"/>
              <w:szCs w:val="36"/>
            </w:rPr>
          </w:pPr>
        </w:p>
        <w:p w:rsidR="000C5B1D" w:rsidRPr="00B62B77" w:rsidRDefault="000C5B1D" w:rsidP="00F55C3D">
          <w:pPr>
            <w:ind w:left="3600" w:firstLine="720"/>
            <w:rPr>
              <w:rFonts w:ascii="Times New Roman" w:hAnsi="Times New Roman"/>
              <w:b/>
              <w:sz w:val="36"/>
              <w:szCs w:val="36"/>
            </w:rPr>
          </w:pPr>
          <w:r w:rsidRPr="00B62B77">
            <w:rPr>
              <w:rFonts w:ascii="Times New Roman" w:hAnsi="Times New Roman"/>
              <w:b/>
              <w:sz w:val="36"/>
              <w:szCs w:val="36"/>
            </w:rPr>
            <w:t xml:space="preserve"> FEBRUARY, 2017</w:t>
          </w:r>
        </w:p>
        <w:p w:rsidR="000C5B1D" w:rsidRPr="00B62B77" w:rsidRDefault="000C5B1D" w:rsidP="000C5B1D">
          <w:pPr>
            <w:rPr>
              <w:rFonts w:ascii="Times New Roman" w:hAnsi="Times New Roman"/>
              <w:b/>
              <w:sz w:val="36"/>
              <w:szCs w:val="36"/>
            </w:rPr>
          </w:pPr>
        </w:p>
        <w:p w:rsidR="00AE01FB" w:rsidRPr="00B62B77" w:rsidRDefault="00E2107E" w:rsidP="00AE01FB">
          <w:pPr>
            <w:rPr>
              <w:sz w:val="32"/>
            </w:rPr>
          </w:pPr>
          <w:r w:rsidRPr="00B62B77">
            <w:rPr>
              <w:noProof/>
            </w:rPr>
            <mc:AlternateContent>
              <mc:Choice Requires="wps">
                <w:drawing>
                  <wp:anchor distT="0" distB="0" distL="114300" distR="114300" simplePos="0" relativeHeight="251671552" behindDoc="0" locked="0" layoutInCell="1" allowOverlap="1">
                    <wp:simplePos x="0" y="0"/>
                    <wp:positionH relativeFrom="margin">
                      <wp:posOffset>1009015</wp:posOffset>
                    </wp:positionH>
                    <wp:positionV relativeFrom="paragraph">
                      <wp:posOffset>299085</wp:posOffset>
                    </wp:positionV>
                    <wp:extent cx="5187950" cy="8890"/>
                    <wp:effectExtent l="19050" t="19050" r="31750" b="29210"/>
                    <wp:wrapNone/>
                    <wp:docPr id="33"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950" cy="8890"/>
                            </a:xfrm>
                            <a:prstGeom prst="line">
                              <a:avLst/>
                            </a:prstGeom>
                            <a:ln w="34925">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8D8F" id="Straight Connector 8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45pt,23.55pt" to="48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" strokecolor="#70ad47 [3209]" strokeweight="2.75pt">
                    <v:stroke joinstyle="miter"/>
                    <o:lock v:ext="edit" shapetype="f"/>
                    <w10:wrap anchorx="margin"/>
                  </v:line>
                </w:pict>
              </mc:Fallback>
            </mc:AlternateContent>
          </w:r>
        </w:p>
        <w:p w:rsidR="000C5B1D" w:rsidRPr="00B62B77" w:rsidRDefault="00E2107E" w:rsidP="000C5B1D">
          <w:pPr>
            <w:rPr>
              <w:rFonts w:ascii="Times New Roman" w:hAnsi="Times New Roman"/>
              <w:b/>
              <w:sz w:val="36"/>
              <w:szCs w:val="36"/>
            </w:rPr>
          </w:pPr>
          <w:r w:rsidRPr="00B62B77">
            <w:rPr>
              <w:noProof/>
              <w:sz w:val="32"/>
            </w:rPr>
            <mc:AlternateContent>
              <mc:Choice Requires="wps">
                <w:drawing>
                  <wp:anchor distT="4294967294" distB="4294967294" distL="114300" distR="114300" simplePos="0" relativeHeight="251669504" behindDoc="0" locked="0" layoutInCell="1" allowOverlap="1">
                    <wp:simplePos x="0" y="0"/>
                    <wp:positionH relativeFrom="column">
                      <wp:posOffset>1584325</wp:posOffset>
                    </wp:positionH>
                    <wp:positionV relativeFrom="paragraph">
                      <wp:posOffset>240029</wp:posOffset>
                    </wp:positionV>
                    <wp:extent cx="4445000" cy="0"/>
                    <wp:effectExtent l="0" t="19050" r="31750" b="19050"/>
                    <wp:wrapNone/>
                    <wp:docPr id="3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0" cy="0"/>
                            </a:xfrm>
                            <a:prstGeom prst="line">
                              <a:avLst/>
                            </a:prstGeom>
                            <a:ln w="31750">
                              <a:solidFill>
                                <a:schemeClr val="tx1">
                                  <a:alpha val="77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CBA26" id="Straight Connector 8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4.75pt,18.9pt" to="474.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" strokecolor="black [3213]" strokeweight="2.5pt">
                    <v:stroke opacity="50372f" joinstyle="miter"/>
                    <o:lock v:ext="edit" shapetype="f"/>
                  </v:line>
                </w:pict>
              </mc:Fallback>
            </mc:AlternateContent>
          </w:r>
          <w:r w:rsidR="00F55C3D" w:rsidRPr="00B62B77">
            <w:rPr>
              <w:rFonts w:ascii="Times New Roman" w:hAnsi="Times New Roman"/>
              <w:i/>
              <w:spacing w:val="90"/>
            </w:rPr>
            <w:t>Making Development Possible</w:t>
          </w:r>
          <w:r w:rsidR="000C5B1D" w:rsidRPr="00B62B77">
            <w:rPr>
              <w:rFonts w:ascii="Times New Roman" w:hAnsi="Times New Roman"/>
              <w:b/>
              <w:sz w:val="24"/>
              <w:szCs w:val="24"/>
            </w:rPr>
            <w:br w:type="page"/>
          </w:r>
        </w:p>
      </w:sdtContent>
    </w:sdt>
    <w:p w:rsidR="007141A0" w:rsidRPr="00B62B77" w:rsidRDefault="007141A0" w:rsidP="007141A0">
      <w:pPr>
        <w:pStyle w:val="Title"/>
        <w:spacing w:before="0" w:after="0"/>
        <w:jc w:val="left"/>
        <w:outlineLvl w:val="9"/>
        <w:rPr>
          <w:rFonts w:ascii="Times New Roman" w:hAnsi="Times New Roman"/>
          <w:sz w:val="24"/>
          <w:szCs w:val="24"/>
        </w:rPr>
      </w:pPr>
      <w:bookmarkStart w:id="0" w:name="_Toc474491624"/>
    </w:p>
    <w:p w:rsidR="000C5B1D" w:rsidRPr="00B62B77" w:rsidRDefault="00446C0A" w:rsidP="00ED7E2F">
      <w:pPr>
        <w:pStyle w:val="Title"/>
        <w:spacing w:before="0" w:after="0"/>
        <w:jc w:val="left"/>
        <w:rPr>
          <w:rFonts w:ascii="Times New Roman" w:hAnsi="Times New Roman"/>
          <w:sz w:val="24"/>
          <w:szCs w:val="24"/>
        </w:rPr>
      </w:pPr>
      <w:bookmarkStart w:id="1" w:name="_Toc474744267"/>
      <w:r w:rsidRPr="00B62B77">
        <w:rPr>
          <w:rFonts w:ascii="Times New Roman" w:hAnsi="Times New Roman"/>
          <w:sz w:val="24"/>
          <w:szCs w:val="24"/>
        </w:rPr>
        <w:t>PREAMBLE</w:t>
      </w:r>
      <w:bookmarkEnd w:id="0"/>
      <w:bookmarkEnd w:id="1"/>
      <w:r w:rsidR="00F03B2C" w:rsidRPr="00B62B77">
        <w:rPr>
          <w:rFonts w:ascii="Times New Roman" w:hAnsi="Times New Roman"/>
          <w:sz w:val="24"/>
          <w:szCs w:val="24"/>
        </w:rPr>
        <w:br/>
      </w:r>
    </w:p>
    <w:p w:rsidR="00446C0A" w:rsidRPr="00B62B77" w:rsidRDefault="000C5B1D" w:rsidP="00BB1394">
      <w:pPr>
        <w:spacing w:after="160" w:line="360" w:lineRule="auto"/>
        <w:jc w:val="both"/>
        <w:rPr>
          <w:rFonts w:ascii="Times New Roman" w:hAnsi="Times New Roman"/>
          <w:sz w:val="24"/>
          <w:szCs w:val="24"/>
        </w:rPr>
      </w:pPr>
      <w:r w:rsidRPr="00B62B77">
        <w:rPr>
          <w:rFonts w:ascii="Times New Roman" w:hAnsi="Times New Roman"/>
          <w:sz w:val="24"/>
          <w:szCs w:val="24"/>
        </w:rPr>
        <w:t xml:space="preserve">This report </w:t>
      </w:r>
      <w:r w:rsidR="00D12963" w:rsidRPr="00B62B77">
        <w:rPr>
          <w:rFonts w:ascii="Times New Roman" w:hAnsi="Times New Roman"/>
          <w:sz w:val="24"/>
          <w:szCs w:val="24"/>
        </w:rPr>
        <w:t>is an in</w:t>
      </w:r>
      <w:r w:rsidR="00BB1394" w:rsidRPr="00B62B77">
        <w:rPr>
          <w:rFonts w:ascii="Times New Roman" w:hAnsi="Times New Roman"/>
          <w:sz w:val="24"/>
          <w:szCs w:val="24"/>
        </w:rPr>
        <w:t>-</w:t>
      </w:r>
      <w:r w:rsidR="00D12963" w:rsidRPr="00B62B77">
        <w:rPr>
          <w:rFonts w:ascii="Times New Roman" w:hAnsi="Times New Roman"/>
          <w:sz w:val="24"/>
          <w:szCs w:val="24"/>
        </w:rPr>
        <w:t xml:space="preserve">depth </w:t>
      </w:r>
      <w:r w:rsidR="00BB1394" w:rsidRPr="00B62B77">
        <w:rPr>
          <w:rFonts w:ascii="Times New Roman" w:hAnsi="Times New Roman"/>
          <w:sz w:val="24"/>
          <w:szCs w:val="24"/>
        </w:rPr>
        <w:t>analysis of all the</w:t>
      </w:r>
      <w:r w:rsidRPr="00B62B77">
        <w:rPr>
          <w:rFonts w:ascii="Times New Roman" w:hAnsi="Times New Roman"/>
          <w:sz w:val="24"/>
          <w:szCs w:val="24"/>
        </w:rPr>
        <w:t xml:space="preserve"> projects and programmes that the </w:t>
      </w:r>
      <w:r w:rsidR="00BB1394" w:rsidRPr="00B62B77">
        <w:rPr>
          <w:rFonts w:ascii="Times New Roman" w:hAnsi="Times New Roman"/>
          <w:sz w:val="24"/>
          <w:szCs w:val="24"/>
        </w:rPr>
        <w:t>County Government of Kakamega (CGK)</w:t>
      </w:r>
      <w:r w:rsidRPr="00B62B77">
        <w:rPr>
          <w:rFonts w:ascii="Times New Roman" w:hAnsi="Times New Roman"/>
          <w:sz w:val="24"/>
          <w:szCs w:val="24"/>
        </w:rPr>
        <w:t xml:space="preserve"> has </w:t>
      </w:r>
      <w:r w:rsidR="00BB1394" w:rsidRPr="00B62B77">
        <w:rPr>
          <w:rFonts w:ascii="Times New Roman" w:hAnsi="Times New Roman"/>
          <w:sz w:val="24"/>
          <w:szCs w:val="24"/>
        </w:rPr>
        <w:t xml:space="preserve">implemented over the years since the inception of the county government. </w:t>
      </w:r>
      <w:r w:rsidRPr="00B62B77">
        <w:rPr>
          <w:rFonts w:ascii="Times New Roman" w:hAnsi="Times New Roman"/>
          <w:sz w:val="24"/>
          <w:szCs w:val="24"/>
        </w:rPr>
        <w:t xml:space="preserve">The </w:t>
      </w:r>
      <w:r w:rsidR="007F795E" w:rsidRPr="00B62B77">
        <w:rPr>
          <w:rFonts w:ascii="Times New Roman" w:hAnsi="Times New Roman"/>
          <w:sz w:val="24"/>
          <w:szCs w:val="24"/>
        </w:rPr>
        <w:t xml:space="preserve">report looks at the sectorial </w:t>
      </w:r>
      <w:r w:rsidRPr="00B62B77">
        <w:rPr>
          <w:rFonts w:ascii="Times New Roman" w:hAnsi="Times New Roman"/>
          <w:sz w:val="24"/>
          <w:szCs w:val="24"/>
        </w:rPr>
        <w:t xml:space="preserve">projects and programmes </w:t>
      </w:r>
      <w:r w:rsidR="007F795E" w:rsidRPr="00B62B77">
        <w:rPr>
          <w:rFonts w:ascii="Times New Roman" w:hAnsi="Times New Roman"/>
          <w:sz w:val="24"/>
          <w:szCs w:val="24"/>
        </w:rPr>
        <w:t>with a specific focus on project activities, location</w:t>
      </w:r>
      <w:r w:rsidR="0080006B" w:rsidRPr="00B62B77">
        <w:rPr>
          <w:rFonts w:ascii="Times New Roman" w:hAnsi="Times New Roman"/>
          <w:sz w:val="24"/>
          <w:szCs w:val="24"/>
        </w:rPr>
        <w:t xml:space="preserve"> of the project</w:t>
      </w:r>
      <w:r w:rsidR="007F795E" w:rsidRPr="00B62B77">
        <w:rPr>
          <w:rFonts w:ascii="Times New Roman" w:hAnsi="Times New Roman"/>
          <w:sz w:val="24"/>
          <w:szCs w:val="24"/>
        </w:rPr>
        <w:t xml:space="preserve"> and their status. The sectors within CGK</w:t>
      </w:r>
      <w:r w:rsidRPr="00B62B77">
        <w:rPr>
          <w:rFonts w:ascii="Times New Roman" w:hAnsi="Times New Roman"/>
          <w:sz w:val="24"/>
          <w:szCs w:val="24"/>
        </w:rPr>
        <w:t xml:space="preserve"> include: </w:t>
      </w:r>
      <w:r w:rsidR="0080006B" w:rsidRPr="00B62B77">
        <w:rPr>
          <w:rFonts w:ascii="Times New Roman" w:hAnsi="Times New Roman"/>
          <w:sz w:val="24"/>
          <w:szCs w:val="24"/>
        </w:rPr>
        <w:t xml:space="preserve">Health services, Ministry of </w:t>
      </w:r>
      <w:r w:rsidRPr="00B62B77">
        <w:rPr>
          <w:rFonts w:ascii="Times New Roman" w:hAnsi="Times New Roman"/>
          <w:sz w:val="24"/>
          <w:szCs w:val="24"/>
        </w:rPr>
        <w:t>Transport, Infras</w:t>
      </w:r>
      <w:r w:rsidR="00397C62" w:rsidRPr="00B62B77">
        <w:rPr>
          <w:rFonts w:ascii="Times New Roman" w:hAnsi="Times New Roman"/>
          <w:sz w:val="24"/>
          <w:szCs w:val="24"/>
        </w:rPr>
        <w:t xml:space="preserve">tructure, Public Works &amp; Energy, Ministry of Trade, Industrialization &amp; Tourism, Ministry of Public Service &amp; Administration, Ministry of Lands, Housing, Physical Planning </w:t>
      </w:r>
      <w:r w:rsidR="0080006B" w:rsidRPr="00B62B77">
        <w:rPr>
          <w:rFonts w:ascii="Times New Roman" w:hAnsi="Times New Roman"/>
          <w:sz w:val="24"/>
          <w:szCs w:val="24"/>
        </w:rPr>
        <w:t xml:space="preserve">&amp; Urban Areas, Ministry </w:t>
      </w:r>
      <w:r w:rsidR="00397C62" w:rsidRPr="00B62B77">
        <w:rPr>
          <w:rFonts w:ascii="Times New Roman" w:hAnsi="Times New Roman"/>
          <w:sz w:val="24"/>
          <w:szCs w:val="24"/>
        </w:rPr>
        <w:t xml:space="preserve">of Education, Science &amp; Technology, Ministry of Social Services, Youths &amp; Sports, Ministry of Water, Environment </w:t>
      </w:r>
      <w:r w:rsidR="0080006B" w:rsidRPr="00B62B77">
        <w:rPr>
          <w:rFonts w:ascii="Times New Roman" w:hAnsi="Times New Roman"/>
          <w:sz w:val="24"/>
          <w:szCs w:val="24"/>
        </w:rPr>
        <w:t>&amp;</w:t>
      </w:r>
      <w:r w:rsidR="00397C62" w:rsidRPr="00B62B77">
        <w:rPr>
          <w:rFonts w:ascii="Times New Roman" w:hAnsi="Times New Roman"/>
          <w:sz w:val="24"/>
          <w:szCs w:val="24"/>
        </w:rPr>
        <w:t xml:space="preserve"> Natural Resources</w:t>
      </w:r>
      <w:r w:rsidR="0080006B" w:rsidRPr="00B62B77">
        <w:rPr>
          <w:rFonts w:ascii="Times New Roman" w:hAnsi="Times New Roman"/>
          <w:sz w:val="24"/>
          <w:szCs w:val="24"/>
        </w:rPr>
        <w:t>,</w:t>
      </w:r>
      <w:r w:rsidR="00397C62" w:rsidRPr="00B62B77">
        <w:rPr>
          <w:rFonts w:ascii="Times New Roman" w:hAnsi="Times New Roman"/>
          <w:sz w:val="24"/>
          <w:szCs w:val="24"/>
        </w:rPr>
        <w:t xml:space="preserve"> and the County Treasury.</w:t>
      </w:r>
    </w:p>
    <w:p w:rsidR="00446C0A" w:rsidRPr="00B62B77" w:rsidRDefault="00446C0A">
      <w:pPr>
        <w:spacing w:after="160" w:line="259" w:lineRule="auto"/>
        <w:rPr>
          <w:rFonts w:ascii="Times New Roman" w:hAnsi="Times New Roman"/>
          <w:sz w:val="28"/>
          <w:szCs w:val="28"/>
        </w:rPr>
      </w:pPr>
      <w:r w:rsidRPr="00B62B77">
        <w:rPr>
          <w:rFonts w:ascii="Times New Roman" w:hAnsi="Times New Roman"/>
          <w:sz w:val="28"/>
          <w:szCs w:val="28"/>
        </w:rPr>
        <w:br w:type="page"/>
      </w:r>
    </w:p>
    <w:bookmarkStart w:id="2" w:name="_Toc474491625" w:displacedByCustomXml="next"/>
    <w:sdt>
      <w:sdtPr>
        <w:rPr>
          <w:rFonts w:ascii="Calibri" w:eastAsia="Calibri" w:hAnsi="Calibri" w:cs="Times New Roman"/>
          <w:color w:val="auto"/>
          <w:sz w:val="22"/>
          <w:szCs w:val="22"/>
        </w:rPr>
        <w:id w:val="4869190"/>
        <w:docPartObj>
          <w:docPartGallery w:val="Table of Contents"/>
          <w:docPartUnique/>
        </w:docPartObj>
      </w:sdtPr>
      <w:sdtContent>
        <w:p w:rsidR="005978C5" w:rsidRPr="00B62B77" w:rsidRDefault="005978C5">
          <w:pPr>
            <w:pStyle w:val="TOCHeading"/>
            <w:rPr>
              <w:color w:val="auto"/>
            </w:rPr>
          </w:pPr>
          <w:r w:rsidRPr="00B62B77">
            <w:rPr>
              <w:color w:val="auto"/>
            </w:rPr>
            <w:t>Contents</w:t>
          </w:r>
        </w:p>
        <w:p w:rsidR="005978C5" w:rsidRPr="00B62B77" w:rsidRDefault="00A51175">
          <w:pPr>
            <w:pStyle w:val="TOC1"/>
            <w:rPr>
              <w:rFonts w:asciiTheme="minorHAnsi" w:eastAsiaTheme="minorEastAsia" w:hAnsiTheme="minorHAnsi" w:cstheme="minorBidi"/>
              <w:b w:val="0"/>
              <w:lang w:val="en-US"/>
            </w:rPr>
          </w:pPr>
          <w:r w:rsidRPr="00B62B77">
            <w:fldChar w:fldCharType="begin"/>
          </w:r>
          <w:r w:rsidR="005978C5" w:rsidRPr="00B62B77">
            <w:instrText xml:space="preserve"> TOC \o "1-3" \h \z \u </w:instrText>
          </w:r>
          <w:r w:rsidRPr="00B62B77">
            <w:fldChar w:fldCharType="separate"/>
          </w:r>
          <w:hyperlink w:anchor="_Toc474744267" w:history="1">
            <w:r w:rsidR="005978C5" w:rsidRPr="00B62B77">
              <w:rPr>
                <w:rStyle w:val="Hyperlink"/>
                <w:color w:val="auto"/>
              </w:rPr>
              <w:t>PREAMBLE</w:t>
            </w:r>
            <w:r w:rsidR="005978C5" w:rsidRPr="00B62B77">
              <w:rPr>
                <w:webHidden/>
              </w:rPr>
              <w:tab/>
            </w:r>
            <w:r w:rsidRPr="00B62B77">
              <w:rPr>
                <w:webHidden/>
              </w:rPr>
              <w:fldChar w:fldCharType="begin"/>
            </w:r>
            <w:r w:rsidR="005978C5" w:rsidRPr="00B62B77">
              <w:rPr>
                <w:webHidden/>
              </w:rPr>
              <w:instrText xml:space="preserve"> PAGEREF _Toc474744267 \h </w:instrText>
            </w:r>
            <w:r w:rsidRPr="00B62B77">
              <w:rPr>
                <w:webHidden/>
              </w:rPr>
            </w:r>
            <w:r w:rsidRPr="00B62B77">
              <w:rPr>
                <w:webHidden/>
              </w:rPr>
              <w:fldChar w:fldCharType="separate"/>
            </w:r>
            <w:r w:rsidR="00BC5517" w:rsidRPr="00B62B77">
              <w:rPr>
                <w:webHidden/>
              </w:rPr>
              <w:t>ii</w:t>
            </w:r>
            <w:r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68" w:history="1">
            <w:r w:rsidR="005978C5" w:rsidRPr="00B62B77">
              <w:rPr>
                <w:rStyle w:val="Hyperlink"/>
                <w:color w:val="auto"/>
              </w:rPr>
              <w:t>1.0</w:t>
            </w:r>
            <w:r w:rsidR="005978C5" w:rsidRPr="00B62B77">
              <w:rPr>
                <w:rFonts w:asciiTheme="minorHAnsi" w:eastAsiaTheme="minorEastAsia" w:hAnsiTheme="minorHAnsi" w:cstheme="minorBidi"/>
                <w:b w:val="0"/>
                <w:lang w:val="en-US"/>
              </w:rPr>
              <w:tab/>
            </w:r>
            <w:r w:rsidR="005978C5" w:rsidRPr="00B62B77">
              <w:rPr>
                <w:rStyle w:val="Hyperlink"/>
                <w:color w:val="auto"/>
              </w:rPr>
              <w:t>HEALTH SERVICES</w:t>
            </w:r>
            <w:r w:rsidR="005978C5" w:rsidRPr="00B62B77">
              <w:rPr>
                <w:webHidden/>
              </w:rPr>
              <w:tab/>
            </w:r>
            <w:r w:rsidR="00A51175" w:rsidRPr="00B62B77">
              <w:rPr>
                <w:webHidden/>
              </w:rPr>
              <w:fldChar w:fldCharType="begin"/>
            </w:r>
            <w:r w:rsidR="005978C5" w:rsidRPr="00B62B77">
              <w:rPr>
                <w:webHidden/>
              </w:rPr>
              <w:instrText xml:space="preserve"> PAGEREF _Toc474744268 \h </w:instrText>
            </w:r>
            <w:r w:rsidR="00A51175" w:rsidRPr="00B62B77">
              <w:rPr>
                <w:webHidden/>
              </w:rPr>
            </w:r>
            <w:r w:rsidR="00A51175" w:rsidRPr="00B62B77">
              <w:rPr>
                <w:webHidden/>
              </w:rPr>
              <w:fldChar w:fldCharType="separate"/>
            </w:r>
            <w:r w:rsidR="00BC5517" w:rsidRPr="00B62B77">
              <w:rPr>
                <w:webHidden/>
              </w:rPr>
              <w:t>1</w:t>
            </w:r>
            <w:r w:rsidR="00A51175"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69" w:history="1">
            <w:r w:rsidR="005978C5" w:rsidRPr="00B62B77">
              <w:rPr>
                <w:rStyle w:val="Hyperlink"/>
                <w:iCs/>
                <w:color w:val="auto"/>
              </w:rPr>
              <w:t>2.0</w:t>
            </w:r>
            <w:r w:rsidR="005978C5" w:rsidRPr="00B62B77">
              <w:rPr>
                <w:rFonts w:asciiTheme="minorHAnsi" w:eastAsiaTheme="minorEastAsia" w:hAnsiTheme="minorHAnsi" w:cstheme="minorBidi"/>
                <w:b w:val="0"/>
                <w:lang w:val="en-US"/>
              </w:rPr>
              <w:tab/>
            </w:r>
            <w:r w:rsidR="005978C5" w:rsidRPr="00B62B77">
              <w:rPr>
                <w:rStyle w:val="Hyperlink"/>
                <w:color w:val="auto"/>
              </w:rPr>
              <w:t>MINISTRY OF TRADE INDUSTRIALIZATION AND TOURISM</w:t>
            </w:r>
            <w:r w:rsidR="005978C5" w:rsidRPr="00B62B77">
              <w:rPr>
                <w:webHidden/>
              </w:rPr>
              <w:tab/>
            </w:r>
            <w:r w:rsidR="00A51175" w:rsidRPr="00B62B77">
              <w:rPr>
                <w:webHidden/>
              </w:rPr>
              <w:fldChar w:fldCharType="begin"/>
            </w:r>
            <w:r w:rsidR="005978C5" w:rsidRPr="00B62B77">
              <w:rPr>
                <w:webHidden/>
              </w:rPr>
              <w:instrText xml:space="preserve"> PAGEREF _Toc474744269 \h </w:instrText>
            </w:r>
            <w:r w:rsidR="00A51175" w:rsidRPr="00B62B77">
              <w:rPr>
                <w:webHidden/>
              </w:rPr>
            </w:r>
            <w:r w:rsidR="00A51175" w:rsidRPr="00B62B77">
              <w:rPr>
                <w:webHidden/>
              </w:rPr>
              <w:fldChar w:fldCharType="separate"/>
            </w:r>
            <w:r w:rsidR="00BC5517" w:rsidRPr="00B62B77">
              <w:rPr>
                <w:webHidden/>
              </w:rPr>
              <w:t>6</w:t>
            </w:r>
            <w:r w:rsidR="00A51175"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70" w:history="1">
            <w:r w:rsidR="005978C5" w:rsidRPr="00B62B77">
              <w:rPr>
                <w:rStyle w:val="Hyperlink"/>
                <w:color w:val="auto"/>
              </w:rPr>
              <w:t>3.0</w:t>
            </w:r>
            <w:r w:rsidR="005978C5" w:rsidRPr="00B62B77">
              <w:rPr>
                <w:rFonts w:asciiTheme="minorHAnsi" w:eastAsiaTheme="minorEastAsia" w:hAnsiTheme="minorHAnsi" w:cstheme="minorBidi"/>
                <w:b w:val="0"/>
                <w:lang w:val="en-US"/>
              </w:rPr>
              <w:tab/>
            </w:r>
            <w:r w:rsidR="005978C5" w:rsidRPr="00B62B77">
              <w:rPr>
                <w:rStyle w:val="Hyperlink"/>
                <w:color w:val="auto"/>
              </w:rPr>
              <w:t>MINISTRY OF TRANSPORT, INFRASTRUCTURE, PUBLIC WORKS AND ENERGY</w:t>
            </w:r>
            <w:r w:rsidR="005978C5" w:rsidRPr="00B62B77">
              <w:rPr>
                <w:webHidden/>
              </w:rPr>
              <w:tab/>
            </w:r>
            <w:r w:rsidR="00A51175" w:rsidRPr="00B62B77">
              <w:rPr>
                <w:webHidden/>
              </w:rPr>
              <w:fldChar w:fldCharType="begin"/>
            </w:r>
            <w:r w:rsidR="005978C5" w:rsidRPr="00B62B77">
              <w:rPr>
                <w:webHidden/>
              </w:rPr>
              <w:instrText xml:space="preserve"> PAGEREF _Toc474744270 \h </w:instrText>
            </w:r>
            <w:r w:rsidR="00A51175" w:rsidRPr="00B62B77">
              <w:rPr>
                <w:webHidden/>
              </w:rPr>
            </w:r>
            <w:r w:rsidR="00A51175" w:rsidRPr="00B62B77">
              <w:rPr>
                <w:webHidden/>
              </w:rPr>
              <w:fldChar w:fldCharType="separate"/>
            </w:r>
            <w:r w:rsidR="00BC5517" w:rsidRPr="00B62B77">
              <w:rPr>
                <w:webHidden/>
              </w:rPr>
              <w:t>12</w:t>
            </w:r>
            <w:r w:rsidR="00A51175"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71" w:history="1">
            <w:r w:rsidR="005978C5" w:rsidRPr="00B62B77">
              <w:rPr>
                <w:rStyle w:val="Hyperlink"/>
                <w:color w:val="auto"/>
              </w:rPr>
              <w:t>4.0</w:t>
            </w:r>
            <w:r w:rsidR="005978C5" w:rsidRPr="00B62B77">
              <w:rPr>
                <w:rFonts w:asciiTheme="minorHAnsi" w:eastAsiaTheme="minorEastAsia" w:hAnsiTheme="minorHAnsi" w:cstheme="minorBidi"/>
                <w:b w:val="0"/>
                <w:lang w:val="en-US"/>
              </w:rPr>
              <w:tab/>
            </w:r>
            <w:r w:rsidR="005978C5" w:rsidRPr="00B62B77">
              <w:rPr>
                <w:rStyle w:val="Hyperlink"/>
                <w:color w:val="auto"/>
              </w:rPr>
              <w:t>MINISTRY OF PUBLIC SERVICE AND ADMINISTRATION</w:t>
            </w:r>
            <w:r w:rsidR="005978C5" w:rsidRPr="00B62B77">
              <w:rPr>
                <w:webHidden/>
              </w:rPr>
              <w:tab/>
            </w:r>
            <w:r w:rsidR="00A51175" w:rsidRPr="00B62B77">
              <w:rPr>
                <w:webHidden/>
              </w:rPr>
              <w:fldChar w:fldCharType="begin"/>
            </w:r>
            <w:r w:rsidR="005978C5" w:rsidRPr="00B62B77">
              <w:rPr>
                <w:webHidden/>
              </w:rPr>
              <w:instrText xml:space="preserve"> PAGEREF _Toc474744271 \h </w:instrText>
            </w:r>
            <w:r w:rsidR="00A51175" w:rsidRPr="00B62B77">
              <w:rPr>
                <w:webHidden/>
              </w:rPr>
            </w:r>
            <w:r w:rsidR="00A51175" w:rsidRPr="00B62B77">
              <w:rPr>
                <w:webHidden/>
              </w:rPr>
              <w:fldChar w:fldCharType="separate"/>
            </w:r>
            <w:r w:rsidR="00BC5517" w:rsidRPr="00B62B77">
              <w:rPr>
                <w:webHidden/>
              </w:rPr>
              <w:t>21</w:t>
            </w:r>
            <w:r w:rsidR="00A51175"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72" w:history="1">
            <w:r w:rsidR="005978C5" w:rsidRPr="00B62B77">
              <w:rPr>
                <w:rStyle w:val="Hyperlink"/>
                <w:color w:val="auto"/>
              </w:rPr>
              <w:t>5.0</w:t>
            </w:r>
            <w:r w:rsidR="005978C5" w:rsidRPr="00B62B77">
              <w:rPr>
                <w:rFonts w:asciiTheme="minorHAnsi" w:eastAsiaTheme="minorEastAsia" w:hAnsiTheme="minorHAnsi" w:cstheme="minorBidi"/>
                <w:b w:val="0"/>
                <w:lang w:val="en-US"/>
              </w:rPr>
              <w:tab/>
            </w:r>
            <w:r w:rsidR="005978C5" w:rsidRPr="00B62B77">
              <w:rPr>
                <w:rStyle w:val="Hyperlink"/>
                <w:color w:val="auto"/>
              </w:rPr>
              <w:t>OFFICE OF THE GOVERNOR</w:t>
            </w:r>
            <w:r w:rsidR="005978C5" w:rsidRPr="00B62B77">
              <w:rPr>
                <w:webHidden/>
              </w:rPr>
              <w:tab/>
            </w:r>
            <w:r w:rsidR="00A51175" w:rsidRPr="00B62B77">
              <w:rPr>
                <w:webHidden/>
              </w:rPr>
              <w:fldChar w:fldCharType="begin"/>
            </w:r>
            <w:r w:rsidR="005978C5" w:rsidRPr="00B62B77">
              <w:rPr>
                <w:webHidden/>
              </w:rPr>
              <w:instrText xml:space="preserve"> PAGEREF _Toc474744272 \h </w:instrText>
            </w:r>
            <w:r w:rsidR="00A51175" w:rsidRPr="00B62B77">
              <w:rPr>
                <w:webHidden/>
              </w:rPr>
            </w:r>
            <w:r w:rsidR="00A51175" w:rsidRPr="00B62B77">
              <w:rPr>
                <w:webHidden/>
              </w:rPr>
              <w:fldChar w:fldCharType="separate"/>
            </w:r>
            <w:r w:rsidR="00BC5517" w:rsidRPr="00B62B77">
              <w:rPr>
                <w:webHidden/>
              </w:rPr>
              <w:t>24</w:t>
            </w:r>
            <w:r w:rsidR="00A51175"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73" w:history="1">
            <w:r w:rsidR="005978C5" w:rsidRPr="00B62B77">
              <w:rPr>
                <w:rStyle w:val="Hyperlink"/>
                <w:color w:val="auto"/>
              </w:rPr>
              <w:t>6.0</w:t>
            </w:r>
            <w:r w:rsidR="005978C5" w:rsidRPr="00B62B77">
              <w:rPr>
                <w:rFonts w:asciiTheme="minorHAnsi" w:eastAsiaTheme="minorEastAsia" w:hAnsiTheme="minorHAnsi" w:cstheme="minorBidi"/>
                <w:b w:val="0"/>
                <w:lang w:val="en-US"/>
              </w:rPr>
              <w:tab/>
            </w:r>
            <w:r w:rsidR="005978C5" w:rsidRPr="00B62B77">
              <w:rPr>
                <w:rStyle w:val="Hyperlink"/>
                <w:color w:val="auto"/>
              </w:rPr>
              <w:t>MINISTRY OF LANDS, HOUSING, PHYSICAL PLANNING AND URBAN AREAS</w:t>
            </w:r>
            <w:r w:rsidR="005978C5" w:rsidRPr="00B62B77">
              <w:rPr>
                <w:webHidden/>
              </w:rPr>
              <w:tab/>
            </w:r>
            <w:r w:rsidR="00A51175" w:rsidRPr="00B62B77">
              <w:rPr>
                <w:webHidden/>
              </w:rPr>
              <w:fldChar w:fldCharType="begin"/>
            </w:r>
            <w:r w:rsidR="005978C5" w:rsidRPr="00B62B77">
              <w:rPr>
                <w:webHidden/>
              </w:rPr>
              <w:instrText xml:space="preserve"> PAGEREF _Toc474744273 \h </w:instrText>
            </w:r>
            <w:r w:rsidR="00A51175" w:rsidRPr="00B62B77">
              <w:rPr>
                <w:webHidden/>
              </w:rPr>
            </w:r>
            <w:r w:rsidR="00A51175" w:rsidRPr="00B62B77">
              <w:rPr>
                <w:webHidden/>
              </w:rPr>
              <w:fldChar w:fldCharType="separate"/>
            </w:r>
            <w:r w:rsidR="00BC5517" w:rsidRPr="00B62B77">
              <w:rPr>
                <w:webHidden/>
              </w:rPr>
              <w:t>26</w:t>
            </w:r>
            <w:r w:rsidR="00A51175"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74" w:history="1">
            <w:r w:rsidR="005978C5" w:rsidRPr="00B62B77">
              <w:rPr>
                <w:rStyle w:val="Hyperlink"/>
                <w:color w:val="auto"/>
              </w:rPr>
              <w:t>7.0</w:t>
            </w:r>
            <w:r w:rsidR="005978C5" w:rsidRPr="00B62B77">
              <w:rPr>
                <w:rFonts w:asciiTheme="minorHAnsi" w:eastAsiaTheme="minorEastAsia" w:hAnsiTheme="minorHAnsi" w:cstheme="minorBidi"/>
                <w:b w:val="0"/>
                <w:lang w:val="en-US"/>
              </w:rPr>
              <w:tab/>
            </w:r>
            <w:r w:rsidR="005978C5" w:rsidRPr="00B62B77">
              <w:rPr>
                <w:rStyle w:val="Hyperlink"/>
                <w:color w:val="auto"/>
              </w:rPr>
              <w:t>MINISTRY OF AGRICULTURE, LIVESTOCK, FISHERIES AND COOPERATIVES</w:t>
            </w:r>
            <w:r w:rsidR="005978C5" w:rsidRPr="00B62B77">
              <w:rPr>
                <w:webHidden/>
              </w:rPr>
              <w:tab/>
            </w:r>
            <w:r w:rsidR="00A51175" w:rsidRPr="00B62B77">
              <w:rPr>
                <w:webHidden/>
              </w:rPr>
              <w:fldChar w:fldCharType="begin"/>
            </w:r>
            <w:r w:rsidR="005978C5" w:rsidRPr="00B62B77">
              <w:rPr>
                <w:webHidden/>
              </w:rPr>
              <w:instrText xml:space="preserve"> PAGEREF _Toc474744274 \h </w:instrText>
            </w:r>
            <w:r w:rsidR="00A51175" w:rsidRPr="00B62B77">
              <w:rPr>
                <w:webHidden/>
              </w:rPr>
            </w:r>
            <w:r w:rsidR="00A51175" w:rsidRPr="00B62B77">
              <w:rPr>
                <w:webHidden/>
              </w:rPr>
              <w:fldChar w:fldCharType="separate"/>
            </w:r>
            <w:r w:rsidR="00BC5517" w:rsidRPr="00B62B77">
              <w:rPr>
                <w:webHidden/>
              </w:rPr>
              <w:t>28</w:t>
            </w:r>
            <w:r w:rsidR="00A51175"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75" w:history="1">
            <w:r w:rsidR="005978C5" w:rsidRPr="00B62B77">
              <w:rPr>
                <w:rStyle w:val="Hyperlink"/>
                <w:color w:val="auto"/>
              </w:rPr>
              <w:t>8.0</w:t>
            </w:r>
            <w:r w:rsidR="005978C5" w:rsidRPr="00B62B77">
              <w:rPr>
                <w:rFonts w:asciiTheme="minorHAnsi" w:eastAsiaTheme="minorEastAsia" w:hAnsiTheme="minorHAnsi" w:cstheme="minorBidi"/>
                <w:b w:val="0"/>
                <w:lang w:val="en-US"/>
              </w:rPr>
              <w:tab/>
            </w:r>
            <w:r w:rsidR="005978C5" w:rsidRPr="00B62B77">
              <w:rPr>
                <w:rStyle w:val="Hyperlink"/>
                <w:color w:val="auto"/>
              </w:rPr>
              <w:t>MINISTRY OF EDUCATION, SCIENCE AND TECHNOLOGY</w:t>
            </w:r>
            <w:r w:rsidR="005978C5" w:rsidRPr="00B62B77">
              <w:rPr>
                <w:webHidden/>
              </w:rPr>
              <w:tab/>
            </w:r>
            <w:r w:rsidR="00A51175" w:rsidRPr="00B62B77">
              <w:rPr>
                <w:webHidden/>
              </w:rPr>
              <w:fldChar w:fldCharType="begin"/>
            </w:r>
            <w:r w:rsidR="005978C5" w:rsidRPr="00B62B77">
              <w:rPr>
                <w:webHidden/>
              </w:rPr>
              <w:instrText xml:space="preserve"> PAGEREF _Toc474744275 \h </w:instrText>
            </w:r>
            <w:r w:rsidR="00A51175" w:rsidRPr="00B62B77">
              <w:rPr>
                <w:webHidden/>
              </w:rPr>
            </w:r>
            <w:r w:rsidR="00A51175" w:rsidRPr="00B62B77">
              <w:rPr>
                <w:webHidden/>
              </w:rPr>
              <w:fldChar w:fldCharType="separate"/>
            </w:r>
            <w:r w:rsidR="00BC5517" w:rsidRPr="00B62B77">
              <w:rPr>
                <w:webHidden/>
              </w:rPr>
              <w:t>34</w:t>
            </w:r>
            <w:r w:rsidR="00A51175"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76" w:history="1">
            <w:r w:rsidR="005978C5" w:rsidRPr="00B62B77">
              <w:rPr>
                <w:rStyle w:val="Hyperlink"/>
                <w:color w:val="auto"/>
              </w:rPr>
              <w:t>9.0</w:t>
            </w:r>
            <w:r w:rsidR="005978C5" w:rsidRPr="00B62B77">
              <w:rPr>
                <w:rFonts w:asciiTheme="minorHAnsi" w:eastAsiaTheme="minorEastAsia" w:hAnsiTheme="minorHAnsi" w:cstheme="minorBidi"/>
                <w:b w:val="0"/>
                <w:lang w:val="en-US"/>
              </w:rPr>
              <w:tab/>
            </w:r>
            <w:r w:rsidR="005978C5" w:rsidRPr="00B62B77">
              <w:rPr>
                <w:rStyle w:val="Hyperlink"/>
                <w:color w:val="auto"/>
              </w:rPr>
              <w:t>MINISTRY OF SOCIAL SERVICES, YOUTH AND SPORTS</w:t>
            </w:r>
            <w:r w:rsidR="005978C5" w:rsidRPr="00B62B77">
              <w:rPr>
                <w:webHidden/>
              </w:rPr>
              <w:tab/>
            </w:r>
            <w:r w:rsidR="00A51175" w:rsidRPr="00B62B77">
              <w:rPr>
                <w:webHidden/>
              </w:rPr>
              <w:fldChar w:fldCharType="begin"/>
            </w:r>
            <w:r w:rsidR="005978C5" w:rsidRPr="00B62B77">
              <w:rPr>
                <w:webHidden/>
              </w:rPr>
              <w:instrText xml:space="preserve"> PAGEREF _Toc474744276 \h </w:instrText>
            </w:r>
            <w:r w:rsidR="00A51175" w:rsidRPr="00B62B77">
              <w:rPr>
                <w:webHidden/>
              </w:rPr>
            </w:r>
            <w:r w:rsidR="00A51175" w:rsidRPr="00B62B77">
              <w:rPr>
                <w:webHidden/>
              </w:rPr>
              <w:fldChar w:fldCharType="separate"/>
            </w:r>
            <w:r w:rsidR="00BC5517" w:rsidRPr="00B62B77">
              <w:rPr>
                <w:webHidden/>
              </w:rPr>
              <w:t>42</w:t>
            </w:r>
            <w:r w:rsidR="00A51175" w:rsidRPr="00B62B77">
              <w:rPr>
                <w:webHidden/>
              </w:rPr>
              <w:fldChar w:fldCharType="end"/>
            </w:r>
          </w:hyperlink>
        </w:p>
        <w:p w:rsidR="005978C5" w:rsidRPr="00B62B77" w:rsidRDefault="007A3D04">
          <w:pPr>
            <w:pStyle w:val="TOC1"/>
            <w:rPr>
              <w:rFonts w:asciiTheme="minorHAnsi" w:eastAsiaTheme="minorEastAsia" w:hAnsiTheme="minorHAnsi" w:cstheme="minorBidi"/>
              <w:b w:val="0"/>
              <w:lang w:val="en-US"/>
            </w:rPr>
          </w:pPr>
          <w:hyperlink w:anchor="_Toc474744277" w:history="1">
            <w:r w:rsidR="005978C5" w:rsidRPr="00B62B77">
              <w:rPr>
                <w:rStyle w:val="Hyperlink"/>
                <w:color w:val="auto"/>
              </w:rPr>
              <w:t>10.0</w:t>
            </w:r>
            <w:r w:rsidR="005978C5" w:rsidRPr="00B62B77">
              <w:rPr>
                <w:rFonts w:asciiTheme="minorHAnsi" w:eastAsiaTheme="minorEastAsia" w:hAnsiTheme="minorHAnsi" w:cstheme="minorBidi"/>
                <w:b w:val="0"/>
                <w:lang w:val="en-US"/>
              </w:rPr>
              <w:tab/>
            </w:r>
            <w:r w:rsidR="005978C5" w:rsidRPr="00B62B77">
              <w:rPr>
                <w:rStyle w:val="Hyperlink"/>
                <w:color w:val="auto"/>
              </w:rPr>
              <w:t>MINISTRY OF WATER, ENVIRONMENT AND NATURAL RESOURCES</w:t>
            </w:r>
            <w:r w:rsidR="005978C5" w:rsidRPr="00B62B77">
              <w:rPr>
                <w:webHidden/>
              </w:rPr>
              <w:tab/>
            </w:r>
            <w:r w:rsidR="00A51175" w:rsidRPr="00B62B77">
              <w:rPr>
                <w:webHidden/>
              </w:rPr>
              <w:fldChar w:fldCharType="begin"/>
            </w:r>
            <w:r w:rsidR="005978C5" w:rsidRPr="00B62B77">
              <w:rPr>
                <w:webHidden/>
              </w:rPr>
              <w:instrText xml:space="preserve"> PAGEREF _Toc474744277 \h </w:instrText>
            </w:r>
            <w:r w:rsidR="00A51175" w:rsidRPr="00B62B77">
              <w:rPr>
                <w:webHidden/>
              </w:rPr>
            </w:r>
            <w:r w:rsidR="00A51175" w:rsidRPr="00B62B77">
              <w:rPr>
                <w:webHidden/>
              </w:rPr>
              <w:fldChar w:fldCharType="separate"/>
            </w:r>
            <w:r w:rsidR="00BC5517" w:rsidRPr="00B62B77">
              <w:rPr>
                <w:webHidden/>
              </w:rPr>
              <w:t>45</w:t>
            </w:r>
            <w:r w:rsidR="00A51175" w:rsidRPr="00B62B77">
              <w:rPr>
                <w:webHidden/>
              </w:rPr>
              <w:fldChar w:fldCharType="end"/>
            </w:r>
          </w:hyperlink>
        </w:p>
        <w:p w:rsidR="005978C5" w:rsidRPr="00B62B77" w:rsidRDefault="00A51175">
          <w:r w:rsidRPr="00B62B77">
            <w:fldChar w:fldCharType="end"/>
          </w:r>
        </w:p>
      </w:sdtContent>
    </w:sdt>
    <w:p w:rsidR="00EE0EAD" w:rsidRPr="00B62B77" w:rsidRDefault="00912ECD" w:rsidP="00E361D0">
      <w:pPr>
        <w:tabs>
          <w:tab w:val="left" w:pos="827"/>
        </w:tabs>
        <w:rPr>
          <w:rFonts w:ascii="Times New Roman" w:hAnsi="Times New Roman"/>
          <w:b/>
          <w:sz w:val="24"/>
        </w:rPr>
      </w:pPr>
      <w:r w:rsidRPr="00B62B77">
        <w:rPr>
          <w:rFonts w:ascii="Times New Roman" w:hAnsi="Times New Roman"/>
          <w:b/>
          <w:sz w:val="24"/>
        </w:rPr>
        <w:t xml:space="preserve">LIST OF TABLES </w:t>
      </w:r>
    </w:p>
    <w:p w:rsidR="00A83103" w:rsidRPr="00B62B77" w:rsidRDefault="00A51175">
      <w:pPr>
        <w:pStyle w:val="TableofFigures"/>
        <w:tabs>
          <w:tab w:val="right" w:leader="dot" w:pos="11780"/>
        </w:tabs>
        <w:rPr>
          <w:rFonts w:asciiTheme="minorHAnsi" w:eastAsiaTheme="minorEastAsia" w:hAnsiTheme="minorHAnsi" w:cstheme="minorBidi"/>
          <w:noProof/>
          <w:sz w:val="22"/>
        </w:rPr>
      </w:pPr>
      <w:r w:rsidRPr="00B62B77">
        <w:rPr>
          <w:i/>
        </w:rPr>
        <w:fldChar w:fldCharType="begin"/>
      </w:r>
      <w:r w:rsidR="00A83103" w:rsidRPr="00B62B77">
        <w:rPr>
          <w:i/>
        </w:rPr>
        <w:instrText xml:space="preserve"> TOC \h \z \c "Table" </w:instrText>
      </w:r>
      <w:r w:rsidRPr="00B62B77">
        <w:rPr>
          <w:i/>
        </w:rPr>
        <w:fldChar w:fldCharType="separate"/>
      </w:r>
      <w:hyperlink w:anchor="_Toc474735770" w:history="1">
        <w:r w:rsidR="00A83103" w:rsidRPr="00B62B77">
          <w:rPr>
            <w:rStyle w:val="Hyperlink"/>
            <w:noProof/>
            <w:color w:val="auto"/>
          </w:rPr>
          <w:t>Table 1: Health Services projects</w:t>
        </w:r>
        <w:r w:rsidR="00A83103" w:rsidRPr="00B62B77">
          <w:rPr>
            <w:noProof/>
            <w:webHidden/>
          </w:rPr>
          <w:tab/>
        </w:r>
        <w:r w:rsidRPr="00B62B77">
          <w:rPr>
            <w:noProof/>
            <w:webHidden/>
          </w:rPr>
          <w:fldChar w:fldCharType="begin"/>
        </w:r>
        <w:r w:rsidR="00A83103" w:rsidRPr="00B62B77">
          <w:rPr>
            <w:noProof/>
            <w:webHidden/>
          </w:rPr>
          <w:instrText xml:space="preserve"> PAGEREF _Toc474735770 \h </w:instrText>
        </w:r>
        <w:r w:rsidRPr="00B62B77">
          <w:rPr>
            <w:noProof/>
            <w:webHidden/>
          </w:rPr>
        </w:r>
        <w:r w:rsidRPr="00B62B77">
          <w:rPr>
            <w:noProof/>
            <w:webHidden/>
          </w:rPr>
          <w:fldChar w:fldCharType="separate"/>
        </w:r>
        <w:r w:rsidR="00BC5517" w:rsidRPr="00B62B77">
          <w:rPr>
            <w:noProof/>
            <w:webHidden/>
          </w:rPr>
          <w:t>5</w:t>
        </w:r>
        <w:r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71" w:history="1">
        <w:r w:rsidR="00A83103" w:rsidRPr="00B62B77">
          <w:rPr>
            <w:rStyle w:val="Hyperlink"/>
            <w:noProof/>
            <w:color w:val="auto"/>
          </w:rPr>
          <w:t>Table 2: Trade, Industrialization &amp; Tourism projects</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71 \h </w:instrText>
        </w:r>
        <w:r w:rsidR="00A51175" w:rsidRPr="00B62B77">
          <w:rPr>
            <w:noProof/>
            <w:webHidden/>
          </w:rPr>
        </w:r>
        <w:r w:rsidR="00A51175" w:rsidRPr="00B62B77">
          <w:rPr>
            <w:noProof/>
            <w:webHidden/>
          </w:rPr>
          <w:fldChar w:fldCharType="separate"/>
        </w:r>
        <w:r w:rsidR="00BC5517" w:rsidRPr="00B62B77">
          <w:rPr>
            <w:noProof/>
            <w:webHidden/>
          </w:rPr>
          <w:t>11</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72" w:history="1">
        <w:r w:rsidR="00A83103" w:rsidRPr="00B62B77">
          <w:rPr>
            <w:rStyle w:val="Hyperlink"/>
            <w:noProof/>
            <w:color w:val="auto"/>
          </w:rPr>
          <w:t>Table 3: Roads projects for FY 2013/14</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72 \h </w:instrText>
        </w:r>
        <w:r w:rsidR="00A51175" w:rsidRPr="00B62B77">
          <w:rPr>
            <w:noProof/>
            <w:webHidden/>
          </w:rPr>
        </w:r>
        <w:r w:rsidR="00A51175" w:rsidRPr="00B62B77">
          <w:rPr>
            <w:noProof/>
            <w:webHidden/>
          </w:rPr>
          <w:fldChar w:fldCharType="separate"/>
        </w:r>
        <w:r w:rsidR="00BC5517" w:rsidRPr="00B62B77">
          <w:rPr>
            <w:noProof/>
            <w:webHidden/>
          </w:rPr>
          <w:t>14</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73" w:history="1">
        <w:r w:rsidR="00A83103" w:rsidRPr="00B62B77">
          <w:rPr>
            <w:rStyle w:val="Hyperlink"/>
            <w:noProof/>
            <w:color w:val="auto"/>
          </w:rPr>
          <w:t>Table 4: Roads projects for FY 2014/15</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73 \h </w:instrText>
        </w:r>
        <w:r w:rsidR="00A51175" w:rsidRPr="00B62B77">
          <w:rPr>
            <w:noProof/>
            <w:webHidden/>
          </w:rPr>
        </w:r>
        <w:r w:rsidR="00A51175" w:rsidRPr="00B62B77">
          <w:rPr>
            <w:noProof/>
            <w:webHidden/>
          </w:rPr>
          <w:fldChar w:fldCharType="separate"/>
        </w:r>
        <w:r w:rsidR="00BC5517" w:rsidRPr="00B62B77">
          <w:rPr>
            <w:noProof/>
            <w:webHidden/>
          </w:rPr>
          <w:t>17</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74" w:history="1">
        <w:r w:rsidR="00A83103" w:rsidRPr="00B62B77">
          <w:rPr>
            <w:rStyle w:val="Hyperlink"/>
            <w:noProof/>
            <w:color w:val="auto"/>
          </w:rPr>
          <w:t>Table 5: Roads projects for FY 2015/16</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74 \h </w:instrText>
        </w:r>
        <w:r w:rsidR="00A51175" w:rsidRPr="00B62B77">
          <w:rPr>
            <w:noProof/>
            <w:webHidden/>
          </w:rPr>
        </w:r>
        <w:r w:rsidR="00A51175" w:rsidRPr="00B62B77">
          <w:rPr>
            <w:noProof/>
            <w:webHidden/>
          </w:rPr>
          <w:fldChar w:fldCharType="separate"/>
        </w:r>
        <w:r w:rsidR="00BC5517" w:rsidRPr="00B62B77">
          <w:rPr>
            <w:noProof/>
            <w:webHidden/>
          </w:rPr>
          <w:t>20</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75" w:history="1">
        <w:r w:rsidR="00A83103" w:rsidRPr="00B62B77">
          <w:rPr>
            <w:rStyle w:val="Hyperlink"/>
            <w:noProof/>
            <w:color w:val="auto"/>
          </w:rPr>
          <w:t>Table 7: Public Service projects</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75 \h </w:instrText>
        </w:r>
        <w:r w:rsidR="00A51175" w:rsidRPr="00B62B77">
          <w:rPr>
            <w:noProof/>
            <w:webHidden/>
          </w:rPr>
        </w:r>
        <w:r w:rsidR="00A51175" w:rsidRPr="00B62B77">
          <w:rPr>
            <w:noProof/>
            <w:webHidden/>
          </w:rPr>
          <w:fldChar w:fldCharType="separate"/>
        </w:r>
        <w:r w:rsidR="00BC5517" w:rsidRPr="00B62B77">
          <w:rPr>
            <w:noProof/>
            <w:webHidden/>
          </w:rPr>
          <w:t>23</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76" w:history="1">
        <w:r w:rsidR="00A83103" w:rsidRPr="00B62B77">
          <w:rPr>
            <w:rStyle w:val="Hyperlink"/>
            <w:noProof/>
            <w:color w:val="auto"/>
          </w:rPr>
          <w:t>Table 6: Projects in Office of the Governor</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76 \h </w:instrText>
        </w:r>
        <w:r w:rsidR="00A51175" w:rsidRPr="00B62B77">
          <w:rPr>
            <w:noProof/>
            <w:webHidden/>
          </w:rPr>
        </w:r>
        <w:r w:rsidR="00A51175" w:rsidRPr="00B62B77">
          <w:rPr>
            <w:noProof/>
            <w:webHidden/>
          </w:rPr>
          <w:fldChar w:fldCharType="separate"/>
        </w:r>
        <w:r w:rsidR="00BC5517" w:rsidRPr="00B62B77">
          <w:rPr>
            <w:noProof/>
            <w:webHidden/>
          </w:rPr>
          <w:t>25</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77" w:history="1">
        <w:r w:rsidR="00A83103" w:rsidRPr="00B62B77">
          <w:rPr>
            <w:rStyle w:val="Hyperlink"/>
            <w:noProof/>
            <w:color w:val="auto"/>
          </w:rPr>
          <w:t>Table 8: Lands, Housing, Physical Planning &amp; Urban Areas projects</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77 \h </w:instrText>
        </w:r>
        <w:r w:rsidR="00A51175" w:rsidRPr="00B62B77">
          <w:rPr>
            <w:noProof/>
            <w:webHidden/>
          </w:rPr>
        </w:r>
        <w:r w:rsidR="00A51175" w:rsidRPr="00B62B77">
          <w:rPr>
            <w:noProof/>
            <w:webHidden/>
          </w:rPr>
          <w:fldChar w:fldCharType="separate"/>
        </w:r>
        <w:r w:rsidR="00BC5517" w:rsidRPr="00B62B77">
          <w:rPr>
            <w:noProof/>
            <w:webHidden/>
          </w:rPr>
          <w:t>27</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78" w:history="1">
        <w:r w:rsidR="00A83103" w:rsidRPr="00B62B77">
          <w:rPr>
            <w:rStyle w:val="Hyperlink"/>
            <w:noProof/>
            <w:color w:val="auto"/>
          </w:rPr>
          <w:t>Table 9: Agriculture, projects in Bukura ATC</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78 \h </w:instrText>
        </w:r>
        <w:r w:rsidR="00A51175" w:rsidRPr="00B62B77">
          <w:rPr>
            <w:noProof/>
            <w:webHidden/>
          </w:rPr>
        </w:r>
        <w:r w:rsidR="00A51175" w:rsidRPr="00B62B77">
          <w:rPr>
            <w:noProof/>
            <w:webHidden/>
          </w:rPr>
          <w:fldChar w:fldCharType="separate"/>
        </w:r>
        <w:r w:rsidR="00BC5517" w:rsidRPr="00B62B77">
          <w:rPr>
            <w:noProof/>
            <w:webHidden/>
          </w:rPr>
          <w:t>28</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79" w:history="1">
        <w:r w:rsidR="00A83103" w:rsidRPr="00B62B77">
          <w:rPr>
            <w:rStyle w:val="Hyperlink"/>
            <w:noProof/>
            <w:color w:val="auto"/>
          </w:rPr>
          <w:t>Table 10: Agriculture, projects under Cooperatives</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79 \h </w:instrText>
        </w:r>
        <w:r w:rsidR="00A51175" w:rsidRPr="00B62B77">
          <w:rPr>
            <w:noProof/>
            <w:webHidden/>
          </w:rPr>
        </w:r>
        <w:r w:rsidR="00A51175" w:rsidRPr="00B62B77">
          <w:rPr>
            <w:noProof/>
            <w:webHidden/>
          </w:rPr>
          <w:fldChar w:fldCharType="separate"/>
        </w:r>
        <w:r w:rsidR="00BC5517" w:rsidRPr="00B62B77">
          <w:rPr>
            <w:noProof/>
            <w:webHidden/>
          </w:rPr>
          <w:t>29</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0" w:history="1">
        <w:r w:rsidR="00A83103" w:rsidRPr="00B62B77">
          <w:rPr>
            <w:rStyle w:val="Hyperlink"/>
            <w:noProof/>
            <w:color w:val="auto"/>
          </w:rPr>
          <w:t>Table 11: Agriculture, projects under Veterinary</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0 \h </w:instrText>
        </w:r>
        <w:r w:rsidR="00A51175" w:rsidRPr="00B62B77">
          <w:rPr>
            <w:noProof/>
            <w:webHidden/>
          </w:rPr>
        </w:r>
        <w:r w:rsidR="00A51175" w:rsidRPr="00B62B77">
          <w:rPr>
            <w:noProof/>
            <w:webHidden/>
          </w:rPr>
          <w:fldChar w:fldCharType="separate"/>
        </w:r>
        <w:r w:rsidR="00BC5517" w:rsidRPr="00B62B77">
          <w:rPr>
            <w:noProof/>
            <w:webHidden/>
          </w:rPr>
          <w:t>30</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1" w:history="1">
        <w:r w:rsidR="00A83103" w:rsidRPr="00B62B77">
          <w:rPr>
            <w:rStyle w:val="Hyperlink"/>
            <w:noProof/>
            <w:color w:val="auto"/>
          </w:rPr>
          <w:t>Table 12: Agriculture, projects under Crop Production</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1 \h </w:instrText>
        </w:r>
        <w:r w:rsidR="00A51175" w:rsidRPr="00B62B77">
          <w:rPr>
            <w:noProof/>
            <w:webHidden/>
          </w:rPr>
        </w:r>
        <w:r w:rsidR="00A51175" w:rsidRPr="00B62B77">
          <w:rPr>
            <w:noProof/>
            <w:webHidden/>
          </w:rPr>
          <w:fldChar w:fldCharType="separate"/>
        </w:r>
        <w:r w:rsidR="00BC5517" w:rsidRPr="00B62B77">
          <w:rPr>
            <w:noProof/>
            <w:webHidden/>
          </w:rPr>
          <w:t>31</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2" w:history="1">
        <w:r w:rsidR="00A83103" w:rsidRPr="00B62B77">
          <w:rPr>
            <w:rStyle w:val="Hyperlink"/>
            <w:noProof/>
            <w:color w:val="auto"/>
          </w:rPr>
          <w:t>Table 13: Agriculture, projects under Fisheries</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2 \h </w:instrText>
        </w:r>
        <w:r w:rsidR="00A51175" w:rsidRPr="00B62B77">
          <w:rPr>
            <w:noProof/>
            <w:webHidden/>
          </w:rPr>
        </w:r>
        <w:r w:rsidR="00A51175" w:rsidRPr="00B62B77">
          <w:rPr>
            <w:noProof/>
            <w:webHidden/>
          </w:rPr>
          <w:fldChar w:fldCharType="separate"/>
        </w:r>
        <w:r w:rsidR="00BC5517" w:rsidRPr="00B62B77">
          <w:rPr>
            <w:noProof/>
            <w:webHidden/>
          </w:rPr>
          <w:t>32</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3" w:history="1">
        <w:r w:rsidR="00A83103" w:rsidRPr="00B62B77">
          <w:rPr>
            <w:rStyle w:val="Hyperlink"/>
            <w:noProof/>
            <w:color w:val="auto"/>
          </w:rPr>
          <w:t>Table 14: Agruculture, projects under Irrigation</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3 \h </w:instrText>
        </w:r>
        <w:r w:rsidR="00A51175" w:rsidRPr="00B62B77">
          <w:rPr>
            <w:noProof/>
            <w:webHidden/>
          </w:rPr>
        </w:r>
        <w:r w:rsidR="00A51175" w:rsidRPr="00B62B77">
          <w:rPr>
            <w:noProof/>
            <w:webHidden/>
          </w:rPr>
          <w:fldChar w:fldCharType="separate"/>
        </w:r>
        <w:r w:rsidR="00BC5517" w:rsidRPr="00B62B77">
          <w:rPr>
            <w:noProof/>
            <w:webHidden/>
          </w:rPr>
          <w:t>32</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4" w:history="1">
        <w:r w:rsidR="00A83103" w:rsidRPr="00B62B77">
          <w:rPr>
            <w:rStyle w:val="Hyperlink"/>
            <w:noProof/>
            <w:color w:val="auto"/>
          </w:rPr>
          <w:t>Table 15: Agriculture, projects under Livestock Development</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4 \h </w:instrText>
        </w:r>
        <w:r w:rsidR="00A51175" w:rsidRPr="00B62B77">
          <w:rPr>
            <w:noProof/>
            <w:webHidden/>
          </w:rPr>
        </w:r>
        <w:r w:rsidR="00A51175" w:rsidRPr="00B62B77">
          <w:rPr>
            <w:noProof/>
            <w:webHidden/>
          </w:rPr>
          <w:fldChar w:fldCharType="separate"/>
        </w:r>
        <w:r w:rsidR="00BC5517" w:rsidRPr="00B62B77">
          <w:rPr>
            <w:noProof/>
            <w:webHidden/>
          </w:rPr>
          <w:t>33</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5" w:history="1">
        <w:r w:rsidR="00A83103" w:rsidRPr="00B62B77">
          <w:rPr>
            <w:rStyle w:val="Hyperlink"/>
            <w:noProof/>
            <w:color w:val="auto"/>
          </w:rPr>
          <w:t>Table 16: Education, Science &amp; Technology projects</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5 \h </w:instrText>
        </w:r>
        <w:r w:rsidR="00A51175" w:rsidRPr="00B62B77">
          <w:rPr>
            <w:noProof/>
            <w:webHidden/>
          </w:rPr>
        </w:r>
        <w:r w:rsidR="00A51175" w:rsidRPr="00B62B77">
          <w:rPr>
            <w:noProof/>
            <w:webHidden/>
          </w:rPr>
          <w:fldChar w:fldCharType="separate"/>
        </w:r>
        <w:r w:rsidR="00BC5517" w:rsidRPr="00B62B77">
          <w:rPr>
            <w:noProof/>
            <w:webHidden/>
          </w:rPr>
          <w:t>41</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6" w:history="1">
        <w:r w:rsidR="00A83103" w:rsidRPr="00B62B77">
          <w:rPr>
            <w:rStyle w:val="Hyperlink"/>
            <w:noProof/>
            <w:color w:val="auto"/>
          </w:rPr>
          <w:t>Table 17: Social Service projects</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6 \h </w:instrText>
        </w:r>
        <w:r w:rsidR="00A51175" w:rsidRPr="00B62B77">
          <w:rPr>
            <w:noProof/>
            <w:webHidden/>
          </w:rPr>
        </w:r>
        <w:r w:rsidR="00A51175" w:rsidRPr="00B62B77">
          <w:rPr>
            <w:noProof/>
            <w:webHidden/>
          </w:rPr>
          <w:fldChar w:fldCharType="separate"/>
        </w:r>
        <w:r w:rsidR="00BC5517" w:rsidRPr="00B62B77">
          <w:rPr>
            <w:noProof/>
            <w:webHidden/>
          </w:rPr>
          <w:t>44</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7" w:history="1">
        <w:r w:rsidR="00A83103" w:rsidRPr="00B62B77">
          <w:rPr>
            <w:rStyle w:val="Hyperlink"/>
            <w:noProof/>
            <w:color w:val="auto"/>
          </w:rPr>
          <w:t>Table 18: Environment, projects in Water department</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7 \h </w:instrText>
        </w:r>
        <w:r w:rsidR="00A51175" w:rsidRPr="00B62B77">
          <w:rPr>
            <w:noProof/>
            <w:webHidden/>
          </w:rPr>
        </w:r>
        <w:r w:rsidR="00A51175" w:rsidRPr="00B62B77">
          <w:rPr>
            <w:noProof/>
            <w:webHidden/>
          </w:rPr>
          <w:fldChar w:fldCharType="separate"/>
        </w:r>
        <w:r w:rsidR="00BC5517" w:rsidRPr="00B62B77">
          <w:rPr>
            <w:noProof/>
            <w:webHidden/>
          </w:rPr>
          <w:t>48</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8" w:history="1">
        <w:r w:rsidR="00A83103" w:rsidRPr="00B62B77">
          <w:rPr>
            <w:rStyle w:val="Hyperlink"/>
            <w:noProof/>
            <w:color w:val="auto"/>
          </w:rPr>
          <w:t>Table 19: Environment, Projects in Environment Department</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8 \h </w:instrText>
        </w:r>
        <w:r w:rsidR="00A51175" w:rsidRPr="00B62B77">
          <w:rPr>
            <w:noProof/>
            <w:webHidden/>
          </w:rPr>
        </w:r>
        <w:r w:rsidR="00A51175" w:rsidRPr="00B62B77">
          <w:rPr>
            <w:noProof/>
            <w:webHidden/>
          </w:rPr>
          <w:fldChar w:fldCharType="separate"/>
        </w:r>
        <w:r w:rsidR="00BC5517" w:rsidRPr="00B62B77">
          <w:rPr>
            <w:noProof/>
            <w:webHidden/>
          </w:rPr>
          <w:t>50</w:t>
        </w:r>
        <w:r w:rsidR="00A51175" w:rsidRPr="00B62B77">
          <w:rPr>
            <w:noProof/>
            <w:webHidden/>
          </w:rPr>
          <w:fldChar w:fldCharType="end"/>
        </w:r>
      </w:hyperlink>
    </w:p>
    <w:p w:rsidR="00A83103" w:rsidRPr="00B62B77" w:rsidRDefault="007A3D04">
      <w:pPr>
        <w:pStyle w:val="TableofFigures"/>
        <w:tabs>
          <w:tab w:val="right" w:leader="dot" w:pos="11780"/>
        </w:tabs>
        <w:rPr>
          <w:rFonts w:asciiTheme="minorHAnsi" w:eastAsiaTheme="minorEastAsia" w:hAnsiTheme="minorHAnsi" w:cstheme="minorBidi"/>
          <w:noProof/>
          <w:sz w:val="22"/>
        </w:rPr>
      </w:pPr>
      <w:hyperlink w:anchor="_Toc474735789" w:history="1">
        <w:r w:rsidR="00A83103" w:rsidRPr="00B62B77">
          <w:rPr>
            <w:rStyle w:val="Hyperlink"/>
            <w:noProof/>
            <w:color w:val="auto"/>
          </w:rPr>
          <w:t>Table 20: Environment, projects in Natural Resource Department</w:t>
        </w:r>
        <w:r w:rsidR="00A83103" w:rsidRPr="00B62B77">
          <w:rPr>
            <w:noProof/>
            <w:webHidden/>
          </w:rPr>
          <w:tab/>
        </w:r>
        <w:r w:rsidR="00A51175" w:rsidRPr="00B62B77">
          <w:rPr>
            <w:noProof/>
            <w:webHidden/>
          </w:rPr>
          <w:fldChar w:fldCharType="begin"/>
        </w:r>
        <w:r w:rsidR="00A83103" w:rsidRPr="00B62B77">
          <w:rPr>
            <w:noProof/>
            <w:webHidden/>
          </w:rPr>
          <w:instrText xml:space="preserve"> PAGEREF _Toc474735789 \h </w:instrText>
        </w:r>
        <w:r w:rsidR="00A51175" w:rsidRPr="00B62B77">
          <w:rPr>
            <w:noProof/>
            <w:webHidden/>
          </w:rPr>
        </w:r>
        <w:r w:rsidR="00A51175" w:rsidRPr="00B62B77">
          <w:rPr>
            <w:noProof/>
            <w:webHidden/>
          </w:rPr>
          <w:fldChar w:fldCharType="separate"/>
        </w:r>
        <w:r w:rsidR="00BC5517" w:rsidRPr="00B62B77">
          <w:rPr>
            <w:noProof/>
            <w:webHidden/>
          </w:rPr>
          <w:t>51</w:t>
        </w:r>
        <w:r w:rsidR="00A51175" w:rsidRPr="00B62B77">
          <w:rPr>
            <w:noProof/>
            <w:webHidden/>
          </w:rPr>
          <w:fldChar w:fldCharType="end"/>
        </w:r>
      </w:hyperlink>
    </w:p>
    <w:p w:rsidR="00170374" w:rsidRPr="00B62B77" w:rsidRDefault="00A51175" w:rsidP="00F6612D">
      <w:pPr>
        <w:tabs>
          <w:tab w:val="left" w:pos="827"/>
        </w:tabs>
        <w:rPr>
          <w:rFonts w:ascii="Times New Roman" w:hAnsi="Times New Roman"/>
          <w:i/>
        </w:rPr>
        <w:sectPr w:rsidR="00170374" w:rsidRPr="00B62B77" w:rsidSect="005978C5">
          <w:footerReference w:type="default" r:id="rId10"/>
          <w:pgSz w:w="12240" w:h="15840" w:code="1"/>
          <w:pgMar w:top="1440" w:right="360" w:bottom="1440" w:left="720" w:header="720" w:footer="720" w:gutter="0"/>
          <w:pgNumType w:fmt="lowerRoman" w:start="0"/>
          <w:cols w:space="720"/>
          <w:docGrid w:linePitch="360"/>
        </w:sectPr>
      </w:pPr>
      <w:r w:rsidRPr="00B62B77">
        <w:rPr>
          <w:rFonts w:ascii="Times New Roman" w:hAnsi="Times New Roman"/>
          <w:i/>
          <w:sz w:val="24"/>
        </w:rPr>
        <w:fldChar w:fldCharType="end"/>
      </w:r>
    </w:p>
    <w:p w:rsidR="00EB645F" w:rsidRPr="00B62B77" w:rsidRDefault="00EB645F" w:rsidP="00EB645F">
      <w:pPr>
        <w:pStyle w:val="TOCHeading"/>
        <w:spacing w:after="160"/>
        <w:ind w:left="450"/>
        <w:outlineLvl w:val="0"/>
        <w:rPr>
          <w:rFonts w:ascii="Times New Roman" w:hAnsi="Times New Roman"/>
          <w:color w:val="auto"/>
          <w:sz w:val="24"/>
          <w:szCs w:val="24"/>
        </w:rPr>
      </w:pPr>
      <w:bookmarkStart w:id="3" w:name="_Toc474744268"/>
    </w:p>
    <w:bookmarkEnd w:id="2"/>
    <w:bookmarkEnd w:id="3"/>
    <w:p w:rsidR="0060200C" w:rsidRPr="00B62B77" w:rsidRDefault="0060200C" w:rsidP="00EB645F">
      <w:pPr>
        <w:pStyle w:val="TOCHeading"/>
        <w:spacing w:after="160"/>
        <w:outlineLvl w:val="0"/>
        <w:rPr>
          <w:rFonts w:ascii="Times New Roman" w:hAnsi="Times New Roman" w:cs="Times New Roman"/>
          <w:b/>
          <w:color w:val="auto"/>
          <w:sz w:val="24"/>
          <w:szCs w:val="24"/>
        </w:rPr>
      </w:pPr>
    </w:p>
    <w:p w:rsidR="00EB645F" w:rsidRPr="00B62B77" w:rsidRDefault="00EB645F" w:rsidP="00EB645F"/>
    <w:p w:rsidR="00EB645F" w:rsidRPr="00B62B77" w:rsidRDefault="00EB645F" w:rsidP="00EB645F">
      <w:pPr>
        <w:pStyle w:val="Title"/>
        <w:numPr>
          <w:ilvl w:val="0"/>
          <w:numId w:val="15"/>
        </w:numPr>
        <w:spacing w:before="0"/>
        <w:jc w:val="left"/>
        <w:rPr>
          <w:rFonts w:ascii="Times New Roman" w:hAnsi="Times New Roman"/>
          <w:sz w:val="24"/>
          <w:szCs w:val="24"/>
        </w:rPr>
      </w:pPr>
      <w:bookmarkStart w:id="4" w:name="_Toc474491642"/>
      <w:bookmarkStart w:id="5" w:name="_Toc474744274"/>
      <w:r w:rsidRPr="00B62B77">
        <w:rPr>
          <w:rFonts w:ascii="Times New Roman" w:hAnsi="Times New Roman"/>
          <w:sz w:val="24"/>
          <w:szCs w:val="24"/>
        </w:rPr>
        <w:t>MINISTRY OF AGRICULTURE, LIVESTOCK, FISHERIES AND COOPERATIVES</w:t>
      </w:r>
      <w:bookmarkEnd w:id="4"/>
      <w:bookmarkEnd w:id="5"/>
    </w:p>
    <w:p w:rsidR="00EB645F" w:rsidRPr="00B62B77" w:rsidRDefault="00EB645F" w:rsidP="00EB645F">
      <w:pPr>
        <w:pStyle w:val="Title"/>
        <w:spacing w:after="0"/>
        <w:jc w:val="left"/>
        <w:rPr>
          <w:rFonts w:ascii="Times New Roman" w:hAnsi="Times New Roman"/>
          <w:sz w:val="24"/>
          <w:szCs w:val="24"/>
        </w:rPr>
      </w:pPr>
      <w:r w:rsidRPr="00B62B77">
        <w:rPr>
          <w:rFonts w:ascii="Times New Roman" w:hAnsi="Times New Roman"/>
          <w:sz w:val="24"/>
          <w:szCs w:val="24"/>
        </w:rPr>
        <w:t>1.1.</w:t>
      </w:r>
      <w:r w:rsidRPr="00B62B77">
        <w:rPr>
          <w:rFonts w:ascii="Times New Roman" w:hAnsi="Times New Roman"/>
          <w:sz w:val="24"/>
          <w:szCs w:val="24"/>
        </w:rPr>
        <w:tab/>
        <w:t xml:space="preserve">Background </w:t>
      </w:r>
    </w:p>
    <w:p w:rsidR="00EB645F" w:rsidRPr="00B62B77" w:rsidRDefault="00EB645F" w:rsidP="00EB645F">
      <w:pPr>
        <w:pStyle w:val="Title"/>
        <w:spacing w:after="0"/>
        <w:jc w:val="left"/>
        <w:rPr>
          <w:rFonts w:ascii="Times New Roman" w:hAnsi="Times New Roman"/>
          <w:b w:val="0"/>
          <w:sz w:val="24"/>
          <w:szCs w:val="24"/>
        </w:rPr>
      </w:pPr>
      <w:r w:rsidRPr="00B62B77">
        <w:rPr>
          <w:rFonts w:ascii="Times New Roman" w:hAnsi="Times New Roman"/>
          <w:b w:val="0"/>
          <w:sz w:val="24"/>
          <w:szCs w:val="24"/>
        </w:rPr>
        <w:t xml:space="preserve">The sector Agriculture, Livestock, Fisheries and Cooperative is split into two subsectors that’s Agriculture, Irrigation, Cooperatives and Bukura ATC, and Livestock, Veterinary and Fisheries. </w:t>
      </w:r>
    </w:p>
    <w:p w:rsidR="00EB645F" w:rsidRPr="00B62B77" w:rsidRDefault="00EB645F" w:rsidP="00EB645F">
      <w:pPr>
        <w:pStyle w:val="Title"/>
        <w:spacing w:after="0"/>
        <w:jc w:val="left"/>
        <w:rPr>
          <w:rFonts w:ascii="Times New Roman" w:hAnsi="Times New Roman"/>
          <w:b w:val="0"/>
          <w:sz w:val="24"/>
          <w:szCs w:val="24"/>
        </w:rPr>
      </w:pPr>
      <w:r w:rsidRPr="00B62B77">
        <w:rPr>
          <w:rFonts w:ascii="Times New Roman" w:hAnsi="Times New Roman"/>
          <w:b w:val="0"/>
          <w:sz w:val="24"/>
          <w:szCs w:val="24"/>
        </w:rPr>
        <w:t>The sector has been a key driver of economic growth in Kakamega and remains the main source of livelihood for the majority of the people. It has also been identified as one of the sectors critical in delivering the economic growth rate under the CIDP</w:t>
      </w:r>
    </w:p>
    <w:p w:rsidR="00EB645F" w:rsidRPr="00B62B77" w:rsidRDefault="00EB645F" w:rsidP="00EB645F">
      <w:pPr>
        <w:spacing w:after="160" w:line="259" w:lineRule="auto"/>
        <w:rPr>
          <w:rFonts w:ascii="Times New Roman" w:hAnsi="Times New Roman"/>
          <w:sz w:val="24"/>
          <w:szCs w:val="24"/>
        </w:rPr>
      </w:pPr>
      <w:r w:rsidRPr="00B62B77">
        <w:rPr>
          <w:rFonts w:ascii="Times New Roman" w:hAnsi="Times New Roman"/>
          <w:sz w:val="24"/>
          <w:szCs w:val="24"/>
        </w:rPr>
        <w:t>The programmes implemented from 2013-2017 under various sub-sectors within the department include</w:t>
      </w:r>
    </w:p>
    <w:p w:rsidR="00EB645F" w:rsidRPr="00B62B77" w:rsidRDefault="00EB645F" w:rsidP="00EB645F">
      <w:pPr>
        <w:spacing w:after="160" w:line="259" w:lineRule="auto"/>
        <w:rPr>
          <w:rFonts w:ascii="Times New Roman" w:hAnsi="Times New Roman"/>
          <w:b/>
          <w:sz w:val="24"/>
          <w:szCs w:val="24"/>
        </w:rPr>
      </w:pPr>
      <w:r w:rsidRPr="00B62B77">
        <w:rPr>
          <w:rFonts w:ascii="Times New Roman" w:hAnsi="Times New Roman"/>
          <w:b/>
          <w:sz w:val="24"/>
          <w:szCs w:val="24"/>
        </w:rPr>
        <w:t xml:space="preserve"> </w:t>
      </w:r>
    </w:p>
    <w:p w:rsidR="00EB645F" w:rsidRPr="00B62B77" w:rsidRDefault="00EB645F" w:rsidP="00EB645F">
      <w:pPr>
        <w:spacing w:after="160" w:line="259" w:lineRule="auto"/>
        <w:rPr>
          <w:rFonts w:ascii="Times New Roman" w:hAnsi="Times New Roman"/>
          <w:b/>
          <w:sz w:val="24"/>
          <w:szCs w:val="24"/>
        </w:rPr>
      </w:pPr>
    </w:p>
    <w:p w:rsidR="003C422B" w:rsidRPr="00B62B77" w:rsidRDefault="00EB645F" w:rsidP="003C422B">
      <w:pPr>
        <w:keepNext/>
        <w:spacing w:after="160" w:line="259" w:lineRule="auto"/>
      </w:pPr>
      <w:r w:rsidRPr="00B62B77">
        <w:rPr>
          <w:rFonts w:ascii="Times New Roman" w:hAnsi="Times New Roman"/>
          <w:b/>
          <w:noProof/>
          <w:sz w:val="24"/>
          <w:szCs w:val="24"/>
        </w:rPr>
        <w:lastRenderedPageBreak/>
        <w:drawing>
          <wp:inline distT="0" distB="0" distL="0" distR="0" wp14:anchorId="653DC2AC" wp14:editId="0D6232AE">
            <wp:extent cx="6249496" cy="4492487"/>
            <wp:effectExtent l="0" t="0" r="0" b="3810"/>
            <wp:docPr id="17420" name="Picture 16" descr="C:\Users\hp pavilion\Desktop\DEVLN FINAL\MBO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 pavilion\Desktop\DEVLN FINAL\MBOL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441" cy="4498199"/>
                    </a:xfrm>
                    <a:prstGeom prst="rect">
                      <a:avLst/>
                    </a:prstGeom>
                    <a:noFill/>
                    <a:ln>
                      <a:noFill/>
                    </a:ln>
                  </pic:spPr>
                </pic:pic>
              </a:graphicData>
            </a:graphic>
          </wp:inline>
        </w:drawing>
      </w:r>
    </w:p>
    <w:p w:rsidR="00EB645F" w:rsidRPr="00B62B77" w:rsidRDefault="003C422B" w:rsidP="003C422B">
      <w:pPr>
        <w:pStyle w:val="Caption"/>
        <w:rPr>
          <w:rFonts w:ascii="Times New Roman" w:hAnsi="Times New Roman"/>
          <w:b/>
          <w:color w:val="auto"/>
          <w:sz w:val="24"/>
          <w:szCs w:val="24"/>
        </w:rPr>
      </w:pPr>
      <w:r w:rsidRPr="00B62B77">
        <w:rPr>
          <w:color w:val="auto"/>
        </w:rPr>
        <w:t xml:space="preserve">Figure </w:t>
      </w:r>
      <w:r w:rsidRPr="00B62B77">
        <w:rPr>
          <w:color w:val="auto"/>
        </w:rPr>
        <w:fldChar w:fldCharType="begin"/>
      </w:r>
      <w:r w:rsidRPr="00B62B77">
        <w:rPr>
          <w:color w:val="auto"/>
        </w:rPr>
        <w:instrText xml:space="preserve"> SEQ Figure \* ARABIC </w:instrText>
      </w:r>
      <w:r w:rsidRPr="00B62B77">
        <w:rPr>
          <w:color w:val="auto"/>
        </w:rPr>
        <w:fldChar w:fldCharType="separate"/>
      </w:r>
      <w:r w:rsidR="00390FB2" w:rsidRPr="00B62B77">
        <w:rPr>
          <w:noProof/>
          <w:color w:val="auto"/>
        </w:rPr>
        <w:t>1</w:t>
      </w:r>
      <w:r w:rsidRPr="00B62B77">
        <w:rPr>
          <w:color w:val="auto"/>
        </w:rPr>
        <w:fldChar w:fldCharType="end"/>
      </w:r>
      <w:r w:rsidRPr="00B62B77">
        <w:rPr>
          <w:color w:val="auto"/>
        </w:rPr>
        <w:t xml:space="preserve"> H.E THE Gavonor giving out fetilizer to farmers</w:t>
      </w:r>
    </w:p>
    <w:p w:rsidR="00F32C14" w:rsidRPr="00B62B77" w:rsidRDefault="00F32C14" w:rsidP="00EB645F">
      <w:pPr>
        <w:spacing w:after="160" w:line="259" w:lineRule="auto"/>
        <w:rPr>
          <w:rFonts w:ascii="Times New Roman" w:hAnsi="Times New Roman"/>
          <w:b/>
          <w:sz w:val="24"/>
          <w:szCs w:val="24"/>
        </w:rPr>
      </w:pPr>
    </w:p>
    <w:p w:rsidR="00981F87" w:rsidRPr="00B62B77" w:rsidRDefault="00F32C14" w:rsidP="00981F87">
      <w:pPr>
        <w:keepNext/>
        <w:spacing w:after="160" w:line="259" w:lineRule="auto"/>
      </w:pPr>
      <w:r w:rsidRPr="00B62B77">
        <w:rPr>
          <w:noProof/>
        </w:rPr>
        <w:lastRenderedPageBreak/>
        <w:drawing>
          <wp:inline distT="0" distB="0" distL="0" distR="0" wp14:anchorId="78827B38" wp14:editId="40BE16EB">
            <wp:extent cx="7086600" cy="3985895"/>
            <wp:effectExtent l="0" t="0" r="0" b="0"/>
            <wp:docPr id="21" name="Picture 25" descr="C:\Users\hp pavilion\Desktop\AGRICULTURE\AFTER - MAVUNO FERTILIZER IMPROVED MAIZE PRO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pavilion\Desktop\AGRICULTURE\AFTER - MAVUNO FERTILIZER IMPROVED MAIZE PRODU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0" cy="3985895"/>
                    </a:xfrm>
                    <a:prstGeom prst="rect">
                      <a:avLst/>
                    </a:prstGeom>
                    <a:noFill/>
                    <a:ln>
                      <a:noFill/>
                    </a:ln>
                  </pic:spPr>
                </pic:pic>
              </a:graphicData>
            </a:graphic>
          </wp:inline>
        </w:drawing>
      </w:r>
    </w:p>
    <w:p w:rsidR="00F32C14" w:rsidRPr="00B62B77" w:rsidRDefault="00981F87" w:rsidP="00981F87">
      <w:pPr>
        <w:pStyle w:val="Caption"/>
        <w:rPr>
          <w:rFonts w:ascii="Times New Roman" w:hAnsi="Times New Roman"/>
          <w:b/>
          <w:color w:val="auto"/>
          <w:sz w:val="24"/>
          <w:szCs w:val="24"/>
        </w:rPr>
      </w:pPr>
      <w:r w:rsidRPr="00B62B77">
        <w:rPr>
          <w:color w:val="auto"/>
        </w:rPr>
        <w:t xml:space="preserve">Figure </w:t>
      </w:r>
      <w:r w:rsidRPr="00B62B77">
        <w:rPr>
          <w:color w:val="auto"/>
        </w:rPr>
        <w:fldChar w:fldCharType="begin"/>
      </w:r>
      <w:r w:rsidRPr="00B62B77">
        <w:rPr>
          <w:color w:val="auto"/>
        </w:rPr>
        <w:instrText xml:space="preserve"> SEQ Figure \* ARABIC </w:instrText>
      </w:r>
      <w:r w:rsidRPr="00B62B77">
        <w:rPr>
          <w:color w:val="auto"/>
        </w:rPr>
        <w:fldChar w:fldCharType="separate"/>
      </w:r>
      <w:r w:rsidR="00390FB2" w:rsidRPr="00B62B77">
        <w:rPr>
          <w:noProof/>
          <w:color w:val="auto"/>
        </w:rPr>
        <w:t>2</w:t>
      </w:r>
      <w:r w:rsidRPr="00B62B77">
        <w:rPr>
          <w:color w:val="auto"/>
        </w:rPr>
        <w:fldChar w:fldCharType="end"/>
      </w:r>
      <w:r w:rsidRPr="00B62B77">
        <w:rPr>
          <w:color w:val="auto"/>
        </w:rPr>
        <w:t>Maize under farm subsidy</w:t>
      </w:r>
    </w:p>
    <w:p w:rsidR="00EB645F" w:rsidRPr="00B62B77" w:rsidRDefault="00EB645F" w:rsidP="00EB645F">
      <w:pPr>
        <w:spacing w:after="0"/>
        <w:ind w:left="360"/>
        <w:rPr>
          <w:rFonts w:ascii="Times New Roman" w:hAnsi="Times New Roman"/>
          <w:b/>
          <w:sz w:val="24"/>
          <w:szCs w:val="24"/>
        </w:rPr>
      </w:pPr>
    </w:p>
    <w:tbl>
      <w:tblPr>
        <w:tblStyle w:val="TableGrid"/>
        <w:tblW w:w="11160" w:type="dxa"/>
        <w:tblInd w:w="-5" w:type="dxa"/>
        <w:tblLayout w:type="fixed"/>
        <w:tblLook w:val="04A0" w:firstRow="1" w:lastRow="0" w:firstColumn="1" w:lastColumn="0" w:noHBand="0" w:noVBand="1"/>
      </w:tblPr>
      <w:tblGrid>
        <w:gridCol w:w="2446"/>
        <w:gridCol w:w="1225"/>
        <w:gridCol w:w="3169"/>
        <w:gridCol w:w="1193"/>
        <w:gridCol w:w="3127"/>
      </w:tblGrid>
      <w:tr w:rsidR="00B62B77" w:rsidRPr="00B62B77" w:rsidTr="00981F87">
        <w:trPr>
          <w:trHeight w:val="206"/>
          <w:tblHeader/>
        </w:trPr>
        <w:tc>
          <w:tcPr>
            <w:tcW w:w="2446" w:type="dxa"/>
            <w:shd w:val="clear" w:color="auto" w:fill="00B050"/>
          </w:tcPr>
          <w:p w:rsidR="00EB645F" w:rsidRPr="00B62B77" w:rsidRDefault="00EB645F" w:rsidP="00530A63">
            <w:pPr>
              <w:spacing w:after="0" w:line="240" w:lineRule="auto"/>
              <w:rPr>
                <w:rFonts w:ascii="Times New Roman" w:hAnsi="Times New Roman"/>
                <w:b/>
                <w:sz w:val="24"/>
                <w:szCs w:val="24"/>
              </w:rPr>
            </w:pPr>
            <w:r w:rsidRPr="00B62B77">
              <w:rPr>
                <w:rFonts w:ascii="Times New Roman" w:hAnsi="Times New Roman"/>
                <w:b/>
                <w:sz w:val="24"/>
                <w:szCs w:val="24"/>
              </w:rPr>
              <w:t>Project Name</w:t>
            </w:r>
          </w:p>
        </w:tc>
        <w:tc>
          <w:tcPr>
            <w:tcW w:w="1225" w:type="dxa"/>
            <w:shd w:val="clear" w:color="auto" w:fill="00B050"/>
          </w:tcPr>
          <w:p w:rsidR="00EB645F" w:rsidRPr="00B62B77" w:rsidRDefault="00EB645F" w:rsidP="00530A63">
            <w:pPr>
              <w:spacing w:after="0" w:line="240" w:lineRule="auto"/>
              <w:rPr>
                <w:rFonts w:ascii="Times New Roman" w:hAnsi="Times New Roman"/>
                <w:b/>
                <w:sz w:val="24"/>
                <w:szCs w:val="24"/>
              </w:rPr>
            </w:pPr>
            <w:r w:rsidRPr="00B62B77">
              <w:rPr>
                <w:rFonts w:ascii="Times New Roman" w:hAnsi="Times New Roman"/>
                <w:b/>
                <w:sz w:val="24"/>
                <w:szCs w:val="24"/>
              </w:rPr>
              <w:t>Location</w:t>
            </w:r>
          </w:p>
        </w:tc>
        <w:tc>
          <w:tcPr>
            <w:tcW w:w="3169" w:type="dxa"/>
            <w:shd w:val="clear" w:color="auto" w:fill="00B050"/>
          </w:tcPr>
          <w:p w:rsidR="00EB645F" w:rsidRPr="00B62B77" w:rsidRDefault="00EB645F" w:rsidP="00530A63">
            <w:pPr>
              <w:spacing w:after="0" w:line="240" w:lineRule="auto"/>
              <w:rPr>
                <w:rFonts w:ascii="Times New Roman" w:hAnsi="Times New Roman"/>
                <w:b/>
                <w:sz w:val="24"/>
                <w:szCs w:val="24"/>
              </w:rPr>
            </w:pPr>
            <w:r w:rsidRPr="00B62B77">
              <w:rPr>
                <w:rFonts w:ascii="Times New Roman" w:hAnsi="Times New Roman"/>
                <w:b/>
                <w:sz w:val="24"/>
                <w:szCs w:val="24"/>
              </w:rPr>
              <w:t>Activities</w:t>
            </w:r>
          </w:p>
        </w:tc>
        <w:tc>
          <w:tcPr>
            <w:tcW w:w="1193" w:type="dxa"/>
            <w:shd w:val="clear" w:color="auto" w:fill="00B050"/>
          </w:tcPr>
          <w:p w:rsidR="00EB645F" w:rsidRPr="00B62B77" w:rsidRDefault="00EB645F" w:rsidP="00530A63">
            <w:pPr>
              <w:spacing w:after="0" w:line="240" w:lineRule="auto"/>
              <w:jc w:val="center"/>
              <w:rPr>
                <w:rFonts w:ascii="Times New Roman" w:hAnsi="Times New Roman"/>
                <w:b/>
                <w:sz w:val="24"/>
                <w:szCs w:val="24"/>
              </w:rPr>
            </w:pPr>
            <w:r w:rsidRPr="00B62B77">
              <w:rPr>
                <w:rFonts w:ascii="Times New Roman" w:hAnsi="Times New Roman"/>
                <w:b/>
                <w:sz w:val="24"/>
                <w:szCs w:val="24"/>
              </w:rPr>
              <w:t>Status</w:t>
            </w:r>
          </w:p>
        </w:tc>
        <w:tc>
          <w:tcPr>
            <w:tcW w:w="3127" w:type="dxa"/>
            <w:shd w:val="clear" w:color="auto" w:fill="00B050"/>
          </w:tcPr>
          <w:p w:rsidR="00EB645F" w:rsidRPr="00B62B77" w:rsidRDefault="00EB645F" w:rsidP="00530A63">
            <w:pPr>
              <w:spacing w:after="0" w:line="240" w:lineRule="auto"/>
              <w:rPr>
                <w:rFonts w:ascii="Times New Roman" w:hAnsi="Times New Roman"/>
                <w:b/>
                <w:sz w:val="24"/>
                <w:szCs w:val="24"/>
              </w:rPr>
            </w:pPr>
            <w:r w:rsidRPr="00B62B77">
              <w:rPr>
                <w:rFonts w:ascii="Times New Roman" w:hAnsi="Times New Roman"/>
                <w:b/>
                <w:sz w:val="24"/>
                <w:szCs w:val="24"/>
              </w:rPr>
              <w:t>Remarks</w:t>
            </w:r>
          </w:p>
        </w:tc>
      </w:tr>
      <w:tr w:rsidR="00B62B77" w:rsidRPr="00B62B77" w:rsidTr="00981F87">
        <w:tc>
          <w:tcPr>
            <w:tcW w:w="2446" w:type="dxa"/>
            <w:vMerge w:val="restart"/>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Grants to Small Businesses, Cooperatives and Self Employed </w:t>
            </w:r>
          </w:p>
        </w:tc>
        <w:tc>
          <w:tcPr>
            <w:tcW w:w="1225" w:type="dxa"/>
          </w:tcPr>
          <w:p w:rsidR="00981F87" w:rsidRPr="00B62B77" w:rsidRDefault="00981F87" w:rsidP="00530A63">
            <w:pPr>
              <w:rPr>
                <w:rFonts w:ascii="Times New Roman" w:hAnsi="Times New Roman"/>
                <w:sz w:val="24"/>
                <w:szCs w:val="24"/>
              </w:rPr>
            </w:pPr>
          </w:p>
        </w:tc>
        <w:tc>
          <w:tcPr>
            <w:tcW w:w="3169"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Selection of cooperatives, provision of grants</w:t>
            </w:r>
          </w:p>
        </w:tc>
        <w:tc>
          <w:tcPr>
            <w:tcW w:w="1193"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Complete </w:t>
            </w:r>
          </w:p>
        </w:tc>
        <w:tc>
          <w:tcPr>
            <w:tcW w:w="3127"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Khwisero dairy farmers for support on milk storage</w:t>
            </w:r>
          </w:p>
        </w:tc>
      </w:tr>
      <w:tr w:rsidR="00B62B77" w:rsidRPr="00B62B77" w:rsidTr="00981F87">
        <w:tc>
          <w:tcPr>
            <w:tcW w:w="2446" w:type="dxa"/>
            <w:vMerge/>
          </w:tcPr>
          <w:p w:rsidR="00981F87" w:rsidRPr="00B62B77" w:rsidRDefault="00981F87" w:rsidP="00530A63">
            <w:pPr>
              <w:rPr>
                <w:rFonts w:ascii="Times New Roman" w:hAnsi="Times New Roman"/>
                <w:sz w:val="24"/>
                <w:szCs w:val="24"/>
              </w:rPr>
            </w:pPr>
          </w:p>
        </w:tc>
        <w:tc>
          <w:tcPr>
            <w:tcW w:w="1225" w:type="dxa"/>
          </w:tcPr>
          <w:p w:rsidR="00981F87" w:rsidRPr="00B62B77" w:rsidRDefault="00981F87" w:rsidP="00530A63">
            <w:pPr>
              <w:rPr>
                <w:rFonts w:ascii="Times New Roman" w:hAnsi="Times New Roman"/>
                <w:sz w:val="24"/>
                <w:szCs w:val="24"/>
              </w:rPr>
            </w:pPr>
          </w:p>
        </w:tc>
        <w:tc>
          <w:tcPr>
            <w:tcW w:w="3169"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Capacity building of cooperatives </w:t>
            </w:r>
          </w:p>
        </w:tc>
        <w:tc>
          <w:tcPr>
            <w:tcW w:w="1193"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Complete </w:t>
            </w:r>
          </w:p>
        </w:tc>
        <w:tc>
          <w:tcPr>
            <w:tcW w:w="3127"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Khwisero tea farmers’ cooperative structures in place</w:t>
            </w:r>
          </w:p>
        </w:tc>
      </w:tr>
      <w:tr w:rsidR="00B62B77" w:rsidRPr="00B62B77" w:rsidTr="00981F87">
        <w:tc>
          <w:tcPr>
            <w:tcW w:w="2446"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Kakamega County Artificial Insemination Programme</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All wards </w:t>
            </w:r>
          </w:p>
        </w:tc>
        <w:tc>
          <w:tcPr>
            <w:tcW w:w="3169" w:type="dxa"/>
          </w:tcPr>
          <w:p w:rsidR="00981F87" w:rsidRPr="00B62B77" w:rsidRDefault="00981F87" w:rsidP="00530A63">
            <w:pPr>
              <w:spacing w:after="0" w:line="240" w:lineRule="auto"/>
              <w:contextualSpacing/>
              <w:rPr>
                <w:rFonts w:ascii="Times New Roman" w:hAnsi="Times New Roman"/>
                <w:sz w:val="24"/>
                <w:szCs w:val="24"/>
              </w:rPr>
            </w:pPr>
            <w:r w:rsidRPr="00B62B77">
              <w:rPr>
                <w:rFonts w:ascii="Times New Roman" w:hAnsi="Times New Roman"/>
                <w:sz w:val="24"/>
                <w:szCs w:val="24"/>
              </w:rPr>
              <w:t xml:space="preserve">Purchase of Semen, LIQUID Nitrogen, Hormones, </w:t>
            </w:r>
          </w:p>
          <w:p w:rsidR="00981F87" w:rsidRPr="00B62B77" w:rsidRDefault="00981F87" w:rsidP="00530A63">
            <w:pPr>
              <w:spacing w:after="0" w:line="240" w:lineRule="auto"/>
              <w:ind w:left="720"/>
              <w:contextualSpacing/>
              <w:rPr>
                <w:rFonts w:ascii="Times New Roman" w:hAnsi="Times New Roman"/>
                <w:sz w:val="24"/>
                <w:szCs w:val="24"/>
              </w:rPr>
            </w:pPr>
          </w:p>
        </w:tc>
        <w:tc>
          <w:tcPr>
            <w:tcW w:w="1193"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Continuous </w:t>
            </w:r>
          </w:p>
        </w:tc>
        <w:tc>
          <w:tcPr>
            <w:tcW w:w="3127"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1,221 inseminations done.</w:t>
            </w:r>
          </w:p>
        </w:tc>
      </w:tr>
      <w:tr w:rsidR="00B62B77" w:rsidRPr="00B62B77" w:rsidTr="00981F87">
        <w:tc>
          <w:tcPr>
            <w:tcW w:w="2446"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Veterinary Laboratory</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All wards </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Procure equipment</w:t>
            </w:r>
          </w:p>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Rehabilitation of  the laboratory building</w:t>
            </w:r>
          </w:p>
        </w:tc>
        <w:tc>
          <w:tcPr>
            <w:tcW w:w="1193"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On-going </w:t>
            </w:r>
          </w:p>
        </w:tc>
        <w:tc>
          <w:tcPr>
            <w:tcW w:w="3127"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Rehabilitation of laboratory done partly</w:t>
            </w:r>
          </w:p>
        </w:tc>
      </w:tr>
      <w:tr w:rsidR="00B62B77" w:rsidRPr="00B62B77" w:rsidTr="00981F87">
        <w:tc>
          <w:tcPr>
            <w:tcW w:w="2446" w:type="dxa"/>
          </w:tcPr>
          <w:p w:rsidR="00981F87" w:rsidRPr="00B62B77" w:rsidRDefault="00981F87" w:rsidP="00530A63">
            <w:pPr>
              <w:spacing w:after="0" w:line="240" w:lineRule="auto"/>
              <w:contextualSpacing/>
              <w:rPr>
                <w:rFonts w:ascii="Times New Roman" w:hAnsi="Times New Roman"/>
                <w:sz w:val="24"/>
                <w:szCs w:val="24"/>
                <w:lang w:val="sw-KE" w:eastAsia="sw-KE"/>
              </w:rPr>
            </w:pPr>
            <w:r w:rsidRPr="00B62B77">
              <w:rPr>
                <w:rFonts w:ascii="Times New Roman" w:hAnsi="Times New Roman"/>
                <w:sz w:val="24"/>
                <w:szCs w:val="24"/>
              </w:rPr>
              <w:t xml:space="preserve">Farm inputs   </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All wards </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Purchase and distribution of    9,724 bags of planting and 9,822 bags of top-dressing. 13,071 (2kg pkts) of maize seeds</w:t>
            </w:r>
          </w:p>
        </w:tc>
        <w:tc>
          <w:tcPr>
            <w:tcW w:w="1193"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Complete </w:t>
            </w:r>
          </w:p>
        </w:tc>
        <w:tc>
          <w:tcPr>
            <w:tcW w:w="3127" w:type="dxa"/>
          </w:tcPr>
          <w:p w:rsidR="00981F87" w:rsidRPr="00B62B77" w:rsidRDefault="00981F87" w:rsidP="00530A63">
            <w:pPr>
              <w:spacing w:after="0" w:line="240" w:lineRule="auto"/>
              <w:contextualSpacing/>
              <w:rPr>
                <w:rFonts w:ascii="Times New Roman" w:hAnsi="Times New Roman"/>
                <w:sz w:val="24"/>
                <w:szCs w:val="24"/>
              </w:rPr>
            </w:pPr>
            <w:r w:rsidRPr="00B62B77">
              <w:rPr>
                <w:rFonts w:ascii="Times New Roman" w:hAnsi="Times New Roman"/>
                <w:sz w:val="24"/>
                <w:szCs w:val="24"/>
              </w:rPr>
              <w:t xml:space="preserve">Improved maize production. </w:t>
            </w:r>
          </w:p>
        </w:tc>
      </w:tr>
      <w:tr w:rsidR="00B62B77" w:rsidRPr="00B62B77" w:rsidTr="00981F87">
        <w:tc>
          <w:tcPr>
            <w:tcW w:w="2446" w:type="dxa"/>
          </w:tcPr>
          <w:p w:rsidR="00981F87" w:rsidRPr="00B62B77" w:rsidRDefault="00981F87" w:rsidP="00530A63">
            <w:pPr>
              <w:spacing w:after="0" w:line="240" w:lineRule="auto"/>
              <w:contextualSpacing/>
              <w:rPr>
                <w:rFonts w:ascii="Times New Roman" w:hAnsi="Times New Roman"/>
                <w:sz w:val="24"/>
                <w:szCs w:val="24"/>
                <w:lang w:val="sw-KE" w:eastAsia="sw-KE"/>
              </w:rPr>
            </w:pPr>
            <w:r w:rsidRPr="00B62B77">
              <w:rPr>
                <w:rFonts w:ascii="Times New Roman" w:hAnsi="Times New Roman"/>
                <w:sz w:val="24"/>
                <w:szCs w:val="24"/>
              </w:rPr>
              <w:lastRenderedPageBreak/>
              <w:t xml:space="preserve">Banana project   </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All wards </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Purchase and supply of 7,000 plantlets suppl</w:t>
            </w:r>
            <w:r w:rsidRPr="00B62B77">
              <w:rPr>
                <w:rFonts w:ascii="Times New Roman" w:hAnsi="Times New Roman"/>
                <w:sz w:val="24"/>
                <w:szCs w:val="24"/>
              </w:rPr>
              <w:t>ied and distributed to farmers.</w:t>
            </w:r>
          </w:p>
        </w:tc>
        <w:tc>
          <w:tcPr>
            <w:tcW w:w="1193" w:type="dxa"/>
          </w:tcPr>
          <w:p w:rsidR="00981F87" w:rsidRPr="00B62B77" w:rsidRDefault="00981F87" w:rsidP="00530A63">
            <w:pPr>
              <w:spacing w:after="0" w:line="240" w:lineRule="auto"/>
              <w:contextualSpacing/>
              <w:rPr>
                <w:rFonts w:ascii="Times New Roman" w:hAnsi="Times New Roman"/>
                <w:sz w:val="24"/>
                <w:szCs w:val="24"/>
              </w:rPr>
            </w:pPr>
            <w:r w:rsidRPr="00B62B77">
              <w:rPr>
                <w:rFonts w:ascii="Times New Roman" w:hAnsi="Times New Roman"/>
                <w:sz w:val="24"/>
                <w:szCs w:val="24"/>
              </w:rPr>
              <w:t xml:space="preserve">Complete </w:t>
            </w:r>
          </w:p>
        </w:tc>
        <w:tc>
          <w:tcPr>
            <w:tcW w:w="3127" w:type="dxa"/>
          </w:tcPr>
          <w:p w:rsidR="00981F87" w:rsidRPr="00B62B77" w:rsidRDefault="00981F87" w:rsidP="00530A63">
            <w:pPr>
              <w:spacing w:after="0" w:line="240" w:lineRule="auto"/>
              <w:contextualSpacing/>
              <w:rPr>
                <w:rFonts w:ascii="Times New Roman" w:hAnsi="Times New Roman"/>
                <w:sz w:val="24"/>
                <w:szCs w:val="24"/>
              </w:rPr>
            </w:pPr>
            <w:r w:rsidRPr="00B62B77">
              <w:rPr>
                <w:rFonts w:ascii="Times New Roman" w:hAnsi="Times New Roman"/>
                <w:sz w:val="24"/>
                <w:szCs w:val="24"/>
              </w:rPr>
              <w:t>Bananas at fruiting stage</w:t>
            </w:r>
          </w:p>
        </w:tc>
      </w:tr>
      <w:tr w:rsidR="00B62B77" w:rsidRPr="00B62B77" w:rsidTr="00981F87">
        <w:tc>
          <w:tcPr>
            <w:tcW w:w="2446"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Kakamega fish farming and productivity programme</w:t>
            </w:r>
          </w:p>
        </w:tc>
        <w:tc>
          <w:tcPr>
            <w:tcW w:w="1225" w:type="dxa"/>
          </w:tcPr>
          <w:p w:rsidR="00981F87" w:rsidRPr="00B62B77" w:rsidRDefault="00981F87" w:rsidP="00530A63">
            <w:pPr>
              <w:rPr>
                <w:rFonts w:ascii="Times New Roman" w:hAnsi="Times New Roman"/>
                <w:sz w:val="24"/>
                <w:szCs w:val="24"/>
              </w:rPr>
            </w:pP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New fish ponds  construction/  rehabilitation of fish ponds </w:t>
            </w:r>
          </w:p>
        </w:tc>
        <w:tc>
          <w:tcPr>
            <w:tcW w:w="1193"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On-going </w:t>
            </w:r>
          </w:p>
        </w:tc>
        <w:tc>
          <w:tcPr>
            <w:tcW w:w="3127"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3 earthen/ 1 liner pond 90% complete</w:t>
            </w:r>
          </w:p>
        </w:tc>
      </w:tr>
      <w:tr w:rsidR="00B62B77" w:rsidRPr="00B62B77" w:rsidTr="00981F87">
        <w:tc>
          <w:tcPr>
            <w:tcW w:w="2446" w:type="dxa"/>
          </w:tcPr>
          <w:p w:rsidR="00981F87" w:rsidRPr="00B62B77" w:rsidRDefault="00981F87" w:rsidP="00530A63">
            <w:pPr>
              <w:spacing w:after="0" w:line="240" w:lineRule="auto"/>
              <w:rPr>
                <w:rFonts w:ascii="Times New Roman" w:hAnsi="Times New Roman"/>
                <w:sz w:val="24"/>
                <w:szCs w:val="24"/>
              </w:rPr>
            </w:pP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All wards </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Existing fish farmer support subsidies</w:t>
            </w:r>
          </w:p>
        </w:tc>
        <w:tc>
          <w:tcPr>
            <w:tcW w:w="1193"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Complete </w:t>
            </w:r>
          </w:p>
        </w:tc>
        <w:tc>
          <w:tcPr>
            <w:tcW w:w="3127"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29 farmers received the fish farming subsidies </w:t>
            </w:r>
          </w:p>
        </w:tc>
      </w:tr>
      <w:tr w:rsidR="00B62B77" w:rsidRPr="00B62B77" w:rsidTr="00981F87">
        <w:tc>
          <w:tcPr>
            <w:tcW w:w="2446"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Dairy Development (One Cow Initiative/Smart Dairy)</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All wards </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Purchase and distribution of 40 In-calf Heifers</w:t>
            </w:r>
          </w:p>
        </w:tc>
        <w:tc>
          <w:tcPr>
            <w:tcW w:w="1193" w:type="dxa"/>
          </w:tcPr>
          <w:p w:rsidR="00981F87" w:rsidRPr="00B62B77" w:rsidRDefault="00981F87" w:rsidP="00530A63">
            <w:pPr>
              <w:spacing w:after="0" w:line="240" w:lineRule="auto"/>
              <w:jc w:val="center"/>
              <w:rPr>
                <w:rFonts w:ascii="Times New Roman" w:hAnsi="Times New Roman"/>
                <w:sz w:val="24"/>
                <w:szCs w:val="24"/>
              </w:rPr>
            </w:pPr>
            <w:r w:rsidRPr="00B62B77">
              <w:rPr>
                <w:rFonts w:ascii="Times New Roman" w:hAnsi="Times New Roman"/>
                <w:sz w:val="24"/>
                <w:szCs w:val="24"/>
              </w:rPr>
              <w:t xml:space="preserve">On-going </w:t>
            </w:r>
          </w:p>
        </w:tc>
        <w:tc>
          <w:tcPr>
            <w:tcW w:w="3127"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22 cows calved down</w:t>
            </w:r>
          </w:p>
        </w:tc>
      </w:tr>
      <w:tr w:rsidR="00B62B77" w:rsidRPr="00B62B77" w:rsidTr="00981F87">
        <w:tc>
          <w:tcPr>
            <w:tcW w:w="2446" w:type="dxa"/>
          </w:tcPr>
          <w:p w:rsidR="00981F87" w:rsidRPr="00B62B77" w:rsidRDefault="00981F87" w:rsidP="00530A63">
            <w:pPr>
              <w:spacing w:before="240" w:after="0" w:line="240" w:lineRule="auto"/>
              <w:rPr>
                <w:rFonts w:ascii="Times New Roman" w:hAnsi="Times New Roman"/>
                <w:sz w:val="24"/>
                <w:szCs w:val="24"/>
              </w:rPr>
            </w:pPr>
            <w:r w:rsidRPr="00B62B77">
              <w:rPr>
                <w:rFonts w:ascii="Times New Roman" w:hAnsi="Times New Roman"/>
                <w:sz w:val="24"/>
                <w:szCs w:val="24"/>
              </w:rPr>
              <w:t>Poultry Development Program me</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All wards </w:t>
            </w:r>
          </w:p>
        </w:tc>
        <w:tc>
          <w:tcPr>
            <w:tcW w:w="3169" w:type="dxa"/>
          </w:tcPr>
          <w:p w:rsidR="00981F87" w:rsidRPr="00B62B77" w:rsidRDefault="00981F87" w:rsidP="00530A63">
            <w:pPr>
              <w:spacing w:before="240" w:after="0" w:line="240" w:lineRule="auto"/>
              <w:rPr>
                <w:rFonts w:ascii="Times New Roman" w:hAnsi="Times New Roman"/>
                <w:sz w:val="24"/>
                <w:szCs w:val="24"/>
              </w:rPr>
            </w:pPr>
            <w:r w:rsidRPr="00B62B77">
              <w:rPr>
                <w:rFonts w:ascii="Times New Roman" w:hAnsi="Times New Roman"/>
                <w:sz w:val="24"/>
                <w:szCs w:val="24"/>
              </w:rPr>
              <w:t>Training of farmers ,supply of day old chicks</w:t>
            </w:r>
          </w:p>
        </w:tc>
        <w:tc>
          <w:tcPr>
            <w:tcW w:w="1193" w:type="dxa"/>
          </w:tcPr>
          <w:p w:rsidR="00981F87" w:rsidRPr="00B62B77" w:rsidRDefault="00981F87" w:rsidP="00530A63">
            <w:pPr>
              <w:spacing w:before="240" w:after="0" w:line="240" w:lineRule="auto"/>
              <w:jc w:val="center"/>
              <w:rPr>
                <w:rFonts w:ascii="Times New Roman" w:hAnsi="Times New Roman"/>
                <w:sz w:val="24"/>
                <w:szCs w:val="24"/>
              </w:rPr>
            </w:pPr>
            <w:r w:rsidRPr="00B62B77">
              <w:rPr>
                <w:rFonts w:ascii="Times New Roman" w:hAnsi="Times New Roman"/>
                <w:sz w:val="24"/>
                <w:szCs w:val="24"/>
              </w:rPr>
              <w:t>On-going</w:t>
            </w:r>
          </w:p>
        </w:tc>
        <w:tc>
          <w:tcPr>
            <w:tcW w:w="3127" w:type="dxa"/>
          </w:tcPr>
          <w:p w:rsidR="00981F87" w:rsidRPr="00B62B77" w:rsidRDefault="00981F87" w:rsidP="00530A63">
            <w:pPr>
              <w:keepNext/>
              <w:spacing w:before="240" w:after="0" w:line="240" w:lineRule="auto"/>
              <w:rPr>
                <w:rFonts w:ascii="Times New Roman" w:hAnsi="Times New Roman"/>
                <w:sz w:val="24"/>
                <w:szCs w:val="24"/>
              </w:rPr>
            </w:pPr>
            <w:r w:rsidRPr="00B62B77">
              <w:rPr>
                <w:rFonts w:ascii="Times New Roman" w:hAnsi="Times New Roman"/>
                <w:sz w:val="24"/>
                <w:szCs w:val="24"/>
              </w:rPr>
              <w:t xml:space="preserve"> 4,000 chicks distributed   </w:t>
            </w:r>
          </w:p>
        </w:tc>
      </w:tr>
      <w:tr w:rsidR="00B62B77" w:rsidRPr="00B62B77" w:rsidTr="00981F87">
        <w:tc>
          <w:tcPr>
            <w:tcW w:w="2446" w:type="dxa"/>
          </w:tcPr>
          <w:p w:rsidR="00981F87" w:rsidRPr="00B62B77" w:rsidRDefault="00981F87" w:rsidP="00530A63">
            <w:pPr>
              <w:spacing w:after="0" w:line="240" w:lineRule="auto"/>
              <w:contextualSpacing/>
              <w:rPr>
                <w:rFonts w:ascii="Times New Roman" w:hAnsi="Times New Roman"/>
                <w:sz w:val="24"/>
                <w:szCs w:val="24"/>
                <w:lang w:val="sw-KE" w:eastAsia="sw-KE"/>
              </w:rPr>
            </w:pPr>
            <w:r w:rsidRPr="00B62B77">
              <w:rPr>
                <w:rFonts w:ascii="Times New Roman" w:eastAsia="Times New Roman" w:hAnsi="Times New Roman"/>
                <w:sz w:val="24"/>
                <w:szCs w:val="24"/>
              </w:rPr>
              <w:t>Tea development</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All wards </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Purchase and distribution of Tea seedlings </w:t>
            </w:r>
          </w:p>
          <w:p w:rsidR="00981F87" w:rsidRPr="00B62B77" w:rsidRDefault="00981F87" w:rsidP="00530A63">
            <w:pPr>
              <w:spacing w:after="0" w:line="240" w:lineRule="auto"/>
              <w:contextualSpacing/>
              <w:rPr>
                <w:rFonts w:ascii="Times New Roman" w:hAnsi="Times New Roman"/>
                <w:sz w:val="24"/>
                <w:szCs w:val="24"/>
              </w:rPr>
            </w:pPr>
          </w:p>
        </w:tc>
        <w:tc>
          <w:tcPr>
            <w:tcW w:w="1193" w:type="dxa"/>
          </w:tcPr>
          <w:p w:rsidR="00981F87" w:rsidRPr="00B62B77" w:rsidRDefault="00981F87" w:rsidP="00530A63">
            <w:pPr>
              <w:spacing w:line="240" w:lineRule="auto"/>
              <w:rPr>
                <w:rFonts w:ascii="Times New Roman" w:hAnsi="Times New Roman"/>
                <w:sz w:val="24"/>
                <w:szCs w:val="24"/>
              </w:rPr>
            </w:pPr>
            <w:r w:rsidRPr="00B62B77">
              <w:rPr>
                <w:rFonts w:ascii="Times New Roman" w:hAnsi="Times New Roman"/>
                <w:sz w:val="24"/>
                <w:szCs w:val="24"/>
              </w:rPr>
              <w:t xml:space="preserve">Complete </w:t>
            </w:r>
          </w:p>
        </w:tc>
        <w:tc>
          <w:tcPr>
            <w:tcW w:w="3127" w:type="dxa"/>
          </w:tcPr>
          <w:p w:rsidR="00981F87" w:rsidRPr="00B62B77" w:rsidRDefault="00981F87" w:rsidP="00530A63">
            <w:pPr>
              <w:spacing w:line="240" w:lineRule="auto"/>
              <w:rPr>
                <w:rFonts w:ascii="Times New Roman" w:hAnsi="Times New Roman"/>
                <w:sz w:val="24"/>
                <w:szCs w:val="24"/>
              </w:rPr>
            </w:pPr>
            <w:r w:rsidRPr="00B62B77">
              <w:rPr>
                <w:rFonts w:ascii="Times New Roman" w:hAnsi="Times New Roman"/>
                <w:sz w:val="24"/>
                <w:szCs w:val="24"/>
              </w:rPr>
              <w:t>Infilling done</w:t>
            </w:r>
          </w:p>
        </w:tc>
      </w:tr>
      <w:tr w:rsidR="00B62B77" w:rsidRPr="00B62B77" w:rsidTr="00981F87">
        <w:tc>
          <w:tcPr>
            <w:tcW w:w="2446" w:type="dxa"/>
          </w:tcPr>
          <w:p w:rsidR="00981F87" w:rsidRPr="00B62B77" w:rsidRDefault="00981F87" w:rsidP="00530A63">
            <w:pPr>
              <w:spacing w:after="0" w:line="240" w:lineRule="auto"/>
              <w:contextualSpacing/>
              <w:rPr>
                <w:rFonts w:ascii="Times New Roman" w:hAnsi="Times New Roman"/>
                <w:sz w:val="24"/>
                <w:szCs w:val="24"/>
                <w:lang w:val="sw-KE" w:eastAsia="sw-KE"/>
              </w:rPr>
            </w:pPr>
            <w:r w:rsidRPr="00B62B77">
              <w:rPr>
                <w:rFonts w:ascii="Times New Roman" w:hAnsi="Times New Roman"/>
                <w:sz w:val="24"/>
                <w:szCs w:val="24"/>
              </w:rPr>
              <w:t xml:space="preserve">Banana project   </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All wards</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Purchase and supply of 7,000 plantlets supplied and distributed to farmers.</w:t>
            </w:r>
          </w:p>
        </w:tc>
        <w:tc>
          <w:tcPr>
            <w:tcW w:w="1193" w:type="dxa"/>
          </w:tcPr>
          <w:p w:rsidR="00981F87" w:rsidRPr="00B62B77" w:rsidRDefault="00981F87" w:rsidP="00530A63">
            <w:pPr>
              <w:spacing w:after="0" w:line="240" w:lineRule="auto"/>
              <w:contextualSpacing/>
              <w:rPr>
                <w:rFonts w:ascii="Times New Roman" w:hAnsi="Times New Roman"/>
                <w:sz w:val="24"/>
                <w:szCs w:val="24"/>
              </w:rPr>
            </w:pPr>
            <w:r w:rsidRPr="00B62B77">
              <w:rPr>
                <w:rFonts w:ascii="Times New Roman" w:hAnsi="Times New Roman"/>
                <w:sz w:val="24"/>
                <w:szCs w:val="24"/>
              </w:rPr>
              <w:t xml:space="preserve">Complete </w:t>
            </w:r>
          </w:p>
        </w:tc>
        <w:tc>
          <w:tcPr>
            <w:tcW w:w="3127" w:type="dxa"/>
          </w:tcPr>
          <w:p w:rsidR="00981F87" w:rsidRPr="00B62B77" w:rsidRDefault="00981F87" w:rsidP="00530A63">
            <w:pPr>
              <w:spacing w:after="0" w:line="240" w:lineRule="auto"/>
              <w:contextualSpacing/>
              <w:rPr>
                <w:rFonts w:ascii="Times New Roman" w:hAnsi="Times New Roman"/>
                <w:sz w:val="24"/>
                <w:szCs w:val="24"/>
              </w:rPr>
            </w:pPr>
            <w:r w:rsidRPr="00B62B77">
              <w:rPr>
                <w:rFonts w:ascii="Times New Roman" w:hAnsi="Times New Roman"/>
                <w:sz w:val="24"/>
                <w:szCs w:val="24"/>
              </w:rPr>
              <w:t>Bananas at fruiting stage</w:t>
            </w:r>
          </w:p>
        </w:tc>
      </w:tr>
      <w:tr w:rsidR="00B62B77" w:rsidRPr="00B62B77" w:rsidTr="00981F87">
        <w:tc>
          <w:tcPr>
            <w:tcW w:w="2446" w:type="dxa"/>
          </w:tcPr>
          <w:p w:rsidR="00981F87" w:rsidRPr="00B62B77" w:rsidRDefault="00981F87" w:rsidP="00530A63">
            <w:pPr>
              <w:spacing w:after="0" w:line="240" w:lineRule="auto"/>
              <w:contextualSpacing/>
              <w:rPr>
                <w:rFonts w:ascii="Times New Roman" w:hAnsi="Times New Roman"/>
                <w:sz w:val="24"/>
                <w:szCs w:val="24"/>
                <w:lang w:val="sw-KE" w:eastAsia="sw-KE"/>
              </w:rPr>
            </w:pPr>
            <w:r w:rsidRPr="00B62B77">
              <w:rPr>
                <w:rFonts w:ascii="Times New Roman" w:eastAsia="Times New Roman" w:hAnsi="Times New Roman"/>
                <w:sz w:val="24"/>
                <w:szCs w:val="24"/>
              </w:rPr>
              <w:t>Tea development</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All wards</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Purchase and distribution of Tea seedlings</w:t>
            </w:r>
          </w:p>
          <w:p w:rsidR="00981F87" w:rsidRPr="00B62B77" w:rsidRDefault="00981F87" w:rsidP="00530A63">
            <w:pPr>
              <w:spacing w:after="0" w:line="240" w:lineRule="auto"/>
              <w:contextualSpacing/>
              <w:rPr>
                <w:rFonts w:ascii="Times New Roman" w:hAnsi="Times New Roman"/>
                <w:sz w:val="24"/>
                <w:szCs w:val="24"/>
              </w:rPr>
            </w:pPr>
          </w:p>
        </w:tc>
        <w:tc>
          <w:tcPr>
            <w:tcW w:w="1193" w:type="dxa"/>
          </w:tcPr>
          <w:p w:rsidR="00981F87" w:rsidRPr="00B62B77" w:rsidRDefault="00981F87" w:rsidP="00530A63">
            <w:pPr>
              <w:spacing w:line="240" w:lineRule="auto"/>
              <w:rPr>
                <w:rFonts w:ascii="Times New Roman" w:hAnsi="Times New Roman"/>
                <w:sz w:val="24"/>
                <w:szCs w:val="24"/>
              </w:rPr>
            </w:pPr>
          </w:p>
        </w:tc>
        <w:tc>
          <w:tcPr>
            <w:tcW w:w="3127" w:type="dxa"/>
          </w:tcPr>
          <w:p w:rsidR="00981F87" w:rsidRPr="00B62B77" w:rsidRDefault="00981F87" w:rsidP="00530A63">
            <w:pPr>
              <w:spacing w:line="240" w:lineRule="auto"/>
              <w:rPr>
                <w:rFonts w:ascii="Times New Roman" w:hAnsi="Times New Roman"/>
                <w:sz w:val="24"/>
                <w:szCs w:val="24"/>
              </w:rPr>
            </w:pPr>
            <w:r w:rsidRPr="00B62B77">
              <w:rPr>
                <w:rFonts w:ascii="Times New Roman" w:hAnsi="Times New Roman"/>
                <w:sz w:val="24"/>
                <w:szCs w:val="24"/>
              </w:rPr>
              <w:t>Tea infilling done</w:t>
            </w:r>
          </w:p>
        </w:tc>
      </w:tr>
      <w:tr w:rsidR="00B62B77" w:rsidRPr="00B62B77" w:rsidTr="00981F87">
        <w:tc>
          <w:tcPr>
            <w:tcW w:w="2446" w:type="dxa"/>
            <w:vMerge w:val="restart"/>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Kakamega fish farming and productivity programme</w:t>
            </w:r>
          </w:p>
        </w:tc>
        <w:tc>
          <w:tcPr>
            <w:tcW w:w="1225" w:type="dxa"/>
          </w:tcPr>
          <w:p w:rsidR="00981F87" w:rsidRPr="00B62B77" w:rsidRDefault="00981F87" w:rsidP="00530A63">
            <w:pPr>
              <w:rPr>
                <w:rFonts w:ascii="Times New Roman" w:hAnsi="Times New Roman"/>
                <w:sz w:val="24"/>
                <w:szCs w:val="24"/>
              </w:rPr>
            </w:pP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New fish ponds  construction/  rehabilitation of fish ponds </w:t>
            </w:r>
          </w:p>
        </w:tc>
        <w:tc>
          <w:tcPr>
            <w:tcW w:w="1193"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On-going </w:t>
            </w:r>
          </w:p>
        </w:tc>
        <w:tc>
          <w:tcPr>
            <w:tcW w:w="3127"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3 earthen/ 1 liner pond 90% complete</w:t>
            </w:r>
          </w:p>
        </w:tc>
      </w:tr>
      <w:tr w:rsidR="00B62B77" w:rsidRPr="00B62B77" w:rsidTr="00981F87">
        <w:tc>
          <w:tcPr>
            <w:tcW w:w="2446" w:type="dxa"/>
            <w:vMerge/>
          </w:tcPr>
          <w:p w:rsidR="00981F87" w:rsidRPr="00B62B77" w:rsidRDefault="00981F87" w:rsidP="00530A63">
            <w:pPr>
              <w:spacing w:after="0" w:line="240" w:lineRule="auto"/>
              <w:rPr>
                <w:rFonts w:ascii="Times New Roman" w:hAnsi="Times New Roman"/>
                <w:sz w:val="24"/>
                <w:szCs w:val="24"/>
              </w:rPr>
            </w:pP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 xml:space="preserve">All wards </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Existing fish farmer support subsidies</w:t>
            </w:r>
          </w:p>
        </w:tc>
        <w:tc>
          <w:tcPr>
            <w:tcW w:w="1193"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Complete </w:t>
            </w:r>
          </w:p>
        </w:tc>
        <w:tc>
          <w:tcPr>
            <w:tcW w:w="3127"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 xml:space="preserve">29 farmers received the fish farming subsidies </w:t>
            </w:r>
          </w:p>
        </w:tc>
      </w:tr>
      <w:tr w:rsidR="00B62B77" w:rsidRPr="00B62B77" w:rsidTr="00981F87">
        <w:tc>
          <w:tcPr>
            <w:tcW w:w="2446"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Dairy Development (One Cow Initiative/Smart Dairy)</w:t>
            </w:r>
          </w:p>
        </w:tc>
        <w:tc>
          <w:tcPr>
            <w:tcW w:w="1225" w:type="dxa"/>
          </w:tcPr>
          <w:p w:rsidR="00981F87" w:rsidRPr="00B62B77" w:rsidRDefault="00981F87" w:rsidP="00530A63">
            <w:pPr>
              <w:rPr>
                <w:rFonts w:ascii="Times New Roman" w:hAnsi="Times New Roman"/>
                <w:sz w:val="24"/>
                <w:szCs w:val="24"/>
              </w:rPr>
            </w:pPr>
            <w:r w:rsidRPr="00B62B77">
              <w:rPr>
                <w:rFonts w:ascii="Times New Roman" w:hAnsi="Times New Roman"/>
                <w:sz w:val="24"/>
                <w:szCs w:val="24"/>
              </w:rPr>
              <w:t>All wards</w:t>
            </w:r>
          </w:p>
        </w:tc>
        <w:tc>
          <w:tcPr>
            <w:tcW w:w="3169"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Purchase and distribution of 40 In-calf Heifers</w:t>
            </w:r>
          </w:p>
        </w:tc>
        <w:tc>
          <w:tcPr>
            <w:tcW w:w="1193" w:type="dxa"/>
          </w:tcPr>
          <w:p w:rsidR="00981F87" w:rsidRPr="00B62B77" w:rsidRDefault="00981F87" w:rsidP="00530A63">
            <w:pPr>
              <w:spacing w:after="0" w:line="240" w:lineRule="auto"/>
              <w:jc w:val="center"/>
              <w:rPr>
                <w:rFonts w:ascii="Times New Roman" w:hAnsi="Times New Roman"/>
                <w:sz w:val="24"/>
                <w:szCs w:val="24"/>
              </w:rPr>
            </w:pPr>
            <w:r w:rsidRPr="00B62B77">
              <w:rPr>
                <w:rFonts w:ascii="Times New Roman" w:hAnsi="Times New Roman"/>
                <w:sz w:val="24"/>
                <w:szCs w:val="24"/>
              </w:rPr>
              <w:t xml:space="preserve">On-going </w:t>
            </w:r>
          </w:p>
        </w:tc>
        <w:tc>
          <w:tcPr>
            <w:tcW w:w="3127" w:type="dxa"/>
          </w:tcPr>
          <w:p w:rsidR="00981F87" w:rsidRPr="00B62B77" w:rsidRDefault="00981F87" w:rsidP="00530A63">
            <w:pPr>
              <w:spacing w:after="0" w:line="240" w:lineRule="auto"/>
              <w:rPr>
                <w:rFonts w:ascii="Times New Roman" w:hAnsi="Times New Roman"/>
                <w:sz w:val="24"/>
                <w:szCs w:val="24"/>
              </w:rPr>
            </w:pPr>
            <w:r w:rsidRPr="00B62B77">
              <w:rPr>
                <w:rFonts w:ascii="Times New Roman" w:hAnsi="Times New Roman"/>
                <w:sz w:val="24"/>
                <w:szCs w:val="24"/>
              </w:rPr>
              <w:t>22  cows calved down</w:t>
            </w:r>
          </w:p>
        </w:tc>
      </w:tr>
    </w:tbl>
    <w:p w:rsidR="00EB645F" w:rsidRPr="00B62B77" w:rsidRDefault="00EB645F" w:rsidP="00EB645F"/>
    <w:p w:rsidR="0060200C" w:rsidRPr="00B62B77" w:rsidRDefault="0060200C" w:rsidP="007A3D04">
      <w:pPr>
        <w:pStyle w:val="ListParagraph"/>
        <w:ind w:left="630"/>
        <w:rPr>
          <w:rFonts w:ascii="Times New Roman" w:hAnsi="Times New Roman"/>
          <w:sz w:val="24"/>
          <w:szCs w:val="24"/>
        </w:rPr>
      </w:pPr>
    </w:p>
    <w:p w:rsidR="002472CF" w:rsidRPr="00B62B77" w:rsidRDefault="002472CF" w:rsidP="002472CF">
      <w:pPr>
        <w:rPr>
          <w:rFonts w:ascii="Times New Roman" w:hAnsi="Times New Roman"/>
          <w:b/>
          <w:sz w:val="24"/>
          <w:szCs w:val="20"/>
        </w:rPr>
      </w:pPr>
    </w:p>
    <w:p w:rsidR="00981F87" w:rsidRPr="00B62B77" w:rsidRDefault="00981F87" w:rsidP="00981F87">
      <w:pPr>
        <w:pStyle w:val="Title"/>
        <w:ind w:left="360"/>
        <w:jc w:val="left"/>
        <w:rPr>
          <w:rFonts w:ascii="Times New Roman" w:hAnsi="Times New Roman"/>
          <w:sz w:val="24"/>
          <w:szCs w:val="24"/>
        </w:rPr>
      </w:pPr>
      <w:bookmarkStart w:id="6" w:name="_Toc474491627"/>
      <w:bookmarkStart w:id="7" w:name="_Toc474744270"/>
    </w:p>
    <w:p w:rsidR="00981F87" w:rsidRPr="00B62B77" w:rsidRDefault="00981F87" w:rsidP="00981F87">
      <w:pPr>
        <w:pStyle w:val="Title"/>
        <w:ind w:left="360"/>
        <w:jc w:val="left"/>
        <w:rPr>
          <w:rFonts w:ascii="Times New Roman" w:hAnsi="Times New Roman"/>
          <w:sz w:val="24"/>
          <w:szCs w:val="24"/>
        </w:rPr>
      </w:pPr>
    </w:p>
    <w:p w:rsidR="00981F87" w:rsidRPr="00B62B77" w:rsidRDefault="00981F87" w:rsidP="00981F87">
      <w:pPr>
        <w:pStyle w:val="Title"/>
        <w:ind w:left="360"/>
        <w:jc w:val="left"/>
        <w:rPr>
          <w:rFonts w:ascii="Times New Roman" w:hAnsi="Times New Roman"/>
          <w:sz w:val="24"/>
          <w:szCs w:val="24"/>
        </w:rPr>
      </w:pPr>
    </w:p>
    <w:p w:rsidR="00981F87" w:rsidRPr="00B62B77" w:rsidRDefault="00981F87" w:rsidP="00981F87">
      <w:pPr>
        <w:pStyle w:val="Title"/>
        <w:ind w:left="360"/>
        <w:jc w:val="left"/>
        <w:rPr>
          <w:rFonts w:ascii="Times New Roman" w:hAnsi="Times New Roman"/>
          <w:sz w:val="24"/>
          <w:szCs w:val="24"/>
        </w:rPr>
      </w:pPr>
    </w:p>
    <w:p w:rsidR="00981F87" w:rsidRPr="00B62B77" w:rsidRDefault="00981F87" w:rsidP="00981F87">
      <w:pPr>
        <w:pStyle w:val="Title"/>
        <w:ind w:left="360"/>
        <w:jc w:val="left"/>
        <w:rPr>
          <w:rFonts w:ascii="Times New Roman" w:hAnsi="Times New Roman"/>
          <w:sz w:val="24"/>
          <w:szCs w:val="24"/>
        </w:rPr>
      </w:pPr>
    </w:p>
    <w:p w:rsidR="002472CF" w:rsidRPr="00B62B77" w:rsidRDefault="002472CF" w:rsidP="00981F87">
      <w:pPr>
        <w:pStyle w:val="Title"/>
        <w:ind w:left="360"/>
        <w:jc w:val="left"/>
        <w:rPr>
          <w:rFonts w:ascii="Times New Roman" w:hAnsi="Times New Roman"/>
          <w:b w:val="0"/>
          <w:sz w:val="28"/>
          <w:szCs w:val="28"/>
        </w:rPr>
      </w:pPr>
      <w:r w:rsidRPr="00B62B77">
        <w:rPr>
          <w:rFonts w:ascii="Times New Roman" w:hAnsi="Times New Roman"/>
          <w:sz w:val="24"/>
          <w:szCs w:val="24"/>
        </w:rPr>
        <w:lastRenderedPageBreak/>
        <w:t>MINISTRY OF TRANSPORT, INFRASTRUCTURE, PUBLIC WORKS AND ENERGY</w:t>
      </w:r>
      <w:bookmarkEnd w:id="6"/>
      <w:bookmarkEnd w:id="7"/>
    </w:p>
    <w:p w:rsidR="002472CF" w:rsidRPr="00B62B77" w:rsidRDefault="002472CF" w:rsidP="002472CF">
      <w:pPr>
        <w:pStyle w:val="Title"/>
        <w:spacing w:line="480" w:lineRule="auto"/>
        <w:jc w:val="left"/>
        <w:outlineLvl w:val="9"/>
        <w:rPr>
          <w:rFonts w:ascii="Times New Roman" w:hAnsi="Times New Roman"/>
          <w:sz w:val="20"/>
          <w:szCs w:val="20"/>
        </w:rPr>
      </w:pPr>
    </w:p>
    <w:p w:rsidR="002472CF" w:rsidRPr="00B62B77" w:rsidRDefault="002472CF" w:rsidP="002472CF">
      <w:pPr>
        <w:spacing w:line="480" w:lineRule="auto"/>
        <w:jc w:val="both"/>
        <w:rPr>
          <w:rFonts w:ascii="Times New Roman" w:hAnsi="Times New Roman"/>
          <w:szCs w:val="20"/>
        </w:rPr>
      </w:pPr>
      <w:r w:rsidRPr="00B62B77">
        <w:rPr>
          <w:rFonts w:ascii="Times New Roman" w:hAnsi="Times New Roman"/>
          <w:sz w:val="24"/>
          <w:szCs w:val="20"/>
        </w:rPr>
        <w:t xml:space="preserve">The sector has a broad objectives spread within its four sections namely Transport, Infrastructure, Public Works and Energy. Infrastructure section is concerned with the construction and maintenance of various roads, bridges, box culverts and drainage systems. Energy section develops and manages the energy infrastructure. </w:t>
      </w:r>
    </w:p>
    <w:p w:rsidR="002472CF" w:rsidRPr="00B62B77" w:rsidRDefault="002472CF" w:rsidP="002472CF">
      <w:pPr>
        <w:rPr>
          <w:rFonts w:ascii="Times New Roman" w:hAnsi="Times New Roman"/>
          <w:b/>
          <w:sz w:val="24"/>
          <w:szCs w:val="20"/>
        </w:rPr>
      </w:pPr>
    </w:p>
    <w:p w:rsidR="002472CF" w:rsidRPr="00B62B77" w:rsidRDefault="002472CF" w:rsidP="002472CF">
      <w:pPr>
        <w:pStyle w:val="ListParagraph"/>
        <w:ind w:left="2880"/>
        <w:rPr>
          <w:rFonts w:ascii="Times New Roman" w:hAnsi="Times New Roman"/>
          <w:b/>
          <w:i/>
          <w:sz w:val="24"/>
          <w:szCs w:val="20"/>
        </w:rPr>
      </w:pPr>
      <w:r w:rsidRPr="00B62B77">
        <w:rPr>
          <w:rFonts w:ascii="Times New Roman" w:hAnsi="Times New Roman"/>
          <w:b/>
          <w:i/>
          <w:sz w:val="24"/>
          <w:szCs w:val="20"/>
        </w:rPr>
        <w:t>BITUMEN ROADS</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576"/>
        <w:gridCol w:w="2146"/>
        <w:gridCol w:w="1819"/>
        <w:gridCol w:w="1716"/>
      </w:tblGrid>
      <w:tr w:rsidR="002472CF" w:rsidRPr="00B62B77" w:rsidTr="00530A63">
        <w:trPr>
          <w:trHeight w:val="385"/>
        </w:trPr>
        <w:tc>
          <w:tcPr>
            <w:tcW w:w="1295" w:type="pct"/>
            <w:shd w:val="clear" w:color="auto" w:fill="auto"/>
          </w:tcPr>
          <w:p w:rsidR="002472CF" w:rsidRPr="00B62B77" w:rsidRDefault="002472CF" w:rsidP="00530A63">
            <w:pPr>
              <w:spacing w:after="0" w:line="240" w:lineRule="auto"/>
              <w:rPr>
                <w:rFonts w:ascii="Times New Roman" w:eastAsia="Times New Roman" w:hAnsi="Times New Roman"/>
                <w:b/>
                <w:sz w:val="20"/>
                <w:szCs w:val="24"/>
              </w:rPr>
            </w:pPr>
            <w:r w:rsidRPr="00B62B77">
              <w:rPr>
                <w:rFonts w:ascii="Times New Roman" w:eastAsia="Times New Roman" w:hAnsi="Times New Roman"/>
                <w:b/>
                <w:sz w:val="20"/>
                <w:szCs w:val="24"/>
              </w:rPr>
              <w:t>Project name</w:t>
            </w:r>
          </w:p>
        </w:tc>
        <w:tc>
          <w:tcPr>
            <w:tcW w:w="1156" w:type="pct"/>
          </w:tcPr>
          <w:p w:rsidR="002472CF" w:rsidRPr="00B62B77" w:rsidRDefault="002472CF" w:rsidP="00530A63">
            <w:pPr>
              <w:spacing w:after="0" w:line="240" w:lineRule="auto"/>
              <w:jc w:val="center"/>
              <w:rPr>
                <w:rFonts w:ascii="Times New Roman" w:eastAsia="Times New Roman" w:hAnsi="Times New Roman"/>
                <w:b/>
                <w:sz w:val="20"/>
                <w:szCs w:val="24"/>
              </w:rPr>
            </w:pPr>
            <w:r w:rsidRPr="00B62B77">
              <w:rPr>
                <w:rFonts w:ascii="Times New Roman" w:eastAsia="Times New Roman" w:hAnsi="Times New Roman"/>
                <w:b/>
                <w:sz w:val="20"/>
                <w:szCs w:val="24"/>
              </w:rPr>
              <w:t xml:space="preserve">Activities </w:t>
            </w:r>
          </w:p>
        </w:tc>
        <w:tc>
          <w:tcPr>
            <w:tcW w:w="963" w:type="pct"/>
            <w:shd w:val="clear" w:color="auto" w:fill="auto"/>
          </w:tcPr>
          <w:p w:rsidR="002472CF" w:rsidRPr="00B62B77" w:rsidRDefault="002472CF" w:rsidP="00530A63">
            <w:pPr>
              <w:spacing w:after="0" w:line="240" w:lineRule="auto"/>
              <w:jc w:val="center"/>
              <w:rPr>
                <w:rFonts w:ascii="Times New Roman" w:eastAsia="Times New Roman" w:hAnsi="Times New Roman"/>
                <w:b/>
                <w:sz w:val="20"/>
                <w:szCs w:val="24"/>
              </w:rPr>
            </w:pPr>
            <w:r w:rsidRPr="00B62B77">
              <w:rPr>
                <w:rFonts w:ascii="Times New Roman" w:eastAsia="Times New Roman" w:hAnsi="Times New Roman"/>
                <w:b/>
                <w:sz w:val="20"/>
                <w:szCs w:val="24"/>
              </w:rPr>
              <w:t>Length (Km)</w:t>
            </w:r>
          </w:p>
        </w:tc>
        <w:tc>
          <w:tcPr>
            <w:tcW w:w="816" w:type="pct"/>
            <w:shd w:val="clear" w:color="auto" w:fill="auto"/>
          </w:tcPr>
          <w:p w:rsidR="002472CF" w:rsidRPr="00B62B77" w:rsidRDefault="002472CF" w:rsidP="00530A63">
            <w:pPr>
              <w:spacing w:after="0" w:line="240" w:lineRule="auto"/>
              <w:jc w:val="center"/>
              <w:rPr>
                <w:rFonts w:ascii="Times New Roman" w:eastAsia="Times New Roman" w:hAnsi="Times New Roman"/>
                <w:b/>
                <w:sz w:val="20"/>
              </w:rPr>
            </w:pPr>
            <w:r w:rsidRPr="00B62B77">
              <w:rPr>
                <w:rFonts w:ascii="Times New Roman" w:eastAsia="Times New Roman" w:hAnsi="Times New Roman"/>
                <w:b/>
                <w:sz w:val="20"/>
              </w:rPr>
              <w:t>Status</w:t>
            </w:r>
          </w:p>
        </w:tc>
        <w:tc>
          <w:tcPr>
            <w:tcW w:w="770" w:type="pct"/>
          </w:tcPr>
          <w:p w:rsidR="002472CF" w:rsidRPr="00B62B77" w:rsidRDefault="002472CF" w:rsidP="00530A63">
            <w:pPr>
              <w:spacing w:after="0" w:line="240" w:lineRule="auto"/>
              <w:jc w:val="center"/>
              <w:rPr>
                <w:rFonts w:ascii="Times New Roman" w:eastAsia="Times New Roman" w:hAnsi="Times New Roman"/>
                <w:b/>
                <w:sz w:val="20"/>
              </w:rPr>
            </w:pPr>
            <w:r w:rsidRPr="00B62B77">
              <w:rPr>
                <w:rFonts w:ascii="Times New Roman" w:eastAsia="Times New Roman" w:hAnsi="Times New Roman"/>
                <w:b/>
                <w:sz w:val="20"/>
              </w:rPr>
              <w:t xml:space="preserve">Remarks </w:t>
            </w:r>
          </w:p>
        </w:tc>
      </w:tr>
      <w:tr w:rsidR="002472CF" w:rsidRPr="00B62B77" w:rsidTr="00530A63">
        <w:trPr>
          <w:trHeight w:val="116"/>
        </w:trPr>
        <w:tc>
          <w:tcPr>
            <w:tcW w:w="1295" w:type="pct"/>
            <w:shd w:val="clear" w:color="auto" w:fill="auto"/>
          </w:tcPr>
          <w:p w:rsidR="002472CF" w:rsidRPr="00B62B77" w:rsidRDefault="002472CF" w:rsidP="00530A63">
            <w:pPr>
              <w:spacing w:after="0" w:line="240" w:lineRule="auto"/>
              <w:rPr>
                <w:rFonts w:ascii="Times New Roman" w:eastAsia="Times New Roman" w:hAnsi="Times New Roman"/>
                <w:sz w:val="20"/>
                <w:szCs w:val="24"/>
              </w:rPr>
            </w:pPr>
            <w:r w:rsidRPr="00B62B77">
              <w:rPr>
                <w:rFonts w:ascii="Times New Roman" w:eastAsia="Times New Roman" w:hAnsi="Times New Roman"/>
                <w:sz w:val="20"/>
                <w:szCs w:val="24"/>
              </w:rPr>
              <w:t>Weliboyi Junct. –Khwisero</w:t>
            </w:r>
          </w:p>
        </w:tc>
        <w:tc>
          <w:tcPr>
            <w:tcW w:w="1156" w:type="pct"/>
          </w:tcPr>
          <w:p w:rsidR="002472CF" w:rsidRPr="00B62B77" w:rsidRDefault="002472CF" w:rsidP="00530A63">
            <w:pPr>
              <w:spacing w:after="0" w:line="240" w:lineRule="auto"/>
              <w:jc w:val="center"/>
              <w:rPr>
                <w:rFonts w:ascii="Times New Roman" w:eastAsia="Times New Roman" w:hAnsi="Times New Roman"/>
                <w:sz w:val="20"/>
                <w:szCs w:val="24"/>
              </w:rPr>
            </w:pPr>
            <w:r w:rsidRPr="00B62B77">
              <w:rPr>
                <w:rFonts w:ascii="Times New Roman" w:eastAsia="Times New Roman" w:hAnsi="Times New Roman"/>
                <w:sz w:val="20"/>
                <w:szCs w:val="24"/>
              </w:rPr>
              <w:t>Upgrading to bitumen</w:t>
            </w:r>
          </w:p>
        </w:tc>
        <w:tc>
          <w:tcPr>
            <w:tcW w:w="963" w:type="pct"/>
            <w:shd w:val="clear" w:color="auto" w:fill="auto"/>
          </w:tcPr>
          <w:p w:rsidR="002472CF" w:rsidRPr="00B62B77" w:rsidRDefault="002472CF" w:rsidP="00530A63">
            <w:pPr>
              <w:spacing w:after="0" w:line="240" w:lineRule="auto"/>
              <w:jc w:val="center"/>
              <w:rPr>
                <w:rFonts w:ascii="Times New Roman" w:eastAsia="Times New Roman" w:hAnsi="Times New Roman"/>
                <w:sz w:val="20"/>
                <w:szCs w:val="24"/>
              </w:rPr>
            </w:pPr>
            <w:r w:rsidRPr="00B62B77">
              <w:rPr>
                <w:rFonts w:ascii="Times New Roman" w:eastAsia="Times New Roman" w:hAnsi="Times New Roman"/>
                <w:sz w:val="20"/>
                <w:szCs w:val="24"/>
              </w:rPr>
              <w:t>6.5</w:t>
            </w:r>
          </w:p>
        </w:tc>
        <w:tc>
          <w:tcPr>
            <w:tcW w:w="816" w:type="pct"/>
            <w:shd w:val="clear" w:color="auto" w:fill="auto"/>
          </w:tcPr>
          <w:p w:rsidR="002472CF" w:rsidRPr="00B62B77" w:rsidRDefault="002472CF" w:rsidP="00530A63">
            <w:pPr>
              <w:spacing w:after="0" w:line="240" w:lineRule="auto"/>
              <w:jc w:val="center"/>
              <w:rPr>
                <w:rFonts w:ascii="Times New Roman" w:eastAsia="Times New Roman" w:hAnsi="Times New Roman"/>
                <w:sz w:val="20"/>
              </w:rPr>
            </w:pPr>
            <w:r w:rsidRPr="00B62B77">
              <w:rPr>
                <w:rFonts w:ascii="Times New Roman" w:eastAsia="Times New Roman" w:hAnsi="Times New Roman"/>
                <w:sz w:val="20"/>
              </w:rPr>
              <w:t>Ongoing</w:t>
            </w:r>
          </w:p>
        </w:tc>
        <w:tc>
          <w:tcPr>
            <w:tcW w:w="770" w:type="pct"/>
          </w:tcPr>
          <w:p w:rsidR="002472CF" w:rsidRPr="00B62B77" w:rsidRDefault="002472CF" w:rsidP="00530A63">
            <w:pPr>
              <w:spacing w:after="0" w:line="240" w:lineRule="auto"/>
              <w:jc w:val="center"/>
              <w:rPr>
                <w:rFonts w:ascii="Times New Roman" w:eastAsia="Times New Roman" w:hAnsi="Times New Roman"/>
                <w:sz w:val="20"/>
              </w:rPr>
            </w:pPr>
            <w:r w:rsidRPr="00B62B77">
              <w:rPr>
                <w:rFonts w:ascii="Times New Roman" w:eastAsia="Times New Roman" w:hAnsi="Times New Roman"/>
                <w:sz w:val="20"/>
              </w:rPr>
              <w:t xml:space="preserve">Well on course </w:t>
            </w:r>
          </w:p>
        </w:tc>
      </w:tr>
      <w:tr w:rsidR="002472CF" w:rsidRPr="00B62B77" w:rsidTr="00530A63">
        <w:trPr>
          <w:trHeight w:val="60"/>
        </w:trPr>
        <w:tc>
          <w:tcPr>
            <w:tcW w:w="1295" w:type="pct"/>
            <w:shd w:val="clear" w:color="auto" w:fill="auto"/>
            <w:hideMark/>
          </w:tcPr>
          <w:p w:rsidR="002472CF" w:rsidRPr="00B62B77" w:rsidRDefault="002472CF" w:rsidP="00530A63">
            <w:pPr>
              <w:spacing w:after="0" w:line="240" w:lineRule="auto"/>
              <w:rPr>
                <w:rFonts w:ascii="Times New Roman" w:eastAsia="Times New Roman" w:hAnsi="Times New Roman"/>
                <w:sz w:val="20"/>
                <w:szCs w:val="24"/>
              </w:rPr>
            </w:pPr>
            <w:r w:rsidRPr="00B62B77">
              <w:rPr>
                <w:rFonts w:ascii="Times New Roman" w:eastAsia="Times New Roman" w:hAnsi="Times New Roman"/>
                <w:sz w:val="20"/>
                <w:szCs w:val="24"/>
              </w:rPr>
              <w:t>TOTAL</w:t>
            </w:r>
          </w:p>
        </w:tc>
        <w:tc>
          <w:tcPr>
            <w:tcW w:w="1156" w:type="pct"/>
          </w:tcPr>
          <w:p w:rsidR="002472CF" w:rsidRPr="00B62B77" w:rsidRDefault="002472CF" w:rsidP="00530A63">
            <w:pPr>
              <w:spacing w:after="0" w:line="240" w:lineRule="auto"/>
              <w:jc w:val="center"/>
              <w:rPr>
                <w:rFonts w:ascii="Times New Roman" w:eastAsia="Times New Roman" w:hAnsi="Times New Roman"/>
                <w:sz w:val="20"/>
                <w:szCs w:val="24"/>
              </w:rPr>
            </w:pPr>
          </w:p>
        </w:tc>
        <w:tc>
          <w:tcPr>
            <w:tcW w:w="963" w:type="pct"/>
            <w:shd w:val="clear" w:color="auto" w:fill="auto"/>
            <w:hideMark/>
          </w:tcPr>
          <w:p w:rsidR="002472CF" w:rsidRPr="00B62B77" w:rsidRDefault="002472CF" w:rsidP="00530A63">
            <w:pPr>
              <w:spacing w:after="0" w:line="240" w:lineRule="auto"/>
              <w:jc w:val="center"/>
              <w:rPr>
                <w:rFonts w:ascii="Times New Roman" w:eastAsia="Times New Roman" w:hAnsi="Times New Roman"/>
                <w:sz w:val="20"/>
                <w:szCs w:val="24"/>
              </w:rPr>
            </w:pPr>
            <w:r w:rsidRPr="00B62B77">
              <w:rPr>
                <w:rFonts w:ascii="Times New Roman" w:eastAsia="Times New Roman" w:hAnsi="Times New Roman"/>
                <w:sz w:val="20"/>
                <w:szCs w:val="24"/>
              </w:rPr>
              <w:t>6.5</w:t>
            </w:r>
          </w:p>
        </w:tc>
        <w:tc>
          <w:tcPr>
            <w:tcW w:w="816" w:type="pct"/>
            <w:shd w:val="clear" w:color="auto" w:fill="auto"/>
            <w:hideMark/>
          </w:tcPr>
          <w:p w:rsidR="002472CF" w:rsidRPr="00B62B77" w:rsidRDefault="002472CF" w:rsidP="00530A63">
            <w:pPr>
              <w:spacing w:after="0" w:line="240" w:lineRule="auto"/>
              <w:jc w:val="center"/>
              <w:rPr>
                <w:rFonts w:ascii="Times New Roman" w:eastAsia="Times New Roman" w:hAnsi="Times New Roman"/>
                <w:sz w:val="20"/>
              </w:rPr>
            </w:pPr>
          </w:p>
        </w:tc>
        <w:tc>
          <w:tcPr>
            <w:tcW w:w="770" w:type="pct"/>
          </w:tcPr>
          <w:p w:rsidR="002472CF" w:rsidRPr="00B62B77" w:rsidRDefault="002472CF" w:rsidP="00530A63">
            <w:pPr>
              <w:spacing w:after="0" w:line="240" w:lineRule="auto"/>
              <w:jc w:val="center"/>
              <w:rPr>
                <w:rFonts w:ascii="Times New Roman" w:eastAsia="Times New Roman" w:hAnsi="Times New Roman"/>
                <w:sz w:val="20"/>
              </w:rPr>
            </w:pPr>
          </w:p>
        </w:tc>
      </w:tr>
    </w:tbl>
    <w:p w:rsidR="002472CF" w:rsidRPr="00B62B77" w:rsidRDefault="002472CF" w:rsidP="002472CF">
      <w:pPr>
        <w:pStyle w:val="ListParagraph"/>
        <w:ind w:left="2880"/>
        <w:rPr>
          <w:rFonts w:ascii="Times New Roman" w:hAnsi="Times New Roman"/>
          <w:b/>
          <w:sz w:val="28"/>
          <w:szCs w:val="20"/>
          <w:u w:val="single"/>
        </w:rPr>
      </w:pPr>
    </w:p>
    <w:p w:rsidR="002472CF" w:rsidRPr="00B62B77" w:rsidRDefault="002472CF" w:rsidP="002472CF">
      <w:pPr>
        <w:pStyle w:val="ListParagraph"/>
        <w:ind w:left="2880"/>
        <w:rPr>
          <w:rFonts w:ascii="Times New Roman" w:hAnsi="Times New Roman"/>
          <w:b/>
          <w:i/>
          <w:sz w:val="24"/>
          <w:szCs w:val="20"/>
        </w:rPr>
      </w:pPr>
      <w:r w:rsidRPr="00B62B77">
        <w:rPr>
          <w:rFonts w:ascii="Times New Roman" w:hAnsi="Times New Roman"/>
          <w:b/>
          <w:i/>
          <w:sz w:val="24"/>
          <w:szCs w:val="20"/>
        </w:rPr>
        <w:t>GRAVEL ROADS</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890"/>
        <w:gridCol w:w="1890"/>
        <w:gridCol w:w="1883"/>
        <w:gridCol w:w="1881"/>
      </w:tblGrid>
      <w:tr w:rsidR="002472CF" w:rsidRPr="00B62B77" w:rsidTr="00530A63">
        <w:trPr>
          <w:trHeight w:val="282"/>
        </w:trPr>
        <w:tc>
          <w:tcPr>
            <w:tcW w:w="1615" w:type="pct"/>
            <w:shd w:val="clear" w:color="auto" w:fill="auto"/>
            <w:vAlign w:val="center"/>
          </w:tcPr>
          <w:p w:rsidR="002472CF" w:rsidRPr="00B62B77" w:rsidRDefault="002472CF" w:rsidP="00530A63">
            <w:pPr>
              <w:spacing w:after="0" w:line="240" w:lineRule="auto"/>
              <w:rPr>
                <w:rFonts w:ascii="Times New Roman" w:eastAsia="Times New Roman" w:hAnsi="Times New Roman"/>
                <w:b/>
                <w:sz w:val="20"/>
                <w:szCs w:val="20"/>
              </w:rPr>
            </w:pPr>
            <w:r w:rsidRPr="00B62B77">
              <w:rPr>
                <w:rFonts w:ascii="Times New Roman" w:eastAsia="Times New Roman" w:hAnsi="Times New Roman"/>
                <w:b/>
                <w:sz w:val="20"/>
                <w:szCs w:val="20"/>
              </w:rPr>
              <w:t>Project name</w:t>
            </w:r>
          </w:p>
        </w:tc>
        <w:tc>
          <w:tcPr>
            <w:tcW w:w="848" w:type="pct"/>
          </w:tcPr>
          <w:p w:rsidR="002472CF" w:rsidRPr="00B62B77" w:rsidRDefault="002472CF" w:rsidP="00530A63">
            <w:pPr>
              <w:spacing w:after="0" w:line="240" w:lineRule="auto"/>
              <w:jc w:val="center"/>
              <w:rPr>
                <w:rFonts w:ascii="Times New Roman" w:eastAsia="Times New Roman" w:hAnsi="Times New Roman"/>
                <w:b/>
                <w:sz w:val="20"/>
                <w:szCs w:val="20"/>
              </w:rPr>
            </w:pPr>
            <w:r w:rsidRPr="00B62B77">
              <w:rPr>
                <w:rFonts w:ascii="Times New Roman" w:eastAsia="Times New Roman" w:hAnsi="Times New Roman"/>
                <w:b/>
                <w:sz w:val="20"/>
                <w:szCs w:val="20"/>
              </w:rPr>
              <w:t xml:space="preserve">Activities </w:t>
            </w:r>
          </w:p>
        </w:tc>
        <w:tc>
          <w:tcPr>
            <w:tcW w:w="848" w:type="pct"/>
            <w:shd w:val="clear" w:color="auto" w:fill="auto"/>
            <w:vAlign w:val="center"/>
          </w:tcPr>
          <w:p w:rsidR="002472CF" w:rsidRPr="00B62B77" w:rsidRDefault="002472CF" w:rsidP="00530A63">
            <w:pPr>
              <w:spacing w:after="0" w:line="240" w:lineRule="auto"/>
              <w:jc w:val="center"/>
              <w:rPr>
                <w:rFonts w:ascii="Times New Roman" w:eastAsia="Times New Roman" w:hAnsi="Times New Roman"/>
                <w:b/>
                <w:sz w:val="20"/>
                <w:szCs w:val="20"/>
              </w:rPr>
            </w:pPr>
            <w:r w:rsidRPr="00B62B77">
              <w:rPr>
                <w:rFonts w:ascii="Times New Roman" w:eastAsia="Times New Roman" w:hAnsi="Times New Roman"/>
                <w:b/>
                <w:sz w:val="20"/>
                <w:szCs w:val="20"/>
              </w:rPr>
              <w:t>Length (Km)</w:t>
            </w:r>
          </w:p>
        </w:tc>
        <w:tc>
          <w:tcPr>
            <w:tcW w:w="845" w:type="pct"/>
            <w:shd w:val="clear" w:color="auto" w:fill="auto"/>
            <w:vAlign w:val="center"/>
          </w:tcPr>
          <w:p w:rsidR="002472CF" w:rsidRPr="00B62B77" w:rsidRDefault="002472CF" w:rsidP="00530A63">
            <w:pPr>
              <w:spacing w:after="0" w:line="240" w:lineRule="auto"/>
              <w:jc w:val="center"/>
              <w:rPr>
                <w:rFonts w:ascii="Times New Roman" w:eastAsia="Times New Roman" w:hAnsi="Times New Roman"/>
                <w:b/>
                <w:sz w:val="20"/>
                <w:szCs w:val="20"/>
              </w:rPr>
            </w:pPr>
            <w:r w:rsidRPr="00B62B77">
              <w:rPr>
                <w:rFonts w:ascii="Times New Roman" w:eastAsia="Times New Roman" w:hAnsi="Times New Roman"/>
                <w:b/>
                <w:sz w:val="20"/>
                <w:szCs w:val="20"/>
              </w:rPr>
              <w:t>Status</w:t>
            </w:r>
          </w:p>
        </w:tc>
        <w:tc>
          <w:tcPr>
            <w:tcW w:w="844" w:type="pct"/>
          </w:tcPr>
          <w:p w:rsidR="002472CF" w:rsidRPr="00B62B77" w:rsidRDefault="002472CF" w:rsidP="00530A63">
            <w:pPr>
              <w:spacing w:after="0" w:line="240" w:lineRule="auto"/>
              <w:jc w:val="center"/>
              <w:rPr>
                <w:rFonts w:ascii="Times New Roman" w:eastAsia="Times New Roman" w:hAnsi="Times New Roman"/>
                <w:b/>
                <w:sz w:val="20"/>
                <w:szCs w:val="20"/>
              </w:rPr>
            </w:pPr>
            <w:r w:rsidRPr="00B62B77">
              <w:rPr>
                <w:rFonts w:ascii="Times New Roman" w:eastAsia="Times New Roman" w:hAnsi="Times New Roman"/>
                <w:b/>
                <w:sz w:val="20"/>
                <w:szCs w:val="20"/>
              </w:rPr>
              <w:t xml:space="preserve">Remarks </w:t>
            </w:r>
          </w:p>
        </w:tc>
      </w:tr>
      <w:tr w:rsidR="002472CF" w:rsidRPr="00B62B77" w:rsidTr="00530A63">
        <w:trPr>
          <w:trHeight w:val="282"/>
        </w:trPr>
        <w:tc>
          <w:tcPr>
            <w:tcW w:w="1615" w:type="pct"/>
            <w:shd w:val="clear" w:color="auto" w:fill="auto"/>
            <w:vAlign w:val="center"/>
          </w:tcPr>
          <w:p w:rsidR="002472CF" w:rsidRPr="00B62B77" w:rsidRDefault="002472CF" w:rsidP="00530A63">
            <w:pPr>
              <w:spacing w:after="0" w:line="240" w:lineRule="auto"/>
              <w:rPr>
                <w:rFonts w:ascii="Times New Roman" w:eastAsia="Times New Roman" w:hAnsi="Times New Roman"/>
                <w:sz w:val="20"/>
                <w:szCs w:val="20"/>
              </w:rPr>
            </w:pPr>
            <w:r w:rsidRPr="00B62B77">
              <w:rPr>
                <w:rFonts w:ascii="Times New Roman" w:eastAsia="Times New Roman" w:hAnsi="Times New Roman"/>
                <w:sz w:val="20"/>
                <w:szCs w:val="20"/>
              </w:rPr>
              <w:t>Ekonjero-Kilingili-Mulufu</w:t>
            </w:r>
          </w:p>
        </w:tc>
        <w:tc>
          <w:tcPr>
            <w:tcW w:w="848" w:type="pct"/>
            <w:vMerge w:val="restart"/>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Dozing,</w:t>
            </w:r>
          </w:p>
          <w:p w:rsidR="002472CF" w:rsidRPr="00B62B77" w:rsidRDefault="002472CF" w:rsidP="00530A63">
            <w:pPr>
              <w:spacing w:after="0" w:line="240" w:lineRule="auto"/>
              <w:jc w:val="center"/>
              <w:rPr>
                <w:rFonts w:ascii="Times New Roman" w:eastAsia="Times New Roman" w:hAnsi="Times New Roman"/>
                <w:sz w:val="20"/>
                <w:szCs w:val="20"/>
              </w:rPr>
            </w:pPr>
          </w:p>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Grading</w:t>
            </w:r>
          </w:p>
          <w:p w:rsidR="002472CF" w:rsidRPr="00B62B77" w:rsidRDefault="002472CF" w:rsidP="00530A63">
            <w:pPr>
              <w:spacing w:after="0" w:line="240" w:lineRule="auto"/>
              <w:jc w:val="center"/>
              <w:rPr>
                <w:rFonts w:ascii="Times New Roman" w:eastAsia="Times New Roman" w:hAnsi="Times New Roman"/>
                <w:sz w:val="20"/>
                <w:szCs w:val="20"/>
              </w:rPr>
            </w:pPr>
          </w:p>
          <w:p w:rsidR="002472CF" w:rsidRPr="00B62B77" w:rsidRDefault="002472CF" w:rsidP="00530A63">
            <w:pPr>
              <w:spacing w:after="0" w:line="240" w:lineRule="auto"/>
              <w:jc w:val="center"/>
              <w:rPr>
                <w:rFonts w:ascii="Times New Roman" w:eastAsia="Times New Roman" w:hAnsi="Times New Roman"/>
                <w:sz w:val="20"/>
                <w:szCs w:val="20"/>
              </w:rPr>
            </w:pPr>
          </w:p>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And</w:t>
            </w:r>
          </w:p>
          <w:p w:rsidR="002472CF" w:rsidRPr="00B62B77" w:rsidRDefault="002472CF" w:rsidP="00530A63">
            <w:pPr>
              <w:spacing w:after="0" w:line="240" w:lineRule="auto"/>
              <w:jc w:val="center"/>
              <w:rPr>
                <w:rFonts w:ascii="Times New Roman" w:eastAsia="Times New Roman" w:hAnsi="Times New Roman"/>
                <w:sz w:val="20"/>
                <w:szCs w:val="20"/>
              </w:rPr>
            </w:pPr>
          </w:p>
          <w:p w:rsidR="002472CF" w:rsidRPr="00B62B77" w:rsidRDefault="002472CF" w:rsidP="00530A63">
            <w:pPr>
              <w:spacing w:after="0" w:line="240" w:lineRule="auto"/>
              <w:jc w:val="center"/>
              <w:rPr>
                <w:rFonts w:ascii="Times New Roman" w:eastAsia="Times New Roman" w:hAnsi="Times New Roman"/>
                <w:sz w:val="20"/>
                <w:szCs w:val="20"/>
              </w:rPr>
            </w:pPr>
          </w:p>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 xml:space="preserve">Graveling </w:t>
            </w:r>
          </w:p>
        </w:tc>
        <w:tc>
          <w:tcPr>
            <w:tcW w:w="848" w:type="pct"/>
            <w:shd w:val="clear" w:color="auto" w:fill="auto"/>
            <w:vAlign w:val="center"/>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12</w:t>
            </w:r>
          </w:p>
        </w:tc>
        <w:tc>
          <w:tcPr>
            <w:tcW w:w="845" w:type="pct"/>
            <w:shd w:val="clear" w:color="auto" w:fill="auto"/>
            <w:vAlign w:val="center"/>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Complete</w:t>
            </w:r>
          </w:p>
        </w:tc>
        <w:tc>
          <w:tcPr>
            <w:tcW w:w="844" w:type="pct"/>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 xml:space="preserve">Operational </w:t>
            </w:r>
          </w:p>
        </w:tc>
      </w:tr>
      <w:tr w:rsidR="002472CF" w:rsidRPr="00B62B77" w:rsidTr="00530A63">
        <w:trPr>
          <w:trHeight w:val="282"/>
        </w:trPr>
        <w:tc>
          <w:tcPr>
            <w:tcW w:w="1615" w:type="pct"/>
            <w:shd w:val="clear" w:color="auto" w:fill="auto"/>
            <w:vAlign w:val="center"/>
            <w:hideMark/>
          </w:tcPr>
          <w:p w:rsidR="002472CF" w:rsidRPr="00B62B77" w:rsidRDefault="002472CF" w:rsidP="00530A63">
            <w:pPr>
              <w:spacing w:after="0" w:line="240" w:lineRule="auto"/>
              <w:rPr>
                <w:rFonts w:ascii="Times New Roman" w:eastAsia="Times New Roman" w:hAnsi="Times New Roman"/>
                <w:sz w:val="20"/>
                <w:szCs w:val="20"/>
              </w:rPr>
            </w:pPr>
            <w:r w:rsidRPr="00B62B77">
              <w:rPr>
                <w:rFonts w:ascii="Times New Roman" w:eastAsia="Times New Roman" w:hAnsi="Times New Roman"/>
                <w:sz w:val="20"/>
                <w:szCs w:val="20"/>
              </w:rPr>
              <w:t>Mundeku-Dudi-Ombwaro</w:t>
            </w:r>
          </w:p>
        </w:tc>
        <w:tc>
          <w:tcPr>
            <w:tcW w:w="848" w:type="pct"/>
            <w:vMerge/>
          </w:tcPr>
          <w:p w:rsidR="002472CF" w:rsidRPr="00B62B77" w:rsidRDefault="002472CF" w:rsidP="00530A63">
            <w:pPr>
              <w:spacing w:after="0" w:line="240" w:lineRule="auto"/>
              <w:jc w:val="center"/>
              <w:rPr>
                <w:rFonts w:ascii="Times New Roman" w:eastAsia="Times New Roman" w:hAnsi="Times New Roman"/>
                <w:sz w:val="20"/>
                <w:szCs w:val="20"/>
              </w:rPr>
            </w:pPr>
          </w:p>
        </w:tc>
        <w:tc>
          <w:tcPr>
            <w:tcW w:w="848"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12</w:t>
            </w:r>
          </w:p>
        </w:tc>
        <w:tc>
          <w:tcPr>
            <w:tcW w:w="845"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Complete</w:t>
            </w:r>
          </w:p>
        </w:tc>
        <w:tc>
          <w:tcPr>
            <w:tcW w:w="844" w:type="pct"/>
            <w:vAlign w:val="center"/>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 xml:space="preserve">Operational </w:t>
            </w:r>
          </w:p>
        </w:tc>
      </w:tr>
      <w:tr w:rsidR="002472CF" w:rsidRPr="00B62B77" w:rsidTr="00530A63">
        <w:trPr>
          <w:trHeight w:val="98"/>
        </w:trPr>
        <w:tc>
          <w:tcPr>
            <w:tcW w:w="1615" w:type="pct"/>
            <w:shd w:val="clear" w:color="auto" w:fill="auto"/>
            <w:vAlign w:val="center"/>
            <w:hideMark/>
          </w:tcPr>
          <w:p w:rsidR="002472CF" w:rsidRPr="00B62B77" w:rsidRDefault="002472CF" w:rsidP="00530A63">
            <w:pPr>
              <w:spacing w:after="0" w:line="240" w:lineRule="auto"/>
              <w:rPr>
                <w:rFonts w:ascii="Times New Roman" w:eastAsia="Times New Roman" w:hAnsi="Times New Roman"/>
                <w:sz w:val="20"/>
                <w:szCs w:val="20"/>
              </w:rPr>
            </w:pPr>
            <w:r w:rsidRPr="00B62B77">
              <w:rPr>
                <w:rFonts w:ascii="Times New Roman" w:eastAsia="Times New Roman" w:hAnsi="Times New Roman"/>
                <w:sz w:val="20"/>
                <w:szCs w:val="20"/>
              </w:rPr>
              <w:t>Shianda Pr.Isiska Bridge Ikomere Sec. Rds.</w:t>
            </w:r>
          </w:p>
        </w:tc>
        <w:tc>
          <w:tcPr>
            <w:tcW w:w="848" w:type="pct"/>
            <w:vMerge/>
          </w:tcPr>
          <w:p w:rsidR="002472CF" w:rsidRPr="00B62B77" w:rsidRDefault="002472CF" w:rsidP="00530A63">
            <w:pPr>
              <w:spacing w:after="0" w:line="240" w:lineRule="auto"/>
              <w:jc w:val="center"/>
              <w:rPr>
                <w:rFonts w:ascii="Times New Roman" w:eastAsia="Times New Roman" w:hAnsi="Times New Roman"/>
                <w:sz w:val="20"/>
                <w:szCs w:val="20"/>
              </w:rPr>
            </w:pPr>
          </w:p>
        </w:tc>
        <w:tc>
          <w:tcPr>
            <w:tcW w:w="848"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5</w:t>
            </w:r>
          </w:p>
        </w:tc>
        <w:tc>
          <w:tcPr>
            <w:tcW w:w="845"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Complete</w:t>
            </w:r>
          </w:p>
        </w:tc>
        <w:tc>
          <w:tcPr>
            <w:tcW w:w="844" w:type="pct"/>
            <w:vAlign w:val="center"/>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 xml:space="preserve">Operational </w:t>
            </w:r>
          </w:p>
        </w:tc>
      </w:tr>
      <w:tr w:rsidR="002472CF" w:rsidRPr="00B62B77" w:rsidTr="00530A63">
        <w:trPr>
          <w:trHeight w:val="282"/>
        </w:trPr>
        <w:tc>
          <w:tcPr>
            <w:tcW w:w="1615" w:type="pct"/>
            <w:shd w:val="clear" w:color="auto" w:fill="auto"/>
            <w:vAlign w:val="center"/>
            <w:hideMark/>
          </w:tcPr>
          <w:p w:rsidR="002472CF" w:rsidRPr="00B62B77" w:rsidRDefault="002472CF" w:rsidP="00530A63">
            <w:pPr>
              <w:spacing w:after="0" w:line="240" w:lineRule="auto"/>
              <w:rPr>
                <w:rFonts w:ascii="Times New Roman" w:eastAsia="Times New Roman" w:hAnsi="Times New Roman"/>
                <w:sz w:val="20"/>
                <w:szCs w:val="20"/>
              </w:rPr>
            </w:pPr>
            <w:r w:rsidRPr="00B62B77">
              <w:rPr>
                <w:rFonts w:ascii="Times New Roman" w:eastAsia="Times New Roman" w:hAnsi="Times New Roman"/>
                <w:sz w:val="20"/>
                <w:szCs w:val="20"/>
              </w:rPr>
              <w:t>Mulwanda market –R. Yala bridge</w:t>
            </w:r>
          </w:p>
        </w:tc>
        <w:tc>
          <w:tcPr>
            <w:tcW w:w="848" w:type="pct"/>
            <w:vMerge/>
          </w:tcPr>
          <w:p w:rsidR="002472CF" w:rsidRPr="00B62B77" w:rsidRDefault="002472CF" w:rsidP="00530A63">
            <w:pPr>
              <w:spacing w:after="0" w:line="240" w:lineRule="auto"/>
              <w:jc w:val="center"/>
              <w:rPr>
                <w:rFonts w:ascii="Times New Roman" w:eastAsia="Times New Roman" w:hAnsi="Times New Roman"/>
                <w:sz w:val="20"/>
                <w:szCs w:val="20"/>
              </w:rPr>
            </w:pPr>
          </w:p>
        </w:tc>
        <w:tc>
          <w:tcPr>
            <w:tcW w:w="848"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2</w:t>
            </w:r>
          </w:p>
        </w:tc>
        <w:tc>
          <w:tcPr>
            <w:tcW w:w="845"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Complete</w:t>
            </w:r>
          </w:p>
        </w:tc>
        <w:tc>
          <w:tcPr>
            <w:tcW w:w="844" w:type="pct"/>
            <w:vAlign w:val="center"/>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 xml:space="preserve">Operational </w:t>
            </w:r>
          </w:p>
        </w:tc>
      </w:tr>
      <w:tr w:rsidR="002472CF" w:rsidRPr="00B62B77" w:rsidTr="00530A63">
        <w:trPr>
          <w:trHeight w:val="530"/>
        </w:trPr>
        <w:tc>
          <w:tcPr>
            <w:tcW w:w="1615" w:type="pct"/>
            <w:shd w:val="clear" w:color="auto" w:fill="auto"/>
            <w:vAlign w:val="center"/>
            <w:hideMark/>
          </w:tcPr>
          <w:p w:rsidR="002472CF" w:rsidRPr="00B62B77" w:rsidRDefault="002472CF" w:rsidP="00530A63">
            <w:pPr>
              <w:spacing w:after="0" w:line="240" w:lineRule="auto"/>
              <w:rPr>
                <w:rFonts w:ascii="Times New Roman" w:eastAsia="Times New Roman" w:hAnsi="Times New Roman"/>
                <w:sz w:val="20"/>
                <w:szCs w:val="20"/>
              </w:rPr>
            </w:pPr>
            <w:r w:rsidRPr="00B62B77">
              <w:rPr>
                <w:rFonts w:ascii="Times New Roman" w:eastAsia="Times New Roman" w:hAnsi="Times New Roman"/>
                <w:sz w:val="20"/>
                <w:szCs w:val="20"/>
              </w:rPr>
              <w:t>Ekambuli Pri. –Eshirembe –Mungong’we –Ebukwala Pri. –Mushiangubu –Ukolomani - Opembe</w:t>
            </w:r>
          </w:p>
        </w:tc>
        <w:tc>
          <w:tcPr>
            <w:tcW w:w="848" w:type="pct"/>
            <w:vMerge/>
          </w:tcPr>
          <w:p w:rsidR="002472CF" w:rsidRPr="00B62B77" w:rsidRDefault="002472CF" w:rsidP="00530A63">
            <w:pPr>
              <w:spacing w:after="0" w:line="240" w:lineRule="auto"/>
              <w:jc w:val="center"/>
              <w:rPr>
                <w:rFonts w:ascii="Times New Roman" w:eastAsia="Times New Roman" w:hAnsi="Times New Roman"/>
                <w:sz w:val="20"/>
                <w:szCs w:val="20"/>
              </w:rPr>
            </w:pPr>
          </w:p>
        </w:tc>
        <w:tc>
          <w:tcPr>
            <w:tcW w:w="848"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12</w:t>
            </w:r>
          </w:p>
        </w:tc>
        <w:tc>
          <w:tcPr>
            <w:tcW w:w="845"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Complete</w:t>
            </w:r>
          </w:p>
        </w:tc>
        <w:tc>
          <w:tcPr>
            <w:tcW w:w="844" w:type="pct"/>
            <w:vAlign w:val="center"/>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 xml:space="preserve">Operational </w:t>
            </w:r>
          </w:p>
        </w:tc>
      </w:tr>
      <w:tr w:rsidR="002472CF" w:rsidRPr="00B62B77" w:rsidTr="00530A63">
        <w:trPr>
          <w:trHeight w:val="64"/>
        </w:trPr>
        <w:tc>
          <w:tcPr>
            <w:tcW w:w="1615" w:type="pct"/>
            <w:shd w:val="clear" w:color="auto" w:fill="auto"/>
            <w:vAlign w:val="center"/>
            <w:hideMark/>
          </w:tcPr>
          <w:p w:rsidR="002472CF" w:rsidRPr="00B62B77" w:rsidRDefault="002472CF" w:rsidP="00530A63">
            <w:pPr>
              <w:spacing w:after="0" w:line="240" w:lineRule="auto"/>
              <w:rPr>
                <w:rFonts w:ascii="Times New Roman" w:eastAsia="Times New Roman" w:hAnsi="Times New Roman"/>
                <w:sz w:val="20"/>
                <w:szCs w:val="20"/>
              </w:rPr>
            </w:pPr>
            <w:r w:rsidRPr="00B62B77">
              <w:rPr>
                <w:rFonts w:ascii="Times New Roman" w:eastAsia="Times New Roman" w:hAnsi="Times New Roman"/>
                <w:sz w:val="20"/>
                <w:szCs w:val="20"/>
              </w:rPr>
              <w:t>Munjiti-eshichibulu-elwangale-emuruba-emulunya-mushikongolo</w:t>
            </w:r>
          </w:p>
        </w:tc>
        <w:tc>
          <w:tcPr>
            <w:tcW w:w="848" w:type="pct"/>
            <w:vMerge/>
          </w:tcPr>
          <w:p w:rsidR="002472CF" w:rsidRPr="00B62B77" w:rsidRDefault="002472CF" w:rsidP="00530A63">
            <w:pPr>
              <w:spacing w:after="0" w:line="240" w:lineRule="auto"/>
              <w:jc w:val="center"/>
              <w:rPr>
                <w:rFonts w:ascii="Times New Roman" w:eastAsia="Times New Roman" w:hAnsi="Times New Roman"/>
                <w:sz w:val="20"/>
                <w:szCs w:val="20"/>
              </w:rPr>
            </w:pPr>
          </w:p>
        </w:tc>
        <w:tc>
          <w:tcPr>
            <w:tcW w:w="848"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17</w:t>
            </w:r>
          </w:p>
        </w:tc>
        <w:tc>
          <w:tcPr>
            <w:tcW w:w="845" w:type="pct"/>
            <w:shd w:val="clear" w:color="auto" w:fill="auto"/>
            <w:vAlign w:val="center"/>
            <w:hideMark/>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Complete</w:t>
            </w:r>
          </w:p>
        </w:tc>
        <w:tc>
          <w:tcPr>
            <w:tcW w:w="844" w:type="pct"/>
            <w:vAlign w:val="center"/>
          </w:tcPr>
          <w:p w:rsidR="002472CF" w:rsidRPr="00B62B77" w:rsidRDefault="002472CF" w:rsidP="00530A63">
            <w:pPr>
              <w:spacing w:after="0" w:line="240" w:lineRule="auto"/>
              <w:jc w:val="center"/>
              <w:rPr>
                <w:rFonts w:ascii="Times New Roman" w:eastAsia="Times New Roman" w:hAnsi="Times New Roman"/>
                <w:sz w:val="20"/>
                <w:szCs w:val="20"/>
              </w:rPr>
            </w:pPr>
            <w:r w:rsidRPr="00B62B77">
              <w:rPr>
                <w:rFonts w:ascii="Times New Roman" w:eastAsia="Times New Roman" w:hAnsi="Times New Roman"/>
                <w:sz w:val="20"/>
                <w:szCs w:val="20"/>
              </w:rPr>
              <w:t xml:space="preserve">Operational </w:t>
            </w:r>
          </w:p>
        </w:tc>
      </w:tr>
    </w:tbl>
    <w:p w:rsidR="002472CF" w:rsidRPr="00B62B77" w:rsidRDefault="002472CF" w:rsidP="002472CF">
      <w:pPr>
        <w:pStyle w:val="ListParagraph"/>
        <w:ind w:left="2880"/>
        <w:rPr>
          <w:rFonts w:ascii="Times New Roman" w:hAnsi="Times New Roman"/>
          <w:b/>
          <w:sz w:val="20"/>
          <w:szCs w:val="20"/>
        </w:rPr>
      </w:pPr>
    </w:p>
    <w:p w:rsidR="002472CF" w:rsidRPr="00B62B77" w:rsidRDefault="002472CF" w:rsidP="002472CF">
      <w:pPr>
        <w:pStyle w:val="ListParagraph"/>
        <w:ind w:left="2880"/>
        <w:rPr>
          <w:rFonts w:ascii="Times New Roman" w:hAnsi="Times New Roman"/>
          <w:b/>
          <w:sz w:val="20"/>
          <w:szCs w:val="20"/>
        </w:rPr>
      </w:pPr>
      <w:r w:rsidRPr="00B62B77">
        <w:rPr>
          <w:rFonts w:ascii="Times New Roman" w:hAnsi="Times New Roman"/>
          <w:b/>
          <w:sz w:val="20"/>
          <w:szCs w:val="20"/>
        </w:rPr>
        <w:t>10Km road project</w:t>
      </w:r>
    </w:p>
    <w:tbl>
      <w:tblPr>
        <w:tblStyle w:val="TableGrid"/>
        <w:tblW w:w="5000" w:type="pct"/>
        <w:tblLook w:val="04A0" w:firstRow="1" w:lastRow="0" w:firstColumn="1" w:lastColumn="0" w:noHBand="0" w:noVBand="1"/>
      </w:tblPr>
      <w:tblGrid>
        <w:gridCol w:w="2002"/>
        <w:gridCol w:w="1164"/>
        <w:gridCol w:w="1385"/>
        <w:gridCol w:w="3131"/>
        <w:gridCol w:w="1309"/>
        <w:gridCol w:w="2159"/>
      </w:tblGrid>
      <w:tr w:rsidR="00B62B77" w:rsidRPr="00B62B77" w:rsidTr="00530A63">
        <w:trPr>
          <w:trHeight w:val="278"/>
          <w:tblHeader/>
        </w:trPr>
        <w:tc>
          <w:tcPr>
            <w:tcW w:w="898" w:type="pct"/>
            <w:shd w:val="clear" w:color="auto" w:fill="D0CECE" w:themeFill="background2" w:themeFillShade="E6"/>
          </w:tcPr>
          <w:p w:rsidR="002472CF" w:rsidRPr="00B62B77" w:rsidRDefault="002472CF" w:rsidP="00530A63">
            <w:pPr>
              <w:jc w:val="center"/>
              <w:rPr>
                <w:rFonts w:ascii="Times New Roman" w:hAnsi="Times New Roman"/>
                <w:b/>
              </w:rPr>
            </w:pPr>
            <w:r w:rsidRPr="00B62B77">
              <w:rPr>
                <w:rFonts w:ascii="Times New Roman" w:hAnsi="Times New Roman"/>
                <w:b/>
              </w:rPr>
              <w:t>Project name</w:t>
            </w:r>
          </w:p>
        </w:tc>
        <w:tc>
          <w:tcPr>
            <w:tcW w:w="522" w:type="pct"/>
            <w:shd w:val="clear" w:color="auto" w:fill="D0CECE" w:themeFill="background2" w:themeFillShade="E6"/>
          </w:tcPr>
          <w:p w:rsidR="002472CF" w:rsidRPr="00B62B77" w:rsidRDefault="002472CF" w:rsidP="00530A63">
            <w:pPr>
              <w:jc w:val="center"/>
              <w:rPr>
                <w:rFonts w:ascii="Times New Roman" w:hAnsi="Times New Roman"/>
                <w:b/>
              </w:rPr>
            </w:pPr>
            <w:r w:rsidRPr="00B62B77">
              <w:rPr>
                <w:rFonts w:ascii="Times New Roman" w:hAnsi="Times New Roman"/>
                <w:b/>
              </w:rPr>
              <w:t>Length</w:t>
            </w:r>
          </w:p>
          <w:p w:rsidR="002472CF" w:rsidRPr="00B62B77" w:rsidRDefault="002472CF" w:rsidP="00530A63">
            <w:pPr>
              <w:rPr>
                <w:rFonts w:ascii="Times New Roman" w:hAnsi="Times New Roman"/>
                <w:b/>
              </w:rPr>
            </w:pPr>
          </w:p>
        </w:tc>
        <w:tc>
          <w:tcPr>
            <w:tcW w:w="621" w:type="pct"/>
            <w:tcBorders>
              <w:right w:val="single" w:sz="4" w:space="0" w:color="auto"/>
            </w:tcBorders>
            <w:shd w:val="clear" w:color="auto" w:fill="D0CECE" w:themeFill="background2" w:themeFillShade="E6"/>
          </w:tcPr>
          <w:p w:rsidR="002472CF" w:rsidRPr="00B62B77" w:rsidRDefault="002472CF" w:rsidP="00530A63">
            <w:pPr>
              <w:jc w:val="center"/>
              <w:rPr>
                <w:rFonts w:ascii="Times New Roman" w:hAnsi="Times New Roman"/>
              </w:rPr>
            </w:pPr>
            <w:r w:rsidRPr="00B62B77">
              <w:rPr>
                <w:rFonts w:ascii="Times New Roman" w:hAnsi="Times New Roman"/>
                <w:b/>
              </w:rPr>
              <w:t>Ward</w:t>
            </w:r>
          </w:p>
        </w:tc>
        <w:tc>
          <w:tcPr>
            <w:tcW w:w="1404" w:type="pct"/>
            <w:tcBorders>
              <w:left w:val="single" w:sz="4" w:space="0" w:color="auto"/>
            </w:tcBorders>
            <w:shd w:val="clear" w:color="auto" w:fill="D0CECE" w:themeFill="background2" w:themeFillShade="E6"/>
          </w:tcPr>
          <w:p w:rsidR="002472CF" w:rsidRPr="00B62B77" w:rsidRDefault="002472CF" w:rsidP="00530A63">
            <w:pPr>
              <w:jc w:val="center"/>
              <w:rPr>
                <w:rFonts w:ascii="Times New Roman" w:hAnsi="Times New Roman"/>
                <w:b/>
              </w:rPr>
            </w:pPr>
            <w:r w:rsidRPr="00B62B77">
              <w:rPr>
                <w:rFonts w:ascii="Times New Roman" w:hAnsi="Times New Roman"/>
                <w:b/>
              </w:rPr>
              <w:t xml:space="preserve">Activities </w:t>
            </w:r>
          </w:p>
        </w:tc>
        <w:tc>
          <w:tcPr>
            <w:tcW w:w="587" w:type="pct"/>
            <w:tcBorders>
              <w:top w:val="single" w:sz="4" w:space="0" w:color="auto"/>
              <w:right w:val="single" w:sz="4" w:space="0" w:color="auto"/>
            </w:tcBorders>
            <w:shd w:val="clear" w:color="auto" w:fill="D0CECE" w:themeFill="background2" w:themeFillShade="E6"/>
          </w:tcPr>
          <w:p w:rsidR="002472CF" w:rsidRPr="00B62B77" w:rsidRDefault="002472CF" w:rsidP="00530A63">
            <w:pPr>
              <w:rPr>
                <w:rFonts w:ascii="Times New Roman" w:hAnsi="Times New Roman"/>
              </w:rPr>
            </w:pPr>
            <w:r w:rsidRPr="00B62B77">
              <w:rPr>
                <w:rFonts w:ascii="Times New Roman" w:hAnsi="Times New Roman"/>
                <w:b/>
              </w:rPr>
              <w:t>Status</w:t>
            </w:r>
          </w:p>
        </w:tc>
        <w:tc>
          <w:tcPr>
            <w:tcW w:w="968" w:type="pct"/>
            <w:tcBorders>
              <w:top w:val="single" w:sz="4" w:space="0" w:color="auto"/>
              <w:right w:val="single" w:sz="4" w:space="0" w:color="auto"/>
            </w:tcBorders>
            <w:shd w:val="clear" w:color="auto" w:fill="D0CECE" w:themeFill="background2" w:themeFillShade="E6"/>
            <w:vAlign w:val="center"/>
          </w:tcPr>
          <w:p w:rsidR="002472CF" w:rsidRPr="00B62B77" w:rsidRDefault="002472CF" w:rsidP="00530A63">
            <w:pPr>
              <w:rPr>
                <w:rFonts w:ascii="Times New Roman" w:hAnsi="Times New Roman"/>
                <w:b/>
              </w:rPr>
            </w:pPr>
            <w:r w:rsidRPr="00B62B77">
              <w:rPr>
                <w:rFonts w:ascii="Times New Roman" w:hAnsi="Times New Roman"/>
                <w:b/>
              </w:rPr>
              <w:t xml:space="preserve">Remarks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Inyanya–Lwandadudi</w:t>
            </w:r>
          </w:p>
        </w:tc>
        <w:tc>
          <w:tcPr>
            <w:tcW w:w="522" w:type="pct"/>
          </w:tcPr>
          <w:p w:rsidR="002472CF" w:rsidRPr="00B62B77" w:rsidRDefault="002472CF" w:rsidP="00530A63">
            <w:pPr>
              <w:rPr>
                <w:rFonts w:ascii="Times New Roman" w:hAnsi="Times New Roman"/>
              </w:rPr>
            </w:pPr>
            <w:r w:rsidRPr="00B62B77">
              <w:rPr>
                <w:rFonts w:ascii="Times New Roman" w:hAnsi="Times New Roman"/>
              </w:rPr>
              <w:t>3.5Km</w:t>
            </w:r>
          </w:p>
        </w:tc>
        <w:tc>
          <w:tcPr>
            <w:tcW w:w="621" w:type="pct"/>
          </w:tcPr>
          <w:p w:rsidR="002472CF" w:rsidRPr="00B62B77" w:rsidRDefault="002472CF" w:rsidP="00530A63">
            <w:pPr>
              <w:rPr>
                <w:rFonts w:ascii="Times New Roman" w:hAnsi="Times New Roman"/>
              </w:rPr>
            </w:pPr>
            <w:r w:rsidRPr="00B62B77">
              <w:rPr>
                <w:rFonts w:ascii="Times New Roman" w:hAnsi="Times New Roman"/>
                <w:bCs/>
                <w:iCs/>
              </w:rPr>
              <w:t xml:space="preserve">Kisa West </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ding, 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right"/>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Ikhaba - Quary – shirotsa</w:t>
            </w:r>
          </w:p>
        </w:tc>
        <w:tc>
          <w:tcPr>
            <w:tcW w:w="522" w:type="pct"/>
          </w:tcPr>
          <w:p w:rsidR="002472CF" w:rsidRPr="00B62B77" w:rsidRDefault="002472CF" w:rsidP="00530A63">
            <w:pPr>
              <w:rPr>
                <w:rFonts w:ascii="Times New Roman" w:hAnsi="Times New Roman"/>
              </w:rPr>
            </w:pPr>
            <w:r w:rsidRPr="00B62B77">
              <w:rPr>
                <w:rFonts w:ascii="Times New Roman" w:hAnsi="Times New Roman"/>
              </w:rPr>
              <w:t>5Km</w:t>
            </w:r>
          </w:p>
        </w:tc>
        <w:tc>
          <w:tcPr>
            <w:tcW w:w="621" w:type="pct"/>
          </w:tcPr>
          <w:p w:rsidR="002472CF" w:rsidRPr="00B62B77" w:rsidRDefault="002472CF" w:rsidP="00530A63">
            <w:pPr>
              <w:rPr>
                <w:rFonts w:ascii="Times New Roman" w:hAnsi="Times New Roman"/>
              </w:rPr>
            </w:pPr>
            <w:r w:rsidRPr="00B62B77">
              <w:rPr>
                <w:rFonts w:ascii="Times New Roman" w:hAnsi="Times New Roman"/>
                <w:bCs/>
                <w:iCs/>
              </w:rPr>
              <w:t xml:space="preserve">Kisa West </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ding,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right"/>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52"/>
        </w:trPr>
        <w:tc>
          <w:tcPr>
            <w:tcW w:w="898" w:type="pct"/>
          </w:tcPr>
          <w:p w:rsidR="002472CF" w:rsidRPr="00B62B77" w:rsidRDefault="002472CF" w:rsidP="00530A63">
            <w:pPr>
              <w:rPr>
                <w:rFonts w:ascii="Times New Roman" w:hAnsi="Times New Roman"/>
              </w:rPr>
            </w:pPr>
            <w:r w:rsidRPr="00B62B77">
              <w:rPr>
                <w:rFonts w:ascii="Times New Roman" w:hAnsi="Times New Roman"/>
              </w:rPr>
              <w:t>AC-khuluwinu</w:t>
            </w:r>
          </w:p>
        </w:tc>
        <w:tc>
          <w:tcPr>
            <w:tcW w:w="522" w:type="pct"/>
          </w:tcPr>
          <w:p w:rsidR="002472CF" w:rsidRPr="00B62B77" w:rsidRDefault="002472CF" w:rsidP="00530A63">
            <w:pPr>
              <w:rPr>
                <w:rFonts w:ascii="Times New Roman" w:hAnsi="Times New Roman"/>
              </w:rPr>
            </w:pPr>
            <w:r w:rsidRPr="00B62B77">
              <w:rPr>
                <w:rFonts w:ascii="Times New Roman" w:hAnsi="Times New Roman"/>
              </w:rPr>
              <w:t>3km</w:t>
            </w:r>
          </w:p>
        </w:tc>
        <w:tc>
          <w:tcPr>
            <w:tcW w:w="621" w:type="pct"/>
          </w:tcPr>
          <w:p w:rsidR="002472CF" w:rsidRPr="00B62B77" w:rsidRDefault="002472CF" w:rsidP="00530A63">
            <w:pPr>
              <w:rPr>
                <w:rFonts w:ascii="Times New Roman" w:hAnsi="Times New Roman"/>
              </w:rPr>
            </w:pPr>
            <w:r w:rsidRPr="00B62B77">
              <w:rPr>
                <w:rFonts w:ascii="Times New Roman" w:hAnsi="Times New Roman"/>
                <w:bCs/>
                <w:iCs/>
              </w:rPr>
              <w:t xml:space="preserve">Kisa West </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ding,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right"/>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vAlign w:val="bottom"/>
          </w:tcPr>
          <w:p w:rsidR="002472CF" w:rsidRPr="00B62B77" w:rsidRDefault="002472CF" w:rsidP="00530A63">
            <w:pPr>
              <w:rPr>
                <w:rFonts w:ascii="Times New Roman" w:hAnsi="Times New Roman"/>
                <w:bCs/>
                <w:iCs/>
              </w:rPr>
            </w:pPr>
            <w:r w:rsidRPr="00B62B77">
              <w:rPr>
                <w:rFonts w:ascii="Times New Roman" w:hAnsi="Times New Roman"/>
                <w:bCs/>
                <w:iCs/>
              </w:rPr>
              <w:t>AC Primary - Khulu Wihi Bridge</w:t>
            </w:r>
          </w:p>
        </w:tc>
        <w:tc>
          <w:tcPr>
            <w:tcW w:w="522" w:type="pct"/>
            <w:vAlign w:val="bottom"/>
          </w:tcPr>
          <w:p w:rsidR="002472CF" w:rsidRPr="00B62B77" w:rsidRDefault="002472CF" w:rsidP="00530A63">
            <w:pPr>
              <w:rPr>
                <w:rFonts w:ascii="Times New Roman" w:hAnsi="Times New Roman"/>
                <w:bCs/>
                <w:iCs/>
              </w:rPr>
            </w:pPr>
            <w:r w:rsidRPr="00B62B77">
              <w:rPr>
                <w:rFonts w:ascii="Times New Roman" w:hAnsi="Times New Roman"/>
                <w:bCs/>
                <w:iCs/>
              </w:rPr>
              <w:t>3.1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 xml:space="preserve">Kisa West </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ding,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right"/>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lastRenderedPageBreak/>
              <w:t>Muhakadisp – baomoja</w:t>
            </w:r>
          </w:p>
        </w:tc>
        <w:tc>
          <w:tcPr>
            <w:tcW w:w="522" w:type="pct"/>
          </w:tcPr>
          <w:p w:rsidR="002472CF" w:rsidRPr="00B62B77" w:rsidRDefault="002472CF" w:rsidP="00530A63">
            <w:pPr>
              <w:rPr>
                <w:rFonts w:ascii="Times New Roman" w:hAnsi="Times New Roman"/>
              </w:rPr>
            </w:pPr>
            <w:r w:rsidRPr="00B62B77">
              <w:rPr>
                <w:rFonts w:ascii="Times New Roman" w:hAnsi="Times New Roman"/>
              </w:rPr>
              <w:t>1.5km</w:t>
            </w:r>
          </w:p>
        </w:tc>
        <w:tc>
          <w:tcPr>
            <w:tcW w:w="621" w:type="pct"/>
          </w:tcPr>
          <w:p w:rsidR="002472CF" w:rsidRPr="00B62B77" w:rsidRDefault="002472CF" w:rsidP="00530A63">
            <w:pPr>
              <w:rPr>
                <w:rFonts w:ascii="Times New Roman" w:hAnsi="Times New Roman"/>
              </w:rPr>
            </w:pPr>
            <w:r w:rsidRPr="00B62B77">
              <w:rPr>
                <w:rFonts w:ascii="Times New Roman" w:hAnsi="Times New Roman"/>
                <w:bCs/>
                <w:iCs/>
              </w:rPr>
              <w:t xml:space="preserve">Kisa West </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ding,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right"/>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tcBorders>
              <w:left w:val="single" w:sz="4" w:space="0" w:color="auto"/>
              <w:right w:val="nil"/>
            </w:tcBorders>
          </w:tcPr>
          <w:p w:rsidR="002472CF" w:rsidRPr="00B62B77" w:rsidRDefault="002472CF" w:rsidP="00530A63">
            <w:pPr>
              <w:rPr>
                <w:rFonts w:ascii="Times New Roman" w:hAnsi="Times New Roman"/>
              </w:rPr>
            </w:pPr>
          </w:p>
        </w:tc>
        <w:tc>
          <w:tcPr>
            <w:tcW w:w="522" w:type="pct"/>
            <w:tcBorders>
              <w:left w:val="nil"/>
              <w:right w:val="nil"/>
            </w:tcBorders>
          </w:tcPr>
          <w:p w:rsidR="002472CF" w:rsidRPr="00B62B77" w:rsidRDefault="002472CF" w:rsidP="00530A63">
            <w:pPr>
              <w:rPr>
                <w:rFonts w:ascii="Times New Roman" w:hAnsi="Times New Roman"/>
                <w:b/>
              </w:rPr>
            </w:pPr>
            <w:r w:rsidRPr="00B62B77">
              <w:rPr>
                <w:rFonts w:ascii="Times New Roman" w:hAnsi="Times New Roman"/>
                <w:b/>
              </w:rPr>
              <w:t>13Km</w:t>
            </w:r>
          </w:p>
        </w:tc>
        <w:tc>
          <w:tcPr>
            <w:tcW w:w="621" w:type="pct"/>
            <w:tcBorders>
              <w:left w:val="nil"/>
              <w:right w:val="nil"/>
            </w:tcBorders>
          </w:tcPr>
          <w:p w:rsidR="002472CF" w:rsidRPr="00B62B77" w:rsidRDefault="002472CF" w:rsidP="00530A63">
            <w:pPr>
              <w:rPr>
                <w:rFonts w:ascii="Times New Roman" w:hAnsi="Times New Roman"/>
                <w:bCs/>
                <w:iCs/>
              </w:rPr>
            </w:pPr>
          </w:p>
        </w:tc>
        <w:tc>
          <w:tcPr>
            <w:tcW w:w="1404" w:type="pct"/>
            <w:tcBorders>
              <w:left w:val="nil"/>
              <w:right w:val="nil"/>
            </w:tcBorders>
          </w:tcPr>
          <w:p w:rsidR="002472CF" w:rsidRPr="00B62B77" w:rsidRDefault="002472CF" w:rsidP="00530A63">
            <w:pPr>
              <w:rPr>
                <w:rFonts w:ascii="Times New Roman" w:hAnsi="Times New Roman"/>
              </w:rPr>
            </w:pPr>
          </w:p>
        </w:tc>
        <w:tc>
          <w:tcPr>
            <w:tcW w:w="587" w:type="pct"/>
            <w:tcBorders>
              <w:top w:val="single" w:sz="4" w:space="0" w:color="auto"/>
              <w:left w:val="nil"/>
              <w:bottom w:val="single" w:sz="4" w:space="0" w:color="auto"/>
              <w:right w:val="nil"/>
            </w:tcBorders>
            <w:shd w:val="clear" w:color="auto" w:fill="auto"/>
            <w:vAlign w:val="center"/>
          </w:tcPr>
          <w:p w:rsidR="002472CF" w:rsidRPr="00B62B77" w:rsidRDefault="002472CF" w:rsidP="00530A63">
            <w:pPr>
              <w:jc w:val="center"/>
              <w:rPr>
                <w:rFonts w:ascii="Times New Roman" w:hAnsi="Times New Roman"/>
              </w:rPr>
            </w:pPr>
          </w:p>
        </w:tc>
        <w:tc>
          <w:tcPr>
            <w:tcW w:w="968" w:type="pct"/>
            <w:tcBorders>
              <w:top w:val="single" w:sz="4" w:space="0" w:color="auto"/>
              <w:left w:val="nil"/>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Mundombelwa-bwale- Amwiru</w:t>
            </w:r>
          </w:p>
        </w:tc>
        <w:tc>
          <w:tcPr>
            <w:tcW w:w="522" w:type="pct"/>
          </w:tcPr>
          <w:p w:rsidR="002472CF" w:rsidRPr="00B62B77" w:rsidRDefault="002472CF" w:rsidP="00530A63">
            <w:pPr>
              <w:rPr>
                <w:rFonts w:ascii="Times New Roman" w:hAnsi="Times New Roman"/>
              </w:rPr>
            </w:pPr>
            <w:r w:rsidRPr="00B62B77">
              <w:rPr>
                <w:rFonts w:ascii="Times New Roman" w:hAnsi="Times New Roman"/>
              </w:rPr>
              <w:t>2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North</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ding,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Mwitseshe- mulufu</w:t>
            </w:r>
          </w:p>
        </w:tc>
        <w:tc>
          <w:tcPr>
            <w:tcW w:w="522" w:type="pct"/>
          </w:tcPr>
          <w:p w:rsidR="002472CF" w:rsidRPr="00B62B77" w:rsidRDefault="002472CF" w:rsidP="00530A63">
            <w:pPr>
              <w:rPr>
                <w:rFonts w:ascii="Times New Roman" w:hAnsi="Times New Roman"/>
              </w:rPr>
            </w:pPr>
            <w:r w:rsidRPr="00B62B77">
              <w:rPr>
                <w:rFonts w:ascii="Times New Roman" w:hAnsi="Times New Roman"/>
              </w:rPr>
              <w:t>2.5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North</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velling and compaction</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jc w:val="center"/>
              <w:rPr>
                <w:rFonts w:ascii="Times New Roman" w:hAnsi="Times New Roman"/>
              </w:rPr>
            </w:pPr>
            <w:r w:rsidRPr="00B62B77">
              <w:rPr>
                <w:rFonts w:ascii="Times New Roman" w:hAnsi="Times New Roman"/>
              </w:rPr>
              <w:t xml:space="preserve">Ongoing </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r w:rsidRPr="00B62B77">
              <w:rPr>
                <w:rFonts w:ascii="Times New Roman" w:hAnsi="Times New Roman"/>
              </w:rPr>
              <w:t xml:space="preserve">Well on course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Mwihila-eshisango</w:t>
            </w:r>
          </w:p>
        </w:tc>
        <w:tc>
          <w:tcPr>
            <w:tcW w:w="522" w:type="pct"/>
          </w:tcPr>
          <w:p w:rsidR="002472CF" w:rsidRPr="00B62B77" w:rsidRDefault="002472CF" w:rsidP="00530A63">
            <w:pPr>
              <w:rPr>
                <w:rFonts w:ascii="Times New Roman" w:hAnsi="Times New Roman"/>
              </w:rPr>
            </w:pPr>
            <w:r w:rsidRPr="00B62B77">
              <w:rPr>
                <w:rFonts w:ascii="Times New Roman" w:hAnsi="Times New Roman"/>
              </w:rPr>
              <w:t>1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North</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Emusatsiro-emalele</w:t>
            </w:r>
          </w:p>
        </w:tc>
        <w:tc>
          <w:tcPr>
            <w:tcW w:w="522" w:type="pct"/>
          </w:tcPr>
          <w:p w:rsidR="002472CF" w:rsidRPr="00B62B77" w:rsidRDefault="002472CF" w:rsidP="00530A63">
            <w:pPr>
              <w:rPr>
                <w:rFonts w:ascii="Times New Roman" w:hAnsi="Times New Roman"/>
              </w:rPr>
            </w:pPr>
            <w:r w:rsidRPr="00B62B77">
              <w:rPr>
                <w:rFonts w:ascii="Times New Roman" w:hAnsi="Times New Roman"/>
              </w:rPr>
              <w:t>1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North</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Emweru Sec-mushinak</w:t>
            </w:r>
          </w:p>
        </w:tc>
        <w:tc>
          <w:tcPr>
            <w:tcW w:w="522" w:type="pct"/>
          </w:tcPr>
          <w:p w:rsidR="002472CF" w:rsidRPr="00B62B77" w:rsidRDefault="002472CF" w:rsidP="00530A63">
            <w:pPr>
              <w:rPr>
                <w:rFonts w:ascii="Times New Roman" w:hAnsi="Times New Roman"/>
              </w:rPr>
            </w:pPr>
            <w:r w:rsidRPr="00B62B77">
              <w:rPr>
                <w:rFonts w:ascii="Times New Roman" w:hAnsi="Times New Roman"/>
              </w:rPr>
              <w:t>1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North</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tcBorders>
              <w:left w:val="single" w:sz="4" w:space="0" w:color="auto"/>
              <w:right w:val="nil"/>
            </w:tcBorders>
          </w:tcPr>
          <w:p w:rsidR="002472CF" w:rsidRPr="00B62B77" w:rsidRDefault="002472CF" w:rsidP="00530A63">
            <w:pPr>
              <w:rPr>
                <w:rFonts w:ascii="Times New Roman" w:hAnsi="Times New Roman"/>
              </w:rPr>
            </w:pPr>
          </w:p>
        </w:tc>
        <w:tc>
          <w:tcPr>
            <w:tcW w:w="522" w:type="pct"/>
            <w:tcBorders>
              <w:left w:val="nil"/>
              <w:right w:val="nil"/>
            </w:tcBorders>
          </w:tcPr>
          <w:p w:rsidR="002472CF" w:rsidRPr="00B62B77" w:rsidRDefault="002472CF" w:rsidP="00530A63">
            <w:pPr>
              <w:rPr>
                <w:rFonts w:ascii="Times New Roman" w:hAnsi="Times New Roman"/>
                <w:b/>
              </w:rPr>
            </w:pPr>
            <w:r w:rsidRPr="00B62B77">
              <w:rPr>
                <w:rFonts w:ascii="Times New Roman" w:hAnsi="Times New Roman"/>
                <w:b/>
              </w:rPr>
              <w:t>7.5Km</w:t>
            </w:r>
          </w:p>
        </w:tc>
        <w:tc>
          <w:tcPr>
            <w:tcW w:w="621" w:type="pct"/>
            <w:tcBorders>
              <w:left w:val="nil"/>
              <w:right w:val="nil"/>
            </w:tcBorders>
          </w:tcPr>
          <w:p w:rsidR="002472CF" w:rsidRPr="00B62B77" w:rsidRDefault="002472CF" w:rsidP="00530A63">
            <w:pPr>
              <w:rPr>
                <w:rFonts w:ascii="Times New Roman" w:hAnsi="Times New Roman"/>
                <w:bCs/>
                <w:iCs/>
              </w:rPr>
            </w:pPr>
          </w:p>
        </w:tc>
        <w:tc>
          <w:tcPr>
            <w:tcW w:w="1404" w:type="pct"/>
            <w:tcBorders>
              <w:left w:val="nil"/>
              <w:right w:val="nil"/>
            </w:tcBorders>
          </w:tcPr>
          <w:p w:rsidR="002472CF" w:rsidRPr="00B62B77" w:rsidRDefault="002472CF" w:rsidP="00530A63">
            <w:pPr>
              <w:rPr>
                <w:rFonts w:ascii="Times New Roman" w:hAnsi="Times New Roman"/>
              </w:rPr>
            </w:pPr>
          </w:p>
        </w:tc>
        <w:tc>
          <w:tcPr>
            <w:tcW w:w="587" w:type="pct"/>
            <w:tcBorders>
              <w:top w:val="single" w:sz="4" w:space="0" w:color="auto"/>
              <w:left w:val="nil"/>
              <w:bottom w:val="single" w:sz="4" w:space="0" w:color="auto"/>
              <w:right w:val="nil"/>
            </w:tcBorders>
            <w:shd w:val="clear" w:color="auto" w:fill="auto"/>
          </w:tcPr>
          <w:p w:rsidR="002472CF" w:rsidRPr="00B62B77" w:rsidRDefault="002472CF" w:rsidP="00530A63">
            <w:pPr>
              <w:jc w:val="center"/>
              <w:rPr>
                <w:rFonts w:ascii="Times New Roman" w:hAnsi="Times New Roman"/>
              </w:rPr>
            </w:pPr>
          </w:p>
        </w:tc>
        <w:tc>
          <w:tcPr>
            <w:tcW w:w="968" w:type="pct"/>
            <w:tcBorders>
              <w:top w:val="single" w:sz="4" w:space="0" w:color="auto"/>
              <w:left w:val="nil"/>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Wochiengi - Mwiranje</w:t>
            </w:r>
          </w:p>
        </w:tc>
        <w:tc>
          <w:tcPr>
            <w:tcW w:w="522" w:type="pct"/>
          </w:tcPr>
          <w:p w:rsidR="002472CF" w:rsidRPr="00B62B77" w:rsidRDefault="002472CF" w:rsidP="00530A63">
            <w:pPr>
              <w:rPr>
                <w:rFonts w:ascii="Times New Roman" w:hAnsi="Times New Roman"/>
              </w:rPr>
            </w:pPr>
            <w:r w:rsidRPr="00B62B77">
              <w:rPr>
                <w:rFonts w:ascii="Times New Roman" w:hAnsi="Times New Roman"/>
              </w:rPr>
              <w:t>3.5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Central</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Mulwanda - munyanza</w:t>
            </w:r>
          </w:p>
        </w:tc>
        <w:tc>
          <w:tcPr>
            <w:tcW w:w="522" w:type="pct"/>
          </w:tcPr>
          <w:p w:rsidR="002472CF" w:rsidRPr="00B62B77" w:rsidRDefault="002472CF" w:rsidP="00530A63">
            <w:pPr>
              <w:rPr>
                <w:rFonts w:ascii="Times New Roman" w:hAnsi="Times New Roman"/>
              </w:rPr>
            </w:pPr>
            <w:r w:rsidRPr="00B62B77">
              <w:rPr>
                <w:rFonts w:ascii="Times New Roman" w:hAnsi="Times New Roman"/>
              </w:rPr>
              <w:t>2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Central</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velling and compaction</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NamasoliC.o.G – Leche – Khumutibo</w:t>
            </w:r>
          </w:p>
        </w:tc>
        <w:tc>
          <w:tcPr>
            <w:tcW w:w="522" w:type="pct"/>
          </w:tcPr>
          <w:p w:rsidR="002472CF" w:rsidRPr="00B62B77" w:rsidRDefault="002472CF" w:rsidP="00530A63">
            <w:pPr>
              <w:rPr>
                <w:rFonts w:ascii="Times New Roman" w:hAnsi="Times New Roman"/>
              </w:rPr>
            </w:pPr>
            <w:r w:rsidRPr="00B62B77">
              <w:rPr>
                <w:rFonts w:ascii="Times New Roman" w:hAnsi="Times New Roman"/>
              </w:rPr>
              <w:t>2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Central</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velling and compaction</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jc w:val="center"/>
              <w:rPr>
                <w:rFonts w:ascii="Times New Roman" w:hAnsi="Times New Roman"/>
              </w:rPr>
            </w:pPr>
            <w:r w:rsidRPr="00B62B77">
              <w:rPr>
                <w:rFonts w:ascii="Times New Roman" w:hAnsi="Times New Roman"/>
              </w:rPr>
              <w:t xml:space="preserve">Ongoing </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r w:rsidRPr="00B62B77">
              <w:rPr>
                <w:rFonts w:ascii="Times New Roman" w:hAnsi="Times New Roman"/>
              </w:rPr>
              <w:t xml:space="preserve">Well on course </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Ebukanga-mufisi</w:t>
            </w:r>
          </w:p>
        </w:tc>
        <w:tc>
          <w:tcPr>
            <w:tcW w:w="522" w:type="pct"/>
          </w:tcPr>
          <w:p w:rsidR="002472CF" w:rsidRPr="00B62B77" w:rsidRDefault="002472CF" w:rsidP="00530A63">
            <w:pPr>
              <w:rPr>
                <w:rFonts w:ascii="Times New Roman" w:hAnsi="Times New Roman"/>
              </w:rPr>
            </w:pPr>
            <w:r w:rsidRPr="00B62B77">
              <w:rPr>
                <w:rFonts w:ascii="Times New Roman" w:hAnsi="Times New Roman"/>
              </w:rPr>
              <w:t>2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Central</w:t>
            </w:r>
          </w:p>
        </w:tc>
        <w:tc>
          <w:tcPr>
            <w:tcW w:w="1404" w:type="pct"/>
          </w:tcPr>
          <w:p w:rsidR="002472CF" w:rsidRPr="00B62B77" w:rsidRDefault="002472CF" w:rsidP="00530A63">
            <w:pPr>
              <w:rPr>
                <w:rFonts w:ascii="Times New Roman" w:hAnsi="Times New Roman"/>
              </w:rPr>
            </w:pPr>
            <w:r w:rsidRPr="00B62B77">
              <w:rPr>
                <w:rFonts w:ascii="Times New Roman" w:hAnsi="Times New Roman"/>
              </w:rPr>
              <w:t>Dozing,grading,gravelling</w:t>
            </w:r>
          </w:p>
        </w:tc>
        <w:tc>
          <w:tcPr>
            <w:tcW w:w="587" w:type="pct"/>
            <w:tcBorders>
              <w:top w:val="single" w:sz="4" w:space="0" w:color="auto"/>
              <w:bottom w:val="single" w:sz="4" w:space="0" w:color="auto"/>
              <w:right w:val="single" w:sz="4" w:space="0" w:color="auto"/>
            </w:tcBorders>
            <w:shd w:val="clear" w:color="auto" w:fill="auto"/>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Complete</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r w:rsidRPr="00B62B77">
              <w:rPr>
                <w:rFonts w:ascii="Times New Roman" w:eastAsia="Times New Roman" w:hAnsi="Times New Roman"/>
              </w:rPr>
              <w:t xml:space="preserve">Operational </w:t>
            </w:r>
          </w:p>
        </w:tc>
      </w:tr>
      <w:tr w:rsidR="00B62B77" w:rsidRPr="00B62B77" w:rsidTr="00530A63">
        <w:trPr>
          <w:trHeight w:val="144"/>
        </w:trPr>
        <w:tc>
          <w:tcPr>
            <w:tcW w:w="898" w:type="pct"/>
            <w:vAlign w:val="bottom"/>
          </w:tcPr>
          <w:p w:rsidR="002472CF" w:rsidRPr="00B62B77" w:rsidRDefault="002472CF" w:rsidP="00530A63">
            <w:pPr>
              <w:rPr>
                <w:rFonts w:ascii="Times New Roman" w:hAnsi="Times New Roman"/>
              </w:rPr>
            </w:pPr>
            <w:r w:rsidRPr="00B62B77">
              <w:rPr>
                <w:rFonts w:ascii="Times New Roman" w:hAnsi="Times New Roman"/>
              </w:rPr>
              <w:t>Ocheko-musita</w:t>
            </w:r>
          </w:p>
        </w:tc>
        <w:tc>
          <w:tcPr>
            <w:tcW w:w="522" w:type="pct"/>
            <w:vAlign w:val="bottom"/>
          </w:tcPr>
          <w:p w:rsidR="002472CF" w:rsidRPr="00B62B77" w:rsidRDefault="002472CF" w:rsidP="00530A63">
            <w:pPr>
              <w:rPr>
                <w:rFonts w:ascii="Times New Roman" w:hAnsi="Times New Roman"/>
              </w:rPr>
            </w:pPr>
            <w:r w:rsidRPr="00B62B77">
              <w:rPr>
                <w:rFonts w:ascii="Times New Roman" w:hAnsi="Times New Roman"/>
              </w:rPr>
              <w:t>3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Central</w:t>
            </w:r>
          </w:p>
        </w:tc>
        <w:tc>
          <w:tcPr>
            <w:tcW w:w="1404" w:type="pct"/>
          </w:tcPr>
          <w:p w:rsidR="002472CF" w:rsidRPr="00B62B77" w:rsidRDefault="002472CF" w:rsidP="00530A63">
            <w:pPr>
              <w:rPr>
                <w:rFonts w:ascii="Times New Roman" w:hAnsi="Times New Roman"/>
              </w:rPr>
            </w:pPr>
            <w:r w:rsidRPr="00B62B77">
              <w:rPr>
                <w:rFonts w:ascii="Times New Roman" w:hAnsi="Times New Roman"/>
              </w:rPr>
              <w:t>Dozing,grading</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jc w:val="center"/>
              <w:rPr>
                <w:rFonts w:ascii="Times New Roman" w:hAnsi="Times New Roman"/>
              </w:rPr>
            </w:pPr>
            <w:r w:rsidRPr="00B62B77">
              <w:rPr>
                <w:rFonts w:ascii="Times New Roman" w:hAnsi="Times New Roman"/>
              </w:rPr>
              <w:t>ongoing</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rPr>
                <w:rFonts w:ascii="Times New Roman" w:hAnsi="Times New Roman"/>
              </w:rPr>
            </w:pPr>
            <w:r w:rsidRPr="00B62B77">
              <w:rPr>
                <w:rFonts w:ascii="Times New Roman" w:hAnsi="Times New Roman"/>
              </w:rPr>
              <w:t>Awaiting gravelling</w:t>
            </w:r>
          </w:p>
        </w:tc>
      </w:tr>
      <w:tr w:rsidR="00B62B77" w:rsidRPr="00B62B77" w:rsidTr="00530A63">
        <w:trPr>
          <w:trHeight w:val="144"/>
        </w:trPr>
        <w:tc>
          <w:tcPr>
            <w:tcW w:w="898" w:type="pct"/>
            <w:vAlign w:val="bottom"/>
          </w:tcPr>
          <w:p w:rsidR="002472CF" w:rsidRPr="00B62B77" w:rsidRDefault="002472CF" w:rsidP="00530A63">
            <w:pPr>
              <w:rPr>
                <w:rFonts w:ascii="Times New Roman" w:hAnsi="Times New Roman"/>
              </w:rPr>
            </w:pPr>
            <w:r w:rsidRPr="00B62B77">
              <w:rPr>
                <w:rFonts w:ascii="Times New Roman" w:hAnsi="Times New Roman"/>
              </w:rPr>
              <w:t>Emung’abo-ekambuli</w:t>
            </w:r>
          </w:p>
        </w:tc>
        <w:tc>
          <w:tcPr>
            <w:tcW w:w="522" w:type="pct"/>
            <w:vAlign w:val="bottom"/>
          </w:tcPr>
          <w:p w:rsidR="002472CF" w:rsidRPr="00B62B77" w:rsidRDefault="002472CF" w:rsidP="00530A63">
            <w:pPr>
              <w:rPr>
                <w:rFonts w:ascii="Times New Roman" w:hAnsi="Times New Roman"/>
              </w:rPr>
            </w:pPr>
            <w:r w:rsidRPr="00B62B77">
              <w:rPr>
                <w:rFonts w:ascii="Times New Roman" w:hAnsi="Times New Roman"/>
              </w:rPr>
              <w:t>2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Central</w:t>
            </w:r>
          </w:p>
        </w:tc>
        <w:tc>
          <w:tcPr>
            <w:tcW w:w="1404" w:type="pct"/>
          </w:tcPr>
          <w:p w:rsidR="002472CF" w:rsidRPr="00B62B77" w:rsidRDefault="002472CF" w:rsidP="00530A63">
            <w:pPr>
              <w:rPr>
                <w:rFonts w:ascii="Times New Roman" w:hAnsi="Times New Roman"/>
              </w:rPr>
            </w:pPr>
            <w:r w:rsidRPr="00B62B77">
              <w:rPr>
                <w:rFonts w:ascii="Times New Roman" w:hAnsi="Times New Roman"/>
              </w:rPr>
              <w:t>Dozing</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jc w:val="center"/>
              <w:rPr>
                <w:rFonts w:ascii="Times New Roman" w:hAnsi="Times New Roman"/>
              </w:rPr>
            </w:pPr>
            <w:r w:rsidRPr="00B62B77">
              <w:rPr>
                <w:rFonts w:ascii="Times New Roman" w:hAnsi="Times New Roman"/>
              </w:rPr>
              <w:t xml:space="preserve">Ongoing </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rPr>
                <w:rFonts w:ascii="Times New Roman" w:hAnsi="Times New Roman"/>
              </w:rPr>
            </w:pPr>
            <w:r w:rsidRPr="00B62B77">
              <w:rPr>
                <w:rFonts w:ascii="Times New Roman" w:hAnsi="Times New Roman"/>
              </w:rPr>
              <w:t>Awaiting,grading gravelling</w:t>
            </w:r>
          </w:p>
        </w:tc>
      </w:tr>
      <w:tr w:rsidR="00B62B77" w:rsidRPr="00B62B77" w:rsidTr="00530A63">
        <w:trPr>
          <w:trHeight w:val="144"/>
        </w:trPr>
        <w:tc>
          <w:tcPr>
            <w:tcW w:w="898" w:type="pct"/>
            <w:tcBorders>
              <w:right w:val="nil"/>
            </w:tcBorders>
            <w:vAlign w:val="bottom"/>
          </w:tcPr>
          <w:p w:rsidR="002472CF" w:rsidRPr="00B62B77" w:rsidRDefault="002472CF" w:rsidP="00530A63">
            <w:pPr>
              <w:rPr>
                <w:rFonts w:ascii="Times New Roman" w:hAnsi="Times New Roman"/>
              </w:rPr>
            </w:pPr>
          </w:p>
        </w:tc>
        <w:tc>
          <w:tcPr>
            <w:tcW w:w="522" w:type="pct"/>
            <w:tcBorders>
              <w:left w:val="nil"/>
              <w:right w:val="nil"/>
            </w:tcBorders>
            <w:vAlign w:val="bottom"/>
          </w:tcPr>
          <w:p w:rsidR="002472CF" w:rsidRPr="00B62B77" w:rsidRDefault="002472CF" w:rsidP="00530A63">
            <w:pPr>
              <w:rPr>
                <w:rFonts w:ascii="Times New Roman" w:hAnsi="Times New Roman"/>
                <w:b/>
              </w:rPr>
            </w:pPr>
            <w:r w:rsidRPr="00B62B77">
              <w:rPr>
                <w:rFonts w:ascii="Times New Roman" w:hAnsi="Times New Roman"/>
                <w:b/>
              </w:rPr>
              <w:t>14.5Km</w:t>
            </w:r>
          </w:p>
        </w:tc>
        <w:tc>
          <w:tcPr>
            <w:tcW w:w="621" w:type="pct"/>
            <w:tcBorders>
              <w:left w:val="nil"/>
              <w:right w:val="nil"/>
            </w:tcBorders>
          </w:tcPr>
          <w:p w:rsidR="002472CF" w:rsidRPr="00B62B77" w:rsidRDefault="002472CF" w:rsidP="00530A63">
            <w:pPr>
              <w:rPr>
                <w:rFonts w:ascii="Times New Roman" w:hAnsi="Times New Roman"/>
                <w:bCs/>
                <w:iCs/>
              </w:rPr>
            </w:pPr>
          </w:p>
        </w:tc>
        <w:tc>
          <w:tcPr>
            <w:tcW w:w="1404" w:type="pct"/>
            <w:tcBorders>
              <w:left w:val="nil"/>
              <w:right w:val="nil"/>
            </w:tcBorders>
          </w:tcPr>
          <w:p w:rsidR="002472CF" w:rsidRPr="00B62B77" w:rsidRDefault="002472CF" w:rsidP="00530A63">
            <w:pPr>
              <w:rPr>
                <w:rFonts w:ascii="Times New Roman" w:hAnsi="Times New Roman"/>
              </w:rPr>
            </w:pPr>
          </w:p>
        </w:tc>
        <w:tc>
          <w:tcPr>
            <w:tcW w:w="587" w:type="pct"/>
            <w:tcBorders>
              <w:top w:val="single" w:sz="4" w:space="0" w:color="auto"/>
              <w:left w:val="nil"/>
              <w:bottom w:val="single" w:sz="4" w:space="0" w:color="auto"/>
              <w:right w:val="nil"/>
            </w:tcBorders>
            <w:shd w:val="clear" w:color="auto" w:fill="auto"/>
          </w:tcPr>
          <w:p w:rsidR="002472CF" w:rsidRPr="00B62B77" w:rsidRDefault="002472CF" w:rsidP="00530A63">
            <w:pPr>
              <w:jc w:val="center"/>
              <w:rPr>
                <w:rFonts w:ascii="Times New Roman" w:hAnsi="Times New Roman"/>
              </w:rPr>
            </w:pPr>
          </w:p>
        </w:tc>
        <w:tc>
          <w:tcPr>
            <w:tcW w:w="968" w:type="pct"/>
            <w:tcBorders>
              <w:top w:val="single" w:sz="4" w:space="0" w:color="auto"/>
              <w:left w:val="nil"/>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p>
        </w:tc>
      </w:tr>
      <w:tr w:rsidR="00B62B77" w:rsidRPr="00B62B77" w:rsidTr="00530A63">
        <w:trPr>
          <w:trHeight w:val="296"/>
        </w:trPr>
        <w:tc>
          <w:tcPr>
            <w:tcW w:w="898" w:type="pct"/>
          </w:tcPr>
          <w:p w:rsidR="002472CF" w:rsidRPr="00B62B77" w:rsidRDefault="002472CF" w:rsidP="00530A63">
            <w:pPr>
              <w:rPr>
                <w:rFonts w:ascii="Times New Roman" w:hAnsi="Times New Roman"/>
              </w:rPr>
            </w:pPr>
            <w:r w:rsidRPr="00B62B77">
              <w:rPr>
                <w:rFonts w:ascii="Times New Roman" w:hAnsi="Times New Roman"/>
              </w:rPr>
              <w:t>Munjiti-mukangu</w:t>
            </w:r>
          </w:p>
        </w:tc>
        <w:tc>
          <w:tcPr>
            <w:tcW w:w="522" w:type="pct"/>
          </w:tcPr>
          <w:p w:rsidR="002472CF" w:rsidRPr="00B62B77" w:rsidRDefault="002472CF" w:rsidP="00530A63">
            <w:pPr>
              <w:rPr>
                <w:rFonts w:ascii="Times New Roman" w:hAnsi="Times New Roman"/>
              </w:rPr>
            </w:pPr>
            <w:r w:rsidRPr="00B62B77">
              <w:rPr>
                <w:rFonts w:ascii="Times New Roman" w:hAnsi="Times New Roman"/>
              </w:rPr>
              <w:t>1.5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East</w:t>
            </w:r>
          </w:p>
        </w:tc>
        <w:tc>
          <w:tcPr>
            <w:tcW w:w="1404" w:type="pct"/>
          </w:tcPr>
          <w:p w:rsidR="002472CF" w:rsidRPr="00B62B77" w:rsidRDefault="002472CF" w:rsidP="00530A63">
            <w:pPr>
              <w:rPr>
                <w:rFonts w:ascii="Times New Roman" w:hAnsi="Times New Roman"/>
              </w:rPr>
            </w:pPr>
            <w:r w:rsidRPr="00B62B77">
              <w:rPr>
                <w:rFonts w:ascii="Times New Roman" w:hAnsi="Times New Roman"/>
              </w:rPr>
              <w:t>Dozing, and Grading</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jc w:val="center"/>
              <w:rPr>
                <w:rFonts w:ascii="Times New Roman" w:hAnsi="Times New Roman"/>
              </w:rPr>
            </w:pPr>
            <w:r w:rsidRPr="00B62B77">
              <w:rPr>
                <w:rFonts w:ascii="Times New Roman" w:hAnsi="Times New Roman"/>
              </w:rPr>
              <w:t xml:space="preserve">Ongoing </w:t>
            </w:r>
          </w:p>
          <w:p w:rsidR="002472CF" w:rsidRPr="00B62B77" w:rsidRDefault="002472CF" w:rsidP="00530A63">
            <w:pPr>
              <w:jc w:val="center"/>
              <w:rPr>
                <w:rFonts w:ascii="Times New Roman" w:hAnsi="Times New Roman"/>
              </w:rPr>
            </w:pPr>
          </w:p>
          <w:p w:rsidR="002472CF" w:rsidRPr="00B62B77" w:rsidRDefault="002472CF" w:rsidP="00530A63">
            <w:pPr>
              <w:jc w:val="center"/>
              <w:rPr>
                <w:rFonts w:ascii="Times New Roman" w:hAnsi="Times New Roman"/>
              </w:rPr>
            </w:pPr>
          </w:p>
          <w:p w:rsidR="002472CF" w:rsidRPr="00B62B77" w:rsidRDefault="002472CF" w:rsidP="00530A63">
            <w:pPr>
              <w:jc w:val="center"/>
              <w:rPr>
                <w:rFonts w:ascii="Times New Roman" w:hAnsi="Times New Roman"/>
              </w:rPr>
            </w:pPr>
          </w:p>
        </w:tc>
        <w:tc>
          <w:tcPr>
            <w:tcW w:w="968" w:type="pct"/>
            <w:tcBorders>
              <w:top w:val="single" w:sz="4" w:space="0" w:color="auto"/>
              <w:bottom w:val="single" w:sz="4" w:space="0" w:color="auto"/>
              <w:right w:val="single" w:sz="4" w:space="0" w:color="auto"/>
            </w:tcBorders>
          </w:tcPr>
          <w:p w:rsidR="002472CF" w:rsidRPr="00B62B77" w:rsidRDefault="002472CF" w:rsidP="00530A63">
            <w:pPr>
              <w:rPr>
                <w:rFonts w:ascii="Times New Roman" w:hAnsi="Times New Roman"/>
              </w:rPr>
            </w:pPr>
            <w:r w:rsidRPr="00B62B77">
              <w:rPr>
                <w:rFonts w:ascii="Times New Roman" w:hAnsi="Times New Roman"/>
              </w:rPr>
              <w:t>Awaiting gravelling</w:t>
            </w:r>
          </w:p>
        </w:tc>
      </w:tr>
      <w:tr w:rsidR="00B62B77" w:rsidRPr="00B62B77" w:rsidTr="00530A63">
        <w:trPr>
          <w:trHeight w:val="144"/>
        </w:trPr>
        <w:tc>
          <w:tcPr>
            <w:tcW w:w="898" w:type="pct"/>
            <w:vAlign w:val="bottom"/>
          </w:tcPr>
          <w:p w:rsidR="002472CF" w:rsidRPr="00B62B77" w:rsidRDefault="002472CF" w:rsidP="00530A63">
            <w:pPr>
              <w:rPr>
                <w:rFonts w:ascii="Times New Roman" w:hAnsi="Times New Roman"/>
              </w:rPr>
            </w:pPr>
            <w:r w:rsidRPr="00B62B77">
              <w:rPr>
                <w:rFonts w:ascii="Times New Roman" w:hAnsi="Times New Roman"/>
              </w:rPr>
              <w:t xml:space="preserve">Eshiruli-ebuchika </w:t>
            </w:r>
          </w:p>
        </w:tc>
        <w:tc>
          <w:tcPr>
            <w:tcW w:w="522" w:type="pct"/>
            <w:vAlign w:val="bottom"/>
          </w:tcPr>
          <w:p w:rsidR="002472CF" w:rsidRPr="00B62B77" w:rsidRDefault="002472CF" w:rsidP="00530A63">
            <w:pPr>
              <w:rPr>
                <w:rFonts w:ascii="Times New Roman" w:hAnsi="Times New Roman"/>
              </w:rPr>
            </w:pPr>
            <w:r w:rsidRPr="00B62B77">
              <w:rPr>
                <w:rFonts w:ascii="Times New Roman" w:hAnsi="Times New Roman"/>
              </w:rPr>
              <w:t>1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East</w:t>
            </w:r>
          </w:p>
        </w:tc>
        <w:tc>
          <w:tcPr>
            <w:tcW w:w="1404" w:type="pct"/>
          </w:tcPr>
          <w:p w:rsidR="002472CF" w:rsidRPr="00B62B77" w:rsidRDefault="002472CF" w:rsidP="00530A63">
            <w:pPr>
              <w:rPr>
                <w:rFonts w:ascii="Times New Roman" w:hAnsi="Times New Roman"/>
              </w:rPr>
            </w:pPr>
            <w:r w:rsidRPr="00B62B77">
              <w:rPr>
                <w:rFonts w:ascii="Times New Roman" w:hAnsi="Times New Roman"/>
              </w:rPr>
              <w:t>Grading</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jc w:val="center"/>
              <w:rPr>
                <w:rFonts w:ascii="Times New Roman" w:hAnsi="Times New Roman"/>
              </w:rPr>
            </w:pPr>
            <w:r w:rsidRPr="00B62B77">
              <w:rPr>
                <w:rFonts w:ascii="Times New Roman" w:hAnsi="Times New Roman"/>
              </w:rPr>
              <w:t xml:space="preserve">Ongoing </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rPr>
                <w:rFonts w:ascii="Times New Roman" w:hAnsi="Times New Roman"/>
              </w:rPr>
            </w:pPr>
            <w:r w:rsidRPr="00B62B77">
              <w:rPr>
                <w:rFonts w:ascii="Times New Roman" w:hAnsi="Times New Roman"/>
              </w:rPr>
              <w:t>Awaiting gravelling</w:t>
            </w:r>
          </w:p>
        </w:tc>
      </w:tr>
      <w:tr w:rsidR="00B62B77" w:rsidRPr="00B62B77" w:rsidTr="00530A63">
        <w:trPr>
          <w:trHeight w:val="144"/>
        </w:trPr>
        <w:tc>
          <w:tcPr>
            <w:tcW w:w="898" w:type="pct"/>
            <w:vAlign w:val="bottom"/>
          </w:tcPr>
          <w:p w:rsidR="002472CF" w:rsidRPr="00B62B77" w:rsidRDefault="002472CF" w:rsidP="00530A63">
            <w:pPr>
              <w:rPr>
                <w:rFonts w:ascii="Times New Roman" w:hAnsi="Times New Roman"/>
              </w:rPr>
            </w:pPr>
            <w:r w:rsidRPr="00B62B77">
              <w:rPr>
                <w:rFonts w:ascii="Times New Roman" w:hAnsi="Times New Roman"/>
              </w:rPr>
              <w:t>Eshiruli - Emalindi</w:t>
            </w:r>
          </w:p>
        </w:tc>
        <w:tc>
          <w:tcPr>
            <w:tcW w:w="522" w:type="pct"/>
            <w:vAlign w:val="bottom"/>
          </w:tcPr>
          <w:p w:rsidR="002472CF" w:rsidRPr="00B62B77" w:rsidRDefault="002472CF" w:rsidP="00530A63">
            <w:pPr>
              <w:rPr>
                <w:rFonts w:ascii="Times New Roman" w:hAnsi="Times New Roman"/>
              </w:rPr>
            </w:pPr>
            <w:r w:rsidRPr="00B62B77">
              <w:rPr>
                <w:rFonts w:ascii="Times New Roman" w:hAnsi="Times New Roman"/>
              </w:rPr>
              <w:t>2.5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East</w:t>
            </w:r>
          </w:p>
        </w:tc>
        <w:tc>
          <w:tcPr>
            <w:tcW w:w="1404" w:type="pct"/>
          </w:tcPr>
          <w:p w:rsidR="002472CF" w:rsidRPr="00B62B77" w:rsidRDefault="002472CF" w:rsidP="00530A63">
            <w:pPr>
              <w:rPr>
                <w:rFonts w:ascii="Times New Roman" w:hAnsi="Times New Roman"/>
              </w:rPr>
            </w:pPr>
            <w:r w:rsidRPr="00B62B77">
              <w:rPr>
                <w:rFonts w:ascii="Times New Roman" w:hAnsi="Times New Roman"/>
              </w:rPr>
              <w:t xml:space="preserve">Grading </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rPr>
                <w:rFonts w:ascii="Times New Roman" w:hAnsi="Times New Roman"/>
              </w:rPr>
            </w:pPr>
            <w:r w:rsidRPr="00B62B77">
              <w:rPr>
                <w:rFonts w:ascii="Times New Roman" w:hAnsi="Times New Roman"/>
              </w:rPr>
              <w:t>Ongoing</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rPr>
                <w:rFonts w:ascii="Times New Roman" w:hAnsi="Times New Roman"/>
              </w:rPr>
            </w:pPr>
            <w:r w:rsidRPr="00B62B77">
              <w:rPr>
                <w:rFonts w:ascii="Times New Roman" w:hAnsi="Times New Roman"/>
              </w:rPr>
              <w:t>Awaiting gravelling</w:t>
            </w:r>
          </w:p>
        </w:tc>
      </w:tr>
      <w:tr w:rsidR="00B62B77" w:rsidRPr="00B62B77" w:rsidTr="00530A63">
        <w:trPr>
          <w:trHeight w:val="503"/>
        </w:trPr>
        <w:tc>
          <w:tcPr>
            <w:tcW w:w="898" w:type="pct"/>
          </w:tcPr>
          <w:p w:rsidR="002472CF" w:rsidRPr="00B62B77" w:rsidRDefault="002472CF" w:rsidP="00530A63">
            <w:pPr>
              <w:rPr>
                <w:rFonts w:ascii="Times New Roman" w:hAnsi="Times New Roman"/>
              </w:rPr>
            </w:pPr>
            <w:r w:rsidRPr="00B62B77">
              <w:rPr>
                <w:rFonts w:ascii="Times New Roman" w:hAnsi="Times New Roman"/>
              </w:rPr>
              <w:lastRenderedPageBreak/>
              <w:t>Eshinutsa sec.- church of God</w:t>
            </w:r>
          </w:p>
        </w:tc>
        <w:tc>
          <w:tcPr>
            <w:tcW w:w="522" w:type="pct"/>
          </w:tcPr>
          <w:p w:rsidR="002472CF" w:rsidRPr="00B62B77" w:rsidRDefault="002472CF" w:rsidP="00530A63">
            <w:pPr>
              <w:rPr>
                <w:rFonts w:ascii="Times New Roman" w:hAnsi="Times New Roman"/>
              </w:rPr>
            </w:pPr>
            <w:r w:rsidRPr="00B62B77">
              <w:rPr>
                <w:rFonts w:ascii="Times New Roman" w:hAnsi="Times New Roman"/>
              </w:rPr>
              <w:t>1km</w:t>
            </w:r>
          </w:p>
        </w:tc>
        <w:tc>
          <w:tcPr>
            <w:tcW w:w="621" w:type="pct"/>
          </w:tcPr>
          <w:p w:rsidR="002472CF" w:rsidRPr="00B62B77" w:rsidRDefault="002472CF" w:rsidP="00530A63">
            <w:pPr>
              <w:rPr>
                <w:rFonts w:ascii="Times New Roman" w:hAnsi="Times New Roman"/>
                <w:bCs/>
                <w:iCs/>
              </w:rPr>
            </w:pPr>
            <w:r w:rsidRPr="00B62B77">
              <w:rPr>
                <w:rFonts w:ascii="Times New Roman" w:hAnsi="Times New Roman"/>
                <w:bCs/>
                <w:iCs/>
              </w:rPr>
              <w:t>Kisa East</w:t>
            </w:r>
          </w:p>
        </w:tc>
        <w:tc>
          <w:tcPr>
            <w:tcW w:w="1404" w:type="pct"/>
          </w:tcPr>
          <w:p w:rsidR="002472CF" w:rsidRPr="00B62B77" w:rsidRDefault="002472CF" w:rsidP="00530A63">
            <w:pPr>
              <w:rPr>
                <w:rFonts w:ascii="Times New Roman" w:hAnsi="Times New Roman"/>
              </w:rPr>
            </w:pPr>
            <w:r w:rsidRPr="00B62B77">
              <w:rPr>
                <w:rFonts w:ascii="Times New Roman" w:hAnsi="Times New Roman"/>
              </w:rPr>
              <w:t xml:space="preserve">Dozing </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rPr>
                <w:rFonts w:ascii="Times New Roman" w:hAnsi="Times New Roman"/>
              </w:rPr>
            </w:pPr>
            <w:r w:rsidRPr="00B62B77">
              <w:rPr>
                <w:rFonts w:ascii="Times New Roman" w:hAnsi="Times New Roman"/>
              </w:rPr>
              <w:t>Ongoing</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rPr>
                <w:rFonts w:ascii="Times New Roman" w:hAnsi="Times New Roman"/>
              </w:rPr>
            </w:pPr>
            <w:r w:rsidRPr="00B62B77">
              <w:rPr>
                <w:rFonts w:ascii="Times New Roman" w:hAnsi="Times New Roman"/>
              </w:rPr>
              <w:t>Awaiting gravelling</w:t>
            </w:r>
          </w:p>
        </w:tc>
      </w:tr>
      <w:tr w:rsidR="00B62B77" w:rsidRPr="00B62B77" w:rsidTr="00530A63">
        <w:trPr>
          <w:trHeight w:val="251"/>
        </w:trPr>
        <w:tc>
          <w:tcPr>
            <w:tcW w:w="898" w:type="pct"/>
          </w:tcPr>
          <w:p w:rsidR="002472CF" w:rsidRPr="00B62B77" w:rsidRDefault="002472CF" w:rsidP="00530A63">
            <w:pPr>
              <w:rPr>
                <w:rFonts w:ascii="Times New Roman" w:hAnsi="Times New Roman"/>
              </w:rPr>
            </w:pPr>
            <w:r w:rsidRPr="00B62B77">
              <w:rPr>
                <w:rFonts w:ascii="Times New Roman" w:hAnsi="Times New Roman"/>
              </w:rPr>
              <w:t xml:space="preserve">Emulunya – Emulanda </w:t>
            </w:r>
          </w:p>
        </w:tc>
        <w:tc>
          <w:tcPr>
            <w:tcW w:w="522" w:type="pct"/>
          </w:tcPr>
          <w:p w:rsidR="002472CF" w:rsidRPr="00B62B77" w:rsidRDefault="002472CF" w:rsidP="00530A63">
            <w:pPr>
              <w:rPr>
                <w:rFonts w:ascii="Times New Roman" w:hAnsi="Times New Roman"/>
              </w:rPr>
            </w:pPr>
            <w:r w:rsidRPr="00B62B77">
              <w:rPr>
                <w:rFonts w:ascii="Times New Roman" w:hAnsi="Times New Roman"/>
              </w:rPr>
              <w:t>3.5km</w:t>
            </w:r>
          </w:p>
        </w:tc>
        <w:tc>
          <w:tcPr>
            <w:tcW w:w="621" w:type="pct"/>
          </w:tcPr>
          <w:p w:rsidR="002472CF" w:rsidRPr="00B62B77" w:rsidRDefault="002472CF" w:rsidP="00530A63">
            <w:pPr>
              <w:rPr>
                <w:rFonts w:ascii="Times New Roman" w:hAnsi="Times New Roman"/>
              </w:rPr>
            </w:pPr>
            <w:r w:rsidRPr="00B62B77">
              <w:rPr>
                <w:rFonts w:ascii="Times New Roman" w:hAnsi="Times New Roman"/>
                <w:bCs/>
                <w:iCs/>
              </w:rPr>
              <w:t>Kisa East</w:t>
            </w:r>
          </w:p>
        </w:tc>
        <w:tc>
          <w:tcPr>
            <w:tcW w:w="1404" w:type="pct"/>
          </w:tcPr>
          <w:p w:rsidR="002472CF" w:rsidRPr="00B62B77" w:rsidRDefault="002472CF" w:rsidP="00530A63">
            <w:pPr>
              <w:rPr>
                <w:rFonts w:ascii="Times New Roman" w:hAnsi="Times New Roman"/>
              </w:rPr>
            </w:pPr>
            <w:r w:rsidRPr="00B62B77">
              <w:rPr>
                <w:rFonts w:ascii="Times New Roman" w:hAnsi="Times New Roman"/>
              </w:rPr>
              <w:t>Dozing</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rPr>
                <w:rFonts w:ascii="Times New Roman" w:hAnsi="Times New Roman"/>
              </w:rPr>
            </w:pPr>
            <w:r w:rsidRPr="00B62B77">
              <w:rPr>
                <w:rFonts w:ascii="Times New Roman" w:hAnsi="Times New Roman"/>
              </w:rPr>
              <w:t>Ongoing</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rPr>
                <w:rFonts w:ascii="Times New Roman" w:hAnsi="Times New Roman"/>
              </w:rPr>
            </w:pPr>
            <w:r w:rsidRPr="00B62B77">
              <w:rPr>
                <w:rFonts w:ascii="Times New Roman" w:hAnsi="Times New Roman"/>
              </w:rPr>
              <w:t>Awaiting gravelling</w:t>
            </w:r>
          </w:p>
        </w:tc>
      </w:tr>
      <w:tr w:rsidR="00B62B77" w:rsidRPr="00B62B77" w:rsidTr="00530A63">
        <w:trPr>
          <w:trHeight w:val="144"/>
        </w:trPr>
        <w:tc>
          <w:tcPr>
            <w:tcW w:w="898" w:type="pct"/>
          </w:tcPr>
          <w:p w:rsidR="002472CF" w:rsidRPr="00B62B77" w:rsidRDefault="002472CF" w:rsidP="00530A63">
            <w:pPr>
              <w:rPr>
                <w:rFonts w:ascii="Times New Roman" w:hAnsi="Times New Roman"/>
              </w:rPr>
            </w:pPr>
            <w:r w:rsidRPr="00B62B77">
              <w:rPr>
                <w:rFonts w:ascii="Times New Roman" w:hAnsi="Times New Roman"/>
              </w:rPr>
              <w:t>Emulunya DO’s office- Mundaha</w:t>
            </w:r>
          </w:p>
        </w:tc>
        <w:tc>
          <w:tcPr>
            <w:tcW w:w="522" w:type="pct"/>
          </w:tcPr>
          <w:p w:rsidR="002472CF" w:rsidRPr="00B62B77" w:rsidRDefault="002472CF" w:rsidP="00530A63">
            <w:pPr>
              <w:rPr>
                <w:rFonts w:ascii="Times New Roman" w:hAnsi="Times New Roman"/>
              </w:rPr>
            </w:pPr>
            <w:r w:rsidRPr="00B62B77">
              <w:rPr>
                <w:rFonts w:ascii="Times New Roman" w:hAnsi="Times New Roman"/>
              </w:rPr>
              <w:t>2km</w:t>
            </w:r>
          </w:p>
        </w:tc>
        <w:tc>
          <w:tcPr>
            <w:tcW w:w="621" w:type="pct"/>
          </w:tcPr>
          <w:p w:rsidR="002472CF" w:rsidRPr="00B62B77" w:rsidRDefault="002472CF" w:rsidP="00530A63">
            <w:pPr>
              <w:rPr>
                <w:rFonts w:ascii="Times New Roman" w:hAnsi="Times New Roman"/>
              </w:rPr>
            </w:pPr>
            <w:r w:rsidRPr="00B62B77">
              <w:rPr>
                <w:rFonts w:ascii="Times New Roman" w:hAnsi="Times New Roman"/>
                <w:bCs/>
                <w:iCs/>
              </w:rPr>
              <w:t>Kisa East</w:t>
            </w:r>
          </w:p>
        </w:tc>
        <w:tc>
          <w:tcPr>
            <w:tcW w:w="1404" w:type="pct"/>
          </w:tcPr>
          <w:p w:rsidR="002472CF" w:rsidRPr="00B62B77" w:rsidRDefault="002472CF" w:rsidP="00530A63">
            <w:pPr>
              <w:rPr>
                <w:rFonts w:ascii="Times New Roman" w:hAnsi="Times New Roman"/>
              </w:rPr>
            </w:pPr>
            <w:r w:rsidRPr="00B62B77">
              <w:rPr>
                <w:rFonts w:ascii="Times New Roman" w:hAnsi="Times New Roman"/>
              </w:rPr>
              <w:t>Dozing</w:t>
            </w:r>
          </w:p>
        </w:tc>
        <w:tc>
          <w:tcPr>
            <w:tcW w:w="587" w:type="pct"/>
            <w:tcBorders>
              <w:top w:val="single" w:sz="4" w:space="0" w:color="auto"/>
              <w:bottom w:val="single" w:sz="4" w:space="0" w:color="auto"/>
              <w:right w:val="single" w:sz="4" w:space="0" w:color="auto"/>
            </w:tcBorders>
            <w:shd w:val="clear" w:color="auto" w:fill="auto"/>
          </w:tcPr>
          <w:p w:rsidR="002472CF" w:rsidRPr="00B62B77" w:rsidRDefault="002472CF" w:rsidP="00530A63">
            <w:pPr>
              <w:rPr>
                <w:rFonts w:ascii="Times New Roman" w:hAnsi="Times New Roman"/>
              </w:rPr>
            </w:pPr>
            <w:r w:rsidRPr="00B62B77">
              <w:rPr>
                <w:rFonts w:ascii="Times New Roman" w:hAnsi="Times New Roman"/>
              </w:rPr>
              <w:t>Ongoing</w:t>
            </w:r>
          </w:p>
        </w:tc>
        <w:tc>
          <w:tcPr>
            <w:tcW w:w="968" w:type="pct"/>
            <w:tcBorders>
              <w:top w:val="single" w:sz="4" w:space="0" w:color="auto"/>
              <w:bottom w:val="single" w:sz="4" w:space="0" w:color="auto"/>
              <w:right w:val="single" w:sz="4" w:space="0" w:color="auto"/>
            </w:tcBorders>
            <w:vAlign w:val="center"/>
          </w:tcPr>
          <w:p w:rsidR="002472CF" w:rsidRPr="00B62B77" w:rsidRDefault="002472CF" w:rsidP="00530A63">
            <w:pPr>
              <w:rPr>
                <w:rFonts w:ascii="Times New Roman" w:hAnsi="Times New Roman"/>
              </w:rPr>
            </w:pPr>
            <w:r w:rsidRPr="00B62B77">
              <w:rPr>
                <w:rFonts w:ascii="Times New Roman" w:hAnsi="Times New Roman"/>
              </w:rPr>
              <w:t>Awaiting gravelling</w:t>
            </w:r>
          </w:p>
        </w:tc>
      </w:tr>
      <w:tr w:rsidR="00B62B77" w:rsidRPr="00B62B77" w:rsidTr="00530A63">
        <w:trPr>
          <w:trHeight w:val="144"/>
        </w:trPr>
        <w:tc>
          <w:tcPr>
            <w:tcW w:w="898" w:type="pct"/>
            <w:tcBorders>
              <w:left w:val="single" w:sz="4" w:space="0" w:color="auto"/>
              <w:right w:val="nil"/>
            </w:tcBorders>
            <w:vAlign w:val="bottom"/>
          </w:tcPr>
          <w:p w:rsidR="002472CF" w:rsidRPr="00B62B77" w:rsidRDefault="002472CF" w:rsidP="00530A63">
            <w:pPr>
              <w:rPr>
                <w:rFonts w:ascii="Times New Roman" w:hAnsi="Times New Roman"/>
              </w:rPr>
            </w:pPr>
          </w:p>
        </w:tc>
        <w:tc>
          <w:tcPr>
            <w:tcW w:w="522" w:type="pct"/>
            <w:tcBorders>
              <w:left w:val="nil"/>
              <w:right w:val="nil"/>
            </w:tcBorders>
            <w:vAlign w:val="bottom"/>
          </w:tcPr>
          <w:p w:rsidR="002472CF" w:rsidRPr="00B62B77" w:rsidRDefault="002472CF" w:rsidP="00530A63">
            <w:pPr>
              <w:rPr>
                <w:rFonts w:ascii="Times New Roman" w:hAnsi="Times New Roman"/>
                <w:b/>
              </w:rPr>
            </w:pPr>
            <w:r w:rsidRPr="00B62B77">
              <w:rPr>
                <w:rFonts w:ascii="Times New Roman" w:hAnsi="Times New Roman"/>
                <w:b/>
              </w:rPr>
              <w:t>11.5Km</w:t>
            </w:r>
          </w:p>
        </w:tc>
        <w:tc>
          <w:tcPr>
            <w:tcW w:w="621" w:type="pct"/>
            <w:tcBorders>
              <w:left w:val="nil"/>
              <w:right w:val="nil"/>
            </w:tcBorders>
          </w:tcPr>
          <w:p w:rsidR="002472CF" w:rsidRPr="00B62B77" w:rsidRDefault="002472CF" w:rsidP="00530A63">
            <w:pPr>
              <w:rPr>
                <w:rFonts w:ascii="Times New Roman" w:hAnsi="Times New Roman"/>
                <w:bCs/>
                <w:iCs/>
              </w:rPr>
            </w:pPr>
          </w:p>
        </w:tc>
        <w:tc>
          <w:tcPr>
            <w:tcW w:w="1404" w:type="pct"/>
            <w:tcBorders>
              <w:left w:val="nil"/>
              <w:right w:val="nil"/>
            </w:tcBorders>
          </w:tcPr>
          <w:p w:rsidR="002472CF" w:rsidRPr="00B62B77" w:rsidRDefault="002472CF" w:rsidP="00530A63">
            <w:pPr>
              <w:rPr>
                <w:rFonts w:ascii="Times New Roman" w:hAnsi="Times New Roman"/>
              </w:rPr>
            </w:pPr>
          </w:p>
        </w:tc>
        <w:tc>
          <w:tcPr>
            <w:tcW w:w="587" w:type="pct"/>
            <w:tcBorders>
              <w:top w:val="single" w:sz="4" w:space="0" w:color="auto"/>
              <w:left w:val="nil"/>
              <w:bottom w:val="single" w:sz="4" w:space="0" w:color="auto"/>
              <w:right w:val="single" w:sz="4" w:space="0" w:color="auto"/>
            </w:tcBorders>
            <w:shd w:val="clear" w:color="auto" w:fill="auto"/>
          </w:tcPr>
          <w:p w:rsidR="002472CF" w:rsidRPr="00B62B77" w:rsidRDefault="002472CF" w:rsidP="00530A63">
            <w:pPr>
              <w:jc w:val="center"/>
              <w:rPr>
                <w:rFonts w:ascii="Times New Roman" w:hAnsi="Times New Roman"/>
              </w:rPr>
            </w:pPr>
          </w:p>
        </w:tc>
        <w:tc>
          <w:tcPr>
            <w:tcW w:w="968" w:type="pct"/>
            <w:tcBorders>
              <w:top w:val="single" w:sz="4" w:space="0" w:color="auto"/>
              <w:left w:val="nil"/>
              <w:bottom w:val="single" w:sz="4" w:space="0" w:color="auto"/>
              <w:right w:val="single" w:sz="4" w:space="0" w:color="auto"/>
            </w:tcBorders>
            <w:vAlign w:val="center"/>
          </w:tcPr>
          <w:p w:rsidR="002472CF" w:rsidRPr="00B62B77" w:rsidRDefault="002472CF" w:rsidP="00530A63">
            <w:pPr>
              <w:jc w:val="center"/>
              <w:rPr>
                <w:rFonts w:ascii="Times New Roman" w:hAnsi="Times New Roman"/>
              </w:rPr>
            </w:pPr>
          </w:p>
        </w:tc>
      </w:tr>
    </w:tbl>
    <w:p w:rsidR="002472CF" w:rsidRPr="00B62B77" w:rsidRDefault="0060200C" w:rsidP="007A3D04">
      <w:pPr>
        <w:pStyle w:val="ListParagraph"/>
        <w:spacing w:after="160" w:line="259" w:lineRule="auto"/>
        <w:ind w:left="630"/>
        <w:rPr>
          <w:rFonts w:ascii="Times New Roman" w:hAnsi="Times New Roman"/>
          <w:b/>
          <w:sz w:val="28"/>
          <w:szCs w:val="28"/>
        </w:rPr>
      </w:pPr>
      <w:r w:rsidRPr="00B62B77">
        <w:rPr>
          <w:rFonts w:ascii="Times New Roman" w:hAnsi="Times New Roman"/>
          <w:b/>
          <w:sz w:val="28"/>
          <w:szCs w:val="28"/>
        </w:rPr>
        <w:t xml:space="preserve"> </w:t>
      </w:r>
    </w:p>
    <w:p w:rsidR="002472CF" w:rsidRPr="00B62B77" w:rsidRDefault="002472CF" w:rsidP="007A3D04">
      <w:pPr>
        <w:pStyle w:val="ListParagraph"/>
        <w:spacing w:after="160" w:line="259" w:lineRule="auto"/>
        <w:ind w:left="630"/>
        <w:rPr>
          <w:rFonts w:ascii="Times New Roman" w:hAnsi="Times New Roman"/>
          <w:b/>
          <w:sz w:val="28"/>
          <w:szCs w:val="28"/>
        </w:rPr>
      </w:pPr>
    </w:p>
    <w:p w:rsidR="002472CF" w:rsidRPr="00B62B77" w:rsidRDefault="002472CF" w:rsidP="007A3D04">
      <w:pPr>
        <w:pStyle w:val="ListParagraph"/>
        <w:spacing w:after="160" w:line="259" w:lineRule="auto"/>
        <w:ind w:left="630"/>
        <w:rPr>
          <w:rFonts w:ascii="Times New Roman" w:hAnsi="Times New Roman"/>
          <w:b/>
          <w:sz w:val="28"/>
          <w:szCs w:val="28"/>
        </w:rPr>
      </w:pPr>
    </w:p>
    <w:p w:rsidR="002472CF" w:rsidRPr="00B62B77" w:rsidRDefault="002472CF" w:rsidP="007A3D04">
      <w:pPr>
        <w:pStyle w:val="ListParagraph"/>
        <w:spacing w:after="160" w:line="259" w:lineRule="auto"/>
        <w:ind w:left="630"/>
        <w:rPr>
          <w:rFonts w:ascii="Times New Roman" w:hAnsi="Times New Roman"/>
          <w:b/>
          <w:sz w:val="28"/>
          <w:szCs w:val="28"/>
        </w:rPr>
      </w:pPr>
    </w:p>
    <w:p w:rsidR="0060200C" w:rsidRPr="00B62B77" w:rsidRDefault="00981F87" w:rsidP="007A3D04">
      <w:pPr>
        <w:pStyle w:val="ListParagraph"/>
        <w:spacing w:after="160" w:line="259" w:lineRule="auto"/>
        <w:ind w:left="630"/>
        <w:rPr>
          <w:rFonts w:ascii="Times New Roman" w:hAnsi="Times New Roman"/>
          <w:b/>
          <w:sz w:val="28"/>
          <w:szCs w:val="28"/>
        </w:rPr>
      </w:pPr>
      <w:r w:rsidRPr="00B62B77">
        <w:rPr>
          <w:rFonts w:ascii="Times New Roman" w:hAnsi="Times New Roman"/>
          <w:b/>
          <w:sz w:val="28"/>
          <w:szCs w:val="28"/>
        </w:rPr>
        <w:t>HEALTH CARE SERVICES</w:t>
      </w:r>
    </w:p>
    <w:p w:rsidR="00981F87" w:rsidRPr="00B62B77" w:rsidRDefault="00981F87" w:rsidP="007A3D04">
      <w:pPr>
        <w:pStyle w:val="ListParagraph"/>
        <w:spacing w:after="160" w:line="259" w:lineRule="auto"/>
        <w:ind w:left="630"/>
        <w:rPr>
          <w:rFonts w:ascii="Times New Roman" w:hAnsi="Times New Roman"/>
          <w:b/>
          <w:sz w:val="28"/>
          <w:szCs w:val="28"/>
        </w:rPr>
      </w:pPr>
    </w:p>
    <w:p w:rsidR="0060200C" w:rsidRPr="00B62B77" w:rsidRDefault="0060200C" w:rsidP="007A3D04">
      <w:pPr>
        <w:pStyle w:val="ListParagraph"/>
        <w:spacing w:after="160" w:line="259" w:lineRule="auto"/>
        <w:ind w:left="630"/>
        <w:rPr>
          <w:rFonts w:ascii="Times New Roman" w:hAnsi="Times New Roman"/>
          <w:sz w:val="24"/>
          <w:szCs w:val="24"/>
        </w:rPr>
      </w:pPr>
      <w:r w:rsidRPr="00B62B77">
        <w:rPr>
          <w:rFonts w:ascii="Times New Roman" w:hAnsi="Times New Roman"/>
          <w:sz w:val="24"/>
          <w:szCs w:val="24"/>
        </w:rPr>
        <w:t>The main objective of the sector is to provide affordable and equitable health care services to the citizens across the Sub County through the provision of quality health services, infrastructure and technologies as shown in the pictures below;</w:t>
      </w:r>
    </w:p>
    <w:p w:rsidR="007A3D04" w:rsidRPr="00B62B77" w:rsidRDefault="007A3D04" w:rsidP="007A3D04">
      <w:pPr>
        <w:pStyle w:val="ListParagraph"/>
        <w:spacing w:after="160" w:line="259" w:lineRule="auto"/>
        <w:ind w:left="630"/>
        <w:rPr>
          <w:rFonts w:ascii="Times New Roman" w:hAnsi="Times New Roman"/>
          <w:sz w:val="24"/>
          <w:szCs w:val="24"/>
        </w:rPr>
      </w:pPr>
    </w:p>
    <w:p w:rsidR="0060200C" w:rsidRPr="00B62B77" w:rsidRDefault="0060200C" w:rsidP="007A3D04">
      <w:pPr>
        <w:spacing w:after="160" w:line="259" w:lineRule="auto"/>
        <w:ind w:left="270"/>
        <w:rPr>
          <w:rFonts w:ascii="Times New Roman" w:hAnsi="Times New Roman"/>
          <w:sz w:val="24"/>
          <w:szCs w:val="24"/>
        </w:rPr>
      </w:pPr>
      <w:r w:rsidRPr="00B62B77">
        <w:rPr>
          <w:noProof/>
        </w:rPr>
        <w:drawing>
          <wp:inline distT="0" distB="0" distL="0" distR="0">
            <wp:extent cx="5558790" cy="1819910"/>
            <wp:effectExtent l="19050" t="0" r="3810" b="0"/>
            <wp:docPr id="17425" name="Picture 25" descr="maternity block at khwisero 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ernity block at khwisero hosp"/>
                    <pic:cNvPicPr>
                      <a:picLocks noChangeAspect="1" noChangeArrowheads="1"/>
                    </pic:cNvPicPr>
                  </pic:nvPicPr>
                  <pic:blipFill>
                    <a:blip r:embed="rId13" cstate="print"/>
                    <a:srcRect/>
                    <a:stretch>
                      <a:fillRect/>
                    </a:stretch>
                  </pic:blipFill>
                  <pic:spPr bwMode="auto">
                    <a:xfrm>
                      <a:off x="0" y="0"/>
                      <a:ext cx="5558790" cy="1819910"/>
                    </a:xfrm>
                    <a:prstGeom prst="rect">
                      <a:avLst/>
                    </a:prstGeom>
                    <a:noFill/>
                    <a:ln w="9525">
                      <a:noFill/>
                      <a:miter lim="800000"/>
                      <a:headEnd/>
                      <a:tailEnd/>
                    </a:ln>
                  </pic:spPr>
                </pic:pic>
              </a:graphicData>
            </a:graphic>
          </wp:inline>
        </w:drawing>
      </w:r>
    </w:p>
    <w:p w:rsidR="0060200C" w:rsidRPr="00B62B77" w:rsidRDefault="0060200C" w:rsidP="007A3D04">
      <w:pPr>
        <w:pStyle w:val="ListParagraph"/>
        <w:spacing w:after="160" w:line="259" w:lineRule="auto"/>
        <w:ind w:left="630"/>
        <w:rPr>
          <w:rFonts w:ascii="Times New Roman" w:hAnsi="Times New Roman"/>
          <w:sz w:val="24"/>
          <w:szCs w:val="24"/>
        </w:rPr>
      </w:pPr>
      <w:r w:rsidRPr="00B62B77">
        <w:rPr>
          <w:rFonts w:ascii="Times New Roman" w:hAnsi="Times New Roman"/>
          <w:sz w:val="24"/>
          <w:szCs w:val="24"/>
        </w:rPr>
        <w:t>On- going construction of Maternity and Laundry Blocks at Khwisero Sub County Hos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21"/>
        <w:gridCol w:w="2366"/>
        <w:gridCol w:w="2087"/>
        <w:gridCol w:w="3280"/>
      </w:tblGrid>
      <w:tr w:rsidR="0060200C" w:rsidRPr="00B62B77" w:rsidTr="007A3D04">
        <w:trPr>
          <w:trHeight w:val="179"/>
          <w:tblHeader/>
        </w:trPr>
        <w:tc>
          <w:tcPr>
            <w:tcW w:w="895" w:type="pct"/>
            <w:shd w:val="clear" w:color="auto" w:fill="00B050"/>
            <w:hideMark/>
          </w:tcPr>
          <w:p w:rsidR="0060200C" w:rsidRPr="00B62B77" w:rsidRDefault="0060200C" w:rsidP="007A3D04">
            <w:pPr>
              <w:spacing w:after="0"/>
              <w:rPr>
                <w:rFonts w:ascii="Times New Roman" w:hAnsi="Times New Roman"/>
                <w:b/>
                <w:sz w:val="24"/>
              </w:rPr>
            </w:pPr>
            <w:r w:rsidRPr="00B62B77">
              <w:rPr>
                <w:rFonts w:ascii="Times New Roman" w:hAnsi="Times New Roman"/>
                <w:b/>
                <w:sz w:val="24"/>
              </w:rPr>
              <w:t>Project name</w:t>
            </w:r>
          </w:p>
        </w:tc>
        <w:tc>
          <w:tcPr>
            <w:tcW w:w="637" w:type="pct"/>
            <w:shd w:val="clear" w:color="auto" w:fill="00B050"/>
            <w:hideMark/>
          </w:tcPr>
          <w:p w:rsidR="0060200C" w:rsidRPr="00B62B77" w:rsidRDefault="0060200C" w:rsidP="007A3D04">
            <w:pPr>
              <w:spacing w:after="0"/>
              <w:rPr>
                <w:rFonts w:ascii="Times New Roman" w:hAnsi="Times New Roman"/>
                <w:b/>
                <w:sz w:val="24"/>
              </w:rPr>
            </w:pPr>
            <w:r w:rsidRPr="00B62B77">
              <w:rPr>
                <w:rFonts w:ascii="Times New Roman" w:hAnsi="Times New Roman"/>
                <w:b/>
                <w:sz w:val="24"/>
              </w:rPr>
              <w:t>Location</w:t>
            </w:r>
          </w:p>
        </w:tc>
        <w:tc>
          <w:tcPr>
            <w:tcW w:w="1061" w:type="pct"/>
            <w:shd w:val="clear" w:color="auto" w:fill="00B050"/>
            <w:hideMark/>
          </w:tcPr>
          <w:p w:rsidR="0060200C" w:rsidRPr="00B62B77" w:rsidRDefault="0060200C" w:rsidP="007A3D04">
            <w:pPr>
              <w:spacing w:after="0"/>
              <w:rPr>
                <w:rFonts w:ascii="Times New Roman" w:hAnsi="Times New Roman"/>
                <w:b/>
                <w:sz w:val="24"/>
              </w:rPr>
            </w:pPr>
            <w:r w:rsidRPr="00B62B77">
              <w:rPr>
                <w:rFonts w:ascii="Times New Roman" w:hAnsi="Times New Roman"/>
                <w:b/>
                <w:sz w:val="24"/>
              </w:rPr>
              <w:t>Activities</w:t>
            </w:r>
          </w:p>
        </w:tc>
        <w:tc>
          <w:tcPr>
            <w:tcW w:w="936" w:type="pct"/>
            <w:shd w:val="clear" w:color="auto" w:fill="00B050"/>
            <w:hideMark/>
          </w:tcPr>
          <w:p w:rsidR="0060200C" w:rsidRPr="00B62B77" w:rsidRDefault="0060200C" w:rsidP="007A3D04">
            <w:pPr>
              <w:spacing w:after="0"/>
              <w:rPr>
                <w:rFonts w:ascii="Times New Roman" w:hAnsi="Times New Roman"/>
                <w:b/>
                <w:sz w:val="24"/>
              </w:rPr>
            </w:pPr>
            <w:r w:rsidRPr="00B62B77">
              <w:rPr>
                <w:rFonts w:ascii="Times New Roman" w:hAnsi="Times New Roman"/>
                <w:b/>
                <w:sz w:val="24"/>
              </w:rPr>
              <w:t>Status</w:t>
            </w:r>
          </w:p>
        </w:tc>
        <w:tc>
          <w:tcPr>
            <w:tcW w:w="1471" w:type="pct"/>
            <w:shd w:val="clear" w:color="auto" w:fill="00B050"/>
            <w:hideMark/>
          </w:tcPr>
          <w:p w:rsidR="0060200C" w:rsidRPr="00B62B77" w:rsidRDefault="0060200C" w:rsidP="007A3D04">
            <w:pPr>
              <w:spacing w:after="0"/>
              <w:rPr>
                <w:rFonts w:ascii="Times New Roman" w:hAnsi="Times New Roman"/>
                <w:b/>
                <w:sz w:val="24"/>
              </w:rPr>
            </w:pPr>
            <w:r w:rsidRPr="00B62B77">
              <w:rPr>
                <w:rFonts w:ascii="Times New Roman" w:hAnsi="Times New Roman"/>
                <w:b/>
                <w:sz w:val="24"/>
              </w:rPr>
              <w:t>Remarks</w:t>
            </w:r>
          </w:p>
        </w:tc>
      </w:tr>
      <w:tr w:rsidR="0060200C" w:rsidRPr="00B62B77" w:rsidTr="007A3D04">
        <w:trPr>
          <w:trHeight w:val="179"/>
          <w:tblHeader/>
        </w:trPr>
        <w:tc>
          <w:tcPr>
            <w:tcW w:w="895"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Khwisero Sub County Hospital</w:t>
            </w:r>
          </w:p>
        </w:tc>
        <w:tc>
          <w:tcPr>
            <w:tcW w:w="637"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Khwisero</w:t>
            </w:r>
          </w:p>
        </w:tc>
        <w:tc>
          <w:tcPr>
            <w:tcW w:w="1061"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 xml:space="preserve">Construction of a Laundry and Maternity Blocks  </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 xml:space="preserve">Complete </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Not Operational</w:t>
            </w:r>
          </w:p>
        </w:tc>
      </w:tr>
      <w:tr w:rsidR="0060200C" w:rsidRPr="00B62B77" w:rsidTr="007A3D04">
        <w:trPr>
          <w:trHeight w:val="179"/>
          <w:tblHeader/>
        </w:trPr>
        <w:tc>
          <w:tcPr>
            <w:tcW w:w="895"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Ekambuli Dispensary</w:t>
            </w:r>
          </w:p>
        </w:tc>
        <w:tc>
          <w:tcPr>
            <w:tcW w:w="637"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Kisa Central</w:t>
            </w:r>
          </w:p>
        </w:tc>
        <w:tc>
          <w:tcPr>
            <w:tcW w:w="1061"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 xml:space="preserve">Construction of the Staff House </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 xml:space="preserve">Complete </w:t>
            </w:r>
          </w:p>
        </w:tc>
        <w:tc>
          <w:tcPr>
            <w:tcW w:w="1471" w:type="pct"/>
            <w:tcBorders>
              <w:top w:val="single" w:sz="4" w:space="0" w:color="auto"/>
              <w:left w:val="single" w:sz="4" w:space="0" w:color="auto"/>
              <w:bottom w:val="single" w:sz="4" w:space="0" w:color="auto"/>
              <w:right w:val="single" w:sz="4" w:space="0" w:color="auto"/>
            </w:tcBorders>
            <w:shd w:val="clear" w:color="auto" w:fill="auto"/>
            <w:hideMark/>
          </w:tcPr>
          <w:p w:rsidR="0060200C" w:rsidRPr="00B62B77" w:rsidRDefault="0060200C" w:rsidP="007A3D04">
            <w:pPr>
              <w:spacing w:after="0"/>
              <w:rPr>
                <w:rFonts w:ascii="Times New Roman" w:hAnsi="Times New Roman"/>
                <w:sz w:val="24"/>
              </w:rPr>
            </w:pPr>
            <w:r w:rsidRPr="00B62B77">
              <w:rPr>
                <w:rFonts w:ascii="Times New Roman" w:hAnsi="Times New Roman"/>
                <w:sz w:val="24"/>
              </w:rPr>
              <w:t xml:space="preserve">Operationalize the facility by equipping </w:t>
            </w:r>
          </w:p>
        </w:tc>
      </w:tr>
    </w:tbl>
    <w:p w:rsidR="0060200C" w:rsidRPr="00B62B77" w:rsidRDefault="0060200C" w:rsidP="007A3D04">
      <w:pPr>
        <w:pStyle w:val="ListParagraph"/>
        <w:spacing w:after="160" w:line="259" w:lineRule="auto"/>
        <w:ind w:left="630"/>
        <w:rPr>
          <w:rFonts w:ascii="Times New Roman" w:hAnsi="Times New Roman"/>
          <w:b/>
          <w:sz w:val="28"/>
          <w:szCs w:val="28"/>
        </w:rPr>
      </w:pPr>
    </w:p>
    <w:p w:rsidR="008D1F33" w:rsidRPr="00B62B77" w:rsidRDefault="008D1F33" w:rsidP="008D1F33">
      <w:pPr>
        <w:jc w:val="both"/>
        <w:rPr>
          <w:rStyle w:val="SubtleEmphasis"/>
          <w:rFonts w:ascii="Times New Roman" w:hAnsi="Times New Roman"/>
          <w:i w:val="0"/>
          <w:color w:val="auto"/>
          <w:sz w:val="24"/>
          <w:szCs w:val="24"/>
        </w:rPr>
      </w:pPr>
      <w:r w:rsidRPr="00B62B77">
        <w:rPr>
          <w:rStyle w:val="SubtleEmphasis"/>
          <w:rFonts w:ascii="Times New Roman" w:hAnsi="Times New Roman"/>
          <w:color w:val="auto"/>
          <w:sz w:val="24"/>
          <w:szCs w:val="24"/>
        </w:rPr>
        <w:lastRenderedPageBreak/>
        <w:t xml:space="preserve">The Ministry of Education, Science and Technology is one of the key sector under the county government of Kakamega. Since devolution the department has been able to implement various projects and programmes under its mandate, which were anchored on various development plans. </w:t>
      </w:r>
    </w:p>
    <w:p w:rsidR="008D1F33" w:rsidRPr="00B62B77" w:rsidRDefault="008D1F33" w:rsidP="008D1F33">
      <w:pPr>
        <w:jc w:val="both"/>
        <w:rPr>
          <w:rStyle w:val="SubtleEmphasis"/>
          <w:rFonts w:ascii="Times New Roman" w:hAnsi="Times New Roman"/>
          <w:i w:val="0"/>
          <w:color w:val="auto"/>
          <w:sz w:val="24"/>
          <w:szCs w:val="24"/>
        </w:rPr>
      </w:pPr>
      <w:r w:rsidRPr="00B62B77">
        <w:rPr>
          <w:rStyle w:val="SubtleEmphasis"/>
          <w:rFonts w:ascii="Times New Roman" w:hAnsi="Times New Roman"/>
          <w:color w:val="auto"/>
          <w:sz w:val="24"/>
          <w:szCs w:val="24"/>
        </w:rPr>
        <w:t>Strategic Goals/Objectives of the Department</w:t>
      </w:r>
    </w:p>
    <w:p w:rsidR="008D1F33" w:rsidRPr="00B62B77" w:rsidRDefault="008D1F33" w:rsidP="008D1F33">
      <w:pPr>
        <w:numPr>
          <w:ilvl w:val="0"/>
          <w:numId w:val="35"/>
        </w:numPr>
        <w:jc w:val="both"/>
        <w:rPr>
          <w:rFonts w:ascii="Times New Roman" w:hAnsi="Times New Roman"/>
          <w:iCs/>
          <w:sz w:val="24"/>
          <w:szCs w:val="24"/>
        </w:rPr>
      </w:pPr>
      <w:r w:rsidRPr="00B62B77">
        <w:rPr>
          <w:rFonts w:ascii="Times New Roman" w:hAnsi="Times New Roman"/>
          <w:iCs/>
          <w:sz w:val="24"/>
          <w:szCs w:val="24"/>
        </w:rPr>
        <w:t>To promote access, Equity, quality and relevant training.</w:t>
      </w:r>
    </w:p>
    <w:p w:rsidR="008D1F33" w:rsidRPr="00B62B77" w:rsidRDefault="008D1F33" w:rsidP="008D1F33">
      <w:pPr>
        <w:numPr>
          <w:ilvl w:val="0"/>
          <w:numId w:val="35"/>
        </w:numPr>
        <w:jc w:val="both"/>
        <w:rPr>
          <w:rFonts w:ascii="Times New Roman" w:hAnsi="Times New Roman"/>
          <w:iCs/>
          <w:sz w:val="24"/>
          <w:szCs w:val="24"/>
        </w:rPr>
      </w:pPr>
      <w:r w:rsidRPr="00B62B77">
        <w:rPr>
          <w:rFonts w:ascii="Times New Roman" w:hAnsi="Times New Roman"/>
          <w:iCs/>
          <w:sz w:val="24"/>
          <w:szCs w:val="24"/>
        </w:rPr>
        <w:t>To equip, refurbish and upgrade infrastructure in early childhood centres and county polytechnics</w:t>
      </w:r>
    </w:p>
    <w:p w:rsidR="008D1F33" w:rsidRPr="00B62B77" w:rsidRDefault="008D1F33" w:rsidP="008D1F33">
      <w:pPr>
        <w:numPr>
          <w:ilvl w:val="0"/>
          <w:numId w:val="35"/>
        </w:numPr>
        <w:jc w:val="both"/>
        <w:rPr>
          <w:rFonts w:ascii="Times New Roman" w:hAnsi="Times New Roman"/>
          <w:iCs/>
          <w:sz w:val="24"/>
          <w:szCs w:val="24"/>
        </w:rPr>
      </w:pPr>
      <w:r w:rsidRPr="00B62B77">
        <w:rPr>
          <w:rFonts w:ascii="Times New Roman" w:hAnsi="Times New Roman"/>
          <w:iCs/>
          <w:sz w:val="24"/>
          <w:szCs w:val="24"/>
        </w:rPr>
        <w:t>To strangthen strategic partnership and linkages in promotion of education</w:t>
      </w:r>
    </w:p>
    <w:p w:rsidR="008D1F33" w:rsidRPr="00B62B77" w:rsidRDefault="008D1F33" w:rsidP="008D1F33">
      <w:pPr>
        <w:spacing w:after="0" w:line="240" w:lineRule="auto"/>
        <w:jc w:val="both"/>
        <w:rPr>
          <w:rFonts w:ascii="Times New Roman" w:hAnsi="Times New Roman"/>
          <w:b/>
        </w:rPr>
      </w:pPr>
      <w:r w:rsidRPr="00B62B77">
        <w:rPr>
          <w:rFonts w:ascii="Times New Roman" w:hAnsi="Times New Roman"/>
          <w:iCs/>
          <w:sz w:val="24"/>
          <w:szCs w:val="24"/>
        </w:rPr>
        <w:t>Develop and implement subsidised tuition in polytechnics</w:t>
      </w:r>
    </w:p>
    <w:p w:rsidR="008D1F33" w:rsidRPr="00B62B77" w:rsidRDefault="008D1F33" w:rsidP="008D1F33">
      <w:pPr>
        <w:spacing w:after="0" w:line="240" w:lineRule="auto"/>
        <w:jc w:val="both"/>
        <w:rPr>
          <w:rFonts w:ascii="Times New Roman" w:hAnsi="Times New Roman"/>
          <w:b/>
        </w:rPr>
      </w:pPr>
    </w:p>
    <w:p w:rsidR="008D1F33" w:rsidRPr="00B62B77" w:rsidRDefault="008D1F33" w:rsidP="008D1F33">
      <w:pPr>
        <w:spacing w:after="0" w:line="240" w:lineRule="auto"/>
        <w:jc w:val="both"/>
        <w:rPr>
          <w:rFonts w:ascii="Times New Roman" w:hAnsi="Times New Roman"/>
          <w:b/>
        </w:rPr>
      </w:pPr>
    </w:p>
    <w:p w:rsidR="008D1F33" w:rsidRPr="00B62B77" w:rsidRDefault="008D1F33" w:rsidP="008D1F33">
      <w:pPr>
        <w:spacing w:after="0" w:line="240" w:lineRule="auto"/>
        <w:jc w:val="both"/>
        <w:rPr>
          <w:rFonts w:ascii="Times New Roman" w:hAnsi="Times New Roman"/>
          <w:b/>
        </w:rPr>
      </w:pPr>
    </w:p>
    <w:p w:rsidR="008D1F33" w:rsidRPr="00B62B77" w:rsidRDefault="008D1F33" w:rsidP="008D1F33">
      <w:pPr>
        <w:spacing w:after="0" w:line="240" w:lineRule="auto"/>
        <w:jc w:val="both"/>
        <w:rPr>
          <w:rFonts w:ascii="Times New Roman" w:hAnsi="Times New Roman"/>
          <w:b/>
        </w:rPr>
      </w:pPr>
    </w:p>
    <w:p w:rsidR="008D1F33" w:rsidRPr="00B62B77" w:rsidRDefault="008D1F33" w:rsidP="008D1F33">
      <w:pPr>
        <w:spacing w:after="0" w:line="240" w:lineRule="auto"/>
        <w:jc w:val="both"/>
        <w:rPr>
          <w:rFonts w:ascii="Times New Roman" w:hAnsi="Times New Roman"/>
          <w:b/>
        </w:rPr>
      </w:pPr>
    </w:p>
    <w:p w:rsidR="008D1F33" w:rsidRPr="00B62B77" w:rsidRDefault="008D1F33" w:rsidP="008D1F33">
      <w:pPr>
        <w:spacing w:after="0" w:line="240" w:lineRule="auto"/>
        <w:jc w:val="both"/>
        <w:rPr>
          <w:rFonts w:ascii="Times New Roman" w:hAnsi="Times New Roman"/>
          <w:b/>
        </w:rPr>
      </w:pPr>
    </w:p>
    <w:p w:rsidR="008D1F33" w:rsidRPr="00B62B77" w:rsidRDefault="008D1F33" w:rsidP="008D1F33">
      <w:pPr>
        <w:spacing w:after="0" w:line="240" w:lineRule="auto"/>
        <w:jc w:val="both"/>
        <w:rPr>
          <w:rFonts w:ascii="Times New Roman" w:hAnsi="Times New Roman"/>
          <w:b/>
        </w:rPr>
      </w:pPr>
    </w:p>
    <w:p w:rsidR="008D1F33" w:rsidRPr="00B62B77" w:rsidRDefault="008D1F33" w:rsidP="008D1F33">
      <w:pPr>
        <w:spacing w:after="0" w:line="240" w:lineRule="auto"/>
        <w:jc w:val="both"/>
        <w:rPr>
          <w:rFonts w:ascii="Times New Roman" w:hAnsi="Times New Roman"/>
          <w:b/>
        </w:rPr>
      </w:pPr>
      <w:r w:rsidRPr="00B62B77">
        <w:rPr>
          <w:rFonts w:ascii="Times New Roman" w:hAnsi="Times New Roman"/>
          <w:b/>
        </w:rPr>
        <w:t>Ministry of Education Science and Technology</w:t>
      </w:r>
    </w:p>
    <w:p w:rsidR="008D1F33" w:rsidRPr="00B62B77" w:rsidRDefault="008D1F33" w:rsidP="008D1F33">
      <w:pPr>
        <w:spacing w:after="0" w:line="240" w:lineRule="auto"/>
        <w:jc w:val="both"/>
        <w:rPr>
          <w:rFonts w:ascii="Times New Roman" w:hAnsi="Times New Roman"/>
          <w:b/>
        </w:rPr>
      </w:pPr>
    </w:p>
    <w:p w:rsidR="008D1F33" w:rsidRPr="00B62B77" w:rsidRDefault="008D1F33" w:rsidP="008D1F33">
      <w:pPr>
        <w:spacing w:after="0" w:line="240" w:lineRule="auto"/>
        <w:jc w:val="both"/>
        <w:rPr>
          <w:rFonts w:ascii="Times New Roman" w:hAnsi="Times New Roman"/>
          <w:b/>
        </w:rPr>
      </w:pPr>
      <w:r w:rsidRPr="00B62B77">
        <w:rPr>
          <w:rFonts w:ascii="Times New Roman" w:hAnsi="Times New Roman"/>
          <w:noProof/>
          <w:sz w:val="24"/>
          <w:szCs w:val="24"/>
        </w:rPr>
        <w:drawing>
          <wp:inline distT="0" distB="0" distL="0" distR="0" wp14:anchorId="47FC33CB" wp14:editId="315BBD73">
            <wp:extent cx="3390182" cy="1966823"/>
            <wp:effectExtent l="0" t="0" r="1270" b="0"/>
            <wp:docPr id="47" name="Picture 47" descr="Mwihila girls-2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wihila girls-2 classroo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779" cy="1967169"/>
                    </a:xfrm>
                    <a:prstGeom prst="rect">
                      <a:avLst/>
                    </a:prstGeom>
                    <a:noFill/>
                    <a:ln>
                      <a:noFill/>
                    </a:ln>
                  </pic:spPr>
                </pic:pic>
              </a:graphicData>
            </a:graphic>
          </wp:inline>
        </w:drawing>
      </w:r>
      <w:r w:rsidRPr="00B62B77">
        <w:rPr>
          <w:rFonts w:ascii="Times New Roman" w:hAnsi="Times New Roman"/>
          <w:noProof/>
          <w:sz w:val="24"/>
          <w:szCs w:val="24"/>
        </w:rPr>
        <w:drawing>
          <wp:inline distT="0" distB="0" distL="0" distR="0" wp14:anchorId="277FC24A" wp14:editId="6B4D5EBB">
            <wp:extent cx="3450566" cy="1966676"/>
            <wp:effectExtent l="0" t="0" r="0" b="0"/>
            <wp:docPr id="48" name="Picture 48" descr="khwisero poly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hwisero poly phas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0704" cy="1966755"/>
                    </a:xfrm>
                    <a:prstGeom prst="rect">
                      <a:avLst/>
                    </a:prstGeom>
                    <a:noFill/>
                    <a:ln>
                      <a:noFill/>
                    </a:ln>
                  </pic:spPr>
                </pic:pic>
              </a:graphicData>
            </a:graphic>
          </wp:inline>
        </w:drawing>
      </w:r>
    </w:p>
    <w:p w:rsidR="008D1F33" w:rsidRPr="00B62B77" w:rsidRDefault="008D1F33" w:rsidP="008D1F33">
      <w:pPr>
        <w:spacing w:after="0" w:line="240" w:lineRule="auto"/>
        <w:jc w:val="both"/>
        <w:rPr>
          <w:rFonts w:ascii="Times New Roman" w:hAnsi="Times New Roman"/>
          <w:sz w:val="24"/>
          <w:szCs w:val="24"/>
        </w:rPr>
      </w:pPr>
      <w:r w:rsidRPr="00B62B77">
        <w:rPr>
          <w:rFonts w:ascii="Times New Roman" w:hAnsi="Times New Roman"/>
          <w:sz w:val="20"/>
          <w:szCs w:val="20"/>
        </w:rPr>
        <w:t>Mwihila Girls secondary 2 Class Room</w:t>
      </w:r>
      <w:r w:rsidRPr="00B62B77">
        <w:rPr>
          <w:rFonts w:ascii="Times New Roman" w:hAnsi="Times New Roman"/>
          <w:sz w:val="24"/>
          <w:szCs w:val="24"/>
        </w:rPr>
        <w:t xml:space="preserve">                    </w:t>
      </w:r>
      <w:r w:rsidRPr="00B62B77">
        <w:rPr>
          <w:rFonts w:ascii="Times New Roman" w:hAnsi="Times New Roman"/>
          <w:sz w:val="24"/>
          <w:szCs w:val="24"/>
        </w:rPr>
        <w:t xml:space="preserve">             </w:t>
      </w:r>
      <w:r w:rsidRPr="00B62B77">
        <w:rPr>
          <w:rFonts w:ascii="Times New Roman" w:hAnsi="Times New Roman"/>
          <w:sz w:val="24"/>
          <w:szCs w:val="24"/>
        </w:rPr>
        <w:t xml:space="preserve">  </w:t>
      </w:r>
      <w:r w:rsidRPr="00B62B77">
        <w:rPr>
          <w:rFonts w:ascii="Times New Roman" w:hAnsi="Times New Roman"/>
          <w:sz w:val="20"/>
          <w:szCs w:val="20"/>
        </w:rPr>
        <w:t>Khwisero County Polytechnic Twin Workshop</w:t>
      </w:r>
    </w:p>
    <w:p w:rsidR="008D1F33" w:rsidRPr="00B62B77" w:rsidRDefault="008D1F33" w:rsidP="008D1F33">
      <w:pPr>
        <w:spacing w:after="0" w:line="240" w:lineRule="auto"/>
        <w:jc w:val="both"/>
        <w:rPr>
          <w:rFonts w:ascii="Times New Roman" w:hAnsi="Times New Roman"/>
          <w:sz w:val="24"/>
          <w:szCs w:val="24"/>
        </w:rPr>
      </w:pPr>
    </w:p>
    <w:p w:rsidR="008D1F33" w:rsidRPr="00B62B77" w:rsidRDefault="008D1F33" w:rsidP="008D1F33">
      <w:pPr>
        <w:spacing w:after="0" w:line="240" w:lineRule="auto"/>
        <w:jc w:val="both"/>
        <w:rPr>
          <w:rFonts w:ascii="Times New Roman" w:hAnsi="Times New Roman"/>
          <w:b/>
        </w:rPr>
      </w:pPr>
      <w:r w:rsidRPr="00B62B77">
        <w:rPr>
          <w:rFonts w:ascii="Times New Roman" w:hAnsi="Times New Roman"/>
          <w:b/>
          <w:noProof/>
          <w:sz w:val="24"/>
          <w:szCs w:val="24"/>
        </w:rPr>
        <w:drawing>
          <wp:inline distT="0" distB="0" distL="0" distR="0" wp14:anchorId="12382193" wp14:editId="0E6CBEC6">
            <wp:extent cx="3390180" cy="1915064"/>
            <wp:effectExtent l="0" t="0" r="1270" b="9525"/>
            <wp:docPr id="50" name="Picture 50" descr="shiongo pri -5 no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hiongo pri -5 no classroo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588" cy="1919249"/>
                    </a:xfrm>
                    <a:prstGeom prst="rect">
                      <a:avLst/>
                    </a:prstGeom>
                    <a:noFill/>
                    <a:ln>
                      <a:noFill/>
                    </a:ln>
                  </pic:spPr>
                </pic:pic>
              </a:graphicData>
            </a:graphic>
          </wp:inline>
        </w:drawing>
      </w:r>
      <w:r w:rsidRPr="00B62B77">
        <w:rPr>
          <w:rFonts w:ascii="Times New Roman" w:hAnsi="Times New Roman"/>
          <w:noProof/>
          <w:sz w:val="24"/>
          <w:szCs w:val="24"/>
        </w:rPr>
        <w:drawing>
          <wp:inline distT="0" distB="0" distL="0" distR="0" wp14:anchorId="7CDF7882" wp14:editId="241F177A">
            <wp:extent cx="3200400" cy="1923691"/>
            <wp:effectExtent l="0" t="0" r="0" b="635"/>
            <wp:docPr id="52" name="Picture 52" descr="mulwanda pri 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ulwanda pri e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573" cy="1927401"/>
                    </a:xfrm>
                    <a:prstGeom prst="rect">
                      <a:avLst/>
                    </a:prstGeom>
                    <a:noFill/>
                    <a:ln>
                      <a:noFill/>
                    </a:ln>
                  </pic:spPr>
                </pic:pic>
              </a:graphicData>
            </a:graphic>
          </wp:inline>
        </w:drawing>
      </w:r>
    </w:p>
    <w:p w:rsidR="008D1F33" w:rsidRPr="00B62B77" w:rsidRDefault="008D1F33" w:rsidP="008D1F33">
      <w:pPr>
        <w:spacing w:after="0" w:line="240" w:lineRule="auto"/>
        <w:jc w:val="both"/>
        <w:rPr>
          <w:rFonts w:ascii="Times New Roman" w:hAnsi="Times New Roman"/>
          <w:b/>
        </w:rPr>
      </w:pPr>
    </w:p>
    <w:p w:rsidR="008D1F33" w:rsidRPr="00B62B77" w:rsidRDefault="008D1F33" w:rsidP="008D1F33">
      <w:pPr>
        <w:spacing w:after="0" w:line="240" w:lineRule="auto"/>
        <w:jc w:val="both"/>
        <w:rPr>
          <w:rFonts w:ascii="Times New Roman" w:hAnsi="Times New Roman"/>
          <w:b/>
        </w:rPr>
      </w:pPr>
      <w:r w:rsidRPr="00B62B77">
        <w:rPr>
          <w:rFonts w:ascii="Times New Roman" w:hAnsi="Times New Roman"/>
          <w:sz w:val="20"/>
          <w:szCs w:val="20"/>
        </w:rPr>
        <w:t xml:space="preserve">Shiongo Primary 5 No Class Room </w:t>
      </w:r>
      <w:r w:rsidRPr="00B62B77">
        <w:rPr>
          <w:rFonts w:ascii="Times New Roman" w:hAnsi="Times New Roman"/>
        </w:rPr>
        <w:t xml:space="preserve">                                   </w:t>
      </w:r>
      <w:r w:rsidRPr="00B62B77">
        <w:rPr>
          <w:rFonts w:ascii="Times New Roman" w:hAnsi="Times New Roman"/>
        </w:rPr>
        <w:t xml:space="preserve">                   </w:t>
      </w:r>
      <w:r w:rsidRPr="00B62B77">
        <w:rPr>
          <w:rFonts w:ascii="Times New Roman" w:hAnsi="Times New Roman"/>
        </w:rPr>
        <w:t xml:space="preserve">   </w:t>
      </w:r>
      <w:r w:rsidRPr="00B62B77">
        <w:rPr>
          <w:rFonts w:ascii="Times New Roman" w:hAnsi="Times New Roman"/>
          <w:sz w:val="20"/>
          <w:szCs w:val="20"/>
        </w:rPr>
        <w:t>Mulwanda ECD</w:t>
      </w:r>
    </w:p>
    <w:tbl>
      <w:tblPr>
        <w:tblW w:w="110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400"/>
        <w:gridCol w:w="2913"/>
        <w:gridCol w:w="1356"/>
        <w:gridCol w:w="2117"/>
      </w:tblGrid>
      <w:tr w:rsidR="00B62B77" w:rsidRPr="00B62B77" w:rsidTr="00530A63">
        <w:trPr>
          <w:trHeight w:val="422"/>
        </w:trPr>
        <w:tc>
          <w:tcPr>
            <w:tcW w:w="1491" w:type="pct"/>
            <w:tcBorders>
              <w:top w:val="single" w:sz="4" w:space="0" w:color="auto"/>
              <w:left w:val="single" w:sz="4" w:space="0" w:color="auto"/>
              <w:bottom w:val="single" w:sz="4" w:space="0" w:color="auto"/>
              <w:right w:val="single" w:sz="4" w:space="0" w:color="auto"/>
            </w:tcBorders>
            <w:shd w:val="clear" w:color="auto" w:fill="00B050"/>
          </w:tcPr>
          <w:p w:rsidR="007B1FB4" w:rsidRPr="00B62B77" w:rsidRDefault="007B1FB4" w:rsidP="00530A63">
            <w:pPr>
              <w:spacing w:after="0" w:line="240" w:lineRule="auto"/>
              <w:rPr>
                <w:rFonts w:ascii="Times New Roman" w:hAnsi="Times New Roman"/>
              </w:rPr>
            </w:pPr>
            <w:r w:rsidRPr="00B62B77">
              <w:rPr>
                <w:rFonts w:ascii="Times New Roman" w:hAnsi="Times New Roman"/>
              </w:rPr>
              <w:lastRenderedPageBreak/>
              <w:t xml:space="preserve">Project Name </w:t>
            </w:r>
          </w:p>
        </w:tc>
        <w:tc>
          <w:tcPr>
            <w:tcW w:w="631" w:type="pct"/>
            <w:tcBorders>
              <w:top w:val="single" w:sz="4" w:space="0" w:color="auto"/>
              <w:left w:val="single" w:sz="4" w:space="0" w:color="auto"/>
              <w:bottom w:val="single" w:sz="4" w:space="0" w:color="auto"/>
              <w:right w:val="single" w:sz="4" w:space="0" w:color="auto"/>
            </w:tcBorders>
            <w:shd w:val="clear" w:color="auto" w:fill="00B050"/>
          </w:tcPr>
          <w:p w:rsidR="007B1FB4" w:rsidRPr="00B62B77" w:rsidRDefault="007B1FB4" w:rsidP="00530A63">
            <w:pPr>
              <w:spacing w:after="0" w:line="240" w:lineRule="auto"/>
              <w:rPr>
                <w:rFonts w:ascii="Times New Roman" w:hAnsi="Times New Roman"/>
              </w:rPr>
            </w:pPr>
            <w:r w:rsidRPr="00B62B77">
              <w:rPr>
                <w:rFonts w:ascii="Times New Roman" w:hAnsi="Times New Roman"/>
              </w:rPr>
              <w:t>Location</w:t>
            </w:r>
          </w:p>
        </w:tc>
        <w:tc>
          <w:tcPr>
            <w:tcW w:w="1313" w:type="pct"/>
            <w:tcBorders>
              <w:top w:val="single" w:sz="4" w:space="0" w:color="auto"/>
              <w:left w:val="single" w:sz="4" w:space="0" w:color="auto"/>
              <w:bottom w:val="single" w:sz="4" w:space="0" w:color="auto"/>
              <w:right w:val="single" w:sz="4" w:space="0" w:color="auto"/>
            </w:tcBorders>
            <w:shd w:val="clear" w:color="auto" w:fill="00B050"/>
          </w:tcPr>
          <w:p w:rsidR="007B1FB4" w:rsidRPr="00B62B77" w:rsidRDefault="007B1FB4" w:rsidP="00530A63">
            <w:pPr>
              <w:spacing w:after="0" w:line="240" w:lineRule="auto"/>
              <w:rPr>
                <w:rFonts w:ascii="Times New Roman" w:hAnsi="Times New Roman"/>
              </w:rPr>
            </w:pPr>
            <w:r w:rsidRPr="00B62B77">
              <w:rPr>
                <w:rFonts w:ascii="Times New Roman" w:hAnsi="Times New Roman"/>
              </w:rPr>
              <w:t>Activities</w:t>
            </w:r>
          </w:p>
        </w:tc>
        <w:tc>
          <w:tcPr>
            <w:tcW w:w="611" w:type="pct"/>
            <w:tcBorders>
              <w:top w:val="single" w:sz="4" w:space="0" w:color="auto"/>
              <w:left w:val="single" w:sz="4" w:space="0" w:color="auto"/>
              <w:bottom w:val="single" w:sz="4" w:space="0" w:color="auto"/>
              <w:right w:val="single" w:sz="4" w:space="0" w:color="auto"/>
            </w:tcBorders>
            <w:shd w:val="clear" w:color="auto" w:fill="00B050"/>
          </w:tcPr>
          <w:p w:rsidR="007B1FB4" w:rsidRPr="00B62B77" w:rsidRDefault="007B1FB4" w:rsidP="00530A63">
            <w:pPr>
              <w:spacing w:after="0" w:line="240" w:lineRule="auto"/>
              <w:rPr>
                <w:rFonts w:ascii="Times New Roman" w:hAnsi="Times New Roman"/>
              </w:rPr>
            </w:pPr>
            <w:r w:rsidRPr="00B62B77">
              <w:rPr>
                <w:rFonts w:ascii="Times New Roman" w:hAnsi="Times New Roman"/>
              </w:rPr>
              <w:t>Status</w:t>
            </w:r>
          </w:p>
        </w:tc>
        <w:tc>
          <w:tcPr>
            <w:tcW w:w="954" w:type="pct"/>
            <w:tcBorders>
              <w:top w:val="single" w:sz="4" w:space="0" w:color="auto"/>
              <w:left w:val="single" w:sz="4" w:space="0" w:color="auto"/>
              <w:bottom w:val="single" w:sz="4" w:space="0" w:color="auto"/>
              <w:right w:val="single" w:sz="4" w:space="0" w:color="auto"/>
            </w:tcBorders>
            <w:shd w:val="clear" w:color="auto" w:fill="00B050"/>
          </w:tcPr>
          <w:p w:rsidR="007B1FB4" w:rsidRPr="00B62B77" w:rsidRDefault="007B1FB4" w:rsidP="00530A63">
            <w:pPr>
              <w:spacing w:after="0" w:line="240" w:lineRule="auto"/>
              <w:rPr>
                <w:rFonts w:ascii="Times New Roman" w:hAnsi="Times New Roman"/>
              </w:rPr>
            </w:pPr>
            <w:r w:rsidRPr="00B62B77">
              <w:rPr>
                <w:rFonts w:ascii="Times New Roman" w:hAnsi="Times New Roman"/>
              </w:rPr>
              <w:t>Remarks</w:t>
            </w:r>
          </w:p>
        </w:tc>
      </w:tr>
      <w:tr w:rsidR="00B62B77" w:rsidRPr="00B62B77" w:rsidTr="00530A63">
        <w:trPr>
          <w:trHeight w:val="78"/>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contextualSpacing/>
              <w:rPr>
                <w:rFonts w:ascii="Times New Roman" w:hAnsi="Times New Roman"/>
              </w:rPr>
            </w:pPr>
            <w:r w:rsidRPr="00B62B77">
              <w:rPr>
                <w:rFonts w:ascii="Times New Roman" w:eastAsia="Times New Roman" w:hAnsi="Times New Roman"/>
                <w:kern w:val="24"/>
              </w:rPr>
              <w:t>Eshiabwali County polytechnic</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jc w:val="both"/>
              <w:rPr>
                <w:rFonts w:ascii="Times New Roman" w:hAnsi="Times New Roman"/>
              </w:rPr>
            </w:pPr>
            <w:r w:rsidRPr="00B62B77">
              <w:rPr>
                <w:rFonts w:ascii="Times New Roman" w:hAnsi="Times New Roman"/>
              </w:rPr>
              <w:t>Construction of Twin workshop</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jc w:val="both"/>
              <w:rPr>
                <w:rFonts w:ascii="Times New Roman" w:hAnsi="Times New Roman"/>
              </w:rPr>
            </w:pPr>
            <w:r w:rsidRPr="00B62B77">
              <w:rPr>
                <w:rFonts w:ascii="Times New Roman" w:hAnsi="Times New Roman"/>
              </w:rPr>
              <w:t>Ongoing</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jc w:val="both"/>
              <w:rPr>
                <w:rFonts w:ascii="Times New Roman" w:hAnsi="Times New Roman"/>
              </w:rPr>
            </w:pPr>
            <w:r w:rsidRPr="00B62B77">
              <w:rPr>
                <w:rFonts w:ascii="Times New Roman" w:hAnsi="Times New Roman"/>
              </w:rPr>
              <w:t>At finishing stage</w:t>
            </w:r>
          </w:p>
        </w:tc>
      </w:tr>
      <w:tr w:rsidR="00B62B77" w:rsidRPr="00B62B77" w:rsidTr="00530A63">
        <w:trPr>
          <w:trHeight w:val="70"/>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contextualSpacing/>
              <w:rPr>
                <w:rFonts w:ascii="Times New Roman" w:hAnsi="Times New Roman"/>
              </w:rPr>
            </w:pPr>
            <w:r w:rsidRPr="00B62B77">
              <w:rPr>
                <w:rFonts w:ascii="Times New Roman" w:hAnsi="Times New Roman"/>
              </w:rPr>
              <w:t xml:space="preserve">Khwisero </w:t>
            </w:r>
            <w:r w:rsidRPr="00B62B77">
              <w:rPr>
                <w:rFonts w:ascii="Times New Roman" w:eastAsia="Times New Roman" w:hAnsi="Times New Roman"/>
                <w:kern w:val="24"/>
              </w:rPr>
              <w:t>County polytechnic</w:t>
            </w:r>
            <w:r w:rsidRPr="00B62B77">
              <w:rPr>
                <w:rFonts w:ascii="Times New Roman" w:hAnsi="Times New Roman"/>
              </w:rPr>
              <w:t xml:space="preserve"> - Phase 1</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jc w:val="both"/>
              <w:rPr>
                <w:rFonts w:ascii="Times New Roman" w:hAnsi="Times New Roman"/>
              </w:rPr>
            </w:pPr>
            <w:r w:rsidRPr="00B62B77">
              <w:rPr>
                <w:rFonts w:ascii="Times New Roman" w:hAnsi="Times New Roman"/>
              </w:rPr>
              <w:t>Construction of Twin workshop</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jc w:val="both"/>
              <w:rPr>
                <w:rFonts w:ascii="Times New Roman" w:hAnsi="Times New Roman"/>
              </w:rPr>
            </w:pPr>
            <w:r w:rsidRPr="00B62B77">
              <w:rPr>
                <w:rFonts w:ascii="Times New Roman" w:hAnsi="Times New Roman"/>
              </w:rPr>
              <w:t>Complete</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jc w:val="both"/>
              <w:rPr>
                <w:rFonts w:ascii="Times New Roman" w:hAnsi="Times New Roman"/>
              </w:rPr>
            </w:pPr>
            <w:r w:rsidRPr="00B62B77">
              <w:rPr>
                <w:rFonts w:ascii="Times New Roman" w:hAnsi="Times New Roman"/>
              </w:rPr>
              <w:t>Commissioned and in use</w:t>
            </w:r>
          </w:p>
        </w:tc>
      </w:tr>
      <w:tr w:rsidR="00B62B77" w:rsidRPr="00B62B77" w:rsidTr="00530A63">
        <w:trPr>
          <w:trHeight w:val="215"/>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contextualSpacing/>
              <w:rPr>
                <w:rFonts w:ascii="Times New Roman" w:hAnsi="Times New Roman"/>
              </w:rPr>
            </w:pPr>
            <w:r w:rsidRPr="00B62B77">
              <w:rPr>
                <w:rFonts w:ascii="Times New Roman" w:hAnsi="Times New Roman"/>
              </w:rPr>
              <w:t xml:space="preserve">Khwisero </w:t>
            </w:r>
            <w:r w:rsidRPr="00B62B77">
              <w:rPr>
                <w:rFonts w:ascii="Times New Roman" w:eastAsia="Times New Roman" w:hAnsi="Times New Roman"/>
                <w:kern w:val="24"/>
              </w:rPr>
              <w:t>County polytechnic</w:t>
            </w:r>
            <w:r w:rsidRPr="00B62B77">
              <w:rPr>
                <w:rFonts w:ascii="Times New Roman" w:hAnsi="Times New Roman"/>
              </w:rPr>
              <w:t xml:space="preserve"> - Phase 2</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jc w:val="both"/>
              <w:rPr>
                <w:rFonts w:ascii="Times New Roman" w:hAnsi="Times New Roman"/>
              </w:rPr>
            </w:pPr>
            <w:r w:rsidRPr="00B62B77">
              <w:rPr>
                <w:rFonts w:ascii="Times New Roman" w:hAnsi="Times New Roman"/>
              </w:rPr>
              <w:t>Construction of Twin workshop</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jc w:val="both"/>
              <w:rPr>
                <w:rFonts w:ascii="Times New Roman" w:hAnsi="Times New Roman"/>
              </w:rPr>
            </w:pPr>
            <w:r w:rsidRPr="00B62B77">
              <w:rPr>
                <w:rFonts w:ascii="Times New Roman" w:hAnsi="Times New Roman"/>
              </w:rPr>
              <w:t>Ongoing</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jc w:val="both"/>
              <w:rPr>
                <w:rFonts w:ascii="Times New Roman" w:hAnsi="Times New Roman"/>
              </w:rPr>
            </w:pPr>
            <w:r w:rsidRPr="00B62B77">
              <w:rPr>
                <w:rFonts w:ascii="Times New Roman" w:hAnsi="Times New Roman"/>
              </w:rPr>
              <w:t>At finishing stage</w:t>
            </w:r>
          </w:p>
        </w:tc>
      </w:tr>
      <w:tr w:rsidR="00B62B77" w:rsidRPr="00B62B77" w:rsidTr="00530A63">
        <w:trPr>
          <w:trHeight w:val="179"/>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Mwikhalikha ECD </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ECD block</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Ongoing  </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pPr>
            <w:r w:rsidRPr="00B62B77">
              <w:t>At Finishing stage</w:t>
            </w:r>
          </w:p>
        </w:tc>
      </w:tr>
      <w:tr w:rsidR="00B62B77" w:rsidRPr="00B62B77" w:rsidTr="00530A63">
        <w:trPr>
          <w:trHeight w:val="251"/>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Emulole ECD </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ECD block</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Ongoing  </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pPr>
            <w:r w:rsidRPr="00B62B77">
              <w:t>At Finishing stage</w:t>
            </w:r>
          </w:p>
        </w:tc>
      </w:tr>
      <w:tr w:rsidR="00B62B77" w:rsidRPr="00B62B77" w:rsidTr="00530A63">
        <w:trPr>
          <w:trHeight w:val="341"/>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Emalindi ECD </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ECD block</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Ongoing  </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pPr>
            <w:r w:rsidRPr="00B62B77">
              <w:t>At Finishing stage</w:t>
            </w:r>
          </w:p>
        </w:tc>
      </w:tr>
      <w:tr w:rsidR="00B62B77" w:rsidRPr="00B62B77" w:rsidTr="00530A63">
        <w:trPr>
          <w:trHeight w:val="260"/>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Munjiti ECD</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ECD block</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Ongoing  </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pPr>
            <w:r w:rsidRPr="00B62B77">
              <w:t>At Finishing stage</w:t>
            </w:r>
          </w:p>
        </w:tc>
      </w:tr>
      <w:tr w:rsidR="00B62B77" w:rsidRPr="00B62B77" w:rsidTr="00530A63">
        <w:trPr>
          <w:trHeight w:val="161"/>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Luanda-Doho ECD</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ECD block</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Complete </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pPr>
            <w:r w:rsidRPr="00B62B77">
              <w:rPr>
                <w:rFonts w:ascii="Times New Roman" w:hAnsi="Times New Roman"/>
              </w:rPr>
              <w:t>Waiting to be commissioned and in use</w:t>
            </w:r>
          </w:p>
        </w:tc>
      </w:tr>
      <w:tr w:rsidR="00B62B77" w:rsidRPr="00B62B77" w:rsidTr="00530A63">
        <w:trPr>
          <w:trHeight w:val="134"/>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Mulwanda ECD</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ECD block</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Complete </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pPr>
            <w:r w:rsidRPr="00B62B77">
              <w:rPr>
                <w:rFonts w:ascii="Times New Roman" w:hAnsi="Times New Roman"/>
              </w:rPr>
              <w:t>Waiting to be commissioned and in use</w:t>
            </w:r>
          </w:p>
        </w:tc>
      </w:tr>
      <w:tr w:rsidR="00B62B77" w:rsidRPr="00B62B77" w:rsidTr="00530A63">
        <w:trPr>
          <w:trHeight w:val="78"/>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Nyamboga ECD</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ECD block</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Complete </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pPr>
            <w:r w:rsidRPr="00B62B77">
              <w:rPr>
                <w:rFonts w:ascii="Times New Roman" w:hAnsi="Times New Roman"/>
              </w:rPr>
              <w:t>Waiting to be commissioned and in use</w:t>
            </w:r>
          </w:p>
        </w:tc>
      </w:tr>
      <w:tr w:rsidR="00B62B77" w:rsidRPr="00B62B77" w:rsidTr="00530A63">
        <w:trPr>
          <w:trHeight w:val="233"/>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Eshikhungula ECD</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ECD block</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Complete </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pPr>
            <w:r w:rsidRPr="00B62B77">
              <w:rPr>
                <w:rFonts w:ascii="Times New Roman" w:hAnsi="Times New Roman"/>
              </w:rPr>
              <w:t>Waiting to be commissioned and in use</w:t>
            </w:r>
          </w:p>
        </w:tc>
      </w:tr>
      <w:tr w:rsidR="00B62B77" w:rsidRPr="00B62B77" w:rsidTr="00530A63">
        <w:trPr>
          <w:trHeight w:val="98"/>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Mundaha Gilrs</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Administration and Tuition block</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Ongoing</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At finishing stage</w:t>
            </w:r>
          </w:p>
        </w:tc>
      </w:tr>
      <w:tr w:rsidR="00B62B77" w:rsidRPr="00B62B77" w:rsidTr="00530A63">
        <w:trPr>
          <w:trHeight w:val="98"/>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Ekomero Girls</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Classroom</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mplete</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Waiting to be commissioned but in use</w:t>
            </w:r>
          </w:p>
        </w:tc>
      </w:tr>
      <w:tr w:rsidR="00B62B77" w:rsidRPr="00B62B77" w:rsidTr="00530A63">
        <w:trPr>
          <w:trHeight w:val="98"/>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Eshibinga seconadry</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Classroom</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Ongoing</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At Finishes</w:t>
            </w:r>
          </w:p>
        </w:tc>
      </w:tr>
      <w:tr w:rsidR="00B62B77" w:rsidRPr="00B62B77" w:rsidTr="00530A63">
        <w:trPr>
          <w:trHeight w:val="98"/>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Mulufu Primary</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3 No of classrooms</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mplete</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Waiting to be commissioned but in use</w:t>
            </w:r>
          </w:p>
        </w:tc>
      </w:tr>
      <w:tr w:rsidR="00B62B77" w:rsidRPr="00B62B77" w:rsidTr="00530A63">
        <w:trPr>
          <w:trHeight w:val="98"/>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Shirotsa Primary</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3 No of classrooms</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mplete</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Waiting to be commissioned but in use</w:t>
            </w:r>
          </w:p>
        </w:tc>
      </w:tr>
      <w:tr w:rsidR="00B62B77" w:rsidRPr="00B62B77" w:rsidTr="00530A63">
        <w:trPr>
          <w:trHeight w:val="98"/>
        </w:trPr>
        <w:tc>
          <w:tcPr>
            <w:tcW w:w="149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 xml:space="preserve">Eshongo Primary </w:t>
            </w:r>
          </w:p>
        </w:tc>
        <w:tc>
          <w:tcPr>
            <w:tcW w:w="63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Khwisero</w:t>
            </w:r>
          </w:p>
        </w:tc>
        <w:tc>
          <w:tcPr>
            <w:tcW w:w="1313"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Construction of 3 No of classrooms</w:t>
            </w:r>
          </w:p>
        </w:tc>
        <w:tc>
          <w:tcPr>
            <w:tcW w:w="611"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On going</w:t>
            </w:r>
          </w:p>
        </w:tc>
        <w:tc>
          <w:tcPr>
            <w:tcW w:w="954" w:type="pct"/>
            <w:tcBorders>
              <w:top w:val="single" w:sz="4" w:space="0" w:color="auto"/>
              <w:left w:val="single" w:sz="4" w:space="0" w:color="auto"/>
              <w:bottom w:val="single" w:sz="4" w:space="0" w:color="auto"/>
              <w:right w:val="single" w:sz="4" w:space="0" w:color="auto"/>
            </w:tcBorders>
          </w:tcPr>
          <w:p w:rsidR="007B1FB4" w:rsidRPr="00B62B77" w:rsidRDefault="007B1FB4" w:rsidP="00530A63">
            <w:pPr>
              <w:spacing w:after="0" w:line="240" w:lineRule="auto"/>
              <w:rPr>
                <w:rFonts w:ascii="Times New Roman" w:hAnsi="Times New Roman"/>
              </w:rPr>
            </w:pPr>
            <w:r w:rsidRPr="00B62B77">
              <w:rPr>
                <w:rFonts w:ascii="Times New Roman" w:hAnsi="Times New Roman"/>
              </w:rPr>
              <w:t>At Completion stage</w:t>
            </w:r>
          </w:p>
        </w:tc>
      </w:tr>
    </w:tbl>
    <w:p w:rsidR="007B1FB4" w:rsidRPr="00B62B77" w:rsidRDefault="007B1FB4" w:rsidP="007B1FB4"/>
    <w:p w:rsidR="0060200C" w:rsidRPr="00B62B77" w:rsidRDefault="0060200C" w:rsidP="00AD7E92">
      <w:pPr>
        <w:pStyle w:val="ListParagraph"/>
        <w:spacing w:after="160" w:line="259" w:lineRule="auto"/>
        <w:ind w:left="630"/>
        <w:rPr>
          <w:rFonts w:ascii="Times New Roman" w:hAnsi="Times New Roman"/>
          <w:b/>
          <w:sz w:val="28"/>
          <w:szCs w:val="28"/>
        </w:rPr>
      </w:pPr>
    </w:p>
    <w:p w:rsidR="0060200C" w:rsidRPr="00B62B77" w:rsidRDefault="0060200C" w:rsidP="00AD7E92">
      <w:pPr>
        <w:pStyle w:val="ListParagraph"/>
        <w:spacing w:after="160" w:line="259" w:lineRule="auto"/>
        <w:ind w:left="630"/>
        <w:rPr>
          <w:rFonts w:ascii="Times New Roman" w:hAnsi="Times New Roman"/>
          <w:b/>
          <w:sz w:val="28"/>
          <w:szCs w:val="28"/>
        </w:rPr>
      </w:pPr>
    </w:p>
    <w:p w:rsidR="0060200C" w:rsidRPr="00B62B77" w:rsidRDefault="0060200C" w:rsidP="00AD7E92">
      <w:pPr>
        <w:pStyle w:val="ListParagraph"/>
        <w:spacing w:after="160" w:line="259" w:lineRule="auto"/>
        <w:ind w:left="630"/>
        <w:rPr>
          <w:rFonts w:ascii="Times New Roman" w:hAnsi="Times New Roman"/>
          <w:b/>
          <w:sz w:val="28"/>
          <w:szCs w:val="28"/>
        </w:rPr>
      </w:pPr>
    </w:p>
    <w:p w:rsidR="0060200C" w:rsidRPr="00B62B77" w:rsidRDefault="0060200C" w:rsidP="00AD7E92">
      <w:pPr>
        <w:pStyle w:val="ListParagraph"/>
        <w:spacing w:after="160" w:line="259" w:lineRule="auto"/>
        <w:ind w:left="630"/>
        <w:rPr>
          <w:rFonts w:ascii="Times New Roman" w:hAnsi="Times New Roman"/>
          <w:b/>
          <w:sz w:val="28"/>
          <w:szCs w:val="28"/>
        </w:rPr>
      </w:pPr>
    </w:p>
    <w:p w:rsidR="0060200C" w:rsidRPr="00B62B77" w:rsidRDefault="0060200C" w:rsidP="00C71092">
      <w:pPr>
        <w:pStyle w:val="ListParagraph"/>
        <w:spacing w:after="160" w:line="259" w:lineRule="auto"/>
        <w:ind w:left="810"/>
        <w:rPr>
          <w:rFonts w:ascii="Times New Roman" w:hAnsi="Times New Roman"/>
          <w:sz w:val="24"/>
          <w:szCs w:val="24"/>
        </w:rPr>
      </w:pPr>
    </w:p>
    <w:p w:rsidR="0060200C" w:rsidRPr="00B62B77" w:rsidRDefault="0060200C" w:rsidP="00C71092">
      <w:pPr>
        <w:pStyle w:val="ListParagraph"/>
        <w:spacing w:after="160" w:line="259" w:lineRule="auto"/>
        <w:ind w:left="810"/>
        <w:rPr>
          <w:rFonts w:ascii="Times New Roman" w:hAnsi="Times New Roman"/>
          <w:sz w:val="24"/>
          <w:szCs w:val="24"/>
        </w:rPr>
      </w:pPr>
    </w:p>
    <w:p w:rsidR="0060200C" w:rsidRPr="00B62B77" w:rsidRDefault="0060200C" w:rsidP="00BF7350">
      <w:pPr>
        <w:pStyle w:val="ListParagraph"/>
        <w:spacing w:after="160" w:line="259" w:lineRule="auto"/>
        <w:ind w:left="810"/>
        <w:rPr>
          <w:rFonts w:ascii="Times New Roman" w:hAnsi="Times New Roman"/>
          <w:sz w:val="24"/>
          <w:szCs w:val="24"/>
        </w:rPr>
      </w:pPr>
    </w:p>
    <w:p w:rsidR="000C5B1D" w:rsidRPr="00B62B77" w:rsidRDefault="008D1F33" w:rsidP="008D1F33">
      <w:pPr>
        <w:pStyle w:val="TOCHeading"/>
        <w:spacing w:after="240"/>
        <w:ind w:left="720"/>
        <w:outlineLvl w:val="0"/>
        <w:rPr>
          <w:rStyle w:val="SubtleEmphasis"/>
          <w:rFonts w:ascii="Times New Roman" w:hAnsi="Times New Roman" w:cs="Times New Roman"/>
          <w:b/>
          <w:color w:val="auto"/>
          <w:sz w:val="28"/>
          <w:szCs w:val="28"/>
        </w:rPr>
      </w:pPr>
      <w:bookmarkStart w:id="8" w:name="_Toc474491626"/>
      <w:bookmarkStart w:id="9" w:name="_Toc474744269"/>
      <w:r w:rsidRPr="00B62B77">
        <w:rPr>
          <w:rFonts w:ascii="Times New Roman" w:hAnsi="Times New Roman" w:cs="Times New Roman"/>
          <w:b/>
          <w:color w:val="auto"/>
          <w:sz w:val="24"/>
          <w:szCs w:val="24"/>
        </w:rPr>
        <w:lastRenderedPageBreak/>
        <w:t>Ministry of Trade Industrialization and Tourism</w:t>
      </w:r>
      <w:bookmarkEnd w:id="8"/>
      <w:bookmarkEnd w:id="9"/>
    </w:p>
    <w:p w:rsidR="00E56DF2" w:rsidRPr="00B62B77" w:rsidRDefault="00E56DF2" w:rsidP="008D1F33">
      <w:pPr>
        <w:spacing w:after="60"/>
        <w:jc w:val="both"/>
        <w:rPr>
          <w:rFonts w:ascii="Times New Roman" w:hAnsi="Times New Roman"/>
          <w:sz w:val="24"/>
          <w:szCs w:val="24"/>
        </w:rPr>
      </w:pPr>
      <w:r w:rsidRPr="00B62B77">
        <w:rPr>
          <w:rStyle w:val="SubtleEmphasis"/>
          <w:rFonts w:ascii="Times New Roman" w:hAnsi="Times New Roman"/>
          <w:color w:val="auto"/>
          <w:sz w:val="24"/>
          <w:szCs w:val="24"/>
        </w:rPr>
        <w:t xml:space="preserve">The Ministry of Trade industrialization and tourism is one of the key departments under the county government of Kakamega. </w:t>
      </w:r>
      <w:r w:rsidRPr="00B62B77">
        <w:rPr>
          <w:rFonts w:ascii="Times New Roman" w:hAnsi="Times New Roman"/>
          <w:sz w:val="24"/>
          <w:szCs w:val="24"/>
        </w:rPr>
        <w:t>It is has four key department, namely Trade, Industrialization, Tourism and Weight &amp;measures. The Ministry is responsible for formulating and supporting strategies, plans and programs that promote and ensure expansion and diversification of trade, environmentally sustainable industrialization, tourism, generating wealth for poverty eradication and benefiting Kakamega County socially and economi</w:t>
      </w:r>
      <w:r w:rsidR="008D1F33" w:rsidRPr="00B62B77">
        <w:rPr>
          <w:rFonts w:ascii="Times New Roman" w:hAnsi="Times New Roman"/>
          <w:sz w:val="24"/>
          <w:szCs w:val="24"/>
        </w:rPr>
        <w:t xml:space="preserve">cally. </w:t>
      </w:r>
    </w:p>
    <w:p w:rsidR="00E56DF2" w:rsidRPr="00B62B77" w:rsidRDefault="00E56DF2" w:rsidP="00E56DF2">
      <w:pPr>
        <w:rPr>
          <w:rFonts w:ascii="Times New Roman" w:hAnsi="Times New Roman"/>
          <w:sz w:val="24"/>
          <w:szCs w:val="24"/>
        </w:rPr>
      </w:pPr>
      <w:r w:rsidRPr="00B62B77">
        <w:rPr>
          <w:rFonts w:ascii="Times New Roman" w:hAnsi="Times New Roman"/>
          <w:sz w:val="24"/>
          <w:szCs w:val="24"/>
        </w:rPr>
        <w:t>The ministry implemented various projects and programmes in Khwisero Sub- county since the inception of devolution, these are construction of one modern market, refurbishment of one existing market, construction of two stock rings and disbursed Kshs. 4M SME loans to 599 traders within the Sub- county. The details of the said projects are as indicated hereunder:</w:t>
      </w:r>
    </w:p>
    <w:p w:rsidR="00E56DF2" w:rsidRPr="00B62B77" w:rsidRDefault="00E56DF2" w:rsidP="00E56DF2">
      <w:pPr>
        <w:rPr>
          <w:rFonts w:ascii="Times New Roman" w:hAnsi="Times New Roman"/>
          <w:sz w:val="24"/>
          <w:szCs w:val="24"/>
        </w:rPr>
      </w:pPr>
      <w:r w:rsidRPr="00B62B77">
        <w:rPr>
          <w:rFonts w:ascii="Times New Roman" w:hAnsi="Times New Roman"/>
          <w:b/>
          <w:sz w:val="24"/>
          <w:szCs w:val="24"/>
        </w:rPr>
        <w:t>Sample project</w:t>
      </w:r>
      <w:r w:rsidRPr="00B62B77">
        <w:rPr>
          <w:rFonts w:ascii="Times New Roman" w:hAnsi="Times New Roman"/>
          <w:sz w:val="24"/>
          <w:szCs w:val="24"/>
        </w:rPr>
        <w:t>;</w:t>
      </w:r>
    </w:p>
    <w:p w:rsidR="00E56DF2" w:rsidRPr="00B62B77" w:rsidRDefault="00E56DF2" w:rsidP="00E56DF2">
      <w:pPr>
        <w:rPr>
          <w:b/>
          <w:i/>
        </w:rPr>
      </w:pPr>
    </w:p>
    <w:p w:rsidR="00E56DF2" w:rsidRPr="00B62B77" w:rsidRDefault="00E56DF2" w:rsidP="00E56DF2">
      <w:pPr>
        <w:rPr>
          <w:b/>
          <w:i/>
        </w:rPr>
      </w:pPr>
    </w:p>
    <w:p w:rsidR="00E56DF2" w:rsidRPr="00B62B77" w:rsidRDefault="00E56DF2" w:rsidP="00E56DF2">
      <w:pPr>
        <w:rPr>
          <w:b/>
          <w:i/>
        </w:rPr>
      </w:pPr>
    </w:p>
    <w:p w:rsidR="008D1F33" w:rsidRPr="00B62B77" w:rsidRDefault="00E56DF2" w:rsidP="008D1F33">
      <w:pPr>
        <w:keepNext/>
      </w:pPr>
      <w:r w:rsidRPr="00B62B77">
        <w:rPr>
          <w:rFonts w:ascii="Times New Roman" w:hAnsi="Times New Roman"/>
          <w:noProof/>
        </w:rPr>
        <w:drawing>
          <wp:inline distT="0" distB="0" distL="0" distR="0">
            <wp:extent cx="5943600" cy="2746420"/>
            <wp:effectExtent l="0" t="0" r="0" b="0"/>
            <wp:docPr id="114" name="Picture 10" descr="F:\IMG_20170109_11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20170109_1134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46420"/>
                    </a:xfrm>
                    <a:prstGeom prst="rect">
                      <a:avLst/>
                    </a:prstGeom>
                    <a:noFill/>
                    <a:ln>
                      <a:noFill/>
                    </a:ln>
                  </pic:spPr>
                </pic:pic>
              </a:graphicData>
            </a:graphic>
          </wp:inline>
        </w:drawing>
      </w:r>
    </w:p>
    <w:p w:rsidR="008D1F33" w:rsidRPr="00B62B77" w:rsidRDefault="008D1F33" w:rsidP="008D1F33">
      <w:pPr>
        <w:pStyle w:val="Caption"/>
        <w:rPr>
          <w:color w:val="auto"/>
        </w:rPr>
      </w:pPr>
      <w:r w:rsidRPr="00B62B77">
        <w:rPr>
          <w:color w:val="auto"/>
        </w:rPr>
        <w:t xml:space="preserve">Figure </w:t>
      </w:r>
      <w:r w:rsidRPr="00B62B77">
        <w:rPr>
          <w:color w:val="auto"/>
        </w:rPr>
        <w:fldChar w:fldCharType="begin"/>
      </w:r>
      <w:r w:rsidRPr="00B62B77">
        <w:rPr>
          <w:color w:val="auto"/>
        </w:rPr>
        <w:instrText xml:space="preserve"> SEQ Figure \* ARABIC </w:instrText>
      </w:r>
      <w:r w:rsidRPr="00B62B77">
        <w:rPr>
          <w:color w:val="auto"/>
        </w:rPr>
        <w:fldChar w:fldCharType="separate"/>
      </w:r>
      <w:r w:rsidR="00390FB2" w:rsidRPr="00B62B77">
        <w:rPr>
          <w:noProof/>
          <w:color w:val="auto"/>
        </w:rPr>
        <w:t>3</w:t>
      </w:r>
      <w:r w:rsidRPr="00B62B77">
        <w:rPr>
          <w:color w:val="auto"/>
        </w:rPr>
        <w:fldChar w:fldCharType="end"/>
      </w:r>
      <w:r w:rsidRPr="00B62B77">
        <w:rPr>
          <w:color w:val="auto"/>
        </w:rPr>
        <w:t xml:space="preserve"> Complete Mulwanda modern market</w:t>
      </w:r>
    </w:p>
    <w:p w:rsidR="00E56DF2" w:rsidRPr="00B62B77" w:rsidRDefault="00E56DF2" w:rsidP="00E56DF2">
      <w:pPr>
        <w:keepNext/>
      </w:pPr>
      <w:r w:rsidRPr="00B62B77">
        <w:rPr>
          <w:rFonts w:ascii="Times New Roman" w:hAnsi="Times New Roman"/>
          <w:noProof/>
          <w:sz w:val="24"/>
          <w:szCs w:val="24"/>
        </w:rPr>
        <w:lastRenderedPageBreak/>
        <w:drawing>
          <wp:inline distT="0" distB="0" distL="0" distR="0">
            <wp:extent cx="3986784" cy="1419225"/>
            <wp:effectExtent l="0" t="0" r="0" b="0"/>
            <wp:docPr id="115" name="Picture 43" descr="C:\Users\US\Desktop\khwisero,btr,mmw adhoc photos\dudi mkt iko 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Desktop\khwisero,btr,mmw adhoc photos\dudi mkt iko toil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8892" cy="1419975"/>
                    </a:xfrm>
                    <a:prstGeom prst="rect">
                      <a:avLst/>
                    </a:prstGeom>
                    <a:noFill/>
                    <a:ln>
                      <a:noFill/>
                    </a:ln>
                  </pic:spPr>
                </pic:pic>
              </a:graphicData>
            </a:graphic>
          </wp:inline>
        </w:drawing>
      </w:r>
    </w:p>
    <w:p w:rsidR="00E56DF2" w:rsidRPr="00B62B77" w:rsidRDefault="00A51175" w:rsidP="00E56DF2">
      <w:pPr>
        <w:pStyle w:val="Caption"/>
        <w:rPr>
          <w:color w:val="auto"/>
        </w:rPr>
      </w:pPr>
      <w:r w:rsidRPr="00B62B77">
        <w:rPr>
          <w:color w:val="auto"/>
        </w:rPr>
        <w:fldChar w:fldCharType="begin"/>
      </w:r>
      <w:r w:rsidR="00E56DF2" w:rsidRPr="00B62B77">
        <w:rPr>
          <w:color w:val="auto"/>
        </w:rPr>
        <w:instrText xml:space="preserve"> SEQ photo \* ARABIC </w:instrText>
      </w:r>
      <w:r w:rsidRPr="00B62B77">
        <w:rPr>
          <w:color w:val="auto"/>
        </w:rPr>
        <w:fldChar w:fldCharType="separate"/>
      </w:r>
      <w:r w:rsidR="00E56DF2" w:rsidRPr="00B62B77">
        <w:rPr>
          <w:noProof/>
          <w:color w:val="auto"/>
        </w:rPr>
        <w:t>8</w:t>
      </w:r>
      <w:r w:rsidRPr="00B62B77">
        <w:rPr>
          <w:color w:val="auto"/>
        </w:rPr>
        <w:fldChar w:fldCharType="end"/>
      </w:r>
      <w:r w:rsidR="00E56DF2" w:rsidRPr="00B62B77">
        <w:rPr>
          <w:color w:val="auto"/>
        </w:rPr>
        <w:t xml:space="preserve"> complete Eco toilet at Dudi trading centre</w:t>
      </w:r>
    </w:p>
    <w:p w:rsidR="00E56DF2" w:rsidRPr="00B62B77" w:rsidRDefault="00E56DF2" w:rsidP="00E56DF2">
      <w:pPr>
        <w:keepNext/>
      </w:pPr>
      <w:r w:rsidRPr="00B62B77">
        <w:rPr>
          <w:rFonts w:ascii="Times New Roman" w:hAnsi="Times New Roman"/>
          <w:b/>
          <w:noProof/>
          <w:sz w:val="24"/>
          <w:szCs w:val="24"/>
        </w:rPr>
        <w:drawing>
          <wp:inline distT="0" distB="0" distL="0" distR="0">
            <wp:extent cx="3913632" cy="1506855"/>
            <wp:effectExtent l="0" t="0" r="0" b="0"/>
            <wp:docPr id="116" name="Picture 46" descr="C:\Users\US\Desktop\khwisero,btr,mmw adhoc photos\six door toilet ekonjero mkt -k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Desktop\khwisero,btr,mmw adhoc photos\six door toilet ekonjero mkt -kis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640" cy="1508398"/>
                    </a:xfrm>
                    <a:prstGeom prst="rect">
                      <a:avLst/>
                    </a:prstGeom>
                    <a:noFill/>
                    <a:ln>
                      <a:noFill/>
                    </a:ln>
                  </pic:spPr>
                </pic:pic>
              </a:graphicData>
            </a:graphic>
          </wp:inline>
        </w:drawing>
      </w:r>
    </w:p>
    <w:p w:rsidR="00E56DF2" w:rsidRPr="00B62B77" w:rsidRDefault="00A51175" w:rsidP="008D1F33">
      <w:pPr>
        <w:pStyle w:val="Caption"/>
        <w:rPr>
          <w:color w:val="auto"/>
        </w:rPr>
      </w:pPr>
      <w:r w:rsidRPr="00B62B77">
        <w:rPr>
          <w:color w:val="auto"/>
        </w:rPr>
        <w:fldChar w:fldCharType="begin"/>
      </w:r>
      <w:r w:rsidR="00E56DF2" w:rsidRPr="00B62B77">
        <w:rPr>
          <w:color w:val="auto"/>
        </w:rPr>
        <w:instrText xml:space="preserve"> SEQ photo \* ARABIC </w:instrText>
      </w:r>
      <w:r w:rsidRPr="00B62B77">
        <w:rPr>
          <w:color w:val="auto"/>
        </w:rPr>
        <w:fldChar w:fldCharType="separate"/>
      </w:r>
      <w:r w:rsidR="00E56DF2" w:rsidRPr="00B62B77">
        <w:rPr>
          <w:noProof/>
          <w:color w:val="auto"/>
        </w:rPr>
        <w:t>9</w:t>
      </w:r>
      <w:r w:rsidRPr="00B62B77">
        <w:rPr>
          <w:color w:val="auto"/>
        </w:rPr>
        <w:fldChar w:fldCharType="end"/>
      </w:r>
      <w:r w:rsidR="00E56DF2" w:rsidRPr="00B62B77">
        <w:rPr>
          <w:color w:val="auto"/>
        </w:rPr>
        <w:t>complete 6 door toilet at Emasatsi trading centre</w:t>
      </w:r>
    </w:p>
    <w:p w:rsidR="008D1F33" w:rsidRPr="00B62B77" w:rsidRDefault="008D1F33" w:rsidP="008D1F33"/>
    <w:tbl>
      <w:tblPr>
        <w:tblW w:w="4997" w:type="pct"/>
        <w:tblInd w:w="5" w:type="dxa"/>
        <w:tblLayout w:type="fixed"/>
        <w:tblLook w:val="04A0" w:firstRow="1" w:lastRow="0" w:firstColumn="1" w:lastColumn="0" w:noHBand="0" w:noVBand="1"/>
      </w:tblPr>
      <w:tblGrid>
        <w:gridCol w:w="1280"/>
        <w:gridCol w:w="1287"/>
        <w:gridCol w:w="1930"/>
        <w:gridCol w:w="2476"/>
        <w:gridCol w:w="4170"/>
      </w:tblGrid>
      <w:tr w:rsidR="00E56DF2" w:rsidRPr="00B62B77" w:rsidTr="007A3D04">
        <w:trPr>
          <w:trHeight w:val="67"/>
        </w:trPr>
        <w:tc>
          <w:tcPr>
            <w:tcW w:w="574" w:type="pct"/>
            <w:tcBorders>
              <w:top w:val="single" w:sz="4" w:space="0" w:color="auto"/>
              <w:left w:val="single" w:sz="4" w:space="0" w:color="auto"/>
              <w:bottom w:val="single" w:sz="4" w:space="0" w:color="auto"/>
              <w:right w:val="single" w:sz="4" w:space="0" w:color="auto"/>
            </w:tcBorders>
            <w:shd w:val="clear" w:color="auto" w:fill="00B050"/>
          </w:tcPr>
          <w:p w:rsidR="00E56DF2" w:rsidRPr="00B62B77" w:rsidRDefault="00E56DF2" w:rsidP="007A3D04">
            <w:pPr>
              <w:spacing w:after="0"/>
              <w:rPr>
                <w:rFonts w:ascii="Times New Roman" w:hAnsi="Times New Roman"/>
                <w:sz w:val="24"/>
              </w:rPr>
            </w:pPr>
            <w:r w:rsidRPr="00B62B77">
              <w:rPr>
                <w:rFonts w:ascii="Times New Roman" w:hAnsi="Times New Roman"/>
                <w:sz w:val="24"/>
              </w:rPr>
              <w:t xml:space="preserve">Project name </w:t>
            </w:r>
          </w:p>
        </w:tc>
        <w:tc>
          <w:tcPr>
            <w:tcW w:w="577" w:type="pct"/>
            <w:tcBorders>
              <w:top w:val="single" w:sz="4" w:space="0" w:color="auto"/>
              <w:left w:val="nil"/>
              <w:bottom w:val="single" w:sz="4" w:space="0" w:color="auto"/>
              <w:right w:val="single" w:sz="4" w:space="0" w:color="auto"/>
            </w:tcBorders>
            <w:shd w:val="clear" w:color="auto" w:fill="00B050"/>
          </w:tcPr>
          <w:p w:rsidR="00E56DF2" w:rsidRPr="00B62B77" w:rsidRDefault="00E56DF2" w:rsidP="007A3D04">
            <w:pPr>
              <w:spacing w:after="0"/>
              <w:rPr>
                <w:rFonts w:ascii="Times New Roman" w:hAnsi="Times New Roman"/>
                <w:sz w:val="24"/>
              </w:rPr>
            </w:pPr>
            <w:r w:rsidRPr="00B62B77">
              <w:rPr>
                <w:rFonts w:ascii="Times New Roman" w:hAnsi="Times New Roman"/>
                <w:sz w:val="24"/>
              </w:rPr>
              <w:t>Location</w:t>
            </w:r>
          </w:p>
        </w:tc>
        <w:tc>
          <w:tcPr>
            <w:tcW w:w="866" w:type="pct"/>
            <w:tcBorders>
              <w:top w:val="single" w:sz="4" w:space="0" w:color="auto"/>
              <w:left w:val="nil"/>
              <w:bottom w:val="single" w:sz="4" w:space="0" w:color="auto"/>
              <w:right w:val="single" w:sz="4" w:space="0" w:color="auto"/>
            </w:tcBorders>
            <w:shd w:val="clear" w:color="auto" w:fill="00B050"/>
          </w:tcPr>
          <w:p w:rsidR="00E56DF2" w:rsidRPr="00B62B77" w:rsidRDefault="00E56DF2" w:rsidP="007A3D04">
            <w:pPr>
              <w:spacing w:after="0"/>
              <w:rPr>
                <w:rFonts w:ascii="Times New Roman" w:hAnsi="Times New Roman"/>
                <w:sz w:val="24"/>
              </w:rPr>
            </w:pPr>
            <w:r w:rsidRPr="00B62B77">
              <w:rPr>
                <w:rFonts w:ascii="Times New Roman" w:hAnsi="Times New Roman"/>
                <w:sz w:val="24"/>
              </w:rPr>
              <w:t>Activities</w:t>
            </w:r>
          </w:p>
        </w:tc>
        <w:tc>
          <w:tcPr>
            <w:tcW w:w="1111" w:type="pct"/>
            <w:tcBorders>
              <w:top w:val="single" w:sz="4" w:space="0" w:color="auto"/>
              <w:left w:val="nil"/>
              <w:bottom w:val="single" w:sz="4" w:space="0" w:color="auto"/>
              <w:right w:val="single" w:sz="4" w:space="0" w:color="auto"/>
            </w:tcBorders>
            <w:shd w:val="clear" w:color="auto" w:fill="00B050"/>
            <w:noWrap/>
          </w:tcPr>
          <w:p w:rsidR="00E56DF2" w:rsidRPr="00B62B77" w:rsidRDefault="00E56DF2" w:rsidP="007A3D04">
            <w:pPr>
              <w:spacing w:after="0"/>
              <w:jc w:val="center"/>
              <w:rPr>
                <w:rFonts w:ascii="Times New Roman" w:hAnsi="Times New Roman"/>
                <w:sz w:val="24"/>
              </w:rPr>
            </w:pPr>
            <w:r w:rsidRPr="00B62B77">
              <w:rPr>
                <w:rFonts w:ascii="Times New Roman" w:hAnsi="Times New Roman"/>
                <w:sz w:val="24"/>
              </w:rPr>
              <w:t xml:space="preserve">Status </w:t>
            </w:r>
          </w:p>
        </w:tc>
        <w:tc>
          <w:tcPr>
            <w:tcW w:w="1871" w:type="pct"/>
            <w:tcBorders>
              <w:top w:val="single" w:sz="4" w:space="0" w:color="auto"/>
              <w:left w:val="nil"/>
              <w:bottom w:val="single" w:sz="4" w:space="0" w:color="auto"/>
              <w:right w:val="single" w:sz="4" w:space="0" w:color="auto"/>
            </w:tcBorders>
            <w:shd w:val="clear" w:color="auto" w:fill="00B050"/>
            <w:noWrap/>
          </w:tcPr>
          <w:p w:rsidR="00E56DF2" w:rsidRPr="00B62B77" w:rsidRDefault="00E56DF2" w:rsidP="007A3D04">
            <w:pPr>
              <w:spacing w:after="0"/>
              <w:rPr>
                <w:rFonts w:ascii="Times New Roman" w:hAnsi="Times New Roman"/>
                <w:sz w:val="24"/>
              </w:rPr>
            </w:pPr>
            <w:r w:rsidRPr="00B62B77">
              <w:rPr>
                <w:rFonts w:ascii="Times New Roman" w:hAnsi="Times New Roman"/>
                <w:sz w:val="24"/>
              </w:rPr>
              <w:t>Remarks</w:t>
            </w:r>
          </w:p>
        </w:tc>
      </w:tr>
      <w:tr w:rsidR="00E56DF2" w:rsidRPr="00B62B77" w:rsidTr="007A3D04">
        <w:trPr>
          <w:trHeight w:val="67"/>
        </w:trPr>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E56DF2" w:rsidRPr="00B62B77" w:rsidRDefault="00E56DF2" w:rsidP="007A3D04">
            <w:pPr>
              <w:spacing w:after="0" w:line="240" w:lineRule="auto"/>
              <w:rPr>
                <w:rFonts w:eastAsia="Times New Roman"/>
              </w:rPr>
            </w:pPr>
            <w:r w:rsidRPr="00B62B77">
              <w:t xml:space="preserve"> Mulwanda Modern Market</w:t>
            </w:r>
          </w:p>
        </w:tc>
        <w:tc>
          <w:tcPr>
            <w:tcW w:w="577" w:type="pct"/>
            <w:tcBorders>
              <w:top w:val="single" w:sz="4" w:space="0" w:color="auto"/>
              <w:left w:val="nil"/>
              <w:bottom w:val="single" w:sz="4" w:space="0" w:color="auto"/>
              <w:right w:val="single" w:sz="4" w:space="0" w:color="auto"/>
            </w:tcBorders>
            <w:shd w:val="clear" w:color="auto" w:fill="auto"/>
            <w:vAlign w:val="bottom"/>
          </w:tcPr>
          <w:p w:rsidR="00E56DF2" w:rsidRPr="00B62B77" w:rsidRDefault="00E56DF2" w:rsidP="007A3D04">
            <w:r w:rsidRPr="00B62B77">
              <w:t>Kisa Cental</w:t>
            </w:r>
          </w:p>
        </w:tc>
        <w:tc>
          <w:tcPr>
            <w:tcW w:w="866" w:type="pct"/>
            <w:tcBorders>
              <w:top w:val="single" w:sz="4" w:space="0" w:color="auto"/>
              <w:left w:val="nil"/>
              <w:bottom w:val="single" w:sz="4" w:space="0" w:color="auto"/>
              <w:right w:val="single" w:sz="4" w:space="0" w:color="auto"/>
            </w:tcBorders>
            <w:shd w:val="clear" w:color="auto" w:fill="auto"/>
            <w:vAlign w:val="bottom"/>
          </w:tcPr>
          <w:p w:rsidR="00E56DF2" w:rsidRPr="00B62B77" w:rsidRDefault="00E56DF2" w:rsidP="007A3D04">
            <w:r w:rsidRPr="00B62B77">
              <w:t>Construction of modern market at Mulwanda Trading center</w:t>
            </w:r>
          </w:p>
        </w:tc>
        <w:tc>
          <w:tcPr>
            <w:tcW w:w="1111" w:type="pct"/>
            <w:tcBorders>
              <w:top w:val="single" w:sz="4" w:space="0" w:color="auto"/>
              <w:left w:val="nil"/>
              <w:bottom w:val="single" w:sz="4" w:space="0" w:color="auto"/>
              <w:right w:val="single" w:sz="4" w:space="0" w:color="auto"/>
            </w:tcBorders>
            <w:shd w:val="clear" w:color="auto" w:fill="auto"/>
            <w:noWrap/>
            <w:vAlign w:val="bottom"/>
          </w:tcPr>
          <w:p w:rsidR="00E56DF2" w:rsidRPr="00B62B77" w:rsidRDefault="00E56DF2" w:rsidP="007A3D04">
            <w:r w:rsidRPr="00B62B77">
              <w:t>Complete</w:t>
            </w:r>
          </w:p>
        </w:tc>
        <w:tc>
          <w:tcPr>
            <w:tcW w:w="1871" w:type="pct"/>
            <w:tcBorders>
              <w:top w:val="single" w:sz="4" w:space="0" w:color="auto"/>
              <w:left w:val="nil"/>
              <w:bottom w:val="single" w:sz="4" w:space="0" w:color="auto"/>
              <w:right w:val="single" w:sz="4" w:space="0" w:color="auto"/>
            </w:tcBorders>
            <w:shd w:val="clear" w:color="auto" w:fill="auto"/>
            <w:noWrap/>
            <w:vAlign w:val="bottom"/>
          </w:tcPr>
          <w:p w:rsidR="00E56DF2" w:rsidRPr="00B62B77" w:rsidRDefault="00E56DF2" w:rsidP="007A3D04">
            <w:r w:rsidRPr="00B62B77">
              <w:t>In use</w:t>
            </w:r>
          </w:p>
        </w:tc>
      </w:tr>
      <w:tr w:rsidR="00E56DF2" w:rsidRPr="00B62B77" w:rsidTr="007A3D04">
        <w:trPr>
          <w:trHeight w:val="67"/>
        </w:trPr>
        <w:tc>
          <w:tcPr>
            <w:tcW w:w="574" w:type="pct"/>
            <w:tcBorders>
              <w:top w:val="nil"/>
              <w:left w:val="single" w:sz="4" w:space="0" w:color="auto"/>
              <w:bottom w:val="single" w:sz="4" w:space="0" w:color="auto"/>
              <w:right w:val="single" w:sz="4" w:space="0" w:color="auto"/>
            </w:tcBorders>
            <w:shd w:val="clear" w:color="auto" w:fill="auto"/>
            <w:vAlign w:val="bottom"/>
          </w:tcPr>
          <w:p w:rsidR="00E56DF2" w:rsidRPr="00B62B77" w:rsidRDefault="00E56DF2" w:rsidP="007A3D04">
            <w:r w:rsidRPr="00B62B77">
              <w:t xml:space="preserve"> Dudi Market</w:t>
            </w:r>
          </w:p>
        </w:tc>
        <w:tc>
          <w:tcPr>
            <w:tcW w:w="577"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Kisa West</w:t>
            </w:r>
          </w:p>
        </w:tc>
        <w:tc>
          <w:tcPr>
            <w:tcW w:w="866"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Refurbishment of Dudi Market</w:t>
            </w:r>
          </w:p>
        </w:tc>
        <w:tc>
          <w:tcPr>
            <w:tcW w:w="111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Complete</w:t>
            </w:r>
          </w:p>
        </w:tc>
        <w:tc>
          <w:tcPr>
            <w:tcW w:w="187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In use</w:t>
            </w:r>
          </w:p>
        </w:tc>
      </w:tr>
      <w:tr w:rsidR="00E56DF2" w:rsidRPr="00B62B77" w:rsidTr="007A3D04">
        <w:trPr>
          <w:trHeight w:val="67"/>
        </w:trPr>
        <w:tc>
          <w:tcPr>
            <w:tcW w:w="574" w:type="pct"/>
            <w:tcBorders>
              <w:top w:val="nil"/>
              <w:left w:val="single" w:sz="4" w:space="0" w:color="auto"/>
              <w:bottom w:val="single" w:sz="4" w:space="0" w:color="auto"/>
              <w:right w:val="single" w:sz="4" w:space="0" w:color="auto"/>
            </w:tcBorders>
            <w:shd w:val="clear" w:color="auto" w:fill="auto"/>
          </w:tcPr>
          <w:p w:rsidR="00E56DF2" w:rsidRPr="00B62B77" w:rsidRDefault="00E56DF2" w:rsidP="007A3D04">
            <w:r w:rsidRPr="00B62B77">
              <w:t>Khwisero Market</w:t>
            </w:r>
          </w:p>
        </w:tc>
        <w:tc>
          <w:tcPr>
            <w:tcW w:w="577" w:type="pct"/>
            <w:tcBorders>
              <w:top w:val="nil"/>
              <w:left w:val="nil"/>
              <w:bottom w:val="single" w:sz="4" w:space="0" w:color="auto"/>
              <w:right w:val="single" w:sz="4" w:space="0" w:color="auto"/>
            </w:tcBorders>
            <w:shd w:val="clear" w:color="auto" w:fill="auto"/>
          </w:tcPr>
          <w:p w:rsidR="00E56DF2" w:rsidRPr="00B62B77" w:rsidRDefault="00E56DF2" w:rsidP="007A3D04">
            <w:r w:rsidRPr="00B62B77">
              <w:t>Kisa Central</w:t>
            </w:r>
          </w:p>
        </w:tc>
        <w:tc>
          <w:tcPr>
            <w:tcW w:w="866" w:type="pct"/>
            <w:tcBorders>
              <w:top w:val="nil"/>
              <w:left w:val="nil"/>
              <w:bottom w:val="single" w:sz="4" w:space="0" w:color="auto"/>
              <w:right w:val="single" w:sz="4" w:space="0" w:color="auto"/>
            </w:tcBorders>
            <w:shd w:val="clear" w:color="auto" w:fill="auto"/>
          </w:tcPr>
          <w:p w:rsidR="00E56DF2" w:rsidRPr="00B62B77" w:rsidRDefault="00E56DF2" w:rsidP="007A3D04">
            <w:r w:rsidRPr="00B62B77">
              <w:t>Refurbishment of Khwisero Market</w:t>
            </w:r>
          </w:p>
        </w:tc>
        <w:tc>
          <w:tcPr>
            <w:tcW w:w="1111" w:type="pct"/>
            <w:tcBorders>
              <w:top w:val="nil"/>
              <w:left w:val="nil"/>
              <w:bottom w:val="single" w:sz="4" w:space="0" w:color="auto"/>
              <w:right w:val="single" w:sz="4" w:space="0" w:color="auto"/>
            </w:tcBorders>
            <w:shd w:val="clear" w:color="auto" w:fill="auto"/>
            <w:noWrap/>
          </w:tcPr>
          <w:p w:rsidR="00E56DF2" w:rsidRPr="00B62B77" w:rsidRDefault="00E56DF2" w:rsidP="007A3D04">
            <w:r w:rsidRPr="00B62B77">
              <w:t>On going</w:t>
            </w:r>
          </w:p>
        </w:tc>
        <w:tc>
          <w:tcPr>
            <w:tcW w:w="1871" w:type="pct"/>
            <w:tcBorders>
              <w:top w:val="nil"/>
              <w:left w:val="nil"/>
              <w:bottom w:val="single" w:sz="4" w:space="0" w:color="auto"/>
              <w:right w:val="single" w:sz="4" w:space="0" w:color="auto"/>
            </w:tcBorders>
            <w:shd w:val="clear" w:color="auto" w:fill="auto"/>
            <w:noWrap/>
          </w:tcPr>
          <w:p w:rsidR="00E56DF2" w:rsidRPr="00B62B77" w:rsidRDefault="00E56DF2" w:rsidP="007A3D04">
            <w:r w:rsidRPr="00B62B77">
              <w:t>Refurbishments are on going</w:t>
            </w:r>
          </w:p>
        </w:tc>
      </w:tr>
      <w:tr w:rsidR="00E56DF2" w:rsidRPr="00B62B77" w:rsidTr="007A3D04">
        <w:trPr>
          <w:trHeight w:val="67"/>
        </w:trPr>
        <w:tc>
          <w:tcPr>
            <w:tcW w:w="574" w:type="pct"/>
            <w:tcBorders>
              <w:top w:val="nil"/>
              <w:left w:val="single" w:sz="4" w:space="0" w:color="auto"/>
              <w:bottom w:val="single" w:sz="4" w:space="0" w:color="auto"/>
              <w:right w:val="single" w:sz="4" w:space="0" w:color="auto"/>
            </w:tcBorders>
            <w:shd w:val="clear" w:color="auto" w:fill="auto"/>
            <w:vAlign w:val="bottom"/>
          </w:tcPr>
          <w:p w:rsidR="00E56DF2" w:rsidRPr="00B62B77" w:rsidRDefault="00E56DF2" w:rsidP="007A3D04">
            <w:r w:rsidRPr="00B62B77">
              <w:t xml:space="preserve"> Stock ring </w:t>
            </w:r>
          </w:p>
        </w:tc>
        <w:tc>
          <w:tcPr>
            <w:tcW w:w="577"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Kisa Central</w:t>
            </w:r>
          </w:p>
        </w:tc>
        <w:tc>
          <w:tcPr>
            <w:tcW w:w="866"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Khwisero Central market</w:t>
            </w:r>
          </w:p>
        </w:tc>
        <w:tc>
          <w:tcPr>
            <w:tcW w:w="111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Complete</w:t>
            </w:r>
          </w:p>
        </w:tc>
        <w:tc>
          <w:tcPr>
            <w:tcW w:w="187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In use</w:t>
            </w:r>
          </w:p>
        </w:tc>
      </w:tr>
      <w:tr w:rsidR="00E56DF2" w:rsidRPr="00B62B77" w:rsidTr="007A3D04">
        <w:trPr>
          <w:trHeight w:val="67"/>
        </w:trPr>
        <w:tc>
          <w:tcPr>
            <w:tcW w:w="574" w:type="pct"/>
            <w:tcBorders>
              <w:top w:val="nil"/>
              <w:left w:val="single" w:sz="4" w:space="0" w:color="auto"/>
              <w:bottom w:val="single" w:sz="4" w:space="0" w:color="auto"/>
              <w:right w:val="single" w:sz="4" w:space="0" w:color="auto"/>
            </w:tcBorders>
            <w:shd w:val="clear" w:color="auto" w:fill="auto"/>
            <w:vAlign w:val="bottom"/>
          </w:tcPr>
          <w:p w:rsidR="00E56DF2" w:rsidRPr="00B62B77" w:rsidRDefault="00E56DF2" w:rsidP="007A3D04">
            <w:r w:rsidRPr="00B62B77">
              <w:t>Ekonjero market</w:t>
            </w:r>
          </w:p>
        </w:tc>
        <w:tc>
          <w:tcPr>
            <w:tcW w:w="577"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Kisa North</w:t>
            </w:r>
          </w:p>
        </w:tc>
        <w:tc>
          <w:tcPr>
            <w:tcW w:w="866"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 xml:space="preserve">Construction of 6 door toilet </w:t>
            </w:r>
          </w:p>
        </w:tc>
        <w:tc>
          <w:tcPr>
            <w:tcW w:w="111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Complete</w:t>
            </w:r>
          </w:p>
        </w:tc>
        <w:tc>
          <w:tcPr>
            <w:tcW w:w="187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In use</w:t>
            </w:r>
          </w:p>
        </w:tc>
      </w:tr>
      <w:tr w:rsidR="00E56DF2" w:rsidRPr="00B62B77" w:rsidTr="007A3D04">
        <w:trPr>
          <w:trHeight w:val="67"/>
        </w:trPr>
        <w:tc>
          <w:tcPr>
            <w:tcW w:w="574" w:type="pct"/>
            <w:tcBorders>
              <w:top w:val="nil"/>
              <w:left w:val="single" w:sz="4" w:space="0" w:color="auto"/>
              <w:bottom w:val="single" w:sz="4" w:space="0" w:color="auto"/>
              <w:right w:val="single" w:sz="4" w:space="0" w:color="auto"/>
            </w:tcBorders>
            <w:shd w:val="clear" w:color="auto" w:fill="auto"/>
            <w:vAlign w:val="bottom"/>
          </w:tcPr>
          <w:p w:rsidR="00E56DF2" w:rsidRPr="00B62B77" w:rsidRDefault="00E56DF2" w:rsidP="007A3D04">
            <w:r w:rsidRPr="00B62B77">
              <w:t>Emasatsi market</w:t>
            </w:r>
          </w:p>
        </w:tc>
        <w:tc>
          <w:tcPr>
            <w:tcW w:w="577"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Kisa North</w:t>
            </w:r>
          </w:p>
        </w:tc>
        <w:tc>
          <w:tcPr>
            <w:tcW w:w="866"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 xml:space="preserve">Construction of 6 door toilet </w:t>
            </w:r>
          </w:p>
        </w:tc>
        <w:tc>
          <w:tcPr>
            <w:tcW w:w="111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Complete</w:t>
            </w:r>
          </w:p>
        </w:tc>
        <w:tc>
          <w:tcPr>
            <w:tcW w:w="187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In use</w:t>
            </w:r>
          </w:p>
        </w:tc>
      </w:tr>
      <w:tr w:rsidR="00E56DF2" w:rsidRPr="00B62B77" w:rsidTr="007A3D04">
        <w:trPr>
          <w:trHeight w:val="67"/>
        </w:trPr>
        <w:tc>
          <w:tcPr>
            <w:tcW w:w="574" w:type="pct"/>
            <w:tcBorders>
              <w:top w:val="nil"/>
              <w:left w:val="single" w:sz="4" w:space="0" w:color="auto"/>
              <w:bottom w:val="single" w:sz="4" w:space="0" w:color="auto"/>
              <w:right w:val="single" w:sz="4" w:space="0" w:color="auto"/>
            </w:tcBorders>
            <w:shd w:val="clear" w:color="auto" w:fill="auto"/>
            <w:vAlign w:val="bottom"/>
          </w:tcPr>
          <w:p w:rsidR="00E56DF2" w:rsidRPr="00B62B77" w:rsidRDefault="00E56DF2" w:rsidP="007A3D04">
            <w:r w:rsidRPr="00B62B77">
              <w:lastRenderedPageBreak/>
              <w:t>Khusukulu market</w:t>
            </w:r>
          </w:p>
        </w:tc>
        <w:tc>
          <w:tcPr>
            <w:tcW w:w="577"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Kisa West</w:t>
            </w:r>
          </w:p>
        </w:tc>
        <w:tc>
          <w:tcPr>
            <w:tcW w:w="866"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 xml:space="preserve">Construction of 6 door toilet </w:t>
            </w:r>
          </w:p>
        </w:tc>
        <w:tc>
          <w:tcPr>
            <w:tcW w:w="111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pPr>
              <w:jc w:val="right"/>
            </w:pPr>
            <w:r w:rsidRPr="00B62B77">
              <w:t>On going</w:t>
            </w:r>
          </w:p>
        </w:tc>
        <w:tc>
          <w:tcPr>
            <w:tcW w:w="187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Under construction</w:t>
            </w:r>
          </w:p>
        </w:tc>
      </w:tr>
      <w:tr w:rsidR="00E56DF2" w:rsidRPr="00B62B77" w:rsidTr="007A3D04">
        <w:trPr>
          <w:trHeight w:val="67"/>
        </w:trPr>
        <w:tc>
          <w:tcPr>
            <w:tcW w:w="574" w:type="pct"/>
            <w:tcBorders>
              <w:top w:val="nil"/>
              <w:left w:val="single" w:sz="4" w:space="0" w:color="auto"/>
              <w:bottom w:val="single" w:sz="4" w:space="0" w:color="auto"/>
              <w:right w:val="single" w:sz="4" w:space="0" w:color="auto"/>
            </w:tcBorders>
            <w:shd w:val="clear" w:color="auto" w:fill="auto"/>
            <w:vAlign w:val="bottom"/>
          </w:tcPr>
          <w:p w:rsidR="00E56DF2" w:rsidRPr="00B62B77" w:rsidRDefault="00E56DF2" w:rsidP="007A3D04">
            <w:r w:rsidRPr="00B62B77">
              <w:t xml:space="preserve"> Dudi Market</w:t>
            </w:r>
          </w:p>
        </w:tc>
        <w:tc>
          <w:tcPr>
            <w:tcW w:w="577"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Kisa west</w:t>
            </w:r>
          </w:p>
        </w:tc>
        <w:tc>
          <w:tcPr>
            <w:tcW w:w="866"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Eco-Toilet Dudi Market</w:t>
            </w:r>
          </w:p>
        </w:tc>
        <w:tc>
          <w:tcPr>
            <w:tcW w:w="111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pPr>
              <w:jc w:val="right"/>
            </w:pPr>
            <w:r w:rsidRPr="00B62B77">
              <w:t>Complete</w:t>
            </w:r>
          </w:p>
        </w:tc>
        <w:tc>
          <w:tcPr>
            <w:tcW w:w="187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Complete waiting official commissioning</w:t>
            </w:r>
          </w:p>
        </w:tc>
      </w:tr>
      <w:tr w:rsidR="00E56DF2" w:rsidRPr="00B62B77" w:rsidTr="007A3D04">
        <w:trPr>
          <w:trHeight w:val="67"/>
        </w:trPr>
        <w:tc>
          <w:tcPr>
            <w:tcW w:w="574" w:type="pct"/>
            <w:tcBorders>
              <w:top w:val="nil"/>
              <w:left w:val="single" w:sz="4" w:space="0" w:color="auto"/>
              <w:bottom w:val="single" w:sz="4" w:space="0" w:color="auto"/>
              <w:right w:val="single" w:sz="4" w:space="0" w:color="auto"/>
            </w:tcBorders>
            <w:shd w:val="clear" w:color="auto" w:fill="auto"/>
            <w:vAlign w:val="bottom"/>
          </w:tcPr>
          <w:p w:rsidR="00E56DF2" w:rsidRPr="00B62B77" w:rsidRDefault="00E56DF2" w:rsidP="007A3D04">
            <w:r w:rsidRPr="00B62B77">
              <w:t>Misango Hills</w:t>
            </w:r>
          </w:p>
        </w:tc>
        <w:tc>
          <w:tcPr>
            <w:tcW w:w="577"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Kisa East</w:t>
            </w:r>
          </w:p>
        </w:tc>
        <w:tc>
          <w:tcPr>
            <w:tcW w:w="866" w:type="pct"/>
            <w:tcBorders>
              <w:top w:val="nil"/>
              <w:left w:val="nil"/>
              <w:bottom w:val="single" w:sz="4" w:space="0" w:color="auto"/>
              <w:right w:val="single" w:sz="4" w:space="0" w:color="auto"/>
            </w:tcBorders>
            <w:shd w:val="clear" w:color="auto" w:fill="auto"/>
            <w:vAlign w:val="bottom"/>
          </w:tcPr>
          <w:p w:rsidR="00E56DF2" w:rsidRPr="00B62B77" w:rsidRDefault="00E56DF2" w:rsidP="007A3D04">
            <w:r w:rsidRPr="00B62B77">
              <w:t>Gazettement and Development of Misango Hills</w:t>
            </w:r>
          </w:p>
        </w:tc>
        <w:tc>
          <w:tcPr>
            <w:tcW w:w="111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Gazetted</w:t>
            </w:r>
          </w:p>
        </w:tc>
        <w:tc>
          <w:tcPr>
            <w:tcW w:w="1871" w:type="pct"/>
            <w:tcBorders>
              <w:top w:val="nil"/>
              <w:left w:val="nil"/>
              <w:bottom w:val="single" w:sz="4" w:space="0" w:color="auto"/>
              <w:right w:val="single" w:sz="4" w:space="0" w:color="auto"/>
            </w:tcBorders>
            <w:shd w:val="clear" w:color="auto" w:fill="auto"/>
            <w:noWrap/>
            <w:vAlign w:val="bottom"/>
          </w:tcPr>
          <w:p w:rsidR="00E56DF2" w:rsidRPr="00B62B77" w:rsidRDefault="00E56DF2" w:rsidP="007A3D04">
            <w:r w:rsidRPr="00B62B77">
              <w:t> Gazettement is complete</w:t>
            </w:r>
          </w:p>
        </w:tc>
      </w:tr>
      <w:tr w:rsidR="00E56DF2" w:rsidRPr="00B62B77" w:rsidTr="007A3D04">
        <w:trPr>
          <w:trHeight w:val="67"/>
        </w:trPr>
        <w:tc>
          <w:tcPr>
            <w:tcW w:w="574" w:type="pct"/>
            <w:tcBorders>
              <w:top w:val="single" w:sz="4" w:space="0" w:color="auto"/>
              <w:left w:val="single" w:sz="4" w:space="0" w:color="auto"/>
              <w:bottom w:val="single" w:sz="4" w:space="0" w:color="auto"/>
              <w:right w:val="single" w:sz="4" w:space="0" w:color="auto"/>
            </w:tcBorders>
            <w:shd w:val="clear" w:color="auto" w:fill="auto"/>
          </w:tcPr>
          <w:p w:rsidR="00E56DF2" w:rsidRPr="00B62B77" w:rsidRDefault="00E56DF2" w:rsidP="007A3D04">
            <w:r w:rsidRPr="00B62B77">
              <w:t>MIKOPO MASHINANI</w:t>
            </w:r>
          </w:p>
        </w:tc>
        <w:tc>
          <w:tcPr>
            <w:tcW w:w="577" w:type="pct"/>
            <w:tcBorders>
              <w:top w:val="single" w:sz="4" w:space="0" w:color="auto"/>
              <w:left w:val="nil"/>
              <w:bottom w:val="single" w:sz="4" w:space="0" w:color="auto"/>
              <w:right w:val="single" w:sz="4" w:space="0" w:color="auto"/>
            </w:tcBorders>
            <w:shd w:val="clear" w:color="auto" w:fill="auto"/>
          </w:tcPr>
          <w:p w:rsidR="00E56DF2" w:rsidRPr="00B62B77" w:rsidRDefault="00E56DF2" w:rsidP="007A3D04">
            <w:r w:rsidRPr="00B62B77">
              <w:t>Khwisero</w:t>
            </w:r>
          </w:p>
        </w:tc>
        <w:tc>
          <w:tcPr>
            <w:tcW w:w="866" w:type="pct"/>
            <w:tcBorders>
              <w:top w:val="single" w:sz="4" w:space="0" w:color="auto"/>
              <w:left w:val="nil"/>
              <w:bottom w:val="single" w:sz="4" w:space="0" w:color="auto"/>
              <w:right w:val="single" w:sz="4" w:space="0" w:color="auto"/>
            </w:tcBorders>
            <w:shd w:val="clear" w:color="auto" w:fill="auto"/>
          </w:tcPr>
          <w:p w:rsidR="00E56DF2" w:rsidRPr="00B62B77" w:rsidRDefault="00E56DF2" w:rsidP="007A3D04">
            <w:r w:rsidRPr="00B62B77">
              <w:t>Disbursement of trade loans to SMEs,</w:t>
            </w:r>
          </w:p>
        </w:tc>
        <w:tc>
          <w:tcPr>
            <w:tcW w:w="1111" w:type="pct"/>
            <w:tcBorders>
              <w:top w:val="single" w:sz="4" w:space="0" w:color="auto"/>
              <w:left w:val="nil"/>
              <w:bottom w:val="single" w:sz="4" w:space="0" w:color="auto"/>
              <w:right w:val="single" w:sz="4" w:space="0" w:color="auto"/>
            </w:tcBorders>
            <w:shd w:val="clear" w:color="auto" w:fill="auto"/>
            <w:noWrap/>
          </w:tcPr>
          <w:p w:rsidR="00E56DF2" w:rsidRPr="00B62B77" w:rsidRDefault="00E56DF2" w:rsidP="007A3D04">
            <w:r w:rsidRPr="00B62B77">
              <w:t>On going</w:t>
            </w:r>
          </w:p>
        </w:tc>
        <w:tc>
          <w:tcPr>
            <w:tcW w:w="1871" w:type="pct"/>
            <w:tcBorders>
              <w:top w:val="single" w:sz="4" w:space="0" w:color="auto"/>
              <w:left w:val="nil"/>
              <w:bottom w:val="single" w:sz="4" w:space="0" w:color="auto"/>
              <w:right w:val="single" w:sz="4" w:space="0" w:color="auto"/>
            </w:tcBorders>
            <w:shd w:val="clear" w:color="auto" w:fill="auto"/>
            <w:noWrap/>
          </w:tcPr>
          <w:p w:rsidR="00E56DF2" w:rsidRPr="00B62B77" w:rsidRDefault="00E56DF2" w:rsidP="007A3D04">
            <w:r w:rsidRPr="00B62B77">
              <w:t>599Traders benefitted from Kshs. 4M disbursed to the Sub- county where each ward received 1M shillings</w:t>
            </w:r>
          </w:p>
        </w:tc>
      </w:tr>
    </w:tbl>
    <w:p w:rsidR="00E56DF2" w:rsidRPr="00B62B77" w:rsidRDefault="00E56DF2" w:rsidP="00E56DF2">
      <w:pPr>
        <w:pStyle w:val="Caption"/>
        <w:rPr>
          <w:color w:val="auto"/>
        </w:rPr>
      </w:pPr>
    </w:p>
    <w:p w:rsidR="00E56DF2" w:rsidRPr="00B62B77" w:rsidRDefault="00E56DF2" w:rsidP="00E56DF2">
      <w:pPr>
        <w:rPr>
          <w:b/>
          <w:i/>
        </w:rPr>
      </w:pPr>
    </w:p>
    <w:p w:rsidR="00390FB2" w:rsidRPr="00B62B77" w:rsidRDefault="00390FB2" w:rsidP="00390FB2">
      <w:pPr>
        <w:pStyle w:val="Title"/>
        <w:numPr>
          <w:ilvl w:val="0"/>
          <w:numId w:val="18"/>
        </w:numPr>
        <w:jc w:val="left"/>
      </w:pPr>
      <w:bookmarkStart w:id="10" w:name="_Toc474491644"/>
      <w:bookmarkStart w:id="11" w:name="_Toc474744277"/>
      <w:r w:rsidRPr="00B62B77">
        <w:rPr>
          <w:rFonts w:ascii="Times New Roman" w:hAnsi="Times New Roman"/>
          <w:sz w:val="24"/>
          <w:szCs w:val="24"/>
        </w:rPr>
        <w:t>Ministry of Water, Environment and Natural Resources</w:t>
      </w:r>
      <w:bookmarkEnd w:id="10"/>
      <w:bookmarkEnd w:id="11"/>
    </w:p>
    <w:p w:rsidR="002472CF" w:rsidRPr="00B62B77" w:rsidRDefault="00390FB2" w:rsidP="002472CF">
      <w:pPr>
        <w:pStyle w:val="Default"/>
        <w:spacing w:before="240" w:after="240" w:line="276" w:lineRule="auto"/>
        <w:jc w:val="both"/>
        <w:rPr>
          <w:color w:val="auto"/>
        </w:rPr>
      </w:pPr>
      <w:r w:rsidRPr="00B62B77">
        <w:rPr>
          <w:color w:val="auto"/>
        </w:rPr>
        <w:t>T</w:t>
      </w:r>
      <w:r w:rsidR="002472CF" w:rsidRPr="00B62B77">
        <w:rPr>
          <w:color w:val="auto"/>
        </w:rPr>
        <w:t>he goal of the water Sector is to improve access to quality and affordable water within the county as p</w:t>
      </w:r>
      <w:r w:rsidR="002472CF" w:rsidRPr="00B62B77">
        <w:rPr>
          <w:bCs/>
          <w:color w:val="auto"/>
        </w:rPr>
        <w:t>erformance of key sectors in the economy especially agriculture, livestock, manufacturing and tourism depends on the availability of adequate quantities of safe water.</w:t>
      </w:r>
    </w:p>
    <w:p w:rsidR="002472CF" w:rsidRPr="00B62B77" w:rsidRDefault="002472CF" w:rsidP="002472CF">
      <w:pPr>
        <w:spacing w:before="240"/>
        <w:jc w:val="both"/>
        <w:rPr>
          <w:rFonts w:ascii="Times New Roman" w:hAnsi="Times New Roman"/>
          <w:sz w:val="24"/>
          <w:szCs w:val="24"/>
        </w:rPr>
      </w:pPr>
      <w:r w:rsidRPr="00B62B77">
        <w:rPr>
          <w:rFonts w:ascii="Times New Roman" w:hAnsi="Times New Roman"/>
          <w:sz w:val="24"/>
          <w:szCs w:val="24"/>
        </w:rPr>
        <w:t>The environment Sector’s main objective is to ensure Environmental Conservation. The sector has made tremendous efforts in ensuring a clean and safe county which includes establishment of a Land fill to enhance Waste Recovery systems, development of County Environmental legislations to guide in Environmental Management, mass environmental awareness campaigns to sensitize citizens on environmental conservation, Engaging Organized Youth and Women groups in rendering cleaning services in the County Offices and Market Centers Countywide and implementation of a waste management strategy that embraces the 3Rs principle (Reduce, Reuse and Recycle).</w:t>
      </w:r>
    </w:p>
    <w:p w:rsidR="002472CF" w:rsidRPr="00B62B77" w:rsidRDefault="002472CF" w:rsidP="002472CF">
      <w:pPr>
        <w:pStyle w:val="Default"/>
        <w:tabs>
          <w:tab w:val="left" w:pos="450"/>
        </w:tabs>
        <w:spacing w:before="240" w:after="240"/>
        <w:ind w:right="23"/>
        <w:jc w:val="both"/>
        <w:rPr>
          <w:color w:val="auto"/>
        </w:rPr>
      </w:pPr>
      <w:r w:rsidRPr="00B62B77">
        <w:rPr>
          <w:color w:val="auto"/>
        </w:rPr>
        <w:t>The Natural Resources Sector deals with conservation of forest resources, water catchment protection and sustainable utilization of County mineral resources and formulation of regulations and policies that encourage sustainable utilization of Natural resources. The Sector has been able to increase county tree  cover by planting 430,000 trees in public institutions, river banks and hill tops.</w:t>
      </w:r>
    </w:p>
    <w:p w:rsidR="002472CF" w:rsidRPr="00B62B77" w:rsidRDefault="00390FB2" w:rsidP="002472CF">
      <w:pPr>
        <w:pStyle w:val="Default"/>
        <w:spacing w:before="240" w:line="276" w:lineRule="auto"/>
        <w:ind w:left="450" w:hanging="450"/>
        <w:jc w:val="both"/>
        <w:rPr>
          <w:color w:val="auto"/>
        </w:rPr>
      </w:pPr>
      <w:r w:rsidRPr="00B62B77">
        <w:rPr>
          <w:color w:val="auto"/>
        </w:rPr>
        <w:t>The projects undertaken in Khwisero</w:t>
      </w:r>
      <w:r w:rsidR="002472CF" w:rsidRPr="00B62B77">
        <w:rPr>
          <w:color w:val="auto"/>
        </w:rPr>
        <w:t xml:space="preserve"> Sub-County are listed below;</w:t>
      </w:r>
    </w:p>
    <w:p w:rsidR="00390FB2" w:rsidRPr="00B62B77" w:rsidRDefault="002472CF" w:rsidP="00390FB2">
      <w:pPr>
        <w:pStyle w:val="Default"/>
        <w:keepNext/>
        <w:spacing w:before="240" w:line="276" w:lineRule="auto"/>
        <w:ind w:left="450" w:hanging="450"/>
        <w:jc w:val="both"/>
        <w:rPr>
          <w:color w:val="auto"/>
        </w:rPr>
      </w:pPr>
      <w:r w:rsidRPr="00B62B77">
        <w:rPr>
          <w:noProof/>
          <w:color w:val="auto"/>
        </w:rPr>
        <w:lastRenderedPageBreak/>
        <w:drawing>
          <wp:inline distT="0" distB="0" distL="0" distR="0" wp14:anchorId="6DFE92AA" wp14:editId="5A4D8502">
            <wp:extent cx="5172075" cy="2400300"/>
            <wp:effectExtent l="0" t="0" r="9525" b="0"/>
            <wp:docPr id="74" name="Picture 4" descr="C:\Users\public comp\Documents\FB_IMG_148733052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 comp\Documents\FB_IMG_14873305232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411" cy="2405097"/>
                    </a:xfrm>
                    <a:prstGeom prst="rect">
                      <a:avLst/>
                    </a:prstGeom>
                    <a:noFill/>
                    <a:ln>
                      <a:noFill/>
                    </a:ln>
                  </pic:spPr>
                </pic:pic>
              </a:graphicData>
            </a:graphic>
          </wp:inline>
        </w:drawing>
      </w:r>
    </w:p>
    <w:p w:rsidR="002472CF" w:rsidRPr="00B62B77" w:rsidRDefault="00390FB2" w:rsidP="00390FB2">
      <w:pPr>
        <w:pStyle w:val="Caption"/>
        <w:jc w:val="both"/>
        <w:rPr>
          <w:color w:val="auto"/>
        </w:rPr>
      </w:pPr>
      <w:r w:rsidRPr="00B62B77">
        <w:rPr>
          <w:color w:val="auto"/>
        </w:rPr>
        <w:t xml:space="preserve">Figure </w:t>
      </w:r>
      <w:r w:rsidRPr="00B62B77">
        <w:rPr>
          <w:color w:val="auto"/>
        </w:rPr>
        <w:fldChar w:fldCharType="begin"/>
      </w:r>
      <w:r w:rsidRPr="00B62B77">
        <w:rPr>
          <w:color w:val="auto"/>
        </w:rPr>
        <w:instrText xml:space="preserve"> SEQ Figure \* ARABIC </w:instrText>
      </w:r>
      <w:r w:rsidRPr="00B62B77">
        <w:rPr>
          <w:color w:val="auto"/>
        </w:rPr>
        <w:fldChar w:fldCharType="separate"/>
      </w:r>
      <w:r w:rsidRPr="00B62B77">
        <w:rPr>
          <w:noProof/>
          <w:color w:val="auto"/>
        </w:rPr>
        <w:t>4</w:t>
      </w:r>
      <w:r w:rsidRPr="00B62B77">
        <w:rPr>
          <w:color w:val="auto"/>
        </w:rPr>
        <w:fldChar w:fldCharType="end"/>
      </w:r>
      <w:r w:rsidRPr="00B62B77">
        <w:rPr>
          <w:color w:val="auto"/>
        </w:rPr>
        <w:t xml:space="preserve"> water connected at Mulwanda market</w:t>
      </w:r>
    </w:p>
    <w:p w:rsidR="00390FB2" w:rsidRPr="00B62B77" w:rsidRDefault="00390FB2" w:rsidP="002472CF">
      <w:pPr>
        <w:pStyle w:val="Default"/>
        <w:spacing w:before="240" w:line="276" w:lineRule="auto"/>
        <w:ind w:left="450" w:hanging="450"/>
        <w:jc w:val="both"/>
        <w:rPr>
          <w:color w:val="auto"/>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849"/>
        <w:gridCol w:w="4664"/>
        <w:gridCol w:w="1451"/>
        <w:gridCol w:w="1506"/>
      </w:tblGrid>
      <w:tr w:rsidR="002472CF" w:rsidRPr="00B62B77" w:rsidTr="00530A63">
        <w:trPr>
          <w:trHeight w:val="620"/>
        </w:trPr>
        <w:tc>
          <w:tcPr>
            <w:tcW w:w="836" w:type="pct"/>
            <w:shd w:val="clear" w:color="auto" w:fill="00B050"/>
          </w:tcPr>
          <w:p w:rsidR="002472CF" w:rsidRPr="00B62B77" w:rsidRDefault="002472CF" w:rsidP="00530A63">
            <w:pPr>
              <w:spacing w:after="0" w:line="240" w:lineRule="auto"/>
              <w:rPr>
                <w:rFonts w:ascii="Times New Roman" w:hAnsi="Times New Roman"/>
                <w:b/>
                <w:sz w:val="24"/>
                <w:szCs w:val="24"/>
              </w:rPr>
            </w:pPr>
            <w:r w:rsidRPr="00B62B77">
              <w:rPr>
                <w:rFonts w:ascii="Times New Roman" w:hAnsi="Times New Roman"/>
                <w:b/>
                <w:sz w:val="24"/>
                <w:szCs w:val="24"/>
              </w:rPr>
              <w:t>Project/</w:t>
            </w:r>
          </w:p>
          <w:p w:rsidR="002472CF" w:rsidRPr="00B62B77" w:rsidRDefault="002472CF" w:rsidP="00530A63">
            <w:pPr>
              <w:spacing w:after="0" w:line="240" w:lineRule="auto"/>
              <w:rPr>
                <w:rFonts w:ascii="Times New Roman" w:hAnsi="Times New Roman"/>
                <w:b/>
                <w:sz w:val="24"/>
                <w:szCs w:val="24"/>
              </w:rPr>
            </w:pPr>
            <w:r w:rsidRPr="00B62B77">
              <w:rPr>
                <w:rFonts w:ascii="Times New Roman" w:hAnsi="Times New Roman"/>
                <w:b/>
                <w:sz w:val="24"/>
                <w:szCs w:val="24"/>
              </w:rPr>
              <w:t>Programme</w:t>
            </w:r>
          </w:p>
        </w:tc>
        <w:tc>
          <w:tcPr>
            <w:tcW w:w="813" w:type="pct"/>
            <w:shd w:val="clear" w:color="auto" w:fill="00B050"/>
          </w:tcPr>
          <w:p w:rsidR="002472CF" w:rsidRPr="00B62B77" w:rsidRDefault="002472CF" w:rsidP="00530A63">
            <w:pPr>
              <w:spacing w:after="0" w:line="240" w:lineRule="auto"/>
              <w:rPr>
                <w:rFonts w:ascii="Times New Roman" w:hAnsi="Times New Roman"/>
                <w:b/>
                <w:sz w:val="24"/>
                <w:szCs w:val="24"/>
              </w:rPr>
            </w:pPr>
            <w:r w:rsidRPr="00B62B77">
              <w:rPr>
                <w:rFonts w:ascii="Times New Roman" w:hAnsi="Times New Roman"/>
                <w:b/>
                <w:sz w:val="24"/>
                <w:szCs w:val="24"/>
              </w:rPr>
              <w:t>Location</w:t>
            </w:r>
          </w:p>
        </w:tc>
        <w:tc>
          <w:tcPr>
            <w:tcW w:w="2051" w:type="pct"/>
            <w:shd w:val="clear" w:color="auto" w:fill="00B050"/>
          </w:tcPr>
          <w:p w:rsidR="002472CF" w:rsidRPr="00B62B77" w:rsidRDefault="002472CF" w:rsidP="00530A63">
            <w:pPr>
              <w:spacing w:after="0" w:line="240" w:lineRule="auto"/>
              <w:rPr>
                <w:rFonts w:ascii="Times New Roman" w:hAnsi="Times New Roman"/>
                <w:b/>
                <w:sz w:val="24"/>
                <w:szCs w:val="24"/>
              </w:rPr>
            </w:pPr>
            <w:r w:rsidRPr="00B62B77">
              <w:rPr>
                <w:rFonts w:ascii="Times New Roman" w:hAnsi="Times New Roman"/>
                <w:b/>
                <w:sz w:val="24"/>
                <w:szCs w:val="24"/>
              </w:rPr>
              <w:t>Activities</w:t>
            </w:r>
          </w:p>
        </w:tc>
        <w:tc>
          <w:tcPr>
            <w:tcW w:w="638" w:type="pct"/>
            <w:shd w:val="clear" w:color="auto" w:fill="00B050"/>
          </w:tcPr>
          <w:p w:rsidR="002472CF" w:rsidRPr="00B62B77" w:rsidRDefault="002472CF" w:rsidP="00530A63">
            <w:pPr>
              <w:spacing w:after="0" w:line="240" w:lineRule="auto"/>
              <w:rPr>
                <w:rFonts w:ascii="Times New Roman" w:hAnsi="Times New Roman"/>
                <w:b/>
                <w:sz w:val="24"/>
                <w:szCs w:val="24"/>
              </w:rPr>
            </w:pPr>
            <w:r w:rsidRPr="00B62B77">
              <w:rPr>
                <w:rFonts w:ascii="Times New Roman" w:hAnsi="Times New Roman"/>
                <w:b/>
                <w:sz w:val="24"/>
                <w:szCs w:val="24"/>
              </w:rPr>
              <w:t>Status</w:t>
            </w:r>
          </w:p>
        </w:tc>
        <w:tc>
          <w:tcPr>
            <w:tcW w:w="662" w:type="pct"/>
            <w:shd w:val="clear" w:color="auto" w:fill="00B050"/>
          </w:tcPr>
          <w:p w:rsidR="002472CF" w:rsidRPr="00B62B77" w:rsidRDefault="002472CF" w:rsidP="00530A63">
            <w:pPr>
              <w:spacing w:after="0" w:line="240" w:lineRule="auto"/>
              <w:rPr>
                <w:rFonts w:ascii="Times New Roman" w:hAnsi="Times New Roman"/>
                <w:b/>
                <w:sz w:val="24"/>
                <w:szCs w:val="24"/>
              </w:rPr>
            </w:pPr>
            <w:r w:rsidRPr="00B62B77">
              <w:rPr>
                <w:rFonts w:ascii="Times New Roman" w:hAnsi="Times New Roman"/>
                <w:b/>
                <w:sz w:val="24"/>
                <w:szCs w:val="24"/>
              </w:rPr>
              <w:t>Remarks</w:t>
            </w:r>
          </w:p>
        </w:tc>
      </w:tr>
      <w:tr w:rsidR="002472CF" w:rsidRPr="00B62B77" w:rsidTr="00530A63">
        <w:trPr>
          <w:trHeight w:val="242"/>
        </w:trPr>
        <w:tc>
          <w:tcPr>
            <w:tcW w:w="5000" w:type="pct"/>
            <w:gridSpan w:val="5"/>
            <w:shd w:val="clear" w:color="auto" w:fill="92D050"/>
          </w:tcPr>
          <w:p w:rsidR="002472CF" w:rsidRPr="00B62B77" w:rsidRDefault="002472CF" w:rsidP="00530A63">
            <w:pPr>
              <w:spacing w:after="0" w:line="240" w:lineRule="auto"/>
              <w:rPr>
                <w:rFonts w:ascii="Times New Roman" w:hAnsi="Times New Roman"/>
                <w:b/>
                <w:sz w:val="24"/>
                <w:szCs w:val="24"/>
              </w:rPr>
            </w:pPr>
            <w:r w:rsidRPr="00B62B77">
              <w:rPr>
                <w:rFonts w:ascii="Times New Roman" w:hAnsi="Times New Roman"/>
                <w:b/>
                <w:sz w:val="24"/>
                <w:szCs w:val="24"/>
              </w:rPr>
              <w:t>Water</w:t>
            </w:r>
          </w:p>
        </w:tc>
      </w:tr>
      <w:tr w:rsidR="002472CF" w:rsidRPr="00B62B77" w:rsidTr="00530A63">
        <w:trPr>
          <w:trHeight w:val="872"/>
        </w:trPr>
        <w:tc>
          <w:tcPr>
            <w:tcW w:w="836" w:type="pct"/>
            <w:vMerge w:val="restar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Mulwanda Market Water Supply Project</w:t>
            </w:r>
          </w:p>
          <w:p w:rsidR="002472CF" w:rsidRPr="00B62B77" w:rsidRDefault="002472CF" w:rsidP="00530A63">
            <w:pPr>
              <w:spacing w:after="0" w:line="240" w:lineRule="auto"/>
              <w:jc w:val="both"/>
              <w:rPr>
                <w:rFonts w:ascii="Times New Roman" w:hAnsi="Times New Roman"/>
                <w:sz w:val="20"/>
                <w:szCs w:val="20"/>
              </w:rPr>
            </w:pPr>
          </w:p>
        </w:tc>
        <w:tc>
          <w:tcPr>
            <w:tcW w:w="813" w:type="pct"/>
            <w:vMerge w:val="restar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Kisa Central Ward</w:t>
            </w:r>
          </w:p>
        </w:tc>
        <w:tc>
          <w:tcPr>
            <w:tcW w:w="2051"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Fabrication and installation of 8 M high steel tower  hoisting 10 M</w:t>
            </w:r>
            <w:r w:rsidRPr="00B62B77">
              <w:rPr>
                <w:rFonts w:ascii="Times New Roman" w:hAnsi="Times New Roman"/>
                <w:sz w:val="20"/>
                <w:szCs w:val="20"/>
                <w:vertAlign w:val="superscript"/>
              </w:rPr>
              <w:t>3</w:t>
            </w:r>
            <w:r w:rsidRPr="00B62B77">
              <w:rPr>
                <w:rFonts w:ascii="Times New Roman" w:hAnsi="Times New Roman"/>
                <w:sz w:val="20"/>
                <w:szCs w:val="20"/>
              </w:rPr>
              <w:t xml:space="preserve"> plastic tank</w:t>
            </w:r>
          </w:p>
          <w:p w:rsidR="002472CF" w:rsidRPr="00B62B77" w:rsidRDefault="002472CF" w:rsidP="00530A63">
            <w:pPr>
              <w:spacing w:after="0"/>
              <w:jc w:val="both"/>
              <w:rPr>
                <w:rFonts w:ascii="Times New Roman" w:hAnsi="Times New Roman"/>
                <w:sz w:val="20"/>
                <w:szCs w:val="20"/>
              </w:rPr>
            </w:pPr>
            <w:r w:rsidRPr="00B62B77">
              <w:rPr>
                <w:rFonts w:ascii="Times New Roman" w:hAnsi="Times New Roman"/>
                <w:sz w:val="20"/>
                <w:szCs w:val="20"/>
              </w:rPr>
              <w:t>-Supply and installation of Rising main and distribution pipelines</w:t>
            </w:r>
          </w:p>
        </w:tc>
        <w:tc>
          <w:tcPr>
            <w:tcW w:w="638" w:type="pct"/>
          </w:tcPr>
          <w:p w:rsidR="002472CF" w:rsidRPr="00B62B77" w:rsidRDefault="002472CF" w:rsidP="00530A63">
            <w:pPr>
              <w:spacing w:after="0" w:line="240" w:lineRule="auto"/>
              <w:jc w:val="both"/>
              <w:rPr>
                <w:rFonts w:ascii="Times New Roman" w:hAnsi="Times New Roman"/>
                <w:b/>
                <w:sz w:val="20"/>
                <w:szCs w:val="20"/>
              </w:rPr>
            </w:pPr>
            <w:r w:rsidRPr="00B62B77">
              <w:rPr>
                <w:rFonts w:ascii="Times New Roman" w:hAnsi="Times New Roman"/>
                <w:sz w:val="20"/>
                <w:szCs w:val="20"/>
              </w:rPr>
              <w:t xml:space="preserve"> Complete</w:t>
            </w:r>
          </w:p>
        </w:tc>
        <w:tc>
          <w:tcPr>
            <w:tcW w:w="662"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Complete and Operational</w:t>
            </w:r>
          </w:p>
        </w:tc>
      </w:tr>
      <w:tr w:rsidR="002472CF" w:rsidRPr="00B62B77" w:rsidTr="00530A63">
        <w:trPr>
          <w:trHeight w:val="260"/>
        </w:trPr>
        <w:tc>
          <w:tcPr>
            <w:tcW w:w="836" w:type="pct"/>
            <w:vMerge/>
          </w:tcPr>
          <w:p w:rsidR="002472CF" w:rsidRPr="00B62B77" w:rsidRDefault="002472CF" w:rsidP="00530A63">
            <w:pPr>
              <w:spacing w:after="0" w:line="240" w:lineRule="auto"/>
              <w:jc w:val="both"/>
              <w:rPr>
                <w:rFonts w:ascii="Times New Roman" w:hAnsi="Times New Roman"/>
                <w:sz w:val="20"/>
                <w:szCs w:val="20"/>
              </w:rPr>
            </w:pPr>
          </w:p>
        </w:tc>
        <w:tc>
          <w:tcPr>
            <w:tcW w:w="813" w:type="pct"/>
            <w:vMerge/>
          </w:tcPr>
          <w:p w:rsidR="002472CF" w:rsidRPr="00B62B77" w:rsidRDefault="002472CF" w:rsidP="00530A63">
            <w:pPr>
              <w:spacing w:after="0"/>
              <w:jc w:val="both"/>
              <w:rPr>
                <w:rFonts w:ascii="Times New Roman" w:hAnsi="Times New Roman"/>
                <w:sz w:val="20"/>
                <w:szCs w:val="20"/>
              </w:rPr>
            </w:pPr>
          </w:p>
        </w:tc>
        <w:tc>
          <w:tcPr>
            <w:tcW w:w="2051" w:type="pct"/>
          </w:tcPr>
          <w:p w:rsidR="002472CF" w:rsidRPr="00B62B77" w:rsidRDefault="002472CF" w:rsidP="00530A63">
            <w:pPr>
              <w:spacing w:after="0"/>
              <w:jc w:val="both"/>
              <w:rPr>
                <w:rFonts w:ascii="Times New Roman" w:hAnsi="Times New Roman"/>
                <w:sz w:val="20"/>
                <w:szCs w:val="20"/>
              </w:rPr>
            </w:pPr>
            <w:r w:rsidRPr="00B62B77">
              <w:rPr>
                <w:rFonts w:ascii="Times New Roman" w:hAnsi="Times New Roman"/>
                <w:sz w:val="20"/>
                <w:szCs w:val="20"/>
              </w:rPr>
              <w:t>-Construction of 1 No. Water Kiosk</w:t>
            </w:r>
          </w:p>
          <w:p w:rsidR="002472CF" w:rsidRPr="00B62B77" w:rsidRDefault="002472CF" w:rsidP="00530A63">
            <w:pPr>
              <w:spacing w:after="0"/>
              <w:jc w:val="both"/>
              <w:rPr>
                <w:rFonts w:ascii="Times New Roman" w:hAnsi="Times New Roman"/>
                <w:sz w:val="20"/>
                <w:szCs w:val="20"/>
              </w:rPr>
            </w:pPr>
          </w:p>
        </w:tc>
        <w:tc>
          <w:tcPr>
            <w:tcW w:w="638" w:type="pct"/>
          </w:tcPr>
          <w:p w:rsidR="002472CF" w:rsidRPr="00B62B77" w:rsidRDefault="002472CF" w:rsidP="00530A63">
            <w:pPr>
              <w:spacing w:after="0" w:line="240" w:lineRule="auto"/>
              <w:jc w:val="both"/>
              <w:rPr>
                <w:rFonts w:ascii="Times New Roman" w:hAnsi="Times New Roman"/>
                <w:b/>
                <w:sz w:val="20"/>
                <w:szCs w:val="20"/>
              </w:rPr>
            </w:pPr>
            <w:r w:rsidRPr="00B62B77">
              <w:rPr>
                <w:rFonts w:ascii="Times New Roman" w:hAnsi="Times New Roman"/>
                <w:sz w:val="20"/>
                <w:szCs w:val="20"/>
              </w:rPr>
              <w:t xml:space="preserve"> Complete</w:t>
            </w:r>
          </w:p>
        </w:tc>
        <w:tc>
          <w:tcPr>
            <w:tcW w:w="662"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Complete and Operational</w:t>
            </w:r>
          </w:p>
        </w:tc>
      </w:tr>
      <w:tr w:rsidR="002472CF" w:rsidRPr="00B62B77" w:rsidTr="00530A63">
        <w:trPr>
          <w:trHeight w:val="285"/>
        </w:trPr>
        <w:tc>
          <w:tcPr>
            <w:tcW w:w="836"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Mwihila Water Supply Project</w:t>
            </w:r>
          </w:p>
        </w:tc>
        <w:tc>
          <w:tcPr>
            <w:tcW w:w="813"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Kisa North Ward</w:t>
            </w:r>
          </w:p>
        </w:tc>
        <w:tc>
          <w:tcPr>
            <w:tcW w:w="2051"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Supply and Installation of Submersible electrical Pumping Unit</w:t>
            </w:r>
          </w:p>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Supply and Installation of Rising Mains and Distribution lines</w:t>
            </w:r>
          </w:p>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Repairs to intake springs and clear water sump</w:t>
            </w:r>
          </w:p>
        </w:tc>
        <w:tc>
          <w:tcPr>
            <w:tcW w:w="638"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 xml:space="preserve"> Complete</w:t>
            </w:r>
          </w:p>
        </w:tc>
        <w:tc>
          <w:tcPr>
            <w:tcW w:w="662"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Complete and Operational</w:t>
            </w:r>
          </w:p>
        </w:tc>
      </w:tr>
      <w:tr w:rsidR="002472CF" w:rsidRPr="00B62B77" w:rsidTr="00530A63">
        <w:trPr>
          <w:trHeight w:val="285"/>
        </w:trPr>
        <w:tc>
          <w:tcPr>
            <w:tcW w:w="836"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Spring Protection</w:t>
            </w:r>
          </w:p>
        </w:tc>
        <w:tc>
          <w:tcPr>
            <w:tcW w:w="813" w:type="pct"/>
          </w:tcPr>
          <w:p w:rsidR="002472CF" w:rsidRPr="00B62B77" w:rsidRDefault="002472CF" w:rsidP="00530A63">
            <w:pPr>
              <w:spacing w:after="0" w:line="240" w:lineRule="auto"/>
              <w:contextualSpacing/>
              <w:jc w:val="both"/>
              <w:rPr>
                <w:rFonts w:ascii="Times New Roman" w:eastAsia="Arial Unicode MS" w:hAnsi="Times New Roman"/>
                <w:sz w:val="20"/>
                <w:szCs w:val="20"/>
              </w:rPr>
            </w:pPr>
            <w:r w:rsidRPr="00B62B77">
              <w:rPr>
                <w:rFonts w:ascii="Times New Roman" w:hAnsi="Times New Roman"/>
                <w:sz w:val="20"/>
                <w:szCs w:val="20"/>
              </w:rPr>
              <w:t>Across the Sub-County</w:t>
            </w:r>
          </w:p>
        </w:tc>
        <w:tc>
          <w:tcPr>
            <w:tcW w:w="2051" w:type="pct"/>
          </w:tcPr>
          <w:p w:rsidR="002472CF" w:rsidRPr="00B62B77" w:rsidRDefault="002472CF" w:rsidP="00530A63">
            <w:pPr>
              <w:spacing w:after="0" w:line="240" w:lineRule="auto"/>
              <w:contextualSpacing/>
              <w:jc w:val="both"/>
              <w:rPr>
                <w:rFonts w:ascii="Times New Roman" w:eastAsia="Arial Unicode MS" w:hAnsi="Times New Roman"/>
                <w:sz w:val="20"/>
                <w:szCs w:val="20"/>
              </w:rPr>
            </w:pPr>
            <w:r w:rsidRPr="00B62B77">
              <w:rPr>
                <w:rFonts w:ascii="Times New Roman" w:eastAsia="Arial Unicode MS" w:hAnsi="Times New Roman"/>
                <w:sz w:val="20"/>
                <w:szCs w:val="20"/>
              </w:rPr>
              <w:t>Construction of Springs</w:t>
            </w:r>
          </w:p>
        </w:tc>
        <w:tc>
          <w:tcPr>
            <w:tcW w:w="638"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 xml:space="preserve"> Complete</w:t>
            </w:r>
          </w:p>
        </w:tc>
        <w:tc>
          <w:tcPr>
            <w:tcW w:w="662" w:type="pct"/>
          </w:tcPr>
          <w:p w:rsidR="002472CF" w:rsidRPr="00B62B77" w:rsidRDefault="002472CF" w:rsidP="00530A63">
            <w:pPr>
              <w:spacing w:after="0" w:line="240" w:lineRule="auto"/>
              <w:jc w:val="both"/>
              <w:rPr>
                <w:rFonts w:ascii="Times New Roman" w:eastAsia="Arial Unicode MS" w:hAnsi="Times New Roman"/>
                <w:sz w:val="20"/>
                <w:szCs w:val="20"/>
              </w:rPr>
            </w:pPr>
            <w:r w:rsidRPr="00B62B77">
              <w:rPr>
                <w:rFonts w:ascii="Times New Roman" w:eastAsia="Arial Unicode MS" w:hAnsi="Times New Roman"/>
                <w:sz w:val="20"/>
                <w:szCs w:val="20"/>
              </w:rPr>
              <w:t>Over 15 springs protected</w:t>
            </w:r>
          </w:p>
        </w:tc>
      </w:tr>
      <w:tr w:rsidR="002472CF" w:rsidRPr="00B62B77" w:rsidTr="00530A63">
        <w:trPr>
          <w:trHeight w:val="285"/>
        </w:trPr>
        <w:tc>
          <w:tcPr>
            <w:tcW w:w="5000" w:type="pct"/>
            <w:gridSpan w:val="5"/>
            <w:shd w:val="clear" w:color="auto" w:fill="92D050"/>
          </w:tcPr>
          <w:p w:rsidR="002472CF" w:rsidRPr="00B62B77" w:rsidRDefault="002472CF" w:rsidP="00530A63">
            <w:pPr>
              <w:spacing w:after="0" w:line="240" w:lineRule="auto"/>
              <w:jc w:val="both"/>
              <w:rPr>
                <w:rFonts w:ascii="Times New Roman" w:hAnsi="Times New Roman"/>
                <w:b/>
                <w:sz w:val="24"/>
                <w:szCs w:val="24"/>
              </w:rPr>
            </w:pPr>
            <w:r w:rsidRPr="00B62B77">
              <w:rPr>
                <w:rFonts w:ascii="Times New Roman" w:hAnsi="Times New Roman"/>
                <w:b/>
                <w:sz w:val="24"/>
                <w:szCs w:val="24"/>
              </w:rPr>
              <w:t>Environment</w:t>
            </w:r>
          </w:p>
        </w:tc>
      </w:tr>
      <w:tr w:rsidR="002472CF" w:rsidRPr="00B62B77" w:rsidTr="00530A63">
        <w:trPr>
          <w:trHeight w:val="285"/>
        </w:trPr>
        <w:tc>
          <w:tcPr>
            <w:tcW w:w="836"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 xml:space="preserve">Youth Empowerment </w:t>
            </w:r>
          </w:p>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Kazi Mashinani)</w:t>
            </w:r>
          </w:p>
        </w:tc>
        <w:tc>
          <w:tcPr>
            <w:tcW w:w="813" w:type="pct"/>
          </w:tcPr>
          <w:p w:rsidR="002472CF" w:rsidRPr="00B62B77" w:rsidRDefault="002472CF" w:rsidP="00530A63">
            <w:pPr>
              <w:spacing w:after="0" w:line="240" w:lineRule="auto"/>
              <w:contextualSpacing/>
              <w:jc w:val="both"/>
              <w:rPr>
                <w:rFonts w:ascii="Times New Roman" w:eastAsia="Arial Unicode MS" w:hAnsi="Times New Roman"/>
                <w:sz w:val="20"/>
                <w:szCs w:val="20"/>
              </w:rPr>
            </w:pPr>
            <w:r w:rsidRPr="00B62B77">
              <w:rPr>
                <w:rFonts w:ascii="Times New Roman" w:hAnsi="Times New Roman"/>
                <w:sz w:val="20"/>
                <w:szCs w:val="20"/>
              </w:rPr>
              <w:t>Across the Sub-County</w:t>
            </w:r>
          </w:p>
        </w:tc>
        <w:tc>
          <w:tcPr>
            <w:tcW w:w="2051"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Cleaning Markets, County Offices and Urban Areas of the Sub-county</w:t>
            </w:r>
          </w:p>
        </w:tc>
        <w:tc>
          <w:tcPr>
            <w:tcW w:w="638" w:type="pct"/>
          </w:tcPr>
          <w:p w:rsidR="002472CF" w:rsidRPr="00B62B77" w:rsidRDefault="002472CF" w:rsidP="00530A63">
            <w:pPr>
              <w:spacing w:after="0" w:line="240" w:lineRule="auto"/>
              <w:jc w:val="both"/>
              <w:rPr>
                <w:rFonts w:ascii="Times New Roman" w:eastAsia="Arial Unicode MS" w:hAnsi="Times New Roman"/>
                <w:sz w:val="20"/>
                <w:szCs w:val="20"/>
              </w:rPr>
            </w:pPr>
            <w:r w:rsidRPr="00B62B77">
              <w:rPr>
                <w:rFonts w:ascii="Times New Roman" w:eastAsia="Arial Unicode MS" w:hAnsi="Times New Roman"/>
                <w:sz w:val="20"/>
                <w:szCs w:val="20"/>
              </w:rPr>
              <w:t>On going</w:t>
            </w:r>
          </w:p>
        </w:tc>
        <w:tc>
          <w:tcPr>
            <w:tcW w:w="662"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20 Youth &amp; Women employed</w:t>
            </w:r>
          </w:p>
        </w:tc>
      </w:tr>
      <w:tr w:rsidR="002472CF" w:rsidRPr="00B62B77" w:rsidTr="00530A63">
        <w:trPr>
          <w:trHeight w:val="285"/>
        </w:trPr>
        <w:tc>
          <w:tcPr>
            <w:tcW w:w="5000" w:type="pct"/>
            <w:gridSpan w:val="5"/>
            <w:shd w:val="clear" w:color="auto" w:fill="92D050"/>
          </w:tcPr>
          <w:p w:rsidR="002472CF" w:rsidRPr="00B62B77" w:rsidRDefault="002472CF" w:rsidP="00530A63">
            <w:pPr>
              <w:spacing w:after="0" w:line="240" w:lineRule="auto"/>
              <w:jc w:val="both"/>
              <w:rPr>
                <w:rFonts w:ascii="Times New Roman" w:hAnsi="Times New Roman"/>
                <w:b/>
                <w:sz w:val="24"/>
                <w:szCs w:val="24"/>
              </w:rPr>
            </w:pPr>
            <w:r w:rsidRPr="00B62B77">
              <w:rPr>
                <w:rFonts w:ascii="Times New Roman" w:hAnsi="Times New Roman"/>
                <w:b/>
                <w:sz w:val="24"/>
                <w:szCs w:val="24"/>
              </w:rPr>
              <w:t>Natural Resources</w:t>
            </w:r>
          </w:p>
        </w:tc>
      </w:tr>
      <w:tr w:rsidR="00B62B77" w:rsidRPr="00B62B77" w:rsidTr="00530A63">
        <w:trPr>
          <w:trHeight w:val="285"/>
        </w:trPr>
        <w:tc>
          <w:tcPr>
            <w:tcW w:w="836"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Greening of Schools, Hill tops and Riparian Land Reclamation</w:t>
            </w:r>
          </w:p>
        </w:tc>
        <w:tc>
          <w:tcPr>
            <w:tcW w:w="813" w:type="pct"/>
          </w:tcPr>
          <w:p w:rsidR="002472CF" w:rsidRPr="00B62B77" w:rsidRDefault="002472CF" w:rsidP="00530A63">
            <w:pPr>
              <w:spacing w:after="0" w:line="240" w:lineRule="auto"/>
              <w:contextualSpacing/>
              <w:jc w:val="both"/>
              <w:rPr>
                <w:rFonts w:ascii="Times New Roman" w:eastAsia="Arial Unicode MS" w:hAnsi="Times New Roman"/>
                <w:sz w:val="20"/>
                <w:szCs w:val="20"/>
              </w:rPr>
            </w:pPr>
            <w:r w:rsidRPr="00B62B77">
              <w:rPr>
                <w:rFonts w:ascii="Times New Roman" w:hAnsi="Times New Roman"/>
                <w:sz w:val="20"/>
                <w:szCs w:val="20"/>
              </w:rPr>
              <w:t>Across the Sub-County</w:t>
            </w:r>
          </w:p>
        </w:tc>
        <w:tc>
          <w:tcPr>
            <w:tcW w:w="2051"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Planted 1,000 Indigenous and Exotic trees in 2 Schools per ward and 15,000 on Misango Hills</w:t>
            </w:r>
          </w:p>
        </w:tc>
        <w:tc>
          <w:tcPr>
            <w:tcW w:w="638"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 xml:space="preserve"> Complete</w:t>
            </w:r>
          </w:p>
        </w:tc>
        <w:tc>
          <w:tcPr>
            <w:tcW w:w="662" w:type="pct"/>
          </w:tcPr>
          <w:p w:rsidR="002472CF" w:rsidRPr="00B62B77" w:rsidRDefault="002472CF" w:rsidP="00530A63">
            <w:pPr>
              <w:spacing w:after="0" w:line="240" w:lineRule="auto"/>
              <w:jc w:val="both"/>
              <w:rPr>
                <w:rFonts w:ascii="Times New Roman" w:hAnsi="Times New Roman"/>
                <w:sz w:val="20"/>
                <w:szCs w:val="20"/>
              </w:rPr>
            </w:pPr>
            <w:r w:rsidRPr="00B62B77">
              <w:rPr>
                <w:rFonts w:ascii="Times New Roman" w:hAnsi="Times New Roman"/>
                <w:sz w:val="20"/>
                <w:szCs w:val="20"/>
              </w:rPr>
              <w:t>8 schools benefited with 1000 trees each</w:t>
            </w:r>
          </w:p>
        </w:tc>
      </w:tr>
    </w:tbl>
    <w:p w:rsidR="003C422B" w:rsidRPr="00B62B77" w:rsidRDefault="003C422B" w:rsidP="00BF7350"/>
    <w:p w:rsidR="003C422B" w:rsidRPr="00B62B77" w:rsidRDefault="00390FB2" w:rsidP="003C422B">
      <w:pPr>
        <w:pStyle w:val="Heading1"/>
        <w:numPr>
          <w:ilvl w:val="0"/>
          <w:numId w:val="17"/>
        </w:numPr>
        <w:rPr>
          <w:rFonts w:ascii="Times New Roman" w:hAnsi="Times New Roman" w:cs="Times New Roman"/>
          <w:color w:val="auto"/>
          <w:sz w:val="24"/>
          <w:szCs w:val="24"/>
        </w:rPr>
      </w:pPr>
      <w:bookmarkStart w:id="12" w:name="_Toc474744276"/>
      <w:r w:rsidRPr="00B62B77">
        <w:rPr>
          <w:rFonts w:ascii="Times New Roman" w:hAnsi="Times New Roman" w:cs="Times New Roman"/>
          <w:color w:val="auto"/>
          <w:sz w:val="24"/>
          <w:szCs w:val="24"/>
        </w:rPr>
        <w:t>Ministry of Social Services, Youth and Sports</w:t>
      </w:r>
      <w:bookmarkEnd w:id="12"/>
    </w:p>
    <w:p w:rsidR="003C422B" w:rsidRPr="00B62B77" w:rsidRDefault="003C422B" w:rsidP="003C422B">
      <w:pPr>
        <w:spacing w:after="0" w:line="240" w:lineRule="auto"/>
      </w:pPr>
    </w:p>
    <w:p w:rsidR="003C422B" w:rsidRPr="00B62B77" w:rsidRDefault="003C422B" w:rsidP="003C422B">
      <w:pPr>
        <w:spacing w:line="240" w:lineRule="auto"/>
        <w:jc w:val="both"/>
        <w:rPr>
          <w:rFonts w:ascii="Times New Roman" w:eastAsia="Times New Roman" w:hAnsi="Times New Roman"/>
          <w:sz w:val="24"/>
          <w:szCs w:val="24"/>
        </w:rPr>
      </w:pPr>
      <w:r w:rsidRPr="00B62B77">
        <w:rPr>
          <w:rFonts w:ascii="Times New Roman" w:eastAsia="Times New Roman" w:hAnsi="Times New Roman"/>
          <w:sz w:val="24"/>
          <w:szCs w:val="24"/>
        </w:rPr>
        <w:t xml:space="preserve">The main objective of the Ministry of Social Services, Youth and Sports is to promote, preserve and develop all functional aspects of Culture for Sustainable development, to coordinate care, protection and welfare of Children in </w:t>
      </w:r>
      <w:r w:rsidRPr="00B62B77">
        <w:rPr>
          <w:rFonts w:ascii="Times New Roman" w:eastAsia="Times New Roman" w:hAnsi="Times New Roman"/>
          <w:sz w:val="24"/>
          <w:szCs w:val="24"/>
        </w:rPr>
        <w:lastRenderedPageBreak/>
        <w:t xml:space="preserve">the County, to develop and promote sports activities in the County, to maximize the full potential of Youth and Gender mainstreaming through participatory engagements that serve their needs and aspirations in building a better County, to develop and implement policies and programmes for a highly productive workforce through enabling environment and to establish, promote, equip, manage, maintain and develop Library Services in Kakamega County. </w:t>
      </w:r>
    </w:p>
    <w:p w:rsidR="003C422B" w:rsidRPr="00B62B77" w:rsidRDefault="003C422B" w:rsidP="003C422B">
      <w:pPr>
        <w:spacing w:line="240" w:lineRule="auto"/>
        <w:jc w:val="both"/>
        <w:rPr>
          <w:rFonts w:ascii="Times New Roman" w:hAnsi="Times New Roman"/>
          <w:sz w:val="24"/>
          <w:szCs w:val="24"/>
        </w:rPr>
      </w:pPr>
    </w:p>
    <w:p w:rsidR="00E56DF2" w:rsidRPr="00B62B77" w:rsidRDefault="003C422B" w:rsidP="00390FB2">
      <w:pPr>
        <w:spacing w:line="240" w:lineRule="auto"/>
        <w:jc w:val="both"/>
        <w:rPr>
          <w:rFonts w:ascii="Times New Roman" w:hAnsi="Times New Roman"/>
          <w:b/>
          <w:sz w:val="24"/>
          <w:szCs w:val="24"/>
        </w:rPr>
      </w:pPr>
      <w:r w:rsidRPr="00B62B77">
        <w:rPr>
          <w:rFonts w:ascii="Times New Roman" w:hAnsi="Times New Roman"/>
          <w:sz w:val="24"/>
          <w:szCs w:val="24"/>
        </w:rPr>
        <w:t>The table below shows the projects/programmes implemented by the depa</w:t>
      </w:r>
      <w:r w:rsidR="00390FB2" w:rsidRPr="00B62B77">
        <w:rPr>
          <w:rFonts w:ascii="Times New Roman" w:hAnsi="Times New Roman"/>
          <w:sz w:val="24"/>
          <w:szCs w:val="24"/>
        </w:rPr>
        <w:t>rtment since devolution in Khwisero Sub County</w:t>
      </w:r>
    </w:p>
    <w:p w:rsidR="00390FB2" w:rsidRPr="00B62B77" w:rsidRDefault="003C422B" w:rsidP="00390FB2">
      <w:pPr>
        <w:keepNext/>
      </w:pPr>
      <w:r w:rsidRPr="00B62B77">
        <w:rPr>
          <w:rFonts w:ascii="Times New Roman" w:hAnsi="Times New Roman"/>
          <w:b/>
          <w:noProof/>
          <w:sz w:val="24"/>
          <w:szCs w:val="24"/>
        </w:rPr>
        <w:drawing>
          <wp:inline distT="0" distB="0" distL="0" distR="0" wp14:anchorId="75D5FDD1" wp14:editId="2D7736C9">
            <wp:extent cx="5933701" cy="2312894"/>
            <wp:effectExtent l="19050" t="0" r="0" b="0"/>
            <wp:docPr id="90" name="Picture 5" descr="F:\SOCIAL SERVICES\SHELTER PROGRAM\0I9A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OCIAL SERVICES\SHELTER PROGRAM\0I9A3298.JPG"/>
                    <pic:cNvPicPr>
                      <a:picLocks noChangeAspect="1" noChangeArrowheads="1"/>
                    </pic:cNvPicPr>
                  </pic:nvPicPr>
                  <pic:blipFill>
                    <a:blip r:embed="rId22" cstate="print"/>
                    <a:srcRect/>
                    <a:stretch>
                      <a:fillRect/>
                    </a:stretch>
                  </pic:blipFill>
                  <pic:spPr bwMode="auto">
                    <a:xfrm>
                      <a:off x="0" y="0"/>
                      <a:ext cx="5943600" cy="2316753"/>
                    </a:xfrm>
                    <a:prstGeom prst="rect">
                      <a:avLst/>
                    </a:prstGeom>
                    <a:noFill/>
                    <a:ln w="9525">
                      <a:noFill/>
                      <a:miter lim="800000"/>
                      <a:headEnd/>
                      <a:tailEnd/>
                    </a:ln>
                  </pic:spPr>
                </pic:pic>
              </a:graphicData>
            </a:graphic>
          </wp:inline>
        </w:drawing>
      </w:r>
    </w:p>
    <w:p w:rsidR="00E56DF2" w:rsidRPr="00B62B77" w:rsidRDefault="00390FB2" w:rsidP="00390FB2">
      <w:pPr>
        <w:pStyle w:val="Caption"/>
        <w:rPr>
          <w:b/>
          <w:i w:val="0"/>
          <w:color w:val="auto"/>
        </w:rPr>
      </w:pPr>
      <w:r w:rsidRPr="00B62B77">
        <w:rPr>
          <w:color w:val="auto"/>
        </w:rPr>
        <w:t xml:space="preserve">Figure </w:t>
      </w:r>
      <w:r w:rsidRPr="00B62B77">
        <w:rPr>
          <w:color w:val="auto"/>
        </w:rPr>
        <w:fldChar w:fldCharType="begin"/>
      </w:r>
      <w:r w:rsidRPr="00B62B77">
        <w:rPr>
          <w:color w:val="auto"/>
        </w:rPr>
        <w:instrText xml:space="preserve"> SEQ Figure \* ARABIC </w:instrText>
      </w:r>
      <w:r w:rsidRPr="00B62B77">
        <w:rPr>
          <w:color w:val="auto"/>
        </w:rPr>
        <w:fldChar w:fldCharType="separate"/>
      </w:r>
      <w:r w:rsidRPr="00B62B77">
        <w:rPr>
          <w:noProof/>
          <w:color w:val="auto"/>
        </w:rPr>
        <w:t>5</w:t>
      </w:r>
      <w:r w:rsidRPr="00B62B77">
        <w:rPr>
          <w:color w:val="auto"/>
        </w:rPr>
        <w:fldChar w:fldCharType="end"/>
      </w:r>
      <w:r w:rsidRPr="00B62B77">
        <w:rPr>
          <w:color w:val="auto"/>
        </w:rPr>
        <w:t xml:space="preserve"> H.E issuing beddings under shelter improvement programme</w:t>
      </w:r>
    </w:p>
    <w:p w:rsidR="00E56DF2" w:rsidRPr="00B62B77" w:rsidRDefault="00E56DF2" w:rsidP="00E56DF2"/>
    <w:p w:rsidR="00E56DF2" w:rsidRPr="00B62B77" w:rsidRDefault="00E56DF2" w:rsidP="00E56DF2"/>
    <w:p w:rsidR="00390FB2" w:rsidRPr="00B62B77" w:rsidRDefault="003C422B" w:rsidP="00390FB2">
      <w:pPr>
        <w:keepNext/>
      </w:pPr>
      <w:r w:rsidRPr="00B62B77">
        <w:rPr>
          <w:rFonts w:ascii="Times New Roman" w:hAnsi="Times New Roman"/>
          <w:b/>
          <w:noProof/>
          <w:sz w:val="24"/>
          <w:szCs w:val="24"/>
        </w:rPr>
        <w:drawing>
          <wp:inline distT="0" distB="0" distL="0" distR="0" wp14:anchorId="56E26960" wp14:editId="46F16071">
            <wp:extent cx="5933701" cy="2667897"/>
            <wp:effectExtent l="19050" t="0" r="0" b="0"/>
            <wp:docPr id="91" name="Picture 18" descr="F:\SOCIAL SERVICES\YOUTH\14231150_750976798339142_41667326795430580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OCIAL SERVICES\YOUTH\14231150_750976798339142_4166732679543058046_o.jpg"/>
                    <pic:cNvPicPr>
                      <a:picLocks noChangeAspect="1" noChangeArrowheads="1"/>
                    </pic:cNvPicPr>
                  </pic:nvPicPr>
                  <pic:blipFill>
                    <a:blip r:embed="rId23" cstate="print"/>
                    <a:srcRect/>
                    <a:stretch>
                      <a:fillRect/>
                    </a:stretch>
                  </pic:blipFill>
                  <pic:spPr bwMode="auto">
                    <a:xfrm>
                      <a:off x="0" y="0"/>
                      <a:ext cx="5943600" cy="2672348"/>
                    </a:xfrm>
                    <a:prstGeom prst="rect">
                      <a:avLst/>
                    </a:prstGeom>
                    <a:noFill/>
                    <a:ln w="9525">
                      <a:noFill/>
                      <a:miter lim="800000"/>
                      <a:headEnd/>
                      <a:tailEnd/>
                    </a:ln>
                  </pic:spPr>
                </pic:pic>
              </a:graphicData>
            </a:graphic>
          </wp:inline>
        </w:drawing>
      </w:r>
    </w:p>
    <w:p w:rsidR="00E56DF2" w:rsidRPr="00B62B77" w:rsidRDefault="00390FB2" w:rsidP="00390FB2">
      <w:pPr>
        <w:pStyle w:val="Caption"/>
        <w:rPr>
          <w:color w:val="auto"/>
        </w:rPr>
      </w:pPr>
      <w:r w:rsidRPr="00B62B77">
        <w:rPr>
          <w:color w:val="auto"/>
        </w:rPr>
        <w:t xml:space="preserve">Figure </w:t>
      </w:r>
      <w:r w:rsidRPr="00B62B77">
        <w:rPr>
          <w:color w:val="auto"/>
        </w:rPr>
        <w:fldChar w:fldCharType="begin"/>
      </w:r>
      <w:r w:rsidRPr="00B62B77">
        <w:rPr>
          <w:color w:val="auto"/>
        </w:rPr>
        <w:instrText xml:space="preserve"> SEQ Figure \* ARABIC </w:instrText>
      </w:r>
      <w:r w:rsidRPr="00B62B77">
        <w:rPr>
          <w:color w:val="auto"/>
        </w:rPr>
        <w:fldChar w:fldCharType="separate"/>
      </w:r>
      <w:r w:rsidRPr="00B62B77">
        <w:rPr>
          <w:noProof/>
          <w:color w:val="auto"/>
        </w:rPr>
        <w:t>6</w:t>
      </w:r>
      <w:r w:rsidRPr="00B62B77">
        <w:rPr>
          <w:color w:val="auto"/>
        </w:rPr>
        <w:fldChar w:fldCharType="end"/>
      </w:r>
      <w:r w:rsidRPr="00B62B77">
        <w:rPr>
          <w:color w:val="auto"/>
        </w:rPr>
        <w:t>H.E issuing Man make pump to Youths</w:t>
      </w:r>
    </w:p>
    <w:p w:rsidR="00E56DF2" w:rsidRPr="00B62B77" w:rsidRDefault="00E56DF2" w:rsidP="00E56D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2150"/>
        <w:gridCol w:w="1768"/>
        <w:gridCol w:w="1550"/>
        <w:gridCol w:w="3916"/>
      </w:tblGrid>
      <w:tr w:rsidR="00B62B77" w:rsidRPr="00B62B77" w:rsidTr="003C422B">
        <w:trPr>
          <w:trHeight w:val="480"/>
          <w:tblHeader/>
        </w:trPr>
        <w:tc>
          <w:tcPr>
            <w:tcW w:w="792" w:type="pct"/>
            <w:shd w:val="clear" w:color="auto" w:fill="00B050"/>
          </w:tcPr>
          <w:p w:rsidR="003C422B" w:rsidRPr="00B62B77" w:rsidRDefault="003C422B" w:rsidP="00530A63">
            <w:pPr>
              <w:spacing w:after="0" w:line="240" w:lineRule="auto"/>
              <w:rPr>
                <w:rFonts w:ascii="Times New Roman" w:hAnsi="Times New Roman"/>
                <w:b/>
                <w:sz w:val="24"/>
                <w:szCs w:val="24"/>
              </w:rPr>
            </w:pPr>
            <w:r w:rsidRPr="00B62B77">
              <w:rPr>
                <w:rFonts w:ascii="Times New Roman" w:hAnsi="Times New Roman"/>
                <w:b/>
                <w:sz w:val="24"/>
                <w:szCs w:val="24"/>
              </w:rPr>
              <w:t>Project/</w:t>
            </w:r>
          </w:p>
          <w:p w:rsidR="003C422B" w:rsidRPr="00B62B77" w:rsidRDefault="003C422B" w:rsidP="00530A63">
            <w:pPr>
              <w:spacing w:after="0" w:line="240" w:lineRule="auto"/>
              <w:rPr>
                <w:rFonts w:ascii="Times New Roman" w:hAnsi="Times New Roman"/>
                <w:b/>
                <w:sz w:val="24"/>
                <w:szCs w:val="24"/>
              </w:rPr>
            </w:pPr>
            <w:r w:rsidRPr="00B62B77">
              <w:rPr>
                <w:rFonts w:ascii="Times New Roman" w:hAnsi="Times New Roman"/>
                <w:b/>
                <w:sz w:val="24"/>
                <w:szCs w:val="24"/>
              </w:rPr>
              <w:t>Programme</w:t>
            </w:r>
          </w:p>
        </w:tc>
        <w:tc>
          <w:tcPr>
            <w:tcW w:w="964" w:type="pct"/>
            <w:shd w:val="clear" w:color="auto" w:fill="00B050"/>
          </w:tcPr>
          <w:p w:rsidR="003C422B" w:rsidRPr="00B62B77" w:rsidRDefault="003C422B" w:rsidP="00530A63">
            <w:pPr>
              <w:spacing w:after="0" w:line="240" w:lineRule="auto"/>
              <w:rPr>
                <w:rFonts w:ascii="Times New Roman" w:hAnsi="Times New Roman"/>
                <w:b/>
                <w:sz w:val="24"/>
                <w:szCs w:val="24"/>
              </w:rPr>
            </w:pPr>
            <w:r w:rsidRPr="00B62B77">
              <w:rPr>
                <w:rFonts w:ascii="Times New Roman" w:hAnsi="Times New Roman"/>
                <w:b/>
                <w:sz w:val="24"/>
                <w:szCs w:val="24"/>
              </w:rPr>
              <w:t>Activities</w:t>
            </w:r>
          </w:p>
        </w:tc>
        <w:tc>
          <w:tcPr>
            <w:tcW w:w="793" w:type="pct"/>
            <w:shd w:val="clear" w:color="auto" w:fill="00B050"/>
          </w:tcPr>
          <w:p w:rsidR="003C422B" w:rsidRPr="00B62B77" w:rsidRDefault="003C422B" w:rsidP="00530A63">
            <w:pPr>
              <w:spacing w:after="0" w:line="240" w:lineRule="auto"/>
              <w:rPr>
                <w:rFonts w:ascii="Times New Roman" w:hAnsi="Times New Roman"/>
                <w:b/>
                <w:sz w:val="24"/>
                <w:szCs w:val="24"/>
              </w:rPr>
            </w:pPr>
            <w:r w:rsidRPr="00B62B77">
              <w:rPr>
                <w:rFonts w:ascii="Times New Roman" w:hAnsi="Times New Roman"/>
                <w:b/>
                <w:sz w:val="24"/>
                <w:szCs w:val="24"/>
              </w:rPr>
              <w:t>Location</w:t>
            </w:r>
          </w:p>
        </w:tc>
        <w:tc>
          <w:tcPr>
            <w:tcW w:w="695" w:type="pct"/>
            <w:shd w:val="clear" w:color="auto" w:fill="00B050"/>
          </w:tcPr>
          <w:p w:rsidR="003C422B" w:rsidRPr="00B62B77" w:rsidRDefault="003C422B" w:rsidP="00530A63">
            <w:pPr>
              <w:spacing w:after="0" w:line="240" w:lineRule="auto"/>
              <w:rPr>
                <w:rFonts w:ascii="Times New Roman" w:hAnsi="Times New Roman"/>
                <w:b/>
                <w:sz w:val="24"/>
                <w:szCs w:val="24"/>
              </w:rPr>
            </w:pPr>
            <w:r w:rsidRPr="00B62B77">
              <w:rPr>
                <w:rFonts w:ascii="Times New Roman" w:hAnsi="Times New Roman"/>
                <w:b/>
                <w:sz w:val="24"/>
                <w:szCs w:val="24"/>
              </w:rPr>
              <w:t>Status</w:t>
            </w:r>
          </w:p>
        </w:tc>
        <w:tc>
          <w:tcPr>
            <w:tcW w:w="1756" w:type="pct"/>
            <w:shd w:val="clear" w:color="auto" w:fill="00B050"/>
          </w:tcPr>
          <w:p w:rsidR="003C422B" w:rsidRPr="00B62B77" w:rsidRDefault="003C422B" w:rsidP="00530A63">
            <w:pPr>
              <w:spacing w:after="0" w:line="240" w:lineRule="auto"/>
              <w:rPr>
                <w:rFonts w:ascii="Times New Roman" w:hAnsi="Times New Roman"/>
                <w:b/>
                <w:sz w:val="24"/>
                <w:szCs w:val="24"/>
              </w:rPr>
            </w:pPr>
            <w:r w:rsidRPr="00B62B77">
              <w:rPr>
                <w:rFonts w:ascii="Times New Roman" w:hAnsi="Times New Roman"/>
                <w:b/>
                <w:sz w:val="24"/>
                <w:szCs w:val="24"/>
              </w:rPr>
              <w:t>Remarks</w:t>
            </w:r>
          </w:p>
        </w:tc>
      </w:tr>
      <w:tr w:rsidR="00B62B77" w:rsidRPr="00B62B77" w:rsidTr="003C422B">
        <w:trPr>
          <w:trHeight w:val="1402"/>
        </w:trPr>
        <w:tc>
          <w:tcPr>
            <w:tcW w:w="792"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Provision of Money Maker pumps to Youth Groups</w:t>
            </w: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Purchase and distribution of money maker pumps</w:t>
            </w: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All Wards</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 Complete</w:t>
            </w:r>
          </w:p>
        </w:tc>
        <w:tc>
          <w:tcPr>
            <w:tcW w:w="1756" w:type="pct"/>
          </w:tcPr>
          <w:p w:rsidR="003C422B" w:rsidRPr="00B62B77" w:rsidRDefault="003C422B" w:rsidP="00530A63">
            <w:pPr>
              <w:rPr>
                <w:rFonts w:ascii="Times New Roman" w:hAnsi="Times New Roman"/>
                <w:sz w:val="20"/>
                <w:szCs w:val="20"/>
              </w:rPr>
            </w:pPr>
            <w:r w:rsidRPr="00B62B77">
              <w:rPr>
                <w:rFonts w:ascii="Times New Roman" w:hAnsi="Times New Roman"/>
                <w:sz w:val="20"/>
                <w:szCs w:val="20"/>
              </w:rPr>
              <w:t>20 Money Maker pumps were procured and donated to youth groups to promote horticulture production</w:t>
            </w:r>
          </w:p>
          <w:p w:rsidR="003C422B" w:rsidRPr="00B62B77" w:rsidRDefault="003C422B" w:rsidP="00530A63">
            <w:pPr>
              <w:spacing w:after="0" w:line="240" w:lineRule="auto"/>
              <w:rPr>
                <w:rFonts w:ascii="Times New Roman" w:hAnsi="Times New Roman"/>
                <w:sz w:val="20"/>
                <w:szCs w:val="20"/>
              </w:rPr>
            </w:pPr>
          </w:p>
        </w:tc>
      </w:tr>
      <w:tr w:rsidR="00B62B77" w:rsidRPr="00B62B77" w:rsidTr="003C422B">
        <w:trPr>
          <w:trHeight w:val="600"/>
        </w:trPr>
        <w:tc>
          <w:tcPr>
            <w:tcW w:w="792"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Provision of high power car wash machines to youth groups</w:t>
            </w: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Purchase and distribution of car wash machines and water tanks </w:t>
            </w: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All the Wards</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mplete</w:t>
            </w:r>
          </w:p>
        </w:tc>
        <w:tc>
          <w:tcPr>
            <w:tcW w:w="1756" w:type="pct"/>
          </w:tcPr>
          <w:p w:rsidR="003C422B" w:rsidRPr="00B62B77" w:rsidRDefault="003C422B" w:rsidP="00530A63">
            <w:pPr>
              <w:rPr>
                <w:rFonts w:ascii="Times New Roman" w:hAnsi="Times New Roman"/>
                <w:sz w:val="24"/>
                <w:szCs w:val="24"/>
              </w:rPr>
            </w:pPr>
            <w:r w:rsidRPr="00B62B77">
              <w:rPr>
                <w:rFonts w:ascii="Times New Roman" w:hAnsi="Times New Roman"/>
              </w:rPr>
              <w:t>4 High Power car wash machines were procured and distributed to youth groups in all the wards. Allocated more machines because it is an urban setting.</w:t>
            </w:r>
          </w:p>
          <w:p w:rsidR="003C422B" w:rsidRPr="00B62B77" w:rsidRDefault="003C422B" w:rsidP="00530A63">
            <w:pPr>
              <w:spacing w:after="0" w:line="240" w:lineRule="auto"/>
              <w:rPr>
                <w:rFonts w:ascii="Times New Roman" w:hAnsi="Times New Roman"/>
                <w:sz w:val="20"/>
                <w:szCs w:val="20"/>
              </w:rPr>
            </w:pPr>
          </w:p>
        </w:tc>
      </w:tr>
      <w:tr w:rsidR="00B62B77" w:rsidRPr="00B62B77" w:rsidTr="003C422B">
        <w:trPr>
          <w:trHeight w:val="1223"/>
        </w:trPr>
        <w:tc>
          <w:tcPr>
            <w:tcW w:w="792" w:type="pct"/>
          </w:tcPr>
          <w:p w:rsidR="003C422B" w:rsidRPr="00B62B77" w:rsidRDefault="003C422B" w:rsidP="00530A63">
            <w:pPr>
              <w:rPr>
                <w:rFonts w:ascii="Times New Roman" w:hAnsi="Times New Roman"/>
                <w:sz w:val="24"/>
                <w:szCs w:val="24"/>
              </w:rPr>
            </w:pPr>
            <w:r w:rsidRPr="00B62B77">
              <w:rPr>
                <w:rFonts w:ascii="Times New Roman" w:hAnsi="Times New Roman"/>
              </w:rPr>
              <w:t xml:space="preserve"> Promotion of Youth talent</w:t>
            </w:r>
          </w:p>
          <w:p w:rsidR="003C422B" w:rsidRPr="00B62B77" w:rsidRDefault="003C422B" w:rsidP="00530A63">
            <w:pPr>
              <w:spacing w:after="0" w:line="240" w:lineRule="auto"/>
              <w:rPr>
                <w:rFonts w:ascii="Times New Roman" w:hAnsi="Times New Roman"/>
                <w:sz w:val="20"/>
                <w:szCs w:val="20"/>
              </w:rPr>
            </w:pP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rPr>
              <w:t>Youth Talent identification and nurturing phase I&amp;II</w:t>
            </w: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All wards</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mplete</w:t>
            </w:r>
          </w:p>
        </w:tc>
        <w:tc>
          <w:tcPr>
            <w:tcW w:w="1756" w:type="pct"/>
          </w:tcPr>
          <w:p w:rsidR="003C422B" w:rsidRPr="00B62B77" w:rsidRDefault="003C422B" w:rsidP="00530A63">
            <w:pPr>
              <w:rPr>
                <w:rFonts w:ascii="Times New Roman" w:hAnsi="Times New Roman"/>
              </w:rPr>
            </w:pPr>
            <w:r w:rsidRPr="00B62B77">
              <w:rPr>
                <w:rFonts w:ascii="Times New Roman" w:hAnsi="Times New Roman"/>
              </w:rPr>
              <w:t>160 talented youth trained and nurtured.</w:t>
            </w:r>
          </w:p>
        </w:tc>
      </w:tr>
      <w:tr w:rsidR="00B62B77" w:rsidRPr="00B62B77" w:rsidTr="003C422B">
        <w:trPr>
          <w:trHeight w:val="600"/>
        </w:trPr>
        <w:tc>
          <w:tcPr>
            <w:tcW w:w="792"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Road Safety campaign for Boda Boda Motor bike operators </w:t>
            </w: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Sensitize Boda boda operators on road safety.  </w:t>
            </w: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All wards</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mplete</w:t>
            </w:r>
          </w:p>
        </w:tc>
        <w:tc>
          <w:tcPr>
            <w:tcW w:w="1756"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160 boda boda trained on road safety but not issued with Driving Licenses.</w:t>
            </w:r>
          </w:p>
        </w:tc>
      </w:tr>
      <w:tr w:rsidR="00B62B77" w:rsidRPr="00B62B77" w:rsidTr="003C422B">
        <w:trPr>
          <w:trHeight w:val="485"/>
        </w:trPr>
        <w:tc>
          <w:tcPr>
            <w:tcW w:w="792"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apacity building programme for the Youth</w:t>
            </w: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 Sensitize youth, women and PWDs on  Gender Based Violence and entrepreneurial skills and Substance and Drug abuse</w:t>
            </w: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All wards </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mplete</w:t>
            </w:r>
          </w:p>
        </w:tc>
        <w:tc>
          <w:tcPr>
            <w:tcW w:w="1756"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200 youth and women and PWDs sensitized</w:t>
            </w:r>
          </w:p>
        </w:tc>
      </w:tr>
      <w:tr w:rsidR="00B62B77" w:rsidRPr="00B62B77" w:rsidTr="003C422B">
        <w:trPr>
          <w:trHeight w:val="485"/>
        </w:trPr>
        <w:tc>
          <w:tcPr>
            <w:tcW w:w="792"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Music and Cultural Festival</w:t>
            </w: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Conducted County Music and Cultural Festival at the County. </w:t>
            </w: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 County wide</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mplete</w:t>
            </w:r>
          </w:p>
        </w:tc>
        <w:tc>
          <w:tcPr>
            <w:tcW w:w="1756"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2 groups participated in the County and National Festivals</w:t>
            </w:r>
          </w:p>
        </w:tc>
      </w:tr>
      <w:tr w:rsidR="00B62B77" w:rsidRPr="00B62B77" w:rsidTr="003C422B">
        <w:trPr>
          <w:trHeight w:val="485"/>
        </w:trPr>
        <w:tc>
          <w:tcPr>
            <w:tcW w:w="792"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Shelter Improvement Programme for the Elderly and vulnerable</w:t>
            </w: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nstruction of  low cost housing units (6 Units per Ward)</w:t>
            </w: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All wards </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mplete</w:t>
            </w:r>
          </w:p>
        </w:tc>
        <w:tc>
          <w:tcPr>
            <w:tcW w:w="1756"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Works completed. 24 houses were completed and handed over to the beneficiaries. On top of that each beneficiary received one mattress and two blankets</w:t>
            </w:r>
          </w:p>
        </w:tc>
      </w:tr>
      <w:tr w:rsidR="00B62B77" w:rsidRPr="00B62B77" w:rsidTr="003C422B">
        <w:trPr>
          <w:trHeight w:val="485"/>
        </w:trPr>
        <w:tc>
          <w:tcPr>
            <w:tcW w:w="792"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Promotion of Sports activities through the Governor’s Cup</w:t>
            </w: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nducting of the 2 Annual Governor’s cup sporting festival</w:t>
            </w:r>
          </w:p>
          <w:p w:rsidR="003C422B" w:rsidRPr="00B62B77" w:rsidRDefault="003C422B" w:rsidP="00530A63">
            <w:pPr>
              <w:rPr>
                <w:rFonts w:ascii="Times New Roman" w:hAnsi="Times New Roman"/>
                <w:sz w:val="20"/>
                <w:szCs w:val="20"/>
              </w:rPr>
            </w:pPr>
          </w:p>
          <w:p w:rsidR="003C422B" w:rsidRPr="00B62B77" w:rsidRDefault="003C422B" w:rsidP="00530A63">
            <w:pPr>
              <w:rPr>
                <w:rFonts w:ascii="Times New Roman" w:hAnsi="Times New Roman"/>
                <w:sz w:val="20"/>
                <w:szCs w:val="20"/>
              </w:rPr>
            </w:pPr>
          </w:p>
          <w:p w:rsidR="003C422B" w:rsidRPr="00B62B77" w:rsidRDefault="003C422B" w:rsidP="00530A63">
            <w:pPr>
              <w:rPr>
                <w:rFonts w:ascii="Times New Roman" w:hAnsi="Times New Roman"/>
                <w:sz w:val="20"/>
                <w:szCs w:val="20"/>
              </w:rPr>
            </w:pPr>
          </w:p>
          <w:p w:rsidR="003C422B" w:rsidRPr="00B62B77" w:rsidRDefault="003C422B" w:rsidP="00530A63">
            <w:pPr>
              <w:rPr>
                <w:rFonts w:ascii="Times New Roman" w:hAnsi="Times New Roman"/>
                <w:sz w:val="20"/>
                <w:szCs w:val="20"/>
              </w:rPr>
            </w:pPr>
          </w:p>
          <w:p w:rsidR="003C422B" w:rsidRPr="00B62B77" w:rsidRDefault="003C422B" w:rsidP="00530A63">
            <w:pPr>
              <w:rPr>
                <w:rFonts w:ascii="Times New Roman" w:hAnsi="Times New Roman"/>
                <w:sz w:val="20"/>
                <w:szCs w:val="20"/>
              </w:rPr>
            </w:pPr>
            <w:r w:rsidRPr="00B62B77">
              <w:rPr>
                <w:rFonts w:ascii="Times New Roman" w:hAnsi="Times New Roman"/>
                <w:sz w:val="20"/>
                <w:szCs w:val="20"/>
              </w:rPr>
              <w:t>Purchase of sports equipment</w:t>
            </w:r>
          </w:p>
          <w:p w:rsidR="003C422B" w:rsidRPr="00B62B77" w:rsidRDefault="003C422B" w:rsidP="00530A63">
            <w:pPr>
              <w:rPr>
                <w:rFonts w:ascii="Times New Roman" w:hAnsi="Times New Roman"/>
                <w:sz w:val="20"/>
                <w:szCs w:val="20"/>
              </w:rPr>
            </w:pP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lastRenderedPageBreak/>
              <w:t xml:space="preserve"> All ward</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mplete</w:t>
            </w:r>
          </w:p>
          <w:p w:rsidR="003C422B" w:rsidRPr="00B62B77" w:rsidRDefault="003C422B" w:rsidP="00530A63">
            <w:pPr>
              <w:rPr>
                <w:rFonts w:ascii="Times New Roman" w:hAnsi="Times New Roman"/>
                <w:sz w:val="20"/>
                <w:szCs w:val="20"/>
              </w:rPr>
            </w:pPr>
          </w:p>
          <w:p w:rsidR="003C422B" w:rsidRPr="00B62B77" w:rsidRDefault="003C422B" w:rsidP="00530A63">
            <w:pPr>
              <w:rPr>
                <w:rFonts w:ascii="Times New Roman" w:hAnsi="Times New Roman"/>
                <w:sz w:val="20"/>
                <w:szCs w:val="20"/>
              </w:rPr>
            </w:pPr>
          </w:p>
          <w:p w:rsidR="003C422B" w:rsidRPr="00B62B77" w:rsidRDefault="003C422B" w:rsidP="00530A63">
            <w:pPr>
              <w:rPr>
                <w:rFonts w:ascii="Times New Roman" w:hAnsi="Times New Roman"/>
                <w:sz w:val="20"/>
                <w:szCs w:val="20"/>
              </w:rPr>
            </w:pPr>
          </w:p>
          <w:p w:rsidR="003C422B" w:rsidRPr="00B62B77" w:rsidRDefault="003C422B" w:rsidP="00530A63">
            <w:pPr>
              <w:rPr>
                <w:rFonts w:ascii="Times New Roman" w:hAnsi="Times New Roman"/>
                <w:sz w:val="20"/>
                <w:szCs w:val="20"/>
              </w:rPr>
            </w:pPr>
          </w:p>
        </w:tc>
        <w:tc>
          <w:tcPr>
            <w:tcW w:w="1756" w:type="pct"/>
          </w:tcPr>
          <w:p w:rsidR="003C422B" w:rsidRPr="00B62B77" w:rsidRDefault="003C422B" w:rsidP="00530A63">
            <w:pPr>
              <w:rPr>
                <w:rFonts w:ascii="Times New Roman" w:hAnsi="Times New Roman"/>
                <w:sz w:val="20"/>
                <w:szCs w:val="20"/>
              </w:rPr>
            </w:pPr>
            <w:r w:rsidRPr="00B62B77">
              <w:rPr>
                <w:rFonts w:ascii="Times New Roman" w:hAnsi="Times New Roman"/>
                <w:sz w:val="20"/>
                <w:szCs w:val="20"/>
              </w:rPr>
              <w:t>Promotion of sports talent through the Governors Cup Sporting festival that started at the ward level. 624 youth from all the four wards participated at the Sub County level. Male and Female netball champions 2015/16</w:t>
            </w:r>
          </w:p>
          <w:p w:rsidR="003C422B" w:rsidRPr="00B62B77" w:rsidRDefault="003C422B" w:rsidP="00530A63">
            <w:pPr>
              <w:spacing w:after="0" w:line="240" w:lineRule="auto"/>
              <w:rPr>
                <w:rFonts w:ascii="Times New Roman" w:hAnsi="Times New Roman"/>
                <w:sz w:val="20"/>
                <w:szCs w:val="20"/>
              </w:rPr>
            </w:pPr>
          </w:p>
          <w:p w:rsidR="003C422B" w:rsidRPr="00B62B77" w:rsidRDefault="003C422B" w:rsidP="00530A63">
            <w:pPr>
              <w:spacing w:after="0" w:line="240" w:lineRule="auto"/>
              <w:rPr>
                <w:rFonts w:ascii="Times New Roman" w:hAnsi="Times New Roman"/>
                <w:sz w:val="20"/>
                <w:szCs w:val="20"/>
              </w:rPr>
            </w:pPr>
          </w:p>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The teams benefited were provided with uniforms, balls and boots</w:t>
            </w:r>
          </w:p>
        </w:tc>
      </w:tr>
      <w:tr w:rsidR="00B62B77" w:rsidRPr="00B62B77" w:rsidTr="003C422B">
        <w:trPr>
          <w:trHeight w:val="1414"/>
        </w:trPr>
        <w:tc>
          <w:tcPr>
            <w:tcW w:w="792" w:type="pct"/>
            <w:vMerge w:val="restar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Training of Coaches</w:t>
            </w: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nducting of training clinics to coaches from all the three disciplines ( Football, Volley ball and Net ball)</w:t>
            </w: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 xml:space="preserve"> All Wards</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Complete</w:t>
            </w:r>
          </w:p>
        </w:tc>
        <w:tc>
          <w:tcPr>
            <w:tcW w:w="1756"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12 Coaches were trained in all the three disciplines</w:t>
            </w:r>
          </w:p>
          <w:p w:rsidR="003C422B" w:rsidRPr="00B62B77" w:rsidRDefault="003C422B" w:rsidP="00530A63">
            <w:pPr>
              <w:spacing w:after="0" w:line="240" w:lineRule="auto"/>
              <w:rPr>
                <w:rFonts w:ascii="Times New Roman" w:hAnsi="Times New Roman"/>
                <w:sz w:val="20"/>
                <w:szCs w:val="20"/>
              </w:rPr>
            </w:pPr>
          </w:p>
          <w:p w:rsidR="003C422B" w:rsidRPr="00B62B77" w:rsidRDefault="003C422B" w:rsidP="00530A63">
            <w:pPr>
              <w:spacing w:after="0" w:line="240" w:lineRule="auto"/>
              <w:rPr>
                <w:rFonts w:ascii="Times New Roman" w:hAnsi="Times New Roman"/>
                <w:sz w:val="20"/>
                <w:szCs w:val="20"/>
              </w:rPr>
            </w:pPr>
          </w:p>
          <w:p w:rsidR="003C422B" w:rsidRPr="00B62B77" w:rsidRDefault="003C422B" w:rsidP="00530A63">
            <w:pPr>
              <w:spacing w:after="0" w:line="240" w:lineRule="auto"/>
              <w:rPr>
                <w:rFonts w:ascii="Times New Roman" w:hAnsi="Times New Roman"/>
                <w:sz w:val="20"/>
                <w:szCs w:val="20"/>
              </w:rPr>
            </w:pPr>
          </w:p>
          <w:p w:rsidR="003C422B" w:rsidRPr="00B62B77" w:rsidRDefault="003C422B" w:rsidP="00530A63">
            <w:pPr>
              <w:spacing w:after="0" w:line="240" w:lineRule="auto"/>
              <w:rPr>
                <w:rFonts w:ascii="Times New Roman" w:hAnsi="Times New Roman"/>
                <w:sz w:val="20"/>
                <w:szCs w:val="20"/>
              </w:rPr>
            </w:pPr>
          </w:p>
        </w:tc>
      </w:tr>
      <w:tr w:rsidR="00B62B77" w:rsidRPr="00B62B77" w:rsidTr="003C422B">
        <w:trPr>
          <w:trHeight w:val="873"/>
        </w:trPr>
        <w:tc>
          <w:tcPr>
            <w:tcW w:w="792" w:type="pct"/>
            <w:vMerge/>
          </w:tcPr>
          <w:p w:rsidR="003C422B" w:rsidRPr="00B62B77" w:rsidRDefault="003C422B" w:rsidP="00530A63">
            <w:pPr>
              <w:spacing w:after="0" w:line="240" w:lineRule="auto"/>
              <w:rPr>
                <w:rFonts w:ascii="Times New Roman" w:hAnsi="Times New Roman"/>
                <w:sz w:val="20"/>
                <w:szCs w:val="20"/>
              </w:rPr>
            </w:pPr>
          </w:p>
        </w:tc>
        <w:tc>
          <w:tcPr>
            <w:tcW w:w="964"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Payment of Honoraria to sports centre coaches</w:t>
            </w:r>
          </w:p>
        </w:tc>
        <w:tc>
          <w:tcPr>
            <w:tcW w:w="793"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All wards</w:t>
            </w:r>
          </w:p>
        </w:tc>
        <w:tc>
          <w:tcPr>
            <w:tcW w:w="695"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On going</w:t>
            </w:r>
          </w:p>
        </w:tc>
        <w:tc>
          <w:tcPr>
            <w:tcW w:w="1756" w:type="pct"/>
          </w:tcPr>
          <w:p w:rsidR="003C422B" w:rsidRPr="00B62B77" w:rsidRDefault="003C422B" w:rsidP="00530A63">
            <w:pPr>
              <w:spacing w:after="0" w:line="240" w:lineRule="auto"/>
              <w:rPr>
                <w:rFonts w:ascii="Times New Roman" w:hAnsi="Times New Roman"/>
                <w:sz w:val="20"/>
                <w:szCs w:val="20"/>
              </w:rPr>
            </w:pPr>
            <w:r w:rsidRPr="00B62B77">
              <w:rPr>
                <w:rFonts w:ascii="Times New Roman" w:hAnsi="Times New Roman"/>
                <w:sz w:val="20"/>
                <w:szCs w:val="20"/>
              </w:rPr>
              <w:t>4 Youth Centre coaches from Khwisero receive Kshs 2,500/= monthly payment to appreciate their contribution in nurturing youth sports talent.</w:t>
            </w:r>
          </w:p>
        </w:tc>
      </w:tr>
    </w:tbl>
    <w:p w:rsidR="00E56DF2" w:rsidRPr="00B62B77" w:rsidRDefault="00E56DF2" w:rsidP="00E56DF2"/>
    <w:p w:rsidR="00A03A99" w:rsidRPr="00B62B77" w:rsidRDefault="00A03A99" w:rsidP="00ED1135">
      <w:pPr>
        <w:pStyle w:val="ListParagraph"/>
        <w:ind w:left="2880"/>
      </w:pPr>
      <w:bookmarkStart w:id="13" w:name="_Toc474744271"/>
      <w:bookmarkStart w:id="14" w:name="_Toc474491640"/>
    </w:p>
    <w:p w:rsidR="00912ECD" w:rsidRPr="00B62B77" w:rsidRDefault="00390FB2" w:rsidP="002472CF">
      <w:pPr>
        <w:pStyle w:val="Title"/>
        <w:jc w:val="left"/>
        <w:rPr>
          <w:rFonts w:ascii="Times New Roman" w:hAnsi="Times New Roman"/>
          <w:sz w:val="24"/>
          <w:szCs w:val="24"/>
        </w:rPr>
      </w:pPr>
      <w:r w:rsidRPr="00B62B77">
        <w:rPr>
          <w:rFonts w:ascii="Times New Roman" w:hAnsi="Times New Roman"/>
          <w:sz w:val="24"/>
          <w:szCs w:val="24"/>
        </w:rPr>
        <w:t>Ministry of Public Service and Administration</w:t>
      </w:r>
      <w:bookmarkEnd w:id="13"/>
    </w:p>
    <w:p w:rsidR="00912ECD" w:rsidRPr="00B62B77" w:rsidRDefault="00912ECD" w:rsidP="00912ECD">
      <w:pPr>
        <w:spacing w:after="0" w:line="240" w:lineRule="auto"/>
        <w:rPr>
          <w:rFonts w:ascii="Times New Roman" w:hAnsi="Times New Roman"/>
        </w:rPr>
      </w:pPr>
    </w:p>
    <w:p w:rsidR="00FD7A36" w:rsidRPr="00B62B77" w:rsidRDefault="00FD7A36" w:rsidP="00FD7A36">
      <w:pPr>
        <w:spacing w:after="0" w:line="360" w:lineRule="auto"/>
        <w:jc w:val="both"/>
        <w:rPr>
          <w:rFonts w:ascii="Times New Roman" w:eastAsia="Arial Unicode MS" w:hAnsi="Times New Roman"/>
          <w:sz w:val="24"/>
          <w:szCs w:val="24"/>
          <w:lang w:val="en-GB"/>
        </w:rPr>
      </w:pPr>
      <w:bookmarkStart w:id="15" w:name="_Toc474744272"/>
      <w:r w:rsidRPr="00B62B77">
        <w:rPr>
          <w:rFonts w:ascii="Times New Roman" w:eastAsia="Arial Unicode MS" w:hAnsi="Times New Roman"/>
          <w:sz w:val="24"/>
          <w:szCs w:val="24"/>
          <w:lang w:val="sw-KE"/>
        </w:rPr>
        <w:t>This ministry has the following departments; County Administration, Public service, Enforcement, Sub County Administration, Ward administration, Villages administration and Directorate of Alcoholic Drinks.</w:t>
      </w:r>
      <w:r w:rsidRPr="00B62B77">
        <w:rPr>
          <w:rFonts w:ascii="Times New Roman" w:hAnsi="Times New Roman"/>
          <w:sz w:val="24"/>
          <w:szCs w:val="24"/>
        </w:rPr>
        <w:t xml:space="preserve"> The ministry</w:t>
      </w:r>
      <w:r w:rsidRPr="00B62B77">
        <w:rPr>
          <w:rFonts w:ascii="Times New Roman" w:eastAsia="Arial Unicode MS" w:hAnsi="Times New Roman"/>
          <w:sz w:val="24"/>
          <w:szCs w:val="24"/>
          <w:lang w:val="en-GB"/>
        </w:rPr>
        <w:t xml:space="preserve">is charged with the responsibility of establishing administrative structures with systems, mechanisms and procedures that would help the county discharge all devolved functions. </w:t>
      </w:r>
    </w:p>
    <w:p w:rsidR="00FD7A36" w:rsidRPr="00B62B77" w:rsidRDefault="00FD7A36" w:rsidP="00390FB2">
      <w:pPr>
        <w:spacing w:after="0" w:line="360" w:lineRule="auto"/>
        <w:jc w:val="both"/>
        <w:rPr>
          <w:rFonts w:ascii="Times New Roman" w:hAnsi="Times New Roman"/>
        </w:rPr>
      </w:pPr>
      <w:r w:rsidRPr="00B62B77">
        <w:rPr>
          <w:rFonts w:ascii="Times New Roman" w:hAnsi="Times New Roman"/>
          <w:sz w:val="24"/>
          <w:szCs w:val="24"/>
          <w:lang w:val="sw-KE"/>
        </w:rPr>
        <w:t>The ministry has so far implemented various pr</w:t>
      </w:r>
      <w:r w:rsidR="00390FB2" w:rsidRPr="00B62B77">
        <w:rPr>
          <w:rFonts w:ascii="Times New Roman" w:hAnsi="Times New Roman"/>
          <w:sz w:val="24"/>
          <w:szCs w:val="24"/>
          <w:lang w:val="sw-KE"/>
        </w:rPr>
        <w:t>ojects and programmes in Khwisero Sub</w:t>
      </w:r>
      <w:r w:rsidRPr="00B62B77">
        <w:rPr>
          <w:rFonts w:ascii="Times New Roman" w:hAnsi="Times New Roman"/>
          <w:sz w:val="24"/>
          <w:szCs w:val="24"/>
          <w:lang w:val="sw-KE"/>
        </w:rPr>
        <w:t xml:space="preserve">-counties </w:t>
      </w:r>
      <w:r w:rsidR="00390FB2" w:rsidRPr="00B62B77">
        <w:rPr>
          <w:rFonts w:ascii="Times New Roman" w:hAnsi="Times New Roman"/>
          <w:sz w:val="24"/>
          <w:szCs w:val="24"/>
          <w:lang w:val="sw-KE"/>
        </w:rPr>
        <w:t>since devolution</w:t>
      </w:r>
    </w:p>
    <w:p w:rsidR="00FD7A36" w:rsidRPr="00B62B77" w:rsidRDefault="00FD7A36" w:rsidP="00FD7A36">
      <w:pPr>
        <w:rPr>
          <w:rFonts w:ascii="Times New Roman" w:hAnsi="Times New Roman"/>
        </w:rPr>
      </w:pPr>
      <w:r w:rsidRPr="00B62B77">
        <w:rPr>
          <w:rFonts w:ascii="Times New Roman" w:hAnsi="Times New Roman"/>
          <w:noProof/>
        </w:rPr>
        <w:drawing>
          <wp:inline distT="0" distB="0" distL="0" distR="0">
            <wp:extent cx="5942485" cy="2495550"/>
            <wp:effectExtent l="0" t="0" r="1270" b="0"/>
            <wp:docPr id="100" name="Picture 4" descr="D:\kisa north ward of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sa north ward offfi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375" cy="2496344"/>
                    </a:xfrm>
                    <a:prstGeom prst="rect">
                      <a:avLst/>
                    </a:prstGeom>
                    <a:noFill/>
                    <a:ln>
                      <a:noFill/>
                    </a:ln>
                  </pic:spPr>
                </pic:pic>
              </a:graphicData>
            </a:graphic>
          </wp:inline>
        </w:drawing>
      </w:r>
    </w:p>
    <w:p w:rsidR="00FD7A36" w:rsidRPr="00B62B77" w:rsidRDefault="00FD7A36" w:rsidP="00FD7A36">
      <w:pPr>
        <w:rPr>
          <w:rFonts w:ascii="Times New Roman" w:hAnsi="Times New Roman"/>
          <w:b/>
        </w:rPr>
      </w:pPr>
      <w:r w:rsidRPr="00B62B77">
        <w:rPr>
          <w:rFonts w:ascii="Times New Roman" w:hAnsi="Times New Roman"/>
          <w:b/>
          <w:i/>
          <w:sz w:val="24"/>
          <w:szCs w:val="24"/>
        </w:rPr>
        <w:t xml:space="preserve"> Kisa-North Ward Office</w:t>
      </w:r>
    </w:p>
    <w:tbl>
      <w:tblPr>
        <w:tblStyle w:val="TableGrid"/>
        <w:tblW w:w="9810" w:type="dxa"/>
        <w:tblInd w:w="-5" w:type="dxa"/>
        <w:tblLook w:val="04A0" w:firstRow="1" w:lastRow="0" w:firstColumn="1" w:lastColumn="0" w:noHBand="0" w:noVBand="1"/>
      </w:tblPr>
      <w:tblGrid>
        <w:gridCol w:w="1800"/>
        <w:gridCol w:w="3623"/>
        <w:gridCol w:w="1620"/>
        <w:gridCol w:w="1440"/>
        <w:gridCol w:w="1327"/>
      </w:tblGrid>
      <w:tr w:rsidR="00FD7A36" w:rsidRPr="00B62B77" w:rsidTr="007A3D04">
        <w:tc>
          <w:tcPr>
            <w:tcW w:w="1800" w:type="dxa"/>
          </w:tcPr>
          <w:p w:rsidR="00FD7A36" w:rsidRPr="00B62B77" w:rsidRDefault="00FD7A36" w:rsidP="007A3D04">
            <w:pPr>
              <w:rPr>
                <w:rFonts w:ascii="Times New Roman" w:hAnsi="Times New Roman"/>
                <w:b/>
              </w:rPr>
            </w:pPr>
            <w:r w:rsidRPr="00B62B77">
              <w:rPr>
                <w:rFonts w:ascii="Times New Roman" w:hAnsi="Times New Roman"/>
                <w:b/>
              </w:rPr>
              <w:t>Project name</w:t>
            </w:r>
          </w:p>
        </w:tc>
        <w:tc>
          <w:tcPr>
            <w:tcW w:w="3623" w:type="dxa"/>
          </w:tcPr>
          <w:p w:rsidR="00FD7A36" w:rsidRPr="00B62B77" w:rsidRDefault="00FD7A36" w:rsidP="007A3D04">
            <w:pPr>
              <w:rPr>
                <w:rFonts w:ascii="Times New Roman" w:hAnsi="Times New Roman"/>
                <w:b/>
              </w:rPr>
            </w:pPr>
            <w:r w:rsidRPr="00B62B77">
              <w:rPr>
                <w:rFonts w:ascii="Times New Roman" w:hAnsi="Times New Roman"/>
                <w:b/>
              </w:rPr>
              <w:t>Activities</w:t>
            </w:r>
          </w:p>
        </w:tc>
        <w:tc>
          <w:tcPr>
            <w:tcW w:w="1620" w:type="dxa"/>
          </w:tcPr>
          <w:p w:rsidR="00FD7A36" w:rsidRPr="00B62B77" w:rsidRDefault="00FD7A36" w:rsidP="007A3D04">
            <w:pPr>
              <w:rPr>
                <w:rFonts w:ascii="Times New Roman" w:hAnsi="Times New Roman"/>
                <w:b/>
              </w:rPr>
            </w:pPr>
            <w:r w:rsidRPr="00B62B77">
              <w:rPr>
                <w:rFonts w:ascii="Times New Roman" w:hAnsi="Times New Roman"/>
                <w:b/>
              </w:rPr>
              <w:t>Location</w:t>
            </w:r>
          </w:p>
        </w:tc>
        <w:tc>
          <w:tcPr>
            <w:tcW w:w="1440" w:type="dxa"/>
          </w:tcPr>
          <w:p w:rsidR="00FD7A36" w:rsidRPr="00B62B77" w:rsidRDefault="00FD7A36" w:rsidP="007A3D04">
            <w:pPr>
              <w:rPr>
                <w:rFonts w:ascii="Times New Roman" w:hAnsi="Times New Roman"/>
                <w:b/>
              </w:rPr>
            </w:pPr>
            <w:r w:rsidRPr="00B62B77">
              <w:rPr>
                <w:rFonts w:ascii="Times New Roman" w:hAnsi="Times New Roman"/>
                <w:b/>
              </w:rPr>
              <w:t>Status</w:t>
            </w:r>
          </w:p>
        </w:tc>
        <w:tc>
          <w:tcPr>
            <w:tcW w:w="1327" w:type="dxa"/>
          </w:tcPr>
          <w:p w:rsidR="00FD7A36" w:rsidRPr="00B62B77" w:rsidRDefault="00FD7A36" w:rsidP="007A3D04">
            <w:pPr>
              <w:rPr>
                <w:rFonts w:ascii="Times New Roman" w:hAnsi="Times New Roman"/>
                <w:b/>
              </w:rPr>
            </w:pPr>
            <w:r w:rsidRPr="00B62B77">
              <w:rPr>
                <w:rFonts w:ascii="Times New Roman" w:hAnsi="Times New Roman"/>
                <w:b/>
              </w:rPr>
              <w:t>Remarks</w:t>
            </w:r>
          </w:p>
        </w:tc>
      </w:tr>
      <w:tr w:rsidR="00FD7A36" w:rsidRPr="00B62B77" w:rsidTr="007A3D04">
        <w:tc>
          <w:tcPr>
            <w:tcW w:w="1800" w:type="dxa"/>
            <w:tcBorders>
              <w:top w:val="single" w:sz="4" w:space="0" w:color="auto"/>
              <w:left w:val="single" w:sz="4" w:space="0" w:color="auto"/>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 xml:space="preserve">Ward office </w:t>
            </w:r>
          </w:p>
        </w:tc>
        <w:tc>
          <w:tcPr>
            <w:tcW w:w="3623"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hAnsi="Times New Roman"/>
              </w:rPr>
            </w:pPr>
            <w:r w:rsidRPr="00B62B77">
              <w:rPr>
                <w:rFonts w:ascii="Times New Roman" w:eastAsiaTheme="minorEastAsia" w:hAnsi="Times New Roman"/>
              </w:rPr>
              <w:t xml:space="preserve">Construction </w:t>
            </w:r>
          </w:p>
        </w:tc>
        <w:tc>
          <w:tcPr>
            <w:tcW w:w="1620"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Kisa North</w:t>
            </w:r>
          </w:p>
        </w:tc>
        <w:tc>
          <w:tcPr>
            <w:tcW w:w="1440"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hAnsi="Times New Roman"/>
              </w:rPr>
            </w:pPr>
            <w:r w:rsidRPr="00B62B77">
              <w:rPr>
                <w:rFonts w:ascii="Times New Roman" w:eastAsiaTheme="minorEastAsia" w:hAnsi="Times New Roman"/>
              </w:rPr>
              <w:t xml:space="preserve">Complete </w:t>
            </w:r>
          </w:p>
        </w:tc>
        <w:tc>
          <w:tcPr>
            <w:tcW w:w="1327"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occupied</w:t>
            </w:r>
          </w:p>
        </w:tc>
      </w:tr>
      <w:tr w:rsidR="00FD7A36" w:rsidRPr="00B62B77" w:rsidTr="007A3D04">
        <w:tc>
          <w:tcPr>
            <w:tcW w:w="1800" w:type="dxa"/>
          </w:tcPr>
          <w:p w:rsidR="00FD7A36" w:rsidRPr="00B62B77" w:rsidRDefault="00FD7A36" w:rsidP="007A3D04">
            <w:pPr>
              <w:rPr>
                <w:rFonts w:ascii="Times New Roman" w:hAnsi="Times New Roman"/>
              </w:rPr>
            </w:pPr>
            <w:r w:rsidRPr="00B62B77">
              <w:rPr>
                <w:rFonts w:ascii="Times New Roman" w:hAnsi="Times New Roman"/>
              </w:rPr>
              <w:lastRenderedPageBreak/>
              <w:t>Ward office</w:t>
            </w:r>
          </w:p>
        </w:tc>
        <w:tc>
          <w:tcPr>
            <w:tcW w:w="3623" w:type="dxa"/>
          </w:tcPr>
          <w:p w:rsidR="00FD7A36" w:rsidRPr="00B62B77" w:rsidRDefault="00FD7A36" w:rsidP="007A3D04">
            <w:pPr>
              <w:rPr>
                <w:rFonts w:ascii="Times New Roman" w:hAnsi="Times New Roman"/>
              </w:rPr>
            </w:pPr>
            <w:r w:rsidRPr="00B62B77">
              <w:rPr>
                <w:rFonts w:ascii="Times New Roman" w:hAnsi="Times New Roman"/>
              </w:rPr>
              <w:t>Construction</w:t>
            </w:r>
          </w:p>
        </w:tc>
        <w:tc>
          <w:tcPr>
            <w:tcW w:w="1620" w:type="dxa"/>
          </w:tcPr>
          <w:p w:rsidR="00FD7A36" w:rsidRPr="00B62B77" w:rsidRDefault="00FD7A36" w:rsidP="007A3D04">
            <w:pPr>
              <w:rPr>
                <w:rFonts w:ascii="Times New Roman" w:hAnsi="Times New Roman"/>
              </w:rPr>
            </w:pPr>
            <w:r w:rsidRPr="00B62B77">
              <w:rPr>
                <w:rFonts w:ascii="Times New Roman" w:hAnsi="Times New Roman"/>
              </w:rPr>
              <w:t>Kisa west</w:t>
            </w:r>
          </w:p>
        </w:tc>
        <w:tc>
          <w:tcPr>
            <w:tcW w:w="1440"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Ongoing</w:t>
            </w:r>
          </w:p>
        </w:tc>
        <w:tc>
          <w:tcPr>
            <w:tcW w:w="1327"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Awaiting finishing</w:t>
            </w:r>
          </w:p>
        </w:tc>
      </w:tr>
      <w:tr w:rsidR="00FD7A36" w:rsidRPr="00B62B77" w:rsidTr="007A3D04">
        <w:tc>
          <w:tcPr>
            <w:tcW w:w="1800" w:type="dxa"/>
            <w:tcBorders>
              <w:top w:val="single" w:sz="4" w:space="0" w:color="auto"/>
              <w:left w:val="single" w:sz="4" w:space="0" w:color="auto"/>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Kazi Mashinani Programme</w:t>
            </w:r>
          </w:p>
        </w:tc>
        <w:tc>
          <w:tcPr>
            <w:tcW w:w="3623"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Employ kazi mashinani guards, ordination of other kazi Mashinani programs</w:t>
            </w:r>
          </w:p>
        </w:tc>
        <w:tc>
          <w:tcPr>
            <w:tcW w:w="1620"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hAnsi="Times New Roman"/>
              </w:rPr>
            </w:pPr>
            <w:r w:rsidRPr="00B62B77">
              <w:rPr>
                <w:rFonts w:ascii="Times New Roman" w:hAnsi="Times New Roman"/>
              </w:rPr>
              <w:t>Per ward</w:t>
            </w:r>
          </w:p>
        </w:tc>
        <w:tc>
          <w:tcPr>
            <w:tcW w:w="1440" w:type="dxa"/>
            <w:tcBorders>
              <w:top w:val="single" w:sz="4" w:space="0" w:color="auto"/>
              <w:left w:val="nil"/>
              <w:bottom w:val="single" w:sz="4" w:space="0" w:color="auto"/>
              <w:right w:val="single" w:sz="4" w:space="0" w:color="auto"/>
            </w:tcBorders>
          </w:tcPr>
          <w:p w:rsidR="00FD7A36" w:rsidRPr="00B62B77" w:rsidRDefault="00E76101" w:rsidP="007A3D04">
            <w:pPr>
              <w:spacing w:after="120"/>
              <w:rPr>
                <w:rFonts w:ascii="Times New Roman" w:eastAsiaTheme="minorEastAsia" w:hAnsi="Times New Roman"/>
              </w:rPr>
            </w:pPr>
            <w:r>
              <w:rPr>
                <w:rFonts w:ascii="Times New Roman" w:eastAsiaTheme="minorEastAsia" w:hAnsi="Times New Roman"/>
              </w:rPr>
              <w:t>Complete</w:t>
            </w:r>
          </w:p>
        </w:tc>
        <w:tc>
          <w:tcPr>
            <w:tcW w:w="1327" w:type="dxa"/>
            <w:tcBorders>
              <w:top w:val="single" w:sz="4" w:space="0" w:color="auto"/>
              <w:left w:val="nil"/>
              <w:bottom w:val="single" w:sz="4" w:space="0" w:color="auto"/>
              <w:right w:val="single" w:sz="4" w:space="0" w:color="auto"/>
            </w:tcBorders>
          </w:tcPr>
          <w:p w:rsidR="00FD7A36" w:rsidRPr="00B62B77" w:rsidRDefault="00E76101" w:rsidP="007A3D04">
            <w:pPr>
              <w:spacing w:after="120"/>
              <w:rPr>
                <w:rFonts w:ascii="Times New Roman" w:eastAsiaTheme="minorEastAsia" w:hAnsi="Times New Roman"/>
              </w:rPr>
            </w:pPr>
            <w:r>
              <w:rPr>
                <w:rFonts w:ascii="Times New Roman" w:eastAsiaTheme="minorEastAsia" w:hAnsi="Times New Roman"/>
              </w:rPr>
              <w:t>12 Mashinani guards employed</w:t>
            </w:r>
            <w:bookmarkStart w:id="16" w:name="_GoBack"/>
            <w:bookmarkEnd w:id="16"/>
          </w:p>
        </w:tc>
      </w:tr>
      <w:tr w:rsidR="00FD7A36" w:rsidRPr="00B62B77" w:rsidTr="007A3D04">
        <w:tc>
          <w:tcPr>
            <w:tcW w:w="1800" w:type="dxa"/>
          </w:tcPr>
          <w:p w:rsidR="00FD7A36" w:rsidRPr="00B62B77" w:rsidRDefault="00FD7A36" w:rsidP="007A3D04">
            <w:pPr>
              <w:jc w:val="both"/>
              <w:rPr>
                <w:rFonts w:ascii="Times New Roman" w:hAnsi="Times New Roman"/>
                <w:sz w:val="24"/>
                <w:szCs w:val="24"/>
              </w:rPr>
            </w:pPr>
            <w:r w:rsidRPr="00B62B77">
              <w:rPr>
                <w:rFonts w:ascii="Times New Roman" w:hAnsi="Times New Roman"/>
                <w:sz w:val="24"/>
                <w:szCs w:val="24"/>
              </w:rPr>
              <w:t xml:space="preserve">Shirali primary school </w:t>
            </w:r>
          </w:p>
        </w:tc>
        <w:tc>
          <w:tcPr>
            <w:tcW w:w="3623" w:type="dxa"/>
          </w:tcPr>
          <w:p w:rsidR="00FD7A36" w:rsidRPr="00B62B77" w:rsidRDefault="00FD7A36" w:rsidP="007A3D04">
            <w:pPr>
              <w:jc w:val="both"/>
              <w:rPr>
                <w:rFonts w:ascii="Times New Roman" w:hAnsi="Times New Roman"/>
                <w:sz w:val="24"/>
                <w:szCs w:val="24"/>
              </w:rPr>
            </w:pPr>
            <w:r w:rsidRPr="00B62B77">
              <w:rPr>
                <w:rFonts w:ascii="Times New Roman" w:hAnsi="Times New Roman"/>
                <w:sz w:val="24"/>
                <w:szCs w:val="24"/>
              </w:rPr>
              <w:t>construction of 4 classroom which were blown off</w:t>
            </w:r>
          </w:p>
        </w:tc>
        <w:tc>
          <w:tcPr>
            <w:tcW w:w="1620"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hAnsi="Times New Roman"/>
              </w:rPr>
            </w:pPr>
            <w:r w:rsidRPr="00B62B77">
              <w:rPr>
                <w:rFonts w:ascii="Times New Roman" w:hAnsi="Times New Roman"/>
              </w:rPr>
              <w:t>Kisa-Central</w:t>
            </w:r>
          </w:p>
        </w:tc>
        <w:tc>
          <w:tcPr>
            <w:tcW w:w="1440"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complete</w:t>
            </w:r>
          </w:p>
        </w:tc>
        <w:tc>
          <w:tcPr>
            <w:tcW w:w="1327"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operational</w:t>
            </w:r>
          </w:p>
        </w:tc>
      </w:tr>
      <w:tr w:rsidR="00FD7A36" w:rsidRPr="00B62B77" w:rsidTr="007A3D04">
        <w:tc>
          <w:tcPr>
            <w:tcW w:w="1800" w:type="dxa"/>
          </w:tcPr>
          <w:p w:rsidR="00FD7A36" w:rsidRPr="00B62B77" w:rsidRDefault="00FD7A36" w:rsidP="007A3D04">
            <w:pPr>
              <w:jc w:val="both"/>
              <w:rPr>
                <w:rFonts w:ascii="Times New Roman" w:hAnsi="Times New Roman"/>
                <w:sz w:val="24"/>
                <w:szCs w:val="24"/>
              </w:rPr>
            </w:pPr>
            <w:r w:rsidRPr="00B62B77">
              <w:rPr>
                <w:rFonts w:ascii="Times New Roman" w:hAnsi="Times New Roman"/>
                <w:sz w:val="24"/>
                <w:szCs w:val="24"/>
              </w:rPr>
              <w:t xml:space="preserve">Mundoli primary school </w:t>
            </w:r>
          </w:p>
        </w:tc>
        <w:tc>
          <w:tcPr>
            <w:tcW w:w="3623" w:type="dxa"/>
          </w:tcPr>
          <w:p w:rsidR="00FD7A36" w:rsidRPr="00B62B77" w:rsidRDefault="00FD7A36" w:rsidP="007A3D04">
            <w:pPr>
              <w:jc w:val="both"/>
              <w:rPr>
                <w:rFonts w:ascii="Times New Roman" w:hAnsi="Times New Roman"/>
                <w:sz w:val="24"/>
                <w:szCs w:val="24"/>
              </w:rPr>
            </w:pPr>
            <w:r w:rsidRPr="00B62B77">
              <w:rPr>
                <w:rFonts w:ascii="Times New Roman" w:hAnsi="Times New Roman"/>
                <w:sz w:val="24"/>
                <w:szCs w:val="24"/>
              </w:rPr>
              <w:t xml:space="preserve">refurbishment of 7 classroom </w:t>
            </w:r>
          </w:p>
        </w:tc>
        <w:tc>
          <w:tcPr>
            <w:tcW w:w="1620"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hAnsi="Times New Roman"/>
              </w:rPr>
            </w:pPr>
            <w:r w:rsidRPr="00B62B77">
              <w:rPr>
                <w:rFonts w:ascii="Times New Roman" w:hAnsi="Times New Roman"/>
              </w:rPr>
              <w:t>Kisa Central</w:t>
            </w:r>
          </w:p>
        </w:tc>
        <w:tc>
          <w:tcPr>
            <w:tcW w:w="1440"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complete</w:t>
            </w:r>
          </w:p>
        </w:tc>
        <w:tc>
          <w:tcPr>
            <w:tcW w:w="1327" w:type="dxa"/>
            <w:tcBorders>
              <w:top w:val="single" w:sz="4" w:space="0" w:color="auto"/>
              <w:left w:val="nil"/>
              <w:bottom w:val="single" w:sz="4" w:space="0" w:color="auto"/>
              <w:right w:val="single" w:sz="4" w:space="0" w:color="auto"/>
            </w:tcBorders>
          </w:tcPr>
          <w:p w:rsidR="00FD7A36" w:rsidRPr="00B62B77" w:rsidRDefault="00FD7A36" w:rsidP="007A3D04">
            <w:pPr>
              <w:spacing w:after="120"/>
              <w:rPr>
                <w:rFonts w:ascii="Times New Roman" w:eastAsiaTheme="minorEastAsia" w:hAnsi="Times New Roman"/>
              </w:rPr>
            </w:pPr>
            <w:r w:rsidRPr="00B62B77">
              <w:rPr>
                <w:rFonts w:ascii="Times New Roman" w:eastAsiaTheme="minorEastAsia" w:hAnsi="Times New Roman"/>
              </w:rPr>
              <w:t>operational</w:t>
            </w:r>
          </w:p>
        </w:tc>
      </w:tr>
    </w:tbl>
    <w:p w:rsidR="00FD7A36" w:rsidRPr="00B62B77" w:rsidRDefault="00FD7A36" w:rsidP="00FD7A36">
      <w:pPr>
        <w:rPr>
          <w:rFonts w:ascii="Times New Roman" w:hAnsi="Times New Roman"/>
        </w:rPr>
      </w:pPr>
    </w:p>
    <w:bookmarkEnd w:id="15"/>
    <w:p w:rsidR="006E1972" w:rsidRPr="00B62B77" w:rsidRDefault="006E1972" w:rsidP="00ED1135">
      <w:pPr>
        <w:pStyle w:val="Title"/>
        <w:spacing w:before="0" w:after="0"/>
        <w:jc w:val="left"/>
        <w:rPr>
          <w:rFonts w:ascii="Times New Roman" w:hAnsi="Times New Roman"/>
          <w:sz w:val="24"/>
          <w:szCs w:val="24"/>
        </w:rPr>
      </w:pPr>
    </w:p>
    <w:bookmarkEnd w:id="14"/>
    <w:p w:rsidR="006E1972" w:rsidRPr="00B62B77" w:rsidRDefault="006E1972" w:rsidP="006E1972">
      <w:pPr>
        <w:spacing w:after="0" w:line="240" w:lineRule="auto"/>
      </w:pPr>
    </w:p>
    <w:sectPr w:rsidR="006E1972" w:rsidRPr="00B62B77" w:rsidSect="005978C5">
      <w:footerReference w:type="default" r:id="rId25"/>
      <w:pgSz w:w="12240" w:h="15840" w:code="1"/>
      <w:pgMar w:top="1440" w:right="36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6A" w:rsidRDefault="00C74D6A" w:rsidP="000C5B1D">
      <w:pPr>
        <w:spacing w:after="0" w:line="240" w:lineRule="auto"/>
      </w:pPr>
      <w:r>
        <w:separator/>
      </w:r>
    </w:p>
  </w:endnote>
  <w:endnote w:type="continuationSeparator" w:id="0">
    <w:p w:rsidR="00C74D6A" w:rsidRDefault="00C74D6A" w:rsidP="000C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67420"/>
      <w:docPartObj>
        <w:docPartGallery w:val="Page Numbers (Bottom of Page)"/>
        <w:docPartUnique/>
      </w:docPartObj>
    </w:sdtPr>
    <w:sdtEndPr>
      <w:rPr>
        <w:noProof/>
      </w:rPr>
    </w:sdtEndPr>
    <w:sdtContent>
      <w:p w:rsidR="00A37EBB" w:rsidRDefault="00A37EBB">
        <w:pPr>
          <w:pStyle w:val="Footer"/>
          <w:jc w:val="center"/>
        </w:pPr>
        <w:r>
          <w:fldChar w:fldCharType="begin"/>
        </w:r>
        <w:r>
          <w:instrText xml:space="preserve"> PAGE   \* MERGEFORMAT </w:instrText>
        </w:r>
        <w:r>
          <w:fldChar w:fldCharType="separate"/>
        </w:r>
        <w:r w:rsidR="009370F2">
          <w:rPr>
            <w:noProof/>
          </w:rPr>
          <w:t>ii</w:t>
        </w:r>
        <w:r>
          <w:rPr>
            <w:noProof/>
          </w:rPr>
          <w:fldChar w:fldCharType="end"/>
        </w:r>
      </w:p>
    </w:sdtContent>
  </w:sdt>
  <w:p w:rsidR="00A37EBB" w:rsidRDefault="00A37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BB" w:rsidRDefault="00A37EBB" w:rsidP="000D4318">
    <w:pPr>
      <w:pStyle w:val="Footer"/>
      <w:tabs>
        <w:tab w:val="left" w:pos="2909"/>
        <w:tab w:val="center" w:pos="5895"/>
      </w:tabs>
    </w:pPr>
    <w:r>
      <w:tab/>
    </w:r>
    <w:r>
      <w:tab/>
    </w:r>
    <w:r>
      <w:tab/>
    </w:r>
    <w:r>
      <w:fldChar w:fldCharType="begin"/>
    </w:r>
    <w:r>
      <w:instrText xml:space="preserve"> PAGE   \* MERGEFORMAT </w:instrText>
    </w:r>
    <w:r>
      <w:fldChar w:fldCharType="separate"/>
    </w:r>
    <w:r w:rsidR="009370F2">
      <w:rPr>
        <w:noProof/>
      </w:rPr>
      <w:t>17</w:t>
    </w:r>
    <w:r>
      <w:rPr>
        <w:noProof/>
      </w:rPr>
      <w:fldChar w:fldCharType="end"/>
    </w:r>
  </w:p>
  <w:p w:rsidR="00A37EBB" w:rsidRDefault="00A3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6A" w:rsidRDefault="00C74D6A" w:rsidP="000C5B1D">
      <w:pPr>
        <w:spacing w:after="0" w:line="240" w:lineRule="auto"/>
      </w:pPr>
      <w:r>
        <w:separator/>
      </w:r>
    </w:p>
  </w:footnote>
  <w:footnote w:type="continuationSeparator" w:id="0">
    <w:p w:rsidR="00C74D6A" w:rsidRDefault="00C74D6A" w:rsidP="000C5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F66"/>
    <w:multiLevelType w:val="multilevel"/>
    <w:tmpl w:val="46721244"/>
    <w:lvl w:ilvl="0">
      <w:start w:val="1"/>
      <w:numFmt w:val="none"/>
      <w:lvlText w:val="3.0"/>
      <w:lvlJc w:val="left"/>
      <w:pPr>
        <w:ind w:left="360" w:hanging="36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46171E"/>
    <w:multiLevelType w:val="hybridMultilevel"/>
    <w:tmpl w:val="089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103B"/>
    <w:multiLevelType w:val="multilevel"/>
    <w:tmpl w:val="2A683EF4"/>
    <w:lvl w:ilvl="0">
      <w:start w:val="1"/>
      <w:numFmt w:val="none"/>
      <w:lvlText w:val="10.0"/>
      <w:lvlJc w:val="left"/>
      <w:pPr>
        <w:ind w:left="360" w:hanging="36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5D4E68"/>
    <w:multiLevelType w:val="hybridMultilevel"/>
    <w:tmpl w:val="7AC4278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6402"/>
    <w:multiLevelType w:val="multilevel"/>
    <w:tmpl w:val="82ACA630"/>
    <w:lvl w:ilvl="0">
      <w:start w:val="1"/>
      <w:numFmt w:val="none"/>
      <w:lvlText w:val="9.0"/>
      <w:lvlJc w:val="left"/>
      <w:pPr>
        <w:ind w:left="360" w:hanging="36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E47DAA"/>
    <w:multiLevelType w:val="hybridMultilevel"/>
    <w:tmpl w:val="2600581A"/>
    <w:lvl w:ilvl="0" w:tplc="9A4E2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27D45"/>
    <w:multiLevelType w:val="multilevel"/>
    <w:tmpl w:val="96FCB826"/>
    <w:lvl w:ilvl="0">
      <w:start w:val="1"/>
      <w:numFmt w:val="none"/>
      <w:lvlText w:val="1.0"/>
      <w:lvlJc w:val="left"/>
      <w:pPr>
        <w:ind w:left="810" w:hanging="36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F74748"/>
    <w:multiLevelType w:val="hybridMultilevel"/>
    <w:tmpl w:val="4B4872C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78E62BE"/>
    <w:multiLevelType w:val="hybridMultilevel"/>
    <w:tmpl w:val="D3829B70"/>
    <w:lvl w:ilvl="0" w:tplc="04090017">
      <w:start w:val="1"/>
      <w:numFmt w:val="lowerLetter"/>
      <w:lvlText w:val="%1)"/>
      <w:lvlJc w:val="left"/>
      <w:pPr>
        <w:ind w:left="720" w:hanging="360"/>
      </w:pPr>
    </w:lvl>
    <w:lvl w:ilvl="1" w:tplc="8DEAAFB6">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D4A65"/>
    <w:multiLevelType w:val="hybridMultilevel"/>
    <w:tmpl w:val="B6C09B78"/>
    <w:lvl w:ilvl="0" w:tplc="A92A4306">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3FD3"/>
    <w:multiLevelType w:val="hybridMultilevel"/>
    <w:tmpl w:val="AD901CD0"/>
    <w:lvl w:ilvl="0" w:tplc="F24E2A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D7F"/>
    <w:multiLevelType w:val="hybridMultilevel"/>
    <w:tmpl w:val="7ED4F358"/>
    <w:lvl w:ilvl="0" w:tplc="9EC0DC8C">
      <w:start w:val="1"/>
      <w:numFmt w:val="low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1413DEE"/>
    <w:multiLevelType w:val="multilevel"/>
    <w:tmpl w:val="1EBC787A"/>
    <w:lvl w:ilvl="0">
      <w:start w:val="5"/>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3" w15:restartNumberingAfterBreak="0">
    <w:nsid w:val="33D24F73"/>
    <w:multiLevelType w:val="hybridMultilevel"/>
    <w:tmpl w:val="6A48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63DF8"/>
    <w:multiLevelType w:val="hybridMultilevel"/>
    <w:tmpl w:val="8AAEA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C6651"/>
    <w:multiLevelType w:val="hybridMultilevel"/>
    <w:tmpl w:val="EC26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F4432"/>
    <w:multiLevelType w:val="hybridMultilevel"/>
    <w:tmpl w:val="FD868DE4"/>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D156C1"/>
    <w:multiLevelType w:val="hybridMultilevel"/>
    <w:tmpl w:val="F9B8A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F0234"/>
    <w:multiLevelType w:val="multilevel"/>
    <w:tmpl w:val="C332DA82"/>
    <w:lvl w:ilvl="0">
      <w:start w:val="1"/>
      <w:numFmt w:val="none"/>
      <w:lvlText w:val="6.0"/>
      <w:lvlJc w:val="left"/>
      <w:pPr>
        <w:ind w:left="360" w:hanging="36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594382"/>
    <w:multiLevelType w:val="hybridMultilevel"/>
    <w:tmpl w:val="8C0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01284"/>
    <w:multiLevelType w:val="multilevel"/>
    <w:tmpl w:val="E828D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45DA1"/>
    <w:multiLevelType w:val="multilevel"/>
    <w:tmpl w:val="DB144DE2"/>
    <w:lvl w:ilvl="0">
      <w:start w:val="1"/>
      <w:numFmt w:val="none"/>
      <w:lvlText w:val="7.0"/>
      <w:lvlJc w:val="left"/>
      <w:pPr>
        <w:ind w:left="360" w:hanging="36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770E49"/>
    <w:multiLevelType w:val="hybridMultilevel"/>
    <w:tmpl w:val="6DB66E4E"/>
    <w:lvl w:ilvl="0" w:tplc="1AB88BE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5E170D"/>
    <w:multiLevelType w:val="multilevel"/>
    <w:tmpl w:val="9D74D822"/>
    <w:lvl w:ilvl="0">
      <w:start w:val="1"/>
      <w:numFmt w:val="none"/>
      <w:lvlText w:val="8.0"/>
      <w:lvlJc w:val="left"/>
      <w:pPr>
        <w:ind w:left="360" w:hanging="36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DD28C6"/>
    <w:multiLevelType w:val="hybridMultilevel"/>
    <w:tmpl w:val="EFCC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87E5C"/>
    <w:multiLevelType w:val="hybridMultilevel"/>
    <w:tmpl w:val="0F6A9E10"/>
    <w:lvl w:ilvl="0" w:tplc="89ECAE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7449D"/>
    <w:multiLevelType w:val="hybridMultilevel"/>
    <w:tmpl w:val="6A48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26FBF"/>
    <w:multiLevelType w:val="hybridMultilevel"/>
    <w:tmpl w:val="78F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A526D"/>
    <w:multiLevelType w:val="multilevel"/>
    <w:tmpl w:val="8076A900"/>
    <w:lvl w:ilvl="0">
      <w:start w:val="1"/>
      <w:numFmt w:val="none"/>
      <w:lvlText w:val="5.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C77F69"/>
    <w:multiLevelType w:val="hybridMultilevel"/>
    <w:tmpl w:val="8C0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A027B"/>
    <w:multiLevelType w:val="hybridMultilevel"/>
    <w:tmpl w:val="C0088BBA"/>
    <w:lvl w:ilvl="0" w:tplc="C94CE8E4">
      <w:start w:val="1"/>
      <w:numFmt w:val="bullet"/>
      <w:lvlText w:val=""/>
      <w:lvlJc w:val="left"/>
      <w:pPr>
        <w:tabs>
          <w:tab w:val="num" w:pos="720"/>
        </w:tabs>
        <w:ind w:left="720" w:hanging="360"/>
      </w:pPr>
      <w:rPr>
        <w:rFonts w:ascii="Wingdings" w:hAnsi="Wingdings" w:hint="default"/>
      </w:rPr>
    </w:lvl>
    <w:lvl w:ilvl="1" w:tplc="1D20BE62" w:tentative="1">
      <w:start w:val="1"/>
      <w:numFmt w:val="bullet"/>
      <w:lvlText w:val=""/>
      <w:lvlJc w:val="left"/>
      <w:pPr>
        <w:tabs>
          <w:tab w:val="num" w:pos="1440"/>
        </w:tabs>
        <w:ind w:left="1440" w:hanging="360"/>
      </w:pPr>
      <w:rPr>
        <w:rFonts w:ascii="Wingdings" w:hAnsi="Wingdings" w:hint="default"/>
      </w:rPr>
    </w:lvl>
    <w:lvl w:ilvl="2" w:tplc="531249AC" w:tentative="1">
      <w:start w:val="1"/>
      <w:numFmt w:val="bullet"/>
      <w:lvlText w:val=""/>
      <w:lvlJc w:val="left"/>
      <w:pPr>
        <w:tabs>
          <w:tab w:val="num" w:pos="2160"/>
        </w:tabs>
        <w:ind w:left="2160" w:hanging="360"/>
      </w:pPr>
      <w:rPr>
        <w:rFonts w:ascii="Wingdings" w:hAnsi="Wingdings" w:hint="default"/>
      </w:rPr>
    </w:lvl>
    <w:lvl w:ilvl="3" w:tplc="D13C9DC6" w:tentative="1">
      <w:start w:val="1"/>
      <w:numFmt w:val="bullet"/>
      <w:lvlText w:val=""/>
      <w:lvlJc w:val="left"/>
      <w:pPr>
        <w:tabs>
          <w:tab w:val="num" w:pos="2880"/>
        </w:tabs>
        <w:ind w:left="2880" w:hanging="360"/>
      </w:pPr>
      <w:rPr>
        <w:rFonts w:ascii="Wingdings" w:hAnsi="Wingdings" w:hint="default"/>
      </w:rPr>
    </w:lvl>
    <w:lvl w:ilvl="4" w:tplc="56EC2844" w:tentative="1">
      <w:start w:val="1"/>
      <w:numFmt w:val="bullet"/>
      <w:lvlText w:val=""/>
      <w:lvlJc w:val="left"/>
      <w:pPr>
        <w:tabs>
          <w:tab w:val="num" w:pos="3600"/>
        </w:tabs>
        <w:ind w:left="3600" w:hanging="360"/>
      </w:pPr>
      <w:rPr>
        <w:rFonts w:ascii="Wingdings" w:hAnsi="Wingdings" w:hint="default"/>
      </w:rPr>
    </w:lvl>
    <w:lvl w:ilvl="5" w:tplc="18DC3140" w:tentative="1">
      <w:start w:val="1"/>
      <w:numFmt w:val="bullet"/>
      <w:lvlText w:val=""/>
      <w:lvlJc w:val="left"/>
      <w:pPr>
        <w:tabs>
          <w:tab w:val="num" w:pos="4320"/>
        </w:tabs>
        <w:ind w:left="4320" w:hanging="360"/>
      </w:pPr>
      <w:rPr>
        <w:rFonts w:ascii="Wingdings" w:hAnsi="Wingdings" w:hint="default"/>
      </w:rPr>
    </w:lvl>
    <w:lvl w:ilvl="6" w:tplc="C1B0F5B4" w:tentative="1">
      <w:start w:val="1"/>
      <w:numFmt w:val="bullet"/>
      <w:lvlText w:val=""/>
      <w:lvlJc w:val="left"/>
      <w:pPr>
        <w:tabs>
          <w:tab w:val="num" w:pos="5040"/>
        </w:tabs>
        <w:ind w:left="5040" w:hanging="360"/>
      </w:pPr>
      <w:rPr>
        <w:rFonts w:ascii="Wingdings" w:hAnsi="Wingdings" w:hint="default"/>
      </w:rPr>
    </w:lvl>
    <w:lvl w:ilvl="7" w:tplc="85023710" w:tentative="1">
      <w:start w:val="1"/>
      <w:numFmt w:val="bullet"/>
      <w:lvlText w:val=""/>
      <w:lvlJc w:val="left"/>
      <w:pPr>
        <w:tabs>
          <w:tab w:val="num" w:pos="5760"/>
        </w:tabs>
        <w:ind w:left="5760" w:hanging="360"/>
      </w:pPr>
      <w:rPr>
        <w:rFonts w:ascii="Wingdings" w:hAnsi="Wingdings" w:hint="default"/>
      </w:rPr>
    </w:lvl>
    <w:lvl w:ilvl="8" w:tplc="CBB4418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24"/>
  </w:num>
  <w:num w:numId="4">
    <w:abstractNumId w:val="29"/>
  </w:num>
  <w:num w:numId="5">
    <w:abstractNumId w:val="19"/>
  </w:num>
  <w:num w:numId="6">
    <w:abstractNumId w:val="17"/>
  </w:num>
  <w:num w:numId="7">
    <w:abstractNumId w:val="5"/>
  </w:num>
  <w:num w:numId="8">
    <w:abstractNumId w:val="22"/>
  </w:num>
  <w:num w:numId="9">
    <w:abstractNumId w:val="6"/>
  </w:num>
  <w:num w:numId="10">
    <w:abstractNumId w:val="6"/>
    <w:lvlOverride w:ilvl="0">
      <w:lvl w:ilvl="0">
        <w:start w:val="1"/>
        <w:numFmt w:val="none"/>
        <w:lvlText w:val="2.0"/>
        <w:lvlJc w:val="left"/>
        <w:pPr>
          <w:ind w:left="360" w:hanging="360"/>
        </w:pPr>
        <w:rPr>
          <w:rFonts w:ascii="Times New Roman" w:hAnsi="Times New Roman" w:hint="default"/>
          <w:b/>
          <w:i w:val="0"/>
          <w:color w:val="auto"/>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0"/>
  </w:num>
  <w:num w:numId="12">
    <w:abstractNumId w:val="0"/>
    <w:lvlOverride w:ilvl="0">
      <w:lvl w:ilvl="0">
        <w:start w:val="1"/>
        <w:numFmt w:val="none"/>
        <w:lvlText w:val="5.0"/>
        <w:lvlJc w:val="left"/>
        <w:pPr>
          <w:ind w:left="360" w:hanging="360"/>
        </w:pPr>
        <w:rPr>
          <w:rFonts w:ascii="Times New Roman" w:hAnsi="Times New Roman" w:hint="default"/>
          <w:b/>
          <w:i w:val="0"/>
          <w:color w:val="auto"/>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8"/>
  </w:num>
  <w:num w:numId="14">
    <w:abstractNumId w:val="9"/>
  </w:num>
  <w:num w:numId="15">
    <w:abstractNumId w:val="21"/>
  </w:num>
  <w:num w:numId="16">
    <w:abstractNumId w:val="23"/>
  </w:num>
  <w:num w:numId="17">
    <w:abstractNumId w:val="4"/>
  </w:num>
  <w:num w:numId="18">
    <w:abstractNumId w:val="2"/>
  </w:num>
  <w:num w:numId="19">
    <w:abstractNumId w:val="26"/>
  </w:num>
  <w:num w:numId="20">
    <w:abstractNumId w:val="10"/>
  </w:num>
  <w:num w:numId="21">
    <w:abstractNumId w:val="25"/>
  </w:num>
  <w:num w:numId="22">
    <w:abstractNumId w:val="28"/>
  </w:num>
  <w:num w:numId="23">
    <w:abstractNumId w:val="12"/>
  </w:num>
  <w:num w:numId="24">
    <w:abstractNumId w:val="0"/>
    <w:lvlOverride w:ilvl="0">
      <w:lvl w:ilvl="0">
        <w:start w:val="1"/>
        <w:numFmt w:val="none"/>
        <w:lvlText w:val="4.0"/>
        <w:lvlJc w:val="left"/>
        <w:pPr>
          <w:ind w:left="2880" w:hanging="360"/>
        </w:pPr>
        <w:rPr>
          <w:rFonts w:ascii="Times New Roman" w:hAnsi="Times New Roman" w:hint="default"/>
          <w:b/>
          <w:i w:val="0"/>
          <w:color w:val="auto"/>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8"/>
  </w:num>
  <w:num w:numId="26">
    <w:abstractNumId w:val="3"/>
  </w:num>
  <w:num w:numId="27">
    <w:abstractNumId w:val="6"/>
    <w:lvlOverride w:ilvl="0">
      <w:lvl w:ilvl="0">
        <w:start w:val="1"/>
        <w:numFmt w:val="none"/>
        <w:lvlText w:val="2.0"/>
        <w:lvlJc w:val="left"/>
        <w:pPr>
          <w:ind w:left="720" w:hanging="360"/>
        </w:pPr>
        <w:rPr>
          <w:rFonts w:ascii="Times New Roman" w:hAnsi="Times New Roman" w:hint="default"/>
          <w:b/>
          <w:i w:val="0"/>
          <w:color w:val="auto"/>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0"/>
  </w:num>
  <w:num w:numId="29">
    <w:abstractNumId w:val="7"/>
  </w:num>
  <w:num w:numId="30">
    <w:abstractNumId w:val="15"/>
  </w:num>
  <w:num w:numId="31">
    <w:abstractNumId w:val="11"/>
  </w:num>
  <w:num w:numId="32">
    <w:abstractNumId w:val="16"/>
  </w:num>
  <w:num w:numId="33">
    <w:abstractNumId w:val="13"/>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1D"/>
    <w:rsid w:val="00000A59"/>
    <w:rsid w:val="0003002A"/>
    <w:rsid w:val="00030258"/>
    <w:rsid w:val="00037588"/>
    <w:rsid w:val="00040E05"/>
    <w:rsid w:val="0006512F"/>
    <w:rsid w:val="0009247F"/>
    <w:rsid w:val="000C5836"/>
    <w:rsid w:val="000C5B1D"/>
    <w:rsid w:val="000D4318"/>
    <w:rsid w:val="000E3255"/>
    <w:rsid w:val="000E5E1A"/>
    <w:rsid w:val="00103907"/>
    <w:rsid w:val="001134DA"/>
    <w:rsid w:val="00125223"/>
    <w:rsid w:val="00142524"/>
    <w:rsid w:val="00145CBD"/>
    <w:rsid w:val="001612D3"/>
    <w:rsid w:val="00170374"/>
    <w:rsid w:val="001B023D"/>
    <w:rsid w:val="001B2D70"/>
    <w:rsid w:val="001B7CB3"/>
    <w:rsid w:val="001D211B"/>
    <w:rsid w:val="001D7ECB"/>
    <w:rsid w:val="001E126F"/>
    <w:rsid w:val="001E35CC"/>
    <w:rsid w:val="001F3B12"/>
    <w:rsid w:val="00232239"/>
    <w:rsid w:val="00244390"/>
    <w:rsid w:val="00245EAC"/>
    <w:rsid w:val="002472CF"/>
    <w:rsid w:val="0026538A"/>
    <w:rsid w:val="002723A0"/>
    <w:rsid w:val="00286C86"/>
    <w:rsid w:val="002912B8"/>
    <w:rsid w:val="002943A6"/>
    <w:rsid w:val="00296A9E"/>
    <w:rsid w:val="002C0E14"/>
    <w:rsid w:val="002C50B4"/>
    <w:rsid w:val="002E235D"/>
    <w:rsid w:val="002F73F2"/>
    <w:rsid w:val="00301B7D"/>
    <w:rsid w:val="003444D2"/>
    <w:rsid w:val="00351929"/>
    <w:rsid w:val="0035234D"/>
    <w:rsid w:val="0037447E"/>
    <w:rsid w:val="00376F4A"/>
    <w:rsid w:val="00390FB2"/>
    <w:rsid w:val="00397C62"/>
    <w:rsid w:val="003A0A47"/>
    <w:rsid w:val="003A49F0"/>
    <w:rsid w:val="003C1E34"/>
    <w:rsid w:val="003C422B"/>
    <w:rsid w:val="003F3052"/>
    <w:rsid w:val="004102C3"/>
    <w:rsid w:val="0041223A"/>
    <w:rsid w:val="00416003"/>
    <w:rsid w:val="00446C0A"/>
    <w:rsid w:val="00470B16"/>
    <w:rsid w:val="004753B4"/>
    <w:rsid w:val="00476B8D"/>
    <w:rsid w:val="00497416"/>
    <w:rsid w:val="004A4ABD"/>
    <w:rsid w:val="004B5EF0"/>
    <w:rsid w:val="004C3165"/>
    <w:rsid w:val="004D1DBC"/>
    <w:rsid w:val="0050558F"/>
    <w:rsid w:val="00546D85"/>
    <w:rsid w:val="005531F3"/>
    <w:rsid w:val="00580436"/>
    <w:rsid w:val="0058409D"/>
    <w:rsid w:val="005978C5"/>
    <w:rsid w:val="00597FA2"/>
    <w:rsid w:val="005A0CA5"/>
    <w:rsid w:val="005A359F"/>
    <w:rsid w:val="005A7C72"/>
    <w:rsid w:val="005D64D4"/>
    <w:rsid w:val="005F66D4"/>
    <w:rsid w:val="005F73B8"/>
    <w:rsid w:val="0060200C"/>
    <w:rsid w:val="006240C0"/>
    <w:rsid w:val="00625E1A"/>
    <w:rsid w:val="006354F3"/>
    <w:rsid w:val="00656A95"/>
    <w:rsid w:val="00675771"/>
    <w:rsid w:val="00697DB4"/>
    <w:rsid w:val="006D05E4"/>
    <w:rsid w:val="006E1972"/>
    <w:rsid w:val="006F1E32"/>
    <w:rsid w:val="0070004D"/>
    <w:rsid w:val="007037B6"/>
    <w:rsid w:val="007141A0"/>
    <w:rsid w:val="00723E4D"/>
    <w:rsid w:val="00740441"/>
    <w:rsid w:val="00764DE4"/>
    <w:rsid w:val="00765806"/>
    <w:rsid w:val="00770B46"/>
    <w:rsid w:val="00771AC6"/>
    <w:rsid w:val="00780DBC"/>
    <w:rsid w:val="00783150"/>
    <w:rsid w:val="007A3D04"/>
    <w:rsid w:val="007B1FB4"/>
    <w:rsid w:val="007B373E"/>
    <w:rsid w:val="007F795E"/>
    <w:rsid w:val="0080006B"/>
    <w:rsid w:val="008337B2"/>
    <w:rsid w:val="00837984"/>
    <w:rsid w:val="00844892"/>
    <w:rsid w:val="00846519"/>
    <w:rsid w:val="00855451"/>
    <w:rsid w:val="008568FA"/>
    <w:rsid w:val="00862F22"/>
    <w:rsid w:val="00865BDA"/>
    <w:rsid w:val="0087114A"/>
    <w:rsid w:val="00874F20"/>
    <w:rsid w:val="008955DF"/>
    <w:rsid w:val="00897C73"/>
    <w:rsid w:val="008D1F33"/>
    <w:rsid w:val="008D6233"/>
    <w:rsid w:val="008F0C91"/>
    <w:rsid w:val="008F12AF"/>
    <w:rsid w:val="008F453A"/>
    <w:rsid w:val="008F53C5"/>
    <w:rsid w:val="00912ECD"/>
    <w:rsid w:val="00916CFE"/>
    <w:rsid w:val="00916F4B"/>
    <w:rsid w:val="009370F2"/>
    <w:rsid w:val="0094157B"/>
    <w:rsid w:val="0096133E"/>
    <w:rsid w:val="00974F65"/>
    <w:rsid w:val="00981F87"/>
    <w:rsid w:val="0099048D"/>
    <w:rsid w:val="009C36E4"/>
    <w:rsid w:val="009D138B"/>
    <w:rsid w:val="009D67EB"/>
    <w:rsid w:val="009E07F2"/>
    <w:rsid w:val="00A014A1"/>
    <w:rsid w:val="00A03A99"/>
    <w:rsid w:val="00A1664D"/>
    <w:rsid w:val="00A34D89"/>
    <w:rsid w:val="00A37EBB"/>
    <w:rsid w:val="00A439BF"/>
    <w:rsid w:val="00A46269"/>
    <w:rsid w:val="00A508D4"/>
    <w:rsid w:val="00A51175"/>
    <w:rsid w:val="00A6635C"/>
    <w:rsid w:val="00A83103"/>
    <w:rsid w:val="00A83BFD"/>
    <w:rsid w:val="00A85D8C"/>
    <w:rsid w:val="00A971AF"/>
    <w:rsid w:val="00AA1CE6"/>
    <w:rsid w:val="00AA6612"/>
    <w:rsid w:val="00AA7B8C"/>
    <w:rsid w:val="00AB5F9C"/>
    <w:rsid w:val="00AC6106"/>
    <w:rsid w:val="00AD5F2F"/>
    <w:rsid w:val="00AD7E92"/>
    <w:rsid w:val="00AE01FB"/>
    <w:rsid w:val="00AE0D1F"/>
    <w:rsid w:val="00AE2A0D"/>
    <w:rsid w:val="00AE2AAC"/>
    <w:rsid w:val="00AE43D5"/>
    <w:rsid w:val="00AF7367"/>
    <w:rsid w:val="00B04FDC"/>
    <w:rsid w:val="00B22086"/>
    <w:rsid w:val="00B33095"/>
    <w:rsid w:val="00B37BBD"/>
    <w:rsid w:val="00B5184E"/>
    <w:rsid w:val="00B62B77"/>
    <w:rsid w:val="00B67098"/>
    <w:rsid w:val="00B71A39"/>
    <w:rsid w:val="00B828EA"/>
    <w:rsid w:val="00B90C65"/>
    <w:rsid w:val="00BB04F4"/>
    <w:rsid w:val="00BB1394"/>
    <w:rsid w:val="00BB7FD6"/>
    <w:rsid w:val="00BC5517"/>
    <w:rsid w:val="00BC7968"/>
    <w:rsid w:val="00BD4B8C"/>
    <w:rsid w:val="00BE6B3D"/>
    <w:rsid w:val="00BF7350"/>
    <w:rsid w:val="00C31121"/>
    <w:rsid w:val="00C34CE3"/>
    <w:rsid w:val="00C41E12"/>
    <w:rsid w:val="00C46AE7"/>
    <w:rsid w:val="00C5049F"/>
    <w:rsid w:val="00C52B70"/>
    <w:rsid w:val="00C57B2A"/>
    <w:rsid w:val="00C66FF2"/>
    <w:rsid w:val="00C71092"/>
    <w:rsid w:val="00C74D6A"/>
    <w:rsid w:val="00C76541"/>
    <w:rsid w:val="00C80511"/>
    <w:rsid w:val="00C90E79"/>
    <w:rsid w:val="00CA0A87"/>
    <w:rsid w:val="00CA59CD"/>
    <w:rsid w:val="00D12963"/>
    <w:rsid w:val="00D13EDF"/>
    <w:rsid w:val="00D52E4B"/>
    <w:rsid w:val="00D754F6"/>
    <w:rsid w:val="00DA0B26"/>
    <w:rsid w:val="00DA696C"/>
    <w:rsid w:val="00DC3CE7"/>
    <w:rsid w:val="00DD1C58"/>
    <w:rsid w:val="00DD2595"/>
    <w:rsid w:val="00DD3501"/>
    <w:rsid w:val="00DE1D14"/>
    <w:rsid w:val="00DE6366"/>
    <w:rsid w:val="00DE7F62"/>
    <w:rsid w:val="00DF6214"/>
    <w:rsid w:val="00E0135E"/>
    <w:rsid w:val="00E0230C"/>
    <w:rsid w:val="00E05BC4"/>
    <w:rsid w:val="00E12240"/>
    <w:rsid w:val="00E12B09"/>
    <w:rsid w:val="00E2107E"/>
    <w:rsid w:val="00E22212"/>
    <w:rsid w:val="00E361D0"/>
    <w:rsid w:val="00E443B5"/>
    <w:rsid w:val="00E56DF2"/>
    <w:rsid w:val="00E7341F"/>
    <w:rsid w:val="00E7494D"/>
    <w:rsid w:val="00E76101"/>
    <w:rsid w:val="00EA0066"/>
    <w:rsid w:val="00EB645F"/>
    <w:rsid w:val="00EC5CD9"/>
    <w:rsid w:val="00ED1135"/>
    <w:rsid w:val="00ED374F"/>
    <w:rsid w:val="00ED7AAD"/>
    <w:rsid w:val="00ED7E2F"/>
    <w:rsid w:val="00EE0EAD"/>
    <w:rsid w:val="00EE2301"/>
    <w:rsid w:val="00F003D2"/>
    <w:rsid w:val="00F03B2C"/>
    <w:rsid w:val="00F32C14"/>
    <w:rsid w:val="00F55C3D"/>
    <w:rsid w:val="00F6612D"/>
    <w:rsid w:val="00F72C70"/>
    <w:rsid w:val="00F831A7"/>
    <w:rsid w:val="00F91775"/>
    <w:rsid w:val="00FB1B11"/>
    <w:rsid w:val="00FD7A36"/>
    <w:rsid w:val="00FE3307"/>
    <w:rsid w:val="00FE3B83"/>
    <w:rsid w:val="00FE4450"/>
    <w:rsid w:val="00FF4A87"/>
    <w:rsid w:val="00FF7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695F9-2270-4C1B-8F25-7528B09B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1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C5B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5B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5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B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B1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5B1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C5B1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C5B1D"/>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0C5B1D"/>
    <w:rPr>
      <w:i/>
      <w:iCs/>
      <w:color w:val="404040" w:themeColor="text1" w:themeTint="BF"/>
    </w:rPr>
  </w:style>
  <w:style w:type="paragraph" w:styleId="BalloonText">
    <w:name w:val="Balloon Text"/>
    <w:basedOn w:val="Normal"/>
    <w:link w:val="BalloonTextChar"/>
    <w:uiPriority w:val="99"/>
    <w:semiHidden/>
    <w:unhideWhenUsed/>
    <w:rsid w:val="000C5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B1D"/>
    <w:rPr>
      <w:rFonts w:ascii="Tahoma" w:eastAsia="Calibri" w:hAnsi="Tahoma" w:cs="Tahoma"/>
      <w:sz w:val="16"/>
      <w:szCs w:val="16"/>
    </w:rPr>
  </w:style>
  <w:style w:type="paragraph" w:styleId="ListParagraph">
    <w:name w:val="List Paragraph"/>
    <w:aliases w:val="references,List Paragraph1"/>
    <w:basedOn w:val="Normal"/>
    <w:link w:val="ListParagraphChar"/>
    <w:uiPriority w:val="34"/>
    <w:qFormat/>
    <w:rsid w:val="000C5B1D"/>
    <w:pPr>
      <w:ind w:left="720"/>
      <w:contextualSpacing/>
    </w:pPr>
  </w:style>
  <w:style w:type="character" w:customStyle="1" w:styleId="ListParagraphChar">
    <w:name w:val="List Paragraph Char"/>
    <w:aliases w:val="references Char,List Paragraph1 Char"/>
    <w:link w:val="ListParagraph"/>
    <w:uiPriority w:val="34"/>
    <w:locked/>
    <w:rsid w:val="000C5B1D"/>
    <w:rPr>
      <w:rFonts w:ascii="Calibri" w:eastAsia="Calibri" w:hAnsi="Calibri" w:cs="Times New Roman"/>
    </w:rPr>
  </w:style>
  <w:style w:type="paragraph" w:styleId="Footer">
    <w:name w:val="footer"/>
    <w:basedOn w:val="Normal"/>
    <w:link w:val="FooterChar"/>
    <w:uiPriority w:val="99"/>
    <w:unhideWhenUsed/>
    <w:rsid w:val="000C5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1D"/>
    <w:rPr>
      <w:rFonts w:ascii="Calibri" w:eastAsia="Calibri" w:hAnsi="Calibri" w:cs="Times New Roman"/>
    </w:rPr>
  </w:style>
  <w:style w:type="paragraph" w:styleId="Title">
    <w:name w:val="Title"/>
    <w:basedOn w:val="Normal"/>
    <w:next w:val="Normal"/>
    <w:link w:val="TitleChar"/>
    <w:uiPriority w:val="10"/>
    <w:qFormat/>
    <w:rsid w:val="000C5B1D"/>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C5B1D"/>
    <w:rPr>
      <w:rFonts w:ascii="Cambria" w:eastAsia="Times New Roman" w:hAnsi="Cambria" w:cs="Times New Roman"/>
      <w:b/>
      <w:bCs/>
      <w:kern w:val="28"/>
      <w:sz w:val="32"/>
      <w:szCs w:val="32"/>
    </w:rPr>
  </w:style>
  <w:style w:type="table" w:styleId="TableGrid">
    <w:name w:val="Table Grid"/>
    <w:basedOn w:val="TableNormal"/>
    <w:uiPriority w:val="59"/>
    <w:rsid w:val="000C5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C5B1D"/>
    <w:pPr>
      <w:tabs>
        <w:tab w:val="center" w:pos="4680"/>
        <w:tab w:val="right" w:pos="9360"/>
      </w:tabs>
    </w:pPr>
  </w:style>
  <w:style w:type="character" w:customStyle="1" w:styleId="HeaderChar">
    <w:name w:val="Header Char"/>
    <w:basedOn w:val="DefaultParagraphFont"/>
    <w:link w:val="Header"/>
    <w:uiPriority w:val="99"/>
    <w:rsid w:val="000C5B1D"/>
    <w:rPr>
      <w:rFonts w:ascii="Calibri" w:eastAsia="Calibri" w:hAnsi="Calibri" w:cs="Times New Roman"/>
    </w:rPr>
  </w:style>
  <w:style w:type="paragraph" w:styleId="BodyText3">
    <w:name w:val="Body Text 3"/>
    <w:basedOn w:val="Normal"/>
    <w:link w:val="BodyText3Char1"/>
    <w:rsid w:val="000C5B1D"/>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uiPriority w:val="99"/>
    <w:semiHidden/>
    <w:rsid w:val="000C5B1D"/>
    <w:rPr>
      <w:rFonts w:ascii="Calibri" w:eastAsia="Calibri" w:hAnsi="Calibri" w:cs="Times New Roman"/>
      <w:sz w:val="16"/>
      <w:szCs w:val="16"/>
    </w:rPr>
  </w:style>
  <w:style w:type="character" w:customStyle="1" w:styleId="BodyText3Char1">
    <w:name w:val="Body Text 3 Char1"/>
    <w:link w:val="BodyText3"/>
    <w:rsid w:val="000C5B1D"/>
    <w:rPr>
      <w:rFonts w:ascii="Times New Roman" w:eastAsia="Times New Roman" w:hAnsi="Times New Roman" w:cs="Times New Roman"/>
      <w:sz w:val="16"/>
      <w:szCs w:val="16"/>
      <w:lang w:val="en-GB"/>
    </w:rPr>
  </w:style>
  <w:style w:type="paragraph" w:styleId="NormalWeb">
    <w:name w:val="Normal (Web)"/>
    <w:basedOn w:val="Normal"/>
    <w:uiPriority w:val="99"/>
    <w:semiHidden/>
    <w:unhideWhenUsed/>
    <w:rsid w:val="000C5B1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C5B1D"/>
    <w:pPr>
      <w:autoSpaceDE w:val="0"/>
      <w:autoSpaceDN w:val="0"/>
      <w:adjustRightInd w:val="0"/>
      <w:spacing w:after="0" w:line="240" w:lineRule="auto"/>
    </w:pPr>
    <w:rPr>
      <w:rFonts w:ascii="Times New Roman" w:hAnsi="Times New Roman" w:cs="Times New Roman"/>
      <w:color w:val="000000"/>
      <w:sz w:val="24"/>
      <w:szCs w:val="24"/>
      <w:lang w:val="sw-KE"/>
    </w:rPr>
  </w:style>
  <w:style w:type="numbering" w:customStyle="1" w:styleId="NoList1">
    <w:name w:val="No List1"/>
    <w:next w:val="NoList"/>
    <w:uiPriority w:val="99"/>
    <w:semiHidden/>
    <w:unhideWhenUsed/>
    <w:rsid w:val="000C5B1D"/>
  </w:style>
  <w:style w:type="paragraph" w:styleId="Caption">
    <w:name w:val="caption"/>
    <w:basedOn w:val="Normal"/>
    <w:next w:val="Normal"/>
    <w:uiPriority w:val="35"/>
    <w:unhideWhenUsed/>
    <w:qFormat/>
    <w:rsid w:val="000C5B1D"/>
    <w:pPr>
      <w:spacing w:line="240" w:lineRule="auto"/>
    </w:pPr>
    <w:rPr>
      <w:i/>
      <w:iCs/>
      <w:color w:val="44546A" w:themeColor="text2"/>
      <w:sz w:val="18"/>
      <w:szCs w:val="18"/>
    </w:rPr>
  </w:style>
  <w:style w:type="character" w:styleId="Hyperlink">
    <w:name w:val="Hyperlink"/>
    <w:basedOn w:val="DefaultParagraphFont"/>
    <w:uiPriority w:val="99"/>
    <w:unhideWhenUsed/>
    <w:rsid w:val="000C5B1D"/>
    <w:rPr>
      <w:color w:val="0563C1" w:themeColor="hyperlink"/>
      <w:u w:val="single"/>
    </w:rPr>
  </w:style>
  <w:style w:type="paragraph" w:styleId="DocumentMap">
    <w:name w:val="Document Map"/>
    <w:basedOn w:val="Normal"/>
    <w:link w:val="DocumentMapChar"/>
    <w:uiPriority w:val="99"/>
    <w:semiHidden/>
    <w:unhideWhenUsed/>
    <w:rsid w:val="000C5B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5B1D"/>
    <w:rPr>
      <w:rFonts w:ascii="Tahoma" w:eastAsia="Calibri" w:hAnsi="Tahoma" w:cs="Tahoma"/>
      <w:sz w:val="16"/>
      <w:szCs w:val="16"/>
    </w:rPr>
  </w:style>
  <w:style w:type="paragraph" w:styleId="TOCHeading">
    <w:name w:val="TOC Heading"/>
    <w:basedOn w:val="Heading1"/>
    <w:next w:val="Normal"/>
    <w:uiPriority w:val="39"/>
    <w:unhideWhenUsed/>
    <w:qFormat/>
    <w:rsid w:val="000C5B1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12ECD"/>
    <w:pPr>
      <w:tabs>
        <w:tab w:val="left" w:pos="660"/>
        <w:tab w:val="right" w:leader="dot" w:pos="11780"/>
      </w:tabs>
      <w:spacing w:after="100" w:line="259" w:lineRule="auto"/>
    </w:pPr>
    <w:rPr>
      <w:rFonts w:ascii="Times New Roman" w:eastAsiaTheme="minorHAnsi" w:hAnsi="Times New Roman"/>
      <w:b/>
      <w:noProof/>
      <w:lang w:val="en-GB"/>
    </w:rPr>
  </w:style>
  <w:style w:type="paragraph" w:styleId="TOC2">
    <w:name w:val="toc 2"/>
    <w:basedOn w:val="Normal"/>
    <w:next w:val="Normal"/>
    <w:autoRedefine/>
    <w:uiPriority w:val="39"/>
    <w:unhideWhenUsed/>
    <w:rsid w:val="000C5B1D"/>
    <w:pPr>
      <w:spacing w:after="100" w:line="259" w:lineRule="auto"/>
      <w:ind w:left="220"/>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rsid w:val="000C5B1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C5B1D"/>
    <w:rPr>
      <w:b/>
      <w:bCs/>
    </w:rPr>
  </w:style>
  <w:style w:type="character" w:styleId="PlaceholderText">
    <w:name w:val="Placeholder Text"/>
    <w:basedOn w:val="DefaultParagraphFont"/>
    <w:uiPriority w:val="99"/>
    <w:semiHidden/>
    <w:rsid w:val="00C76541"/>
    <w:rPr>
      <w:color w:val="808080"/>
    </w:rPr>
  </w:style>
  <w:style w:type="paragraph" w:styleId="TableofFigures">
    <w:name w:val="table of figures"/>
    <w:basedOn w:val="Normal"/>
    <w:next w:val="Normal"/>
    <w:uiPriority w:val="99"/>
    <w:unhideWhenUsed/>
    <w:rsid w:val="005D64D4"/>
    <w:pPr>
      <w:spacing w:after="0"/>
    </w:pPr>
    <w:rPr>
      <w:rFonts w:ascii="Times New Roman" w:hAnsi="Times New Roman"/>
      <w:sz w:val="24"/>
    </w:rPr>
  </w:style>
  <w:style w:type="character" w:styleId="CommentReference">
    <w:name w:val="annotation reference"/>
    <w:basedOn w:val="DefaultParagraphFont"/>
    <w:uiPriority w:val="99"/>
    <w:semiHidden/>
    <w:unhideWhenUsed/>
    <w:rsid w:val="00A03A99"/>
    <w:rPr>
      <w:sz w:val="16"/>
      <w:szCs w:val="16"/>
    </w:rPr>
  </w:style>
  <w:style w:type="paragraph" w:styleId="CommentText">
    <w:name w:val="annotation text"/>
    <w:basedOn w:val="Normal"/>
    <w:link w:val="CommentTextChar"/>
    <w:uiPriority w:val="99"/>
    <w:semiHidden/>
    <w:unhideWhenUsed/>
    <w:rsid w:val="00A03A9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03A99"/>
    <w:rPr>
      <w:sz w:val="20"/>
      <w:szCs w:val="20"/>
    </w:rPr>
  </w:style>
  <w:style w:type="paragraph" w:styleId="CommentSubject">
    <w:name w:val="annotation subject"/>
    <w:basedOn w:val="CommentText"/>
    <w:next w:val="CommentText"/>
    <w:link w:val="CommentSubjectChar"/>
    <w:uiPriority w:val="99"/>
    <w:semiHidden/>
    <w:unhideWhenUsed/>
    <w:rsid w:val="00A03A99"/>
    <w:rPr>
      <w:b/>
      <w:bCs/>
    </w:rPr>
  </w:style>
  <w:style w:type="character" w:customStyle="1" w:styleId="CommentSubjectChar">
    <w:name w:val="Comment Subject Char"/>
    <w:basedOn w:val="CommentTextChar"/>
    <w:link w:val="CommentSubject"/>
    <w:uiPriority w:val="99"/>
    <w:semiHidden/>
    <w:rsid w:val="00A03A99"/>
    <w:rPr>
      <w:b/>
      <w:bCs/>
      <w:sz w:val="20"/>
      <w:szCs w:val="20"/>
    </w:rPr>
  </w:style>
  <w:style w:type="paragraph" w:styleId="TOAHeading">
    <w:name w:val="toa heading"/>
    <w:basedOn w:val="Normal"/>
    <w:next w:val="Normal"/>
    <w:uiPriority w:val="99"/>
    <w:semiHidden/>
    <w:unhideWhenUsed/>
    <w:rsid w:val="00BE6B3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383A-D53D-4ABC-B03D-70BAB7C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 laptop</cp:lastModifiedBy>
  <cp:revision>2</cp:revision>
  <cp:lastPrinted>2017-02-13T07:24:00Z</cp:lastPrinted>
  <dcterms:created xsi:type="dcterms:W3CDTF">2017-02-18T16:37:00Z</dcterms:created>
  <dcterms:modified xsi:type="dcterms:W3CDTF">2017-02-18T16:37:00Z</dcterms:modified>
</cp:coreProperties>
</file>